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ECD96" w14:textId="685E3A05" w:rsidR="00807990" w:rsidRPr="009A5C6A" w:rsidRDefault="00B13542" w:rsidP="00E34E50">
      <w:pPr>
        <w:pStyle w:val="Default"/>
        <w:spacing w:before="3360" w:after="1080"/>
        <w:jc w:val="center"/>
        <w:rPr>
          <w:b/>
          <w:bCs/>
          <w:iCs/>
          <w:sz w:val="52"/>
          <w:szCs w:val="52"/>
        </w:rPr>
      </w:pPr>
      <w:bookmarkStart w:id="0" w:name="_GoBack"/>
      <w:bookmarkEnd w:id="0"/>
      <w:r w:rsidRPr="009A5C6A">
        <w:rPr>
          <w:b/>
          <w:bCs/>
          <w:iCs/>
          <w:sz w:val="52"/>
          <w:szCs w:val="52"/>
        </w:rPr>
        <w:t xml:space="preserve">Reemployment Services and Eligibility Assessment (RESEA) Program </w:t>
      </w:r>
      <w:r w:rsidR="00807990" w:rsidRPr="009A5C6A">
        <w:rPr>
          <w:b/>
          <w:bCs/>
          <w:iCs/>
          <w:sz w:val="52"/>
          <w:szCs w:val="52"/>
        </w:rPr>
        <w:t>Guide</w:t>
      </w:r>
    </w:p>
    <w:p w14:paraId="0FC1D7E6" w14:textId="77777777" w:rsidR="00807990" w:rsidRPr="00981DC5" w:rsidRDefault="00807990" w:rsidP="00B13542">
      <w:pPr>
        <w:pStyle w:val="Default"/>
        <w:jc w:val="center"/>
        <w:rPr>
          <w:sz w:val="32"/>
          <w:szCs w:val="32"/>
        </w:rPr>
      </w:pPr>
      <w:r w:rsidRPr="00981DC5">
        <w:rPr>
          <w:b/>
          <w:bCs/>
          <w:sz w:val="32"/>
          <w:szCs w:val="32"/>
        </w:rPr>
        <w:t>Texas Workforce Commission</w:t>
      </w:r>
    </w:p>
    <w:p w14:paraId="1A845552" w14:textId="77777777" w:rsidR="00E37232" w:rsidRPr="00597766" w:rsidRDefault="009A5C6A" w:rsidP="00B13542">
      <w:pPr>
        <w:jc w:val="center"/>
      </w:pPr>
      <w:r w:rsidRPr="00597766">
        <w:t>Workforce Development Division</w:t>
      </w:r>
    </w:p>
    <w:p w14:paraId="61C9D832" w14:textId="77777777" w:rsidR="00B13542" w:rsidRPr="00597766" w:rsidRDefault="00B13542" w:rsidP="00B13542">
      <w:pPr>
        <w:jc w:val="center"/>
      </w:pPr>
    </w:p>
    <w:p w14:paraId="1777D2DA" w14:textId="2973CA6B" w:rsidR="00D36818" w:rsidRPr="00597766" w:rsidRDefault="006233CB" w:rsidP="00597766">
      <w:pPr>
        <w:jc w:val="center"/>
      </w:pPr>
      <w:del w:id="1" w:author="Author">
        <w:r>
          <w:delText>NOVEMBER</w:delText>
        </w:r>
        <w:r w:rsidR="00DF1C7A">
          <w:delText xml:space="preserve"> 2020</w:delText>
        </w:r>
      </w:del>
      <w:ins w:id="2" w:author="Author">
        <w:r w:rsidR="00401F8E">
          <w:t>JANUARY 2021</w:t>
        </w:r>
      </w:ins>
    </w:p>
    <w:p w14:paraId="4BAA5281" w14:textId="77777777" w:rsidR="00B13542" w:rsidRPr="00597766" w:rsidRDefault="00B13542" w:rsidP="00553C25">
      <w:pPr>
        <w:jc w:val="center"/>
      </w:pPr>
      <w:r w:rsidRPr="00597766">
        <w:br w:type="page"/>
      </w:r>
    </w:p>
    <w:sdt>
      <w:sdtPr>
        <w:rPr>
          <w:rFonts w:eastAsiaTheme="minorEastAsia" w:cstheme="minorBidi"/>
          <w:color w:val="auto"/>
          <w:sz w:val="24"/>
          <w:szCs w:val="22"/>
        </w:rPr>
        <w:id w:val="996843770"/>
        <w:docPartObj>
          <w:docPartGallery w:val="Table of Contents"/>
          <w:docPartUnique/>
        </w:docPartObj>
      </w:sdtPr>
      <w:sdtEndPr>
        <w:rPr>
          <w:b/>
        </w:rPr>
      </w:sdtEndPr>
      <w:sdtContent>
        <w:p w14:paraId="0AE12ED7" w14:textId="3912BDD3" w:rsidR="00B13542" w:rsidRPr="00597766" w:rsidRDefault="00B13542" w:rsidP="00597766">
          <w:pPr>
            <w:pStyle w:val="TOCHeading"/>
          </w:pPr>
          <w:r w:rsidRPr="00597766">
            <w:t>Contents</w:t>
          </w:r>
        </w:p>
        <w:p w14:paraId="62A1FFFE" w14:textId="17D85F26" w:rsidR="00AE60EE" w:rsidRDefault="00182144">
          <w:pPr>
            <w:pStyle w:val="TOC1"/>
            <w:rPr>
              <w:rFonts w:asciiTheme="minorHAnsi" w:hAnsiTheme="minorHAnsi"/>
              <w:noProof/>
              <w:sz w:val="22"/>
            </w:rPr>
          </w:pPr>
          <w:r w:rsidRPr="00597766">
            <w:fldChar w:fldCharType="begin"/>
          </w:r>
          <w:r w:rsidRPr="00B039C0">
            <w:rPr>
              <w:rFonts w:cs="Times New Roman"/>
            </w:rPr>
            <w:instrText xml:space="preserve"> TOC \o "1-3" \h \z \u </w:instrText>
          </w:r>
          <w:r w:rsidRPr="00597766">
            <w:fldChar w:fldCharType="separate"/>
          </w:r>
          <w:hyperlink w:anchor="_Toc60061134" w:history="1">
            <w:r w:rsidR="00AE60EE" w:rsidRPr="00624448">
              <w:rPr>
                <w:rStyle w:val="Hyperlink"/>
                <w:noProof/>
              </w:rPr>
              <w:t>Introduction</w:t>
            </w:r>
            <w:r w:rsidR="00AE60EE">
              <w:rPr>
                <w:noProof/>
                <w:webHidden/>
              </w:rPr>
              <w:tab/>
            </w:r>
            <w:r w:rsidR="00AE60EE">
              <w:rPr>
                <w:noProof/>
                <w:webHidden/>
              </w:rPr>
              <w:fldChar w:fldCharType="begin"/>
            </w:r>
            <w:r w:rsidR="00AE60EE">
              <w:rPr>
                <w:noProof/>
                <w:webHidden/>
              </w:rPr>
              <w:instrText xml:space="preserve"> PAGEREF _Toc60061134 \h </w:instrText>
            </w:r>
            <w:r w:rsidR="00AE60EE">
              <w:rPr>
                <w:noProof/>
                <w:webHidden/>
              </w:rPr>
            </w:r>
            <w:r w:rsidR="00AE60EE">
              <w:rPr>
                <w:noProof/>
                <w:webHidden/>
              </w:rPr>
              <w:fldChar w:fldCharType="separate"/>
            </w:r>
            <w:r w:rsidR="00AE60EE">
              <w:rPr>
                <w:noProof/>
                <w:webHidden/>
              </w:rPr>
              <w:t>3</w:t>
            </w:r>
            <w:r w:rsidR="00AE60EE">
              <w:rPr>
                <w:noProof/>
                <w:webHidden/>
              </w:rPr>
              <w:fldChar w:fldCharType="end"/>
            </w:r>
          </w:hyperlink>
        </w:p>
        <w:p w14:paraId="7BE69E7E" w14:textId="47502F05" w:rsidR="00AE60EE" w:rsidRDefault="000F56F3">
          <w:pPr>
            <w:pStyle w:val="TOC1"/>
            <w:rPr>
              <w:rFonts w:asciiTheme="minorHAnsi" w:hAnsiTheme="minorHAnsi"/>
              <w:noProof/>
              <w:sz w:val="22"/>
            </w:rPr>
          </w:pPr>
          <w:hyperlink w:anchor="_Toc60061135" w:history="1">
            <w:r w:rsidR="00AE60EE" w:rsidRPr="00624448">
              <w:rPr>
                <w:rStyle w:val="Hyperlink"/>
                <w:noProof/>
              </w:rPr>
              <w:t>RESEA Program Requirements</w:t>
            </w:r>
            <w:r w:rsidR="00AE60EE">
              <w:rPr>
                <w:noProof/>
                <w:webHidden/>
              </w:rPr>
              <w:tab/>
            </w:r>
            <w:r w:rsidR="00AE60EE">
              <w:rPr>
                <w:noProof/>
                <w:webHidden/>
              </w:rPr>
              <w:fldChar w:fldCharType="begin"/>
            </w:r>
            <w:r w:rsidR="00AE60EE">
              <w:rPr>
                <w:noProof/>
                <w:webHidden/>
              </w:rPr>
              <w:instrText xml:space="preserve"> PAGEREF _Toc60061135 \h </w:instrText>
            </w:r>
            <w:r w:rsidR="00AE60EE">
              <w:rPr>
                <w:noProof/>
                <w:webHidden/>
              </w:rPr>
            </w:r>
            <w:r w:rsidR="00AE60EE">
              <w:rPr>
                <w:noProof/>
                <w:webHidden/>
              </w:rPr>
              <w:fldChar w:fldCharType="separate"/>
            </w:r>
            <w:r w:rsidR="00AE60EE">
              <w:rPr>
                <w:noProof/>
                <w:webHidden/>
              </w:rPr>
              <w:t>5</w:t>
            </w:r>
            <w:r w:rsidR="00AE60EE">
              <w:rPr>
                <w:noProof/>
                <w:webHidden/>
              </w:rPr>
              <w:fldChar w:fldCharType="end"/>
            </w:r>
          </w:hyperlink>
        </w:p>
        <w:p w14:paraId="595B4534" w14:textId="3814EE2E" w:rsidR="00AE60EE" w:rsidRDefault="000F56F3">
          <w:pPr>
            <w:pStyle w:val="TOC2"/>
            <w:rPr>
              <w:rFonts w:asciiTheme="minorHAnsi" w:hAnsiTheme="minorHAnsi"/>
              <w:b w:val="0"/>
              <w:sz w:val="22"/>
            </w:rPr>
          </w:pPr>
          <w:hyperlink w:anchor="_Toc60061136" w:history="1">
            <w:r w:rsidR="00AE60EE" w:rsidRPr="00624448">
              <w:rPr>
                <w:rStyle w:val="Hyperlink"/>
              </w:rPr>
              <w:t>Program Overview</w:t>
            </w:r>
            <w:r w:rsidR="00AE60EE">
              <w:rPr>
                <w:webHidden/>
              </w:rPr>
              <w:tab/>
            </w:r>
            <w:r w:rsidR="00AE60EE">
              <w:rPr>
                <w:webHidden/>
              </w:rPr>
              <w:fldChar w:fldCharType="begin"/>
            </w:r>
            <w:r w:rsidR="00AE60EE">
              <w:rPr>
                <w:webHidden/>
              </w:rPr>
              <w:instrText xml:space="preserve"> PAGEREF _Toc60061136 \h </w:instrText>
            </w:r>
            <w:r w:rsidR="00AE60EE">
              <w:rPr>
                <w:webHidden/>
              </w:rPr>
            </w:r>
            <w:r w:rsidR="00AE60EE">
              <w:rPr>
                <w:webHidden/>
              </w:rPr>
              <w:fldChar w:fldCharType="separate"/>
            </w:r>
            <w:r w:rsidR="00AE60EE">
              <w:rPr>
                <w:webHidden/>
              </w:rPr>
              <w:t>5</w:t>
            </w:r>
            <w:r w:rsidR="00AE60EE">
              <w:rPr>
                <w:webHidden/>
              </w:rPr>
              <w:fldChar w:fldCharType="end"/>
            </w:r>
          </w:hyperlink>
        </w:p>
        <w:p w14:paraId="1D7AB86E" w14:textId="544F31F2" w:rsidR="00AE60EE" w:rsidRDefault="000F56F3">
          <w:pPr>
            <w:pStyle w:val="TOC3"/>
            <w:rPr>
              <w:rFonts w:asciiTheme="minorHAnsi" w:hAnsiTheme="minorHAnsi"/>
              <w:noProof/>
              <w:sz w:val="22"/>
            </w:rPr>
          </w:pPr>
          <w:hyperlink w:anchor="_Toc60061137" w:history="1">
            <w:r w:rsidR="00AE60EE" w:rsidRPr="00624448">
              <w:rPr>
                <w:rStyle w:val="Hyperlink"/>
                <w:noProof/>
              </w:rPr>
              <w:t>Statistical Model and Profiling</w:t>
            </w:r>
            <w:r w:rsidR="00AE60EE">
              <w:rPr>
                <w:noProof/>
                <w:webHidden/>
              </w:rPr>
              <w:tab/>
            </w:r>
            <w:r w:rsidR="00AE60EE">
              <w:rPr>
                <w:noProof/>
                <w:webHidden/>
              </w:rPr>
              <w:fldChar w:fldCharType="begin"/>
            </w:r>
            <w:r w:rsidR="00AE60EE">
              <w:rPr>
                <w:noProof/>
                <w:webHidden/>
              </w:rPr>
              <w:instrText xml:space="preserve"> PAGEREF _Toc60061137 \h </w:instrText>
            </w:r>
            <w:r w:rsidR="00AE60EE">
              <w:rPr>
                <w:noProof/>
                <w:webHidden/>
              </w:rPr>
            </w:r>
            <w:r w:rsidR="00AE60EE">
              <w:rPr>
                <w:noProof/>
                <w:webHidden/>
              </w:rPr>
              <w:fldChar w:fldCharType="separate"/>
            </w:r>
            <w:r w:rsidR="00AE60EE">
              <w:rPr>
                <w:noProof/>
                <w:webHidden/>
              </w:rPr>
              <w:t>5</w:t>
            </w:r>
            <w:r w:rsidR="00AE60EE">
              <w:rPr>
                <w:noProof/>
                <w:webHidden/>
              </w:rPr>
              <w:fldChar w:fldCharType="end"/>
            </w:r>
          </w:hyperlink>
        </w:p>
        <w:p w14:paraId="080213F4" w14:textId="0E560B80" w:rsidR="00AE60EE" w:rsidRDefault="000F56F3">
          <w:pPr>
            <w:pStyle w:val="TOC3"/>
            <w:rPr>
              <w:rFonts w:asciiTheme="minorHAnsi" w:hAnsiTheme="minorHAnsi"/>
              <w:noProof/>
              <w:sz w:val="22"/>
            </w:rPr>
          </w:pPr>
          <w:hyperlink w:anchor="_Toc60061138" w:history="1">
            <w:r w:rsidR="00AE60EE" w:rsidRPr="00624448">
              <w:rPr>
                <w:rStyle w:val="Hyperlink"/>
                <w:noProof/>
              </w:rPr>
              <w:t>Board Cutoff Scores</w:t>
            </w:r>
            <w:r w:rsidR="00AE60EE">
              <w:rPr>
                <w:noProof/>
                <w:webHidden/>
              </w:rPr>
              <w:tab/>
            </w:r>
            <w:r w:rsidR="00AE60EE">
              <w:rPr>
                <w:noProof/>
                <w:webHidden/>
              </w:rPr>
              <w:fldChar w:fldCharType="begin"/>
            </w:r>
            <w:r w:rsidR="00AE60EE">
              <w:rPr>
                <w:noProof/>
                <w:webHidden/>
              </w:rPr>
              <w:instrText xml:space="preserve"> PAGEREF _Toc60061138 \h </w:instrText>
            </w:r>
            <w:r w:rsidR="00AE60EE">
              <w:rPr>
                <w:noProof/>
                <w:webHidden/>
              </w:rPr>
            </w:r>
            <w:r w:rsidR="00AE60EE">
              <w:rPr>
                <w:noProof/>
                <w:webHidden/>
              </w:rPr>
              <w:fldChar w:fldCharType="separate"/>
            </w:r>
            <w:r w:rsidR="00AE60EE">
              <w:rPr>
                <w:noProof/>
                <w:webHidden/>
              </w:rPr>
              <w:t>5</w:t>
            </w:r>
            <w:r w:rsidR="00AE60EE">
              <w:rPr>
                <w:noProof/>
                <w:webHidden/>
              </w:rPr>
              <w:fldChar w:fldCharType="end"/>
            </w:r>
          </w:hyperlink>
        </w:p>
        <w:p w14:paraId="52C42FC3" w14:textId="48B54B81" w:rsidR="00AE60EE" w:rsidRDefault="000F56F3">
          <w:pPr>
            <w:pStyle w:val="TOC3"/>
            <w:rPr>
              <w:rFonts w:asciiTheme="minorHAnsi" w:hAnsiTheme="minorHAnsi"/>
              <w:noProof/>
              <w:sz w:val="22"/>
            </w:rPr>
          </w:pPr>
          <w:hyperlink w:anchor="_Toc60061139" w:history="1">
            <w:r w:rsidR="00AE60EE" w:rsidRPr="00624448">
              <w:rPr>
                <w:rStyle w:val="Hyperlink"/>
                <w:noProof/>
              </w:rPr>
              <w:t>Mandatory RESEA Participants</w:t>
            </w:r>
            <w:r w:rsidR="00AE60EE">
              <w:rPr>
                <w:noProof/>
                <w:webHidden/>
              </w:rPr>
              <w:tab/>
            </w:r>
            <w:r w:rsidR="00AE60EE">
              <w:rPr>
                <w:noProof/>
                <w:webHidden/>
              </w:rPr>
              <w:fldChar w:fldCharType="begin"/>
            </w:r>
            <w:r w:rsidR="00AE60EE">
              <w:rPr>
                <w:noProof/>
                <w:webHidden/>
              </w:rPr>
              <w:instrText xml:space="preserve"> PAGEREF _Toc60061139 \h </w:instrText>
            </w:r>
            <w:r w:rsidR="00AE60EE">
              <w:rPr>
                <w:noProof/>
                <w:webHidden/>
              </w:rPr>
            </w:r>
            <w:r w:rsidR="00AE60EE">
              <w:rPr>
                <w:noProof/>
                <w:webHidden/>
              </w:rPr>
              <w:fldChar w:fldCharType="separate"/>
            </w:r>
            <w:r w:rsidR="00AE60EE">
              <w:rPr>
                <w:noProof/>
                <w:webHidden/>
              </w:rPr>
              <w:t>5</w:t>
            </w:r>
            <w:r w:rsidR="00AE60EE">
              <w:rPr>
                <w:noProof/>
                <w:webHidden/>
              </w:rPr>
              <w:fldChar w:fldCharType="end"/>
            </w:r>
          </w:hyperlink>
        </w:p>
        <w:p w14:paraId="4B69278D" w14:textId="74298461" w:rsidR="00AE60EE" w:rsidRDefault="000F56F3">
          <w:pPr>
            <w:pStyle w:val="TOC3"/>
            <w:rPr>
              <w:rFonts w:asciiTheme="minorHAnsi" w:hAnsiTheme="minorHAnsi"/>
              <w:noProof/>
              <w:sz w:val="22"/>
            </w:rPr>
          </w:pPr>
          <w:hyperlink w:anchor="_Toc60061140" w:history="1">
            <w:r w:rsidR="00AE60EE" w:rsidRPr="00624448">
              <w:rPr>
                <w:rStyle w:val="Hyperlink"/>
                <w:noProof/>
              </w:rPr>
              <w:t>Reporting Potential Unemployment Benefits Eligibility Issues</w:t>
            </w:r>
            <w:r w:rsidR="00AE60EE">
              <w:rPr>
                <w:noProof/>
                <w:webHidden/>
              </w:rPr>
              <w:tab/>
            </w:r>
            <w:r w:rsidR="00AE60EE">
              <w:rPr>
                <w:noProof/>
                <w:webHidden/>
              </w:rPr>
              <w:fldChar w:fldCharType="begin"/>
            </w:r>
            <w:r w:rsidR="00AE60EE">
              <w:rPr>
                <w:noProof/>
                <w:webHidden/>
              </w:rPr>
              <w:instrText xml:space="preserve"> PAGEREF _Toc60061140 \h </w:instrText>
            </w:r>
            <w:r w:rsidR="00AE60EE">
              <w:rPr>
                <w:noProof/>
                <w:webHidden/>
              </w:rPr>
            </w:r>
            <w:r w:rsidR="00AE60EE">
              <w:rPr>
                <w:noProof/>
                <w:webHidden/>
              </w:rPr>
              <w:fldChar w:fldCharType="separate"/>
            </w:r>
            <w:r w:rsidR="00AE60EE">
              <w:rPr>
                <w:noProof/>
                <w:webHidden/>
              </w:rPr>
              <w:t>5</w:t>
            </w:r>
            <w:r w:rsidR="00AE60EE">
              <w:rPr>
                <w:noProof/>
                <w:webHidden/>
              </w:rPr>
              <w:fldChar w:fldCharType="end"/>
            </w:r>
          </w:hyperlink>
        </w:p>
        <w:p w14:paraId="1C1F32A7" w14:textId="7D3C0530" w:rsidR="00AE60EE" w:rsidRDefault="000F56F3">
          <w:pPr>
            <w:pStyle w:val="TOC3"/>
            <w:rPr>
              <w:rFonts w:asciiTheme="minorHAnsi" w:hAnsiTheme="minorHAnsi"/>
              <w:noProof/>
              <w:sz w:val="22"/>
            </w:rPr>
          </w:pPr>
          <w:hyperlink w:anchor="_Toc60061141" w:history="1">
            <w:r w:rsidR="00AE60EE" w:rsidRPr="00624448">
              <w:rPr>
                <w:rStyle w:val="Hyperlink"/>
                <w:noProof/>
              </w:rPr>
              <w:t>Claimants below the Board Cutoff Score</w:t>
            </w:r>
            <w:r w:rsidR="00AE60EE">
              <w:rPr>
                <w:noProof/>
                <w:webHidden/>
              </w:rPr>
              <w:tab/>
            </w:r>
            <w:r w:rsidR="00AE60EE">
              <w:rPr>
                <w:noProof/>
                <w:webHidden/>
              </w:rPr>
              <w:fldChar w:fldCharType="begin"/>
            </w:r>
            <w:r w:rsidR="00AE60EE">
              <w:rPr>
                <w:noProof/>
                <w:webHidden/>
              </w:rPr>
              <w:instrText xml:space="preserve"> PAGEREF _Toc60061141 \h </w:instrText>
            </w:r>
            <w:r w:rsidR="00AE60EE">
              <w:rPr>
                <w:noProof/>
                <w:webHidden/>
              </w:rPr>
            </w:r>
            <w:r w:rsidR="00AE60EE">
              <w:rPr>
                <w:noProof/>
                <w:webHidden/>
              </w:rPr>
              <w:fldChar w:fldCharType="separate"/>
            </w:r>
            <w:r w:rsidR="00AE60EE">
              <w:rPr>
                <w:noProof/>
                <w:webHidden/>
              </w:rPr>
              <w:t>5</w:t>
            </w:r>
            <w:r w:rsidR="00AE60EE">
              <w:rPr>
                <w:noProof/>
                <w:webHidden/>
              </w:rPr>
              <w:fldChar w:fldCharType="end"/>
            </w:r>
          </w:hyperlink>
        </w:p>
        <w:p w14:paraId="73E6EFC1" w14:textId="78F2BA59" w:rsidR="00AE60EE" w:rsidRDefault="000F56F3">
          <w:pPr>
            <w:pStyle w:val="TOC3"/>
            <w:rPr>
              <w:rFonts w:asciiTheme="minorHAnsi" w:hAnsiTheme="minorHAnsi"/>
              <w:noProof/>
              <w:sz w:val="22"/>
            </w:rPr>
          </w:pPr>
          <w:hyperlink w:anchor="_Toc60061142" w:history="1">
            <w:r w:rsidR="00AE60EE" w:rsidRPr="00624448">
              <w:rPr>
                <w:rStyle w:val="Hyperlink"/>
                <w:noProof/>
              </w:rPr>
              <w:t>RESEA Evaluation Activities</w:t>
            </w:r>
            <w:r w:rsidR="00AE60EE">
              <w:rPr>
                <w:noProof/>
                <w:webHidden/>
              </w:rPr>
              <w:tab/>
            </w:r>
            <w:r w:rsidR="00AE60EE">
              <w:rPr>
                <w:noProof/>
                <w:webHidden/>
              </w:rPr>
              <w:fldChar w:fldCharType="begin"/>
            </w:r>
            <w:r w:rsidR="00AE60EE">
              <w:rPr>
                <w:noProof/>
                <w:webHidden/>
              </w:rPr>
              <w:instrText xml:space="preserve"> PAGEREF _Toc60061142 \h </w:instrText>
            </w:r>
            <w:r w:rsidR="00AE60EE">
              <w:rPr>
                <w:noProof/>
                <w:webHidden/>
              </w:rPr>
            </w:r>
            <w:r w:rsidR="00AE60EE">
              <w:rPr>
                <w:noProof/>
                <w:webHidden/>
              </w:rPr>
              <w:fldChar w:fldCharType="separate"/>
            </w:r>
            <w:r w:rsidR="00AE60EE">
              <w:rPr>
                <w:noProof/>
                <w:webHidden/>
              </w:rPr>
              <w:t>5</w:t>
            </w:r>
            <w:r w:rsidR="00AE60EE">
              <w:rPr>
                <w:noProof/>
                <w:webHidden/>
              </w:rPr>
              <w:fldChar w:fldCharType="end"/>
            </w:r>
          </w:hyperlink>
        </w:p>
        <w:p w14:paraId="7D88BD10" w14:textId="62B4FD00" w:rsidR="00AE60EE" w:rsidRDefault="000F56F3">
          <w:pPr>
            <w:pStyle w:val="TOC2"/>
            <w:rPr>
              <w:rFonts w:asciiTheme="minorHAnsi" w:hAnsiTheme="minorHAnsi"/>
              <w:b w:val="0"/>
              <w:sz w:val="22"/>
            </w:rPr>
          </w:pPr>
          <w:hyperlink w:anchor="_Toc60061143" w:history="1">
            <w:r w:rsidR="00AE60EE" w:rsidRPr="00624448">
              <w:rPr>
                <w:rStyle w:val="Hyperlink"/>
              </w:rPr>
              <w:t>RESEA Required Services</w:t>
            </w:r>
            <w:r w:rsidR="00AE60EE">
              <w:rPr>
                <w:webHidden/>
              </w:rPr>
              <w:tab/>
            </w:r>
            <w:r w:rsidR="00AE60EE">
              <w:rPr>
                <w:webHidden/>
              </w:rPr>
              <w:fldChar w:fldCharType="begin"/>
            </w:r>
            <w:r w:rsidR="00AE60EE">
              <w:rPr>
                <w:webHidden/>
              </w:rPr>
              <w:instrText xml:space="preserve"> PAGEREF _Toc60061143 \h </w:instrText>
            </w:r>
            <w:r w:rsidR="00AE60EE">
              <w:rPr>
                <w:webHidden/>
              </w:rPr>
            </w:r>
            <w:r w:rsidR="00AE60EE">
              <w:rPr>
                <w:webHidden/>
              </w:rPr>
              <w:fldChar w:fldCharType="separate"/>
            </w:r>
            <w:r w:rsidR="00AE60EE">
              <w:rPr>
                <w:webHidden/>
              </w:rPr>
              <w:t>7</w:t>
            </w:r>
            <w:r w:rsidR="00AE60EE">
              <w:rPr>
                <w:webHidden/>
              </w:rPr>
              <w:fldChar w:fldCharType="end"/>
            </w:r>
          </w:hyperlink>
        </w:p>
        <w:p w14:paraId="01CA1C0E" w14:textId="039923C5" w:rsidR="00AE60EE" w:rsidRDefault="000F56F3">
          <w:pPr>
            <w:pStyle w:val="TOC2"/>
            <w:rPr>
              <w:rFonts w:asciiTheme="minorHAnsi" w:hAnsiTheme="minorHAnsi"/>
              <w:b w:val="0"/>
              <w:sz w:val="22"/>
            </w:rPr>
          </w:pPr>
          <w:hyperlink w:anchor="_Toc60061144" w:history="1">
            <w:r w:rsidR="00AE60EE" w:rsidRPr="00624448">
              <w:rPr>
                <w:rStyle w:val="Hyperlink"/>
              </w:rPr>
              <w:t>Service Delivery Timeline</w:t>
            </w:r>
            <w:r w:rsidR="00AE60EE">
              <w:rPr>
                <w:webHidden/>
              </w:rPr>
              <w:tab/>
            </w:r>
            <w:r w:rsidR="00AE60EE">
              <w:rPr>
                <w:webHidden/>
              </w:rPr>
              <w:fldChar w:fldCharType="begin"/>
            </w:r>
            <w:r w:rsidR="00AE60EE">
              <w:rPr>
                <w:webHidden/>
              </w:rPr>
              <w:instrText xml:space="preserve"> PAGEREF _Toc60061144 \h </w:instrText>
            </w:r>
            <w:r w:rsidR="00AE60EE">
              <w:rPr>
                <w:webHidden/>
              </w:rPr>
            </w:r>
            <w:r w:rsidR="00AE60EE">
              <w:rPr>
                <w:webHidden/>
              </w:rPr>
              <w:fldChar w:fldCharType="separate"/>
            </w:r>
            <w:r w:rsidR="00AE60EE">
              <w:rPr>
                <w:webHidden/>
              </w:rPr>
              <w:t>8</w:t>
            </w:r>
            <w:r w:rsidR="00AE60EE">
              <w:rPr>
                <w:webHidden/>
              </w:rPr>
              <w:fldChar w:fldCharType="end"/>
            </w:r>
          </w:hyperlink>
        </w:p>
        <w:p w14:paraId="41A307B3" w14:textId="1E99D498" w:rsidR="00AE60EE" w:rsidRDefault="000F56F3">
          <w:pPr>
            <w:pStyle w:val="TOC2"/>
            <w:rPr>
              <w:rFonts w:asciiTheme="minorHAnsi" w:hAnsiTheme="minorHAnsi"/>
              <w:b w:val="0"/>
              <w:sz w:val="22"/>
            </w:rPr>
          </w:pPr>
          <w:hyperlink w:anchor="_Toc60061145" w:history="1">
            <w:r w:rsidR="00AE60EE" w:rsidRPr="00624448">
              <w:rPr>
                <w:rStyle w:val="Hyperlink"/>
              </w:rPr>
              <w:t>RESEA Services—Details</w:t>
            </w:r>
            <w:r w:rsidR="00AE60EE">
              <w:rPr>
                <w:webHidden/>
              </w:rPr>
              <w:tab/>
            </w:r>
            <w:r w:rsidR="00AE60EE">
              <w:rPr>
                <w:webHidden/>
              </w:rPr>
              <w:fldChar w:fldCharType="begin"/>
            </w:r>
            <w:r w:rsidR="00AE60EE">
              <w:rPr>
                <w:webHidden/>
              </w:rPr>
              <w:instrText xml:space="preserve"> PAGEREF _Toc60061145 \h </w:instrText>
            </w:r>
            <w:r w:rsidR="00AE60EE">
              <w:rPr>
                <w:webHidden/>
              </w:rPr>
            </w:r>
            <w:r w:rsidR="00AE60EE">
              <w:rPr>
                <w:webHidden/>
              </w:rPr>
              <w:fldChar w:fldCharType="separate"/>
            </w:r>
            <w:r w:rsidR="00AE60EE">
              <w:rPr>
                <w:webHidden/>
              </w:rPr>
              <w:t>10</w:t>
            </w:r>
            <w:r w:rsidR="00AE60EE">
              <w:rPr>
                <w:webHidden/>
              </w:rPr>
              <w:fldChar w:fldCharType="end"/>
            </w:r>
          </w:hyperlink>
        </w:p>
        <w:p w14:paraId="266B23DD" w14:textId="05DAB567" w:rsidR="00AE60EE" w:rsidRDefault="000F56F3">
          <w:pPr>
            <w:pStyle w:val="TOC2"/>
            <w:rPr>
              <w:rFonts w:asciiTheme="minorHAnsi" w:hAnsiTheme="minorHAnsi"/>
              <w:b w:val="0"/>
              <w:sz w:val="22"/>
            </w:rPr>
          </w:pPr>
          <w:hyperlink w:anchor="_Toc60061146" w:history="1">
            <w:r w:rsidR="00AE60EE" w:rsidRPr="00624448">
              <w:rPr>
                <w:rStyle w:val="Hyperlink"/>
                <w:rFonts w:cs="Times New Roman"/>
              </w:rPr>
              <w:t>RESEA Orientation</w:t>
            </w:r>
            <w:r w:rsidR="00AE60EE">
              <w:rPr>
                <w:webHidden/>
              </w:rPr>
              <w:tab/>
            </w:r>
            <w:r w:rsidR="00AE60EE">
              <w:rPr>
                <w:webHidden/>
              </w:rPr>
              <w:fldChar w:fldCharType="begin"/>
            </w:r>
            <w:r w:rsidR="00AE60EE">
              <w:rPr>
                <w:webHidden/>
              </w:rPr>
              <w:instrText xml:space="preserve"> PAGEREF _Toc60061146 \h </w:instrText>
            </w:r>
            <w:r w:rsidR="00AE60EE">
              <w:rPr>
                <w:webHidden/>
              </w:rPr>
            </w:r>
            <w:r w:rsidR="00AE60EE">
              <w:rPr>
                <w:webHidden/>
              </w:rPr>
              <w:fldChar w:fldCharType="separate"/>
            </w:r>
            <w:r w:rsidR="00AE60EE">
              <w:rPr>
                <w:webHidden/>
              </w:rPr>
              <w:t>10</w:t>
            </w:r>
            <w:r w:rsidR="00AE60EE">
              <w:rPr>
                <w:webHidden/>
              </w:rPr>
              <w:fldChar w:fldCharType="end"/>
            </w:r>
          </w:hyperlink>
        </w:p>
        <w:p w14:paraId="774BAADA" w14:textId="3B769C13" w:rsidR="00AE60EE" w:rsidRDefault="000F56F3">
          <w:pPr>
            <w:pStyle w:val="TOC3"/>
            <w:rPr>
              <w:rFonts w:asciiTheme="minorHAnsi" w:hAnsiTheme="minorHAnsi"/>
              <w:noProof/>
              <w:sz w:val="22"/>
            </w:rPr>
          </w:pPr>
          <w:hyperlink w:anchor="_Toc60061147" w:history="1">
            <w:r w:rsidR="00AE60EE" w:rsidRPr="00624448">
              <w:rPr>
                <w:rStyle w:val="Hyperlink"/>
                <w:noProof/>
              </w:rPr>
              <w:t>Failure to Attend a Scheduled RESEA Orientation</w:t>
            </w:r>
            <w:r w:rsidR="00AE60EE">
              <w:rPr>
                <w:noProof/>
                <w:webHidden/>
              </w:rPr>
              <w:tab/>
            </w:r>
            <w:r w:rsidR="00AE60EE">
              <w:rPr>
                <w:noProof/>
                <w:webHidden/>
              </w:rPr>
              <w:fldChar w:fldCharType="begin"/>
            </w:r>
            <w:r w:rsidR="00AE60EE">
              <w:rPr>
                <w:noProof/>
                <w:webHidden/>
              </w:rPr>
              <w:instrText xml:space="preserve"> PAGEREF _Toc60061147 \h </w:instrText>
            </w:r>
            <w:r w:rsidR="00AE60EE">
              <w:rPr>
                <w:noProof/>
                <w:webHidden/>
              </w:rPr>
            </w:r>
            <w:r w:rsidR="00AE60EE">
              <w:rPr>
                <w:noProof/>
                <w:webHidden/>
              </w:rPr>
              <w:fldChar w:fldCharType="separate"/>
            </w:r>
            <w:r w:rsidR="00AE60EE">
              <w:rPr>
                <w:noProof/>
                <w:webHidden/>
              </w:rPr>
              <w:t>12</w:t>
            </w:r>
            <w:r w:rsidR="00AE60EE">
              <w:rPr>
                <w:noProof/>
                <w:webHidden/>
              </w:rPr>
              <w:fldChar w:fldCharType="end"/>
            </w:r>
          </w:hyperlink>
        </w:p>
        <w:p w14:paraId="2CE657AB" w14:textId="45AAFC2A" w:rsidR="00AE60EE" w:rsidRDefault="000F56F3">
          <w:pPr>
            <w:pStyle w:val="TOC3"/>
            <w:rPr>
              <w:rFonts w:asciiTheme="minorHAnsi" w:hAnsiTheme="minorHAnsi"/>
              <w:noProof/>
              <w:sz w:val="22"/>
            </w:rPr>
          </w:pPr>
          <w:hyperlink w:anchor="_Toc60061148" w:history="1">
            <w:r w:rsidR="00AE60EE" w:rsidRPr="00624448">
              <w:rPr>
                <w:rStyle w:val="Hyperlink"/>
                <w:noProof/>
              </w:rPr>
              <w:t>Rescheduling an Orientation before the Scheduled Orientation Date</w:t>
            </w:r>
            <w:r w:rsidR="00AE60EE">
              <w:rPr>
                <w:noProof/>
                <w:webHidden/>
              </w:rPr>
              <w:tab/>
            </w:r>
            <w:r w:rsidR="00AE60EE">
              <w:rPr>
                <w:noProof/>
                <w:webHidden/>
              </w:rPr>
              <w:fldChar w:fldCharType="begin"/>
            </w:r>
            <w:r w:rsidR="00AE60EE">
              <w:rPr>
                <w:noProof/>
                <w:webHidden/>
              </w:rPr>
              <w:instrText xml:space="preserve"> PAGEREF _Toc60061148 \h </w:instrText>
            </w:r>
            <w:r w:rsidR="00AE60EE">
              <w:rPr>
                <w:noProof/>
                <w:webHidden/>
              </w:rPr>
            </w:r>
            <w:r w:rsidR="00AE60EE">
              <w:rPr>
                <w:noProof/>
                <w:webHidden/>
              </w:rPr>
              <w:fldChar w:fldCharType="separate"/>
            </w:r>
            <w:r w:rsidR="00AE60EE">
              <w:rPr>
                <w:noProof/>
                <w:webHidden/>
              </w:rPr>
              <w:t>13</w:t>
            </w:r>
            <w:r w:rsidR="00AE60EE">
              <w:rPr>
                <w:noProof/>
                <w:webHidden/>
              </w:rPr>
              <w:fldChar w:fldCharType="end"/>
            </w:r>
          </w:hyperlink>
        </w:p>
        <w:p w14:paraId="1BBE194F" w14:textId="36DB6506" w:rsidR="00AE60EE" w:rsidRDefault="000F56F3">
          <w:pPr>
            <w:pStyle w:val="TOC3"/>
            <w:rPr>
              <w:rFonts w:asciiTheme="minorHAnsi" w:hAnsiTheme="minorHAnsi"/>
              <w:noProof/>
              <w:sz w:val="22"/>
            </w:rPr>
          </w:pPr>
          <w:hyperlink w:anchor="_Toc60061149" w:history="1">
            <w:r w:rsidR="00AE60EE" w:rsidRPr="00624448">
              <w:rPr>
                <w:rStyle w:val="Hyperlink"/>
                <w:noProof/>
              </w:rPr>
              <w:t>Failure to Attend an RESEA Follow-Up Appointment</w:t>
            </w:r>
            <w:r w:rsidR="00AE60EE">
              <w:rPr>
                <w:noProof/>
                <w:webHidden/>
              </w:rPr>
              <w:tab/>
            </w:r>
            <w:r w:rsidR="00AE60EE">
              <w:rPr>
                <w:noProof/>
                <w:webHidden/>
              </w:rPr>
              <w:fldChar w:fldCharType="begin"/>
            </w:r>
            <w:r w:rsidR="00AE60EE">
              <w:rPr>
                <w:noProof/>
                <w:webHidden/>
              </w:rPr>
              <w:instrText xml:space="preserve"> PAGEREF _Toc60061149 \h </w:instrText>
            </w:r>
            <w:r w:rsidR="00AE60EE">
              <w:rPr>
                <w:noProof/>
                <w:webHidden/>
              </w:rPr>
            </w:r>
            <w:r w:rsidR="00AE60EE">
              <w:rPr>
                <w:noProof/>
                <w:webHidden/>
              </w:rPr>
              <w:fldChar w:fldCharType="separate"/>
            </w:r>
            <w:r w:rsidR="00AE60EE">
              <w:rPr>
                <w:noProof/>
                <w:webHidden/>
              </w:rPr>
              <w:t>14</w:t>
            </w:r>
            <w:r w:rsidR="00AE60EE">
              <w:rPr>
                <w:noProof/>
                <w:webHidden/>
              </w:rPr>
              <w:fldChar w:fldCharType="end"/>
            </w:r>
          </w:hyperlink>
        </w:p>
        <w:p w14:paraId="66DDAB89" w14:textId="27B39AAD" w:rsidR="00AE60EE" w:rsidRDefault="000F56F3">
          <w:pPr>
            <w:pStyle w:val="TOC2"/>
            <w:rPr>
              <w:rFonts w:asciiTheme="minorHAnsi" w:hAnsiTheme="minorHAnsi"/>
              <w:b w:val="0"/>
              <w:sz w:val="22"/>
            </w:rPr>
          </w:pPr>
          <w:hyperlink w:anchor="_Toc60061150" w:history="1">
            <w:r w:rsidR="00AE60EE" w:rsidRPr="00624448">
              <w:rPr>
                <w:rStyle w:val="Hyperlink"/>
                <w:rFonts w:cs="Times New Roman"/>
              </w:rPr>
              <w:t>Individual Employment Plan</w:t>
            </w:r>
            <w:r w:rsidR="00AE60EE">
              <w:rPr>
                <w:webHidden/>
              </w:rPr>
              <w:tab/>
            </w:r>
            <w:r w:rsidR="00AE60EE">
              <w:rPr>
                <w:webHidden/>
              </w:rPr>
              <w:fldChar w:fldCharType="begin"/>
            </w:r>
            <w:r w:rsidR="00AE60EE">
              <w:rPr>
                <w:webHidden/>
              </w:rPr>
              <w:instrText xml:space="preserve"> PAGEREF _Toc60061150 \h </w:instrText>
            </w:r>
            <w:r w:rsidR="00AE60EE">
              <w:rPr>
                <w:webHidden/>
              </w:rPr>
            </w:r>
            <w:r w:rsidR="00AE60EE">
              <w:rPr>
                <w:webHidden/>
              </w:rPr>
              <w:fldChar w:fldCharType="separate"/>
            </w:r>
            <w:r w:rsidR="00AE60EE">
              <w:rPr>
                <w:webHidden/>
              </w:rPr>
              <w:t>15</w:t>
            </w:r>
            <w:r w:rsidR="00AE60EE">
              <w:rPr>
                <w:webHidden/>
              </w:rPr>
              <w:fldChar w:fldCharType="end"/>
            </w:r>
          </w:hyperlink>
        </w:p>
        <w:p w14:paraId="610A9DAE" w14:textId="3C0F82F2" w:rsidR="00AE60EE" w:rsidRDefault="000F56F3">
          <w:pPr>
            <w:pStyle w:val="TOC2"/>
            <w:rPr>
              <w:rFonts w:asciiTheme="minorHAnsi" w:hAnsiTheme="minorHAnsi"/>
              <w:b w:val="0"/>
              <w:sz w:val="22"/>
            </w:rPr>
          </w:pPr>
          <w:hyperlink w:anchor="_Toc60061151" w:history="1">
            <w:r w:rsidR="00AE60EE" w:rsidRPr="00624448">
              <w:rPr>
                <w:rStyle w:val="Hyperlink"/>
              </w:rPr>
              <w:t>Enrollment in the Wagner-Peyser Program</w:t>
            </w:r>
            <w:r w:rsidR="00AE60EE">
              <w:rPr>
                <w:webHidden/>
              </w:rPr>
              <w:tab/>
            </w:r>
            <w:r w:rsidR="00AE60EE">
              <w:rPr>
                <w:webHidden/>
              </w:rPr>
              <w:fldChar w:fldCharType="begin"/>
            </w:r>
            <w:r w:rsidR="00AE60EE">
              <w:rPr>
                <w:webHidden/>
              </w:rPr>
              <w:instrText xml:space="preserve"> PAGEREF _Toc60061151 \h </w:instrText>
            </w:r>
            <w:r w:rsidR="00AE60EE">
              <w:rPr>
                <w:webHidden/>
              </w:rPr>
            </w:r>
            <w:r w:rsidR="00AE60EE">
              <w:rPr>
                <w:webHidden/>
              </w:rPr>
              <w:fldChar w:fldCharType="separate"/>
            </w:r>
            <w:r w:rsidR="00AE60EE">
              <w:rPr>
                <w:webHidden/>
              </w:rPr>
              <w:t>17</w:t>
            </w:r>
            <w:r w:rsidR="00AE60EE">
              <w:rPr>
                <w:webHidden/>
              </w:rPr>
              <w:fldChar w:fldCharType="end"/>
            </w:r>
          </w:hyperlink>
        </w:p>
        <w:p w14:paraId="6F50002A" w14:textId="68946E23" w:rsidR="00AE60EE" w:rsidRDefault="000F56F3">
          <w:pPr>
            <w:pStyle w:val="TOC2"/>
            <w:rPr>
              <w:rFonts w:asciiTheme="minorHAnsi" w:hAnsiTheme="minorHAnsi"/>
              <w:b w:val="0"/>
              <w:sz w:val="22"/>
            </w:rPr>
          </w:pPr>
          <w:hyperlink w:anchor="_Toc60061152" w:history="1">
            <w:r w:rsidR="00AE60EE" w:rsidRPr="00624448">
              <w:rPr>
                <w:rStyle w:val="Hyperlink"/>
                <w:rFonts w:cs="Times New Roman"/>
              </w:rPr>
              <w:t>Unemployment Benefits Eligibility Assessment</w:t>
            </w:r>
            <w:r w:rsidR="00AE60EE">
              <w:rPr>
                <w:webHidden/>
              </w:rPr>
              <w:tab/>
            </w:r>
            <w:r w:rsidR="00AE60EE">
              <w:rPr>
                <w:webHidden/>
              </w:rPr>
              <w:fldChar w:fldCharType="begin"/>
            </w:r>
            <w:r w:rsidR="00AE60EE">
              <w:rPr>
                <w:webHidden/>
              </w:rPr>
              <w:instrText xml:space="preserve"> PAGEREF _Toc60061152 \h </w:instrText>
            </w:r>
            <w:r w:rsidR="00AE60EE">
              <w:rPr>
                <w:webHidden/>
              </w:rPr>
            </w:r>
            <w:r w:rsidR="00AE60EE">
              <w:rPr>
                <w:webHidden/>
              </w:rPr>
              <w:fldChar w:fldCharType="separate"/>
            </w:r>
            <w:r w:rsidR="00AE60EE">
              <w:rPr>
                <w:webHidden/>
              </w:rPr>
              <w:t>19</w:t>
            </w:r>
            <w:r w:rsidR="00AE60EE">
              <w:rPr>
                <w:webHidden/>
              </w:rPr>
              <w:fldChar w:fldCharType="end"/>
            </w:r>
          </w:hyperlink>
        </w:p>
        <w:p w14:paraId="6B2330EF" w14:textId="2DEC6353" w:rsidR="00AE60EE" w:rsidRDefault="000F56F3">
          <w:pPr>
            <w:pStyle w:val="TOC3"/>
            <w:rPr>
              <w:rFonts w:asciiTheme="minorHAnsi" w:hAnsiTheme="minorHAnsi"/>
              <w:noProof/>
              <w:sz w:val="22"/>
            </w:rPr>
          </w:pPr>
          <w:hyperlink w:anchor="_Toc60061153" w:history="1">
            <w:r w:rsidR="00AE60EE" w:rsidRPr="00624448">
              <w:rPr>
                <w:rStyle w:val="Hyperlink"/>
                <w:noProof/>
              </w:rPr>
              <w:t>Reporting Unemployment Benefits Eligibility Issues</w:t>
            </w:r>
            <w:r w:rsidR="00AE60EE">
              <w:rPr>
                <w:noProof/>
                <w:webHidden/>
              </w:rPr>
              <w:tab/>
            </w:r>
            <w:r w:rsidR="00AE60EE">
              <w:rPr>
                <w:noProof/>
                <w:webHidden/>
              </w:rPr>
              <w:fldChar w:fldCharType="begin"/>
            </w:r>
            <w:r w:rsidR="00AE60EE">
              <w:rPr>
                <w:noProof/>
                <w:webHidden/>
              </w:rPr>
              <w:instrText xml:space="preserve"> PAGEREF _Toc60061153 \h </w:instrText>
            </w:r>
            <w:r w:rsidR="00AE60EE">
              <w:rPr>
                <w:noProof/>
                <w:webHidden/>
              </w:rPr>
            </w:r>
            <w:r w:rsidR="00AE60EE">
              <w:rPr>
                <w:noProof/>
                <w:webHidden/>
              </w:rPr>
              <w:fldChar w:fldCharType="separate"/>
            </w:r>
            <w:r w:rsidR="00AE60EE">
              <w:rPr>
                <w:noProof/>
                <w:webHidden/>
              </w:rPr>
              <w:t>21</w:t>
            </w:r>
            <w:r w:rsidR="00AE60EE">
              <w:rPr>
                <w:noProof/>
                <w:webHidden/>
              </w:rPr>
              <w:fldChar w:fldCharType="end"/>
            </w:r>
          </w:hyperlink>
        </w:p>
        <w:p w14:paraId="40192D65" w14:textId="287301BC" w:rsidR="00AE60EE" w:rsidRDefault="000F56F3">
          <w:pPr>
            <w:pStyle w:val="TOC2"/>
            <w:rPr>
              <w:rFonts w:asciiTheme="minorHAnsi" w:hAnsiTheme="minorHAnsi"/>
              <w:b w:val="0"/>
              <w:sz w:val="22"/>
            </w:rPr>
          </w:pPr>
          <w:hyperlink w:anchor="_Toc60061154" w:history="1">
            <w:r w:rsidR="00AE60EE" w:rsidRPr="00624448">
              <w:rPr>
                <w:rStyle w:val="Hyperlink"/>
                <w:rFonts w:cs="Times New Roman"/>
              </w:rPr>
              <w:t>Customized Labor Market Information</w:t>
            </w:r>
            <w:r w:rsidR="00AE60EE">
              <w:rPr>
                <w:webHidden/>
              </w:rPr>
              <w:tab/>
            </w:r>
            <w:r w:rsidR="00AE60EE">
              <w:rPr>
                <w:webHidden/>
              </w:rPr>
              <w:fldChar w:fldCharType="begin"/>
            </w:r>
            <w:r w:rsidR="00AE60EE">
              <w:rPr>
                <w:webHidden/>
              </w:rPr>
              <w:instrText xml:space="preserve"> PAGEREF _Toc60061154 \h </w:instrText>
            </w:r>
            <w:r w:rsidR="00AE60EE">
              <w:rPr>
                <w:webHidden/>
              </w:rPr>
            </w:r>
            <w:r w:rsidR="00AE60EE">
              <w:rPr>
                <w:webHidden/>
              </w:rPr>
              <w:fldChar w:fldCharType="separate"/>
            </w:r>
            <w:r w:rsidR="00AE60EE">
              <w:rPr>
                <w:webHidden/>
              </w:rPr>
              <w:t>23</w:t>
            </w:r>
            <w:r w:rsidR="00AE60EE">
              <w:rPr>
                <w:webHidden/>
              </w:rPr>
              <w:fldChar w:fldCharType="end"/>
            </w:r>
          </w:hyperlink>
        </w:p>
        <w:p w14:paraId="20EF5D2D" w14:textId="3BB38363" w:rsidR="00AE60EE" w:rsidRDefault="000F56F3">
          <w:pPr>
            <w:pStyle w:val="TOC2"/>
            <w:rPr>
              <w:rFonts w:asciiTheme="minorHAnsi" w:hAnsiTheme="minorHAnsi"/>
              <w:b w:val="0"/>
              <w:sz w:val="22"/>
            </w:rPr>
          </w:pPr>
          <w:hyperlink w:anchor="_Toc60061155" w:history="1">
            <w:r w:rsidR="00AE60EE" w:rsidRPr="00624448">
              <w:rPr>
                <w:rStyle w:val="Hyperlink"/>
              </w:rPr>
              <w:t>Participation Exemptions</w:t>
            </w:r>
            <w:r w:rsidR="00AE60EE">
              <w:rPr>
                <w:webHidden/>
              </w:rPr>
              <w:tab/>
            </w:r>
            <w:r w:rsidR="00AE60EE">
              <w:rPr>
                <w:webHidden/>
              </w:rPr>
              <w:fldChar w:fldCharType="begin"/>
            </w:r>
            <w:r w:rsidR="00AE60EE">
              <w:rPr>
                <w:webHidden/>
              </w:rPr>
              <w:instrText xml:space="preserve"> PAGEREF _Toc60061155 \h </w:instrText>
            </w:r>
            <w:r w:rsidR="00AE60EE">
              <w:rPr>
                <w:webHidden/>
              </w:rPr>
            </w:r>
            <w:r w:rsidR="00AE60EE">
              <w:rPr>
                <w:webHidden/>
              </w:rPr>
              <w:fldChar w:fldCharType="separate"/>
            </w:r>
            <w:r w:rsidR="00AE60EE">
              <w:rPr>
                <w:webHidden/>
              </w:rPr>
              <w:t>25</w:t>
            </w:r>
            <w:r w:rsidR="00AE60EE">
              <w:rPr>
                <w:webHidden/>
              </w:rPr>
              <w:fldChar w:fldCharType="end"/>
            </w:r>
          </w:hyperlink>
        </w:p>
        <w:p w14:paraId="19D646E4" w14:textId="31FFBA53" w:rsidR="00AE60EE" w:rsidRDefault="000F56F3">
          <w:pPr>
            <w:pStyle w:val="TOC3"/>
            <w:rPr>
              <w:rFonts w:asciiTheme="minorHAnsi" w:hAnsiTheme="minorHAnsi"/>
              <w:noProof/>
              <w:sz w:val="22"/>
            </w:rPr>
          </w:pPr>
          <w:hyperlink w:anchor="_Toc60061156" w:history="1">
            <w:r w:rsidR="00AE60EE" w:rsidRPr="00624448">
              <w:rPr>
                <w:rStyle w:val="Hyperlink"/>
                <w:noProof/>
              </w:rPr>
              <w:t>Out-of-State Claimants</w:t>
            </w:r>
            <w:r w:rsidR="00AE60EE">
              <w:rPr>
                <w:noProof/>
                <w:webHidden/>
              </w:rPr>
              <w:tab/>
            </w:r>
            <w:r w:rsidR="00AE60EE">
              <w:rPr>
                <w:noProof/>
                <w:webHidden/>
              </w:rPr>
              <w:fldChar w:fldCharType="begin"/>
            </w:r>
            <w:r w:rsidR="00AE60EE">
              <w:rPr>
                <w:noProof/>
                <w:webHidden/>
              </w:rPr>
              <w:instrText xml:space="preserve"> PAGEREF _Toc60061156 \h </w:instrText>
            </w:r>
            <w:r w:rsidR="00AE60EE">
              <w:rPr>
                <w:noProof/>
                <w:webHidden/>
              </w:rPr>
            </w:r>
            <w:r w:rsidR="00AE60EE">
              <w:rPr>
                <w:noProof/>
                <w:webHidden/>
              </w:rPr>
              <w:fldChar w:fldCharType="separate"/>
            </w:r>
            <w:r w:rsidR="00AE60EE">
              <w:rPr>
                <w:noProof/>
                <w:webHidden/>
              </w:rPr>
              <w:t>25</w:t>
            </w:r>
            <w:r w:rsidR="00AE60EE">
              <w:rPr>
                <w:noProof/>
                <w:webHidden/>
              </w:rPr>
              <w:fldChar w:fldCharType="end"/>
            </w:r>
          </w:hyperlink>
        </w:p>
        <w:p w14:paraId="4C6A4D81" w14:textId="10663EF8" w:rsidR="00AE60EE" w:rsidRDefault="000F56F3">
          <w:pPr>
            <w:pStyle w:val="TOC3"/>
            <w:rPr>
              <w:rFonts w:asciiTheme="minorHAnsi" w:hAnsiTheme="minorHAnsi"/>
              <w:noProof/>
              <w:sz w:val="22"/>
            </w:rPr>
          </w:pPr>
          <w:hyperlink w:anchor="_Toc60061157" w:history="1">
            <w:r w:rsidR="00AE60EE" w:rsidRPr="00624448">
              <w:rPr>
                <w:rStyle w:val="Hyperlink"/>
                <w:noProof/>
              </w:rPr>
              <w:t>Distance Exemption</w:t>
            </w:r>
            <w:r w:rsidR="00AE60EE">
              <w:rPr>
                <w:noProof/>
                <w:webHidden/>
              </w:rPr>
              <w:tab/>
            </w:r>
            <w:r w:rsidR="00AE60EE">
              <w:rPr>
                <w:noProof/>
                <w:webHidden/>
              </w:rPr>
              <w:fldChar w:fldCharType="begin"/>
            </w:r>
            <w:r w:rsidR="00AE60EE">
              <w:rPr>
                <w:noProof/>
                <w:webHidden/>
              </w:rPr>
              <w:instrText xml:space="preserve"> PAGEREF _Toc60061157 \h </w:instrText>
            </w:r>
            <w:r w:rsidR="00AE60EE">
              <w:rPr>
                <w:noProof/>
                <w:webHidden/>
              </w:rPr>
            </w:r>
            <w:r w:rsidR="00AE60EE">
              <w:rPr>
                <w:noProof/>
                <w:webHidden/>
              </w:rPr>
              <w:fldChar w:fldCharType="separate"/>
            </w:r>
            <w:r w:rsidR="00AE60EE">
              <w:rPr>
                <w:noProof/>
                <w:webHidden/>
              </w:rPr>
              <w:t>25</w:t>
            </w:r>
            <w:r w:rsidR="00AE60EE">
              <w:rPr>
                <w:noProof/>
                <w:webHidden/>
              </w:rPr>
              <w:fldChar w:fldCharType="end"/>
            </w:r>
          </w:hyperlink>
        </w:p>
        <w:p w14:paraId="252C1BF1" w14:textId="636FFA67" w:rsidR="00AE60EE" w:rsidRDefault="000F56F3">
          <w:pPr>
            <w:pStyle w:val="TOC3"/>
            <w:rPr>
              <w:rFonts w:asciiTheme="minorHAnsi" w:hAnsiTheme="minorHAnsi"/>
              <w:noProof/>
              <w:sz w:val="22"/>
            </w:rPr>
          </w:pPr>
          <w:hyperlink w:anchor="_Toc60061158" w:history="1">
            <w:r w:rsidR="00AE60EE" w:rsidRPr="00624448">
              <w:rPr>
                <w:rStyle w:val="Hyperlink"/>
                <w:noProof/>
              </w:rPr>
              <w:t>RESEA Exemption Service</w:t>
            </w:r>
            <w:r w:rsidR="00AE60EE">
              <w:rPr>
                <w:noProof/>
                <w:webHidden/>
              </w:rPr>
              <w:tab/>
            </w:r>
            <w:r w:rsidR="00AE60EE">
              <w:rPr>
                <w:noProof/>
                <w:webHidden/>
              </w:rPr>
              <w:fldChar w:fldCharType="begin"/>
            </w:r>
            <w:r w:rsidR="00AE60EE">
              <w:rPr>
                <w:noProof/>
                <w:webHidden/>
              </w:rPr>
              <w:instrText xml:space="preserve"> PAGEREF _Toc60061158 \h </w:instrText>
            </w:r>
            <w:r w:rsidR="00AE60EE">
              <w:rPr>
                <w:noProof/>
                <w:webHidden/>
              </w:rPr>
            </w:r>
            <w:r w:rsidR="00AE60EE">
              <w:rPr>
                <w:noProof/>
                <w:webHidden/>
              </w:rPr>
              <w:fldChar w:fldCharType="separate"/>
            </w:r>
            <w:r w:rsidR="00AE60EE">
              <w:rPr>
                <w:noProof/>
                <w:webHidden/>
              </w:rPr>
              <w:t>25</w:t>
            </w:r>
            <w:r w:rsidR="00AE60EE">
              <w:rPr>
                <w:noProof/>
                <w:webHidden/>
              </w:rPr>
              <w:fldChar w:fldCharType="end"/>
            </w:r>
          </w:hyperlink>
        </w:p>
        <w:p w14:paraId="2838AA5E" w14:textId="1983B8F2" w:rsidR="00AE60EE" w:rsidRDefault="000F56F3">
          <w:pPr>
            <w:pStyle w:val="TOC1"/>
            <w:rPr>
              <w:rFonts w:asciiTheme="minorHAnsi" w:hAnsiTheme="minorHAnsi"/>
              <w:noProof/>
              <w:sz w:val="22"/>
            </w:rPr>
          </w:pPr>
          <w:hyperlink w:anchor="_Toc60061159" w:history="1">
            <w:r w:rsidR="00AE60EE" w:rsidRPr="00624448">
              <w:rPr>
                <w:rStyle w:val="Hyperlink"/>
                <w:noProof/>
              </w:rPr>
              <w:t>Appendix A: Potential Unemployment Benefits Eligibility Issue—Reporting Template—WF-42 Form</w:t>
            </w:r>
            <w:r w:rsidR="00AE60EE">
              <w:rPr>
                <w:noProof/>
                <w:webHidden/>
              </w:rPr>
              <w:tab/>
            </w:r>
            <w:r w:rsidR="00AE60EE">
              <w:rPr>
                <w:noProof/>
                <w:webHidden/>
              </w:rPr>
              <w:fldChar w:fldCharType="begin"/>
            </w:r>
            <w:r w:rsidR="00AE60EE">
              <w:rPr>
                <w:noProof/>
                <w:webHidden/>
              </w:rPr>
              <w:instrText xml:space="preserve"> PAGEREF _Toc60061159 \h </w:instrText>
            </w:r>
            <w:r w:rsidR="00AE60EE">
              <w:rPr>
                <w:noProof/>
                <w:webHidden/>
              </w:rPr>
            </w:r>
            <w:r w:rsidR="00AE60EE">
              <w:rPr>
                <w:noProof/>
                <w:webHidden/>
              </w:rPr>
              <w:fldChar w:fldCharType="separate"/>
            </w:r>
            <w:r w:rsidR="00AE60EE">
              <w:rPr>
                <w:noProof/>
                <w:webHidden/>
              </w:rPr>
              <w:t>26</w:t>
            </w:r>
            <w:r w:rsidR="00AE60EE">
              <w:rPr>
                <w:noProof/>
                <w:webHidden/>
              </w:rPr>
              <w:fldChar w:fldCharType="end"/>
            </w:r>
          </w:hyperlink>
        </w:p>
        <w:p w14:paraId="20ECAC5F" w14:textId="76229EB7" w:rsidR="00AE60EE" w:rsidRDefault="000F56F3">
          <w:pPr>
            <w:pStyle w:val="TOC1"/>
            <w:rPr>
              <w:rFonts w:asciiTheme="minorHAnsi" w:hAnsiTheme="minorHAnsi"/>
              <w:noProof/>
              <w:sz w:val="22"/>
            </w:rPr>
          </w:pPr>
          <w:hyperlink w:anchor="_Toc60061160" w:history="1">
            <w:r w:rsidR="00AE60EE" w:rsidRPr="00624448">
              <w:rPr>
                <w:rStyle w:val="Hyperlink"/>
                <w:noProof/>
              </w:rPr>
              <w:t>Appendix B: RESEA Orientation Letter in English and Spanish</w:t>
            </w:r>
            <w:r w:rsidR="00AE60EE">
              <w:rPr>
                <w:noProof/>
                <w:webHidden/>
              </w:rPr>
              <w:tab/>
            </w:r>
            <w:r w:rsidR="00AE60EE">
              <w:rPr>
                <w:noProof/>
                <w:webHidden/>
              </w:rPr>
              <w:fldChar w:fldCharType="begin"/>
            </w:r>
            <w:r w:rsidR="00AE60EE">
              <w:rPr>
                <w:noProof/>
                <w:webHidden/>
              </w:rPr>
              <w:instrText xml:space="preserve"> PAGEREF _Toc60061160 \h </w:instrText>
            </w:r>
            <w:r w:rsidR="00AE60EE">
              <w:rPr>
                <w:noProof/>
                <w:webHidden/>
              </w:rPr>
            </w:r>
            <w:r w:rsidR="00AE60EE">
              <w:rPr>
                <w:noProof/>
                <w:webHidden/>
              </w:rPr>
              <w:fldChar w:fldCharType="separate"/>
            </w:r>
            <w:r w:rsidR="00AE60EE">
              <w:rPr>
                <w:noProof/>
                <w:webHidden/>
              </w:rPr>
              <w:t>28</w:t>
            </w:r>
            <w:r w:rsidR="00AE60EE">
              <w:rPr>
                <w:noProof/>
                <w:webHidden/>
              </w:rPr>
              <w:fldChar w:fldCharType="end"/>
            </w:r>
          </w:hyperlink>
        </w:p>
        <w:p w14:paraId="329D7248" w14:textId="414CA4C4" w:rsidR="00AE60EE" w:rsidRDefault="000F56F3">
          <w:pPr>
            <w:pStyle w:val="TOC1"/>
            <w:rPr>
              <w:rFonts w:asciiTheme="minorHAnsi" w:hAnsiTheme="minorHAnsi"/>
              <w:noProof/>
              <w:sz w:val="22"/>
            </w:rPr>
          </w:pPr>
          <w:hyperlink w:anchor="_Toc60061161" w:history="1">
            <w:r w:rsidR="00AE60EE" w:rsidRPr="00624448">
              <w:rPr>
                <w:rStyle w:val="Hyperlink"/>
                <w:noProof/>
              </w:rPr>
              <w:t>Appendix C:  Virtual RESEA Orientation Letter in English and Spanish</w:t>
            </w:r>
            <w:r w:rsidR="00AE60EE">
              <w:rPr>
                <w:noProof/>
                <w:webHidden/>
              </w:rPr>
              <w:tab/>
            </w:r>
            <w:r w:rsidR="00AE60EE">
              <w:rPr>
                <w:noProof/>
                <w:webHidden/>
              </w:rPr>
              <w:fldChar w:fldCharType="begin"/>
            </w:r>
            <w:r w:rsidR="00AE60EE">
              <w:rPr>
                <w:noProof/>
                <w:webHidden/>
              </w:rPr>
              <w:instrText xml:space="preserve"> PAGEREF _Toc60061161 \h </w:instrText>
            </w:r>
            <w:r w:rsidR="00AE60EE">
              <w:rPr>
                <w:noProof/>
                <w:webHidden/>
              </w:rPr>
            </w:r>
            <w:r w:rsidR="00AE60EE">
              <w:rPr>
                <w:noProof/>
                <w:webHidden/>
              </w:rPr>
              <w:fldChar w:fldCharType="separate"/>
            </w:r>
            <w:r w:rsidR="00AE60EE">
              <w:rPr>
                <w:noProof/>
                <w:webHidden/>
              </w:rPr>
              <w:t>32</w:t>
            </w:r>
            <w:r w:rsidR="00AE60EE">
              <w:rPr>
                <w:noProof/>
                <w:webHidden/>
              </w:rPr>
              <w:fldChar w:fldCharType="end"/>
            </w:r>
          </w:hyperlink>
        </w:p>
        <w:p w14:paraId="5D360FB8" w14:textId="571E700B" w:rsidR="00AE60EE" w:rsidRDefault="000F56F3">
          <w:pPr>
            <w:pStyle w:val="TOC1"/>
            <w:rPr>
              <w:rFonts w:asciiTheme="minorHAnsi" w:hAnsiTheme="minorHAnsi"/>
              <w:noProof/>
              <w:sz w:val="22"/>
            </w:rPr>
          </w:pPr>
          <w:hyperlink w:anchor="_Toc60061162" w:history="1">
            <w:r w:rsidR="00AE60EE" w:rsidRPr="00624448">
              <w:rPr>
                <w:rStyle w:val="Hyperlink"/>
                <w:noProof/>
              </w:rPr>
              <w:t>Appendix D: Unemployment Claimants—Work Search Requirements</w:t>
            </w:r>
            <w:r w:rsidR="00AE60EE">
              <w:rPr>
                <w:noProof/>
                <w:webHidden/>
              </w:rPr>
              <w:tab/>
            </w:r>
            <w:r w:rsidR="00AE60EE">
              <w:rPr>
                <w:noProof/>
                <w:webHidden/>
              </w:rPr>
              <w:fldChar w:fldCharType="begin"/>
            </w:r>
            <w:r w:rsidR="00AE60EE">
              <w:rPr>
                <w:noProof/>
                <w:webHidden/>
              </w:rPr>
              <w:instrText xml:space="preserve"> PAGEREF _Toc60061162 \h </w:instrText>
            </w:r>
            <w:r w:rsidR="00AE60EE">
              <w:rPr>
                <w:noProof/>
                <w:webHidden/>
              </w:rPr>
            </w:r>
            <w:r w:rsidR="00AE60EE">
              <w:rPr>
                <w:noProof/>
                <w:webHidden/>
              </w:rPr>
              <w:fldChar w:fldCharType="separate"/>
            </w:r>
            <w:r w:rsidR="00AE60EE">
              <w:rPr>
                <w:noProof/>
                <w:webHidden/>
              </w:rPr>
              <w:t>36</w:t>
            </w:r>
            <w:r w:rsidR="00AE60EE">
              <w:rPr>
                <w:noProof/>
                <w:webHidden/>
              </w:rPr>
              <w:fldChar w:fldCharType="end"/>
            </w:r>
          </w:hyperlink>
        </w:p>
        <w:p w14:paraId="7E05DE55" w14:textId="1475C3C2" w:rsidR="00AE60EE" w:rsidRDefault="000F56F3">
          <w:pPr>
            <w:pStyle w:val="TOC1"/>
            <w:rPr>
              <w:rFonts w:asciiTheme="minorHAnsi" w:hAnsiTheme="minorHAnsi"/>
              <w:noProof/>
              <w:sz w:val="22"/>
            </w:rPr>
          </w:pPr>
          <w:hyperlink w:anchor="_Toc60061163" w:history="1">
            <w:r w:rsidR="00AE60EE" w:rsidRPr="00624448">
              <w:rPr>
                <w:rStyle w:val="Hyperlink"/>
                <w:noProof/>
              </w:rPr>
              <w:t>Appendix E: Reemployment Services and Eligibility Assessment Services in WorkInTexas.com</w:t>
            </w:r>
            <w:r w:rsidR="00AE60EE">
              <w:rPr>
                <w:noProof/>
                <w:webHidden/>
              </w:rPr>
              <w:tab/>
            </w:r>
            <w:r w:rsidR="00AE60EE">
              <w:rPr>
                <w:noProof/>
                <w:webHidden/>
              </w:rPr>
              <w:fldChar w:fldCharType="begin"/>
            </w:r>
            <w:r w:rsidR="00AE60EE">
              <w:rPr>
                <w:noProof/>
                <w:webHidden/>
              </w:rPr>
              <w:instrText xml:space="preserve"> PAGEREF _Toc60061163 \h </w:instrText>
            </w:r>
            <w:r w:rsidR="00AE60EE">
              <w:rPr>
                <w:noProof/>
                <w:webHidden/>
              </w:rPr>
            </w:r>
            <w:r w:rsidR="00AE60EE">
              <w:rPr>
                <w:noProof/>
                <w:webHidden/>
              </w:rPr>
              <w:fldChar w:fldCharType="separate"/>
            </w:r>
            <w:r w:rsidR="00AE60EE">
              <w:rPr>
                <w:noProof/>
                <w:webHidden/>
              </w:rPr>
              <w:t>37</w:t>
            </w:r>
            <w:r w:rsidR="00AE60EE">
              <w:rPr>
                <w:noProof/>
                <w:webHidden/>
              </w:rPr>
              <w:fldChar w:fldCharType="end"/>
            </w:r>
          </w:hyperlink>
        </w:p>
        <w:p w14:paraId="422F5093" w14:textId="4E969728" w:rsidR="00AE60EE" w:rsidRDefault="000F56F3">
          <w:pPr>
            <w:pStyle w:val="TOC1"/>
            <w:rPr>
              <w:rFonts w:asciiTheme="minorHAnsi" w:hAnsiTheme="minorHAnsi"/>
              <w:noProof/>
              <w:sz w:val="22"/>
            </w:rPr>
          </w:pPr>
          <w:hyperlink w:anchor="_Toc60061164" w:history="1">
            <w:r w:rsidR="00AE60EE" w:rsidRPr="00624448">
              <w:rPr>
                <w:rStyle w:val="Hyperlink"/>
                <w:noProof/>
              </w:rPr>
              <w:t>List of Revisions</w:t>
            </w:r>
            <w:r w:rsidR="00AE60EE">
              <w:rPr>
                <w:noProof/>
                <w:webHidden/>
              </w:rPr>
              <w:tab/>
            </w:r>
            <w:r w:rsidR="00AE60EE">
              <w:rPr>
                <w:noProof/>
                <w:webHidden/>
              </w:rPr>
              <w:fldChar w:fldCharType="begin"/>
            </w:r>
            <w:r w:rsidR="00AE60EE">
              <w:rPr>
                <w:noProof/>
                <w:webHidden/>
              </w:rPr>
              <w:instrText xml:space="preserve"> PAGEREF _Toc60061164 \h </w:instrText>
            </w:r>
            <w:r w:rsidR="00AE60EE">
              <w:rPr>
                <w:noProof/>
                <w:webHidden/>
              </w:rPr>
            </w:r>
            <w:r w:rsidR="00AE60EE">
              <w:rPr>
                <w:noProof/>
                <w:webHidden/>
              </w:rPr>
              <w:fldChar w:fldCharType="separate"/>
            </w:r>
            <w:r w:rsidR="00AE60EE">
              <w:rPr>
                <w:noProof/>
                <w:webHidden/>
              </w:rPr>
              <w:t>38</w:t>
            </w:r>
            <w:r w:rsidR="00AE60EE">
              <w:rPr>
                <w:noProof/>
                <w:webHidden/>
              </w:rPr>
              <w:fldChar w:fldCharType="end"/>
            </w:r>
          </w:hyperlink>
        </w:p>
        <w:p w14:paraId="3695722F" w14:textId="76D4AD37" w:rsidR="00B13542" w:rsidRPr="00597766" w:rsidRDefault="00182144">
          <w:r w:rsidRPr="00597766">
            <w:rPr>
              <w:b/>
            </w:rPr>
            <w:lastRenderedPageBreak/>
            <w:fldChar w:fldCharType="end"/>
          </w:r>
        </w:p>
      </w:sdtContent>
    </w:sdt>
    <w:p w14:paraId="1E4A3E95" w14:textId="600BA94F" w:rsidR="00B13542" w:rsidRPr="00981DC5" w:rsidRDefault="00B13542" w:rsidP="00597766">
      <w:pPr>
        <w:pStyle w:val="Heading1"/>
      </w:pPr>
      <w:bookmarkStart w:id="3" w:name="_Toc356184"/>
      <w:bookmarkStart w:id="4" w:name="_Toc11317011"/>
      <w:bookmarkStart w:id="5" w:name="_Toc3281490"/>
      <w:bookmarkStart w:id="6" w:name="_Toc22823866"/>
      <w:bookmarkStart w:id="7" w:name="_Toc60061134"/>
      <w:r w:rsidRPr="00981DC5">
        <w:t>I</w:t>
      </w:r>
      <w:r w:rsidR="004B14A8" w:rsidRPr="00981DC5">
        <w:t>ntroduction</w:t>
      </w:r>
      <w:bookmarkEnd w:id="3"/>
      <w:bookmarkEnd w:id="4"/>
      <w:bookmarkEnd w:id="5"/>
      <w:bookmarkEnd w:id="6"/>
      <w:bookmarkEnd w:id="7"/>
    </w:p>
    <w:p w14:paraId="19CE514D" w14:textId="726A9966" w:rsidR="00FE3695" w:rsidRDefault="00CE63D0" w:rsidP="00597766">
      <w:r w:rsidRPr="006D6AE0">
        <w:t>The</w:t>
      </w:r>
      <w:r w:rsidRPr="00981DC5">
        <w:t xml:space="preserve"> Reemployment Services and Eligibility Assessment (RESEA) program is a federal grant program designed to allow states to provide </w:t>
      </w:r>
      <w:r w:rsidR="00534AD2" w:rsidRPr="00981DC5">
        <w:t xml:space="preserve">intensive </w:t>
      </w:r>
      <w:r w:rsidR="00D64E29" w:rsidRPr="00981DC5">
        <w:t>reemployment</w:t>
      </w:r>
      <w:r w:rsidRPr="00981DC5">
        <w:t xml:space="preserve"> assistance to individuals who are r</w:t>
      </w:r>
      <w:r w:rsidR="006966E2" w:rsidRPr="00981DC5">
        <w:t xml:space="preserve">eceiving unemployment </w:t>
      </w:r>
      <w:r w:rsidR="00FD32DA">
        <w:t xml:space="preserve">insurance (UI) </w:t>
      </w:r>
      <w:r w:rsidRPr="00981DC5">
        <w:t xml:space="preserve">benefits and are determined </w:t>
      </w:r>
      <w:r w:rsidR="00561078">
        <w:t xml:space="preserve">to be </w:t>
      </w:r>
      <w:r w:rsidRPr="00981DC5">
        <w:t xml:space="preserve">likely to exhaust their benefits before becoming </w:t>
      </w:r>
      <w:r w:rsidR="00C94792" w:rsidRPr="00981DC5">
        <w:t>ree</w:t>
      </w:r>
      <w:r w:rsidRPr="00981DC5">
        <w:t xml:space="preserve">mployed. </w:t>
      </w:r>
      <w:r w:rsidR="00FE3695">
        <w:t>According to §306(b) of the Social Security Act (SSA), t</w:t>
      </w:r>
      <w:r w:rsidR="00FE3695" w:rsidRPr="00981DC5">
        <w:t xml:space="preserve">he </w:t>
      </w:r>
      <w:r w:rsidR="00FE3695">
        <w:t xml:space="preserve">primary goals </w:t>
      </w:r>
      <w:r w:rsidR="00FE3695" w:rsidRPr="00981DC5">
        <w:t xml:space="preserve">of RESEA </w:t>
      </w:r>
      <w:r w:rsidR="00FE3695">
        <w:t>are</w:t>
      </w:r>
      <w:r w:rsidR="00FE3695" w:rsidRPr="00981DC5">
        <w:t xml:space="preserve"> to provide </w:t>
      </w:r>
      <w:r w:rsidR="00FE3695">
        <w:t>participants</w:t>
      </w:r>
      <w:r w:rsidR="00FE3695" w:rsidRPr="00981DC5">
        <w:t xml:space="preserve"> with </w:t>
      </w:r>
      <w:r w:rsidR="00FE3695">
        <w:t xml:space="preserve">access to </w:t>
      </w:r>
      <w:r w:rsidR="00FE3695" w:rsidRPr="00981DC5">
        <w:t>a wide array of resources that support reemployment as quickly as possible and to</w:t>
      </w:r>
      <w:r w:rsidR="00FE3695">
        <w:t xml:space="preserve"> detect and reduce improper payments to ineligible individuals.</w:t>
      </w:r>
    </w:p>
    <w:p w14:paraId="379A588B" w14:textId="7A601A14" w:rsidR="00467F86" w:rsidRDefault="00395B2F" w:rsidP="00467F86">
      <w:r>
        <w:t xml:space="preserve">The </w:t>
      </w:r>
      <w:r w:rsidR="0016276D">
        <w:t xml:space="preserve">Unemployment Compensation Amendments of 1993 amended the </w:t>
      </w:r>
      <w:r w:rsidR="00D677BD">
        <w:t>SSA</w:t>
      </w:r>
      <w:r w:rsidR="0016276D" w:rsidDel="00464076">
        <w:t xml:space="preserve"> </w:t>
      </w:r>
      <w:r w:rsidR="0016276D">
        <w:t>to require state</w:t>
      </w:r>
      <w:r w:rsidR="00464076">
        <w:t xml:space="preserve">s to establish </w:t>
      </w:r>
      <w:r w:rsidR="00601C03">
        <w:t>Worker Profiling and Re</w:t>
      </w:r>
      <w:r w:rsidR="009B74BD">
        <w:t>employment Services (WPRS)</w:t>
      </w:r>
      <w:r w:rsidR="00464076">
        <w:t xml:space="preserve"> system</w:t>
      </w:r>
      <w:r w:rsidR="009B74BD">
        <w:t>s</w:t>
      </w:r>
      <w:r w:rsidR="00464076">
        <w:t xml:space="preserve"> to profile and identify UI </w:t>
      </w:r>
      <w:r w:rsidR="009D323A">
        <w:t>claimants who are likely to exhaust benefits and nee</w:t>
      </w:r>
      <w:r w:rsidR="004D495B">
        <w:t xml:space="preserve">d assistance finding new employment. </w:t>
      </w:r>
      <w:r w:rsidR="00467F86">
        <w:t xml:space="preserve">Beginning in 2005, the U.S. Department of Labor Employment and Training Administration </w:t>
      </w:r>
      <w:r w:rsidR="00F728BE">
        <w:t>(</w:t>
      </w:r>
      <w:r w:rsidR="00FD67F3">
        <w:t>DOL</w:t>
      </w:r>
      <w:r w:rsidR="00F728BE">
        <w:t xml:space="preserve">ETA) </w:t>
      </w:r>
      <w:r w:rsidR="00467F86">
        <w:t xml:space="preserve">funded the voluntary Reemployment and Eligibility Assessment (REA) program to address </w:t>
      </w:r>
      <w:r w:rsidR="001458FF">
        <w:t>the</w:t>
      </w:r>
      <w:r w:rsidR="00467F86">
        <w:t xml:space="preserve"> individual reemployment needs of UI claimants as well as prevent and detect </w:t>
      </w:r>
      <w:r w:rsidR="00BF1BC6">
        <w:t>incorrect</w:t>
      </w:r>
      <w:r w:rsidR="00467F86">
        <w:t xml:space="preserve"> benefit payments. In 2015 the RESEA program replaced the REA program</w:t>
      </w:r>
      <w:r w:rsidR="00110ADC">
        <w:t>.</w:t>
      </w:r>
    </w:p>
    <w:p w14:paraId="0EEE9F8E" w14:textId="64743213" w:rsidR="006077B9" w:rsidRDefault="00F50D8F" w:rsidP="00597766">
      <w:r>
        <w:t>In 2017, the Texas Workforce Commission</w:t>
      </w:r>
      <w:r w:rsidRPr="00981DC5">
        <w:t xml:space="preserve"> </w:t>
      </w:r>
      <w:r>
        <w:t>(TWC) replaced</w:t>
      </w:r>
      <w:r w:rsidRPr="00981DC5">
        <w:t xml:space="preserve"> </w:t>
      </w:r>
      <w:r>
        <w:t>the Rapid Reemployment Services (</w:t>
      </w:r>
      <w:r w:rsidRPr="00981DC5">
        <w:t>RRES</w:t>
      </w:r>
      <w:r>
        <w:t>) program</w:t>
      </w:r>
      <w:r w:rsidRPr="00981DC5">
        <w:t xml:space="preserve"> </w:t>
      </w:r>
      <w:r>
        <w:t>with the RESEA program</w:t>
      </w:r>
      <w:r w:rsidR="00A46A6A">
        <w:t xml:space="preserve"> as Texas’ WPRS system</w:t>
      </w:r>
      <w:r w:rsidR="00FE3695">
        <w:t>.</w:t>
      </w:r>
      <w:r w:rsidR="00C41248">
        <w:t xml:space="preserve"> Each week</w:t>
      </w:r>
      <w:r w:rsidR="00FE3695">
        <w:t>,</w:t>
      </w:r>
      <w:r w:rsidR="00C41248">
        <w:t xml:space="preserve"> UI claimants receiving their first payment are profiled and assigned a score based on their likelihood to exhaust benefits. Each </w:t>
      </w:r>
      <w:r w:rsidR="00D33115">
        <w:t>Local W</w:t>
      </w:r>
      <w:r w:rsidR="00FE3695">
        <w:t xml:space="preserve">orkforce </w:t>
      </w:r>
      <w:r w:rsidR="00D33115">
        <w:t>D</w:t>
      </w:r>
      <w:r w:rsidR="00FE3695">
        <w:t xml:space="preserve">evelopment </w:t>
      </w:r>
      <w:r w:rsidR="00A03E39">
        <w:t xml:space="preserve">Board </w:t>
      </w:r>
      <w:r w:rsidR="00D33115">
        <w:t>(</w:t>
      </w:r>
      <w:r w:rsidR="00C41248">
        <w:t>Board</w:t>
      </w:r>
      <w:r w:rsidR="00A03E39">
        <w:t>)</w:t>
      </w:r>
      <w:r w:rsidR="00C41248">
        <w:t xml:space="preserve"> is assigned a cutoff score and is required to outreach all claimants </w:t>
      </w:r>
      <w:r w:rsidR="00FA56EE">
        <w:t>who score above</w:t>
      </w:r>
      <w:r w:rsidR="00C41248">
        <w:t xml:space="preserve"> the cutoff for RESEA services</w:t>
      </w:r>
      <w:r w:rsidR="005A4225" w:rsidRPr="00981DC5">
        <w:t>, including co</w:t>
      </w:r>
      <w:r w:rsidR="00650AE5">
        <w:t>-</w:t>
      </w:r>
      <w:r w:rsidR="005A4225" w:rsidRPr="00981DC5">
        <w:t xml:space="preserve">enrollment in the Workforce Innovation and Opportunity Act (WIOA) dislocated worker program or other program services, as appropriate. </w:t>
      </w:r>
    </w:p>
    <w:p w14:paraId="525290C1" w14:textId="7C2E6F5E" w:rsidR="00091C88" w:rsidRDefault="00544B21" w:rsidP="006D6AE0">
      <w:r w:rsidRPr="00981DC5">
        <w:t xml:space="preserve">Required RESEA </w:t>
      </w:r>
      <w:r w:rsidR="00D33115">
        <w:t xml:space="preserve">program </w:t>
      </w:r>
      <w:r w:rsidRPr="00981DC5">
        <w:t>activities include</w:t>
      </w:r>
      <w:r w:rsidR="00091C88">
        <w:t>:</w:t>
      </w:r>
    </w:p>
    <w:p w14:paraId="108732C1" w14:textId="48C2F068" w:rsidR="00D82C86" w:rsidRDefault="00D82C86" w:rsidP="006D6AE0">
      <w:pPr>
        <w:pStyle w:val="ListParagraph"/>
        <w:numPr>
          <w:ilvl w:val="0"/>
          <w:numId w:val="47"/>
        </w:numPr>
      </w:pPr>
      <w:r>
        <w:t>providing information and access to services available through Workforce Solutions Offices</w:t>
      </w:r>
      <w:r w:rsidR="005342A0">
        <w:t>;</w:t>
      </w:r>
      <w:r w:rsidRPr="00981DC5">
        <w:t xml:space="preserve"> </w:t>
      </w:r>
    </w:p>
    <w:p w14:paraId="3687E33E" w14:textId="4B33F149" w:rsidR="00091C88" w:rsidRPr="00C804D7" w:rsidRDefault="00544B21" w:rsidP="006D6AE0">
      <w:pPr>
        <w:pStyle w:val="ListParagraph"/>
        <w:numPr>
          <w:ilvl w:val="0"/>
          <w:numId w:val="47"/>
        </w:numPr>
      </w:pPr>
      <w:r w:rsidRPr="00981DC5">
        <w:t>developing an individual employment plan</w:t>
      </w:r>
      <w:r w:rsidR="005342A0">
        <w:t>;</w:t>
      </w:r>
      <w:r w:rsidRPr="00981DC5">
        <w:t xml:space="preserve"> </w:t>
      </w:r>
    </w:p>
    <w:p w14:paraId="324A7F16" w14:textId="14499973" w:rsidR="009140A0" w:rsidRDefault="003328C5" w:rsidP="006D6AE0">
      <w:pPr>
        <w:pStyle w:val="ListParagraph"/>
        <w:numPr>
          <w:ilvl w:val="0"/>
          <w:numId w:val="47"/>
        </w:numPr>
      </w:pPr>
      <w:r>
        <w:t>providing</w:t>
      </w:r>
      <w:r w:rsidR="00544B21" w:rsidRPr="00981DC5">
        <w:t xml:space="preserve"> labor market information </w:t>
      </w:r>
      <w:r>
        <w:t xml:space="preserve">customized </w:t>
      </w:r>
      <w:r w:rsidR="00544B21" w:rsidRPr="00981DC5">
        <w:t xml:space="preserve">to individual </w:t>
      </w:r>
      <w:r w:rsidR="00C2265A">
        <w:t xml:space="preserve">participant </w:t>
      </w:r>
      <w:r w:rsidR="006030E5">
        <w:t>needs</w:t>
      </w:r>
      <w:r w:rsidR="005342A0">
        <w:t>;</w:t>
      </w:r>
    </w:p>
    <w:p w14:paraId="3805FBA7" w14:textId="669097A8" w:rsidR="00091C88" w:rsidRDefault="00DA64ED" w:rsidP="006D6AE0">
      <w:pPr>
        <w:pStyle w:val="ListParagraph"/>
        <w:numPr>
          <w:ilvl w:val="0"/>
          <w:numId w:val="47"/>
        </w:numPr>
      </w:pPr>
      <w:r>
        <w:t>enrollment</w:t>
      </w:r>
      <w:r w:rsidR="009140A0">
        <w:t xml:space="preserve"> in the Wagner-</w:t>
      </w:r>
      <w:proofErr w:type="spellStart"/>
      <w:r w:rsidR="009140A0">
        <w:t>Peyser</w:t>
      </w:r>
      <w:proofErr w:type="spellEnd"/>
      <w:r w:rsidR="009140A0">
        <w:t xml:space="preserve"> Employment Service</w:t>
      </w:r>
      <w:r w:rsidR="00DF28D4">
        <w:t>; and</w:t>
      </w:r>
      <w:r w:rsidR="00544B21" w:rsidRPr="00981DC5">
        <w:t xml:space="preserve"> </w:t>
      </w:r>
    </w:p>
    <w:p w14:paraId="4408D4F7" w14:textId="1099AB6B" w:rsidR="002B05FA" w:rsidRDefault="002B05FA" w:rsidP="006D6AE0">
      <w:pPr>
        <w:pStyle w:val="ListParagraph"/>
        <w:numPr>
          <w:ilvl w:val="0"/>
          <w:numId w:val="47"/>
        </w:numPr>
      </w:pPr>
      <w:r>
        <w:t>assess</w:t>
      </w:r>
      <w:r w:rsidRPr="00981DC5">
        <w:t xml:space="preserve">ing </w:t>
      </w:r>
      <w:r>
        <w:t xml:space="preserve">eligibility to </w:t>
      </w:r>
      <w:r w:rsidRPr="00981DC5">
        <w:t>continue</w:t>
      </w:r>
      <w:r>
        <w:t xml:space="preserve"> receiving</w:t>
      </w:r>
      <w:r w:rsidRPr="00981DC5">
        <w:t xml:space="preserve"> unemployment benefit</w:t>
      </w:r>
      <w:r>
        <w:t>s</w:t>
      </w:r>
      <w:r w:rsidRPr="00981DC5">
        <w:t>.</w:t>
      </w:r>
    </w:p>
    <w:p w14:paraId="3BF00F89" w14:textId="4C60B0D5" w:rsidR="0090191A" w:rsidRDefault="00B612FF" w:rsidP="006D6AE0">
      <w:r>
        <w:t>In recent years</w:t>
      </w:r>
      <w:r w:rsidR="00D33115">
        <w:t>,</w:t>
      </w:r>
      <w:r>
        <w:t xml:space="preserve"> Congress has expressed increased interest in the RESEA program due to its effectiveness in improving employment outcomes and reducing claims durations. Amendments to the SSA in the 2018 Consolidat</w:t>
      </w:r>
      <w:r w:rsidR="004C5208">
        <w:t>ed Budget</w:t>
      </w:r>
      <w:r>
        <w:t xml:space="preserve"> Act authorized the RESEA program as </w:t>
      </w:r>
      <w:r w:rsidR="0010169B">
        <w:t xml:space="preserve">a </w:t>
      </w:r>
      <w:r w:rsidR="00D33115">
        <w:t xml:space="preserve">permanent, </w:t>
      </w:r>
      <w:r>
        <w:t>formula</w:t>
      </w:r>
      <w:r w:rsidR="0010169B">
        <w:t>-</w:t>
      </w:r>
      <w:r>
        <w:t>funded program</w:t>
      </w:r>
      <w:r w:rsidR="00254BEC">
        <w:t xml:space="preserve"> and provided funding </w:t>
      </w:r>
      <w:r w:rsidR="00AA0CA7">
        <w:t xml:space="preserve">increases </w:t>
      </w:r>
      <w:r w:rsidR="00254BEC">
        <w:t>for states</w:t>
      </w:r>
      <w:r>
        <w:t>.</w:t>
      </w:r>
      <w:r w:rsidR="00AA0CA7">
        <w:t xml:space="preserve"> That growth is expected to continue</w:t>
      </w:r>
      <w:r w:rsidR="0090191A">
        <w:t xml:space="preserve"> in the coming years</w:t>
      </w:r>
      <w:r w:rsidR="00AA0CA7">
        <w:t xml:space="preserve">. </w:t>
      </w:r>
    </w:p>
    <w:p w14:paraId="6FBE8D8E" w14:textId="49205F7B" w:rsidR="00B612FF" w:rsidRDefault="00B612FF" w:rsidP="006D6AE0">
      <w:r>
        <w:t>The amendments also included emphasis on using evidence-based practice</w:t>
      </w:r>
      <w:r w:rsidR="00642CD6">
        <w:t>s</w:t>
      </w:r>
      <w:r>
        <w:t xml:space="preserve"> and requirements for program evaluation</w:t>
      </w:r>
      <w:r w:rsidR="00CB5EFC">
        <w:t xml:space="preserve"> and phased-in funding </w:t>
      </w:r>
      <w:r w:rsidR="00356FF2">
        <w:t>beginning in 20</w:t>
      </w:r>
      <w:r w:rsidR="00A46D97">
        <w:t xml:space="preserve">23. </w:t>
      </w:r>
      <w:r w:rsidR="00F2491C">
        <w:t xml:space="preserve">A portion </w:t>
      </w:r>
      <w:r w:rsidR="00F2491C">
        <w:lastRenderedPageBreak/>
        <w:t>of RESEA funding will be tied to outcome goals beginning in 2021</w:t>
      </w:r>
      <w:r w:rsidR="00D33115">
        <w:t>,</w:t>
      </w:r>
      <w:r w:rsidR="00F2491C">
        <w:t xml:space="preserve"> and states are required to submit a state plan annually detailing RESEA activities. </w:t>
      </w:r>
    </w:p>
    <w:p w14:paraId="48099B5D" w14:textId="42C541AC" w:rsidR="00AE7779" w:rsidRDefault="00465D48" w:rsidP="00597766">
      <w:r w:rsidRPr="00981DC5">
        <w:t>The purpose of this guide</w:t>
      </w:r>
      <w:r w:rsidR="008972F2" w:rsidRPr="00981DC5">
        <w:t xml:space="preserve"> is to provide </w:t>
      </w:r>
      <w:r w:rsidR="00FE3FA9" w:rsidRPr="00981DC5">
        <w:t>Boards</w:t>
      </w:r>
      <w:r w:rsidR="008972F2" w:rsidRPr="00981DC5">
        <w:t xml:space="preserve"> and Workforce Solution</w:t>
      </w:r>
      <w:r w:rsidR="00093079">
        <w:t>s</w:t>
      </w:r>
      <w:r w:rsidR="008972F2" w:rsidRPr="00981DC5">
        <w:t xml:space="preserve"> Office staff with</w:t>
      </w:r>
      <w:r w:rsidR="00A32AB3" w:rsidRPr="00981DC5">
        <w:t xml:space="preserve"> </w:t>
      </w:r>
      <w:r w:rsidR="008972F2" w:rsidRPr="00981DC5">
        <w:t xml:space="preserve">the guidance needed to operate the </w:t>
      </w:r>
      <w:r w:rsidR="00251C82">
        <w:t xml:space="preserve">RESEA </w:t>
      </w:r>
      <w:r w:rsidR="008972F2" w:rsidRPr="00981DC5">
        <w:t>program</w:t>
      </w:r>
      <w:r w:rsidR="000E326C" w:rsidRPr="00981DC5">
        <w:t xml:space="preserve">. </w:t>
      </w:r>
      <w:r w:rsidR="007F484E" w:rsidRPr="00981DC5">
        <w:t>Federal reference material</w:t>
      </w:r>
      <w:r w:rsidR="00AE306A">
        <w:t>s</w:t>
      </w:r>
      <w:r w:rsidR="000975DC" w:rsidRPr="00981DC5">
        <w:t xml:space="preserve"> include</w:t>
      </w:r>
      <w:r w:rsidR="00C06B5B">
        <w:t xml:space="preserve"> the following documents</w:t>
      </w:r>
      <w:r w:rsidR="00AE7779" w:rsidRPr="00981DC5">
        <w:t xml:space="preserve">: </w:t>
      </w:r>
    </w:p>
    <w:p w14:paraId="339A25AA" w14:textId="79F36FB3" w:rsidR="00AE7779" w:rsidRPr="00CB6D3B" w:rsidRDefault="00A03E39" w:rsidP="00597766">
      <w:pPr>
        <w:pStyle w:val="ListParagraph"/>
      </w:pPr>
      <w:r w:rsidRPr="00CB6D3B">
        <w:t>DOLETA</w:t>
      </w:r>
      <w:r w:rsidR="00AE7779" w:rsidRPr="00CB6D3B">
        <w:t xml:space="preserve"> Unemployment Insurance Program Letter No. </w:t>
      </w:r>
      <w:r w:rsidRPr="00CB6D3B">
        <w:t>0</w:t>
      </w:r>
      <w:r w:rsidR="00AE7779" w:rsidRPr="00CB6D3B">
        <w:t>7-16, issued January 7, 2016, and entitled “Fiscal Year (FY) 2016 Unemployment Insurance (UI) Reemployment Services and Eligibility Assessment (RESEA) Grants”</w:t>
      </w:r>
    </w:p>
    <w:p w14:paraId="3BA3AD4B" w14:textId="727BFC91" w:rsidR="001A4C84" w:rsidRPr="00CB6D3B" w:rsidRDefault="008972F2" w:rsidP="00597766">
      <w:pPr>
        <w:pStyle w:val="ListParagraph"/>
      </w:pPr>
      <w:r w:rsidRPr="00CB6D3B">
        <w:t>DOLE</w:t>
      </w:r>
      <w:r w:rsidR="00AE7779" w:rsidRPr="00CB6D3B">
        <w:t>TA</w:t>
      </w:r>
      <w:r w:rsidRPr="00CB6D3B">
        <w:t xml:space="preserve"> Unemployment Insurance Program Letter No. </w:t>
      </w:r>
      <w:r w:rsidR="00A03E39" w:rsidRPr="00CB6D3B">
        <w:t>0</w:t>
      </w:r>
      <w:r w:rsidRPr="00CB6D3B">
        <w:t xml:space="preserve">3-17, issued December 8, 2016, and entitled “Fiscal Year (FY) 2017 Unemployment Insurance </w:t>
      </w:r>
      <w:r w:rsidR="00AE7779" w:rsidRPr="00CB6D3B">
        <w:t xml:space="preserve">(UI) </w:t>
      </w:r>
      <w:r w:rsidRPr="00CB6D3B">
        <w:t>Reemployment Services and Eligibility Assess</w:t>
      </w:r>
      <w:r w:rsidR="001A4C84" w:rsidRPr="00CB6D3B">
        <w:t>ment (RESEA) Grants</w:t>
      </w:r>
      <w:r w:rsidRPr="00CB6D3B">
        <w:t>”</w:t>
      </w:r>
    </w:p>
    <w:p w14:paraId="113BFB7A" w14:textId="77777777" w:rsidR="00C55A2E" w:rsidRPr="00CB6D3B" w:rsidRDefault="00AE7779" w:rsidP="00597766">
      <w:pPr>
        <w:pStyle w:val="ListParagraph"/>
      </w:pPr>
      <w:r w:rsidRPr="00CB6D3B">
        <w:t>DOLETA Unemployment Insurance Program Letter No. 03-17, Change 1, issued September 22, 2017, and entitled “Fiscal Year (FY) 2017 Unemployment Insurance (UI) Reemployment Services and Eligibility Assessment (RESEA) Grants”</w:t>
      </w:r>
    </w:p>
    <w:p w14:paraId="452B3A02" w14:textId="6024ECA8" w:rsidR="00C55A2E" w:rsidRDefault="00C55A2E" w:rsidP="00597766">
      <w:pPr>
        <w:pStyle w:val="ListParagraph"/>
      </w:pPr>
      <w:r w:rsidRPr="00CB6D3B">
        <w:t>DOLETA Unemployment Insurance Program Letter No. 08-18, issued July 16, 2018, and entitled “Fiscal Year (FY) 2018 Funding Allotments and Operating Guidance for Unemployment Insurance (UI) Reemployment Services and Eligibility Assessment (RESEA) Grants</w:t>
      </w:r>
      <w:r w:rsidR="00C06B5B" w:rsidRPr="00CB6D3B">
        <w:t>”</w:t>
      </w:r>
    </w:p>
    <w:p w14:paraId="72D07783" w14:textId="77777777" w:rsidR="00535696" w:rsidRPr="00CB6D3B" w:rsidRDefault="00535696" w:rsidP="00535696">
      <w:pPr>
        <w:pStyle w:val="ListParagraph"/>
      </w:pPr>
      <w:r w:rsidRPr="00CB6D3B">
        <w:t>DOLETA Unemployment Insurance Program Letter No. 07-19, issued January 11, 2019, and entitled “Fiscal Year (FY) 2019 Funding Allotments and Operating Guid</w:t>
      </w:r>
      <w:r>
        <w:t>ance</w:t>
      </w:r>
      <w:r w:rsidRPr="00CB6D3B">
        <w:t xml:space="preserve"> for Unemployment Insurance (UI) Reemployment Services and Eligibility Assessment (RESEA) Grants”</w:t>
      </w:r>
    </w:p>
    <w:p w14:paraId="4285E09D" w14:textId="77777777" w:rsidR="00535696" w:rsidRPr="00CB6D3B" w:rsidRDefault="00535696" w:rsidP="00535696">
      <w:pPr>
        <w:pStyle w:val="ListParagraph"/>
      </w:pPr>
      <w:r w:rsidRPr="00CB6D3B">
        <w:t>DOLETA Unemployment Insurance Program Letter No. 08-20, issued January 30, 2020, and entitled “Fiscal Year (FY) 2020 Funding Allotments and Operating Guidance for Unemployment Insurance (UI) Reemployment Services and Eligibility Assessment (RESEA) Grants”</w:t>
      </w:r>
    </w:p>
    <w:p w14:paraId="0397D4EF" w14:textId="77777777" w:rsidR="00535696" w:rsidRPr="00CB6D3B" w:rsidRDefault="00535696" w:rsidP="00535696">
      <w:pPr>
        <w:pStyle w:val="ListParagraph"/>
        <w:numPr>
          <w:ilvl w:val="0"/>
          <w:numId w:val="0"/>
        </w:numPr>
        <w:ind w:left="720"/>
      </w:pPr>
    </w:p>
    <w:p w14:paraId="73936EDA" w14:textId="77777777" w:rsidR="00FC7FA6" w:rsidRDefault="00FC7FA6">
      <w:pPr>
        <w:rPr>
          <w:rFonts w:eastAsiaTheme="majorEastAsia" w:cstheme="majorBidi"/>
          <w:color w:val="2F5496" w:themeColor="accent1" w:themeShade="BF"/>
          <w:sz w:val="36"/>
          <w:szCs w:val="36"/>
        </w:rPr>
      </w:pPr>
      <w:bookmarkStart w:id="8" w:name="_Toc356185"/>
      <w:bookmarkStart w:id="9" w:name="_Toc11317012"/>
      <w:bookmarkStart w:id="10" w:name="_Toc3281491"/>
      <w:r>
        <w:br w:type="page"/>
      </w:r>
    </w:p>
    <w:p w14:paraId="17D51B27" w14:textId="01A2692B" w:rsidR="00B35BCB" w:rsidRDefault="00866257" w:rsidP="00597766">
      <w:pPr>
        <w:pStyle w:val="Heading1"/>
      </w:pPr>
      <w:bookmarkStart w:id="11" w:name="_Toc22823867"/>
      <w:bookmarkStart w:id="12" w:name="_Toc60061135"/>
      <w:r w:rsidRPr="00981DC5">
        <w:lastRenderedPageBreak/>
        <w:t xml:space="preserve">RESEA Program </w:t>
      </w:r>
      <w:r w:rsidR="00A95142">
        <w:t>Requirements</w:t>
      </w:r>
      <w:bookmarkEnd w:id="8"/>
      <w:bookmarkEnd w:id="9"/>
      <w:bookmarkEnd w:id="10"/>
      <w:bookmarkEnd w:id="11"/>
      <w:bookmarkEnd w:id="12"/>
      <w:r w:rsidR="00B35BCB">
        <w:t xml:space="preserve"> </w:t>
      </w:r>
    </w:p>
    <w:p w14:paraId="657F71DF" w14:textId="1B71B5EF" w:rsidR="00A95142" w:rsidRDefault="00A95142" w:rsidP="00597766">
      <w:pPr>
        <w:pStyle w:val="Heading2"/>
      </w:pPr>
      <w:bookmarkStart w:id="13" w:name="_Toc356186"/>
      <w:bookmarkStart w:id="14" w:name="_Toc11317013"/>
      <w:bookmarkStart w:id="15" w:name="_Toc3281492"/>
      <w:bookmarkStart w:id="16" w:name="_Toc22823868"/>
      <w:bookmarkStart w:id="17" w:name="_Toc60061136"/>
      <w:r>
        <w:t>Program Overview</w:t>
      </w:r>
      <w:bookmarkEnd w:id="13"/>
      <w:bookmarkEnd w:id="14"/>
      <w:bookmarkEnd w:id="15"/>
      <w:bookmarkEnd w:id="16"/>
      <w:bookmarkEnd w:id="17"/>
    </w:p>
    <w:p w14:paraId="65405585" w14:textId="31CBF4E6" w:rsidR="00A95142" w:rsidRDefault="0038355C" w:rsidP="00B35BCB">
      <w:pPr>
        <w:rPr>
          <w:lang w:val="en"/>
        </w:rPr>
      </w:pPr>
      <w:bookmarkStart w:id="18" w:name="_Toc356187"/>
      <w:bookmarkStart w:id="19" w:name="_Toc11317014"/>
      <w:bookmarkStart w:id="20" w:name="_Toc3281493"/>
      <w:bookmarkStart w:id="21" w:name="_Toc22823869"/>
      <w:bookmarkStart w:id="22" w:name="_Toc60061137"/>
      <w:r w:rsidRPr="00C640BE">
        <w:rPr>
          <w:rStyle w:val="Heading3Char"/>
        </w:rPr>
        <w:t>Statistical Model and Profiling</w:t>
      </w:r>
      <w:bookmarkEnd w:id="18"/>
      <w:bookmarkEnd w:id="19"/>
      <w:bookmarkEnd w:id="20"/>
      <w:bookmarkEnd w:id="21"/>
      <w:bookmarkEnd w:id="22"/>
      <w:r>
        <w:br/>
      </w:r>
      <w:r w:rsidR="00B35BCB" w:rsidRPr="00981DC5">
        <w:t>E</w:t>
      </w:r>
      <w:r w:rsidR="00E51DFF">
        <w:t>ach week</w:t>
      </w:r>
      <w:r w:rsidR="00B35BCB" w:rsidRPr="00981DC5">
        <w:t xml:space="preserve">, claimants who received their first unemployment benefits payment are profiled and assigned a score using the RESEA statistical model. </w:t>
      </w:r>
      <w:r w:rsidR="00FA56EE">
        <w:rPr>
          <w:lang w:val="en"/>
        </w:rPr>
        <w:t xml:space="preserve">Claimants are </w:t>
      </w:r>
      <w:r w:rsidR="00B35BCB" w:rsidRPr="00981DC5">
        <w:rPr>
          <w:lang w:val="en"/>
        </w:rPr>
        <w:t>assign</w:t>
      </w:r>
      <w:r w:rsidR="00FA56EE">
        <w:rPr>
          <w:lang w:val="en"/>
        </w:rPr>
        <w:t>ed</w:t>
      </w:r>
      <w:r w:rsidR="00B35BCB" w:rsidRPr="00981DC5">
        <w:rPr>
          <w:lang w:val="en"/>
        </w:rPr>
        <w:t xml:space="preserve"> a score between 0.00–1.00 based on individual factors such as work history, unemployment claim history, and wage earnings.</w:t>
      </w:r>
      <w:r w:rsidR="00CE41C7">
        <w:rPr>
          <w:lang w:val="en"/>
        </w:rPr>
        <w:t xml:space="preserve"> </w:t>
      </w:r>
      <w:r w:rsidR="00B35BCB" w:rsidRPr="00981DC5">
        <w:rPr>
          <w:lang w:val="en"/>
        </w:rPr>
        <w:t xml:space="preserve">A higher score indicates a greater risk of exhausting unemployment benefits before returning to work. Only claimants who are required to search for work </w:t>
      </w:r>
      <w:r w:rsidR="00293737">
        <w:rPr>
          <w:lang w:val="en"/>
        </w:rPr>
        <w:t xml:space="preserve">as a condition of </w:t>
      </w:r>
      <w:r w:rsidR="00660C42">
        <w:rPr>
          <w:lang w:val="en"/>
        </w:rPr>
        <w:t xml:space="preserve">receiving UI benefits </w:t>
      </w:r>
      <w:r w:rsidR="00B35BCB" w:rsidRPr="00981DC5">
        <w:rPr>
          <w:lang w:val="en"/>
        </w:rPr>
        <w:t>are profiled for RE</w:t>
      </w:r>
      <w:r w:rsidR="00A95142">
        <w:rPr>
          <w:lang w:val="en"/>
        </w:rPr>
        <w:t>SEA and assigned a score</w:t>
      </w:r>
      <w:r w:rsidR="00014C64">
        <w:rPr>
          <w:lang w:val="en"/>
        </w:rPr>
        <w:t>.</w:t>
      </w:r>
      <w:r w:rsidR="00B35BCB">
        <w:rPr>
          <w:lang w:val="en"/>
        </w:rPr>
        <w:t xml:space="preserve"> </w:t>
      </w:r>
      <w:r w:rsidR="00AA5231" w:rsidRPr="00981DC5">
        <w:rPr>
          <w:lang w:val="en"/>
        </w:rPr>
        <w:t>(</w:t>
      </w:r>
      <w:r w:rsidR="00014C64">
        <w:rPr>
          <w:lang w:val="en"/>
        </w:rPr>
        <w:t>S</w:t>
      </w:r>
      <w:r w:rsidR="00AA5231" w:rsidRPr="00981DC5">
        <w:rPr>
          <w:lang w:val="en"/>
        </w:rPr>
        <w:t xml:space="preserve">ee Work Search Requirements in </w:t>
      </w:r>
      <w:hyperlink w:anchor="_Appendix_DC:_Unemployment" w:history="1">
        <w:r w:rsidR="00AA5231" w:rsidRPr="002E3999" w:rsidDel="00CF5133">
          <w:rPr>
            <w:rStyle w:val="Hyperlink"/>
            <w:rFonts w:cs="Times New Roman"/>
            <w:szCs w:val="24"/>
            <w:lang w:val="en"/>
          </w:rPr>
          <w:t xml:space="preserve">Appendix </w:t>
        </w:r>
        <w:r w:rsidR="001A0038" w:rsidRPr="002E3999">
          <w:rPr>
            <w:rStyle w:val="Hyperlink"/>
            <w:rFonts w:cs="Times New Roman"/>
            <w:szCs w:val="24"/>
            <w:lang w:val="en"/>
          </w:rPr>
          <w:t>D</w:t>
        </w:r>
      </w:hyperlink>
      <w:r w:rsidR="00AA5231" w:rsidRPr="00981DC5">
        <w:rPr>
          <w:lang w:val="en"/>
        </w:rPr>
        <w:t xml:space="preserve"> for more information.)</w:t>
      </w:r>
    </w:p>
    <w:p w14:paraId="07D4D080" w14:textId="3F75608D" w:rsidR="00EC08D8" w:rsidRPr="00565688" w:rsidRDefault="0038355C" w:rsidP="007074C0">
      <w:bookmarkStart w:id="23" w:name="_Toc356188"/>
      <w:bookmarkStart w:id="24" w:name="_Toc11317015"/>
      <w:bookmarkStart w:id="25" w:name="_Toc3281494"/>
      <w:bookmarkStart w:id="26" w:name="_Toc22823870"/>
      <w:bookmarkStart w:id="27" w:name="_Toc60061138"/>
      <w:r w:rsidRPr="00C640BE">
        <w:rPr>
          <w:rStyle w:val="Heading3Char"/>
        </w:rPr>
        <w:t>Board Cutoff Scores</w:t>
      </w:r>
      <w:bookmarkEnd w:id="23"/>
      <w:bookmarkEnd w:id="24"/>
      <w:bookmarkEnd w:id="25"/>
      <w:bookmarkEnd w:id="26"/>
      <w:bookmarkEnd w:id="27"/>
      <w:r>
        <w:rPr>
          <w:lang w:val="en"/>
        </w:rPr>
        <w:br/>
      </w:r>
      <w:r w:rsidR="00093079">
        <w:rPr>
          <w:lang w:val="en"/>
        </w:rPr>
        <w:t>TWC</w:t>
      </w:r>
      <w:r w:rsidR="00D62FDA">
        <w:rPr>
          <w:lang w:val="en"/>
        </w:rPr>
        <w:t>’s</w:t>
      </w:r>
      <w:r w:rsidR="00093079" w:rsidRPr="00981DC5">
        <w:rPr>
          <w:lang w:val="en"/>
        </w:rPr>
        <w:t xml:space="preserve"> </w:t>
      </w:r>
      <w:r w:rsidR="00A95142" w:rsidRPr="00981DC5">
        <w:rPr>
          <w:lang w:val="en"/>
        </w:rPr>
        <w:t>Division of Operational Insight</w:t>
      </w:r>
      <w:r w:rsidR="00A95142">
        <w:rPr>
          <w:lang w:val="en"/>
        </w:rPr>
        <w:t xml:space="preserve"> determines cutoff scores for each Board based on local exhaustion rates and economic conditions</w:t>
      </w:r>
      <w:r w:rsidR="00A95142" w:rsidRPr="00981DC5">
        <w:rPr>
          <w:lang w:val="en"/>
        </w:rPr>
        <w:t xml:space="preserve">. </w:t>
      </w:r>
      <w:r w:rsidR="0001548B">
        <w:rPr>
          <w:lang w:val="en"/>
        </w:rPr>
        <w:t>Boards are requi</w:t>
      </w:r>
      <w:r w:rsidR="004F1070">
        <w:rPr>
          <w:lang w:val="en"/>
        </w:rPr>
        <w:t>r</w:t>
      </w:r>
      <w:r w:rsidR="0001548B">
        <w:rPr>
          <w:lang w:val="en"/>
        </w:rPr>
        <w:t>ed to outreach all claimants assigned a sc</w:t>
      </w:r>
      <w:r w:rsidR="009A1866">
        <w:rPr>
          <w:lang w:val="en"/>
        </w:rPr>
        <w:t>ore at or above th</w:t>
      </w:r>
      <w:r w:rsidR="002C63F0">
        <w:rPr>
          <w:lang w:val="en"/>
        </w:rPr>
        <w:t>e</w:t>
      </w:r>
      <w:r w:rsidR="009A1866">
        <w:rPr>
          <w:lang w:val="en"/>
        </w:rPr>
        <w:t xml:space="preserve"> cutoff score</w:t>
      </w:r>
      <w:r w:rsidR="009A1866" w:rsidDel="0050535D">
        <w:rPr>
          <w:lang w:val="en"/>
        </w:rPr>
        <w:t xml:space="preserve"> for RESEA services</w:t>
      </w:r>
      <w:r w:rsidR="009A1866">
        <w:rPr>
          <w:lang w:val="en"/>
        </w:rPr>
        <w:t xml:space="preserve">. </w:t>
      </w:r>
      <w:r w:rsidR="00A95142" w:rsidRPr="00981DC5">
        <w:rPr>
          <w:lang w:val="en"/>
        </w:rPr>
        <w:t xml:space="preserve">Each Board’s </w:t>
      </w:r>
      <w:r w:rsidR="00A95142">
        <w:rPr>
          <w:lang w:val="en"/>
        </w:rPr>
        <w:t>cutoff score</w:t>
      </w:r>
      <w:r w:rsidR="00421926">
        <w:rPr>
          <w:lang w:val="en"/>
        </w:rPr>
        <w:t xml:space="preserve"> is</w:t>
      </w:r>
      <w:r w:rsidR="00A95142" w:rsidRPr="00981DC5">
        <w:rPr>
          <w:lang w:val="en"/>
        </w:rPr>
        <w:t xml:space="preserve"> reviewed quarte</w:t>
      </w:r>
      <w:r w:rsidR="00A95142">
        <w:rPr>
          <w:lang w:val="en"/>
        </w:rPr>
        <w:t xml:space="preserve">rly and </w:t>
      </w:r>
      <w:r w:rsidR="00431847">
        <w:rPr>
          <w:lang w:val="en"/>
        </w:rPr>
        <w:t>revised</w:t>
      </w:r>
      <w:r w:rsidR="00A95142" w:rsidRPr="00981DC5">
        <w:rPr>
          <w:lang w:val="en"/>
        </w:rPr>
        <w:t xml:space="preserve"> as necessary. </w:t>
      </w:r>
    </w:p>
    <w:p w14:paraId="299B8440" w14:textId="619396ED" w:rsidR="001E74C2" w:rsidRDefault="0038355C" w:rsidP="006D6AE0">
      <w:bookmarkStart w:id="28" w:name="_Toc356189"/>
      <w:bookmarkStart w:id="29" w:name="_Toc11317016"/>
      <w:bookmarkStart w:id="30" w:name="_Toc3281495"/>
      <w:bookmarkStart w:id="31" w:name="_Toc22823871"/>
      <w:bookmarkStart w:id="32" w:name="_Toc60061139"/>
      <w:r w:rsidRPr="00C640BE">
        <w:rPr>
          <w:rStyle w:val="Heading3Char"/>
        </w:rPr>
        <w:t>Mandatory RESEA Participants</w:t>
      </w:r>
      <w:bookmarkEnd w:id="28"/>
      <w:bookmarkEnd w:id="29"/>
      <w:bookmarkEnd w:id="30"/>
      <w:bookmarkEnd w:id="31"/>
      <w:bookmarkEnd w:id="32"/>
      <w:r>
        <w:br/>
      </w:r>
      <w:r w:rsidR="002505DB" w:rsidRPr="00981DC5">
        <w:t xml:space="preserve">Claimants </w:t>
      </w:r>
      <w:r w:rsidR="00FE5160">
        <w:t xml:space="preserve">who </w:t>
      </w:r>
      <w:r w:rsidR="007B2A4B">
        <w:t xml:space="preserve">are </w:t>
      </w:r>
      <w:r w:rsidR="002505DB" w:rsidRPr="00981DC5">
        <w:t xml:space="preserve">assigned an RESEA score that is at or above the Board’s cutoff score </w:t>
      </w:r>
      <w:r w:rsidR="00DC52E0">
        <w:t xml:space="preserve">and </w:t>
      </w:r>
      <w:r w:rsidR="00421926">
        <w:t xml:space="preserve">are </w:t>
      </w:r>
      <w:r w:rsidR="00DC52E0">
        <w:t xml:space="preserve">outreached </w:t>
      </w:r>
      <w:r w:rsidR="00422AB0">
        <w:t xml:space="preserve">for services </w:t>
      </w:r>
      <w:r w:rsidR="002505DB" w:rsidRPr="00C640BE">
        <w:rPr>
          <w:rStyle w:val="Strong"/>
        </w:rPr>
        <w:t>must participate in and complete all required RESEA services</w:t>
      </w:r>
      <w:r w:rsidR="002505DB" w:rsidRPr="00981DC5">
        <w:t xml:space="preserve">. Failure to participate in </w:t>
      </w:r>
      <w:r w:rsidR="00422AB0">
        <w:t xml:space="preserve">or complete </w:t>
      </w:r>
      <w:r w:rsidR="00DF311E">
        <w:t xml:space="preserve">all </w:t>
      </w:r>
      <w:r w:rsidR="002505DB" w:rsidRPr="00981DC5">
        <w:t>required RESEA services</w:t>
      </w:r>
      <w:r w:rsidR="00C806D5">
        <w:t xml:space="preserve">, unless the </w:t>
      </w:r>
      <w:r w:rsidR="00117D2C">
        <w:t xml:space="preserve">claimant is given an </w:t>
      </w:r>
      <w:r w:rsidR="004602F8">
        <w:t>exemption</w:t>
      </w:r>
      <w:r w:rsidR="00117D2C">
        <w:t>,</w:t>
      </w:r>
      <w:r w:rsidR="002505DB" w:rsidRPr="00981DC5">
        <w:t xml:space="preserve"> may result in a </w:t>
      </w:r>
      <w:r w:rsidR="00563FDA">
        <w:t>suspension or loss</w:t>
      </w:r>
      <w:r w:rsidR="002505DB" w:rsidRPr="00981DC5">
        <w:t xml:space="preserve"> of unemployment benefits. </w:t>
      </w:r>
    </w:p>
    <w:p w14:paraId="18E20E2F" w14:textId="46F08202" w:rsidR="00CF2AC7" w:rsidRDefault="00CF2AC7" w:rsidP="00CF2AC7">
      <w:pPr>
        <w:pStyle w:val="Heading3"/>
      </w:pPr>
      <w:bookmarkStart w:id="33" w:name="_Toc60061140"/>
      <w:r>
        <w:t>Reporting Potential Unemployment Benefits Eligibility Issues</w:t>
      </w:r>
      <w:bookmarkEnd w:id="33"/>
    </w:p>
    <w:p w14:paraId="0A4F7607" w14:textId="643CDEB8" w:rsidR="00935D12" w:rsidRDefault="002505DB" w:rsidP="002505DB">
      <w:r w:rsidRPr="00981DC5">
        <w:t xml:space="preserve">If a claimant indicates </w:t>
      </w:r>
      <w:r w:rsidR="00D44D14">
        <w:t xml:space="preserve">that </w:t>
      </w:r>
      <w:r w:rsidRPr="00981DC5">
        <w:t>there is an issue that could prevent him or her from participating in all RESEA services</w:t>
      </w:r>
      <w:r w:rsidR="004061A4">
        <w:t>,</w:t>
      </w:r>
      <w:r w:rsidRPr="00981DC5">
        <w:t xml:space="preserve"> </w:t>
      </w:r>
      <w:r w:rsidR="002E3999">
        <w:t xml:space="preserve">actively seeking employment, </w:t>
      </w:r>
      <w:r w:rsidRPr="00981DC5">
        <w:t>or being able</w:t>
      </w:r>
      <w:r w:rsidR="004061A4">
        <w:t xml:space="preserve"> or</w:t>
      </w:r>
      <w:r w:rsidRPr="00981DC5">
        <w:t xml:space="preserve"> available</w:t>
      </w:r>
      <w:r w:rsidR="00E51DFF">
        <w:t xml:space="preserve"> </w:t>
      </w:r>
      <w:r w:rsidRPr="00981DC5">
        <w:t xml:space="preserve">to accept suitable work, staff must report the issue </w:t>
      </w:r>
      <w:r w:rsidR="00123439">
        <w:t xml:space="preserve">according to the </w:t>
      </w:r>
      <w:r w:rsidR="00123439" w:rsidRPr="00123439">
        <w:t xml:space="preserve">Reporting Unemployment Benefits Eligibility Issues </w:t>
      </w:r>
      <w:r w:rsidR="00123439">
        <w:t xml:space="preserve">section of this guide.  </w:t>
      </w:r>
    </w:p>
    <w:p w14:paraId="58AFF035" w14:textId="14770CE5" w:rsidR="007D3364" w:rsidRPr="00597766" w:rsidRDefault="00AA5231" w:rsidP="00597766">
      <w:bookmarkStart w:id="34" w:name="_Toc356190"/>
      <w:bookmarkStart w:id="35" w:name="_Toc11317017"/>
      <w:bookmarkStart w:id="36" w:name="_Toc3281496"/>
      <w:bookmarkStart w:id="37" w:name="_Toc22823872"/>
      <w:bookmarkStart w:id="38" w:name="_Toc60061141"/>
      <w:r w:rsidRPr="00C640BE">
        <w:rPr>
          <w:rStyle w:val="Heading3Char"/>
        </w:rPr>
        <w:t>Claimants</w:t>
      </w:r>
      <w:r w:rsidR="00F04D2C">
        <w:rPr>
          <w:rStyle w:val="Heading3Char"/>
        </w:rPr>
        <w:t xml:space="preserve"> </w:t>
      </w:r>
      <w:r w:rsidR="00C47472">
        <w:rPr>
          <w:rStyle w:val="Heading3Char"/>
        </w:rPr>
        <w:t>b</w:t>
      </w:r>
      <w:r w:rsidR="00F04D2C">
        <w:rPr>
          <w:rStyle w:val="Heading3Char"/>
        </w:rPr>
        <w:t>elow the Board Cutoff Score</w:t>
      </w:r>
      <w:bookmarkEnd w:id="34"/>
      <w:bookmarkEnd w:id="35"/>
      <w:bookmarkEnd w:id="36"/>
      <w:bookmarkEnd w:id="37"/>
      <w:bookmarkEnd w:id="38"/>
      <w:r>
        <w:br/>
      </w:r>
      <w:r w:rsidR="00935D12" w:rsidRPr="00981DC5">
        <w:t>Claimants</w:t>
      </w:r>
      <w:r w:rsidR="006946A1">
        <w:t xml:space="preserve"> </w:t>
      </w:r>
      <w:r w:rsidR="00643AE8">
        <w:t xml:space="preserve">who </w:t>
      </w:r>
      <w:r w:rsidR="006946A1">
        <w:t>are assigned</w:t>
      </w:r>
      <w:r w:rsidR="00935D12" w:rsidRPr="00981DC5">
        <w:t xml:space="preserve"> scores below the Board cutoff score are not mandatory RESEA participants</w:t>
      </w:r>
      <w:r w:rsidR="00BF5642">
        <w:t>,</w:t>
      </w:r>
      <w:r w:rsidR="00935D12" w:rsidRPr="00981DC5">
        <w:t xml:space="preserve"> and </w:t>
      </w:r>
      <w:r w:rsidR="001770C4">
        <w:t xml:space="preserve">Workforce Solutions Office </w:t>
      </w:r>
      <w:r w:rsidR="00935D12" w:rsidRPr="00981DC5">
        <w:t xml:space="preserve">staff </w:t>
      </w:r>
      <w:r w:rsidR="006820D0">
        <w:t>is</w:t>
      </w:r>
      <w:r w:rsidR="00935D12" w:rsidRPr="00981DC5">
        <w:t xml:space="preserve"> not</w:t>
      </w:r>
      <w:r w:rsidR="001770C4">
        <w:t xml:space="preserve"> </w:t>
      </w:r>
      <w:r w:rsidR="00935D12" w:rsidRPr="00981DC5">
        <w:t xml:space="preserve">required to outreach these claimants for RESEA. However, claimants are important customers, and Boards </w:t>
      </w:r>
      <w:r w:rsidR="00D8209D">
        <w:t>must</w:t>
      </w:r>
      <w:r w:rsidR="00935D12" w:rsidRPr="00981DC5">
        <w:t xml:space="preserve"> ensure that staff</w:t>
      </w:r>
      <w:r w:rsidR="00BF5642">
        <w:t xml:space="preserve"> </w:t>
      </w:r>
      <w:r w:rsidR="00935D12" w:rsidRPr="00981DC5">
        <w:t>provide</w:t>
      </w:r>
      <w:r w:rsidR="002A5707">
        <w:t>s</w:t>
      </w:r>
      <w:r w:rsidR="00935D12" w:rsidRPr="00981DC5">
        <w:t xml:space="preserve"> all possible services and assistance to help </w:t>
      </w:r>
      <w:r w:rsidR="00E51DFF">
        <w:t xml:space="preserve">all </w:t>
      </w:r>
      <w:r w:rsidR="00014C64">
        <w:t>claimants</w:t>
      </w:r>
      <w:r w:rsidR="00014C64" w:rsidRPr="00981DC5">
        <w:t xml:space="preserve"> </w:t>
      </w:r>
      <w:r w:rsidR="00935D12" w:rsidRPr="00981DC5">
        <w:t xml:space="preserve">become reemployed as quickly as possible. </w:t>
      </w:r>
      <w:r w:rsidR="00600292">
        <w:t xml:space="preserve">Furthermore, </w:t>
      </w:r>
      <w:r w:rsidR="00886F31">
        <w:t>considering</w:t>
      </w:r>
      <w:r w:rsidR="00600292">
        <w:t xml:space="preserve"> the growing interest in RESEA and the projected growth</w:t>
      </w:r>
      <w:r w:rsidR="00653740">
        <w:t>, serving additional claimants help</w:t>
      </w:r>
      <w:r w:rsidR="00886F31">
        <w:t>s</w:t>
      </w:r>
      <w:r w:rsidR="00653740">
        <w:t xml:space="preserve"> prepare </w:t>
      </w:r>
      <w:r w:rsidR="00163E33">
        <w:t>B</w:t>
      </w:r>
      <w:r w:rsidR="00653740">
        <w:t>oards for future</w:t>
      </w:r>
      <w:r w:rsidR="00886F31">
        <w:t xml:space="preserve"> demand</w:t>
      </w:r>
      <w:r w:rsidR="00653740">
        <w:t xml:space="preserve">. </w:t>
      </w:r>
      <w:r w:rsidR="00935D12" w:rsidRPr="00981DC5">
        <w:t xml:space="preserve">To that end, claimants with </w:t>
      </w:r>
      <w:r w:rsidR="002206F2" w:rsidRPr="00981DC5">
        <w:t>profil</w:t>
      </w:r>
      <w:r w:rsidR="002206F2">
        <w:t>e</w:t>
      </w:r>
      <w:r w:rsidR="002206F2" w:rsidRPr="00981DC5">
        <w:t xml:space="preserve"> </w:t>
      </w:r>
      <w:r w:rsidR="00935D12" w:rsidRPr="00981DC5">
        <w:t xml:space="preserve">scores below the Board cutoff may be outreached and provided </w:t>
      </w:r>
      <w:r w:rsidR="004627B5" w:rsidRPr="00981DC5">
        <w:t>services but</w:t>
      </w:r>
      <w:r w:rsidR="00935D12" w:rsidRPr="00981DC5">
        <w:t xml:space="preserve"> will not be included in RESEA performance reports required by </w:t>
      </w:r>
      <w:r>
        <w:t>DOL</w:t>
      </w:r>
      <w:r w:rsidR="002206F2">
        <w:t>ETA</w:t>
      </w:r>
      <w:r w:rsidR="00935D12" w:rsidRPr="00981DC5">
        <w:t>.</w:t>
      </w:r>
    </w:p>
    <w:p w14:paraId="49179059" w14:textId="1A618A08" w:rsidR="00382935" w:rsidRDefault="007D3364" w:rsidP="00382935">
      <w:pPr>
        <w:pStyle w:val="Heading3"/>
        <w:rPr>
          <w:rStyle w:val="Heading3Char"/>
          <w:b/>
        </w:rPr>
      </w:pPr>
      <w:bookmarkStart w:id="39" w:name="_Toc60061142"/>
      <w:r w:rsidRPr="00382935">
        <w:t xml:space="preserve">RESEA </w:t>
      </w:r>
      <w:r w:rsidRPr="00F44CB0">
        <w:rPr>
          <w:rStyle w:val="Heading3Char"/>
          <w:b/>
        </w:rPr>
        <w:t>Evaluation</w:t>
      </w:r>
      <w:r w:rsidRPr="00382935">
        <w:t xml:space="preserve"> </w:t>
      </w:r>
      <w:r w:rsidRPr="00F44CB0">
        <w:rPr>
          <w:rStyle w:val="Heading3Char"/>
          <w:b/>
        </w:rPr>
        <w:t>Activities</w:t>
      </w:r>
      <w:bookmarkEnd w:id="39"/>
    </w:p>
    <w:p w14:paraId="5D4AED55" w14:textId="2BFFEC90" w:rsidR="000764DB" w:rsidRPr="00382935" w:rsidRDefault="00A6275F">
      <w:r w:rsidRPr="00771E25">
        <w:t xml:space="preserve">In accordance with the </w:t>
      </w:r>
      <w:r w:rsidR="00382935">
        <w:t>amend</w:t>
      </w:r>
      <w:r w:rsidR="000E518F">
        <w:t xml:space="preserve">ments to </w:t>
      </w:r>
      <w:r w:rsidR="001B7FB8">
        <w:t>§</w:t>
      </w:r>
      <w:r w:rsidR="00D6709D">
        <w:t xml:space="preserve">306 of </w:t>
      </w:r>
      <w:r w:rsidR="001B7FB8">
        <w:t xml:space="preserve">the </w:t>
      </w:r>
      <w:r w:rsidRPr="00382935">
        <w:t>SSA</w:t>
      </w:r>
      <w:r w:rsidR="00BF665D">
        <w:t xml:space="preserve"> included in the Consolidated Budget Act of 2018</w:t>
      </w:r>
      <w:r w:rsidRPr="00382935">
        <w:t xml:space="preserve">, </w:t>
      </w:r>
      <w:r w:rsidR="00E56986" w:rsidRPr="00382935">
        <w:t xml:space="preserve">TWC </w:t>
      </w:r>
      <w:r w:rsidR="00382935">
        <w:t>will</w:t>
      </w:r>
      <w:r w:rsidR="00771E25">
        <w:t xml:space="preserve"> </w:t>
      </w:r>
      <w:r w:rsidRPr="00382935">
        <w:t>conduct e</w:t>
      </w:r>
      <w:r w:rsidR="00316563" w:rsidRPr="00382935">
        <w:t>v</w:t>
      </w:r>
      <w:r w:rsidRPr="00382935">
        <w:t>aluations of RESE</w:t>
      </w:r>
      <w:r w:rsidR="00EC2957" w:rsidRPr="00382935">
        <w:t>A</w:t>
      </w:r>
      <w:r w:rsidRPr="00382935">
        <w:t xml:space="preserve"> inte</w:t>
      </w:r>
      <w:r w:rsidR="00A02A95" w:rsidRPr="00382935">
        <w:t>r</w:t>
      </w:r>
      <w:r w:rsidR="00316563" w:rsidRPr="00382935">
        <w:t>v</w:t>
      </w:r>
      <w:r w:rsidR="00A02A95" w:rsidRPr="00382935">
        <w:t>entions and ser</w:t>
      </w:r>
      <w:r w:rsidR="007C4F10" w:rsidRPr="00382935">
        <w:t>v</w:t>
      </w:r>
      <w:r w:rsidR="00A02A95" w:rsidRPr="00382935">
        <w:t xml:space="preserve">ice </w:t>
      </w:r>
      <w:r w:rsidR="00A02A95" w:rsidRPr="00382935">
        <w:lastRenderedPageBreak/>
        <w:t xml:space="preserve">delivery strategies </w:t>
      </w:r>
      <w:r w:rsidR="000F6DA4">
        <w:t xml:space="preserve">beginning </w:t>
      </w:r>
      <w:r w:rsidR="001B7FB8">
        <w:t>in</w:t>
      </w:r>
      <w:r w:rsidR="00C54FFB">
        <w:t xml:space="preserve"> the </w:t>
      </w:r>
      <w:r w:rsidR="00A02A95" w:rsidRPr="00C54FFB">
        <w:t>2020</w:t>
      </w:r>
      <w:r w:rsidR="00C54FFB">
        <w:t xml:space="preserve"> program year</w:t>
      </w:r>
      <w:r w:rsidR="00316563" w:rsidRPr="00C54FFB" w:rsidDel="00D159AD">
        <w:t xml:space="preserve">. </w:t>
      </w:r>
      <w:r w:rsidR="00DA0DCC" w:rsidRPr="00382935">
        <w:t>The evaluations must examine the program’</w:t>
      </w:r>
      <w:r w:rsidR="001B7FB8">
        <w:t>s</w:t>
      </w:r>
      <w:r w:rsidR="00DA0DCC" w:rsidRPr="00382935">
        <w:t xml:space="preserve"> effect on UI </w:t>
      </w:r>
      <w:r w:rsidR="001B7FB8" w:rsidRPr="00382935">
        <w:t>claim length</w:t>
      </w:r>
      <w:r w:rsidR="00DA0DCC" w:rsidRPr="00382935">
        <w:t xml:space="preserve"> </w:t>
      </w:r>
      <w:r w:rsidR="001B7FB8">
        <w:t xml:space="preserve">and </w:t>
      </w:r>
      <w:r w:rsidR="00DA0DCC" w:rsidRPr="00382935">
        <w:t>employment outcome</w:t>
      </w:r>
      <w:r w:rsidR="001B7FB8">
        <w:t>s</w:t>
      </w:r>
      <w:r w:rsidR="00DA0DCC" w:rsidRPr="00382935">
        <w:t>.</w:t>
      </w:r>
      <w:r w:rsidR="004C3308" w:rsidRPr="00382935">
        <w:t xml:space="preserve">  </w:t>
      </w:r>
    </w:p>
    <w:p w14:paraId="14395FBA" w14:textId="14761666" w:rsidR="00AA5231" w:rsidRPr="00565688" w:rsidRDefault="00186865" w:rsidP="00E56986">
      <w:r>
        <w:t xml:space="preserve">Planned </w:t>
      </w:r>
      <w:r w:rsidR="00191AAD">
        <w:t>e</w:t>
      </w:r>
      <w:r w:rsidR="002B46CA">
        <w:t xml:space="preserve">valuation </w:t>
      </w:r>
      <w:r w:rsidR="003F7ADA">
        <w:t>a</w:t>
      </w:r>
      <w:r w:rsidR="002B46CA">
        <w:t>ctivities include a statewide implementation study that will examine how the program is being operated across the state</w:t>
      </w:r>
      <w:r w:rsidR="00700D4A">
        <w:t xml:space="preserve"> and </w:t>
      </w:r>
      <w:r w:rsidR="00984D7A">
        <w:t xml:space="preserve">a </w:t>
      </w:r>
      <w:r w:rsidR="00700D4A">
        <w:t xml:space="preserve">random control trial that will test the effectiveness of providing a second appointment to RESEA participants. </w:t>
      </w:r>
      <w:r w:rsidR="00AD0503">
        <w:t xml:space="preserve">Boards </w:t>
      </w:r>
      <w:r w:rsidR="00700D4A">
        <w:t>are required to</w:t>
      </w:r>
      <w:r w:rsidR="00AD0503">
        <w:t xml:space="preserve"> </w:t>
      </w:r>
      <w:r w:rsidR="00116906">
        <w:t xml:space="preserve">participate </w:t>
      </w:r>
      <w:r w:rsidR="009A1C60">
        <w:t xml:space="preserve">in </w:t>
      </w:r>
      <w:r w:rsidR="008875FB">
        <w:t>the evaluation of the RESEA program</w:t>
      </w:r>
      <w:r w:rsidR="00700D4A">
        <w:t xml:space="preserve"> as </w:t>
      </w:r>
      <w:r w:rsidR="009E1EB4">
        <w:t>requested</w:t>
      </w:r>
      <w:r w:rsidR="008875FB">
        <w:t>.</w:t>
      </w:r>
      <w:r w:rsidR="003B7860">
        <w:t xml:space="preserve"> More information and guidance </w:t>
      </w:r>
      <w:r w:rsidR="002206F2">
        <w:t>on these activities</w:t>
      </w:r>
      <w:r w:rsidR="003B7860">
        <w:t xml:space="preserve"> will be provided directly to</w:t>
      </w:r>
      <w:r w:rsidR="002206F2">
        <w:t xml:space="preserve"> </w:t>
      </w:r>
      <w:r w:rsidR="003B7860">
        <w:t xml:space="preserve">Boards. </w:t>
      </w:r>
      <w:r w:rsidR="0038355C">
        <w:br/>
      </w:r>
    </w:p>
    <w:p w14:paraId="511FB620" w14:textId="77777777" w:rsidR="006E33A8" w:rsidRDefault="006E33A8">
      <w:pPr>
        <w:rPr>
          <w:rFonts w:eastAsiaTheme="majorEastAsia" w:cstheme="majorBidi"/>
          <w:color w:val="2F5496" w:themeColor="accent1" w:themeShade="BF"/>
          <w:sz w:val="32"/>
          <w:szCs w:val="32"/>
        </w:rPr>
      </w:pPr>
      <w:bookmarkStart w:id="40" w:name="_Toc356191"/>
      <w:bookmarkStart w:id="41" w:name="_Toc11317018"/>
      <w:bookmarkStart w:id="42" w:name="_Toc3281497"/>
      <w:bookmarkStart w:id="43" w:name="_Hlk516520966"/>
      <w:r>
        <w:br w:type="page"/>
      </w:r>
    </w:p>
    <w:p w14:paraId="781A2E78" w14:textId="0636FA71" w:rsidR="000F624B" w:rsidRPr="002505DB" w:rsidRDefault="00553EAA" w:rsidP="00CA0D03">
      <w:pPr>
        <w:pStyle w:val="Heading2"/>
      </w:pPr>
      <w:bookmarkStart w:id="44" w:name="_Toc22823873"/>
      <w:bookmarkStart w:id="45" w:name="_Toc60061143"/>
      <w:r w:rsidRPr="002505DB">
        <w:lastRenderedPageBreak/>
        <w:t xml:space="preserve">RESEA </w:t>
      </w:r>
      <w:r w:rsidR="005B3571" w:rsidRPr="002505DB">
        <w:t>Required Services</w:t>
      </w:r>
      <w:bookmarkEnd w:id="40"/>
      <w:bookmarkEnd w:id="41"/>
      <w:bookmarkEnd w:id="42"/>
      <w:bookmarkEnd w:id="44"/>
      <w:bookmarkEnd w:id="45"/>
      <w:r w:rsidR="009A3770" w:rsidRPr="002505DB">
        <w:t xml:space="preserve"> </w:t>
      </w:r>
      <w:bookmarkEnd w:id="43"/>
    </w:p>
    <w:p w14:paraId="1F75B1E0" w14:textId="0291DCFF" w:rsidR="00003116" w:rsidRDefault="00003116" w:rsidP="00597766">
      <w:r w:rsidRPr="00981DC5">
        <w:t xml:space="preserve">The RESEA program promotes the provision of one-on-one services that are tailored to the individual needs of the claimant. </w:t>
      </w:r>
      <w:bookmarkStart w:id="46" w:name="_Hlk525722468"/>
      <w:r w:rsidRPr="00981DC5">
        <w:t>Boards must ensure that</w:t>
      </w:r>
      <w:r w:rsidR="00D91340">
        <w:t xml:space="preserve"> Workforce Solutions Office staff</w:t>
      </w:r>
      <w:r w:rsidR="00B259BD">
        <w:t xml:space="preserve"> </w:t>
      </w:r>
      <w:r w:rsidR="002752A9">
        <w:t>collaborate</w:t>
      </w:r>
      <w:r w:rsidR="006820D0">
        <w:t>s</w:t>
      </w:r>
      <w:r w:rsidR="002752A9">
        <w:t xml:space="preserve"> with </w:t>
      </w:r>
      <w:r w:rsidR="00AD00DB">
        <w:t>each</w:t>
      </w:r>
      <w:r w:rsidR="002752A9">
        <w:t xml:space="preserve"> claimant to customize services </w:t>
      </w:r>
      <w:r w:rsidR="000D5F5D">
        <w:t xml:space="preserve">to </w:t>
      </w:r>
      <w:r w:rsidR="00B84DF3">
        <w:t xml:space="preserve">meet </w:t>
      </w:r>
      <w:r w:rsidR="002752A9">
        <w:t xml:space="preserve">the claimant’s </w:t>
      </w:r>
      <w:r w:rsidR="004362A2">
        <w:t>specific</w:t>
      </w:r>
      <w:r w:rsidR="002752A9">
        <w:t xml:space="preserve"> needs.</w:t>
      </w:r>
    </w:p>
    <w:p w14:paraId="12337557" w14:textId="62FF0157" w:rsidR="00745132" w:rsidRPr="00981DC5" w:rsidRDefault="00745132" w:rsidP="006D6AE0">
      <w:r>
        <w:t>A claimant’s f</w:t>
      </w:r>
      <w:r w:rsidRPr="00FD4CCE">
        <w:t xml:space="preserve">ailure to complete </w:t>
      </w:r>
      <w:r>
        <w:t>all required RESEA services may</w:t>
      </w:r>
      <w:r w:rsidRPr="00FD4CCE">
        <w:t xml:space="preserve"> result in a </w:t>
      </w:r>
      <w:r>
        <w:t xml:space="preserve">suspension or loss </w:t>
      </w:r>
      <w:r w:rsidRPr="00FD4CCE">
        <w:t xml:space="preserve">of </w:t>
      </w:r>
      <w:r>
        <w:t>their</w:t>
      </w:r>
      <w:r w:rsidRPr="00FD4CCE">
        <w:t xml:space="preserve"> unemployment benefits</w:t>
      </w:r>
      <w:r>
        <w:t xml:space="preserve">. </w:t>
      </w:r>
    </w:p>
    <w:bookmarkEnd w:id="46"/>
    <w:p w14:paraId="013590A8" w14:textId="77B40744" w:rsidR="00362FD8" w:rsidRDefault="00362FD8" w:rsidP="00597766">
      <w:r w:rsidRPr="00981DC5">
        <w:t xml:space="preserve">The </w:t>
      </w:r>
      <w:r w:rsidR="00B57E8D" w:rsidRPr="00981DC5">
        <w:t xml:space="preserve">following </w:t>
      </w:r>
      <w:r w:rsidR="00AD00DB">
        <w:t>are</w:t>
      </w:r>
      <w:r w:rsidR="00B57E8D" w:rsidRPr="00981DC5">
        <w:t xml:space="preserve"> </w:t>
      </w:r>
      <w:r w:rsidRPr="00C640BE">
        <w:rPr>
          <w:rStyle w:val="Strong"/>
        </w:rPr>
        <w:t xml:space="preserve">required </w:t>
      </w:r>
      <w:r w:rsidR="00B57E8D" w:rsidRPr="00C640BE">
        <w:rPr>
          <w:rStyle w:val="Strong"/>
        </w:rPr>
        <w:t xml:space="preserve">RESEA </w:t>
      </w:r>
      <w:r w:rsidRPr="00C640BE">
        <w:rPr>
          <w:rStyle w:val="Strong"/>
        </w:rPr>
        <w:t>services</w:t>
      </w:r>
      <w:r w:rsidRPr="00981DC5">
        <w:t>:</w:t>
      </w:r>
    </w:p>
    <w:p w14:paraId="542A8A40" w14:textId="40DFAADA" w:rsidR="00673A05" w:rsidRDefault="00362FD8" w:rsidP="00E062BB">
      <w:pPr>
        <w:pStyle w:val="ListParagraph"/>
        <w:ind w:left="360"/>
      </w:pPr>
      <w:r w:rsidRPr="00981DC5">
        <w:t>RESEA Orientation</w:t>
      </w:r>
      <w:r w:rsidR="00B57E8D" w:rsidRPr="00981DC5">
        <w:t>, which includes information about</w:t>
      </w:r>
      <w:r w:rsidR="00935D12">
        <w:t xml:space="preserve"> </w:t>
      </w:r>
      <w:r w:rsidR="006314A5">
        <w:t xml:space="preserve">access to </w:t>
      </w:r>
      <w:r w:rsidR="00B57E8D" w:rsidRPr="00981DC5">
        <w:t>Workforce Solutions Office services</w:t>
      </w:r>
      <w:r w:rsidR="00645988">
        <w:t xml:space="preserve"> and </w:t>
      </w:r>
      <w:r w:rsidR="00863253">
        <w:t xml:space="preserve">RESEA program requirements </w:t>
      </w:r>
      <w:r w:rsidR="00AD00DB">
        <w:t>and</w:t>
      </w:r>
      <w:r w:rsidR="00863253">
        <w:t xml:space="preserve"> the</w:t>
      </w:r>
      <w:r w:rsidR="00AD00DB">
        <w:t>ir</w:t>
      </w:r>
      <w:r w:rsidR="00863253">
        <w:t xml:space="preserve"> impact on continued eligibility for UI benefits</w:t>
      </w:r>
    </w:p>
    <w:p w14:paraId="7EFB2BEF" w14:textId="1370AF0C" w:rsidR="00362FD8" w:rsidRPr="008331AE" w:rsidRDefault="00673A05" w:rsidP="00E062BB">
      <w:pPr>
        <w:pStyle w:val="ListParagraph"/>
        <w:numPr>
          <w:ilvl w:val="0"/>
          <w:numId w:val="22"/>
        </w:numPr>
        <w:ind w:left="360"/>
      </w:pPr>
      <w:r>
        <w:t xml:space="preserve">Enrollment in </w:t>
      </w:r>
      <w:r w:rsidR="00F30863">
        <w:t xml:space="preserve">employment services funded by the </w:t>
      </w:r>
      <w:r>
        <w:t>Wagner-</w:t>
      </w:r>
      <w:proofErr w:type="spellStart"/>
      <w:r>
        <w:t>Peyser</w:t>
      </w:r>
      <w:proofErr w:type="spellEnd"/>
      <w:r>
        <w:t xml:space="preserve"> Act</w:t>
      </w:r>
      <w:r w:rsidR="00863253" w:rsidRPr="008331AE">
        <w:t xml:space="preserve"> </w:t>
      </w:r>
    </w:p>
    <w:p w14:paraId="04D164CB" w14:textId="13CD52FD" w:rsidR="00362FD8" w:rsidRPr="00981DC5" w:rsidRDefault="00F30863" w:rsidP="00E062BB">
      <w:pPr>
        <w:pStyle w:val="ListParagraph"/>
        <w:numPr>
          <w:ilvl w:val="0"/>
          <w:numId w:val="22"/>
        </w:numPr>
        <w:ind w:left="360"/>
      </w:pPr>
      <w:r>
        <w:t>A</w:t>
      </w:r>
      <w:r w:rsidR="007B2A4B">
        <w:t>ssistance</w:t>
      </w:r>
      <w:r w:rsidR="00935D12">
        <w:t xml:space="preserve"> </w:t>
      </w:r>
      <w:r w:rsidR="00860BC9">
        <w:t>in</w:t>
      </w:r>
      <w:r w:rsidR="00E74BE3">
        <w:t xml:space="preserve"> develop</w:t>
      </w:r>
      <w:r w:rsidR="00860BC9">
        <w:t>ing</w:t>
      </w:r>
      <w:r w:rsidR="00E74BE3">
        <w:t xml:space="preserve"> and implement</w:t>
      </w:r>
      <w:r w:rsidR="00860BC9">
        <w:t>ing</w:t>
      </w:r>
      <w:r w:rsidR="00E74BE3">
        <w:t xml:space="preserve"> </w:t>
      </w:r>
      <w:r w:rsidR="00935D12">
        <w:t xml:space="preserve">an </w:t>
      </w:r>
      <w:r w:rsidR="00A9614F">
        <w:t xml:space="preserve">Individual </w:t>
      </w:r>
      <w:r w:rsidR="00025C1A">
        <w:t>E</w:t>
      </w:r>
      <w:r w:rsidR="00362FD8" w:rsidRPr="00981DC5">
        <w:t>mployment Plan</w:t>
      </w:r>
      <w:r w:rsidR="00387607">
        <w:t xml:space="preserve"> </w:t>
      </w:r>
    </w:p>
    <w:p w14:paraId="70146D3A" w14:textId="77777777" w:rsidR="00362FD8" w:rsidRPr="00981DC5" w:rsidRDefault="00107F8E" w:rsidP="00E062BB">
      <w:pPr>
        <w:pStyle w:val="ListParagraph"/>
        <w:numPr>
          <w:ilvl w:val="0"/>
          <w:numId w:val="22"/>
        </w:numPr>
        <w:ind w:left="360"/>
      </w:pPr>
      <w:r>
        <w:t>Unemployment Benefits</w:t>
      </w:r>
      <w:r w:rsidR="00362FD8" w:rsidRPr="00981DC5">
        <w:t xml:space="preserve"> Eligibility Assessment</w:t>
      </w:r>
      <w:r w:rsidR="00E74BE3">
        <w:t>, including a review of work search activities</w:t>
      </w:r>
      <w:r w:rsidR="00B57E8D" w:rsidRPr="00981DC5">
        <w:t xml:space="preserve"> and referral to adjudication, as appropriate, if an issue or potential issue</w:t>
      </w:r>
      <w:r w:rsidR="00E74BE3">
        <w:t>s</w:t>
      </w:r>
      <w:r w:rsidR="00B57E8D" w:rsidRPr="00981DC5">
        <w:t xml:space="preserve"> </w:t>
      </w:r>
      <w:r w:rsidR="00BF5642">
        <w:t>are</w:t>
      </w:r>
      <w:r w:rsidR="00B57E8D" w:rsidRPr="00981DC5">
        <w:t xml:space="preserve"> identified</w:t>
      </w:r>
    </w:p>
    <w:p w14:paraId="0AD7A4A2" w14:textId="63B8CB25" w:rsidR="00353DAD" w:rsidRPr="00C27F99" w:rsidRDefault="00C00DF3" w:rsidP="00A12A23">
      <w:pPr>
        <w:pStyle w:val="ListParagraph"/>
        <w:numPr>
          <w:ilvl w:val="0"/>
          <w:numId w:val="0"/>
        </w:numPr>
        <w:spacing w:before="120" w:line="259" w:lineRule="auto"/>
        <w:rPr>
          <w:rFonts w:cs="Times New Roman"/>
          <w:szCs w:val="24"/>
        </w:rPr>
      </w:pPr>
      <w:r w:rsidRPr="00C27F99">
        <w:rPr>
          <w:rFonts w:cs="Times New Roman"/>
          <w:szCs w:val="24"/>
        </w:rPr>
        <w:t>Provision of c</w:t>
      </w:r>
      <w:r w:rsidR="00362FD8" w:rsidRPr="00C27F99">
        <w:rPr>
          <w:rFonts w:cs="Times New Roman"/>
          <w:szCs w:val="24"/>
        </w:rPr>
        <w:t xml:space="preserve">ustomized </w:t>
      </w:r>
      <w:r w:rsidR="00966723" w:rsidRPr="00C27F99">
        <w:rPr>
          <w:rFonts w:cs="Times New Roman"/>
          <w:szCs w:val="24"/>
        </w:rPr>
        <w:t>l</w:t>
      </w:r>
      <w:r w:rsidR="00362FD8" w:rsidRPr="00C27F99">
        <w:rPr>
          <w:rFonts w:cs="Times New Roman"/>
          <w:szCs w:val="24"/>
        </w:rPr>
        <w:t xml:space="preserve">abor </w:t>
      </w:r>
      <w:r w:rsidR="00966723" w:rsidRPr="00C27F99">
        <w:rPr>
          <w:rFonts w:cs="Times New Roman"/>
          <w:szCs w:val="24"/>
        </w:rPr>
        <w:t>m</w:t>
      </w:r>
      <w:r w:rsidR="00362FD8" w:rsidRPr="00C27F99">
        <w:rPr>
          <w:rFonts w:cs="Times New Roman"/>
          <w:szCs w:val="24"/>
        </w:rPr>
        <w:t xml:space="preserve">arket </w:t>
      </w:r>
      <w:r w:rsidR="00966723" w:rsidRPr="00C27F99">
        <w:rPr>
          <w:rFonts w:cs="Times New Roman"/>
          <w:szCs w:val="24"/>
        </w:rPr>
        <w:t>i</w:t>
      </w:r>
      <w:r w:rsidR="00362FD8" w:rsidRPr="00C27F99">
        <w:rPr>
          <w:rFonts w:cs="Times New Roman"/>
          <w:szCs w:val="24"/>
        </w:rPr>
        <w:t>nformation</w:t>
      </w:r>
      <w:r w:rsidR="00AC2829" w:rsidRPr="00C27F99">
        <w:rPr>
          <w:rFonts w:cs="Times New Roman"/>
          <w:szCs w:val="24"/>
        </w:rPr>
        <w:t xml:space="preserve"> </w:t>
      </w:r>
      <w:r w:rsidR="00C27F99" w:rsidRPr="00C27F99">
        <w:rPr>
          <w:rFonts w:cs="Times New Roman"/>
          <w:szCs w:val="24"/>
        </w:rPr>
        <w:t xml:space="preserve">based on an assessment of </w:t>
      </w:r>
      <w:r w:rsidR="00622CDF" w:rsidRPr="00C27F99">
        <w:rPr>
          <w:rFonts w:cs="Times New Roman"/>
          <w:szCs w:val="24"/>
        </w:rPr>
        <w:t>the claimant’s specific needs</w:t>
      </w:r>
    </w:p>
    <w:p w14:paraId="554A34AA" w14:textId="6107A1AF" w:rsidR="00B259BD" w:rsidRDefault="00C03868" w:rsidP="00597766">
      <w:r>
        <w:t xml:space="preserve">Workforce Solutions Office staff may provide </w:t>
      </w:r>
      <w:r w:rsidR="00862689">
        <w:t>all</w:t>
      </w:r>
      <w:r w:rsidR="00313902">
        <w:t xml:space="preserve"> required RESEA</w:t>
      </w:r>
      <w:r w:rsidR="00E74BE3">
        <w:t xml:space="preserve"> </w:t>
      </w:r>
      <w:r w:rsidR="00362FD8" w:rsidRPr="00981DC5">
        <w:t>service</w:t>
      </w:r>
      <w:r w:rsidR="00E74BE3">
        <w:t>s</w:t>
      </w:r>
      <w:r w:rsidR="0077539D">
        <w:t xml:space="preserve"> </w:t>
      </w:r>
      <w:r w:rsidR="00362FD8" w:rsidRPr="00E11A06">
        <w:t xml:space="preserve">in </w:t>
      </w:r>
      <w:r w:rsidR="00362FD8" w:rsidRPr="00981DC5">
        <w:t>locations</w:t>
      </w:r>
      <w:r w:rsidR="00313902" w:rsidRPr="00E32269">
        <w:t xml:space="preserve"> other than the Workforce Solutions Office</w:t>
      </w:r>
      <w:r w:rsidR="00362FD8" w:rsidRPr="00981DC5">
        <w:t>, such as a mobile unit</w:t>
      </w:r>
      <w:r w:rsidR="003F2429">
        <w:t>, school,</w:t>
      </w:r>
      <w:r w:rsidR="00362FD8" w:rsidRPr="00981DC5">
        <w:t xml:space="preserve"> or </w:t>
      </w:r>
      <w:r w:rsidR="00313902" w:rsidRPr="00E32269">
        <w:t xml:space="preserve">public </w:t>
      </w:r>
      <w:r w:rsidR="00362FD8" w:rsidRPr="00981DC5">
        <w:t>library</w:t>
      </w:r>
      <w:r w:rsidR="00894075">
        <w:t>.</w:t>
      </w:r>
      <w:r w:rsidR="0077539D">
        <w:t xml:space="preserve"> </w:t>
      </w:r>
      <w:bookmarkStart w:id="47" w:name="_Hlk2266053"/>
      <w:bookmarkStart w:id="48" w:name="_Hlk20760702"/>
      <w:r w:rsidR="00894075">
        <w:t xml:space="preserve">Services may also be provided </w:t>
      </w:r>
      <w:r w:rsidRPr="00313902">
        <w:t>remotely using technology such as Skype, Zoom, Fac</w:t>
      </w:r>
      <w:r w:rsidR="004638E9" w:rsidRPr="00313902">
        <w:t xml:space="preserve">eTime, or </w:t>
      </w:r>
      <w:r w:rsidR="00B77775">
        <w:t>an</w:t>
      </w:r>
      <w:r w:rsidR="004638E9" w:rsidRPr="00313902">
        <w:t>other similar product</w:t>
      </w:r>
      <w:bookmarkEnd w:id="47"/>
      <w:r w:rsidR="00A233D7">
        <w:t>;</w:t>
      </w:r>
      <w:r w:rsidR="00894075">
        <w:t xml:space="preserve"> however,</w:t>
      </w:r>
      <w:r w:rsidR="004D480F">
        <w:t xml:space="preserve"> </w:t>
      </w:r>
      <w:bookmarkEnd w:id="48"/>
      <w:r w:rsidR="004D480F">
        <w:t xml:space="preserve">remote </w:t>
      </w:r>
      <w:r w:rsidR="00894075">
        <w:t xml:space="preserve">assistance does </w:t>
      </w:r>
      <w:r w:rsidR="004D480F">
        <w:t>not include phone conversations</w:t>
      </w:r>
      <w:r w:rsidR="00171384">
        <w:t xml:space="preserve">, </w:t>
      </w:r>
      <w:r w:rsidR="004D480F">
        <w:t>text messages</w:t>
      </w:r>
      <w:r w:rsidR="00894075">
        <w:t xml:space="preserve">, </w:t>
      </w:r>
      <w:r w:rsidR="004D480F">
        <w:t>email</w:t>
      </w:r>
      <w:r w:rsidR="004348B5">
        <w:t xml:space="preserve"> message</w:t>
      </w:r>
      <w:r w:rsidR="004D480F">
        <w:t>s</w:t>
      </w:r>
      <w:r w:rsidR="00894075">
        <w:t xml:space="preserve">, </w:t>
      </w:r>
      <w:r w:rsidR="004D480F">
        <w:t>or online messaging systems</w:t>
      </w:r>
      <w:r w:rsidR="00362FD8" w:rsidRPr="00981DC5">
        <w:t xml:space="preserve">. </w:t>
      </w:r>
      <w:r w:rsidR="00894075">
        <w:t>S</w:t>
      </w:r>
      <w:r w:rsidR="00FF376E">
        <w:t xml:space="preserve">taff </w:t>
      </w:r>
      <w:r w:rsidR="00FB5622">
        <w:t>may provide RESEA orientations</w:t>
      </w:r>
      <w:r w:rsidR="00016423">
        <w:t xml:space="preserve"> using prerecorded webinars or </w:t>
      </w:r>
      <w:r w:rsidR="00D015CB">
        <w:t>self-paced presentations.</w:t>
      </w:r>
    </w:p>
    <w:p w14:paraId="751C462C" w14:textId="516262F3" w:rsidR="00AA5231" w:rsidRDefault="00AA5231" w:rsidP="00733866">
      <w:pPr>
        <w:rPr>
          <w:rFonts w:eastAsiaTheme="majorEastAsia" w:cstheme="majorBidi"/>
          <w:color w:val="2F5496" w:themeColor="accent1" w:themeShade="BF"/>
          <w:sz w:val="32"/>
          <w:szCs w:val="32"/>
        </w:rPr>
      </w:pPr>
      <w:r>
        <w:br w:type="page"/>
      </w:r>
    </w:p>
    <w:p w14:paraId="58BD062F" w14:textId="626EEF85" w:rsidR="00E01483" w:rsidRPr="006E1F8B" w:rsidRDefault="00E01483" w:rsidP="00C640BE">
      <w:pPr>
        <w:pStyle w:val="Heading2"/>
      </w:pPr>
      <w:bookmarkStart w:id="49" w:name="_Service_Delivery_Timeline"/>
      <w:bookmarkStart w:id="50" w:name="_Toc356192"/>
      <w:bookmarkStart w:id="51" w:name="_Toc11317019"/>
      <w:bookmarkStart w:id="52" w:name="_Toc3281498"/>
      <w:bookmarkStart w:id="53" w:name="_Toc22823874"/>
      <w:bookmarkStart w:id="54" w:name="_Toc60061144"/>
      <w:bookmarkEnd w:id="49"/>
      <w:r w:rsidRPr="00981DC5">
        <w:lastRenderedPageBreak/>
        <w:t>Service Delivery Timeline</w:t>
      </w:r>
      <w:bookmarkEnd w:id="50"/>
      <w:bookmarkEnd w:id="51"/>
      <w:bookmarkEnd w:id="52"/>
      <w:bookmarkEnd w:id="53"/>
      <w:bookmarkEnd w:id="54"/>
    </w:p>
    <w:p w14:paraId="15C7BA9B" w14:textId="564362EC" w:rsidR="00344AE5" w:rsidRDefault="002E7851" w:rsidP="006D6AE0">
      <w:pPr>
        <w:rPr>
          <w:rStyle w:val="Strong"/>
          <w:b w:val="0"/>
        </w:rPr>
      </w:pPr>
      <w:r>
        <w:rPr>
          <w:rStyle w:val="Strong"/>
          <w:b w:val="0"/>
        </w:rPr>
        <w:t>E</w:t>
      </w:r>
      <w:r w:rsidR="00E13F7A">
        <w:rPr>
          <w:rStyle w:val="Strong"/>
          <w:b w:val="0"/>
        </w:rPr>
        <w:t>ach</w:t>
      </w:r>
      <w:r>
        <w:rPr>
          <w:rStyle w:val="Strong"/>
          <w:b w:val="0"/>
        </w:rPr>
        <w:t xml:space="preserve"> Friday night, claimants who received their first </w:t>
      </w:r>
      <w:r w:rsidR="00E13F7A">
        <w:rPr>
          <w:rStyle w:val="Strong"/>
          <w:b w:val="0"/>
        </w:rPr>
        <w:t>UI</w:t>
      </w:r>
      <w:r>
        <w:rPr>
          <w:rStyle w:val="Strong"/>
          <w:b w:val="0"/>
        </w:rPr>
        <w:t xml:space="preserve"> payment are profiled in WorkinTexas.com and assigned a profile score. </w:t>
      </w:r>
      <w:r w:rsidR="00F95759">
        <w:rPr>
          <w:rStyle w:val="Strong"/>
          <w:b w:val="0"/>
        </w:rPr>
        <w:t xml:space="preserve">WorkinTexas.com includes a feature that allows Workforce Solutions Office staff </w:t>
      </w:r>
      <w:r w:rsidR="001B5C37">
        <w:rPr>
          <w:rStyle w:val="Strong"/>
          <w:b w:val="0"/>
        </w:rPr>
        <w:t xml:space="preserve">to schedule events </w:t>
      </w:r>
      <w:r w:rsidR="000D38A9">
        <w:rPr>
          <w:rStyle w:val="Strong"/>
          <w:b w:val="0"/>
        </w:rPr>
        <w:t xml:space="preserve">with </w:t>
      </w:r>
      <w:r w:rsidR="001B5C37">
        <w:rPr>
          <w:rStyle w:val="Strong"/>
          <w:b w:val="0"/>
        </w:rPr>
        <w:t>openings</w:t>
      </w:r>
      <w:r w:rsidR="000D38A9">
        <w:rPr>
          <w:rStyle w:val="Strong"/>
          <w:b w:val="0"/>
        </w:rPr>
        <w:t xml:space="preserve"> </w:t>
      </w:r>
      <w:r w:rsidR="001B5C37">
        <w:rPr>
          <w:rStyle w:val="Strong"/>
          <w:b w:val="0"/>
        </w:rPr>
        <w:t xml:space="preserve">for RESEA participants to </w:t>
      </w:r>
      <w:r w:rsidR="000D38A9">
        <w:rPr>
          <w:rStyle w:val="Strong"/>
          <w:b w:val="0"/>
        </w:rPr>
        <w:t>attend an orientation</w:t>
      </w:r>
      <w:r w:rsidR="003C47A3">
        <w:rPr>
          <w:rStyle w:val="Strong"/>
          <w:b w:val="0"/>
        </w:rPr>
        <w:t xml:space="preserve">. </w:t>
      </w:r>
      <w:r w:rsidR="00141129">
        <w:rPr>
          <w:rStyle w:val="Strong"/>
          <w:b w:val="0"/>
        </w:rPr>
        <w:t>E</w:t>
      </w:r>
      <w:r w:rsidR="00E13F7A">
        <w:rPr>
          <w:rStyle w:val="Strong"/>
          <w:b w:val="0"/>
        </w:rPr>
        <w:t>ach</w:t>
      </w:r>
      <w:r w:rsidR="00141129">
        <w:rPr>
          <w:rStyle w:val="Strong"/>
          <w:b w:val="0"/>
        </w:rPr>
        <w:t xml:space="preserve"> Tuesday, WorkinTexas.com begin</w:t>
      </w:r>
      <w:r w:rsidR="00E13F7A">
        <w:rPr>
          <w:rStyle w:val="Strong"/>
          <w:b w:val="0"/>
        </w:rPr>
        <w:t>s</w:t>
      </w:r>
      <w:r w:rsidR="00141129">
        <w:rPr>
          <w:rStyle w:val="Strong"/>
          <w:b w:val="0"/>
        </w:rPr>
        <w:t xml:space="preserve"> filling the </w:t>
      </w:r>
      <w:r w:rsidR="00E13F7A">
        <w:rPr>
          <w:rStyle w:val="Strong"/>
          <w:b w:val="0"/>
        </w:rPr>
        <w:t>available</w:t>
      </w:r>
      <w:r w:rsidR="00141129">
        <w:rPr>
          <w:rStyle w:val="Strong"/>
          <w:b w:val="0"/>
        </w:rPr>
        <w:t xml:space="preserve"> </w:t>
      </w:r>
      <w:r w:rsidR="000D38A9">
        <w:rPr>
          <w:rStyle w:val="Strong"/>
          <w:b w:val="0"/>
        </w:rPr>
        <w:t>openings</w:t>
      </w:r>
      <w:r w:rsidR="00141129">
        <w:rPr>
          <w:rStyle w:val="Strong"/>
          <w:b w:val="0"/>
        </w:rPr>
        <w:t xml:space="preserve"> automatically. </w:t>
      </w:r>
    </w:p>
    <w:p w14:paraId="699C9842" w14:textId="10546C8D" w:rsidR="002D09ED" w:rsidRDefault="003F1DE7" w:rsidP="006D6AE0">
      <w:pPr>
        <w:rPr>
          <w:rStyle w:val="Strong"/>
          <w:b w:val="0"/>
        </w:rPr>
      </w:pPr>
      <w:r>
        <w:rPr>
          <w:rStyle w:val="Strong"/>
          <w:b w:val="0"/>
        </w:rPr>
        <w:t>It is of the u</w:t>
      </w:r>
      <w:r w:rsidR="00060865">
        <w:rPr>
          <w:rStyle w:val="Strong"/>
          <w:b w:val="0"/>
        </w:rPr>
        <w:t>t</w:t>
      </w:r>
      <w:r>
        <w:rPr>
          <w:rStyle w:val="Strong"/>
          <w:b w:val="0"/>
        </w:rPr>
        <w:t>most importance that RESEA participants are</w:t>
      </w:r>
      <w:r w:rsidR="00836C03">
        <w:rPr>
          <w:rStyle w:val="Strong"/>
          <w:b w:val="0"/>
        </w:rPr>
        <w:t xml:space="preserve"> provided services timely</w:t>
      </w:r>
      <w:r w:rsidR="00B35290">
        <w:rPr>
          <w:rStyle w:val="Strong"/>
          <w:b w:val="0"/>
        </w:rPr>
        <w:t>.</w:t>
      </w:r>
      <w:r w:rsidR="00836C03">
        <w:rPr>
          <w:rStyle w:val="Strong"/>
          <w:b w:val="0"/>
        </w:rPr>
        <w:t xml:space="preserve"> </w:t>
      </w:r>
      <w:r w:rsidR="00730722">
        <w:rPr>
          <w:rStyle w:val="Strong"/>
          <w:b w:val="0"/>
        </w:rPr>
        <w:t>There</w:t>
      </w:r>
      <w:r w:rsidR="00847709">
        <w:rPr>
          <w:rStyle w:val="Strong"/>
          <w:b w:val="0"/>
        </w:rPr>
        <w:t xml:space="preserve"> is a lag between when the profiler runs on Friday night and the auto</w:t>
      </w:r>
      <w:r w:rsidR="003359CE">
        <w:rPr>
          <w:rStyle w:val="Strong"/>
          <w:b w:val="0"/>
        </w:rPr>
        <w:t>-</w:t>
      </w:r>
      <w:r w:rsidR="00847709">
        <w:rPr>
          <w:rStyle w:val="Strong"/>
          <w:b w:val="0"/>
        </w:rPr>
        <w:t xml:space="preserve">scheduler begins to fill </w:t>
      </w:r>
      <w:r w:rsidR="001140DE">
        <w:rPr>
          <w:rStyle w:val="Strong"/>
          <w:b w:val="0"/>
        </w:rPr>
        <w:t>appointments</w:t>
      </w:r>
      <w:r w:rsidR="00847709">
        <w:rPr>
          <w:rStyle w:val="Strong"/>
          <w:b w:val="0"/>
        </w:rPr>
        <w:t xml:space="preserve"> on Tuesday. This allows staff to review the outreach pool </w:t>
      </w:r>
      <w:r w:rsidR="00D672C2">
        <w:rPr>
          <w:rStyle w:val="Strong"/>
          <w:b w:val="0"/>
        </w:rPr>
        <w:t>on Monday</w:t>
      </w:r>
      <w:r w:rsidR="00847709">
        <w:rPr>
          <w:rStyle w:val="Strong"/>
          <w:b w:val="0"/>
        </w:rPr>
        <w:t xml:space="preserve"> and </w:t>
      </w:r>
      <w:r w:rsidR="003359CE">
        <w:rPr>
          <w:rStyle w:val="Strong"/>
          <w:b w:val="0"/>
        </w:rPr>
        <w:t xml:space="preserve">ensure </w:t>
      </w:r>
      <w:r w:rsidR="00F40AAC">
        <w:rPr>
          <w:rStyle w:val="Strong"/>
          <w:b w:val="0"/>
        </w:rPr>
        <w:t xml:space="preserve">that </w:t>
      </w:r>
      <w:r w:rsidR="003359CE">
        <w:rPr>
          <w:rStyle w:val="Strong"/>
          <w:b w:val="0"/>
        </w:rPr>
        <w:t xml:space="preserve">enough openings </w:t>
      </w:r>
      <w:r w:rsidR="00060865">
        <w:rPr>
          <w:rStyle w:val="Strong"/>
          <w:b w:val="0"/>
        </w:rPr>
        <w:t>have been created</w:t>
      </w:r>
      <w:r w:rsidR="003359CE">
        <w:rPr>
          <w:rStyle w:val="Strong"/>
          <w:b w:val="0"/>
        </w:rPr>
        <w:t xml:space="preserve"> </w:t>
      </w:r>
      <w:r w:rsidR="001140DE">
        <w:rPr>
          <w:rStyle w:val="Strong"/>
          <w:b w:val="0"/>
        </w:rPr>
        <w:t>to accommodate the number of claimants whose profile scores make them mandatory RESEA participants</w:t>
      </w:r>
      <w:r w:rsidR="004B2F3C">
        <w:rPr>
          <w:rStyle w:val="Strong"/>
          <w:b w:val="0"/>
        </w:rPr>
        <w:t>.</w:t>
      </w:r>
    </w:p>
    <w:p w14:paraId="2608886D" w14:textId="7236EECB" w:rsidR="004B2F3C" w:rsidRDefault="008455C4" w:rsidP="00597766">
      <w:pPr>
        <w:rPr>
          <w:rStyle w:val="Strong"/>
          <w:b w:val="0"/>
        </w:rPr>
      </w:pPr>
      <w:r>
        <w:rPr>
          <w:rStyle w:val="Strong"/>
          <w:b w:val="0"/>
        </w:rPr>
        <w:t xml:space="preserve">All mandatory participants must be scheduled for </w:t>
      </w:r>
      <w:r w:rsidR="009321F0">
        <w:rPr>
          <w:rStyle w:val="Strong"/>
          <w:b w:val="0"/>
        </w:rPr>
        <w:t>a</w:t>
      </w:r>
      <w:r w:rsidR="00E64BAB">
        <w:rPr>
          <w:rStyle w:val="Strong"/>
          <w:b w:val="0"/>
        </w:rPr>
        <w:t>n</w:t>
      </w:r>
      <w:r w:rsidR="009321F0">
        <w:rPr>
          <w:rStyle w:val="Strong"/>
          <w:b w:val="0"/>
        </w:rPr>
        <w:t xml:space="preserve"> RESEA orientation</w:t>
      </w:r>
      <w:r w:rsidR="00AB2029">
        <w:rPr>
          <w:rStyle w:val="Strong"/>
          <w:b w:val="0"/>
        </w:rPr>
        <w:t xml:space="preserve"> </w:t>
      </w:r>
      <w:r w:rsidR="0061096B">
        <w:rPr>
          <w:rStyle w:val="Strong"/>
          <w:b w:val="0"/>
        </w:rPr>
        <w:t xml:space="preserve">that is </w:t>
      </w:r>
      <w:r w:rsidR="00AB2029">
        <w:rPr>
          <w:rStyle w:val="Strong"/>
          <w:b w:val="0"/>
        </w:rPr>
        <w:t>within</w:t>
      </w:r>
      <w:r w:rsidR="00D672C2">
        <w:rPr>
          <w:rStyle w:val="Strong"/>
          <w:b w:val="0"/>
        </w:rPr>
        <w:t xml:space="preserve"> </w:t>
      </w:r>
      <w:r w:rsidR="00F609B5">
        <w:rPr>
          <w:rStyle w:val="Strong"/>
          <w:b w:val="0"/>
        </w:rPr>
        <w:t>seven</w:t>
      </w:r>
      <w:r w:rsidR="00D672C2">
        <w:rPr>
          <w:rStyle w:val="Strong"/>
          <w:b w:val="0"/>
        </w:rPr>
        <w:t xml:space="preserve"> and</w:t>
      </w:r>
      <w:r w:rsidR="00AB2029">
        <w:rPr>
          <w:rStyle w:val="Strong"/>
          <w:b w:val="0"/>
        </w:rPr>
        <w:t xml:space="preserve"> 21 days from the date </w:t>
      </w:r>
      <w:r w:rsidR="00F15171">
        <w:rPr>
          <w:rStyle w:val="Strong"/>
          <w:b w:val="0"/>
        </w:rPr>
        <w:t>the scheduler r</w:t>
      </w:r>
      <w:r w:rsidR="00D672C2">
        <w:rPr>
          <w:rStyle w:val="Strong"/>
          <w:b w:val="0"/>
        </w:rPr>
        <w:t>an</w:t>
      </w:r>
      <w:r w:rsidR="00803C99">
        <w:rPr>
          <w:rStyle w:val="Strong"/>
          <w:b w:val="0"/>
        </w:rPr>
        <w:t xml:space="preserve"> after the claimant </w:t>
      </w:r>
      <w:r w:rsidR="00D672C2">
        <w:rPr>
          <w:rStyle w:val="Strong"/>
          <w:b w:val="0"/>
        </w:rPr>
        <w:t>w</w:t>
      </w:r>
      <w:r w:rsidR="00803C99">
        <w:rPr>
          <w:rStyle w:val="Strong"/>
          <w:b w:val="0"/>
        </w:rPr>
        <w:t>as added to the outreach pool</w:t>
      </w:r>
      <w:r w:rsidR="00AB2029">
        <w:rPr>
          <w:rStyle w:val="Strong"/>
          <w:b w:val="0"/>
        </w:rPr>
        <w:t>.</w:t>
      </w:r>
      <w:r w:rsidR="00E046F5">
        <w:rPr>
          <w:rStyle w:val="Strong"/>
          <w:b w:val="0"/>
        </w:rPr>
        <w:t xml:space="preserve"> Boards </w:t>
      </w:r>
      <w:r w:rsidR="00060865">
        <w:rPr>
          <w:rStyle w:val="Strong"/>
          <w:b w:val="0"/>
        </w:rPr>
        <w:t>must</w:t>
      </w:r>
      <w:r w:rsidR="00E046F5">
        <w:rPr>
          <w:rStyle w:val="Strong"/>
          <w:b w:val="0"/>
        </w:rPr>
        <w:t xml:space="preserve"> ensure that staff </w:t>
      </w:r>
      <w:r w:rsidR="006820D0">
        <w:rPr>
          <w:rStyle w:val="Strong"/>
          <w:b w:val="0"/>
        </w:rPr>
        <w:t xml:space="preserve">members </w:t>
      </w:r>
      <w:r w:rsidR="00E046F5">
        <w:rPr>
          <w:rStyle w:val="Strong"/>
          <w:b w:val="0"/>
        </w:rPr>
        <w:t>creat</w:t>
      </w:r>
      <w:r w:rsidR="00F609B5">
        <w:rPr>
          <w:rStyle w:val="Strong"/>
          <w:b w:val="0"/>
        </w:rPr>
        <w:t>e</w:t>
      </w:r>
      <w:r w:rsidR="00E046F5">
        <w:rPr>
          <w:rStyle w:val="Strong"/>
          <w:b w:val="0"/>
        </w:rPr>
        <w:t xml:space="preserve"> enough events or openings</w:t>
      </w:r>
      <w:r w:rsidR="0019146E">
        <w:rPr>
          <w:rStyle w:val="Strong"/>
          <w:b w:val="0"/>
        </w:rPr>
        <w:t xml:space="preserve"> </w:t>
      </w:r>
      <w:r w:rsidR="001140DE">
        <w:rPr>
          <w:rStyle w:val="Strong"/>
          <w:b w:val="0"/>
        </w:rPr>
        <w:t>so</w:t>
      </w:r>
      <w:r w:rsidR="0019146E">
        <w:rPr>
          <w:rStyle w:val="Strong"/>
          <w:b w:val="0"/>
        </w:rPr>
        <w:t xml:space="preserve"> that all mandatory RESEA participants are scheduled for an appointment within the allow</w:t>
      </w:r>
      <w:r w:rsidR="006E1AE0">
        <w:rPr>
          <w:rStyle w:val="Strong"/>
          <w:b w:val="0"/>
        </w:rPr>
        <w:t>able time limit.</w:t>
      </w:r>
      <w:r w:rsidR="004B2F3C" w:rsidRPr="004B2F3C">
        <w:t xml:space="preserve"> </w:t>
      </w:r>
      <w:r w:rsidR="004B2F3C">
        <w:t xml:space="preserve">If there are not enough openings, the claimant will be pushed to the next available </w:t>
      </w:r>
      <w:r w:rsidR="00F609B5">
        <w:t>opening</w:t>
      </w:r>
      <w:r w:rsidR="004B2F3C">
        <w:t>, potentially creating a backlog that may prevent timely delivery of service.</w:t>
      </w:r>
    </w:p>
    <w:p w14:paraId="068A446F" w14:textId="73509BA5" w:rsidR="0038355C" w:rsidRDefault="00F40AAC" w:rsidP="00597766">
      <w:pPr>
        <w:rPr>
          <w:rStyle w:val="Strong"/>
          <w:b w:val="0"/>
        </w:rPr>
      </w:pPr>
      <w:r>
        <w:rPr>
          <w:rStyle w:val="Strong"/>
          <w:b w:val="0"/>
        </w:rPr>
        <w:t>Each attendee’s Registration Status must be updated</w:t>
      </w:r>
      <w:r w:rsidR="00F609B5">
        <w:rPr>
          <w:rStyle w:val="Strong"/>
          <w:b w:val="0"/>
        </w:rPr>
        <w:t>,</w:t>
      </w:r>
      <w:r>
        <w:rPr>
          <w:rStyle w:val="Strong"/>
          <w:b w:val="0"/>
        </w:rPr>
        <w:t xml:space="preserve"> and a</w:t>
      </w:r>
      <w:r w:rsidR="00700B87" w:rsidRPr="005E41BE">
        <w:rPr>
          <w:rStyle w:val="Strong"/>
          <w:b w:val="0"/>
        </w:rPr>
        <w:t>ll</w:t>
      </w:r>
      <w:r w:rsidR="00DD49F0" w:rsidRPr="005E41BE">
        <w:rPr>
          <w:rStyle w:val="Strong"/>
          <w:b w:val="0"/>
        </w:rPr>
        <w:t xml:space="preserve"> RESEA service</w:t>
      </w:r>
      <w:r w:rsidR="00700B87" w:rsidRPr="005E41BE">
        <w:rPr>
          <w:rStyle w:val="Strong"/>
          <w:b w:val="0"/>
        </w:rPr>
        <w:t>s</w:t>
      </w:r>
      <w:r w:rsidR="00DD49F0" w:rsidRPr="005E41BE">
        <w:rPr>
          <w:rStyle w:val="Strong"/>
          <w:b w:val="0"/>
        </w:rPr>
        <w:t xml:space="preserve"> must be </w:t>
      </w:r>
      <w:r w:rsidR="00E12002">
        <w:rPr>
          <w:rStyle w:val="Strong"/>
          <w:b w:val="0"/>
        </w:rPr>
        <w:t xml:space="preserve">provided and </w:t>
      </w:r>
      <w:r w:rsidR="00DD49F0" w:rsidRPr="005E41BE">
        <w:rPr>
          <w:rStyle w:val="Strong"/>
          <w:b w:val="0"/>
        </w:rPr>
        <w:t xml:space="preserve">entered </w:t>
      </w:r>
      <w:r w:rsidR="005E41BE">
        <w:rPr>
          <w:rStyle w:val="Strong"/>
          <w:b w:val="0"/>
        </w:rPr>
        <w:t xml:space="preserve">in WorkInTexas.com </w:t>
      </w:r>
      <w:r w:rsidR="00AB4CF8">
        <w:rPr>
          <w:rStyle w:val="Strong"/>
          <w:b w:val="0"/>
        </w:rPr>
        <w:t>within</w:t>
      </w:r>
      <w:r w:rsidR="00DD49F0" w:rsidRPr="005E41BE">
        <w:rPr>
          <w:rStyle w:val="Strong"/>
          <w:b w:val="0"/>
        </w:rPr>
        <w:t xml:space="preserve"> </w:t>
      </w:r>
      <w:r w:rsidR="00B31BCC">
        <w:rPr>
          <w:rStyle w:val="Strong"/>
          <w:b w:val="0"/>
        </w:rPr>
        <w:t>seven</w:t>
      </w:r>
      <w:r w:rsidR="00DD49F0" w:rsidRPr="005E41BE">
        <w:rPr>
          <w:rStyle w:val="Strong"/>
          <w:b w:val="0"/>
        </w:rPr>
        <w:t xml:space="preserve"> </w:t>
      </w:r>
      <w:r w:rsidR="00A91646">
        <w:rPr>
          <w:rStyle w:val="Strong"/>
          <w:b w:val="0"/>
        </w:rPr>
        <w:t xml:space="preserve">calendar </w:t>
      </w:r>
      <w:r w:rsidR="00DD49F0" w:rsidRPr="005E41BE">
        <w:rPr>
          <w:rStyle w:val="Strong"/>
          <w:b w:val="0"/>
        </w:rPr>
        <w:t xml:space="preserve">days </w:t>
      </w:r>
      <w:r w:rsidR="00A72C9F">
        <w:rPr>
          <w:rStyle w:val="Strong"/>
          <w:b w:val="0"/>
        </w:rPr>
        <w:t>from</w:t>
      </w:r>
      <w:r w:rsidR="00DD49F0" w:rsidRPr="005E41BE">
        <w:rPr>
          <w:rStyle w:val="Strong"/>
          <w:b w:val="0"/>
        </w:rPr>
        <w:t xml:space="preserve"> the date the claimant </w:t>
      </w:r>
      <w:r w:rsidR="00997956">
        <w:rPr>
          <w:rStyle w:val="Strong"/>
          <w:b w:val="0"/>
        </w:rPr>
        <w:t xml:space="preserve">was scheduled to attend an </w:t>
      </w:r>
      <w:r w:rsidR="00997956" w:rsidRPr="005E41BE">
        <w:rPr>
          <w:rStyle w:val="Strong"/>
          <w:b w:val="0"/>
        </w:rPr>
        <w:t>RESEA</w:t>
      </w:r>
      <w:r w:rsidR="00C6342A">
        <w:rPr>
          <w:rStyle w:val="Strong"/>
          <w:b w:val="0"/>
        </w:rPr>
        <w:t xml:space="preserve"> </w:t>
      </w:r>
      <w:r w:rsidR="00E65EC8">
        <w:rPr>
          <w:rStyle w:val="Strong"/>
          <w:b w:val="0"/>
        </w:rPr>
        <w:t>orientation</w:t>
      </w:r>
      <w:r w:rsidR="00613D36" w:rsidRPr="005E41BE">
        <w:rPr>
          <w:rStyle w:val="Strong"/>
          <w:b w:val="0"/>
        </w:rPr>
        <w:t>.</w:t>
      </w:r>
      <w:bookmarkStart w:id="55" w:name="_Hlk524595120"/>
      <w:r w:rsidR="005E41BE" w:rsidRPr="00597766">
        <w:rPr>
          <w:rStyle w:val="Strong"/>
          <w:b w:val="0"/>
        </w:rPr>
        <w:t xml:space="preserve"> </w:t>
      </w:r>
      <w:r w:rsidR="008D082E">
        <w:rPr>
          <w:rStyle w:val="Strong"/>
          <w:b w:val="0"/>
        </w:rPr>
        <w:t xml:space="preserve">A No Show status </w:t>
      </w:r>
      <w:r w:rsidR="005E41BE" w:rsidRPr="00BE74FE">
        <w:rPr>
          <w:rStyle w:val="Strong"/>
          <w:b w:val="0"/>
        </w:rPr>
        <w:t xml:space="preserve">automatically </w:t>
      </w:r>
      <w:r w:rsidR="00FB2808">
        <w:rPr>
          <w:rStyle w:val="Strong"/>
          <w:b w:val="0"/>
        </w:rPr>
        <w:t>sen</w:t>
      </w:r>
      <w:r w:rsidR="00980A0D">
        <w:rPr>
          <w:rStyle w:val="Strong"/>
          <w:b w:val="0"/>
        </w:rPr>
        <w:t>ds a notification</w:t>
      </w:r>
      <w:r w:rsidR="00FB2808">
        <w:rPr>
          <w:rStyle w:val="Strong"/>
          <w:b w:val="0"/>
        </w:rPr>
        <w:t xml:space="preserve"> to </w:t>
      </w:r>
      <w:r w:rsidR="00980A0D">
        <w:rPr>
          <w:rStyle w:val="Strong"/>
          <w:b w:val="0"/>
        </w:rPr>
        <w:t>the Unemployment Benefits System</w:t>
      </w:r>
      <w:r w:rsidR="00FB2808">
        <w:rPr>
          <w:rStyle w:val="Strong"/>
          <w:b w:val="0"/>
        </w:rPr>
        <w:t xml:space="preserve">, which </w:t>
      </w:r>
      <w:r w:rsidR="00980A0D">
        <w:rPr>
          <w:rStyle w:val="Strong"/>
          <w:b w:val="0"/>
        </w:rPr>
        <w:t>alerts</w:t>
      </w:r>
      <w:r w:rsidR="00FB2808">
        <w:rPr>
          <w:rStyle w:val="Strong"/>
          <w:b w:val="0"/>
        </w:rPr>
        <w:t xml:space="preserve"> UI staff </w:t>
      </w:r>
      <w:r w:rsidR="005E41BE">
        <w:rPr>
          <w:rStyle w:val="Strong"/>
          <w:b w:val="0"/>
        </w:rPr>
        <w:t xml:space="preserve">of the </w:t>
      </w:r>
      <w:r w:rsidR="00A91646">
        <w:rPr>
          <w:rStyle w:val="Strong"/>
          <w:b w:val="0"/>
        </w:rPr>
        <w:t xml:space="preserve">claimant’s </w:t>
      </w:r>
      <w:r w:rsidR="005E41BE">
        <w:rPr>
          <w:rStyle w:val="Strong"/>
          <w:b w:val="0"/>
        </w:rPr>
        <w:t>noncompliance</w:t>
      </w:r>
      <w:r w:rsidR="00D31024">
        <w:rPr>
          <w:rStyle w:val="Strong"/>
          <w:b w:val="0"/>
        </w:rPr>
        <w:t xml:space="preserve"> and </w:t>
      </w:r>
      <w:r w:rsidR="00FB2808">
        <w:rPr>
          <w:rStyle w:val="Strong"/>
          <w:b w:val="0"/>
        </w:rPr>
        <w:t xml:space="preserve">may cause </w:t>
      </w:r>
      <w:r w:rsidR="00D31024">
        <w:rPr>
          <w:rStyle w:val="Strong"/>
          <w:b w:val="0"/>
        </w:rPr>
        <w:t xml:space="preserve">the </w:t>
      </w:r>
      <w:r w:rsidR="00A91646">
        <w:rPr>
          <w:rStyle w:val="Strong"/>
          <w:b w:val="0"/>
        </w:rPr>
        <w:t xml:space="preserve">claimant’s </w:t>
      </w:r>
      <w:r w:rsidR="00D31024" w:rsidRPr="00BE74FE">
        <w:rPr>
          <w:rStyle w:val="Strong"/>
          <w:b w:val="0"/>
        </w:rPr>
        <w:t xml:space="preserve">benefits </w:t>
      </w:r>
      <w:r w:rsidR="00FB2808">
        <w:rPr>
          <w:rStyle w:val="Strong"/>
          <w:b w:val="0"/>
        </w:rPr>
        <w:t>to</w:t>
      </w:r>
      <w:r w:rsidR="000C6E31">
        <w:rPr>
          <w:rStyle w:val="Strong"/>
          <w:b w:val="0"/>
        </w:rPr>
        <w:t xml:space="preserve"> </w:t>
      </w:r>
      <w:r w:rsidR="00D31024" w:rsidRPr="00BE74FE">
        <w:rPr>
          <w:rStyle w:val="Strong"/>
          <w:b w:val="0"/>
        </w:rPr>
        <w:t>be suspended</w:t>
      </w:r>
      <w:r w:rsidR="00D31024">
        <w:rPr>
          <w:rStyle w:val="Strong"/>
          <w:b w:val="0"/>
        </w:rPr>
        <w:t xml:space="preserve"> or delayed</w:t>
      </w:r>
      <w:r w:rsidR="005E41BE">
        <w:rPr>
          <w:rStyle w:val="Strong"/>
          <w:b w:val="0"/>
        </w:rPr>
        <w:t xml:space="preserve">. </w:t>
      </w:r>
      <w:bookmarkEnd w:id="55"/>
    </w:p>
    <w:p w14:paraId="74AC8648" w14:textId="413B3EE7" w:rsidR="006D6AE0" w:rsidRPr="00981DC5" w:rsidRDefault="006D6AE0" w:rsidP="00597766">
      <w:r>
        <w:t>Th</w:t>
      </w:r>
      <w:r w:rsidR="00980A0D">
        <w:t>e following</w:t>
      </w:r>
      <w:r>
        <w:t xml:space="preserve"> table contains the timeline for RESEA services:</w:t>
      </w:r>
    </w:p>
    <w:tbl>
      <w:tblPr>
        <w:tblStyle w:val="TableGrid"/>
        <w:tblW w:w="8625" w:type="dxa"/>
        <w:tblInd w:w="-15"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ayout w:type="fixed"/>
        <w:tblLook w:val="04A0" w:firstRow="1" w:lastRow="0" w:firstColumn="1" w:lastColumn="0" w:noHBand="0" w:noVBand="1"/>
      </w:tblPr>
      <w:tblGrid>
        <w:gridCol w:w="4312"/>
        <w:gridCol w:w="4313"/>
      </w:tblGrid>
      <w:tr w:rsidR="00597766" w:rsidRPr="00981DC5" w14:paraId="1A909AEE" w14:textId="77777777" w:rsidTr="004A2008">
        <w:trPr>
          <w:cantSplit/>
          <w:trHeight w:val="347"/>
          <w:tblHeader/>
        </w:trPr>
        <w:tc>
          <w:tcPr>
            <w:tcW w:w="4312" w:type="dxa"/>
            <w:shd w:val="clear" w:color="auto" w:fill="C9C9C9" w:themeFill="accent3" w:themeFillTint="99"/>
            <w:vAlign w:val="center"/>
          </w:tcPr>
          <w:p w14:paraId="19A8628F" w14:textId="77777777" w:rsidR="006D6AE0" w:rsidRPr="00597766" w:rsidRDefault="006D6AE0" w:rsidP="00597766">
            <w:pPr>
              <w:rPr>
                <w:b/>
                <w:sz w:val="28"/>
              </w:rPr>
            </w:pPr>
            <w:r w:rsidRPr="00597766">
              <w:rPr>
                <w:b/>
                <w:sz w:val="28"/>
              </w:rPr>
              <w:t>Requirement</w:t>
            </w:r>
          </w:p>
        </w:tc>
        <w:tc>
          <w:tcPr>
            <w:tcW w:w="4313" w:type="dxa"/>
            <w:shd w:val="clear" w:color="auto" w:fill="C9C9C9" w:themeFill="accent3" w:themeFillTint="99"/>
            <w:vAlign w:val="center"/>
          </w:tcPr>
          <w:p w14:paraId="6BD9B8BA" w14:textId="77777777" w:rsidR="006D6AE0" w:rsidRPr="00597766" w:rsidRDefault="006D6AE0" w:rsidP="00597766">
            <w:pPr>
              <w:rPr>
                <w:b/>
                <w:sz w:val="28"/>
              </w:rPr>
            </w:pPr>
            <w:r w:rsidRPr="00597766">
              <w:rPr>
                <w:b/>
                <w:sz w:val="28"/>
              </w:rPr>
              <w:t>Deadline</w:t>
            </w:r>
          </w:p>
        </w:tc>
      </w:tr>
      <w:tr w:rsidR="006D6AE0" w:rsidRPr="00981DC5" w14:paraId="118DB830" w14:textId="77777777" w:rsidTr="00597766">
        <w:trPr>
          <w:cantSplit/>
          <w:trHeight w:val="347"/>
          <w:tblHeader/>
        </w:trPr>
        <w:tc>
          <w:tcPr>
            <w:tcW w:w="4312" w:type="dxa"/>
            <w:vAlign w:val="center"/>
          </w:tcPr>
          <w:p w14:paraId="38944A8B" w14:textId="620E3931" w:rsidR="006D6AE0" w:rsidRPr="001903AA" w:rsidRDefault="006D6AE0" w:rsidP="00597766">
            <w:r w:rsidRPr="001903AA">
              <w:t>RESEA</w:t>
            </w:r>
            <w:r>
              <w:t xml:space="preserve"> orientation</w:t>
            </w:r>
            <w:r w:rsidR="005E44F7">
              <w:t xml:space="preserve"> date</w:t>
            </w:r>
          </w:p>
        </w:tc>
        <w:tc>
          <w:tcPr>
            <w:tcW w:w="4313" w:type="dxa"/>
            <w:vAlign w:val="center"/>
          </w:tcPr>
          <w:p w14:paraId="2BFC852C" w14:textId="5B85CC58" w:rsidR="006D6AE0" w:rsidRPr="001903AA" w:rsidRDefault="006D6AE0" w:rsidP="00597766">
            <w:r w:rsidRPr="001903AA">
              <w:t xml:space="preserve">Within </w:t>
            </w:r>
            <w:r>
              <w:t xml:space="preserve">7 to 21 days </w:t>
            </w:r>
            <w:r w:rsidRPr="001903AA">
              <w:t xml:space="preserve">from the date the </w:t>
            </w:r>
            <w:r>
              <w:t>auto-scheduler runs after the claimant has been added to the outreach pool</w:t>
            </w:r>
          </w:p>
        </w:tc>
      </w:tr>
      <w:tr w:rsidR="006D6AE0" w:rsidRPr="00981DC5" w14:paraId="11BB64EE" w14:textId="77777777" w:rsidTr="00597766">
        <w:trPr>
          <w:cantSplit/>
          <w:trHeight w:val="347"/>
          <w:tblHeader/>
        </w:trPr>
        <w:tc>
          <w:tcPr>
            <w:tcW w:w="4312" w:type="dxa"/>
            <w:vAlign w:val="center"/>
          </w:tcPr>
          <w:p w14:paraId="04DFBCB1" w14:textId="56B4F1F4" w:rsidR="006D6AE0" w:rsidRPr="001903AA" w:rsidRDefault="006D6AE0" w:rsidP="00597766">
            <w:r w:rsidRPr="001903AA">
              <w:t>All RESEA services must be provided</w:t>
            </w:r>
            <w:r w:rsidR="00F609B5">
              <w:t>.</w:t>
            </w:r>
          </w:p>
        </w:tc>
        <w:tc>
          <w:tcPr>
            <w:tcW w:w="4313" w:type="dxa"/>
            <w:vAlign w:val="center"/>
          </w:tcPr>
          <w:p w14:paraId="16568F12" w14:textId="76B2FFB8" w:rsidR="006D6AE0" w:rsidRPr="001903AA" w:rsidRDefault="006D6AE0" w:rsidP="00597766">
            <w:r>
              <w:t xml:space="preserve">Within </w:t>
            </w:r>
            <w:r w:rsidR="00F609B5">
              <w:t>7</w:t>
            </w:r>
            <w:r>
              <w:t xml:space="preserve"> calendar days from the </w:t>
            </w:r>
            <w:r w:rsidR="00D50C86">
              <w:t>s</w:t>
            </w:r>
            <w:r w:rsidR="00111D75">
              <w:t xml:space="preserve">cheduled </w:t>
            </w:r>
            <w:r>
              <w:t>RESEA orientation</w:t>
            </w:r>
            <w:r w:rsidR="001270E2">
              <w:t xml:space="preserve"> date</w:t>
            </w:r>
            <w:r>
              <w:rPr>
                <w:rStyle w:val="FootnoteReference"/>
                <w:rFonts w:cs="Times New Roman"/>
                <w:szCs w:val="24"/>
              </w:rPr>
              <w:footnoteReference w:id="2"/>
            </w:r>
          </w:p>
        </w:tc>
      </w:tr>
      <w:tr w:rsidR="006D6AE0" w:rsidRPr="00981DC5" w14:paraId="2712E8EC" w14:textId="77777777" w:rsidTr="00597766">
        <w:trPr>
          <w:cantSplit/>
          <w:trHeight w:val="347"/>
          <w:tblHeader/>
        </w:trPr>
        <w:tc>
          <w:tcPr>
            <w:tcW w:w="4312" w:type="dxa"/>
            <w:vAlign w:val="center"/>
          </w:tcPr>
          <w:p w14:paraId="5D1BCB90" w14:textId="6494370B" w:rsidR="006D6AE0" w:rsidRPr="001903AA" w:rsidRDefault="006D6AE0" w:rsidP="00597766">
            <w:r>
              <w:t xml:space="preserve">All </w:t>
            </w:r>
            <w:r w:rsidRPr="001903AA">
              <w:t xml:space="preserve">RESEA </w:t>
            </w:r>
            <w:r>
              <w:t>services</w:t>
            </w:r>
            <w:r w:rsidRPr="001903AA">
              <w:t xml:space="preserve"> must be entered in WorkinTexas.com</w:t>
            </w:r>
            <w:r w:rsidR="00F609B5">
              <w:t>.</w:t>
            </w:r>
          </w:p>
        </w:tc>
        <w:tc>
          <w:tcPr>
            <w:tcW w:w="4313" w:type="dxa"/>
            <w:vAlign w:val="center"/>
          </w:tcPr>
          <w:p w14:paraId="0E5D29A2" w14:textId="5950E15A" w:rsidR="006D6AE0" w:rsidRPr="001903AA" w:rsidRDefault="006D6AE0" w:rsidP="00597766">
            <w:r>
              <w:t xml:space="preserve">Within </w:t>
            </w:r>
            <w:r w:rsidR="00BD7615">
              <w:t>7</w:t>
            </w:r>
            <w:r w:rsidR="00BD7615" w:rsidRPr="001903AA">
              <w:t xml:space="preserve"> </w:t>
            </w:r>
            <w:r w:rsidRPr="001903AA">
              <w:t xml:space="preserve">calendar days </w:t>
            </w:r>
            <w:r>
              <w:t xml:space="preserve">from </w:t>
            </w:r>
            <w:r w:rsidRPr="001903AA">
              <w:t>the</w:t>
            </w:r>
            <w:r w:rsidR="00111D75">
              <w:t xml:space="preserve"> scheduled</w:t>
            </w:r>
            <w:r w:rsidRPr="001903AA">
              <w:t xml:space="preserve"> </w:t>
            </w:r>
            <w:r>
              <w:t>RESEA orientation</w:t>
            </w:r>
            <w:r w:rsidR="005C6366">
              <w:t xml:space="preserve"> date</w:t>
            </w:r>
            <w:r>
              <w:rPr>
                <w:rStyle w:val="FootnoteReference"/>
                <w:rFonts w:cs="Times New Roman"/>
                <w:szCs w:val="24"/>
              </w:rPr>
              <w:footnoteReference w:id="3"/>
            </w:r>
          </w:p>
        </w:tc>
      </w:tr>
    </w:tbl>
    <w:p w14:paraId="3DE660F9" w14:textId="77777777" w:rsidR="00051E04" w:rsidRDefault="00051E04" w:rsidP="00EC5352">
      <w:pPr>
        <w:spacing w:line="259" w:lineRule="auto"/>
        <w:rPr>
          <w:rStyle w:val="Heading2Char"/>
          <w:sz w:val="36"/>
          <w:szCs w:val="36"/>
        </w:rPr>
      </w:pPr>
      <w:bookmarkStart w:id="56" w:name="_Toc356193"/>
      <w:bookmarkStart w:id="57" w:name="_Toc11317020"/>
      <w:bookmarkStart w:id="58" w:name="_Toc3281499"/>
      <w:bookmarkStart w:id="59" w:name="_Toc22823875"/>
      <w:bookmarkStart w:id="60" w:name="_Toc516223351"/>
    </w:p>
    <w:p w14:paraId="3DA7F346" w14:textId="77777777" w:rsidR="00051E04" w:rsidRDefault="00051E04">
      <w:pPr>
        <w:spacing w:line="259" w:lineRule="auto"/>
        <w:rPr>
          <w:rStyle w:val="Heading2Char"/>
          <w:sz w:val="36"/>
          <w:szCs w:val="36"/>
        </w:rPr>
      </w:pPr>
      <w:r>
        <w:rPr>
          <w:rStyle w:val="Heading2Char"/>
          <w:sz w:val="36"/>
          <w:szCs w:val="36"/>
        </w:rPr>
        <w:br w:type="page"/>
      </w:r>
    </w:p>
    <w:p w14:paraId="15765A28" w14:textId="4A230C9E" w:rsidR="006F74A3" w:rsidRPr="00351B71" w:rsidRDefault="006F74A3" w:rsidP="00EC5352">
      <w:pPr>
        <w:spacing w:line="259" w:lineRule="auto"/>
      </w:pPr>
      <w:bookmarkStart w:id="61" w:name="_Toc60061145"/>
      <w:r w:rsidRPr="00351B71">
        <w:rPr>
          <w:rStyle w:val="Heading2Char"/>
          <w:sz w:val="36"/>
          <w:szCs w:val="36"/>
        </w:rPr>
        <w:lastRenderedPageBreak/>
        <w:t>RESEA Services—Details</w:t>
      </w:r>
      <w:bookmarkEnd w:id="56"/>
      <w:bookmarkEnd w:id="57"/>
      <w:bookmarkEnd w:id="58"/>
      <w:bookmarkEnd w:id="59"/>
      <w:bookmarkEnd w:id="61"/>
      <w:r w:rsidRPr="00351B71">
        <w:rPr>
          <w:rStyle w:val="Heading2Char"/>
          <w:sz w:val="36"/>
          <w:szCs w:val="36"/>
        </w:rPr>
        <w:t xml:space="preserve"> </w:t>
      </w:r>
    </w:p>
    <w:p w14:paraId="059D5B0C" w14:textId="37E40678" w:rsidR="002A4590" w:rsidRPr="00DC0262" w:rsidRDefault="005B3571" w:rsidP="00565688">
      <w:pPr>
        <w:pStyle w:val="Heading2"/>
        <w:rPr>
          <w:szCs w:val="24"/>
        </w:rPr>
      </w:pPr>
      <w:bookmarkStart w:id="62" w:name="_Toc356194"/>
      <w:bookmarkStart w:id="63" w:name="_Toc11317021"/>
      <w:bookmarkStart w:id="64" w:name="_Toc3281500"/>
      <w:bookmarkStart w:id="65" w:name="_Toc22823876"/>
      <w:bookmarkStart w:id="66" w:name="_Toc60061146"/>
      <w:bookmarkEnd w:id="60"/>
      <w:r w:rsidRPr="00DC0262">
        <w:rPr>
          <w:rStyle w:val="Heading2Char"/>
          <w:rFonts w:cs="Times New Roman"/>
        </w:rPr>
        <w:t>RESEA Orientation</w:t>
      </w:r>
      <w:bookmarkEnd w:id="62"/>
      <w:bookmarkEnd w:id="63"/>
      <w:bookmarkEnd w:id="64"/>
      <w:bookmarkEnd w:id="65"/>
      <w:bookmarkEnd w:id="66"/>
    </w:p>
    <w:p w14:paraId="2C3F69D3" w14:textId="2032AF7C" w:rsidR="00CB6D3B" w:rsidRDefault="000A715B" w:rsidP="00597766">
      <w:r w:rsidRPr="00981DC5">
        <w:t xml:space="preserve">All </w:t>
      </w:r>
      <w:r w:rsidR="00AA42DB" w:rsidRPr="00981DC5">
        <w:t>RESEA</w:t>
      </w:r>
      <w:r w:rsidR="00186C30">
        <w:t xml:space="preserve"> </w:t>
      </w:r>
      <w:r w:rsidRPr="00981DC5">
        <w:rPr>
          <w:rFonts w:cs="Times New Roman"/>
          <w:szCs w:val="24"/>
        </w:rPr>
        <w:t>claimants</w:t>
      </w:r>
      <w:r w:rsidRPr="00981DC5">
        <w:t xml:space="preserve"> must </w:t>
      </w:r>
      <w:r w:rsidR="00186C30">
        <w:t>complete</w:t>
      </w:r>
      <w:r w:rsidR="00186C30" w:rsidRPr="00981DC5">
        <w:t xml:space="preserve"> </w:t>
      </w:r>
      <w:r w:rsidR="0073001E">
        <w:t xml:space="preserve">an </w:t>
      </w:r>
      <w:r w:rsidRPr="00981DC5">
        <w:t xml:space="preserve">RESEA orientation. </w:t>
      </w:r>
      <w:r w:rsidR="00847C8F" w:rsidRPr="00981DC5">
        <w:t xml:space="preserve">The orientation must include information about </w:t>
      </w:r>
      <w:r w:rsidR="00484A86" w:rsidRPr="001F2AD9">
        <w:t>RESEA program requirements</w:t>
      </w:r>
      <w:r w:rsidR="00E355F7">
        <w:t>,</w:t>
      </w:r>
      <w:r w:rsidR="00484A86">
        <w:t xml:space="preserve"> </w:t>
      </w:r>
      <w:r w:rsidR="00E355F7" w:rsidRPr="001F2AD9">
        <w:t>including the impact on continued eligibility for UI benefits</w:t>
      </w:r>
      <w:r w:rsidR="00E355F7">
        <w:t xml:space="preserve">, </w:t>
      </w:r>
      <w:r w:rsidR="00484A86">
        <w:t xml:space="preserve">and </w:t>
      </w:r>
      <w:r w:rsidR="0040300A">
        <w:t xml:space="preserve">how to access </w:t>
      </w:r>
      <w:r w:rsidR="00847C8F" w:rsidRPr="00981DC5">
        <w:t>the services available at the Workforce Solutions Office</w:t>
      </w:r>
      <w:r w:rsidR="001F2AD9" w:rsidRPr="001F2AD9">
        <w:t>.</w:t>
      </w:r>
      <w:r w:rsidR="00331D70">
        <w:t xml:space="preserve"> </w:t>
      </w:r>
      <w:r w:rsidR="00C03868">
        <w:t>The orientation</w:t>
      </w:r>
      <w:r w:rsidR="00331D70">
        <w:t xml:space="preserve"> </w:t>
      </w:r>
      <w:r w:rsidR="00B07235">
        <w:t>may</w:t>
      </w:r>
      <w:r w:rsidR="00847C8F" w:rsidRPr="00981DC5">
        <w:t xml:space="preserve"> be provided in group settings or </w:t>
      </w:r>
      <w:r w:rsidR="00CA1D1D" w:rsidRPr="00981DC5">
        <w:t xml:space="preserve">in </w:t>
      </w:r>
      <w:r w:rsidR="00847C8F" w:rsidRPr="00981DC5">
        <w:t>one-on-one</w:t>
      </w:r>
      <w:r w:rsidR="00CA1D1D" w:rsidRPr="00981DC5">
        <w:t xml:space="preserve"> </w:t>
      </w:r>
      <w:r w:rsidR="009F0F75" w:rsidRPr="00981DC5">
        <w:t>meetings</w:t>
      </w:r>
      <w:r w:rsidR="009F0F75" w:rsidRPr="0096122B">
        <w:t xml:space="preserve"> and</w:t>
      </w:r>
      <w:r w:rsidR="004638E9">
        <w:t xml:space="preserve"> may be provided in </w:t>
      </w:r>
      <w:r w:rsidR="004638E9" w:rsidRPr="00006FFE">
        <w:t>locations</w:t>
      </w:r>
      <w:r w:rsidR="004638E9">
        <w:t xml:space="preserve"> other than a Workforce Solutions Office,</w:t>
      </w:r>
      <w:r w:rsidR="004638E9" w:rsidRPr="00006FFE">
        <w:t xml:space="preserve"> such as </w:t>
      </w:r>
      <w:r w:rsidR="00B77775">
        <w:t xml:space="preserve">in </w:t>
      </w:r>
      <w:r w:rsidR="004638E9" w:rsidRPr="00006FFE">
        <w:t>a library, school</w:t>
      </w:r>
      <w:r w:rsidR="004638E9">
        <w:t>,</w:t>
      </w:r>
      <w:r w:rsidR="004638E9" w:rsidRPr="00006FFE">
        <w:t xml:space="preserve"> or mobile unit</w:t>
      </w:r>
      <w:r w:rsidR="004638E9">
        <w:t xml:space="preserve">. </w:t>
      </w:r>
    </w:p>
    <w:p w14:paraId="609673F3" w14:textId="5EE45B2A" w:rsidR="007639B3" w:rsidRDefault="004638E9" w:rsidP="007639B3">
      <w:r>
        <w:t xml:space="preserve">Additionally, Workforce Solutions Office staff may provide </w:t>
      </w:r>
      <w:r w:rsidR="00A33D14">
        <w:t xml:space="preserve">an </w:t>
      </w:r>
      <w:r>
        <w:t>orientation remotely</w:t>
      </w:r>
      <w:r w:rsidR="00F609B5">
        <w:t>,</w:t>
      </w:r>
      <w:r>
        <w:t xml:space="preserve"> using technology such as Skype, Zoom, FaceTime, or </w:t>
      </w:r>
      <w:r w:rsidR="0011392F">
        <w:t xml:space="preserve">through a prerecorded webinar or presentation. </w:t>
      </w:r>
      <w:r w:rsidR="00EF57D6">
        <w:t>If using a prerecorded presentation or webinar, staff must verify and document participant</w:t>
      </w:r>
      <w:r w:rsidR="00003E2C">
        <w:t>s’</w:t>
      </w:r>
      <w:r w:rsidR="00EF57D6">
        <w:t xml:space="preserve"> completion</w:t>
      </w:r>
      <w:r w:rsidR="00003E2C">
        <w:t>.</w:t>
      </w:r>
      <w:r w:rsidR="007639B3">
        <w:t xml:space="preserve"> </w:t>
      </w:r>
      <w:r w:rsidR="00980A0D">
        <w:t>If they provide self-paced orientations,</w:t>
      </w:r>
      <w:r w:rsidR="00980A0D" w:rsidDel="00E338CA">
        <w:t xml:space="preserve"> </w:t>
      </w:r>
      <w:r w:rsidR="00980A0D">
        <w:t>s</w:t>
      </w:r>
      <w:r w:rsidR="00BD3B87">
        <w:t xml:space="preserve">taff </w:t>
      </w:r>
      <w:r w:rsidR="007639B3">
        <w:t xml:space="preserve">must </w:t>
      </w:r>
      <w:r w:rsidR="00980A0D">
        <w:t xml:space="preserve">also </w:t>
      </w:r>
      <w:r w:rsidR="007639B3">
        <w:t xml:space="preserve">provide claimants additional guidance about actions needed to complete the other required </w:t>
      </w:r>
      <w:r w:rsidR="00980A0D">
        <w:t xml:space="preserve">RESEA </w:t>
      </w:r>
      <w:r w:rsidR="007639B3">
        <w:t>services</w:t>
      </w:r>
      <w:r w:rsidR="00EE74F9">
        <w:t>.</w:t>
      </w:r>
    </w:p>
    <w:p w14:paraId="095D6B28" w14:textId="09D2F1FF" w:rsidR="009E17A5" w:rsidRDefault="005B3859" w:rsidP="00597766">
      <w:pPr>
        <w:rPr>
          <w:rFonts w:eastAsia="Calibri"/>
        </w:rPr>
      </w:pPr>
      <w:bookmarkStart w:id="67" w:name="_Hlk17809537"/>
      <w:r w:rsidRPr="005B3859">
        <w:t>C</w:t>
      </w:r>
      <w:r w:rsidR="00A36590" w:rsidRPr="005B3859">
        <w:t xml:space="preserve">laimants are profiled </w:t>
      </w:r>
      <w:r w:rsidR="00DA6955">
        <w:t xml:space="preserve">when </w:t>
      </w:r>
      <w:r w:rsidR="001625BE">
        <w:t>their</w:t>
      </w:r>
      <w:r>
        <w:t xml:space="preserve"> first unemployment benefits payment </w:t>
      </w:r>
      <w:r w:rsidR="00DA6955">
        <w:t>i</w:t>
      </w:r>
      <w:r>
        <w:t xml:space="preserve">s issued. Profiling occurs weekly in WorkInTexas.com on Friday evenings. Claimants </w:t>
      </w:r>
      <w:r w:rsidR="00EE4BF7">
        <w:t xml:space="preserve">who </w:t>
      </w:r>
      <w:r>
        <w:t xml:space="preserve">are </w:t>
      </w:r>
      <w:r w:rsidR="00A36590">
        <w:t xml:space="preserve">assigned a </w:t>
      </w:r>
      <w:r w:rsidR="00CB6D3B">
        <w:t xml:space="preserve">profile </w:t>
      </w:r>
      <w:r w:rsidR="00A36590">
        <w:t>score that is at or above the Board cutoff score</w:t>
      </w:r>
      <w:r>
        <w:t>:</w:t>
      </w:r>
      <w:r w:rsidR="002B05FA">
        <w:t xml:space="preserve"> </w:t>
      </w:r>
    </w:p>
    <w:p w14:paraId="423D8636" w14:textId="0215315E" w:rsidR="009E17A5" w:rsidRDefault="009E17A5" w:rsidP="009E17A5">
      <w:pPr>
        <w:pStyle w:val="ListParagraph"/>
        <w:numPr>
          <w:ilvl w:val="0"/>
          <w:numId w:val="38"/>
        </w:numPr>
      </w:pPr>
      <w:r>
        <w:t>are mandatory participants in the RESEA program;</w:t>
      </w:r>
    </w:p>
    <w:p w14:paraId="5061662E" w14:textId="1BDE50F8" w:rsidR="00A36590" w:rsidRDefault="009E17A5" w:rsidP="009E17A5">
      <w:pPr>
        <w:pStyle w:val="ListParagraph"/>
        <w:numPr>
          <w:ilvl w:val="0"/>
          <w:numId w:val="38"/>
        </w:numPr>
      </w:pPr>
      <w:r>
        <w:t xml:space="preserve">display an </w:t>
      </w:r>
      <w:r w:rsidR="00A36590" w:rsidRPr="009E17A5">
        <w:t xml:space="preserve">RESEA icon, a turquoise rectangle with a </w:t>
      </w:r>
      <w:r w:rsidR="00980A0D">
        <w:t>dollar</w:t>
      </w:r>
      <w:r w:rsidR="00980A0D" w:rsidRPr="009E17A5">
        <w:t xml:space="preserve"> </w:t>
      </w:r>
      <w:r w:rsidR="00A36590" w:rsidRPr="009E17A5">
        <w:t>symbol at its center</w:t>
      </w:r>
      <w:r w:rsidR="00FE317E">
        <w:t>,</w:t>
      </w:r>
      <w:r w:rsidR="003A24BC" w:rsidRPr="009E17A5">
        <w:t xml:space="preserve"> </w:t>
      </w:r>
      <w:r w:rsidR="002A5D25">
        <w:rPr>
          <w:noProof/>
        </w:rPr>
        <w:drawing>
          <wp:inline distT="0" distB="0" distL="0" distR="0" wp14:anchorId="469A3AB9" wp14:editId="6B3EB947">
            <wp:extent cx="251670" cy="154874"/>
            <wp:effectExtent l="0" t="0" r="0" b="0"/>
            <wp:docPr id="4" name="Picture 4" descr="an aquamarine rectangle with $ symbol at its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670" cy="154874"/>
                    </a:xfrm>
                    <a:prstGeom prst="rect">
                      <a:avLst/>
                    </a:prstGeom>
                  </pic:spPr>
                </pic:pic>
              </a:graphicData>
            </a:graphic>
          </wp:inline>
        </w:drawing>
      </w:r>
      <w:r w:rsidR="00CB6D3B">
        <w:t>,</w:t>
      </w:r>
      <w:r w:rsidR="00A36590" w:rsidRPr="009E17A5">
        <w:t xml:space="preserve"> on the</w:t>
      </w:r>
      <w:r>
        <w:t xml:space="preserve"> </w:t>
      </w:r>
      <w:r w:rsidR="00A36590" w:rsidRPr="009E17A5">
        <w:t>General Information page in WorkInTexas.com</w:t>
      </w:r>
      <w:r>
        <w:t>;</w:t>
      </w:r>
    </w:p>
    <w:p w14:paraId="17C92F0E" w14:textId="296D2538" w:rsidR="001625BE" w:rsidRDefault="00DA6955" w:rsidP="00597766">
      <w:pPr>
        <w:pStyle w:val="ListParagraph"/>
        <w:numPr>
          <w:ilvl w:val="0"/>
          <w:numId w:val="38"/>
        </w:numPr>
      </w:pPr>
      <w:r>
        <w:t xml:space="preserve">receive an </w:t>
      </w:r>
      <w:r w:rsidR="00D6772F">
        <w:t>“</w:t>
      </w:r>
      <w:r w:rsidR="009E17A5" w:rsidRPr="009E17A5">
        <w:t>RSA</w:t>
      </w:r>
      <w:r w:rsidR="00F57AE5" w:rsidRPr="00420D3F">
        <w:rPr>
          <w:rFonts w:cs="Times New Roman"/>
          <w:szCs w:val="24"/>
        </w:rPr>
        <w:t>—</w:t>
      </w:r>
      <w:r w:rsidR="00F57AE5" w:rsidRPr="009E17A5">
        <w:t xml:space="preserve"> (</w:t>
      </w:r>
      <w:r w:rsidR="009E17A5" w:rsidRPr="009E17A5">
        <w:t>312, RSA) RESEA (RESEA Icon Added)</w:t>
      </w:r>
      <w:r w:rsidR="00D6772F">
        <w:t>”</w:t>
      </w:r>
      <w:r w:rsidR="009E17A5" w:rsidRPr="009E17A5">
        <w:t xml:space="preserve"> s</w:t>
      </w:r>
      <w:r w:rsidR="009E17A5">
        <w:t>ervice</w:t>
      </w:r>
      <w:r>
        <w:t xml:space="preserve"> that is</w:t>
      </w:r>
      <w:r w:rsidR="009E17A5">
        <w:t xml:space="preserve"> automatically added to </w:t>
      </w:r>
      <w:r>
        <w:t>the</w:t>
      </w:r>
      <w:r w:rsidR="00BF3247">
        <w:t xml:space="preserve"> profiled</w:t>
      </w:r>
      <w:r w:rsidR="009E17A5">
        <w:t xml:space="preserve"> claimant</w:t>
      </w:r>
      <w:r>
        <w:t>’s</w:t>
      </w:r>
      <w:r w:rsidR="009E17A5">
        <w:t xml:space="preserve"> Activity History/Service Plan page</w:t>
      </w:r>
      <w:r w:rsidR="001625BE">
        <w:t>; and</w:t>
      </w:r>
    </w:p>
    <w:p w14:paraId="74E69B6D" w14:textId="32D67D1B" w:rsidR="009E17A5" w:rsidRPr="009E17A5" w:rsidRDefault="00E9573A" w:rsidP="00597766">
      <w:pPr>
        <w:pStyle w:val="ListParagraph"/>
        <w:numPr>
          <w:ilvl w:val="0"/>
          <w:numId w:val="38"/>
        </w:numPr>
      </w:pPr>
      <w:r>
        <w:t>a</w:t>
      </w:r>
      <w:r w:rsidR="001625BE">
        <w:t xml:space="preserve">re added to the Pool Count to be scheduled for </w:t>
      </w:r>
      <w:r w:rsidR="00BE7D7B">
        <w:t xml:space="preserve">an </w:t>
      </w:r>
      <w:r w:rsidR="001625BE">
        <w:t xml:space="preserve">RESEA </w:t>
      </w:r>
      <w:r w:rsidR="00304FEF">
        <w:t>orientation</w:t>
      </w:r>
      <w:r w:rsidR="009E17A5">
        <w:t xml:space="preserve">. </w:t>
      </w:r>
    </w:p>
    <w:p w14:paraId="43012531" w14:textId="5382DFB8" w:rsidR="006D3863" w:rsidRDefault="00E65A94" w:rsidP="00597766">
      <w:r>
        <w:t xml:space="preserve">WorkInTexas.com </w:t>
      </w:r>
      <w:r w:rsidR="003A06A0">
        <w:t xml:space="preserve">has </w:t>
      </w:r>
      <w:r>
        <w:t xml:space="preserve">automated the RESEA </w:t>
      </w:r>
      <w:r w:rsidR="00304FEF">
        <w:t>orientation</w:t>
      </w:r>
      <w:r>
        <w:t xml:space="preserve"> scheduling process using a batch that runs every Tuesday night and schedules claimants to attend an RESEA </w:t>
      </w:r>
      <w:r w:rsidR="00304FEF">
        <w:rPr>
          <w:szCs w:val="24"/>
        </w:rPr>
        <w:t>orientation</w:t>
      </w:r>
      <w:r w:rsidR="00CE6ADD">
        <w:rPr>
          <w:szCs w:val="24"/>
        </w:rPr>
        <w:t>.</w:t>
      </w:r>
      <w:r w:rsidR="003A06A0">
        <w:rPr>
          <w:szCs w:val="24"/>
        </w:rPr>
        <w:t xml:space="preserve"> </w:t>
      </w:r>
      <w:r w:rsidR="00B259EA">
        <w:t xml:space="preserve">WorkInTexas.com </w:t>
      </w:r>
      <w:r w:rsidR="00BA4F5E">
        <w:t xml:space="preserve">will only </w:t>
      </w:r>
      <w:r w:rsidR="00B259EA">
        <w:t xml:space="preserve">schedule </w:t>
      </w:r>
      <w:r w:rsidR="008A5098">
        <w:t>as many</w:t>
      </w:r>
      <w:r w:rsidR="00B259EA">
        <w:t xml:space="preserve"> claimants </w:t>
      </w:r>
      <w:r w:rsidR="007A306D">
        <w:t>as there are available openings in the previously created events.</w:t>
      </w:r>
      <w:r w:rsidR="005F04DA">
        <w:t xml:space="preserve"> </w:t>
      </w:r>
      <w:r w:rsidR="003A06A0">
        <w:t xml:space="preserve">Therefore, </w:t>
      </w:r>
      <w:r w:rsidR="00EB2549">
        <w:t xml:space="preserve">staff </w:t>
      </w:r>
      <w:r w:rsidR="00301C44">
        <w:t xml:space="preserve">members </w:t>
      </w:r>
      <w:r w:rsidR="00EB2549">
        <w:t xml:space="preserve">must ensure </w:t>
      </w:r>
      <w:r w:rsidR="00A66DDC">
        <w:t xml:space="preserve">that </w:t>
      </w:r>
      <w:r w:rsidR="00EB2549">
        <w:t xml:space="preserve">they schedule enough events </w:t>
      </w:r>
      <w:r w:rsidR="003D2EAE">
        <w:t xml:space="preserve">or openings </w:t>
      </w:r>
      <w:r w:rsidR="00EB2549">
        <w:t xml:space="preserve">to allow all mandatory participants to be scheduled for an RESEA </w:t>
      </w:r>
      <w:r w:rsidR="00E76587">
        <w:t xml:space="preserve">orientation </w:t>
      </w:r>
      <w:r w:rsidR="009378D8">
        <w:t>that is</w:t>
      </w:r>
      <w:r w:rsidR="0051685D">
        <w:t xml:space="preserve"> within</w:t>
      </w:r>
      <w:r w:rsidR="005F3489">
        <w:t xml:space="preserve"> </w:t>
      </w:r>
      <w:r w:rsidR="00D02CE6">
        <w:t>seven</w:t>
      </w:r>
      <w:r w:rsidR="00CA4444">
        <w:t xml:space="preserve"> to 21 days </w:t>
      </w:r>
      <w:r w:rsidR="0051685D">
        <w:t>from the date th</w:t>
      </w:r>
      <w:r w:rsidR="00DA6955">
        <w:t>e</w:t>
      </w:r>
      <w:r w:rsidR="0051685D">
        <w:t xml:space="preserve"> auto</w:t>
      </w:r>
      <w:r>
        <w:t>mated</w:t>
      </w:r>
      <w:r w:rsidR="001625BE">
        <w:t xml:space="preserve"> </w:t>
      </w:r>
      <w:r w:rsidR="0051685D">
        <w:t>schedule</w:t>
      </w:r>
      <w:r w:rsidR="00DA6955">
        <w:t>r runs</w:t>
      </w:r>
      <w:r w:rsidR="0051685D">
        <w:t>.</w:t>
      </w:r>
    </w:p>
    <w:p w14:paraId="33A3A974" w14:textId="6BBCB164" w:rsidR="00AC198F" w:rsidRDefault="00555CFA" w:rsidP="00AC198F">
      <w:pPr>
        <w:rPr>
          <w:rFonts w:eastAsia="Calibri"/>
        </w:rPr>
      </w:pPr>
      <w:r>
        <w:t>Claimants in the RESEA Pool Count are</w:t>
      </w:r>
      <w:r w:rsidR="002B44D6">
        <w:t xml:space="preserve"> </w:t>
      </w:r>
      <w:r>
        <w:t xml:space="preserve">automatically registered for their scheduled </w:t>
      </w:r>
      <w:r w:rsidR="005C7EA4">
        <w:t>orientation</w:t>
      </w:r>
      <w:r w:rsidR="00C271A9">
        <w:t xml:space="preserve"> </w:t>
      </w:r>
      <w:r w:rsidR="002D4E48">
        <w:t>and</w:t>
      </w:r>
      <w:r w:rsidR="002B44D6">
        <w:t xml:space="preserve"> </w:t>
      </w:r>
      <w:r w:rsidR="00DA6955">
        <w:t xml:space="preserve">sent </w:t>
      </w:r>
      <w:r>
        <w:t xml:space="preserve">letters </w:t>
      </w:r>
      <w:r w:rsidR="00DA6955">
        <w:t xml:space="preserve">that </w:t>
      </w:r>
      <w:r>
        <w:t>provid</w:t>
      </w:r>
      <w:r w:rsidR="00DA6955">
        <w:t>e</w:t>
      </w:r>
      <w:r>
        <w:t xml:space="preserve"> information on </w:t>
      </w:r>
      <w:r w:rsidR="00DA6955">
        <w:t xml:space="preserve">the </w:t>
      </w:r>
      <w:r>
        <w:t>date, time, and location</w:t>
      </w:r>
      <w:r w:rsidR="002B44D6">
        <w:t>.</w:t>
      </w:r>
      <w:r>
        <w:t xml:space="preserve"> </w:t>
      </w:r>
      <w:r w:rsidR="00AC198F">
        <w:t>T</w:t>
      </w:r>
      <w:r w:rsidR="00AC198F" w:rsidRPr="00981DC5">
        <w:t xml:space="preserve">he RESEA orientation letter </w:t>
      </w:r>
      <w:r w:rsidR="00AC198F">
        <w:t xml:space="preserve">in both English and Spanish </w:t>
      </w:r>
      <w:r w:rsidR="00AC198F" w:rsidRPr="00981DC5">
        <w:t xml:space="preserve">can be found in </w:t>
      </w:r>
      <w:hyperlink w:anchor="_Appendix_B:_RESEA" w:history="1">
        <w:r w:rsidR="00AC198F" w:rsidRPr="45049CE9">
          <w:rPr>
            <w:rStyle w:val="Hyperlink"/>
            <w:rFonts w:cs="Times New Roman"/>
          </w:rPr>
          <w:t>Appendix B</w:t>
        </w:r>
      </w:hyperlink>
      <w:r w:rsidR="00AC198F">
        <w:rPr>
          <w:rFonts w:eastAsia="Calibri"/>
        </w:rPr>
        <w:t>.</w:t>
      </w:r>
      <w:r w:rsidR="00733AF7">
        <w:rPr>
          <w:rFonts w:eastAsia="Calibri"/>
        </w:rPr>
        <w:t xml:space="preserve"> The letters sent to claimants who will attend a virtual orientation can be found in </w:t>
      </w:r>
      <w:hyperlink w:anchor="_Appendix_C:_" w:history="1">
        <w:r w:rsidR="00733AF7" w:rsidRPr="00733AF7">
          <w:rPr>
            <w:rStyle w:val="Hyperlink"/>
            <w:rFonts w:eastAsia="Calibri"/>
          </w:rPr>
          <w:t>Appendix C</w:t>
        </w:r>
      </w:hyperlink>
      <w:r w:rsidR="00733AF7">
        <w:rPr>
          <w:rFonts w:eastAsia="Calibri"/>
        </w:rPr>
        <w:t>.</w:t>
      </w:r>
    </w:p>
    <w:p w14:paraId="1D5B225F" w14:textId="041F9A6C" w:rsidR="00E84B4C" w:rsidRPr="00252EF4" w:rsidRDefault="00E84B4C" w:rsidP="00E84B4C">
      <w:pPr>
        <w:rPr>
          <w:sz w:val="22"/>
        </w:rPr>
      </w:pPr>
      <w:r w:rsidRPr="00252EF4">
        <w:rPr>
          <w:b/>
          <w:bCs/>
        </w:rPr>
        <w:t>Note:</w:t>
      </w:r>
      <w:r w:rsidRPr="00252EF4">
        <w:t xml:space="preserve">  Workforce Solutions </w:t>
      </w:r>
      <w:r w:rsidR="00BF66D3" w:rsidRPr="00252EF4">
        <w:t xml:space="preserve">Office </w:t>
      </w:r>
      <w:r w:rsidRPr="00252EF4">
        <w:t>staff must provide the virtual orientation through a secure web address</w:t>
      </w:r>
      <w:r w:rsidR="0054294B" w:rsidRPr="00252EF4">
        <w:t xml:space="preserve"> that begins with</w:t>
      </w:r>
      <w:r w:rsidRPr="00252EF4">
        <w:t xml:space="preserve"> </w:t>
      </w:r>
      <w:r w:rsidR="00A73AB8" w:rsidRPr="00252EF4">
        <w:t>“</w:t>
      </w:r>
      <w:r w:rsidR="00C5056B" w:rsidRPr="00252EF4">
        <w:t>https:</w:t>
      </w:r>
      <w:r w:rsidR="00C51862" w:rsidRPr="00252EF4">
        <w:t>//</w:t>
      </w:r>
      <w:r w:rsidR="00A73AB8" w:rsidRPr="00252EF4">
        <w:t>”.</w:t>
      </w:r>
      <w:r w:rsidRPr="00252EF4">
        <w:t xml:space="preserve"> When creating an </w:t>
      </w:r>
      <w:r w:rsidR="00CD7E18" w:rsidRPr="00252EF4">
        <w:t>o</w:t>
      </w:r>
      <w:r w:rsidRPr="00252EF4">
        <w:t xml:space="preserve">nline </w:t>
      </w:r>
      <w:r w:rsidR="00CD7E18" w:rsidRPr="00252EF4">
        <w:t>e</w:t>
      </w:r>
      <w:r w:rsidRPr="00252EF4">
        <w:t xml:space="preserve">vent, </w:t>
      </w:r>
      <w:r w:rsidR="0024260F" w:rsidRPr="00252EF4">
        <w:t>s</w:t>
      </w:r>
      <w:r w:rsidRPr="00252EF4">
        <w:t>taff must enter the secured link in the “Event Location - Description” box. If staff do</w:t>
      </w:r>
      <w:r w:rsidR="00D34E59" w:rsidRPr="00252EF4">
        <w:t>es</w:t>
      </w:r>
      <w:r w:rsidRPr="00252EF4">
        <w:t xml:space="preserve"> not include “https</w:t>
      </w:r>
      <w:r w:rsidR="00C51862" w:rsidRPr="00252EF4">
        <w:t>:</w:t>
      </w:r>
      <w:r w:rsidR="00F7766D" w:rsidRPr="00252EF4">
        <w:t>//</w:t>
      </w:r>
      <w:r w:rsidRPr="00252EF4">
        <w:t xml:space="preserve">” before the link, the link will not display on the </w:t>
      </w:r>
      <w:r w:rsidR="006C5A9A" w:rsidRPr="00252EF4">
        <w:t>v</w:t>
      </w:r>
      <w:r w:rsidR="006554BA" w:rsidRPr="00252EF4">
        <w:t>irtua</w:t>
      </w:r>
      <w:r w:rsidR="00AB711C" w:rsidRPr="00252EF4">
        <w:t xml:space="preserve">l </w:t>
      </w:r>
      <w:r w:rsidR="0001498B" w:rsidRPr="00252EF4">
        <w:t xml:space="preserve">orientation </w:t>
      </w:r>
      <w:r w:rsidRPr="00252EF4">
        <w:t>letter.</w:t>
      </w:r>
    </w:p>
    <w:p w14:paraId="053D547F" w14:textId="1792E9A6" w:rsidR="00302F8D" w:rsidRPr="00252EF4" w:rsidRDefault="00207CC8" w:rsidP="00E84B4C">
      <w:r w:rsidRPr="00252EF4">
        <w:t xml:space="preserve">Correct </w:t>
      </w:r>
      <w:r w:rsidR="00526818" w:rsidRPr="00252EF4">
        <w:t xml:space="preserve">- </w:t>
      </w:r>
      <w:hyperlink r:id="rId12" w:history="1">
        <w:r w:rsidR="00526818" w:rsidRPr="00252EF4">
          <w:rPr>
            <w:rStyle w:val="Hyperlink"/>
          </w:rPr>
          <w:t>https://WorkInTexas.com</w:t>
        </w:r>
      </w:hyperlink>
      <w:r w:rsidR="00302F8D" w:rsidRPr="00252EF4">
        <w:t xml:space="preserve"> </w:t>
      </w:r>
    </w:p>
    <w:p w14:paraId="29843966" w14:textId="1B681561" w:rsidR="00E84B4C" w:rsidRDefault="00526818" w:rsidP="00E84B4C">
      <w:r w:rsidRPr="00252EF4">
        <w:lastRenderedPageBreak/>
        <w:t xml:space="preserve">Incorrect - </w:t>
      </w:r>
      <w:hyperlink r:id="rId13" w:history="1">
        <w:r w:rsidRPr="00252EF4">
          <w:rPr>
            <w:rStyle w:val="Hyperlink"/>
          </w:rPr>
          <w:t>www.WorkInTexas.com</w:t>
        </w:r>
      </w:hyperlink>
    </w:p>
    <w:p w14:paraId="63C57C32" w14:textId="17921820" w:rsidR="00BB49F6" w:rsidRPr="006D2155" w:rsidRDefault="001D48E4" w:rsidP="00597766">
      <w:r>
        <w:t xml:space="preserve">Once </w:t>
      </w:r>
      <w:r w:rsidR="00A66DDC">
        <w:t>a</w:t>
      </w:r>
      <w:r>
        <w:t xml:space="preserve"> claimant is automatically scheduled</w:t>
      </w:r>
      <w:r w:rsidR="004537D0">
        <w:t xml:space="preserve">, </w:t>
      </w:r>
      <w:r>
        <w:t xml:space="preserve">the </w:t>
      </w:r>
      <w:r w:rsidR="002B44D6">
        <w:t>“</w:t>
      </w:r>
      <w:r w:rsidR="00EC21A8" w:rsidRPr="00DC2598">
        <w:t>RSO</w:t>
      </w:r>
      <w:r w:rsidR="00EC21A8" w:rsidRPr="00420D3F">
        <w:t>—(311, RSO) RESEA Orientation</w:t>
      </w:r>
      <w:r w:rsidR="00EC21A8" w:rsidRPr="001D48E4">
        <w:t>” service</w:t>
      </w:r>
      <w:r w:rsidR="00EC21A8">
        <w:t xml:space="preserve"> </w:t>
      </w:r>
      <w:r>
        <w:t xml:space="preserve">is generated and </w:t>
      </w:r>
      <w:r w:rsidR="00BB49F6" w:rsidRPr="004537D0">
        <w:t>added to</w:t>
      </w:r>
      <w:r w:rsidR="00BC52E5" w:rsidRPr="004537D0">
        <w:t xml:space="preserve"> the</w:t>
      </w:r>
      <w:r w:rsidR="00BB49F6" w:rsidRPr="004537D0">
        <w:t xml:space="preserve"> claimant</w:t>
      </w:r>
      <w:r w:rsidR="00A66DDC">
        <w:t>’</w:t>
      </w:r>
      <w:r w:rsidR="00BB49F6" w:rsidRPr="004537D0">
        <w:t>s Activity History/Service Plan page in WorkInTexas.com. The service</w:t>
      </w:r>
      <w:r w:rsidR="00BF3247" w:rsidRPr="00EC21A8">
        <w:t>’s</w:t>
      </w:r>
      <w:r w:rsidR="00BB49F6" w:rsidRPr="00EC21A8">
        <w:t xml:space="preserve"> Completion Code remain</w:t>
      </w:r>
      <w:r w:rsidR="006C31F8" w:rsidRPr="00EC21A8">
        <w:t>s</w:t>
      </w:r>
      <w:r w:rsidR="00BB49F6" w:rsidRPr="00433883">
        <w:t xml:space="preserve"> blank until Workforce Solutions Office staff updates the Registration Status for each </w:t>
      </w:r>
      <w:r w:rsidR="00BF3247" w:rsidRPr="00102437">
        <w:t>claimant</w:t>
      </w:r>
      <w:r w:rsidR="00BB49F6" w:rsidRPr="00102437">
        <w:t>.</w:t>
      </w:r>
    </w:p>
    <w:p w14:paraId="0F2083C3" w14:textId="5191FA75" w:rsidR="00847C8F" w:rsidRDefault="00A9015F" w:rsidP="00597766">
      <w:pPr>
        <w:rPr>
          <w:rFonts w:eastAsia="Calibri"/>
        </w:rPr>
      </w:pPr>
      <w:r>
        <w:rPr>
          <w:rFonts w:eastAsia="Calibri"/>
        </w:rPr>
        <w:t xml:space="preserve">By checking </w:t>
      </w:r>
      <w:r w:rsidR="0091266C">
        <w:rPr>
          <w:rFonts w:eastAsia="Calibri"/>
        </w:rPr>
        <w:t xml:space="preserve">the Pool Counts in WorkInTexas.com on Monday mornings after the profiling batch runs, Workforce Solutions Office staff </w:t>
      </w:r>
      <w:r w:rsidR="006820D0">
        <w:rPr>
          <w:rFonts w:eastAsia="Calibri"/>
        </w:rPr>
        <w:t>is</w:t>
      </w:r>
      <w:r w:rsidR="00DA6955">
        <w:rPr>
          <w:rFonts w:eastAsia="Calibri"/>
        </w:rPr>
        <w:t xml:space="preserve"> able to </w:t>
      </w:r>
      <w:r w:rsidR="00D9481E">
        <w:rPr>
          <w:rFonts w:eastAsia="Calibri"/>
        </w:rPr>
        <w:t xml:space="preserve">plan for an appropriate number of RESEA </w:t>
      </w:r>
      <w:r w:rsidR="00D9481E" w:rsidDel="000B6713">
        <w:rPr>
          <w:rFonts w:eastAsia="Calibri"/>
        </w:rPr>
        <w:t xml:space="preserve">orientation </w:t>
      </w:r>
      <w:r w:rsidR="00D9481E">
        <w:rPr>
          <w:rFonts w:eastAsia="Calibri"/>
        </w:rPr>
        <w:t xml:space="preserve">events with sufficient </w:t>
      </w:r>
      <w:r w:rsidR="00AC198F">
        <w:rPr>
          <w:rFonts w:eastAsia="Calibri"/>
        </w:rPr>
        <w:t>openings</w:t>
      </w:r>
      <w:r w:rsidR="00D9481E">
        <w:rPr>
          <w:rFonts w:eastAsia="Calibri"/>
        </w:rPr>
        <w:t xml:space="preserve"> to allow all claimants in the Pool Count to be automatically scheduled. </w:t>
      </w:r>
      <w:r w:rsidR="00DF57D1">
        <w:rPr>
          <w:rFonts w:eastAsia="Calibri"/>
        </w:rPr>
        <w:t>The number of openings at a</w:t>
      </w:r>
      <w:r w:rsidR="00D9481E">
        <w:rPr>
          <w:rFonts w:eastAsia="Calibri"/>
        </w:rPr>
        <w:t>n event</w:t>
      </w:r>
      <w:r w:rsidR="0091266C">
        <w:rPr>
          <w:rFonts w:eastAsia="Calibri"/>
        </w:rPr>
        <w:t xml:space="preserve"> can be adjusted</w:t>
      </w:r>
      <w:r w:rsidR="00D9481E">
        <w:rPr>
          <w:rFonts w:eastAsia="Calibri"/>
        </w:rPr>
        <w:t xml:space="preserve"> </w:t>
      </w:r>
      <w:r w:rsidR="00BE7D7B">
        <w:rPr>
          <w:rFonts w:eastAsia="Calibri"/>
        </w:rPr>
        <w:t>before</w:t>
      </w:r>
      <w:r w:rsidR="00D9481E">
        <w:rPr>
          <w:rFonts w:eastAsia="Calibri"/>
        </w:rPr>
        <w:t xml:space="preserve"> </w:t>
      </w:r>
      <w:r w:rsidR="00D336A3">
        <w:rPr>
          <w:rFonts w:eastAsia="Calibri"/>
        </w:rPr>
        <w:t>Tuesday night’s</w:t>
      </w:r>
      <w:r w:rsidR="00D9481E">
        <w:rPr>
          <w:rFonts w:eastAsia="Calibri"/>
        </w:rPr>
        <w:t xml:space="preserve"> </w:t>
      </w:r>
      <w:r w:rsidR="0091266C">
        <w:rPr>
          <w:rFonts w:eastAsia="Calibri"/>
        </w:rPr>
        <w:t>schedul</w:t>
      </w:r>
      <w:r w:rsidR="00E65A94">
        <w:rPr>
          <w:rFonts w:eastAsia="Calibri"/>
        </w:rPr>
        <w:t>ing batch</w:t>
      </w:r>
      <w:r w:rsidR="0091266C">
        <w:rPr>
          <w:rFonts w:eastAsia="Calibri"/>
        </w:rPr>
        <w:t xml:space="preserve"> to accommodate the pool size for each Workforce Solutions Office.</w:t>
      </w:r>
      <w:r w:rsidR="00284E94">
        <w:rPr>
          <w:rFonts w:eastAsia="Calibri"/>
        </w:rPr>
        <w:t xml:space="preserve">  </w:t>
      </w:r>
      <w:r w:rsidR="00123C09">
        <w:rPr>
          <w:rFonts w:eastAsia="Calibri"/>
        </w:rPr>
        <w:t xml:space="preserve">Providing services to all mandatory claimants in a timely fashion is subject to state level program monitoring. </w:t>
      </w:r>
    </w:p>
    <w:p w14:paraId="3B2688A7" w14:textId="740C82BA" w:rsidR="00D378D3" w:rsidRPr="00981DC5" w:rsidRDefault="00D378D3" w:rsidP="00597766">
      <w:r w:rsidRPr="00981DC5">
        <w:t xml:space="preserve">If </w:t>
      </w:r>
      <w:r>
        <w:t>a</w:t>
      </w:r>
      <w:r w:rsidRPr="00981DC5">
        <w:t xml:space="preserve"> claimant attends</w:t>
      </w:r>
      <w:r>
        <w:t xml:space="preserve"> </w:t>
      </w:r>
      <w:r w:rsidR="00590B54">
        <w:t xml:space="preserve">an </w:t>
      </w:r>
      <w:r w:rsidRPr="00981DC5">
        <w:t xml:space="preserve">RESEA </w:t>
      </w:r>
      <w:r w:rsidR="00714513">
        <w:t>orientation</w:t>
      </w:r>
      <w:r w:rsidRPr="00981DC5">
        <w:t xml:space="preserve">, staff must </w:t>
      </w:r>
      <w:r>
        <w:t>update</w:t>
      </w:r>
      <w:r w:rsidRPr="00981DC5">
        <w:t xml:space="preserve"> the </w:t>
      </w:r>
      <w:r w:rsidR="00DF57D1">
        <w:t xml:space="preserve">claimant’s </w:t>
      </w:r>
      <w:r>
        <w:t xml:space="preserve">Registration Status </w:t>
      </w:r>
      <w:r w:rsidRPr="00981DC5">
        <w:t>in WorkInTexas.com</w:t>
      </w:r>
      <w:r>
        <w:t xml:space="preserve"> by selecting “Attended</w:t>
      </w:r>
      <w:r w:rsidRPr="00CC7F24">
        <w:rPr>
          <w:bCs/>
        </w:rPr>
        <w:t>”</w:t>
      </w:r>
      <w:r w:rsidRPr="00597766">
        <w:rPr>
          <w:b/>
        </w:rPr>
        <w:t xml:space="preserve"> </w:t>
      </w:r>
      <w:r w:rsidRPr="00711174">
        <w:rPr>
          <w:b/>
        </w:rPr>
        <w:t xml:space="preserve">within seven calendar days from the </w:t>
      </w:r>
      <w:r w:rsidR="00632672">
        <w:rPr>
          <w:b/>
        </w:rPr>
        <w:t>s</w:t>
      </w:r>
      <w:r w:rsidR="00182763">
        <w:rPr>
          <w:b/>
        </w:rPr>
        <w:t xml:space="preserve">cheduled </w:t>
      </w:r>
      <w:r w:rsidRPr="00711174">
        <w:rPr>
          <w:b/>
        </w:rPr>
        <w:t xml:space="preserve">date </w:t>
      </w:r>
      <w:r w:rsidR="00AC198F" w:rsidRPr="00711174">
        <w:rPr>
          <w:b/>
          <w:bCs/>
        </w:rPr>
        <w:t>of</w:t>
      </w:r>
      <w:r w:rsidRPr="00711174">
        <w:rPr>
          <w:b/>
          <w:bCs/>
        </w:rPr>
        <w:t xml:space="preserve"> </w:t>
      </w:r>
      <w:r w:rsidRPr="00711174">
        <w:rPr>
          <w:b/>
        </w:rPr>
        <w:t>the</w:t>
      </w:r>
      <w:r w:rsidR="00EE5CEB">
        <w:rPr>
          <w:b/>
        </w:rPr>
        <w:t xml:space="preserve"> orientation</w:t>
      </w:r>
      <w:r w:rsidR="00AC198F">
        <w:rPr>
          <w:bCs/>
        </w:rPr>
        <w:t>.</w:t>
      </w:r>
      <w:r w:rsidRPr="00981DC5">
        <w:t xml:space="preserve"> </w:t>
      </w:r>
      <w:r w:rsidR="00C57A0F">
        <w:t xml:space="preserve">If using a prerecorded webinar or presentation, staff must verify and document completion </w:t>
      </w:r>
      <w:r w:rsidR="00A02CFD">
        <w:t>before</w:t>
      </w:r>
      <w:r w:rsidR="00C57A0F">
        <w:t xml:space="preserve"> updating the </w:t>
      </w:r>
      <w:r w:rsidR="00620A10">
        <w:t xml:space="preserve">participant’s </w:t>
      </w:r>
      <w:r w:rsidR="00AC198F">
        <w:t>R</w:t>
      </w:r>
      <w:r w:rsidR="00620A10">
        <w:t xml:space="preserve">egistration </w:t>
      </w:r>
      <w:r w:rsidR="00AC198F">
        <w:t>S</w:t>
      </w:r>
      <w:r w:rsidR="00620A10">
        <w:t>tatus</w:t>
      </w:r>
      <w:r w:rsidR="00620A10" w:rsidRPr="00597766">
        <w:t>.</w:t>
      </w:r>
      <w:r w:rsidR="00620A10">
        <w:t xml:space="preserve"> </w:t>
      </w:r>
      <w:r>
        <w:t xml:space="preserve">If the Registration Status is updated to </w:t>
      </w:r>
      <w:r w:rsidR="00BB3046">
        <w:t>“</w:t>
      </w:r>
      <w:r>
        <w:t>No Show,</w:t>
      </w:r>
      <w:r w:rsidR="00BB3046">
        <w:t>”</w:t>
      </w:r>
      <w:r>
        <w:t xml:space="preserve"> </w:t>
      </w:r>
      <w:r w:rsidRPr="00981DC5">
        <w:t>an automatic Fail</w:t>
      </w:r>
      <w:r>
        <w:t>ed</w:t>
      </w:r>
      <w:r w:rsidRPr="00981DC5">
        <w:t xml:space="preserve"> to Respond notification will be sent to the Unemployment Benefits System</w:t>
      </w:r>
      <w:r w:rsidR="005C7CA5" w:rsidRPr="00575C6D">
        <w:t xml:space="preserve"> </w:t>
      </w:r>
      <w:r w:rsidR="005C7CA5" w:rsidRPr="00252EF4">
        <w:t>seven days after the scheduled orientation date</w:t>
      </w:r>
      <w:r>
        <w:t xml:space="preserve">, which prompts an </w:t>
      </w:r>
      <w:r w:rsidRPr="00981DC5">
        <w:t>investigation</w:t>
      </w:r>
      <w:r>
        <w:t xml:space="preserve"> by UI staff</w:t>
      </w:r>
      <w:r w:rsidRPr="00981DC5">
        <w:t>.</w:t>
      </w:r>
      <w:r>
        <w:t xml:space="preserve"> Updating the event attendee’s Registration Status automatically updates the completion status of the RESEA Orientation service.</w:t>
      </w:r>
    </w:p>
    <w:p w14:paraId="2DE5C2E1" w14:textId="225F0D80" w:rsidR="00C81DAA" w:rsidRDefault="00D336A3" w:rsidP="00597766">
      <w:r>
        <w:t xml:space="preserve">Once the RESEA </w:t>
      </w:r>
      <w:r w:rsidR="00652890">
        <w:t>orientation</w:t>
      </w:r>
      <w:r w:rsidDel="00A67385">
        <w:t xml:space="preserve"> </w:t>
      </w:r>
      <w:r>
        <w:t>has occurred, B</w:t>
      </w:r>
      <w:r w:rsidR="0051685D">
        <w:t>oards must ensure that Workforce Solutions Office staff open</w:t>
      </w:r>
      <w:r w:rsidR="00C5267A">
        <w:t>s</w:t>
      </w:r>
      <w:r w:rsidR="0051685D">
        <w:t xml:space="preserve"> the RESEA event and update</w:t>
      </w:r>
      <w:r w:rsidR="00B6763A">
        <w:t>s</w:t>
      </w:r>
      <w:r w:rsidR="0051685D">
        <w:t xml:space="preserve"> the Registration Status </w:t>
      </w:r>
      <w:r>
        <w:t>for</w:t>
      </w:r>
      <w:r w:rsidR="0051685D">
        <w:t xml:space="preserve"> each attendee. </w:t>
      </w:r>
    </w:p>
    <w:p w14:paraId="6F240B87" w14:textId="2E432714" w:rsidR="009921F1" w:rsidRDefault="00EF493D" w:rsidP="00597766">
      <w:r>
        <w:t xml:space="preserve">The </w:t>
      </w:r>
      <w:r w:rsidR="002E2339">
        <w:t>R</w:t>
      </w:r>
      <w:r w:rsidR="00E46EFA">
        <w:t>egistration Status</w:t>
      </w:r>
      <w:r w:rsidR="002E2339">
        <w:t xml:space="preserve"> </w:t>
      </w:r>
      <w:r w:rsidR="00E46EFA">
        <w:t>drop</w:t>
      </w:r>
      <w:r w:rsidR="00B6763A">
        <w:t>-</w:t>
      </w:r>
      <w:r w:rsidR="00E46EFA">
        <w:t>down menu</w:t>
      </w:r>
      <w:r w:rsidR="002E2339">
        <w:t xml:space="preserve"> options are defined as follows</w:t>
      </w:r>
      <w:r w:rsidR="00E46EFA">
        <w:t>:</w:t>
      </w:r>
    </w:p>
    <w:p w14:paraId="70718600" w14:textId="1072626A" w:rsidR="009921F1" w:rsidRDefault="009921F1" w:rsidP="006D6AE0">
      <w:pPr>
        <w:pStyle w:val="ListParagraph"/>
        <w:numPr>
          <w:ilvl w:val="0"/>
          <w:numId w:val="33"/>
        </w:numPr>
      </w:pPr>
      <w:r w:rsidRPr="007E2A5A">
        <w:t>Registered—default</w:t>
      </w:r>
      <w:r>
        <w:t xml:space="preserve"> setting</w:t>
      </w:r>
      <w:r w:rsidR="00FD0184">
        <w:t>;</w:t>
      </w:r>
      <w:r>
        <w:t xml:space="preserve"> update after the scheduled orientation date.</w:t>
      </w:r>
    </w:p>
    <w:p w14:paraId="611F76AB" w14:textId="344BB99B" w:rsidR="00E46EFA" w:rsidRDefault="00E46EFA" w:rsidP="00597766">
      <w:pPr>
        <w:pStyle w:val="ListParagraph"/>
        <w:numPr>
          <w:ilvl w:val="0"/>
          <w:numId w:val="33"/>
        </w:numPr>
      </w:pPr>
      <w:r>
        <w:t>Attended</w:t>
      </w:r>
      <w:r w:rsidR="00D4250D">
        <w:t>—</w:t>
      </w:r>
      <w:r w:rsidR="00F01B21">
        <w:t xml:space="preserve">within seven days of the scheduled orientation date, </w:t>
      </w:r>
      <w:r w:rsidR="00983774">
        <w:t xml:space="preserve">select if the </w:t>
      </w:r>
      <w:r>
        <w:t>claimant attended</w:t>
      </w:r>
      <w:r w:rsidR="00B6763A">
        <w:t xml:space="preserve"> </w:t>
      </w:r>
      <w:r w:rsidR="00AD3CA0">
        <w:t>the</w:t>
      </w:r>
      <w:r>
        <w:t xml:space="preserve"> </w:t>
      </w:r>
      <w:r w:rsidR="002E2339">
        <w:t xml:space="preserve">scheduled </w:t>
      </w:r>
      <w:r>
        <w:t xml:space="preserve">RESEA </w:t>
      </w:r>
      <w:r w:rsidR="00063FFF">
        <w:t>orientation</w:t>
      </w:r>
      <w:r>
        <w:t xml:space="preserve">. The </w:t>
      </w:r>
      <w:r w:rsidR="00241D6C">
        <w:t xml:space="preserve">Completion Code for the </w:t>
      </w:r>
      <w:r>
        <w:t>RESEA Orientation service will be</w:t>
      </w:r>
      <w:r w:rsidR="00C960DB">
        <w:t xml:space="preserve"> automatically</w:t>
      </w:r>
      <w:r>
        <w:t xml:space="preserve"> updated to show successful completion.</w:t>
      </w:r>
    </w:p>
    <w:p w14:paraId="0F186E71" w14:textId="1D478840" w:rsidR="00E46EFA" w:rsidRDefault="00E46EFA" w:rsidP="00D82083">
      <w:pPr>
        <w:pStyle w:val="ListParagraph"/>
        <w:numPr>
          <w:ilvl w:val="0"/>
          <w:numId w:val="33"/>
        </w:numPr>
      </w:pPr>
      <w:r>
        <w:t>Canceled</w:t>
      </w:r>
      <w:r w:rsidR="00D4250D">
        <w:t>—</w:t>
      </w:r>
      <w:r w:rsidR="002E2339">
        <w:t xml:space="preserve">select only </w:t>
      </w:r>
      <w:r w:rsidR="00F9048A">
        <w:t>when there is a problem with the automated process or a delay in mailing the RESEA orientation letters.</w:t>
      </w:r>
      <w:r w:rsidR="000C2D03">
        <w:t xml:space="preserve"> </w:t>
      </w:r>
      <w:r w:rsidR="00744AC7">
        <w:t>Provide an explanation for the canceled status in Case Notes</w:t>
      </w:r>
      <w:r w:rsidR="000E5E09">
        <w:t xml:space="preserve"> in WorkInTexas.com</w:t>
      </w:r>
      <w:r w:rsidR="00744AC7">
        <w:t>.</w:t>
      </w:r>
      <w:r>
        <w:t xml:space="preserve"> </w:t>
      </w:r>
    </w:p>
    <w:p w14:paraId="16296617" w14:textId="3466729A" w:rsidR="00744AC7" w:rsidRDefault="00983774" w:rsidP="00D82083">
      <w:pPr>
        <w:pStyle w:val="ListParagraph"/>
        <w:numPr>
          <w:ilvl w:val="0"/>
          <w:numId w:val="33"/>
        </w:numPr>
      </w:pPr>
      <w:r>
        <w:t>No Show</w:t>
      </w:r>
      <w:r w:rsidR="00D4250D">
        <w:t>—</w:t>
      </w:r>
      <w:r>
        <w:t xml:space="preserve">select if the claimant did not attend </w:t>
      </w:r>
      <w:r w:rsidR="00B6763A">
        <w:t xml:space="preserve">the </w:t>
      </w:r>
      <w:r>
        <w:t xml:space="preserve">RESEA </w:t>
      </w:r>
      <w:r w:rsidR="00696D6B">
        <w:t>orientation</w:t>
      </w:r>
      <w:r>
        <w:t xml:space="preserve"> as </w:t>
      </w:r>
      <w:r w:rsidR="00F41C72">
        <w:t>scheduled,</w:t>
      </w:r>
      <w:r w:rsidR="00F9048A">
        <w:t xml:space="preserve"> and Workforce Solutions Office staff </w:t>
      </w:r>
      <w:r w:rsidR="00163B98">
        <w:t>is</w:t>
      </w:r>
      <w:r w:rsidR="00F9048A">
        <w:t xml:space="preserve"> unable to </w:t>
      </w:r>
      <w:r w:rsidR="00163B98">
        <w:t>contact the claimant</w:t>
      </w:r>
      <w:r w:rsidR="00425B4F">
        <w:t xml:space="preserve"> to reschedule</w:t>
      </w:r>
      <w:r>
        <w:t xml:space="preserve">. When </w:t>
      </w:r>
      <w:r w:rsidR="00F9048A">
        <w:t>the</w:t>
      </w:r>
      <w:r>
        <w:t xml:space="preserve"> </w:t>
      </w:r>
      <w:r w:rsidR="00396397">
        <w:t xml:space="preserve">No Show Reason </w:t>
      </w:r>
      <w:r>
        <w:t>drop</w:t>
      </w:r>
      <w:r w:rsidR="00B6763A">
        <w:t>-</w:t>
      </w:r>
      <w:r>
        <w:t>down menu appear</w:t>
      </w:r>
      <w:r w:rsidR="00F9048A">
        <w:t>s,</w:t>
      </w:r>
      <w:r>
        <w:t xml:space="preserve"> </w:t>
      </w:r>
      <w:r w:rsidR="00F9048A">
        <w:t>s</w:t>
      </w:r>
      <w:r>
        <w:t xml:space="preserve">elect </w:t>
      </w:r>
      <w:r w:rsidR="00F9048A">
        <w:t>an appropriate</w:t>
      </w:r>
      <w:r>
        <w:t xml:space="preserve"> reason </w:t>
      </w:r>
      <w:r w:rsidR="00F9048A">
        <w:t>and provide justification for the selection in Case Notes</w:t>
      </w:r>
      <w:r w:rsidR="000E5E09">
        <w:t xml:space="preserve"> in WorkInTexas.com</w:t>
      </w:r>
      <w:r>
        <w:t xml:space="preserve">. </w:t>
      </w:r>
    </w:p>
    <w:p w14:paraId="39AA7AF4" w14:textId="37E4AEAE" w:rsidR="00744AC7" w:rsidRPr="00744AC7" w:rsidRDefault="00744AC7" w:rsidP="00D82083">
      <w:pPr>
        <w:pStyle w:val="ListParagraph"/>
        <w:numPr>
          <w:ilvl w:val="1"/>
          <w:numId w:val="33"/>
        </w:numPr>
      </w:pPr>
      <w:r>
        <w:t xml:space="preserve">Workforce Solutions Office staff must </w:t>
      </w:r>
      <w:r w:rsidR="007C19A9">
        <w:t xml:space="preserve">limit the use of </w:t>
      </w:r>
      <w:r w:rsidR="00AC4BA9">
        <w:t>No-Show</w:t>
      </w:r>
      <w:r>
        <w:t xml:space="preserve"> Reasons </w:t>
      </w:r>
      <w:r w:rsidR="007C19A9">
        <w:t xml:space="preserve">to only those </w:t>
      </w:r>
      <w:r w:rsidR="00F12B46">
        <w:t>reasons that</w:t>
      </w:r>
      <w:r w:rsidR="007C19A9">
        <w:t xml:space="preserve"> can be </w:t>
      </w:r>
      <w:r>
        <w:t>verifi</w:t>
      </w:r>
      <w:r w:rsidR="007C19A9">
        <w:t xml:space="preserve">ed and documented with a </w:t>
      </w:r>
      <w:r w:rsidR="00C3185E">
        <w:t xml:space="preserve">detailed explanation </w:t>
      </w:r>
      <w:r>
        <w:t xml:space="preserve">in </w:t>
      </w:r>
      <w:r w:rsidR="000E5E09">
        <w:t xml:space="preserve">WorkInTexas.com </w:t>
      </w:r>
      <w:r>
        <w:t xml:space="preserve">Case Notes. </w:t>
      </w:r>
    </w:p>
    <w:p w14:paraId="51F05238" w14:textId="41E2A74E" w:rsidR="0051685D" w:rsidRDefault="00983774" w:rsidP="00D82083">
      <w:pPr>
        <w:pStyle w:val="ListParagraph"/>
        <w:numPr>
          <w:ilvl w:val="0"/>
          <w:numId w:val="33"/>
        </w:numPr>
      </w:pPr>
      <w:r>
        <w:lastRenderedPageBreak/>
        <w:t>Exempted</w:t>
      </w:r>
      <w:r w:rsidR="00D4250D">
        <w:t>—</w:t>
      </w:r>
      <w:r w:rsidR="00A916B1">
        <w:t>select if the claimant i</w:t>
      </w:r>
      <w:r w:rsidR="00C81DAA">
        <w:t>s exempt from RESEA.</w:t>
      </w:r>
      <w:r w:rsidR="00C960DB">
        <w:t xml:space="preserve"> </w:t>
      </w:r>
      <w:r w:rsidR="00C3185E">
        <w:t xml:space="preserve">Provide an explanation for the exempted status in </w:t>
      </w:r>
      <w:r w:rsidR="000E5E09">
        <w:t xml:space="preserve">WorkInTexas.com </w:t>
      </w:r>
      <w:r w:rsidR="00C960DB">
        <w:t>Case Notes.</w:t>
      </w:r>
      <w:r w:rsidR="00C3185E">
        <w:t xml:space="preserve"> The Completion Code for the RESEA Orientation service will be automatically updated to Voided.</w:t>
      </w:r>
    </w:p>
    <w:bookmarkEnd w:id="67"/>
    <w:p w14:paraId="0ACB1D27" w14:textId="77777777" w:rsidR="00C17731" w:rsidRPr="00C17731" w:rsidRDefault="00C17731" w:rsidP="00C17731">
      <w:pPr>
        <w:pStyle w:val="ListParagraph"/>
        <w:numPr>
          <w:ilvl w:val="0"/>
          <w:numId w:val="0"/>
        </w:numPr>
        <w:spacing w:after="0"/>
        <w:ind w:left="720"/>
        <w:rPr>
          <w:rFonts w:eastAsia="Times New Roman" w:cs="Times New Roman"/>
          <w:szCs w:val="24"/>
        </w:rPr>
      </w:pPr>
    </w:p>
    <w:p w14:paraId="5156B613" w14:textId="204A3C6D" w:rsidR="00C17731" w:rsidRPr="00C17731" w:rsidRDefault="00C17731" w:rsidP="00C17731">
      <w:pPr>
        <w:spacing w:after="0"/>
        <w:rPr>
          <w:rFonts w:eastAsia="Times New Roman" w:cs="Times New Roman"/>
          <w:szCs w:val="24"/>
        </w:rPr>
      </w:pPr>
      <w:r w:rsidRPr="00C17731">
        <w:rPr>
          <w:rFonts w:eastAsia="Times New Roman" w:cs="Times New Roman"/>
          <w:szCs w:val="24"/>
        </w:rPr>
        <w:t xml:space="preserve">If the Registration Status is Registered or Canceled, staff may select “Reschedule” in the Action column and select an upcoming RESEA orientation from the drop-down menu.  Once the Registration Status has been changed to No Show, staff can only select “Attended” or “Exempted.” Every change made by staff to a claimant’s Registration Status will appear on the Programs page (Activities/Enrollment/Service).  </w:t>
      </w:r>
    </w:p>
    <w:p w14:paraId="221C000D" w14:textId="77777777" w:rsidR="00D921C6" w:rsidRPr="00252EF4" w:rsidRDefault="00D921C6" w:rsidP="00667595">
      <w:pPr>
        <w:spacing w:after="0"/>
        <w:rPr>
          <w:rFonts w:eastAsia="Times New Roman" w:cs="Times New Roman"/>
          <w:szCs w:val="24"/>
        </w:rPr>
      </w:pPr>
    </w:p>
    <w:p w14:paraId="2A69F70D" w14:textId="26534B06" w:rsidR="00742E0E" w:rsidRPr="00252EF4" w:rsidRDefault="00D378D3" w:rsidP="00667595">
      <w:pPr>
        <w:spacing w:after="0"/>
      </w:pPr>
      <w:r w:rsidRPr="00252EF4">
        <w:t xml:space="preserve">If the change is made </w:t>
      </w:r>
      <w:r w:rsidR="00742E0E" w:rsidRPr="00252EF4">
        <w:t>within seven</w:t>
      </w:r>
      <w:r w:rsidR="00BE7D7B" w:rsidRPr="00252EF4">
        <w:t xml:space="preserve"> </w:t>
      </w:r>
      <w:r w:rsidR="00742E0E" w:rsidRPr="00252EF4">
        <w:t>calendar day</w:t>
      </w:r>
      <w:r w:rsidR="00163B98" w:rsidRPr="00252EF4">
        <w:t xml:space="preserve">s of the date of the scheduled RESEA </w:t>
      </w:r>
      <w:r w:rsidR="00E06ED5" w:rsidRPr="00252EF4">
        <w:t>orientation</w:t>
      </w:r>
      <w:r w:rsidRPr="00252EF4">
        <w:t>, the No Show will not be reported to UI staff</w:t>
      </w:r>
      <w:r w:rsidR="00742E0E" w:rsidRPr="00252EF4">
        <w:t xml:space="preserve">. </w:t>
      </w:r>
      <w:r w:rsidR="00D4250D" w:rsidRPr="00252EF4">
        <w:t>For e</w:t>
      </w:r>
      <w:r w:rsidR="00742E0E" w:rsidRPr="00252EF4">
        <w:t>xample</w:t>
      </w:r>
      <w:r w:rsidR="00D4250D" w:rsidRPr="00252EF4">
        <w:t>,</w:t>
      </w:r>
      <w:r w:rsidR="00742E0E" w:rsidRPr="00252EF4">
        <w:t xml:space="preserve"> if a claimant did not attend a scheduled RESEA </w:t>
      </w:r>
      <w:r w:rsidR="00E06ED5" w:rsidRPr="00252EF4">
        <w:t>orientation</w:t>
      </w:r>
      <w:r w:rsidR="00742E0E" w:rsidRPr="00252EF4">
        <w:t xml:space="preserve"> on </w:t>
      </w:r>
      <w:r w:rsidR="00D4250D" w:rsidRPr="00252EF4">
        <w:t>September 3</w:t>
      </w:r>
      <w:r w:rsidR="00742E0E" w:rsidRPr="00252EF4">
        <w:t xml:space="preserve"> but came in on </w:t>
      </w:r>
      <w:r w:rsidR="00D4250D" w:rsidRPr="00252EF4">
        <w:t>September 5</w:t>
      </w:r>
      <w:r w:rsidR="0029557A" w:rsidRPr="00252EF4">
        <w:t xml:space="preserve"> </w:t>
      </w:r>
      <w:r w:rsidR="00742E0E" w:rsidRPr="00252EF4">
        <w:t>and attended a</w:t>
      </w:r>
      <w:r w:rsidR="00C3185E" w:rsidRPr="00252EF4">
        <w:t>n RESEA</w:t>
      </w:r>
      <w:r w:rsidR="00742E0E" w:rsidRPr="00252EF4">
        <w:t xml:space="preserve"> </w:t>
      </w:r>
      <w:r w:rsidR="00E06ED5" w:rsidRPr="00252EF4">
        <w:t>orientation</w:t>
      </w:r>
      <w:r w:rsidR="00742E0E" w:rsidRPr="00252EF4">
        <w:t xml:space="preserve"> that day, then </w:t>
      </w:r>
      <w:r w:rsidR="00B6763A" w:rsidRPr="00252EF4">
        <w:t xml:space="preserve">staff </w:t>
      </w:r>
      <w:r w:rsidR="00163B98" w:rsidRPr="00252EF4">
        <w:t xml:space="preserve">must </w:t>
      </w:r>
      <w:r w:rsidR="00742E0E" w:rsidRPr="00252EF4">
        <w:t xml:space="preserve">update the </w:t>
      </w:r>
      <w:r w:rsidR="003D20FA" w:rsidRPr="00252EF4">
        <w:t xml:space="preserve">No Show status from the </w:t>
      </w:r>
      <w:r w:rsidR="00D4250D" w:rsidRPr="00252EF4">
        <w:t>September 3</w:t>
      </w:r>
      <w:r w:rsidR="00742E0E" w:rsidRPr="00252EF4">
        <w:t xml:space="preserve"> event to display a </w:t>
      </w:r>
      <w:r w:rsidR="000E33F2" w:rsidRPr="00252EF4">
        <w:t>Registration Status</w:t>
      </w:r>
      <w:r w:rsidR="00742E0E" w:rsidRPr="00252EF4">
        <w:t xml:space="preserve"> of Attended.</w:t>
      </w:r>
    </w:p>
    <w:p w14:paraId="68743C17" w14:textId="77777777" w:rsidR="00C3027A" w:rsidRPr="00FE5142" w:rsidRDefault="00C3027A" w:rsidP="00667595">
      <w:pPr>
        <w:spacing w:after="0"/>
        <w:rPr>
          <w:highlight w:val="yellow"/>
        </w:rPr>
      </w:pPr>
    </w:p>
    <w:p w14:paraId="6FC7B292" w14:textId="60444A82" w:rsidR="00217A07" w:rsidRDefault="00733866" w:rsidP="00D82083">
      <w:r>
        <w:t xml:space="preserve">When a claimant fails to attend a scheduled RESEA </w:t>
      </w:r>
      <w:r w:rsidR="00BF44FC">
        <w:t>orientation</w:t>
      </w:r>
      <w:r>
        <w:t xml:space="preserve"> and Workforce Solutions Office staff is unable to contact the claimant</w:t>
      </w:r>
      <w:r w:rsidR="00425B4F">
        <w:t xml:space="preserve"> to reschedule</w:t>
      </w:r>
      <w:r>
        <w:t>, the Registration Status must be updated to No Show</w:t>
      </w:r>
      <w:r w:rsidR="00103C87">
        <w:t>,</w:t>
      </w:r>
      <w:r w:rsidR="00396397">
        <w:t xml:space="preserve"> a No Show Reason must be selected from the </w:t>
      </w:r>
      <w:r>
        <w:t>drop</w:t>
      </w:r>
      <w:r w:rsidR="006A127C">
        <w:t>-</w:t>
      </w:r>
      <w:r>
        <w:t>down menu</w:t>
      </w:r>
      <w:r w:rsidR="007C19A9">
        <w:t>,</w:t>
      </w:r>
      <w:r w:rsidR="00103C87">
        <w:t xml:space="preserve"> and a Case Note must be entered</w:t>
      </w:r>
      <w:r>
        <w:t xml:space="preserve">. </w:t>
      </w:r>
      <w:r w:rsidR="00217A07">
        <w:t xml:space="preserve">While the No Show status is reported to UI staff through WorkInTexas.com, the No Show Reason is not tracked by UI systems or by WorkInTexas.com. </w:t>
      </w:r>
    </w:p>
    <w:p w14:paraId="660020F9" w14:textId="143CF33F" w:rsidR="002A4590" w:rsidRPr="006E1F8B" w:rsidRDefault="004638E9" w:rsidP="00597766">
      <w:pPr>
        <w:pStyle w:val="Heading3"/>
      </w:pPr>
      <w:bookmarkStart w:id="68" w:name="_Toc22823877"/>
      <w:bookmarkStart w:id="69" w:name="_Toc356195"/>
      <w:bookmarkStart w:id="70" w:name="_Toc11317022"/>
      <w:bookmarkStart w:id="71" w:name="_Toc3281501"/>
      <w:bookmarkStart w:id="72" w:name="_Toc60061147"/>
      <w:r w:rsidRPr="00611049">
        <w:t>Fail</w:t>
      </w:r>
      <w:r w:rsidR="004063A0">
        <w:t xml:space="preserve">ure </w:t>
      </w:r>
      <w:r w:rsidRPr="00611049">
        <w:t xml:space="preserve">to </w:t>
      </w:r>
      <w:r w:rsidR="004063A0">
        <w:t>Attend a Scheduled</w:t>
      </w:r>
      <w:r w:rsidR="001942DB">
        <w:t xml:space="preserve"> </w:t>
      </w:r>
      <w:r w:rsidRPr="00611049">
        <w:t xml:space="preserve">RESEA </w:t>
      </w:r>
      <w:r w:rsidR="008B16A3" w:rsidRPr="00E11A06">
        <w:t>Orientation</w:t>
      </w:r>
      <w:bookmarkEnd w:id="68"/>
      <w:bookmarkEnd w:id="69"/>
      <w:bookmarkEnd w:id="70"/>
      <w:bookmarkEnd w:id="71"/>
      <w:bookmarkEnd w:id="72"/>
    </w:p>
    <w:p w14:paraId="2DFDF070" w14:textId="46CA368E" w:rsidR="004638E9" w:rsidRDefault="004638E9" w:rsidP="00D57706">
      <w:r w:rsidRPr="00981DC5">
        <w:t xml:space="preserve">If a claimant fails to attend </w:t>
      </w:r>
      <w:r>
        <w:t xml:space="preserve">a scheduled RESEA </w:t>
      </w:r>
      <w:r w:rsidRPr="00981DC5">
        <w:t xml:space="preserve">orientation, </w:t>
      </w:r>
      <w:r w:rsidR="00C35BF1">
        <w:t xml:space="preserve">Workforce Solutions Office staff must update the claimant’s Registration Status and </w:t>
      </w:r>
      <w:r w:rsidR="00C35BF1" w:rsidRPr="00D57706">
        <w:t>select “No Show”</w:t>
      </w:r>
      <w:r w:rsidR="008B3A84" w:rsidRPr="00D57706">
        <w:t xml:space="preserve"> within </w:t>
      </w:r>
      <w:r w:rsidR="003A5395" w:rsidRPr="00D57706">
        <w:t>seven</w:t>
      </w:r>
      <w:r w:rsidR="008B3A84" w:rsidRPr="00D57706">
        <w:t xml:space="preserve"> days of the scheduled orientation date.</w:t>
      </w:r>
      <w:r w:rsidR="00C35BF1" w:rsidRPr="00D57706">
        <w:t xml:space="preserve"> </w:t>
      </w:r>
      <w:r w:rsidR="00742E0E" w:rsidRPr="00D57706">
        <w:t xml:space="preserve">At the end of the seventh calendar day after the scheduled </w:t>
      </w:r>
      <w:r w:rsidR="005113A5" w:rsidRPr="00D57706">
        <w:t>orientation date</w:t>
      </w:r>
      <w:r w:rsidR="00742E0E" w:rsidRPr="00D57706">
        <w:t>,</w:t>
      </w:r>
      <w:r w:rsidR="00742E0E" w:rsidRPr="00470494">
        <w:t xml:space="preserve"> t</w:t>
      </w:r>
      <w:r w:rsidR="00C35BF1" w:rsidRPr="00470494">
        <w:t>he</w:t>
      </w:r>
      <w:r w:rsidR="00C35BF1">
        <w:t xml:space="preserve"> </w:t>
      </w:r>
      <w:r w:rsidR="00742E0E">
        <w:t>No Show</w:t>
      </w:r>
      <w:r w:rsidR="00C35BF1">
        <w:t xml:space="preserve"> </w:t>
      </w:r>
      <w:r w:rsidR="000E33F2">
        <w:t>Registration Status</w:t>
      </w:r>
      <w:r w:rsidR="00C35BF1">
        <w:t xml:space="preserve"> triggers </w:t>
      </w:r>
      <w:r w:rsidRPr="00AC37B4">
        <w:t>a</w:t>
      </w:r>
      <w:r w:rsidR="00F4158F" w:rsidRPr="00AC37B4">
        <w:t xml:space="preserve"> notification </w:t>
      </w:r>
      <w:r w:rsidR="00C269D6">
        <w:t xml:space="preserve">that </w:t>
      </w:r>
      <w:r w:rsidR="00F4158F" w:rsidRPr="00AC37B4">
        <w:t xml:space="preserve">is </w:t>
      </w:r>
      <w:r w:rsidR="00050F43" w:rsidRPr="00AC37B4">
        <w:t>automatically</w:t>
      </w:r>
      <w:r w:rsidR="00050F43" w:rsidRPr="00981DC5">
        <w:t xml:space="preserve"> </w:t>
      </w:r>
      <w:r w:rsidR="00F4158F" w:rsidRPr="00AC37B4">
        <w:t>sent</w:t>
      </w:r>
      <w:r w:rsidR="00F4158F" w:rsidRPr="00981DC5">
        <w:rPr>
          <w:b/>
        </w:rPr>
        <w:t xml:space="preserve"> </w:t>
      </w:r>
      <w:r w:rsidR="00F4158F" w:rsidRPr="00981DC5">
        <w:t xml:space="preserve">to the </w:t>
      </w:r>
      <w:r w:rsidR="006C125D" w:rsidRPr="00981DC5">
        <w:t>Unemployment Benefits</w:t>
      </w:r>
      <w:r w:rsidR="00F4158F" w:rsidRPr="00981DC5">
        <w:t xml:space="preserve"> </w:t>
      </w:r>
      <w:r w:rsidR="006C125D" w:rsidRPr="00981DC5">
        <w:t>S</w:t>
      </w:r>
      <w:r w:rsidR="00F4158F" w:rsidRPr="00981DC5">
        <w:t xml:space="preserve">ystem, which </w:t>
      </w:r>
      <w:r w:rsidR="0032580A">
        <w:t>alerts</w:t>
      </w:r>
      <w:r w:rsidR="0032580A" w:rsidRPr="00981DC5">
        <w:t xml:space="preserve"> </w:t>
      </w:r>
      <w:r w:rsidR="00F4158F" w:rsidRPr="00981DC5">
        <w:t xml:space="preserve">UI staff </w:t>
      </w:r>
      <w:r w:rsidR="0032580A">
        <w:t>to</w:t>
      </w:r>
      <w:r w:rsidR="0032580A" w:rsidRPr="00981DC5">
        <w:t xml:space="preserve"> </w:t>
      </w:r>
      <w:r w:rsidR="00F4158F" w:rsidRPr="00981DC5">
        <w:t>a claimant’s noncompliance</w:t>
      </w:r>
      <w:r w:rsidR="00E26C2C">
        <w:t>. T</w:t>
      </w:r>
      <w:r w:rsidR="00F4158F" w:rsidRPr="00981DC5">
        <w:t xml:space="preserve">he claimant’s </w:t>
      </w:r>
      <w:r w:rsidR="006C125D" w:rsidRPr="00981DC5">
        <w:t xml:space="preserve">unemployment </w:t>
      </w:r>
      <w:r w:rsidR="00F4158F" w:rsidRPr="00981DC5">
        <w:t xml:space="preserve">benefits </w:t>
      </w:r>
      <w:r w:rsidR="006C125D" w:rsidRPr="00981DC5">
        <w:t>may be</w:t>
      </w:r>
      <w:r w:rsidR="00F4158F" w:rsidRPr="00981DC5">
        <w:t xml:space="preserve"> suspended for the week in which the claimant was scheduled </w:t>
      </w:r>
      <w:r w:rsidR="006C125D" w:rsidRPr="00981DC5">
        <w:t xml:space="preserve">to attend </w:t>
      </w:r>
      <w:r w:rsidR="00E54018">
        <w:t>the</w:t>
      </w:r>
      <w:r w:rsidR="003471B9">
        <w:t xml:space="preserve"> </w:t>
      </w:r>
      <w:r w:rsidR="006C125D" w:rsidRPr="00981DC5">
        <w:t>RESEA</w:t>
      </w:r>
      <w:r w:rsidR="00F4158F" w:rsidRPr="00981DC5">
        <w:t xml:space="preserve"> </w:t>
      </w:r>
      <w:r w:rsidR="006219C8">
        <w:t>orientation</w:t>
      </w:r>
      <w:r w:rsidR="00F4158F" w:rsidRPr="00981DC5">
        <w:t xml:space="preserve">. </w:t>
      </w:r>
    </w:p>
    <w:p w14:paraId="7D2708E4" w14:textId="2B70F4C3" w:rsidR="004638E9" w:rsidRDefault="00D04ABD" w:rsidP="004638E9">
      <w:r>
        <w:t xml:space="preserve">Once notified, </w:t>
      </w:r>
      <w:r w:rsidR="004638E9" w:rsidRPr="00981DC5">
        <w:t>UI staff will send a Contact Request to the claimant</w:t>
      </w:r>
      <w:r w:rsidR="004638E9">
        <w:t>,</w:t>
      </w:r>
      <w:r w:rsidR="004638E9" w:rsidRPr="00981DC5">
        <w:t xml:space="preserve"> and the claimant must contact UI staff to explain why </w:t>
      </w:r>
      <w:r w:rsidR="004638E9">
        <w:t>he or she</w:t>
      </w:r>
      <w:r w:rsidR="004638E9" w:rsidRPr="00981DC5">
        <w:t xml:space="preserve"> failed to attend </w:t>
      </w:r>
      <w:r w:rsidR="004638E9">
        <w:t xml:space="preserve">the </w:t>
      </w:r>
      <w:r w:rsidR="004638E9" w:rsidRPr="00981DC5">
        <w:t xml:space="preserve">RESEA orientation. </w:t>
      </w:r>
      <w:r w:rsidR="004638E9" w:rsidRPr="00981DC5">
        <w:rPr>
          <w:rFonts w:cs="Times New Roman"/>
          <w:szCs w:val="24"/>
        </w:rPr>
        <w:t>If the claimant provides UI staff with a good</w:t>
      </w:r>
      <w:r w:rsidR="009E0EBF">
        <w:rPr>
          <w:rFonts w:cs="Times New Roman"/>
          <w:szCs w:val="24"/>
        </w:rPr>
        <w:t>-</w:t>
      </w:r>
      <w:r w:rsidR="004638E9" w:rsidRPr="00981DC5">
        <w:rPr>
          <w:rFonts w:cs="Times New Roman"/>
          <w:szCs w:val="24"/>
        </w:rPr>
        <w:t xml:space="preserve">cause reason for not attending </w:t>
      </w:r>
      <w:r w:rsidR="004638E9">
        <w:rPr>
          <w:rFonts w:cs="Times New Roman"/>
          <w:szCs w:val="24"/>
        </w:rPr>
        <w:t xml:space="preserve">the first or second scheduled </w:t>
      </w:r>
      <w:r w:rsidR="004638E9" w:rsidRPr="00981DC5">
        <w:rPr>
          <w:rFonts w:cs="Times New Roman"/>
          <w:szCs w:val="24"/>
        </w:rPr>
        <w:t xml:space="preserve">RESEA orientation, </w:t>
      </w:r>
      <w:r w:rsidR="004638E9">
        <w:rPr>
          <w:rFonts w:cs="Times New Roman"/>
          <w:szCs w:val="24"/>
        </w:rPr>
        <w:t xml:space="preserve">UI staff lifts </w:t>
      </w:r>
      <w:r w:rsidR="004638E9" w:rsidRPr="00981DC5">
        <w:rPr>
          <w:rFonts w:cs="Times New Roman"/>
          <w:szCs w:val="24"/>
        </w:rPr>
        <w:t>the suspension and the claimant’s WorkInTexas.com profile is cleared</w:t>
      </w:r>
      <w:r w:rsidR="004638E9">
        <w:rPr>
          <w:rFonts w:cs="Times New Roman"/>
          <w:szCs w:val="24"/>
        </w:rPr>
        <w:t xml:space="preserve">. </w:t>
      </w:r>
      <w:r w:rsidR="00E26C2C">
        <w:rPr>
          <w:rFonts w:cs="Times New Roman"/>
          <w:szCs w:val="24"/>
        </w:rPr>
        <w:t>T</w:t>
      </w:r>
      <w:r w:rsidR="00E81600" w:rsidRPr="00981DC5">
        <w:rPr>
          <w:rFonts w:cs="Times New Roman"/>
          <w:szCs w:val="24"/>
        </w:rPr>
        <w:t>he claimant</w:t>
      </w:r>
      <w:r w:rsidR="00E26C2C">
        <w:rPr>
          <w:rFonts w:cs="Times New Roman"/>
          <w:szCs w:val="24"/>
        </w:rPr>
        <w:t xml:space="preserve"> may then</w:t>
      </w:r>
      <w:r w:rsidR="00E81600" w:rsidRPr="00981DC5">
        <w:rPr>
          <w:rFonts w:cs="Times New Roman"/>
          <w:szCs w:val="24"/>
        </w:rPr>
        <w:t xml:space="preserve"> be scheduled </w:t>
      </w:r>
      <w:r w:rsidR="00F4158F" w:rsidRPr="00981DC5">
        <w:rPr>
          <w:rFonts w:cs="Times New Roman"/>
          <w:szCs w:val="24"/>
        </w:rPr>
        <w:t xml:space="preserve">for another </w:t>
      </w:r>
      <w:r w:rsidR="00E81600" w:rsidRPr="00981DC5">
        <w:rPr>
          <w:rFonts w:cs="Times New Roman"/>
          <w:szCs w:val="24"/>
        </w:rPr>
        <w:t>RESEA</w:t>
      </w:r>
      <w:r w:rsidR="00E81600" w:rsidRPr="00981DC5" w:rsidDel="00AB679C">
        <w:rPr>
          <w:rFonts w:cs="Times New Roman"/>
          <w:szCs w:val="24"/>
        </w:rPr>
        <w:t xml:space="preserve"> </w:t>
      </w:r>
      <w:r w:rsidR="00F4158F" w:rsidRPr="00981DC5">
        <w:rPr>
          <w:rFonts w:cs="Times New Roman"/>
          <w:szCs w:val="24"/>
        </w:rPr>
        <w:t>orientation.</w:t>
      </w:r>
      <w:r w:rsidR="004638E9" w:rsidRPr="00981DC5">
        <w:t xml:space="preserve"> </w:t>
      </w:r>
    </w:p>
    <w:p w14:paraId="5D8D064B" w14:textId="276A9D21" w:rsidR="00611049" w:rsidRPr="00611049" w:rsidRDefault="00611049" w:rsidP="00597766">
      <w:r w:rsidRPr="00611049">
        <w:t>Examples of good</w:t>
      </w:r>
      <w:r w:rsidR="004A00C5">
        <w:t xml:space="preserve"> </w:t>
      </w:r>
      <w:r w:rsidRPr="00611049">
        <w:t xml:space="preserve">cause for rescheduling a claimant’s RESEA </w:t>
      </w:r>
      <w:r w:rsidRPr="00611049">
        <w:rPr>
          <w:rFonts w:cs="Times New Roman"/>
          <w:szCs w:val="24"/>
        </w:rPr>
        <w:t>orientation</w:t>
      </w:r>
      <w:r w:rsidRPr="00611049">
        <w:t xml:space="preserve"> are as follows: </w:t>
      </w:r>
    </w:p>
    <w:p w14:paraId="06375892" w14:textId="401ACEFC" w:rsidR="00611049" w:rsidRPr="00DB6206" w:rsidRDefault="00063CF0" w:rsidP="00D82083">
      <w:pPr>
        <w:pStyle w:val="ListParagraph"/>
        <w:numPr>
          <w:ilvl w:val="0"/>
          <w:numId w:val="27"/>
        </w:numPr>
      </w:pPr>
      <w:r>
        <w:t>J</w:t>
      </w:r>
      <w:r w:rsidR="00611049" w:rsidRPr="00DB6206">
        <w:t xml:space="preserve">ob interview that conflicts with </w:t>
      </w:r>
      <w:r w:rsidR="00611049">
        <w:t xml:space="preserve">the scheduled </w:t>
      </w:r>
      <w:r w:rsidR="00611049" w:rsidRPr="00DB6206">
        <w:rPr>
          <w:rFonts w:cs="Times New Roman"/>
          <w:szCs w:val="24"/>
        </w:rPr>
        <w:t>orientation</w:t>
      </w:r>
      <w:r w:rsidR="00BE709C" w:rsidRPr="00DB6206">
        <w:t xml:space="preserve"> </w:t>
      </w:r>
      <w:r w:rsidR="00611049" w:rsidRPr="00DB6206">
        <w:t>time</w:t>
      </w:r>
    </w:p>
    <w:p w14:paraId="144D8D0B" w14:textId="71D15430" w:rsidR="00786F11" w:rsidRPr="00DB6206" w:rsidRDefault="00786F11" w:rsidP="00D82083">
      <w:pPr>
        <w:pStyle w:val="ListParagraph"/>
        <w:numPr>
          <w:ilvl w:val="0"/>
          <w:numId w:val="27"/>
        </w:numPr>
      </w:pPr>
      <w:r w:rsidRPr="00DB6206">
        <w:t xml:space="preserve">Temporary transportation or temporary </w:t>
      </w:r>
      <w:proofErr w:type="gramStart"/>
      <w:r w:rsidR="00517F61" w:rsidRPr="00DB6206">
        <w:t>child</w:t>
      </w:r>
      <w:r w:rsidR="0032580A">
        <w:t xml:space="preserve"> </w:t>
      </w:r>
      <w:r w:rsidR="00517F61" w:rsidRPr="00DB6206">
        <w:t>care</w:t>
      </w:r>
      <w:proofErr w:type="gramEnd"/>
      <w:r w:rsidRPr="00DB6206">
        <w:t xml:space="preserve"> issues</w:t>
      </w:r>
    </w:p>
    <w:p w14:paraId="7E2894B7" w14:textId="5F8364C6" w:rsidR="00611049" w:rsidRPr="00DB6206" w:rsidRDefault="00786F11" w:rsidP="00D82083">
      <w:pPr>
        <w:pStyle w:val="ListParagraph"/>
        <w:numPr>
          <w:ilvl w:val="0"/>
          <w:numId w:val="27"/>
        </w:numPr>
      </w:pPr>
      <w:r w:rsidRPr="00DB6206">
        <w:t xml:space="preserve">A part-time job that conflicts with </w:t>
      </w:r>
      <w:r w:rsidR="00611049">
        <w:t xml:space="preserve">the </w:t>
      </w:r>
      <w:r w:rsidR="00611049" w:rsidRPr="00DB6206">
        <w:t xml:space="preserve">scheduled </w:t>
      </w:r>
      <w:r w:rsidR="00611049" w:rsidRPr="00DB6206">
        <w:rPr>
          <w:rFonts w:cs="Times New Roman"/>
          <w:szCs w:val="24"/>
        </w:rPr>
        <w:t>orientation</w:t>
      </w:r>
      <w:r w:rsidR="00BE709C" w:rsidRPr="00DB6206">
        <w:t xml:space="preserve"> </w:t>
      </w:r>
      <w:r w:rsidR="00611049" w:rsidRPr="00DB6206">
        <w:t>time</w:t>
      </w:r>
    </w:p>
    <w:p w14:paraId="75DE39BF" w14:textId="77777777" w:rsidR="00786F11" w:rsidRPr="00DB6206" w:rsidRDefault="00786F11" w:rsidP="00D82083">
      <w:pPr>
        <w:pStyle w:val="ListParagraph"/>
        <w:numPr>
          <w:ilvl w:val="0"/>
          <w:numId w:val="27"/>
        </w:numPr>
      </w:pPr>
      <w:r w:rsidRPr="00DB6206">
        <w:t>A short-term personal illness or illness of a minor child</w:t>
      </w:r>
    </w:p>
    <w:p w14:paraId="4813061F" w14:textId="417A828A" w:rsidR="009E0EBF" w:rsidRDefault="009E0EBF" w:rsidP="00597766">
      <w:r w:rsidRPr="00981DC5">
        <w:lastRenderedPageBreak/>
        <w:t xml:space="preserve">Claimants who </w:t>
      </w:r>
      <w:r>
        <w:t>fail to attend a scheduled</w:t>
      </w:r>
      <w:r w:rsidRPr="00981DC5">
        <w:t xml:space="preserve"> RESEA </w:t>
      </w:r>
      <w:r w:rsidDel="00B1035B">
        <w:t>orientation</w:t>
      </w:r>
      <w:r w:rsidRPr="00981DC5" w:rsidDel="00B1035B">
        <w:t xml:space="preserve"> </w:t>
      </w:r>
      <w:r w:rsidRPr="00981DC5">
        <w:t xml:space="preserve">may be rescheduled </w:t>
      </w:r>
      <w:r w:rsidR="00FA523D">
        <w:t xml:space="preserve">in </w:t>
      </w:r>
      <w:r w:rsidR="00FA523D" w:rsidRPr="00E25EB6">
        <w:t>WorkInTexas.com</w:t>
      </w:r>
      <w:r w:rsidR="00FA523D" w:rsidRPr="00981DC5">
        <w:t xml:space="preserve"> </w:t>
      </w:r>
      <w:r w:rsidRPr="00981DC5">
        <w:t xml:space="preserve">no more than twice. If a claimant </w:t>
      </w:r>
      <w:r>
        <w:t>fails to</w:t>
      </w:r>
      <w:r w:rsidRPr="00981DC5">
        <w:t xml:space="preserve"> respond or attend </w:t>
      </w:r>
      <w:r>
        <w:t xml:space="preserve">a scheduled RESEA </w:t>
      </w:r>
      <w:r w:rsidRPr="00981DC5">
        <w:t>orientation three times</w:t>
      </w:r>
      <w:r w:rsidR="00B77775">
        <w:t xml:space="preserve">, the following </w:t>
      </w:r>
      <w:r w:rsidR="00E724A6">
        <w:t>consequences occur</w:t>
      </w:r>
      <w:r>
        <w:t>:</w:t>
      </w:r>
      <w:r w:rsidRPr="00981DC5">
        <w:t xml:space="preserve"> </w:t>
      </w:r>
    </w:p>
    <w:p w14:paraId="1CDEAF6D" w14:textId="77777777" w:rsidR="009E0EBF" w:rsidRDefault="009E0EBF" w:rsidP="00D82083">
      <w:pPr>
        <w:pStyle w:val="ListParagraph"/>
        <w:numPr>
          <w:ilvl w:val="0"/>
          <w:numId w:val="26"/>
        </w:numPr>
      </w:pPr>
      <w:r w:rsidRPr="00E25EB6">
        <w:t>UI staff will suspend the claimant’s eligibility for unemployment benefits until the claimant completes a</w:t>
      </w:r>
      <w:r w:rsidR="00F1084A">
        <w:t>ll required RE</w:t>
      </w:r>
      <w:r w:rsidRPr="00E25EB6">
        <w:t xml:space="preserve">SEA services and reports compliance to UI staff. </w:t>
      </w:r>
    </w:p>
    <w:p w14:paraId="25FCAC1C" w14:textId="77777777" w:rsidR="009E0EBF" w:rsidRDefault="00F1084A" w:rsidP="00D82083">
      <w:pPr>
        <w:pStyle w:val="ListParagraph"/>
        <w:numPr>
          <w:ilvl w:val="0"/>
          <w:numId w:val="26"/>
        </w:numPr>
      </w:pPr>
      <w:r>
        <w:t>The</w:t>
      </w:r>
      <w:r w:rsidR="009E0EBF">
        <w:t xml:space="preserve"> claimant can no longer be rescheduled for RESEA orientation in </w:t>
      </w:r>
      <w:r w:rsidR="009E0EBF" w:rsidRPr="00E25EB6">
        <w:t>WorkInTexas.com</w:t>
      </w:r>
      <w:r w:rsidR="009E0EBF">
        <w:t>.</w:t>
      </w:r>
      <w:r w:rsidR="009E0EBF" w:rsidRPr="00E25EB6">
        <w:t xml:space="preserve"> </w:t>
      </w:r>
    </w:p>
    <w:p w14:paraId="1A975FA4" w14:textId="6769EA8E" w:rsidR="00A5014A" w:rsidRDefault="009E0EBF" w:rsidP="006D6AE0">
      <w:pPr>
        <w:pStyle w:val="ListParagraph"/>
        <w:numPr>
          <w:ilvl w:val="0"/>
          <w:numId w:val="26"/>
        </w:numPr>
      </w:pPr>
      <w:r>
        <w:t>I</w:t>
      </w:r>
      <w:r w:rsidRPr="00E25EB6">
        <w:t>f the claimant contacts Workforce Solutions Office staff for help in completing all RESEA services, including an RESEA orientation, staff must manually schedule claimants outside of WorkInTexas.com to attend an RESEA orientation</w:t>
      </w:r>
      <w:r>
        <w:t xml:space="preserve"> and </w:t>
      </w:r>
      <w:r w:rsidRPr="00E25EB6">
        <w:t>must</w:t>
      </w:r>
      <w:r>
        <w:t xml:space="preserve"> also allow the claimant to</w:t>
      </w:r>
      <w:r w:rsidRPr="00E25EB6">
        <w:t xml:space="preserve"> participat</w:t>
      </w:r>
      <w:r>
        <w:t>e</w:t>
      </w:r>
      <w:r w:rsidRPr="00E25EB6">
        <w:t xml:space="preserve"> in all other </w:t>
      </w:r>
      <w:r>
        <w:t xml:space="preserve">required </w:t>
      </w:r>
      <w:r w:rsidRPr="00E25EB6">
        <w:t>RESEA services.</w:t>
      </w:r>
      <w:r w:rsidR="00270A71">
        <w:t xml:space="preserve"> </w:t>
      </w:r>
    </w:p>
    <w:p w14:paraId="69637AE5" w14:textId="7B7D0D59" w:rsidR="009E0EBF" w:rsidRPr="00E25EB6" w:rsidRDefault="00270A71" w:rsidP="00D82083">
      <w:pPr>
        <w:ind w:left="720"/>
      </w:pPr>
      <w:r>
        <w:t>(</w:t>
      </w:r>
      <w:r w:rsidRPr="00D82083">
        <w:rPr>
          <w:b/>
        </w:rPr>
        <w:t>Note</w:t>
      </w:r>
      <w:r>
        <w:t>:</w:t>
      </w:r>
      <w:r w:rsidR="00BC52E5">
        <w:t xml:space="preserve"> </w:t>
      </w:r>
      <w:r>
        <w:t xml:space="preserve">Workforce Solutions Office staff must </w:t>
      </w:r>
      <w:r w:rsidR="005A408F">
        <w:t xml:space="preserve">manually </w:t>
      </w:r>
      <w:r>
        <w:t>enter the RESEA Orientation service once the claimant successfully attends a</w:t>
      </w:r>
      <w:r w:rsidR="005A408F">
        <w:t xml:space="preserve"> manually scheduled</w:t>
      </w:r>
      <w:r>
        <w:t xml:space="preserve"> orientation event</w:t>
      </w:r>
      <w:r w:rsidR="005A408F">
        <w:t xml:space="preserve"> because</w:t>
      </w:r>
      <w:r>
        <w:t xml:space="preserve"> WorkInTexas.com</w:t>
      </w:r>
      <w:r w:rsidR="00A322C2">
        <w:t xml:space="preserve"> </w:t>
      </w:r>
      <w:r w:rsidR="005A408F">
        <w:t xml:space="preserve">does not automatically </w:t>
      </w:r>
      <w:r w:rsidR="00425B4F">
        <w:t>add</w:t>
      </w:r>
      <w:r>
        <w:t xml:space="preserve"> the RESEA Orientation service</w:t>
      </w:r>
      <w:r w:rsidR="005A408F">
        <w:t xml:space="preserve"> when a claimant is manually scheduled to attend orientation</w:t>
      </w:r>
      <w:r>
        <w:t xml:space="preserve">.) </w:t>
      </w:r>
    </w:p>
    <w:p w14:paraId="377F2B5D" w14:textId="2FDEB7C8" w:rsidR="009E0EBF" w:rsidRDefault="009E0EBF" w:rsidP="00D82083">
      <w:pPr>
        <w:pStyle w:val="ListParagraph"/>
        <w:numPr>
          <w:ilvl w:val="0"/>
          <w:numId w:val="26"/>
        </w:numPr>
      </w:pPr>
      <w:r>
        <w:t>Any c</w:t>
      </w:r>
      <w:r w:rsidRPr="00E25EB6">
        <w:t xml:space="preserve">laimant who is unable to contact UI staff to report compliance </w:t>
      </w:r>
      <w:r>
        <w:t xml:space="preserve">with all RESEA services </w:t>
      </w:r>
      <w:r w:rsidRPr="00E25EB6">
        <w:t xml:space="preserve">may contact Workforce Solutions Office staff for assistance. Once contacted by a claimant in need of this type of assistance, staff must </w:t>
      </w:r>
      <w:r w:rsidRPr="00357636">
        <w:t xml:space="preserve">refer to the information and instructions in the Local Workforce Development Area Help Line document at the bottom of the </w:t>
      </w:r>
      <w:hyperlink r:id="rId14" w:history="1">
        <w:r w:rsidRPr="00102156">
          <w:rPr>
            <w:rStyle w:val="Hyperlink"/>
            <w:rFonts w:cs="Times New Roman"/>
            <w:szCs w:val="24"/>
          </w:rPr>
          <w:t>Workforce Development Resources</w:t>
        </w:r>
      </w:hyperlink>
      <w:r w:rsidRPr="00357636">
        <w:t xml:space="preserve"> </w:t>
      </w:r>
      <w:r w:rsidR="004D0CC0">
        <w:t>web</w:t>
      </w:r>
      <w:r w:rsidRPr="00357636">
        <w:t xml:space="preserve"> page </w:t>
      </w:r>
      <w:r w:rsidR="000E0A54">
        <w:t>on the TWC intranet.</w:t>
      </w:r>
    </w:p>
    <w:p w14:paraId="783C5492" w14:textId="76AA974C" w:rsidR="00F4158F" w:rsidRPr="00E11A06" w:rsidRDefault="00F4158F" w:rsidP="00E11A06">
      <w:pPr>
        <w:pStyle w:val="Heading3"/>
      </w:pPr>
      <w:bookmarkStart w:id="73" w:name="_Hlk519774740"/>
      <w:bookmarkStart w:id="74" w:name="_Toc356196"/>
      <w:bookmarkStart w:id="75" w:name="_Toc11317023"/>
      <w:bookmarkStart w:id="76" w:name="_Toc3281502"/>
      <w:bookmarkStart w:id="77" w:name="_Toc22823878"/>
      <w:bookmarkStart w:id="78" w:name="_Toc60061148"/>
      <w:r w:rsidRPr="00E11A06">
        <w:t xml:space="preserve">Rescheduling </w:t>
      </w:r>
      <w:r w:rsidR="00BA7BC7" w:rsidRPr="00E11A06">
        <w:t xml:space="preserve">an </w:t>
      </w:r>
      <w:r w:rsidRPr="00E11A06">
        <w:t xml:space="preserve">Orientation </w:t>
      </w:r>
      <w:r w:rsidR="005D1061">
        <w:t>b</w:t>
      </w:r>
      <w:r w:rsidR="005F25A7" w:rsidRPr="00F1084A">
        <w:t>efore</w:t>
      </w:r>
      <w:r w:rsidRPr="00E11A06">
        <w:t xml:space="preserve"> the Scheduled Orientation Date</w:t>
      </w:r>
      <w:bookmarkEnd w:id="73"/>
      <w:bookmarkEnd w:id="74"/>
      <w:bookmarkEnd w:id="75"/>
      <w:bookmarkEnd w:id="76"/>
      <w:bookmarkEnd w:id="77"/>
      <w:bookmarkEnd w:id="78"/>
    </w:p>
    <w:p w14:paraId="3D855728" w14:textId="089BDF17" w:rsidR="00413458" w:rsidRDefault="00786F11" w:rsidP="00413458">
      <w:r>
        <w:t>C</w:t>
      </w:r>
      <w:r w:rsidR="00F4158F" w:rsidRPr="00981DC5">
        <w:t>laimants may contact Workforce Solutions Office staff</w:t>
      </w:r>
      <w:r>
        <w:t xml:space="preserve"> </w:t>
      </w:r>
      <w:r w:rsidR="00215F02">
        <w:t>before</w:t>
      </w:r>
      <w:r>
        <w:t xml:space="preserve"> their scheduled RESEA </w:t>
      </w:r>
      <w:r w:rsidDel="006F4F50">
        <w:t>orientation</w:t>
      </w:r>
      <w:r w:rsidR="00F4158F" w:rsidRPr="00981DC5" w:rsidDel="006F4F50">
        <w:rPr>
          <w:b/>
        </w:rPr>
        <w:t xml:space="preserve"> </w:t>
      </w:r>
      <w:r w:rsidR="00593E3F">
        <w:t xml:space="preserve">and ask </w:t>
      </w:r>
      <w:r w:rsidR="002A49F4">
        <w:t>to</w:t>
      </w:r>
      <w:r w:rsidR="00F4158F" w:rsidRPr="00981DC5">
        <w:t xml:space="preserve"> </w:t>
      </w:r>
      <w:r>
        <w:t xml:space="preserve">be </w:t>
      </w:r>
      <w:r w:rsidR="00F4158F" w:rsidRPr="00981DC5">
        <w:t>reschedule</w:t>
      </w:r>
      <w:r>
        <w:t>d</w:t>
      </w:r>
      <w:r w:rsidR="008D1C74">
        <w:t xml:space="preserve"> </w:t>
      </w:r>
      <w:r w:rsidR="00593E3F">
        <w:t xml:space="preserve">if a conflict exists. </w:t>
      </w:r>
      <w:r w:rsidR="00942C33">
        <w:t xml:space="preserve">In these cases, </w:t>
      </w:r>
      <w:r w:rsidR="007D489E">
        <w:t xml:space="preserve">Workforce Solutions Office staff </w:t>
      </w:r>
      <w:r w:rsidR="00942C33">
        <w:t xml:space="preserve">may reschedule the claimant with or without good cause. </w:t>
      </w:r>
      <w:del w:id="79" w:author="Author">
        <w:r w:rsidR="00F70AAB" w:rsidDel="001A1161">
          <w:delText>However, e</w:delText>
        </w:r>
        <w:r w:rsidR="00076DDB" w:rsidDel="001A1161">
          <w:delText xml:space="preserve">ach time </w:delText>
        </w:r>
        <w:r w:rsidR="00413458" w:rsidDel="001A1161">
          <w:delText xml:space="preserve">a claimant </w:delText>
        </w:r>
        <w:r w:rsidR="00076DDB" w:rsidDel="001A1161">
          <w:delText>asks to be rescheduled for RESEA orientation without</w:delText>
        </w:r>
        <w:r w:rsidR="00413458" w:rsidDel="001A1161">
          <w:delText xml:space="preserve"> a good-cause reason</w:delText>
        </w:r>
        <w:r w:rsidR="00667364" w:rsidDel="001A1161">
          <w:delText xml:space="preserve">, </w:delText>
        </w:r>
        <w:r w:rsidR="00076DDB" w:rsidDel="001A1161">
          <w:delText xml:space="preserve">the potential unemployment benefits eligibility issue </w:delText>
        </w:r>
        <w:r w:rsidR="00A4202A" w:rsidDel="001A1161">
          <w:delText xml:space="preserve">must be reported </w:delText>
        </w:r>
        <w:r w:rsidR="00076DDB" w:rsidDel="001A1161">
          <w:delText xml:space="preserve">to UI staff using the </w:delText>
        </w:r>
        <w:r w:rsidR="0073145B" w:rsidDel="001A1161">
          <w:fldChar w:fldCharType="begin"/>
        </w:r>
        <w:r w:rsidR="0073145B" w:rsidDel="001A1161">
          <w:delInstrText xml:space="preserve"> HYPERLINK "https://intra.twc.texas.gov/intranet/gl/docs/wf-42.docx" </w:delInstrText>
        </w:r>
        <w:r w:rsidR="0073145B" w:rsidDel="001A1161">
          <w:fldChar w:fldCharType="separate"/>
        </w:r>
        <w:r w:rsidR="00076DDB" w:rsidRPr="00063CF0" w:rsidDel="001A1161">
          <w:rPr>
            <w:rStyle w:val="Hyperlink"/>
            <w:rFonts w:cs="Times New Roman"/>
            <w:szCs w:val="24"/>
          </w:rPr>
          <w:delText>WF-42</w:delText>
        </w:r>
        <w:r w:rsidR="0073145B" w:rsidDel="001A1161">
          <w:rPr>
            <w:rStyle w:val="Hyperlink"/>
            <w:rFonts w:cs="Times New Roman"/>
            <w:szCs w:val="24"/>
          </w:rPr>
          <w:fldChar w:fldCharType="end"/>
        </w:r>
        <w:r w:rsidR="00076DDB" w:rsidDel="001A1161">
          <w:delText xml:space="preserve"> form.</w:delText>
        </w:r>
        <w:r w:rsidR="00413458" w:rsidDel="001A1161">
          <w:delText xml:space="preserve"> </w:delText>
        </w:r>
      </w:del>
    </w:p>
    <w:p w14:paraId="3F6D6595" w14:textId="3C3AE0F8" w:rsidR="00F70AAB" w:rsidRDefault="007D489E" w:rsidP="002725BE">
      <w:r>
        <w:t xml:space="preserve">Workforce Solutions Office staff must not reschedule claimants in WorkInTexas.com more than twice. This limitation is designed to </w:t>
      </w:r>
      <w:r w:rsidR="00E724A6">
        <w:t>enforce</w:t>
      </w:r>
      <w:r w:rsidR="00F70AAB">
        <w:t xml:space="preserve"> compliance with RESEA requirements. </w:t>
      </w:r>
      <w:r w:rsidR="00A951DA">
        <w:t xml:space="preserve">Rescheduling a planned </w:t>
      </w:r>
      <w:r w:rsidR="00A951DA" w:rsidDel="00847CA7">
        <w:t xml:space="preserve">orientation </w:t>
      </w:r>
      <w:r w:rsidR="00A951DA">
        <w:t>multiple times delays the provision of all required RESEA services and delays the formal Failed to Respond notification that is sent to UI and tracked for DOL</w:t>
      </w:r>
      <w:r w:rsidR="001F12D2">
        <w:t>ETA</w:t>
      </w:r>
      <w:r w:rsidR="00A951DA">
        <w:t xml:space="preserve"> reporting purposes. Workforce Solutions Office staff members are urged to help all claimants who are willing to engage in and complete all required RESEA services, regardless of the number of times the claimant has asked to be rescheduled, because no claimant who is willing to participate should be refused services at any time.</w:t>
      </w:r>
    </w:p>
    <w:p w14:paraId="62DEECFA" w14:textId="26872953" w:rsidR="00076DDB" w:rsidRDefault="00076DDB" w:rsidP="00597766">
      <w:r>
        <w:t>When a claimant asks to be rescheduled for RESEA orientation a third time</w:t>
      </w:r>
      <w:r w:rsidR="0054582E">
        <w:t>, Workforce Solutions Office staff must</w:t>
      </w:r>
      <w:r>
        <w:t xml:space="preserve">: </w:t>
      </w:r>
    </w:p>
    <w:p w14:paraId="1D362996" w14:textId="77777777" w:rsidR="00076DDB" w:rsidRDefault="00076DDB" w:rsidP="00D82083">
      <w:pPr>
        <w:pStyle w:val="ListParagraph"/>
        <w:numPr>
          <w:ilvl w:val="0"/>
          <w:numId w:val="28"/>
        </w:numPr>
      </w:pPr>
      <w:r>
        <w:lastRenderedPageBreak/>
        <w:t>not reschedule the claimant in WorkInTexas.com;</w:t>
      </w:r>
    </w:p>
    <w:p w14:paraId="41E60F26" w14:textId="2201F5D7" w:rsidR="00413458" w:rsidRPr="0054582E" w:rsidRDefault="0054582E" w:rsidP="00D82083">
      <w:pPr>
        <w:pStyle w:val="ListParagraph"/>
        <w:numPr>
          <w:ilvl w:val="0"/>
          <w:numId w:val="28"/>
        </w:numPr>
      </w:pPr>
      <w:r>
        <w:t>p</w:t>
      </w:r>
      <w:r w:rsidR="00076DDB">
        <w:t xml:space="preserve">rovide the claimant with information </w:t>
      </w:r>
      <w:r>
        <w:t>about</w:t>
      </w:r>
      <w:r w:rsidR="00076DDB">
        <w:t xml:space="preserve"> all </w:t>
      </w:r>
      <w:r>
        <w:t xml:space="preserve">available </w:t>
      </w:r>
      <w:r w:rsidR="00076DDB">
        <w:t xml:space="preserve">RESEA </w:t>
      </w:r>
      <w:r w:rsidR="00076DDB" w:rsidDel="00DF23BA">
        <w:t xml:space="preserve">orientations </w:t>
      </w:r>
      <w:r w:rsidR="00E724A6">
        <w:t>that may be</w:t>
      </w:r>
      <w:r w:rsidR="00076DDB">
        <w:t xml:space="preserve"> attend</w:t>
      </w:r>
      <w:r w:rsidR="00E724A6">
        <w:t>ed</w:t>
      </w:r>
      <w:r w:rsidR="00076DDB">
        <w:t xml:space="preserve"> on a walk-in basis </w:t>
      </w:r>
      <w:r>
        <w:t>or remotely to</w:t>
      </w:r>
      <w:r w:rsidR="00076DDB">
        <w:t xml:space="preserve"> remain in compliance with the </w:t>
      </w:r>
      <w:hyperlink w:anchor="_Service_Delivery_Timeline" w:history="1">
        <w:r w:rsidR="00076DDB" w:rsidRPr="00076DDB">
          <w:rPr>
            <w:rStyle w:val="Hyperlink"/>
            <w:rFonts w:cs="Times New Roman"/>
            <w:szCs w:val="24"/>
          </w:rPr>
          <w:t>Service Delivery Timeline</w:t>
        </w:r>
      </w:hyperlink>
      <w:r>
        <w:t xml:space="preserve"> (within </w:t>
      </w:r>
      <w:r w:rsidR="00B31BCC">
        <w:t>seven</w:t>
      </w:r>
      <w:r>
        <w:t xml:space="preserve"> calendar days of the date </w:t>
      </w:r>
      <w:r w:rsidR="007D489E">
        <w:t xml:space="preserve">of </w:t>
      </w:r>
      <w:r>
        <w:t>the claimant</w:t>
      </w:r>
      <w:r w:rsidR="007D489E">
        <w:t>’s</w:t>
      </w:r>
      <w:r>
        <w:t xml:space="preserve"> last scheduled</w:t>
      </w:r>
      <w:r w:rsidDel="00DF23BA">
        <w:t xml:space="preserve"> </w:t>
      </w:r>
      <w:r w:rsidR="005763AA">
        <w:t>orientation</w:t>
      </w:r>
      <w:r>
        <w:t>);</w:t>
      </w:r>
      <w:r w:rsidRPr="0054582E">
        <w:t xml:space="preserve"> </w:t>
      </w:r>
      <w:ins w:id="80" w:author="Author">
        <w:r w:rsidR="00AF644F">
          <w:t>and</w:t>
        </w:r>
      </w:ins>
    </w:p>
    <w:p w14:paraId="54580FB4" w14:textId="017B752D" w:rsidR="003B5179" w:rsidRDefault="0054582E" w:rsidP="00D82083">
      <w:pPr>
        <w:pStyle w:val="ListParagraph"/>
        <w:numPr>
          <w:ilvl w:val="0"/>
          <w:numId w:val="28"/>
        </w:numPr>
      </w:pPr>
      <w:r>
        <w:t xml:space="preserve">inform the claimant that failure to attend an </w:t>
      </w:r>
      <w:r w:rsidDel="00DF23BA">
        <w:t xml:space="preserve">orientation </w:t>
      </w:r>
      <w:r>
        <w:t>and complete all required RESEA services by the date prescribed in the Service Delivery Timeline could result in a delay or denial of unemployment benefits</w:t>
      </w:r>
      <w:ins w:id="81" w:author="Author">
        <w:r w:rsidR="00AF644F">
          <w:t>.</w:t>
        </w:r>
      </w:ins>
      <w:del w:id="82" w:author="Author">
        <w:r>
          <w:delText>;</w:delText>
        </w:r>
        <w:r w:rsidR="002C57C5">
          <w:delText xml:space="preserve"> and</w:delText>
        </w:r>
      </w:del>
    </w:p>
    <w:p w14:paraId="0E863FCC" w14:textId="3D194A99" w:rsidR="00867E05" w:rsidRPr="00867E05" w:rsidRDefault="002C57C5" w:rsidP="00D82083">
      <w:pPr>
        <w:pStyle w:val="ListParagraph"/>
        <w:numPr>
          <w:ilvl w:val="0"/>
          <w:numId w:val="28"/>
        </w:numPr>
        <w:rPr>
          <w:del w:id="83" w:author="Author"/>
          <w:rFonts w:cs="Times New Roman"/>
          <w:szCs w:val="24"/>
        </w:rPr>
      </w:pPr>
      <w:del w:id="84" w:author="Author">
        <w:r w:rsidRPr="005D29F2">
          <w:delText xml:space="preserve">report claimants without </w:delText>
        </w:r>
        <w:r w:rsidR="00E724A6" w:rsidRPr="005D29F2">
          <w:delText xml:space="preserve">a </w:delText>
        </w:r>
        <w:r w:rsidRPr="005D29F2">
          <w:delText>good</w:delText>
        </w:r>
        <w:r w:rsidR="00655158" w:rsidRPr="005D29F2">
          <w:delText>-</w:delText>
        </w:r>
        <w:r w:rsidRPr="005D29F2">
          <w:delText xml:space="preserve">cause </w:delText>
        </w:r>
        <w:r w:rsidR="00E724A6" w:rsidRPr="005D29F2">
          <w:delText xml:space="preserve">reason </w:delText>
        </w:r>
        <w:r w:rsidRPr="005D29F2">
          <w:delText xml:space="preserve">for requesting a third rescheduled orientation using the </w:delText>
        </w:r>
        <w:r w:rsidR="00FC115A" w:rsidRPr="005D29F2">
          <w:fldChar w:fldCharType="begin"/>
        </w:r>
        <w:r w:rsidR="00FC115A">
          <w:delInstrText xml:space="preserve"> HYPERLINK "https://intra.twc.texas.gov/intranet/gl/docs/wf-42.doc" </w:delInstrText>
        </w:r>
        <w:r w:rsidR="00FC115A" w:rsidRPr="005D29F2">
          <w:fldChar w:fldCharType="separate"/>
        </w:r>
        <w:r w:rsidRPr="005D29F2">
          <w:rPr>
            <w:rStyle w:val="Hyperlink"/>
            <w:rFonts w:cs="Times New Roman"/>
            <w:szCs w:val="24"/>
          </w:rPr>
          <w:delText>WF-42</w:delText>
        </w:r>
        <w:r w:rsidR="00FC115A" w:rsidRPr="005D29F2">
          <w:rPr>
            <w:rStyle w:val="Hyperlink"/>
            <w:rFonts w:cs="Times New Roman"/>
            <w:szCs w:val="24"/>
          </w:rPr>
          <w:fldChar w:fldCharType="end"/>
        </w:r>
        <w:r w:rsidRPr="005D29F2">
          <w:delText xml:space="preserve"> form for reporting potential unemployme</w:delText>
        </w:r>
        <w:r w:rsidR="003B5179" w:rsidRPr="005D29F2">
          <w:delText>nt benefits eligibility issues</w:delText>
        </w:r>
        <w:r w:rsidR="003B5179">
          <w:delText>.</w:delText>
        </w:r>
      </w:del>
    </w:p>
    <w:p w14:paraId="42F84EFD" w14:textId="77777777" w:rsidR="00867E05" w:rsidRDefault="00867E05" w:rsidP="00867E05">
      <w:pPr>
        <w:ind w:left="360"/>
        <w:rPr>
          <w:rStyle w:val="Strong"/>
          <w:rFonts w:cs="Times New Roman"/>
          <w:szCs w:val="24"/>
        </w:rPr>
      </w:pPr>
    </w:p>
    <w:p w14:paraId="6E3FFFEB" w14:textId="145467CB" w:rsidR="00867E05" w:rsidRPr="00D57706" w:rsidRDefault="00867E05" w:rsidP="00867E05">
      <w:pPr>
        <w:pStyle w:val="Heading3"/>
      </w:pPr>
      <w:bookmarkStart w:id="85" w:name="_Toc60061149"/>
      <w:r w:rsidRPr="00D57706">
        <w:t>Failure to Attend an RESEA Follow-Up Appointment</w:t>
      </w:r>
      <w:bookmarkEnd w:id="85"/>
    </w:p>
    <w:p w14:paraId="350CEBE3" w14:textId="5B0E0BF9" w:rsidR="00867E05" w:rsidRPr="00D57706" w:rsidRDefault="00867E05" w:rsidP="00867E05">
      <w:r w:rsidRPr="00D57706">
        <w:t xml:space="preserve">If services are delivered over multiple appointments beyond those </w:t>
      </w:r>
      <w:r w:rsidR="001653A5" w:rsidRPr="00D57706">
        <w:t>auto scheduled</w:t>
      </w:r>
      <w:r w:rsidRPr="00D57706">
        <w:t xml:space="preserve"> by WorkinTexas.com, a claimant’s failure to attend a follow-up appointment must be reported according to the </w:t>
      </w:r>
      <w:r w:rsidR="00585E6C" w:rsidRPr="00D57706">
        <w:t>“</w:t>
      </w:r>
      <w:r w:rsidRPr="00D57706">
        <w:t>Reporting Unemployment Benefits Eligibility Issues</w:t>
      </w:r>
      <w:r w:rsidR="00585E6C" w:rsidRPr="00D57706">
        <w:t>”</w:t>
      </w:r>
      <w:r w:rsidRPr="00D57706">
        <w:t xml:space="preserve"> section of this guide. </w:t>
      </w:r>
    </w:p>
    <w:p w14:paraId="3DDB4BB8" w14:textId="4663E1E5" w:rsidR="005600E6" w:rsidRPr="00D57706" w:rsidRDefault="008B54A5" w:rsidP="00867E05">
      <w:r w:rsidRPr="00D57706">
        <w:t>T</w:t>
      </w:r>
      <w:r w:rsidR="009723D5" w:rsidRPr="00D57706">
        <w:t xml:space="preserve">here are two </w:t>
      </w:r>
      <w:r w:rsidR="00033578" w:rsidRPr="00D57706">
        <w:t>scenarios</w:t>
      </w:r>
      <w:r w:rsidR="00E059E3" w:rsidRPr="00D57706">
        <w:t xml:space="preserve"> </w:t>
      </w:r>
      <w:r w:rsidR="000A4EA7" w:rsidRPr="00D57706">
        <w:t>in which</w:t>
      </w:r>
      <w:r w:rsidR="00E059E3" w:rsidRPr="00D57706">
        <w:t xml:space="preserve"> </w:t>
      </w:r>
      <w:r w:rsidR="00A61E19" w:rsidRPr="00D57706">
        <w:t xml:space="preserve">Workforce Solutions Office staff </w:t>
      </w:r>
      <w:r w:rsidR="005600E6" w:rsidRPr="00D57706">
        <w:t>schedule</w:t>
      </w:r>
      <w:r w:rsidR="000A4EA7" w:rsidRPr="00D57706">
        <w:t>s</w:t>
      </w:r>
      <w:r w:rsidR="005600E6" w:rsidRPr="00D57706">
        <w:t xml:space="preserve"> a claimant for a follow-up appointment:</w:t>
      </w:r>
    </w:p>
    <w:p w14:paraId="59BBACC6" w14:textId="29C1C10E" w:rsidR="00AD4947" w:rsidRPr="00D57706" w:rsidRDefault="004334B2" w:rsidP="00F942CA">
      <w:pPr>
        <w:pStyle w:val="ListParagraph"/>
        <w:numPr>
          <w:ilvl w:val="0"/>
          <w:numId w:val="56"/>
        </w:numPr>
      </w:pPr>
      <w:r w:rsidRPr="00D57706">
        <w:t>The</w:t>
      </w:r>
      <w:r w:rsidR="00695239" w:rsidRPr="00D57706">
        <w:t xml:space="preserve"> claimant </w:t>
      </w:r>
      <w:r w:rsidR="007C1CA0" w:rsidRPr="00D57706">
        <w:t>needs</w:t>
      </w:r>
      <w:r w:rsidR="0047210E" w:rsidRPr="00D57706">
        <w:t xml:space="preserve"> a follow-up appointment to complete the required services. This follow-up appointment </w:t>
      </w:r>
      <w:r w:rsidR="008A0581" w:rsidRPr="00D57706">
        <w:t xml:space="preserve">is </w:t>
      </w:r>
      <w:r w:rsidR="0047210E" w:rsidRPr="00D57706">
        <w:t>a required part of completing the RESEA</w:t>
      </w:r>
      <w:r w:rsidRPr="00D57706">
        <w:t xml:space="preserve"> program</w:t>
      </w:r>
      <w:r w:rsidR="0047210E" w:rsidRPr="00D57706">
        <w:t>.</w:t>
      </w:r>
    </w:p>
    <w:p w14:paraId="0F1E6F3F" w14:textId="0846771E" w:rsidR="008B54A5" w:rsidRPr="00D57706" w:rsidDel="003B58BE" w:rsidRDefault="00530730" w:rsidP="00F942CA">
      <w:pPr>
        <w:pStyle w:val="ListParagraph"/>
        <w:numPr>
          <w:ilvl w:val="0"/>
          <w:numId w:val="56"/>
        </w:numPr>
      </w:pPr>
      <w:r w:rsidRPr="00D57706">
        <w:t>T</w:t>
      </w:r>
      <w:r w:rsidR="009F3A83" w:rsidRPr="00D57706">
        <w:t xml:space="preserve">he claimant has completed all required services but is asked to return to the office for a follow-up </w:t>
      </w:r>
      <w:r w:rsidR="00AA3E2A" w:rsidRPr="00D57706">
        <w:t>appointment related to t</w:t>
      </w:r>
      <w:r w:rsidR="0003051D" w:rsidRPr="00D57706">
        <w:t>he goals set in the</w:t>
      </w:r>
      <w:r w:rsidR="00FA61A4" w:rsidRPr="00D57706">
        <w:t xml:space="preserve"> individual</w:t>
      </w:r>
      <w:r w:rsidR="0003051D" w:rsidRPr="00D57706">
        <w:t xml:space="preserve"> employment plan. This follow-up appointment </w:t>
      </w:r>
      <w:r w:rsidR="00B6141C" w:rsidRPr="00D57706">
        <w:t>is not</w:t>
      </w:r>
      <w:r w:rsidR="0003051D" w:rsidRPr="00D57706">
        <w:t xml:space="preserve"> a required part of completing the RESEA</w:t>
      </w:r>
      <w:r w:rsidR="00EA5EA0" w:rsidRPr="00D57706">
        <w:t xml:space="preserve"> program</w:t>
      </w:r>
      <w:r w:rsidR="0003051D" w:rsidRPr="00D57706">
        <w:t>, but failure to attend t</w:t>
      </w:r>
      <w:r w:rsidR="005F4777" w:rsidRPr="00D57706">
        <w:t xml:space="preserve">his appointment could </w:t>
      </w:r>
      <w:r w:rsidR="005F3B37" w:rsidRPr="00D57706">
        <w:t>be related to an ab</w:t>
      </w:r>
      <w:r w:rsidR="00CD0A65" w:rsidRPr="00D57706">
        <w:t>ility</w:t>
      </w:r>
      <w:r w:rsidR="005F3B37" w:rsidRPr="00D57706">
        <w:t>/</w:t>
      </w:r>
      <w:r w:rsidR="008F4C94" w:rsidRPr="00D57706">
        <w:t>availab</w:t>
      </w:r>
      <w:r w:rsidR="00CD0A65" w:rsidRPr="00D57706">
        <w:t>ility</w:t>
      </w:r>
      <w:r w:rsidR="008F4C94" w:rsidRPr="00D57706">
        <w:t xml:space="preserve"> </w:t>
      </w:r>
      <w:r w:rsidR="00532F8A" w:rsidRPr="00D57706">
        <w:t>issue, and</w:t>
      </w:r>
      <w:r w:rsidR="00B41A99" w:rsidRPr="00D57706">
        <w:t xml:space="preserve"> therefore </w:t>
      </w:r>
      <w:r w:rsidR="001624DA" w:rsidRPr="00D57706">
        <w:t>must</w:t>
      </w:r>
      <w:r w:rsidR="00B41A99" w:rsidRPr="00D57706">
        <w:t xml:space="preserve"> be report</w:t>
      </w:r>
      <w:r w:rsidR="002F1DA6" w:rsidRPr="00D57706">
        <w:t>ed to UI.</w:t>
      </w:r>
    </w:p>
    <w:p w14:paraId="47C0AB6C" w14:textId="4AFB0914" w:rsidR="00BD0391" w:rsidRPr="003B5179" w:rsidRDefault="00BD0391" w:rsidP="00867E05">
      <w:pPr>
        <w:ind w:left="360"/>
        <w:rPr>
          <w:rStyle w:val="Strong"/>
          <w:rFonts w:cs="Times New Roman"/>
          <w:b w:val="0"/>
          <w:bCs w:val="0"/>
          <w:szCs w:val="24"/>
        </w:rPr>
      </w:pPr>
      <w:r w:rsidRPr="003B5179">
        <w:rPr>
          <w:rStyle w:val="Strong"/>
          <w:rFonts w:cs="Times New Roman"/>
          <w:szCs w:val="24"/>
        </w:rPr>
        <w:br w:type="page"/>
      </w:r>
    </w:p>
    <w:p w14:paraId="457D3051" w14:textId="766D9A84" w:rsidR="00D80528" w:rsidRPr="00DC0262" w:rsidRDefault="005B3571" w:rsidP="00013404">
      <w:pPr>
        <w:pStyle w:val="Heading2"/>
        <w:rPr>
          <w:szCs w:val="24"/>
        </w:rPr>
      </w:pPr>
      <w:bookmarkStart w:id="86" w:name="_Toc356197"/>
      <w:bookmarkStart w:id="87" w:name="_Toc11317024"/>
      <w:bookmarkStart w:id="88" w:name="_Toc3281503"/>
      <w:bookmarkStart w:id="89" w:name="_Toc22823879"/>
      <w:bookmarkStart w:id="90" w:name="_Toc60061150"/>
      <w:r w:rsidRPr="00DC0262">
        <w:rPr>
          <w:rStyle w:val="Heading2Char"/>
          <w:rFonts w:cs="Times New Roman"/>
        </w:rPr>
        <w:lastRenderedPageBreak/>
        <w:t xml:space="preserve">Individual </w:t>
      </w:r>
      <w:r w:rsidR="0043288E">
        <w:rPr>
          <w:rStyle w:val="Heading2Char"/>
          <w:rFonts w:cs="Times New Roman"/>
        </w:rPr>
        <w:t>E</w:t>
      </w:r>
      <w:r w:rsidRPr="00DC0262">
        <w:rPr>
          <w:rStyle w:val="Heading2Char"/>
          <w:rFonts w:cs="Times New Roman"/>
        </w:rPr>
        <w:t>mployment Plan</w:t>
      </w:r>
      <w:bookmarkEnd w:id="86"/>
      <w:bookmarkEnd w:id="87"/>
      <w:bookmarkEnd w:id="88"/>
      <w:bookmarkEnd w:id="89"/>
      <w:bookmarkEnd w:id="90"/>
      <w:r w:rsidR="00913DAB" w:rsidRPr="00DC0262">
        <w:t xml:space="preserve"> </w:t>
      </w:r>
    </w:p>
    <w:p w14:paraId="6EB36459" w14:textId="18E43DD9" w:rsidR="00F44D7D" w:rsidRDefault="00377A69" w:rsidP="00D82083">
      <w:r>
        <w:t>Development of t</w:t>
      </w:r>
      <w:r w:rsidR="00F44D7D" w:rsidRPr="00981DC5">
        <w:t xml:space="preserve">he </w:t>
      </w:r>
      <w:bookmarkStart w:id="91" w:name="_Hlk9325480"/>
      <w:r w:rsidR="00AD3142">
        <w:t>I</w:t>
      </w:r>
      <w:r w:rsidR="00AD3142" w:rsidRPr="00981DC5">
        <w:t xml:space="preserve">ndividual </w:t>
      </w:r>
      <w:r w:rsidR="00AD3142">
        <w:t>E</w:t>
      </w:r>
      <w:r w:rsidR="00AD3142" w:rsidRPr="00981DC5">
        <w:t xml:space="preserve">mployment </w:t>
      </w:r>
      <w:r w:rsidR="00AD3142">
        <w:t>P</w:t>
      </w:r>
      <w:r w:rsidR="00AD3142" w:rsidRPr="00981DC5">
        <w:t>lan</w:t>
      </w:r>
      <w:r w:rsidR="00F44D7D" w:rsidRPr="00981DC5">
        <w:t xml:space="preserve"> (</w:t>
      </w:r>
      <w:r w:rsidR="00642211">
        <w:t>I</w:t>
      </w:r>
      <w:r w:rsidR="00F44D7D" w:rsidRPr="00981DC5">
        <w:t>EP)</w:t>
      </w:r>
      <w:bookmarkEnd w:id="91"/>
      <w:r w:rsidR="00F44D7D" w:rsidRPr="00981DC5">
        <w:t xml:space="preserve"> must </w:t>
      </w:r>
      <w:r w:rsidR="004362A2">
        <w:t xml:space="preserve">include </w:t>
      </w:r>
      <w:r>
        <w:t xml:space="preserve">one-on-one interaction and </w:t>
      </w:r>
      <w:r w:rsidR="00F44D7D" w:rsidRPr="00981DC5">
        <w:t xml:space="preserve">collaboration with the claimant. </w:t>
      </w:r>
      <w:r w:rsidR="00F861C7">
        <w:t>Workforce Solutions Office sta</w:t>
      </w:r>
      <w:r w:rsidR="00806A7F">
        <w:t xml:space="preserve">ff and </w:t>
      </w:r>
      <w:r w:rsidR="00AD3142">
        <w:t xml:space="preserve">the </w:t>
      </w:r>
      <w:r w:rsidR="00806A7F">
        <w:t>claimant may</w:t>
      </w:r>
      <w:r w:rsidR="00004ACC">
        <w:t xml:space="preserve"> </w:t>
      </w:r>
      <w:r w:rsidR="00F861C7">
        <w:t>develop</w:t>
      </w:r>
      <w:r w:rsidR="00806A7F">
        <w:t xml:space="preserve"> the </w:t>
      </w:r>
      <w:r w:rsidR="00642211">
        <w:t>I</w:t>
      </w:r>
      <w:r w:rsidR="00806A7F" w:rsidRPr="00F77641">
        <w:t>EP</w:t>
      </w:r>
      <w:r w:rsidR="00F861C7">
        <w:t xml:space="preserve"> in person or remotely. </w:t>
      </w:r>
      <w:r w:rsidR="00F44D7D" w:rsidRPr="00981DC5">
        <w:t xml:space="preserve">The </w:t>
      </w:r>
      <w:r w:rsidR="00997BC1">
        <w:t>I</w:t>
      </w:r>
      <w:r w:rsidR="00F44D7D" w:rsidRPr="00981DC5">
        <w:t xml:space="preserve">EP </w:t>
      </w:r>
      <w:r w:rsidR="0081073A">
        <w:t>constitute</w:t>
      </w:r>
      <w:r w:rsidR="00D8209D">
        <w:t>s</w:t>
      </w:r>
      <w:r w:rsidR="002265A5">
        <w:t xml:space="preserve"> </w:t>
      </w:r>
      <w:r w:rsidR="00F44D7D" w:rsidRPr="00981DC5">
        <w:t>a</w:t>
      </w:r>
      <w:r w:rsidR="006526C9" w:rsidRPr="00981DC5">
        <w:t xml:space="preserve"> complete plan of action for the claimant to determine the next step</w:t>
      </w:r>
      <w:r w:rsidR="008277FB">
        <w:t>s</w:t>
      </w:r>
      <w:r w:rsidR="006526C9" w:rsidRPr="00981DC5">
        <w:t xml:space="preserve"> in finding employmen</w:t>
      </w:r>
      <w:r w:rsidR="00F44D7D" w:rsidRPr="00981DC5">
        <w:t xml:space="preserve">t or training. </w:t>
      </w:r>
    </w:p>
    <w:p w14:paraId="731D8AC3" w14:textId="07255A32" w:rsidR="00A32D68" w:rsidRPr="00981DC5" w:rsidRDefault="00A32D68" w:rsidP="00597766">
      <w:bookmarkStart w:id="92" w:name="_Hlk527537702"/>
      <w:r w:rsidRPr="00981DC5">
        <w:t xml:space="preserve">The </w:t>
      </w:r>
      <w:r w:rsidR="00642211">
        <w:t>I</w:t>
      </w:r>
      <w:r w:rsidRPr="00F77641">
        <w:t>EP</w:t>
      </w:r>
      <w:r w:rsidRPr="00981DC5">
        <w:t xml:space="preserve"> </w:t>
      </w:r>
      <w:r>
        <w:t>must</w:t>
      </w:r>
      <w:r w:rsidRPr="00981DC5">
        <w:t xml:space="preserve"> include the following:</w:t>
      </w:r>
    </w:p>
    <w:p w14:paraId="4F61525A" w14:textId="49E0E800" w:rsidR="00A32D68" w:rsidRPr="00981DC5" w:rsidRDefault="001B4DA7" w:rsidP="00D82083">
      <w:pPr>
        <w:pStyle w:val="ListParagraph"/>
        <w:numPr>
          <w:ilvl w:val="0"/>
          <w:numId w:val="4"/>
        </w:numPr>
      </w:pPr>
      <w:r>
        <w:t>A</w:t>
      </w:r>
      <w:r w:rsidR="00A32D68" w:rsidRPr="00981DC5">
        <w:t xml:space="preserve"> specific employment </w:t>
      </w:r>
      <w:proofErr w:type="gramStart"/>
      <w:r w:rsidR="00A32D68" w:rsidRPr="00981DC5">
        <w:t>goal</w:t>
      </w:r>
      <w:proofErr w:type="gramEnd"/>
    </w:p>
    <w:p w14:paraId="63A115BE" w14:textId="27C77EB8" w:rsidR="00A32D68" w:rsidRPr="00981DC5" w:rsidRDefault="00AD2528" w:rsidP="00D82083">
      <w:pPr>
        <w:pStyle w:val="ListParagraph"/>
        <w:numPr>
          <w:ilvl w:val="0"/>
          <w:numId w:val="4"/>
        </w:numPr>
      </w:pPr>
      <w:r>
        <w:t>D</w:t>
      </w:r>
      <w:r w:rsidR="006E5223" w:rsidRPr="00981DC5">
        <w:t xml:space="preserve">ocumentation </w:t>
      </w:r>
      <w:r w:rsidR="00A32D68" w:rsidRPr="00981DC5">
        <w:t xml:space="preserve">of barriers that may </w:t>
      </w:r>
      <w:r w:rsidR="00A32D68">
        <w:t>affect</w:t>
      </w:r>
      <w:r w:rsidR="00A32D68" w:rsidRPr="00981DC5">
        <w:t xml:space="preserve"> the claimant’s ability to find suitable work</w:t>
      </w:r>
    </w:p>
    <w:p w14:paraId="35CC0C11" w14:textId="3F01D1A8" w:rsidR="00A32D68" w:rsidRDefault="00AD2528" w:rsidP="00D82083">
      <w:pPr>
        <w:pStyle w:val="ListParagraph"/>
        <w:numPr>
          <w:ilvl w:val="0"/>
          <w:numId w:val="4"/>
        </w:numPr>
      </w:pPr>
      <w:r>
        <w:t>D</w:t>
      </w:r>
      <w:r w:rsidR="006E5223" w:rsidRPr="00981DC5">
        <w:t>etailed</w:t>
      </w:r>
      <w:r w:rsidR="00A32D68" w:rsidRPr="00981DC5">
        <w:t xml:space="preserve"> </w:t>
      </w:r>
      <w:r w:rsidR="00A32D68">
        <w:t xml:space="preserve">descriptions of </w:t>
      </w:r>
      <w:r w:rsidR="00A32D68" w:rsidRPr="00981DC5">
        <w:t xml:space="preserve">step-by-step activities that the claimant will perform or participate in, particularly those intended to lessen the </w:t>
      </w:r>
      <w:r w:rsidR="00A32D68">
        <w:t>effect</w:t>
      </w:r>
      <w:r w:rsidR="00A32D68" w:rsidRPr="00981DC5">
        <w:t xml:space="preserve"> of factors that </w:t>
      </w:r>
      <w:r w:rsidR="00A32D68">
        <w:t>might</w:t>
      </w:r>
      <w:r w:rsidR="00A32D68" w:rsidRPr="00981DC5">
        <w:t xml:space="preserve"> negatively </w:t>
      </w:r>
      <w:r w:rsidR="00A32D68">
        <w:t>affect</w:t>
      </w:r>
      <w:r w:rsidR="00A32D68" w:rsidRPr="00981DC5">
        <w:t xml:space="preserve"> a return to work</w:t>
      </w:r>
    </w:p>
    <w:p w14:paraId="20304221" w14:textId="707A0E45" w:rsidR="006E5223" w:rsidRDefault="00AD2528" w:rsidP="00D82083">
      <w:pPr>
        <w:pStyle w:val="ListParagraph"/>
        <w:numPr>
          <w:ilvl w:val="0"/>
          <w:numId w:val="4"/>
        </w:numPr>
      </w:pPr>
      <w:r>
        <w:t>T</w:t>
      </w:r>
      <w:r w:rsidR="006E5223" w:rsidRPr="00A32D68">
        <w:t xml:space="preserve">imelines </w:t>
      </w:r>
      <w:r w:rsidR="00A32D68" w:rsidRPr="00A32D68">
        <w:t>to start and complete each activity</w:t>
      </w:r>
    </w:p>
    <w:p w14:paraId="0BBBC915" w14:textId="6CB75E30" w:rsidR="00F11E02" w:rsidRDefault="00F44D7D" w:rsidP="00D82083">
      <w:r w:rsidRPr="00981DC5">
        <w:t xml:space="preserve">The </w:t>
      </w:r>
      <w:r w:rsidR="00642211">
        <w:t>I</w:t>
      </w:r>
      <w:r w:rsidR="006526C9" w:rsidRPr="00F77641">
        <w:t>EP</w:t>
      </w:r>
      <w:r w:rsidR="006526C9" w:rsidRPr="00981DC5">
        <w:t xml:space="preserve"> </w:t>
      </w:r>
      <w:r w:rsidR="00A15E63">
        <w:t>must</w:t>
      </w:r>
      <w:r w:rsidR="00F43A2E">
        <w:t xml:space="preserve"> </w:t>
      </w:r>
      <w:r w:rsidR="00A32D68">
        <w:t>also</w:t>
      </w:r>
      <w:r w:rsidR="00FA297D">
        <w:t xml:space="preserve"> describe</w:t>
      </w:r>
      <w:r w:rsidR="006526C9" w:rsidRPr="00981DC5">
        <w:t xml:space="preserve"> steps for the claimant to </w:t>
      </w:r>
      <w:r w:rsidR="00F11E02">
        <w:t>take</w:t>
      </w:r>
      <w:r w:rsidR="00F11E02" w:rsidRPr="00981DC5">
        <w:t xml:space="preserve"> </w:t>
      </w:r>
      <w:r w:rsidR="006526C9" w:rsidRPr="00981DC5">
        <w:t>after leaving the Workforce Solutions Office</w:t>
      </w:r>
      <w:r w:rsidR="006D4238">
        <w:t>.</w:t>
      </w:r>
      <w:r w:rsidR="00BF760F">
        <w:t xml:space="preserve"> </w:t>
      </w:r>
      <w:r w:rsidR="00EB48E0">
        <w:t>Co</w:t>
      </w:r>
      <w:r w:rsidR="00C856E5">
        <w:t>-</w:t>
      </w:r>
      <w:r w:rsidR="00EB48E0">
        <w:t xml:space="preserve">enrollment in </w:t>
      </w:r>
      <w:r w:rsidR="00F74720">
        <w:t xml:space="preserve">the </w:t>
      </w:r>
      <w:r w:rsidR="00EB48E0">
        <w:t>WIOA</w:t>
      </w:r>
      <w:r w:rsidR="00AB5CCF">
        <w:t xml:space="preserve"> </w:t>
      </w:r>
      <w:r w:rsidR="00C856E5" w:rsidDel="00F74720">
        <w:t>program</w:t>
      </w:r>
      <w:r w:rsidR="00AB5CCF">
        <w:t>,</w:t>
      </w:r>
      <w:r w:rsidR="00EB48E0" w:rsidDel="00F74720">
        <w:t xml:space="preserve"> </w:t>
      </w:r>
      <w:r w:rsidR="006153E9">
        <w:t xml:space="preserve">which </w:t>
      </w:r>
      <w:r w:rsidR="009A0759">
        <w:t xml:space="preserve">allows </w:t>
      </w:r>
      <w:r w:rsidR="006153E9">
        <w:t>Boards</w:t>
      </w:r>
      <w:r w:rsidR="009A0759">
        <w:t xml:space="preserve"> to leverage</w:t>
      </w:r>
      <w:r w:rsidR="006153E9">
        <w:t xml:space="preserve"> </w:t>
      </w:r>
      <w:r w:rsidR="00A160C9">
        <w:t xml:space="preserve">support services </w:t>
      </w:r>
      <w:r w:rsidR="009A0759">
        <w:t xml:space="preserve">in a way that increases </w:t>
      </w:r>
      <w:r w:rsidR="000358F3">
        <w:t>positive employment outcomes</w:t>
      </w:r>
      <w:r w:rsidR="00676F6D">
        <w:t xml:space="preserve">, </w:t>
      </w:r>
      <w:r w:rsidR="006153E9">
        <w:t>is</w:t>
      </w:r>
      <w:r w:rsidR="00812F0D">
        <w:t xml:space="preserve"> highly encouraged</w:t>
      </w:r>
      <w:r w:rsidR="00650F40">
        <w:t>.</w:t>
      </w:r>
      <w:r w:rsidR="001017FD">
        <w:t xml:space="preserve"> </w:t>
      </w:r>
      <w:r w:rsidR="00B8066E">
        <w:t xml:space="preserve">Expedited eligibility </w:t>
      </w:r>
      <w:r w:rsidR="007340F9">
        <w:t xml:space="preserve">for the WIOA dislocated worker program </w:t>
      </w:r>
      <w:r w:rsidR="00686A43">
        <w:t xml:space="preserve">is available for RESEA claimants. </w:t>
      </w:r>
      <w:r w:rsidR="00C63A6F">
        <w:t>Eligibility can be verified</w:t>
      </w:r>
      <w:r w:rsidR="008056D2">
        <w:t xml:space="preserve"> </w:t>
      </w:r>
      <w:r w:rsidR="00110B86">
        <w:t xml:space="preserve">with a copy of the RESEA </w:t>
      </w:r>
      <w:r w:rsidR="00BB7DDB">
        <w:t>orientation</w:t>
      </w:r>
      <w:r w:rsidR="00110B86">
        <w:t xml:space="preserve"> letter dated </w:t>
      </w:r>
      <w:r w:rsidR="004920F0">
        <w:t xml:space="preserve">within </w:t>
      </w:r>
      <w:r w:rsidR="000D3D71">
        <w:t>1</w:t>
      </w:r>
      <w:r w:rsidR="004920F0">
        <w:t>0 weeks</w:t>
      </w:r>
      <w:r w:rsidR="00DB6B46">
        <w:t xml:space="preserve"> of issuance</w:t>
      </w:r>
      <w:r w:rsidR="004920F0">
        <w:t xml:space="preserve">. </w:t>
      </w:r>
      <w:r w:rsidR="005A008A">
        <w:t>Workforce Solutions Office staff</w:t>
      </w:r>
      <w:r w:rsidRPr="00981DC5">
        <w:t xml:space="preserve"> m</w:t>
      </w:r>
      <w:r w:rsidR="006526C9" w:rsidRPr="00981DC5">
        <w:t xml:space="preserve">ust </w:t>
      </w:r>
      <w:r w:rsidR="005A008A">
        <w:t xml:space="preserve">ensure </w:t>
      </w:r>
      <w:r w:rsidR="00F11E02">
        <w:t xml:space="preserve">that </w:t>
      </w:r>
      <w:r w:rsidR="005A008A">
        <w:t xml:space="preserve">the </w:t>
      </w:r>
      <w:r w:rsidR="00415E1C">
        <w:t>I</w:t>
      </w:r>
      <w:r w:rsidR="005A008A">
        <w:t>EP is</w:t>
      </w:r>
      <w:r w:rsidR="006526C9" w:rsidRPr="00981DC5">
        <w:t xml:space="preserve"> </w:t>
      </w:r>
      <w:r w:rsidR="00F11E02">
        <w:t>customized</w:t>
      </w:r>
      <w:r w:rsidR="00F11E02" w:rsidRPr="00981DC5">
        <w:t xml:space="preserve"> </w:t>
      </w:r>
      <w:r w:rsidRPr="00981DC5">
        <w:t>to the claimant</w:t>
      </w:r>
      <w:r w:rsidR="005A008A">
        <w:t>’s needs</w:t>
      </w:r>
      <w:r w:rsidRPr="00981DC5">
        <w:t xml:space="preserve"> </w:t>
      </w:r>
      <w:r w:rsidR="006526C9" w:rsidRPr="00981DC5">
        <w:t xml:space="preserve">and </w:t>
      </w:r>
      <w:r w:rsidR="005A008A">
        <w:t>provide</w:t>
      </w:r>
      <w:r w:rsidR="00D91340">
        <w:t>s</w:t>
      </w:r>
      <w:r w:rsidR="005A008A">
        <w:t xml:space="preserve"> </w:t>
      </w:r>
      <w:r w:rsidR="006526C9" w:rsidRPr="00981DC5">
        <w:t>information on</w:t>
      </w:r>
      <w:r w:rsidR="00F11E02">
        <w:t>:</w:t>
      </w:r>
      <w:r w:rsidR="006526C9" w:rsidRPr="00981DC5">
        <w:t xml:space="preserve"> </w:t>
      </w:r>
    </w:p>
    <w:p w14:paraId="3E1DD869" w14:textId="77777777" w:rsidR="00F11E02" w:rsidRPr="00F11E02" w:rsidRDefault="006526C9" w:rsidP="00D82083">
      <w:pPr>
        <w:pStyle w:val="ListParagraph"/>
        <w:numPr>
          <w:ilvl w:val="0"/>
          <w:numId w:val="23"/>
        </w:numPr>
      </w:pPr>
      <w:r w:rsidRPr="00F11E02">
        <w:t>accessing Workforce Solutions Office services</w:t>
      </w:r>
      <w:r w:rsidR="00F11E02">
        <w:t>;</w:t>
      </w:r>
      <w:r w:rsidR="005A008A" w:rsidRPr="00F11E02">
        <w:t xml:space="preserve"> </w:t>
      </w:r>
    </w:p>
    <w:p w14:paraId="1A040D50" w14:textId="77777777" w:rsidR="00F11E02" w:rsidRPr="00F11E02" w:rsidRDefault="005A008A" w:rsidP="00D82083">
      <w:pPr>
        <w:pStyle w:val="ListParagraph"/>
        <w:numPr>
          <w:ilvl w:val="0"/>
          <w:numId w:val="23"/>
        </w:numPr>
      </w:pPr>
      <w:r w:rsidRPr="00F11E02">
        <w:t xml:space="preserve">accessing and using </w:t>
      </w:r>
      <w:r w:rsidR="006526C9" w:rsidRPr="00F11E02">
        <w:t>self-service tools</w:t>
      </w:r>
      <w:r w:rsidR="00F11E02">
        <w:t>;</w:t>
      </w:r>
      <w:r w:rsidR="006526C9" w:rsidRPr="00F11E02">
        <w:t xml:space="preserve"> and </w:t>
      </w:r>
    </w:p>
    <w:p w14:paraId="56825DB3" w14:textId="24BAE3A1" w:rsidR="00377A69" w:rsidRPr="006E1F8B" w:rsidRDefault="00E55C0D" w:rsidP="002B02CE">
      <w:pPr>
        <w:pStyle w:val="ListParagraph"/>
        <w:numPr>
          <w:ilvl w:val="0"/>
          <w:numId w:val="0"/>
        </w:numPr>
        <w:ind w:left="720"/>
      </w:pPr>
      <w:r w:rsidRPr="00F11E02">
        <w:t>referral</w:t>
      </w:r>
      <w:r w:rsidR="002265A5" w:rsidRPr="00F11E02">
        <w:t>s</w:t>
      </w:r>
      <w:r w:rsidRPr="00F11E02">
        <w:t xml:space="preserve"> to reemployment services </w:t>
      </w:r>
      <w:r w:rsidR="00AF0A5A">
        <w:t>and</w:t>
      </w:r>
      <w:r w:rsidR="006526C9">
        <w:t xml:space="preserve"> </w:t>
      </w:r>
      <w:r w:rsidR="006526C9" w:rsidRPr="00F11E02">
        <w:t>training</w:t>
      </w:r>
      <w:r w:rsidR="00D11A43">
        <w:t>, including WIOA</w:t>
      </w:r>
      <w:r w:rsidR="00A160C9">
        <w:t>-</w:t>
      </w:r>
      <w:r w:rsidR="00D11A43">
        <w:t>funded training</w:t>
      </w:r>
      <w:r w:rsidR="00D138E5">
        <w:t xml:space="preserve"> </w:t>
      </w:r>
      <w:r w:rsidR="00AF0A5A">
        <w:t>for which</w:t>
      </w:r>
      <w:r w:rsidR="00AF0A5A" w:rsidRPr="00F11E02">
        <w:t xml:space="preserve"> </w:t>
      </w:r>
      <w:r w:rsidR="006526C9" w:rsidRPr="00F11E02">
        <w:t xml:space="preserve">the claimant </w:t>
      </w:r>
      <w:r w:rsidR="0041502B">
        <w:t>is a good fit</w:t>
      </w:r>
      <w:r w:rsidR="006526C9" w:rsidRPr="00F11E02">
        <w:t xml:space="preserve">. </w:t>
      </w:r>
    </w:p>
    <w:bookmarkEnd w:id="92"/>
    <w:p w14:paraId="3C338FB3" w14:textId="23A5671C" w:rsidR="006526C9" w:rsidRPr="00981DC5" w:rsidRDefault="006526C9" w:rsidP="00D82083">
      <w:r w:rsidRPr="00981DC5">
        <w:t xml:space="preserve">Boards may </w:t>
      </w:r>
      <w:r w:rsidR="00960625">
        <w:t xml:space="preserve">choose to </w:t>
      </w:r>
      <w:r w:rsidRPr="00981DC5">
        <w:t xml:space="preserve">develop the </w:t>
      </w:r>
      <w:r w:rsidR="00415E1C">
        <w:t>I</w:t>
      </w:r>
      <w:r w:rsidRPr="00981DC5">
        <w:t xml:space="preserve">EP using </w:t>
      </w:r>
      <w:r w:rsidR="00F44D7D" w:rsidRPr="00981DC5">
        <w:t xml:space="preserve">any of </w:t>
      </w:r>
      <w:r w:rsidRPr="00981DC5">
        <w:t>the following</w:t>
      </w:r>
      <w:r w:rsidR="00D0590E" w:rsidRPr="00981DC5">
        <w:t xml:space="preserve"> workforce systems or processes</w:t>
      </w:r>
      <w:r w:rsidRPr="00981DC5">
        <w:t xml:space="preserve">: </w:t>
      </w:r>
    </w:p>
    <w:p w14:paraId="211C8B1D" w14:textId="001D5B67" w:rsidR="006526C9" w:rsidRPr="00981DC5" w:rsidRDefault="006526C9" w:rsidP="00D82083">
      <w:pPr>
        <w:pStyle w:val="ListParagraph"/>
        <w:numPr>
          <w:ilvl w:val="0"/>
          <w:numId w:val="5"/>
        </w:numPr>
      </w:pPr>
      <w:bookmarkStart w:id="93" w:name="_Hlk16584803"/>
      <w:r w:rsidRPr="00981DC5">
        <w:t xml:space="preserve">WorkInTexas.com Employment Plan </w:t>
      </w:r>
      <w:bookmarkEnd w:id="93"/>
      <w:r w:rsidRPr="00981DC5">
        <w:t>(</w:t>
      </w:r>
      <w:r w:rsidRPr="00981DC5">
        <w:rPr>
          <w:i/>
        </w:rPr>
        <w:t>Portfolio</w:t>
      </w:r>
      <w:r w:rsidRPr="00981DC5">
        <w:t xml:space="preserve"> page)</w:t>
      </w:r>
    </w:p>
    <w:p w14:paraId="5F119D24" w14:textId="11D2DA09" w:rsidR="006526C9" w:rsidRPr="00981DC5" w:rsidRDefault="006526C9" w:rsidP="00D82083">
      <w:pPr>
        <w:pStyle w:val="ListParagraph"/>
        <w:numPr>
          <w:ilvl w:val="0"/>
          <w:numId w:val="5"/>
        </w:numPr>
      </w:pPr>
      <w:r w:rsidRPr="00981DC5">
        <w:t>TWIST Employment Plan (</w:t>
      </w:r>
      <w:r w:rsidRPr="00981DC5">
        <w:rPr>
          <w:i/>
        </w:rPr>
        <w:t>Assessment–Service Plan</w:t>
      </w:r>
      <w:r w:rsidRPr="00981DC5">
        <w:t xml:space="preserve"> tab)</w:t>
      </w:r>
    </w:p>
    <w:p w14:paraId="41C66477" w14:textId="1B715FA3" w:rsidR="00FB00B5" w:rsidRDefault="006526C9" w:rsidP="00D82083">
      <w:pPr>
        <w:pStyle w:val="ListParagraph"/>
        <w:numPr>
          <w:ilvl w:val="0"/>
          <w:numId w:val="5"/>
        </w:numPr>
      </w:pPr>
      <w:r w:rsidRPr="00981DC5">
        <w:t xml:space="preserve">Locally developed </w:t>
      </w:r>
      <w:r w:rsidR="008472D3">
        <w:t>Employment Plan</w:t>
      </w:r>
      <w:r w:rsidRPr="00981DC5">
        <w:t xml:space="preserve"> (electronic or paper)</w:t>
      </w:r>
    </w:p>
    <w:p w14:paraId="3BBC1BBB" w14:textId="0335CBFA" w:rsidR="003B0777" w:rsidRDefault="0052535A" w:rsidP="00D82083">
      <w:r>
        <w:t>Boards</w:t>
      </w:r>
      <w:r w:rsidR="00FB0153">
        <w:t xml:space="preserve"> </w:t>
      </w:r>
      <w:r w:rsidR="003B0777">
        <w:t xml:space="preserve">are strongly encouraged to use the </w:t>
      </w:r>
      <w:bookmarkStart w:id="94" w:name="_Hlk16584848"/>
      <w:r w:rsidR="003B0777">
        <w:t xml:space="preserve">WorkInTexas.com </w:t>
      </w:r>
      <w:bookmarkEnd w:id="94"/>
      <w:r w:rsidR="008472D3">
        <w:t>Employment Plan</w:t>
      </w:r>
      <w:r w:rsidR="003B0777">
        <w:t xml:space="preserve"> </w:t>
      </w:r>
      <w:r w:rsidR="004A1823">
        <w:t>because</w:t>
      </w:r>
      <w:r w:rsidR="001E28CA">
        <w:t>,</w:t>
      </w:r>
      <w:r w:rsidR="004A1823">
        <w:t xml:space="preserve"> once completed, the RESEA </w:t>
      </w:r>
      <w:r w:rsidR="00676F6D">
        <w:t xml:space="preserve">participant </w:t>
      </w:r>
      <w:r w:rsidR="003B0777">
        <w:t xml:space="preserve">can access </w:t>
      </w:r>
      <w:r w:rsidR="004A1823">
        <w:t xml:space="preserve">and review </w:t>
      </w:r>
      <w:r w:rsidR="00FB0153">
        <w:t>his or her</w:t>
      </w:r>
      <w:r w:rsidR="004A1823">
        <w:t xml:space="preserve"> </w:t>
      </w:r>
      <w:r w:rsidR="002A1F24">
        <w:t>I</w:t>
      </w:r>
      <w:r w:rsidR="004A1823" w:rsidRPr="00F77641">
        <w:t>EP</w:t>
      </w:r>
      <w:r w:rsidR="004A1823">
        <w:t xml:space="preserve"> </w:t>
      </w:r>
      <w:r w:rsidR="003B0777">
        <w:t xml:space="preserve">online via </w:t>
      </w:r>
      <w:r w:rsidR="003B0777" w:rsidRPr="003B0777">
        <w:t>WorkInTexas.com</w:t>
      </w:r>
      <w:r w:rsidR="003B0777">
        <w:t xml:space="preserve"> from any location</w:t>
      </w:r>
      <w:r w:rsidR="00CD31C4">
        <w:t>.</w:t>
      </w:r>
    </w:p>
    <w:p w14:paraId="726AD9E1" w14:textId="78A42B63" w:rsidR="003B0777" w:rsidRDefault="00AA72D4" w:rsidP="00D82083">
      <w:r>
        <w:t xml:space="preserve">When the </w:t>
      </w:r>
      <w:r w:rsidR="002A1F24" w:rsidRPr="00F77641">
        <w:t>I</w:t>
      </w:r>
      <w:r w:rsidRPr="00F77641">
        <w:t>EP</w:t>
      </w:r>
      <w:r>
        <w:t xml:space="preserve"> is completed in WorkInTexas.com or </w:t>
      </w:r>
      <w:r w:rsidR="006A127C">
        <w:t xml:space="preserve">when </w:t>
      </w:r>
      <w:r>
        <w:t xml:space="preserve">Workforce Solutions Office staff upload a </w:t>
      </w:r>
      <w:r w:rsidR="00D27FE1">
        <w:t xml:space="preserve">complete </w:t>
      </w:r>
      <w:r>
        <w:t xml:space="preserve">locally developed </w:t>
      </w:r>
      <w:r w:rsidR="002A1F24" w:rsidRPr="00F77641">
        <w:t>I</w:t>
      </w:r>
      <w:r w:rsidRPr="00F77641">
        <w:t>EP</w:t>
      </w:r>
      <w:r>
        <w:t xml:space="preserve"> or</w:t>
      </w:r>
      <w:r w:rsidR="00852D04">
        <w:t xml:space="preserve"> </w:t>
      </w:r>
      <w:r>
        <w:t xml:space="preserve">TWIST </w:t>
      </w:r>
      <w:r w:rsidR="002A1F24" w:rsidRPr="00F77641">
        <w:t>I</w:t>
      </w:r>
      <w:r w:rsidRPr="00F77641">
        <w:t>EP</w:t>
      </w:r>
      <w:r>
        <w:t>, the “205</w:t>
      </w:r>
      <w:r w:rsidR="005A408F">
        <w:t xml:space="preserve"> – D</w:t>
      </w:r>
      <w:r>
        <w:t xml:space="preserve">evelop Service Strategies (IEP/ISS/EDP)” </w:t>
      </w:r>
      <w:r w:rsidR="001E28CA">
        <w:t xml:space="preserve">service </w:t>
      </w:r>
      <w:r>
        <w:t xml:space="preserve">is automatically added to the individual’s Activity History/Service Plan page. </w:t>
      </w:r>
    </w:p>
    <w:p w14:paraId="083584B4" w14:textId="4D217D1C" w:rsidR="00060C20" w:rsidRPr="00D82083" w:rsidRDefault="00AA72D4" w:rsidP="00D82083">
      <w:pPr>
        <w:rPr>
          <w:rStyle w:val="Heading2Char"/>
        </w:rPr>
      </w:pPr>
      <w:r>
        <w:t>The only time that Workforce Solutions Office staff may enter the “EDP</w:t>
      </w:r>
      <w:r w:rsidR="005A408F">
        <w:t xml:space="preserve"> – (</w:t>
      </w:r>
      <w:r>
        <w:t>68, EDP) Employability Development Plan</w:t>
      </w:r>
      <w:r w:rsidR="005A408F">
        <w:t xml:space="preserve"> – O</w:t>
      </w:r>
      <w:r>
        <w:t xml:space="preserve">utside of WIT” service is when an </w:t>
      </w:r>
      <w:r w:rsidR="002A1F24" w:rsidRPr="00F77641">
        <w:t>I</w:t>
      </w:r>
      <w:r w:rsidRPr="00F77641">
        <w:t>EP</w:t>
      </w:r>
      <w:r>
        <w:t xml:space="preserve"> is developed </w:t>
      </w:r>
      <w:r>
        <w:lastRenderedPageBreak/>
        <w:t xml:space="preserve">and maintained outside of WorkInTexas.com, in that it is not scanned and uploaded to WorkInTexas.com but maintained in an independent, secure location. </w:t>
      </w:r>
      <w:r w:rsidR="00060C20">
        <w:rPr>
          <w:rStyle w:val="Heading2Char"/>
          <w:rFonts w:cs="Times New Roman"/>
        </w:rPr>
        <w:br w:type="page"/>
      </w:r>
    </w:p>
    <w:p w14:paraId="7CB4C822" w14:textId="11B2ED27" w:rsidR="00C22459" w:rsidRPr="00C22459" w:rsidRDefault="00C22459" w:rsidP="00C22459">
      <w:pPr>
        <w:pStyle w:val="Heading2"/>
      </w:pPr>
      <w:bookmarkStart w:id="95" w:name="_Toc60061151"/>
      <w:r>
        <w:lastRenderedPageBreak/>
        <w:t xml:space="preserve">Enrollment in </w:t>
      </w:r>
      <w:r w:rsidR="00A43D18">
        <w:t xml:space="preserve">the </w:t>
      </w:r>
      <w:r>
        <w:t>Wagner-</w:t>
      </w:r>
      <w:proofErr w:type="spellStart"/>
      <w:r>
        <w:t>Peyser</w:t>
      </w:r>
      <w:proofErr w:type="spellEnd"/>
      <w:r>
        <w:t xml:space="preserve"> Program</w:t>
      </w:r>
      <w:bookmarkEnd w:id="95"/>
    </w:p>
    <w:p w14:paraId="717496B4" w14:textId="44EEF9E6" w:rsidR="006E56D7" w:rsidRDefault="00BC52E5" w:rsidP="00D82083">
      <w:r>
        <w:t>Of the required RESEA services, only the RESEA Orientation</w:t>
      </w:r>
      <w:r w:rsidR="000D7646">
        <w:t xml:space="preserve"> and</w:t>
      </w:r>
      <w:r>
        <w:t xml:space="preserve"> RESEA Exemption</w:t>
      </w:r>
      <w:r w:rsidR="000D7646">
        <w:t xml:space="preserve"> services can be entered before RESEA claimants have been enrolled as participants in the Wagner-</w:t>
      </w:r>
      <w:proofErr w:type="spellStart"/>
      <w:r w:rsidR="000D7646">
        <w:t>Peyser</w:t>
      </w:r>
      <w:proofErr w:type="spellEnd"/>
      <w:r w:rsidR="000D7646">
        <w:t xml:space="preserve"> program. The automated </w:t>
      </w:r>
      <w:r w:rsidR="006462EA">
        <w:t>“</w:t>
      </w:r>
      <w:r w:rsidR="000D7646">
        <w:t>205</w:t>
      </w:r>
      <w:r w:rsidR="005A408F">
        <w:t xml:space="preserve"> – D</w:t>
      </w:r>
      <w:r w:rsidR="000D7646">
        <w:t>evelop Service Strategies (IEP/ISS/EDP)</w:t>
      </w:r>
      <w:r w:rsidR="006462EA">
        <w:t>”</w:t>
      </w:r>
      <w:r w:rsidR="000D7646">
        <w:t xml:space="preserve"> service will also be added to the Activity History/Service Plan page before RESEA claimants have been enrolled as participants in the Wagner-</w:t>
      </w:r>
      <w:proofErr w:type="spellStart"/>
      <w:r w:rsidR="000D7646">
        <w:t>Peyser</w:t>
      </w:r>
      <w:proofErr w:type="spellEnd"/>
      <w:r w:rsidR="000D7646">
        <w:t xml:space="preserve"> program. </w:t>
      </w:r>
    </w:p>
    <w:p w14:paraId="4EBCABE7" w14:textId="2BC800F5" w:rsidR="005C306C" w:rsidRDefault="000D7646" w:rsidP="00D82083">
      <w:r>
        <w:t>Before any other required RESEA services can be entered</w:t>
      </w:r>
      <w:r w:rsidR="00D27FE1">
        <w:t xml:space="preserve"> in WorkInTexas.com</w:t>
      </w:r>
      <w:r>
        <w:t xml:space="preserve">, Workforce Solutions Office staff </w:t>
      </w:r>
      <w:r w:rsidRPr="00CA7BEC">
        <w:rPr>
          <w:b/>
        </w:rPr>
        <w:t>must</w:t>
      </w:r>
      <w:r>
        <w:t xml:space="preserve"> work directly with the claimant to review his or her Wagner-</w:t>
      </w:r>
      <w:proofErr w:type="spellStart"/>
      <w:r>
        <w:t>Peyser</w:t>
      </w:r>
      <w:proofErr w:type="spellEnd"/>
      <w:r w:rsidR="005C306C">
        <w:t xml:space="preserve"> application and r</w:t>
      </w:r>
      <w:r w:rsidR="00D27FE1">
        <w:t>é</w:t>
      </w:r>
      <w:r w:rsidR="005C306C">
        <w:t>sum</w:t>
      </w:r>
      <w:r w:rsidR="00D27FE1">
        <w:t>é</w:t>
      </w:r>
      <w:r w:rsidR="005C306C">
        <w:t xml:space="preserve"> and</w:t>
      </w:r>
      <w:r>
        <w:t xml:space="preserve"> enroll</w:t>
      </w:r>
      <w:r w:rsidR="00D27FE1">
        <w:t xml:space="preserve"> him or her</w:t>
      </w:r>
      <w:r>
        <w:t xml:space="preserve"> as a participant in the Wagner-</w:t>
      </w:r>
      <w:proofErr w:type="spellStart"/>
      <w:r>
        <w:t>Peyser</w:t>
      </w:r>
      <w:proofErr w:type="spellEnd"/>
      <w:r>
        <w:t xml:space="preserve"> program.</w:t>
      </w:r>
      <w:r w:rsidR="005C306C">
        <w:t xml:space="preserve"> </w:t>
      </w:r>
    </w:p>
    <w:p w14:paraId="585BC808" w14:textId="612F0522" w:rsidR="000D7646" w:rsidRDefault="00D27FE1" w:rsidP="00D82083">
      <w:r>
        <w:t>An i</w:t>
      </w:r>
      <w:r w:rsidR="005C306C">
        <w:t xml:space="preserve">ndividual must not be enrolled as </w:t>
      </w:r>
      <w:r>
        <w:t xml:space="preserve">a </w:t>
      </w:r>
      <w:r w:rsidR="005C306C">
        <w:t>participant in the Wagner-</w:t>
      </w:r>
      <w:proofErr w:type="spellStart"/>
      <w:r w:rsidR="005C306C">
        <w:t>Peyser</w:t>
      </w:r>
      <w:proofErr w:type="spellEnd"/>
      <w:r w:rsidR="005C306C">
        <w:t xml:space="preserve"> program unless Workforce Solutions Office staff work</w:t>
      </w:r>
      <w:r w:rsidR="006A127C">
        <w:t>s</w:t>
      </w:r>
      <w:r>
        <w:t xml:space="preserve"> </w:t>
      </w:r>
      <w:r w:rsidR="005C306C">
        <w:t xml:space="preserve">directly with the claimant in the Workforce Solutions Office or </w:t>
      </w:r>
      <w:r w:rsidR="005C306C" w:rsidRPr="00313902">
        <w:t xml:space="preserve">remotely using technology, such as Skype, Zoom, FaceTime, or </w:t>
      </w:r>
      <w:r w:rsidR="005C306C">
        <w:t>an</w:t>
      </w:r>
      <w:r w:rsidR="005C306C" w:rsidRPr="00313902">
        <w:t>other similar product</w:t>
      </w:r>
      <w:r w:rsidR="005C306C">
        <w:t>.</w:t>
      </w:r>
      <w:r w:rsidR="000D7646">
        <w:t xml:space="preserve"> </w:t>
      </w:r>
    </w:p>
    <w:p w14:paraId="38CECAF3" w14:textId="7ACAE134" w:rsidR="00D27FE1" w:rsidRDefault="00D27FE1" w:rsidP="00597766">
      <w:r>
        <w:t>While working directly with the claimant, Workforce Solutions Office staff must:</w:t>
      </w:r>
    </w:p>
    <w:p w14:paraId="0AFC218C" w14:textId="22D292B2" w:rsidR="006E56D7" w:rsidRDefault="006E56D7" w:rsidP="00D82083">
      <w:pPr>
        <w:pStyle w:val="ListParagraph"/>
        <w:numPr>
          <w:ilvl w:val="0"/>
          <w:numId w:val="32"/>
        </w:numPr>
      </w:pPr>
      <w:r>
        <w:t>R</w:t>
      </w:r>
      <w:r w:rsidRPr="00BE15CB">
        <w:t xml:space="preserve">eview the claimant’s </w:t>
      </w:r>
      <w:r w:rsidR="00D27FE1">
        <w:t>Wagner-</w:t>
      </w:r>
      <w:proofErr w:type="spellStart"/>
      <w:r w:rsidR="00D27FE1">
        <w:t>Peyser</w:t>
      </w:r>
      <w:proofErr w:type="spellEnd"/>
      <w:r w:rsidR="00D27FE1">
        <w:t xml:space="preserve"> (WP) application status </w:t>
      </w:r>
      <w:r w:rsidRPr="00BE15CB">
        <w:t xml:space="preserve">to ensure that </w:t>
      </w:r>
      <w:r>
        <w:t xml:space="preserve">it </w:t>
      </w:r>
      <w:r w:rsidR="00D27FE1">
        <w:t>indicates a Complete status</w:t>
      </w:r>
      <w:r w:rsidR="00F335E9">
        <w:t>, as follows</w:t>
      </w:r>
      <w:r w:rsidR="006C31F8">
        <w:t>:</w:t>
      </w:r>
      <w:r w:rsidRPr="00BE15CB">
        <w:t xml:space="preserve"> </w:t>
      </w:r>
    </w:p>
    <w:p w14:paraId="059FA711" w14:textId="0058726B" w:rsidR="006E56D7" w:rsidRDefault="006E56D7" w:rsidP="006E56D7">
      <w:pPr>
        <w:pStyle w:val="ListParagraph"/>
        <w:numPr>
          <w:ilvl w:val="0"/>
          <w:numId w:val="36"/>
        </w:numPr>
      </w:pPr>
      <w:r>
        <w:t>A</w:t>
      </w:r>
      <w:r w:rsidRPr="00BE15CB">
        <w:t xml:space="preserve"> WP application </w:t>
      </w:r>
      <w:r>
        <w:t>is c</w:t>
      </w:r>
      <w:r w:rsidRPr="00BE15CB">
        <w:t xml:space="preserve">omplete </w:t>
      </w:r>
      <w:r>
        <w:t xml:space="preserve">when all </w:t>
      </w:r>
      <w:r w:rsidRPr="00BE15CB">
        <w:t>11</w:t>
      </w:r>
      <w:r>
        <w:t xml:space="preserve"> </w:t>
      </w:r>
      <w:r w:rsidRPr="00BE15CB">
        <w:t>page</w:t>
      </w:r>
      <w:r>
        <w:t>s of</w:t>
      </w:r>
      <w:r w:rsidRPr="00BE15CB">
        <w:t xml:space="preserve"> registration </w:t>
      </w:r>
      <w:r>
        <w:t xml:space="preserve">are </w:t>
      </w:r>
      <w:r w:rsidRPr="00BE15CB">
        <w:t xml:space="preserve">completed. </w:t>
      </w:r>
    </w:p>
    <w:p w14:paraId="58D8FB49" w14:textId="777910F0" w:rsidR="006E56D7" w:rsidRPr="000C6E31" w:rsidRDefault="006E56D7" w:rsidP="00D82083">
      <w:pPr>
        <w:pStyle w:val="ListParagraph"/>
        <w:numPr>
          <w:ilvl w:val="0"/>
          <w:numId w:val="36"/>
        </w:numPr>
      </w:pPr>
      <w:r w:rsidRPr="00172EF5">
        <w:t xml:space="preserve">To verify a claimant’s WP application status in WorkInTexas.com, </w:t>
      </w:r>
      <w:r w:rsidRPr="008D082E">
        <w:t xml:space="preserve">go to the Case Management Profile </w:t>
      </w:r>
      <w:r>
        <w:t xml:space="preserve">section </w:t>
      </w:r>
      <w:r w:rsidRPr="008D082E">
        <w:t>under Staff Profiles and select the Programs link. T</w:t>
      </w:r>
      <w:r w:rsidRPr="000C6E31">
        <w:t>he WP application status is displayed under the Title III</w:t>
      </w:r>
      <w:r w:rsidR="00F335E9">
        <w:t>—</w:t>
      </w:r>
      <w:r w:rsidRPr="000C6E31">
        <w:t>Wagner-</w:t>
      </w:r>
      <w:proofErr w:type="spellStart"/>
      <w:r w:rsidRPr="000C6E31">
        <w:t>Peyser</w:t>
      </w:r>
      <w:proofErr w:type="spellEnd"/>
      <w:r w:rsidRPr="000C6E31">
        <w:t xml:space="preserve"> (WP) heading on the Programs page.</w:t>
      </w:r>
    </w:p>
    <w:p w14:paraId="340AE8B9" w14:textId="217331EA" w:rsidR="006E56D7" w:rsidRPr="00F335E9" w:rsidRDefault="006E56D7" w:rsidP="00F335E9">
      <w:pPr>
        <w:pStyle w:val="ListParagraph"/>
        <w:numPr>
          <w:ilvl w:val="0"/>
          <w:numId w:val="32"/>
        </w:numPr>
      </w:pPr>
      <w:r w:rsidRPr="00F335E9">
        <w:t xml:space="preserve">Verify </w:t>
      </w:r>
      <w:r w:rsidR="006C31F8" w:rsidRPr="00F335E9">
        <w:t xml:space="preserve">that </w:t>
      </w:r>
      <w:r w:rsidRPr="00F335E9">
        <w:t xml:space="preserve">the claimant has at least one saved résumé. Online or offline résumés can be viewed on the Résumés page, which is accessed from the Employment Plan Profile under My Individual Plans. </w:t>
      </w:r>
    </w:p>
    <w:p w14:paraId="7FAFD5F3" w14:textId="7AD78A8D" w:rsidR="006E56D7" w:rsidRPr="008D082E" w:rsidRDefault="006E56D7" w:rsidP="006E56D7">
      <w:r>
        <w:t xml:space="preserve">Claimants must be enrolled as participants in the WP program before </w:t>
      </w:r>
      <w:r w:rsidR="00090D6A">
        <w:t xml:space="preserve">specific required RESEA services can be successfully entered in WorkInTexas.com, services such as: </w:t>
      </w:r>
      <w:r>
        <w:t>Unemployment Benefits Eligibility Assessment</w:t>
      </w:r>
      <w:r w:rsidR="00090D6A">
        <w:t>,</w:t>
      </w:r>
      <w:r>
        <w:t xml:space="preserve"> Customized Labor Market Information</w:t>
      </w:r>
      <w:r w:rsidR="00090D6A">
        <w:t>, and Employability Development Plan (EDP)</w:t>
      </w:r>
      <w:r>
        <w:t>.</w:t>
      </w:r>
    </w:p>
    <w:p w14:paraId="17AFDAD8" w14:textId="67321932" w:rsidR="006E56D7" w:rsidRDefault="006E56D7" w:rsidP="006E56D7">
      <w:r>
        <w:t xml:space="preserve">Claimants must have a complete WP application and at least one saved résumé before </w:t>
      </w:r>
      <w:r w:rsidR="00090D6A">
        <w:t>they can be successfully</w:t>
      </w:r>
      <w:r>
        <w:t xml:space="preserve"> e</w:t>
      </w:r>
      <w:r w:rsidR="00090D6A">
        <w:t xml:space="preserve">nrolled as </w:t>
      </w:r>
      <w:r>
        <w:t>participant in the WP program.</w:t>
      </w:r>
    </w:p>
    <w:p w14:paraId="506B44D8" w14:textId="1C9388DF" w:rsidR="006E56D7" w:rsidRPr="008D082E" w:rsidRDefault="006E56D7" w:rsidP="00597766">
      <w:r w:rsidRPr="008D082E">
        <w:t xml:space="preserve">To enroll a claimant as a participant in the WP program, </w:t>
      </w:r>
      <w:r w:rsidR="00090D6A">
        <w:t xml:space="preserve">Workforce Solutions Office </w:t>
      </w:r>
      <w:r w:rsidRPr="008D082E">
        <w:t xml:space="preserve">staff </w:t>
      </w:r>
      <w:r w:rsidR="00090D6A">
        <w:t>must be working directly with the claimant and must follow these steps in WorkInTexas.com</w:t>
      </w:r>
      <w:r w:rsidRPr="008D082E">
        <w:t>:</w:t>
      </w:r>
    </w:p>
    <w:p w14:paraId="3E3CEB09" w14:textId="3682BA43" w:rsidR="006E56D7" w:rsidRDefault="00551F00" w:rsidP="00D82083">
      <w:pPr>
        <w:pStyle w:val="ListParagraph"/>
        <w:numPr>
          <w:ilvl w:val="1"/>
          <w:numId w:val="34"/>
        </w:numPr>
      </w:pPr>
      <w:r>
        <w:t>W</w:t>
      </w:r>
      <w:r w:rsidR="00390364">
        <w:t>ith the claimant in focus, c</w:t>
      </w:r>
      <w:r w:rsidR="006E56D7">
        <w:t>lick the Programs link and click the pencil icon.</w:t>
      </w:r>
    </w:p>
    <w:p w14:paraId="42118692" w14:textId="77777777" w:rsidR="006E56D7" w:rsidRDefault="006E56D7" w:rsidP="00D82083">
      <w:pPr>
        <w:pStyle w:val="ListParagraph"/>
        <w:numPr>
          <w:ilvl w:val="1"/>
          <w:numId w:val="34"/>
        </w:numPr>
      </w:pPr>
      <w:r>
        <w:t>Follow the page prompts to review the claimant’s general and background information. (Generally, this consists of a full review of the 11 registration pages.)</w:t>
      </w:r>
    </w:p>
    <w:p w14:paraId="356461C3" w14:textId="77777777" w:rsidR="006E56D7" w:rsidRDefault="006E56D7" w:rsidP="00D82083">
      <w:pPr>
        <w:pStyle w:val="ListParagraph"/>
        <w:numPr>
          <w:ilvl w:val="1"/>
          <w:numId w:val="34"/>
        </w:numPr>
      </w:pPr>
      <w:r>
        <w:t>Click the Finish button.</w:t>
      </w:r>
    </w:p>
    <w:p w14:paraId="67073DB2" w14:textId="77777777" w:rsidR="006E56D7" w:rsidRDefault="006E56D7" w:rsidP="00D82083">
      <w:pPr>
        <w:pStyle w:val="ListParagraph"/>
        <w:numPr>
          <w:ilvl w:val="1"/>
          <w:numId w:val="34"/>
        </w:numPr>
      </w:pPr>
      <w:r>
        <w:lastRenderedPageBreak/>
        <w:t>When the Finish Application pop-up box is displayed, click the WP Participation box.</w:t>
      </w:r>
    </w:p>
    <w:p w14:paraId="1BD6B6EC" w14:textId="77777777" w:rsidR="006E56D7" w:rsidRDefault="006E56D7" w:rsidP="00D82083">
      <w:pPr>
        <w:pStyle w:val="ListParagraph"/>
        <w:numPr>
          <w:ilvl w:val="1"/>
          <w:numId w:val="34"/>
        </w:numPr>
      </w:pPr>
      <w:r>
        <w:t>Add the participation date.</w:t>
      </w:r>
    </w:p>
    <w:p w14:paraId="17344CBC" w14:textId="77777777" w:rsidR="006E56D7" w:rsidRDefault="006E56D7" w:rsidP="00D82083">
      <w:pPr>
        <w:pStyle w:val="ListParagraph"/>
        <w:numPr>
          <w:ilvl w:val="1"/>
          <w:numId w:val="34"/>
        </w:numPr>
      </w:pPr>
      <w:r>
        <w:t>Add the RESEA service that was provided to the claimant.</w:t>
      </w:r>
    </w:p>
    <w:p w14:paraId="4C708956" w14:textId="77777777" w:rsidR="006E56D7" w:rsidRDefault="006E56D7" w:rsidP="00D82083">
      <w:pPr>
        <w:pStyle w:val="ListParagraph"/>
        <w:numPr>
          <w:ilvl w:val="1"/>
          <w:numId w:val="34"/>
        </w:numPr>
      </w:pPr>
      <w:r>
        <w:t>Review the Programs page to verify that the claimant has been successfully enrolled as a participant in WP and the Participation Date is displayed. The Participation Date also indicates that a period of participation has been opened for the WP program.</w:t>
      </w:r>
    </w:p>
    <w:p w14:paraId="14517532" w14:textId="218834AC" w:rsidR="00090D6A" w:rsidRDefault="006E56D7" w:rsidP="006E56D7">
      <w:r w:rsidRPr="002A5D25">
        <w:t xml:space="preserve">Once the claimant’s WP participation is confirmed, </w:t>
      </w:r>
      <w:r>
        <w:t xml:space="preserve">Workforce Solutions Office staff </w:t>
      </w:r>
      <w:r w:rsidRPr="002A5D25">
        <w:t>add</w:t>
      </w:r>
      <w:r>
        <w:t>s</w:t>
      </w:r>
      <w:r w:rsidRPr="002A5D25">
        <w:t xml:space="preserve"> </w:t>
      </w:r>
      <w:r>
        <w:t>the</w:t>
      </w:r>
      <w:r w:rsidRPr="002A5D25">
        <w:t xml:space="preserve"> other required RESEA service</w:t>
      </w:r>
      <w:r w:rsidRPr="00A60B5C">
        <w:t xml:space="preserve">s that have been provided to the claimant </w:t>
      </w:r>
      <w:r>
        <w:t>to meet</w:t>
      </w:r>
      <w:r w:rsidRPr="00A60B5C">
        <w:t xml:space="preserve"> the RESEA program requirements.</w:t>
      </w:r>
      <w:r w:rsidR="00090D6A">
        <w:t xml:space="preserve"> </w:t>
      </w:r>
    </w:p>
    <w:p w14:paraId="01596203" w14:textId="77777777" w:rsidR="00090D6A" w:rsidRDefault="00090D6A">
      <w:r>
        <w:br w:type="page"/>
      </w:r>
    </w:p>
    <w:p w14:paraId="08309987" w14:textId="6D290949" w:rsidR="00DD49F0" w:rsidRPr="00DC0262" w:rsidRDefault="00FB00B5" w:rsidP="00013404">
      <w:pPr>
        <w:pStyle w:val="Heading2"/>
      </w:pPr>
      <w:bookmarkStart w:id="96" w:name="_Toc356198"/>
      <w:bookmarkStart w:id="97" w:name="_Toc11317025"/>
      <w:bookmarkStart w:id="98" w:name="_Toc3281504"/>
      <w:bookmarkStart w:id="99" w:name="_Toc22823881"/>
      <w:bookmarkStart w:id="100" w:name="_Toc60061152"/>
      <w:r w:rsidRPr="00DC0262">
        <w:rPr>
          <w:rStyle w:val="Heading2Char"/>
          <w:rFonts w:cs="Times New Roman"/>
        </w:rPr>
        <w:lastRenderedPageBreak/>
        <w:t>Un</w:t>
      </w:r>
      <w:r w:rsidR="005B3571" w:rsidRPr="00DC0262">
        <w:rPr>
          <w:rStyle w:val="Heading2Char"/>
          <w:rFonts w:cs="Times New Roman"/>
        </w:rPr>
        <w:t xml:space="preserve">employment </w:t>
      </w:r>
      <w:r w:rsidR="00107F8E">
        <w:rPr>
          <w:rStyle w:val="Heading2Char"/>
          <w:rFonts w:cs="Times New Roman"/>
        </w:rPr>
        <w:t>Benefits</w:t>
      </w:r>
      <w:r w:rsidR="005B3571" w:rsidRPr="00DC0262">
        <w:rPr>
          <w:rStyle w:val="Heading2Char"/>
          <w:rFonts w:cs="Times New Roman"/>
        </w:rPr>
        <w:t xml:space="preserve"> Eligibility Assessment</w:t>
      </w:r>
      <w:bookmarkEnd w:id="96"/>
      <w:bookmarkEnd w:id="97"/>
      <w:bookmarkEnd w:id="98"/>
      <w:bookmarkEnd w:id="99"/>
      <w:bookmarkEnd w:id="100"/>
    </w:p>
    <w:p w14:paraId="62D4B67D" w14:textId="5831866D" w:rsidR="0049186F" w:rsidRDefault="005D776F" w:rsidP="006D6AE0">
      <w:r w:rsidRPr="00981DC5">
        <w:t xml:space="preserve">The </w:t>
      </w:r>
      <w:r w:rsidR="00107F8E">
        <w:t>unemployment benefits</w:t>
      </w:r>
      <w:r w:rsidRPr="00981DC5">
        <w:t xml:space="preserve"> eligibility assessment </w:t>
      </w:r>
      <w:r w:rsidR="000F3671">
        <w:t xml:space="preserve">is a key component of the program and addresses the core purpose of detecting and reducing improper payments </w:t>
      </w:r>
      <w:r w:rsidR="00916664">
        <w:t xml:space="preserve">to ineligible individuals. </w:t>
      </w:r>
      <w:r w:rsidR="00CE36EF">
        <w:t xml:space="preserve">The eligibility assessment </w:t>
      </w:r>
      <w:r w:rsidR="000D323A" w:rsidRPr="00981DC5">
        <w:t>must be completed</w:t>
      </w:r>
      <w:r w:rsidRPr="00981DC5">
        <w:t xml:space="preserve"> in </w:t>
      </w:r>
      <w:r w:rsidR="00515F62">
        <w:t xml:space="preserve">a </w:t>
      </w:r>
      <w:r w:rsidR="0056013B">
        <w:t>one-on-one setting with the claimant</w:t>
      </w:r>
      <w:r w:rsidRPr="00981DC5">
        <w:t>.</w:t>
      </w:r>
      <w:r w:rsidR="00346B28" w:rsidRPr="00981DC5">
        <w:t xml:space="preserve"> </w:t>
      </w:r>
      <w:r w:rsidR="00A40625" w:rsidRPr="00981DC5">
        <w:t xml:space="preserve">The </w:t>
      </w:r>
      <w:r w:rsidR="00107F8E">
        <w:t>service</w:t>
      </w:r>
      <w:r w:rsidR="005829BA">
        <w:t xml:space="preserve"> </w:t>
      </w:r>
      <w:r w:rsidR="003C05A4">
        <w:t>name</w:t>
      </w:r>
      <w:r w:rsidR="00107F8E">
        <w:t xml:space="preserve"> in WorkInTexas.com </w:t>
      </w:r>
      <w:r w:rsidR="003C05A4">
        <w:t>is</w:t>
      </w:r>
      <w:r w:rsidR="005829BA">
        <w:t xml:space="preserve"> “</w:t>
      </w:r>
      <w:r w:rsidR="00A40625" w:rsidRPr="00981DC5">
        <w:t>UI Eligibility Assessment</w:t>
      </w:r>
      <w:r w:rsidR="0097266D">
        <w:t>.</w:t>
      </w:r>
      <w:r w:rsidR="005829BA">
        <w:t>”</w:t>
      </w:r>
      <w:r w:rsidR="00CB107E">
        <w:t xml:space="preserve"> The</w:t>
      </w:r>
      <w:r w:rsidR="00107F8E">
        <w:t xml:space="preserve"> purpose of the service is to assess the claimant’s eligibility to continue receiving unemployment benefits. Providing the unemployment benefits eligibility assessment service requires</w:t>
      </w:r>
      <w:r w:rsidR="00A40625" w:rsidRPr="00981DC5">
        <w:t xml:space="preserve"> Workforce Solutions Office staff </w:t>
      </w:r>
      <w:r w:rsidR="00107F8E">
        <w:t xml:space="preserve">to meet </w:t>
      </w:r>
      <w:r w:rsidR="0016161B">
        <w:t xml:space="preserve">in person or remotely </w:t>
      </w:r>
      <w:r w:rsidR="00107F8E">
        <w:t>with</w:t>
      </w:r>
      <w:r w:rsidR="00A40625" w:rsidRPr="00981DC5">
        <w:t xml:space="preserve"> </w:t>
      </w:r>
      <w:r w:rsidR="00515F62">
        <w:t>the</w:t>
      </w:r>
      <w:r w:rsidR="00A40625" w:rsidRPr="00981DC5">
        <w:t xml:space="preserve"> claimant to </w:t>
      </w:r>
      <w:r w:rsidR="00107F8E">
        <w:t>determine whether</w:t>
      </w:r>
      <w:r w:rsidR="00570A43" w:rsidRPr="00981DC5">
        <w:t xml:space="preserve"> the claimant is </w:t>
      </w:r>
      <w:r w:rsidR="00A40625" w:rsidRPr="00981DC5">
        <w:t>comply</w:t>
      </w:r>
      <w:r w:rsidR="00570A43" w:rsidRPr="00981DC5">
        <w:t>ing</w:t>
      </w:r>
      <w:r w:rsidR="00A40625" w:rsidRPr="00981DC5">
        <w:t xml:space="preserve"> with a</w:t>
      </w:r>
      <w:bookmarkStart w:id="101" w:name="_Hlk514335452"/>
      <w:r w:rsidR="00346B28" w:rsidRPr="00981DC5">
        <w:t xml:space="preserve">ll </w:t>
      </w:r>
      <w:r w:rsidR="00107F8E">
        <w:t>unemployment benefits</w:t>
      </w:r>
      <w:r w:rsidR="00346B28" w:rsidRPr="00981DC5">
        <w:t xml:space="preserve"> eligibility requirements</w:t>
      </w:r>
      <w:r w:rsidR="00BA4372">
        <w:t>,</w:t>
      </w:r>
      <w:r w:rsidR="0056013B">
        <w:t xml:space="preserve"> and must include a review of </w:t>
      </w:r>
      <w:r w:rsidR="00107F8E">
        <w:t xml:space="preserve">the claimant’s </w:t>
      </w:r>
      <w:r w:rsidR="0056013B">
        <w:t>work</w:t>
      </w:r>
      <w:r w:rsidR="003F4A7F">
        <w:t>-</w:t>
      </w:r>
      <w:r w:rsidR="0056013B">
        <w:t>search activities</w:t>
      </w:r>
      <w:r w:rsidR="00340C5E">
        <w:t xml:space="preserve"> in accordance with U</w:t>
      </w:r>
      <w:r w:rsidR="00F9046A">
        <w:t xml:space="preserve">nemployment </w:t>
      </w:r>
      <w:r w:rsidR="00340C5E">
        <w:t>I</w:t>
      </w:r>
      <w:r w:rsidR="00F9046A">
        <w:t xml:space="preserve">nsurance </w:t>
      </w:r>
      <w:r w:rsidR="00340C5E">
        <w:t>P</w:t>
      </w:r>
      <w:r w:rsidR="00F9046A">
        <w:t xml:space="preserve">rogram </w:t>
      </w:r>
      <w:r w:rsidR="00340C5E">
        <w:t>L</w:t>
      </w:r>
      <w:r w:rsidR="00F9046A">
        <w:t>etter (UIPL)</w:t>
      </w:r>
      <w:r w:rsidR="00340C5E">
        <w:t xml:space="preserve"> 7-19</w:t>
      </w:r>
      <w:r w:rsidR="003F4A7F">
        <w:t xml:space="preserve">. </w:t>
      </w:r>
    </w:p>
    <w:p w14:paraId="4B7E82FE" w14:textId="1569BA25" w:rsidR="00346B28" w:rsidRPr="00981DC5" w:rsidRDefault="003F4A7F" w:rsidP="00597766">
      <w:r>
        <w:t xml:space="preserve">The assessment </w:t>
      </w:r>
      <w:r w:rsidR="00107F8E">
        <w:t>m</w:t>
      </w:r>
      <w:r w:rsidR="00EC4420">
        <w:t>ust</w:t>
      </w:r>
      <w:r>
        <w:t xml:space="preserve"> include</w:t>
      </w:r>
      <w:r w:rsidR="0056013B">
        <w:t xml:space="preserve"> </w:t>
      </w:r>
      <w:r>
        <w:t xml:space="preserve">a </w:t>
      </w:r>
      <w:r w:rsidR="0056013B">
        <w:t xml:space="preserve">referral to </w:t>
      </w:r>
      <w:r w:rsidR="0016161B">
        <w:t xml:space="preserve">UI for </w:t>
      </w:r>
      <w:r w:rsidR="0056013B">
        <w:t>adjudication if an issue or potential issue is identified</w:t>
      </w:r>
      <w:r w:rsidR="00346B28" w:rsidRPr="00981DC5">
        <w:t xml:space="preserve">. </w:t>
      </w:r>
      <w:r w:rsidR="002D73E9">
        <w:t>If a potential issue is identified during the unemployment benefits eligibility assessment</w:t>
      </w:r>
      <w:r w:rsidR="00A558C2">
        <w:t xml:space="preserve"> meeting</w:t>
      </w:r>
      <w:r w:rsidR="002D73E9">
        <w:t xml:space="preserve">, Workforce Solutions Office staff must check the RESEA </w:t>
      </w:r>
      <w:r w:rsidR="007C2593">
        <w:t>check</w:t>
      </w:r>
      <w:r w:rsidR="002D73E9">
        <w:t xml:space="preserve">box on the </w:t>
      </w:r>
      <w:hyperlink r:id="rId15" w:history="1">
        <w:r w:rsidR="002D73E9" w:rsidRPr="00A558C2">
          <w:rPr>
            <w:rStyle w:val="Hyperlink"/>
            <w:rFonts w:cs="Times New Roman"/>
            <w:szCs w:val="24"/>
          </w:rPr>
          <w:t>WF-42</w:t>
        </w:r>
      </w:hyperlink>
      <w:r w:rsidR="002D73E9">
        <w:t xml:space="preserve"> form to indicate that the potential issue </w:t>
      </w:r>
      <w:r w:rsidR="007D1E03">
        <w:t xml:space="preserve">that is </w:t>
      </w:r>
      <w:r w:rsidR="002D73E9">
        <w:t>reported on the form was found during the</w:t>
      </w:r>
      <w:r w:rsidR="003E1D96">
        <w:t xml:space="preserve"> provision of</w:t>
      </w:r>
      <w:r w:rsidR="002D73E9">
        <w:t xml:space="preserve"> RESEA </w:t>
      </w:r>
      <w:r w:rsidR="003E1D96">
        <w:t>services</w:t>
      </w:r>
      <w:r w:rsidR="002D73E9">
        <w:t>.</w:t>
      </w:r>
    </w:p>
    <w:p w14:paraId="38911C11" w14:textId="056E23C9" w:rsidR="00541A4B" w:rsidRPr="00981DC5" w:rsidRDefault="00541A4B" w:rsidP="00D82083">
      <w:r w:rsidRPr="00022E35">
        <w:rPr>
          <w:b/>
        </w:rPr>
        <w:t>Note</w:t>
      </w:r>
      <w:r w:rsidRPr="00022E35">
        <w:t>: Th</w:t>
      </w:r>
      <w:r w:rsidR="004A1823" w:rsidRPr="00022E35">
        <w:t>e RESEA</w:t>
      </w:r>
      <w:r w:rsidRPr="00022E35">
        <w:t xml:space="preserve"> </w:t>
      </w:r>
      <w:r w:rsidR="004A1823" w:rsidRPr="00022E35">
        <w:t>check</w:t>
      </w:r>
      <w:r w:rsidRPr="00022E35">
        <w:t>box on the WF-42 form should not be c</w:t>
      </w:r>
      <w:r w:rsidR="004A1823" w:rsidRPr="00022E35">
        <w:t>hec</w:t>
      </w:r>
      <w:r w:rsidR="008B6961" w:rsidRPr="00022E35">
        <w:t>ked if the claimant’s only issue was a failure to attend</w:t>
      </w:r>
      <w:r w:rsidR="004A1823" w:rsidRPr="00022E35">
        <w:t xml:space="preserve"> </w:t>
      </w:r>
      <w:r w:rsidRPr="00022E35">
        <w:rPr>
          <w:rFonts w:cs="Times New Roman"/>
          <w:szCs w:val="24"/>
        </w:rPr>
        <w:t>orientation</w:t>
      </w:r>
      <w:r w:rsidR="004A1823" w:rsidRPr="00022E35">
        <w:t xml:space="preserve"> because </w:t>
      </w:r>
      <w:r w:rsidR="00832CAA" w:rsidRPr="00022E35">
        <w:t xml:space="preserve">this issue </w:t>
      </w:r>
      <w:r w:rsidR="004A1823" w:rsidRPr="00022E35">
        <w:t>is automatically reported to UI through WorkInTexas.com</w:t>
      </w:r>
      <w:r w:rsidR="004A1823">
        <w:t>.</w:t>
      </w:r>
    </w:p>
    <w:p w14:paraId="58AB8ECA" w14:textId="77777777" w:rsidR="00A40625" w:rsidRPr="00981DC5" w:rsidRDefault="00D0590E" w:rsidP="00D82083">
      <w:r w:rsidRPr="00981DC5">
        <w:t>C</w:t>
      </w:r>
      <w:r w:rsidR="00A40625" w:rsidRPr="00981DC5">
        <w:t xml:space="preserve">laimants </w:t>
      </w:r>
      <w:r w:rsidR="00346B28" w:rsidRPr="00981DC5">
        <w:t>who</w:t>
      </w:r>
      <w:r w:rsidR="00A40625" w:rsidRPr="00981DC5">
        <w:t xml:space="preserve"> are outreached for RESEA must meet the following ongoing </w:t>
      </w:r>
      <w:r w:rsidR="0016161B">
        <w:t xml:space="preserve">unemployment benefits </w:t>
      </w:r>
      <w:r w:rsidR="00A40625" w:rsidRPr="00981DC5">
        <w:t xml:space="preserve">eligibility requirements: </w:t>
      </w:r>
    </w:p>
    <w:p w14:paraId="4891AF27" w14:textId="77777777" w:rsidR="00A40625" w:rsidRPr="00981DC5" w:rsidRDefault="00A40625" w:rsidP="00D82083">
      <w:pPr>
        <w:pStyle w:val="ListParagraph"/>
        <w:numPr>
          <w:ilvl w:val="0"/>
          <w:numId w:val="6"/>
        </w:numPr>
      </w:pPr>
      <w:r w:rsidRPr="00981DC5">
        <w:t xml:space="preserve">Actively search for full-time work and perform </w:t>
      </w:r>
      <w:r w:rsidR="00BF3BA2">
        <w:t xml:space="preserve">at least </w:t>
      </w:r>
      <w:r w:rsidRPr="00981DC5">
        <w:t>the minimum number of work</w:t>
      </w:r>
      <w:r w:rsidR="003F4A7F">
        <w:t>-</w:t>
      </w:r>
      <w:r w:rsidRPr="00981DC5">
        <w:t xml:space="preserve">search activities </w:t>
      </w:r>
    </w:p>
    <w:p w14:paraId="17F947DB" w14:textId="77777777" w:rsidR="00A40625" w:rsidRPr="00981DC5" w:rsidRDefault="003F4A7F" w:rsidP="00D82083">
      <w:pPr>
        <w:pStyle w:val="ListParagraph"/>
        <w:numPr>
          <w:ilvl w:val="0"/>
          <w:numId w:val="6"/>
        </w:numPr>
      </w:pPr>
      <w:r>
        <w:t>B</w:t>
      </w:r>
      <w:r w:rsidR="00A40625" w:rsidRPr="00981DC5">
        <w:t xml:space="preserve">e </w:t>
      </w:r>
      <w:r w:rsidR="00A40625" w:rsidRPr="00CA7BEC">
        <w:rPr>
          <w:b/>
        </w:rPr>
        <w:t>able</w:t>
      </w:r>
      <w:r w:rsidR="00A40625" w:rsidRPr="00F9046A">
        <w:t xml:space="preserve"> </w:t>
      </w:r>
      <w:r w:rsidR="00A40625" w:rsidRPr="00981DC5">
        <w:t xml:space="preserve">to engage in and be </w:t>
      </w:r>
      <w:r w:rsidR="00A40625" w:rsidRPr="00CA7BEC">
        <w:rPr>
          <w:b/>
        </w:rPr>
        <w:t>available</w:t>
      </w:r>
      <w:r w:rsidR="00A40625" w:rsidRPr="00981DC5">
        <w:t xml:space="preserve"> for full-time work</w:t>
      </w:r>
    </w:p>
    <w:p w14:paraId="51466A7C" w14:textId="77777777" w:rsidR="00A40625" w:rsidRPr="00981DC5" w:rsidRDefault="00A40625" w:rsidP="00D82083">
      <w:pPr>
        <w:pStyle w:val="ListParagraph"/>
        <w:numPr>
          <w:ilvl w:val="0"/>
          <w:numId w:val="6"/>
        </w:numPr>
      </w:pPr>
      <w:r w:rsidRPr="00981DC5">
        <w:t>Be available to local Workforce Solutions Office staff</w:t>
      </w:r>
    </w:p>
    <w:p w14:paraId="156FED4B" w14:textId="77777777" w:rsidR="00A40625" w:rsidRPr="00981DC5" w:rsidRDefault="00A40625" w:rsidP="00D82083">
      <w:pPr>
        <w:pStyle w:val="ListParagraph"/>
        <w:numPr>
          <w:ilvl w:val="0"/>
          <w:numId w:val="6"/>
        </w:numPr>
      </w:pPr>
      <w:r w:rsidRPr="00981DC5">
        <w:t>Participate in required reemployment activities</w:t>
      </w:r>
      <w:r w:rsidR="00C92660" w:rsidRPr="00981DC5">
        <w:t xml:space="preserve"> and complete all </w:t>
      </w:r>
      <w:r w:rsidRPr="00981DC5">
        <w:t>required RESEA services</w:t>
      </w:r>
    </w:p>
    <w:p w14:paraId="01EF0C59" w14:textId="77777777" w:rsidR="00A40625" w:rsidRPr="00981DC5" w:rsidRDefault="00A40625" w:rsidP="00D82083">
      <w:pPr>
        <w:pStyle w:val="ListParagraph"/>
        <w:numPr>
          <w:ilvl w:val="0"/>
          <w:numId w:val="6"/>
        </w:numPr>
      </w:pPr>
      <w:r w:rsidRPr="00981DC5">
        <w:t>Apply for and accept suitable work</w:t>
      </w:r>
    </w:p>
    <w:bookmarkEnd w:id="101"/>
    <w:p w14:paraId="4AB96B5A" w14:textId="77777777" w:rsidR="006E44A4" w:rsidRPr="00981DC5" w:rsidRDefault="00A40625" w:rsidP="00D82083">
      <w:r w:rsidRPr="00981DC5">
        <w:t xml:space="preserve">During the assessment, </w:t>
      </w:r>
      <w:r w:rsidR="00B14357" w:rsidRPr="00981DC5">
        <w:t xml:space="preserve">Workforce Solutions Office </w:t>
      </w:r>
      <w:r w:rsidRPr="00981DC5">
        <w:t>sta</w:t>
      </w:r>
      <w:r w:rsidR="000005A0" w:rsidRPr="00981DC5">
        <w:t xml:space="preserve">ff </w:t>
      </w:r>
      <w:r w:rsidR="00B14357" w:rsidRPr="00981DC5">
        <w:t>must</w:t>
      </w:r>
      <w:r w:rsidR="006E44A4" w:rsidRPr="00981DC5">
        <w:t>:</w:t>
      </w:r>
      <w:r w:rsidR="00570A43" w:rsidRPr="00981DC5">
        <w:t xml:space="preserve"> </w:t>
      </w:r>
    </w:p>
    <w:p w14:paraId="46583E4E" w14:textId="77777777" w:rsidR="006E44A4" w:rsidRPr="00981DC5" w:rsidRDefault="003F4A7F" w:rsidP="00D82083">
      <w:pPr>
        <w:pStyle w:val="ListParagraph"/>
        <w:numPr>
          <w:ilvl w:val="0"/>
          <w:numId w:val="7"/>
        </w:numPr>
      </w:pPr>
      <w:r>
        <w:t>p</w:t>
      </w:r>
      <w:r w:rsidRPr="00981DC5">
        <w:t xml:space="preserve">rovide </w:t>
      </w:r>
      <w:r w:rsidR="006E44A4" w:rsidRPr="00981DC5">
        <w:t>guidance and suggestions on how the claimant can enhance his or her job</w:t>
      </w:r>
      <w:r w:rsidR="00B34309">
        <w:t xml:space="preserve"> match</w:t>
      </w:r>
      <w:r w:rsidR="006E44A4" w:rsidRPr="00981DC5">
        <w:t xml:space="preserve"> </w:t>
      </w:r>
      <w:r w:rsidR="00F46E1D">
        <w:t>parameters</w:t>
      </w:r>
      <w:r w:rsidRPr="00981DC5">
        <w:t xml:space="preserve"> </w:t>
      </w:r>
      <w:r w:rsidR="00C92660" w:rsidRPr="00981DC5">
        <w:t xml:space="preserve">in WorkInTexas.com </w:t>
      </w:r>
      <w:r w:rsidR="006E44A4" w:rsidRPr="00981DC5">
        <w:t>to ensure the best matches</w:t>
      </w:r>
      <w:r w:rsidR="00B34309">
        <w:t xml:space="preserve"> with job opportunities</w:t>
      </w:r>
      <w:r>
        <w:t>;</w:t>
      </w:r>
      <w:r w:rsidR="006E44A4" w:rsidRPr="00981DC5">
        <w:t xml:space="preserve"> </w:t>
      </w:r>
    </w:p>
    <w:p w14:paraId="425B0250" w14:textId="474121E6" w:rsidR="006E44A4" w:rsidRPr="00981DC5" w:rsidRDefault="003F4A7F" w:rsidP="00D82083">
      <w:pPr>
        <w:pStyle w:val="ListParagraph"/>
        <w:numPr>
          <w:ilvl w:val="0"/>
          <w:numId w:val="7"/>
        </w:numPr>
      </w:pPr>
      <w:r>
        <w:t>a</w:t>
      </w:r>
      <w:r w:rsidRPr="00981DC5">
        <w:t xml:space="preserve">sk </w:t>
      </w:r>
      <w:r w:rsidR="00C66741">
        <w:t xml:space="preserve">the following </w:t>
      </w:r>
      <w:r w:rsidR="006E44A4" w:rsidRPr="00981DC5">
        <w:t>questions</w:t>
      </w:r>
      <w:r w:rsidR="00F9046A">
        <w:t>,</w:t>
      </w:r>
      <w:r w:rsidR="00C66741">
        <w:t xml:space="preserve"> at a min</w:t>
      </w:r>
      <w:r w:rsidR="004A5FC7">
        <w:t>i</w:t>
      </w:r>
      <w:r w:rsidR="00C66741">
        <w:t>mum</w:t>
      </w:r>
      <w:r w:rsidR="00F9046A">
        <w:t>,</w:t>
      </w:r>
      <w:r w:rsidR="006E44A4" w:rsidRPr="00981DC5">
        <w:t xml:space="preserve"> </w:t>
      </w:r>
      <w:r w:rsidR="004A5FC7">
        <w:t xml:space="preserve">to </w:t>
      </w:r>
      <w:r w:rsidR="006E44A4" w:rsidRPr="00981DC5">
        <w:t xml:space="preserve">help identify potential issues: </w:t>
      </w:r>
    </w:p>
    <w:p w14:paraId="387497F2" w14:textId="77777777" w:rsidR="006E44A4" w:rsidRPr="00981DC5" w:rsidRDefault="006E44A4" w:rsidP="00D82083">
      <w:pPr>
        <w:pStyle w:val="ListParagraph"/>
        <w:numPr>
          <w:ilvl w:val="1"/>
          <w:numId w:val="7"/>
        </w:numPr>
      </w:pPr>
      <w:r w:rsidRPr="00981DC5">
        <w:t xml:space="preserve">Are you able, available, and actively seeking work? </w:t>
      </w:r>
    </w:p>
    <w:p w14:paraId="6BF5F36E" w14:textId="77777777" w:rsidR="006E44A4" w:rsidRPr="00981DC5" w:rsidRDefault="00F46E1D" w:rsidP="00D82083">
      <w:pPr>
        <w:pStyle w:val="ListParagraph"/>
        <w:numPr>
          <w:ilvl w:val="1"/>
          <w:numId w:val="7"/>
        </w:numPr>
      </w:pPr>
      <w:r>
        <w:t>What c</w:t>
      </w:r>
      <w:r w:rsidR="00F14E1B" w:rsidRPr="00981DC5">
        <w:t>an you t</w:t>
      </w:r>
      <w:r w:rsidR="006E44A4" w:rsidRPr="00981DC5">
        <w:t>ell m</w:t>
      </w:r>
      <w:r w:rsidR="00F14E1B" w:rsidRPr="00981DC5">
        <w:t>e about your job search efforts?</w:t>
      </w:r>
      <w:r w:rsidR="006E44A4" w:rsidRPr="00981DC5">
        <w:t xml:space="preserve"> </w:t>
      </w:r>
    </w:p>
    <w:p w14:paraId="5588BEF7" w14:textId="77777777" w:rsidR="006E44A4" w:rsidRPr="00981DC5" w:rsidRDefault="006E44A4" w:rsidP="00D82083">
      <w:pPr>
        <w:pStyle w:val="ListParagraph"/>
        <w:numPr>
          <w:ilvl w:val="1"/>
          <w:numId w:val="7"/>
        </w:numPr>
      </w:pPr>
      <w:r w:rsidRPr="00981DC5">
        <w:t xml:space="preserve">What could be preventing you from looking for or accepting job offers? </w:t>
      </w:r>
    </w:p>
    <w:p w14:paraId="7A12FB3E" w14:textId="77777777" w:rsidR="006E44A4" w:rsidRPr="00981DC5" w:rsidRDefault="006E44A4" w:rsidP="00D82083">
      <w:pPr>
        <w:pStyle w:val="ListParagraph"/>
        <w:numPr>
          <w:ilvl w:val="1"/>
          <w:numId w:val="7"/>
        </w:numPr>
      </w:pPr>
      <w:r w:rsidRPr="00981DC5">
        <w:t xml:space="preserve">How far are you willing to travel for work? </w:t>
      </w:r>
    </w:p>
    <w:p w14:paraId="453D80D8" w14:textId="77777777" w:rsidR="00F46E1D" w:rsidRDefault="006E44A4" w:rsidP="00D82083">
      <w:pPr>
        <w:pStyle w:val="ListParagraph"/>
        <w:numPr>
          <w:ilvl w:val="1"/>
          <w:numId w:val="7"/>
        </w:numPr>
      </w:pPr>
      <w:r w:rsidRPr="00981DC5">
        <w:t xml:space="preserve">Have you had any interviews? </w:t>
      </w:r>
    </w:p>
    <w:p w14:paraId="6384BA1B" w14:textId="77777777" w:rsidR="006E44A4" w:rsidRPr="00981DC5" w:rsidRDefault="006E44A4" w:rsidP="00D82083">
      <w:pPr>
        <w:pStyle w:val="ListParagraph"/>
        <w:numPr>
          <w:ilvl w:val="1"/>
          <w:numId w:val="7"/>
        </w:numPr>
      </w:pPr>
      <w:r w:rsidRPr="00981DC5">
        <w:t xml:space="preserve">Have you had any job offers? </w:t>
      </w:r>
    </w:p>
    <w:p w14:paraId="75E47D44" w14:textId="77777777" w:rsidR="006E44A4" w:rsidRPr="00981DC5" w:rsidRDefault="006E44A4" w:rsidP="00D82083">
      <w:pPr>
        <w:pStyle w:val="ListParagraph"/>
        <w:numPr>
          <w:ilvl w:val="1"/>
          <w:numId w:val="7"/>
        </w:numPr>
      </w:pPr>
      <w:r w:rsidRPr="00981DC5">
        <w:t>Have you turned down any jobs?</w:t>
      </w:r>
    </w:p>
    <w:p w14:paraId="59A68347" w14:textId="5BE17811" w:rsidR="006E44A4" w:rsidRPr="00981DC5" w:rsidRDefault="006E44A4" w:rsidP="00D82083">
      <w:pPr>
        <w:pStyle w:val="ListParagraph"/>
        <w:numPr>
          <w:ilvl w:val="1"/>
          <w:numId w:val="7"/>
        </w:numPr>
      </w:pPr>
      <w:r w:rsidRPr="00981DC5">
        <w:lastRenderedPageBreak/>
        <w:t xml:space="preserve">What are your salary expectations? </w:t>
      </w:r>
    </w:p>
    <w:p w14:paraId="64071215" w14:textId="77777777" w:rsidR="00025964" w:rsidRPr="00981DC5" w:rsidRDefault="00F46E1D" w:rsidP="00D82083">
      <w:pPr>
        <w:pStyle w:val="ListParagraph"/>
        <w:numPr>
          <w:ilvl w:val="0"/>
          <w:numId w:val="7"/>
        </w:numPr>
      </w:pPr>
      <w:r>
        <w:t>a</w:t>
      </w:r>
      <w:r w:rsidR="006E44A4" w:rsidRPr="00981DC5">
        <w:t>dvise the claimant of the requirement to report work and earnings</w:t>
      </w:r>
      <w:r>
        <w:t>; and</w:t>
      </w:r>
      <w:r w:rsidR="000005A0" w:rsidRPr="00981DC5">
        <w:t xml:space="preserve"> </w:t>
      </w:r>
    </w:p>
    <w:p w14:paraId="7E4DA0EB" w14:textId="77777777" w:rsidR="00754FE9" w:rsidRDefault="00F46E1D" w:rsidP="00D82083">
      <w:pPr>
        <w:pStyle w:val="ListParagraph"/>
        <w:numPr>
          <w:ilvl w:val="0"/>
          <w:numId w:val="7"/>
        </w:numPr>
      </w:pPr>
      <w:r>
        <w:t>d</w:t>
      </w:r>
      <w:r w:rsidR="00025964" w:rsidRPr="00981DC5">
        <w:t>etermine potential availability issues.</w:t>
      </w:r>
    </w:p>
    <w:p w14:paraId="3EF4DE69" w14:textId="0EB5DE8E" w:rsidR="00EA2CCB" w:rsidRDefault="00264872" w:rsidP="00D82083">
      <w:r>
        <w:t xml:space="preserve">If a potential unemployment benefits eligibility issue is </w:t>
      </w:r>
      <w:r w:rsidR="003D1817">
        <w:t>discovered</w:t>
      </w:r>
      <w:r>
        <w:t xml:space="preserve"> while conducting this assessment, </w:t>
      </w:r>
      <w:r w:rsidR="00F47ED9">
        <w:t xml:space="preserve">staff must </w:t>
      </w:r>
      <w:r>
        <w:t>refer to the process outlined in the following section</w:t>
      </w:r>
      <w:r w:rsidR="000E3423">
        <w:t>,</w:t>
      </w:r>
      <w:r>
        <w:t xml:space="preserve"> </w:t>
      </w:r>
      <w:r w:rsidRPr="00DB6206">
        <w:t>“</w:t>
      </w:r>
      <w:r>
        <w:t>Reporting Unemployment Benefits Eligibility Issues.</w:t>
      </w:r>
      <w:r w:rsidRPr="00DB6206">
        <w:t>”</w:t>
      </w:r>
      <w:r w:rsidR="00F966AD">
        <w:t xml:space="preserve"> </w:t>
      </w:r>
      <w:r w:rsidR="00C16B4B">
        <w:t xml:space="preserve">Eligibility issues can be detected at any point during the delivery of RESEA services. It is important for staff </w:t>
      </w:r>
      <w:r w:rsidR="00A55E06">
        <w:t xml:space="preserve">members </w:t>
      </w:r>
      <w:r w:rsidR="00C16B4B">
        <w:t>to understan</w:t>
      </w:r>
      <w:r w:rsidR="00B434B6">
        <w:t>d</w:t>
      </w:r>
      <w:r w:rsidR="00C16B4B">
        <w:t xml:space="preserve"> what constitu</w:t>
      </w:r>
      <w:r w:rsidR="002E096B">
        <w:t xml:space="preserve">tes an eligibility issue and what they </w:t>
      </w:r>
      <w:r w:rsidR="00B434B6">
        <w:t xml:space="preserve">should listen for during collaboration with the customer.  </w:t>
      </w:r>
    </w:p>
    <w:p w14:paraId="032349CA" w14:textId="181A2B1E" w:rsidR="00264872" w:rsidRPr="00DB6206" w:rsidRDefault="00F966AD" w:rsidP="00D82083">
      <w:r>
        <w:t>Conducting eligibility assessments and detecting improper payments is a tra</w:t>
      </w:r>
      <w:r w:rsidR="003062EA">
        <w:t xml:space="preserve">ckable performance measure </w:t>
      </w:r>
      <w:r w:rsidR="00FB4962">
        <w:t>that</w:t>
      </w:r>
      <w:r w:rsidR="003062EA">
        <w:t xml:space="preserve"> is reported to DOL</w:t>
      </w:r>
      <w:r w:rsidR="00F9046A">
        <w:t>ETA</w:t>
      </w:r>
      <w:r w:rsidR="003062EA">
        <w:t xml:space="preserve"> </w:t>
      </w:r>
      <w:r w:rsidR="00FB4962">
        <w:t>and is</w:t>
      </w:r>
      <w:r w:rsidR="003062EA">
        <w:t xml:space="preserve"> subject to program monitoring at the state level. Boards must ensure that</w:t>
      </w:r>
      <w:r w:rsidR="003B3BB3">
        <w:t xml:space="preserve"> staff</w:t>
      </w:r>
      <w:r w:rsidR="00713992">
        <w:t xml:space="preserve"> members</w:t>
      </w:r>
      <w:r w:rsidR="003B3BB3">
        <w:t xml:space="preserve"> are diligently conducting eligibility assessments and reporting all potential issue</w:t>
      </w:r>
      <w:r w:rsidR="00F9046A">
        <w:t>s</w:t>
      </w:r>
      <w:r w:rsidR="003B3BB3">
        <w:t xml:space="preserve"> to UI for adjudication. </w:t>
      </w:r>
    </w:p>
    <w:p w14:paraId="7BD28BF1" w14:textId="77777777" w:rsidR="00754FE9" w:rsidRDefault="00754FE9">
      <w:r>
        <w:br w:type="page"/>
      </w:r>
    </w:p>
    <w:p w14:paraId="574F9A48" w14:textId="10A73FB4" w:rsidR="00D80528" w:rsidRPr="00462482" w:rsidRDefault="000A02BE" w:rsidP="00462482">
      <w:pPr>
        <w:pStyle w:val="Heading3"/>
      </w:pPr>
      <w:bookmarkStart w:id="102" w:name="_Toc356199"/>
      <w:bookmarkStart w:id="103" w:name="_Toc11317026"/>
      <w:bookmarkStart w:id="104" w:name="_Toc3281505"/>
      <w:bookmarkStart w:id="105" w:name="_Toc22823882"/>
      <w:bookmarkStart w:id="106" w:name="_Toc60061153"/>
      <w:bookmarkStart w:id="107" w:name="_Toc504655323"/>
      <w:r w:rsidRPr="00754FE9">
        <w:rPr>
          <w:rStyle w:val="Heading3Char"/>
          <w:sz w:val="32"/>
          <w:szCs w:val="32"/>
        </w:rPr>
        <w:lastRenderedPageBreak/>
        <w:t xml:space="preserve">Reporting </w:t>
      </w:r>
      <w:r w:rsidR="00B14357" w:rsidRPr="00754FE9">
        <w:rPr>
          <w:rStyle w:val="Heading3Char"/>
          <w:sz w:val="32"/>
          <w:szCs w:val="32"/>
        </w:rPr>
        <w:t>U</w:t>
      </w:r>
      <w:r w:rsidR="00B34309" w:rsidRPr="00754FE9">
        <w:rPr>
          <w:rStyle w:val="Heading3Char"/>
          <w:sz w:val="32"/>
          <w:szCs w:val="32"/>
        </w:rPr>
        <w:t>nemployment Benefits</w:t>
      </w:r>
      <w:r w:rsidR="00B14357" w:rsidRPr="00754FE9">
        <w:rPr>
          <w:rStyle w:val="Heading3Char"/>
          <w:sz w:val="32"/>
          <w:szCs w:val="32"/>
        </w:rPr>
        <w:t xml:space="preserve"> </w:t>
      </w:r>
      <w:r w:rsidRPr="00754FE9">
        <w:rPr>
          <w:rStyle w:val="Heading3Char"/>
          <w:sz w:val="32"/>
          <w:szCs w:val="32"/>
        </w:rPr>
        <w:t>Eligibility</w:t>
      </w:r>
      <w:r w:rsidR="00AA5231" w:rsidRPr="00754FE9">
        <w:rPr>
          <w:rStyle w:val="Heading3Char"/>
          <w:sz w:val="32"/>
          <w:szCs w:val="32"/>
        </w:rPr>
        <w:t xml:space="preserve"> Issues</w:t>
      </w:r>
      <w:bookmarkEnd w:id="102"/>
      <w:bookmarkEnd w:id="103"/>
      <w:bookmarkEnd w:id="104"/>
      <w:bookmarkEnd w:id="105"/>
      <w:bookmarkEnd w:id="106"/>
      <w:r w:rsidR="00AA5231" w:rsidRPr="00754FE9">
        <w:rPr>
          <w:rStyle w:val="Heading3Char"/>
          <w:sz w:val="32"/>
          <w:szCs w:val="32"/>
        </w:rPr>
        <w:t xml:space="preserve"> </w:t>
      </w:r>
      <w:bookmarkStart w:id="108" w:name="_Hlk514335682"/>
      <w:bookmarkEnd w:id="107"/>
    </w:p>
    <w:p w14:paraId="23DEA522" w14:textId="523BA4FD" w:rsidR="001A310B" w:rsidRDefault="000A02BE" w:rsidP="00597766">
      <w:r w:rsidRPr="00981DC5">
        <w:t>Potential</w:t>
      </w:r>
      <w:r w:rsidR="00B14357" w:rsidRPr="00981DC5">
        <w:t xml:space="preserve"> </w:t>
      </w:r>
      <w:r w:rsidR="00B34309">
        <w:t>unemployment benefits</w:t>
      </w:r>
      <w:r w:rsidR="00B14357" w:rsidRPr="00981DC5">
        <w:t xml:space="preserve"> eligibility</w:t>
      </w:r>
      <w:r w:rsidRPr="00981DC5">
        <w:t xml:space="preserve"> issues </w:t>
      </w:r>
      <w:r w:rsidR="00847E47">
        <w:t xml:space="preserve">that are </w:t>
      </w:r>
      <w:r w:rsidRPr="00981DC5">
        <w:t xml:space="preserve">discovered during the </w:t>
      </w:r>
      <w:r w:rsidR="00107F8E">
        <w:t xml:space="preserve">provision of </w:t>
      </w:r>
      <w:r w:rsidR="003E1D96">
        <w:t>RESEA services</w:t>
      </w:r>
      <w:r w:rsidR="00E972E2">
        <w:t xml:space="preserve"> </w:t>
      </w:r>
      <w:r w:rsidRPr="00981DC5">
        <w:t xml:space="preserve">must be reported to the local </w:t>
      </w:r>
      <w:r w:rsidR="00FF746C">
        <w:t>Workforce Unemployment Insurance (</w:t>
      </w:r>
      <w:r w:rsidR="00FD174B" w:rsidRPr="00981DC5">
        <w:t>WF</w:t>
      </w:r>
      <w:r w:rsidRPr="00981DC5">
        <w:t>UI</w:t>
      </w:r>
      <w:r w:rsidR="00FF746C">
        <w:t>)</w:t>
      </w:r>
      <w:r w:rsidRPr="00981DC5">
        <w:t xml:space="preserve"> </w:t>
      </w:r>
      <w:r w:rsidR="00F46E1D">
        <w:t>c</w:t>
      </w:r>
      <w:r w:rsidRPr="00981DC5">
        <w:t xml:space="preserve">oordinator for investigation using the </w:t>
      </w:r>
      <w:hyperlink r:id="rId16" w:history="1">
        <w:r w:rsidR="00C14849" w:rsidRPr="00C14849">
          <w:rPr>
            <w:rStyle w:val="Hyperlink"/>
            <w:rFonts w:cs="Times New Roman"/>
            <w:szCs w:val="24"/>
          </w:rPr>
          <w:t>WF-42</w:t>
        </w:r>
      </w:hyperlink>
      <w:r w:rsidR="00C14849">
        <w:t xml:space="preserve"> form</w:t>
      </w:r>
      <w:r w:rsidRPr="00981DC5">
        <w:t xml:space="preserve">. </w:t>
      </w:r>
      <w:r w:rsidR="00803B49" w:rsidRPr="00981DC5">
        <w:t xml:space="preserve">This includes claimants who participate in </w:t>
      </w:r>
      <w:r w:rsidR="00BF2718">
        <w:t xml:space="preserve">some </w:t>
      </w:r>
      <w:r w:rsidR="00803B49" w:rsidRPr="00981DC5">
        <w:t>RESEA</w:t>
      </w:r>
      <w:r w:rsidR="00BF2718">
        <w:t xml:space="preserve"> services</w:t>
      </w:r>
      <w:r w:rsidR="00803B49" w:rsidRPr="00981DC5">
        <w:t xml:space="preserve"> but fail to complete </w:t>
      </w:r>
      <w:r w:rsidR="00D47BF2">
        <w:t>all</w:t>
      </w:r>
      <w:r w:rsidR="00803B49" w:rsidRPr="00981DC5">
        <w:t xml:space="preserve"> remaining required services.</w:t>
      </w:r>
      <w:r w:rsidR="00803B49">
        <w:t xml:space="preserve"> </w:t>
      </w:r>
    </w:p>
    <w:p w14:paraId="3C262301" w14:textId="3FF4C5D3" w:rsidR="0030618A" w:rsidRDefault="000A02BE" w:rsidP="00462482">
      <w:r w:rsidRPr="00981DC5">
        <w:t xml:space="preserve">To report a potential </w:t>
      </w:r>
      <w:r w:rsidR="001A310B">
        <w:t>unemployment benefits</w:t>
      </w:r>
      <w:r w:rsidR="00803B49" w:rsidRPr="00981DC5">
        <w:t xml:space="preserve"> </w:t>
      </w:r>
      <w:r w:rsidR="009D7A96">
        <w:t xml:space="preserve">eligibility issue </w:t>
      </w:r>
      <w:r w:rsidR="001A310B">
        <w:t>using</w:t>
      </w:r>
      <w:r w:rsidR="00803B49" w:rsidRPr="00981DC5">
        <w:t xml:space="preserve"> the WF-42</w:t>
      </w:r>
      <w:r w:rsidR="00BF535D">
        <w:t xml:space="preserve"> form</w:t>
      </w:r>
      <w:r w:rsidR="00803B49" w:rsidRPr="00981DC5">
        <w:t xml:space="preserve">, </w:t>
      </w:r>
      <w:r w:rsidR="000152CB" w:rsidRPr="007206D1">
        <w:t>Workforce Solutions Office</w:t>
      </w:r>
      <w:r w:rsidR="000152CB">
        <w:t xml:space="preserve"> staff </w:t>
      </w:r>
      <w:r w:rsidR="00515F62">
        <w:t>password</w:t>
      </w:r>
      <w:r w:rsidR="00847E47">
        <w:t>-</w:t>
      </w:r>
      <w:r w:rsidR="00515F62">
        <w:t>protect</w:t>
      </w:r>
      <w:r w:rsidR="00847E47">
        <w:t>s</w:t>
      </w:r>
      <w:r w:rsidR="00515F62">
        <w:t xml:space="preserve"> the form </w:t>
      </w:r>
      <w:r w:rsidR="00803B49" w:rsidRPr="00981DC5">
        <w:t>and submit</w:t>
      </w:r>
      <w:r w:rsidR="00847E47">
        <w:t>s</w:t>
      </w:r>
      <w:r w:rsidR="00803B49" w:rsidRPr="00981DC5">
        <w:t xml:space="preserve"> the completed form via email to the local WFUI </w:t>
      </w:r>
      <w:r w:rsidR="00847E47">
        <w:t>c</w:t>
      </w:r>
      <w:r w:rsidR="00803B49" w:rsidRPr="00981DC5">
        <w:t>oordinator</w:t>
      </w:r>
      <w:r w:rsidR="007206D1">
        <w:t>. The local WFUI coordinator sends the password-protected WF-42 form to the state WFUI coordinator</w:t>
      </w:r>
      <w:r w:rsidR="00803B49" w:rsidRPr="00981DC5">
        <w:t xml:space="preserve"> for investigation</w:t>
      </w:r>
      <w:r w:rsidR="00B34309">
        <w:t xml:space="preserve"> </w:t>
      </w:r>
      <w:r w:rsidR="006670FE" w:rsidRPr="006444BD">
        <w:t>at</w:t>
      </w:r>
      <w:r w:rsidR="00B34309">
        <w:t xml:space="preserve"> </w:t>
      </w:r>
      <w:hyperlink r:id="rId17" w:history="1">
        <w:r w:rsidR="00A76510" w:rsidRPr="00A76510">
          <w:rPr>
            <w:rStyle w:val="Hyperlink"/>
            <w:rFonts w:cs="Times New Roman"/>
            <w:szCs w:val="24"/>
          </w:rPr>
          <w:t>wfui.coordinator@twc.state.tx.us</w:t>
        </w:r>
      </w:hyperlink>
      <w:r w:rsidR="00803B49" w:rsidRPr="00981DC5">
        <w:t xml:space="preserve">. </w:t>
      </w:r>
    </w:p>
    <w:p w14:paraId="59B04D6B" w14:textId="5169744B" w:rsidR="00D10BBC" w:rsidRDefault="00554C73" w:rsidP="00462482">
      <w:r>
        <w:t xml:space="preserve">If </w:t>
      </w:r>
      <w:r w:rsidR="006B44E0">
        <w:t>a</w:t>
      </w:r>
      <w:r w:rsidR="00D10BBC">
        <w:t xml:space="preserve"> potential issue </w:t>
      </w:r>
      <w:r w:rsidR="00BD3244">
        <w:t>i</w:t>
      </w:r>
      <w:r w:rsidR="00D10BBC">
        <w:t>s found</w:t>
      </w:r>
      <w:r w:rsidR="0031235C">
        <w:t xml:space="preserve"> </w:t>
      </w:r>
      <w:r w:rsidR="00E405B8">
        <w:t>during</w:t>
      </w:r>
      <w:r w:rsidR="0031235C">
        <w:t xml:space="preserve"> the provision of RESEA services</w:t>
      </w:r>
      <w:r w:rsidR="00D10BBC">
        <w:t xml:space="preserve">, Workforce Solutions Office staff must check the RESEA checkbox on the </w:t>
      </w:r>
      <w:hyperlink r:id="rId18" w:history="1">
        <w:r w:rsidR="00D10BBC" w:rsidRPr="00A558C2">
          <w:rPr>
            <w:rStyle w:val="Hyperlink"/>
            <w:rFonts w:cs="Times New Roman"/>
            <w:szCs w:val="24"/>
          </w:rPr>
          <w:t>WF-42</w:t>
        </w:r>
      </w:hyperlink>
      <w:r w:rsidR="00D10BBC">
        <w:t xml:space="preserve"> form. </w:t>
      </w:r>
      <w:r w:rsidR="00FF2133" w:rsidRPr="00022E35">
        <w:t>Do not check the RESEA checkbox</w:t>
      </w:r>
      <w:r w:rsidR="003E1D96" w:rsidRPr="00022E35">
        <w:t xml:space="preserve"> </w:t>
      </w:r>
      <w:r w:rsidR="003E1D96" w:rsidRPr="00022E35">
        <w:rPr>
          <w:rFonts w:eastAsia="Times New Roman"/>
        </w:rPr>
        <w:t xml:space="preserve">for failure to report to </w:t>
      </w:r>
      <w:r w:rsidR="003E1D96" w:rsidRPr="00022E35">
        <w:rPr>
          <w:rFonts w:eastAsia="Times New Roman" w:cs="Times New Roman"/>
          <w:szCs w:val="24"/>
        </w:rPr>
        <w:t>orientation</w:t>
      </w:r>
      <w:r w:rsidR="003E1D96">
        <w:rPr>
          <w:rFonts w:eastAsia="Times New Roman"/>
        </w:rPr>
        <w:t xml:space="preserve"> or </w:t>
      </w:r>
      <w:r>
        <w:rPr>
          <w:rFonts w:eastAsia="Times New Roman"/>
        </w:rPr>
        <w:t xml:space="preserve">for </w:t>
      </w:r>
      <w:r w:rsidR="003E1D96">
        <w:rPr>
          <w:rFonts w:eastAsia="Times New Roman"/>
        </w:rPr>
        <w:t>issues arising d</w:t>
      </w:r>
      <w:r w:rsidR="00AE715C">
        <w:rPr>
          <w:rFonts w:eastAsia="Times New Roman"/>
        </w:rPr>
        <w:t>u</w:t>
      </w:r>
      <w:r w:rsidR="003E1D96">
        <w:rPr>
          <w:rFonts w:eastAsia="Times New Roman"/>
        </w:rPr>
        <w:t>ring RESEA orientation scheduling.</w:t>
      </w:r>
      <w:r w:rsidR="00FF2133">
        <w:t xml:space="preserve"> </w:t>
      </w:r>
      <w:r w:rsidR="003E1D96">
        <w:t xml:space="preserve">Failure to report for </w:t>
      </w:r>
      <w:r w:rsidR="003E1D96">
        <w:rPr>
          <w:rFonts w:cs="Times New Roman"/>
          <w:szCs w:val="24"/>
        </w:rPr>
        <w:t>orientation</w:t>
      </w:r>
      <w:r w:rsidR="003E1D96">
        <w:t xml:space="preserve"> i</w:t>
      </w:r>
      <w:r w:rsidR="00604636">
        <w:t xml:space="preserve">s automatically referred to UI through WorkInTexas.com. </w:t>
      </w:r>
    </w:p>
    <w:p w14:paraId="46497D59" w14:textId="77777777" w:rsidR="000A02BE" w:rsidRPr="00981DC5" w:rsidRDefault="000A02BE" w:rsidP="00462482">
      <w:r w:rsidRPr="00981DC5">
        <w:t xml:space="preserve">To report a potential eligibility issue, </w:t>
      </w:r>
      <w:r w:rsidR="00C47E26" w:rsidRPr="007206D1">
        <w:t>Workforce Solutions Office</w:t>
      </w:r>
      <w:r w:rsidR="00C47E26">
        <w:t xml:space="preserve"> </w:t>
      </w:r>
      <w:r w:rsidRPr="00981DC5">
        <w:t>staff:</w:t>
      </w:r>
    </w:p>
    <w:p w14:paraId="0C5A9ECB" w14:textId="77777777" w:rsidR="00DD730F" w:rsidRDefault="001A310B" w:rsidP="00462482">
      <w:pPr>
        <w:pStyle w:val="ListParagraph"/>
        <w:numPr>
          <w:ilvl w:val="0"/>
          <w:numId w:val="6"/>
        </w:numPr>
      </w:pPr>
      <w:r>
        <w:t xml:space="preserve">documents </w:t>
      </w:r>
      <w:r w:rsidR="0096113B">
        <w:t xml:space="preserve">details related to </w:t>
      </w:r>
      <w:r w:rsidR="00DD730F">
        <w:t xml:space="preserve">a potential unemployment benefits </w:t>
      </w:r>
      <w:r>
        <w:t>eligibility issue</w:t>
      </w:r>
      <w:r w:rsidR="00DD730F">
        <w:t>, which may include any of the following:</w:t>
      </w:r>
      <w:r w:rsidR="00DD730F" w:rsidRPr="00DD730F">
        <w:t xml:space="preserve"> </w:t>
      </w:r>
    </w:p>
    <w:p w14:paraId="0B8A94F6" w14:textId="77777777" w:rsidR="00DD730F" w:rsidRDefault="00DD730F" w:rsidP="00462482">
      <w:pPr>
        <w:pStyle w:val="ListParagraph"/>
        <w:numPr>
          <w:ilvl w:val="0"/>
          <w:numId w:val="30"/>
        </w:numPr>
      </w:pPr>
      <w:r>
        <w:t>Unable to work full-time</w:t>
      </w:r>
    </w:p>
    <w:p w14:paraId="5E815238" w14:textId="77777777" w:rsidR="00DD730F" w:rsidRDefault="00DD730F" w:rsidP="00462482">
      <w:pPr>
        <w:pStyle w:val="ListParagraph"/>
        <w:numPr>
          <w:ilvl w:val="0"/>
          <w:numId w:val="30"/>
        </w:numPr>
      </w:pPr>
      <w:r>
        <w:t>Unwilling to engage in and be available for full-time work</w:t>
      </w:r>
    </w:p>
    <w:p w14:paraId="223C18AB" w14:textId="1BA00C32" w:rsidR="00DD730F" w:rsidRDefault="000A02BE" w:rsidP="00462482">
      <w:pPr>
        <w:pStyle w:val="ListParagraph"/>
        <w:numPr>
          <w:ilvl w:val="0"/>
          <w:numId w:val="30"/>
        </w:numPr>
      </w:pPr>
      <w:r w:rsidRPr="00981DC5">
        <w:t>Illness or injury for multiple days or weeks</w:t>
      </w:r>
      <w:r w:rsidR="00F9046A">
        <w:t>;</w:t>
      </w:r>
    </w:p>
    <w:p w14:paraId="768B284B" w14:textId="77777777" w:rsidR="001A310B" w:rsidRDefault="00DD730F" w:rsidP="00462482">
      <w:pPr>
        <w:pStyle w:val="ListParagraph"/>
        <w:numPr>
          <w:ilvl w:val="0"/>
          <w:numId w:val="6"/>
        </w:numPr>
      </w:pPr>
      <w:r>
        <w:t xml:space="preserve">documents </w:t>
      </w:r>
      <w:r w:rsidR="0096113B">
        <w:t>a claimant’s failure to complete all required services and provides</w:t>
      </w:r>
      <w:r w:rsidR="001A310B" w:rsidRPr="00981DC5">
        <w:t xml:space="preserve"> </w:t>
      </w:r>
      <w:r w:rsidR="0096113B">
        <w:t xml:space="preserve">specific </w:t>
      </w:r>
      <w:r w:rsidR="001A310B" w:rsidRPr="00981DC5">
        <w:t xml:space="preserve">details about </w:t>
      </w:r>
      <w:r w:rsidR="001A310B">
        <w:t>the required services the claimant failed to participate</w:t>
      </w:r>
      <w:r w:rsidR="0096113B">
        <w:t xml:space="preserve"> in </w:t>
      </w:r>
      <w:r w:rsidR="001A310B">
        <w:t>using the</w:t>
      </w:r>
      <w:r w:rsidR="001A310B" w:rsidRPr="00981DC5">
        <w:t xml:space="preserve"> </w:t>
      </w:r>
      <w:r w:rsidR="00CA5FC9">
        <w:t>C</w:t>
      </w:r>
      <w:r w:rsidR="001A310B" w:rsidRPr="00981DC5">
        <w:t>omment</w:t>
      </w:r>
      <w:r w:rsidR="001A310B">
        <w:t>s</w:t>
      </w:r>
      <w:r w:rsidR="001A310B" w:rsidRPr="00981DC5">
        <w:t xml:space="preserve"> section of </w:t>
      </w:r>
      <w:r w:rsidR="001A310B">
        <w:t xml:space="preserve">the </w:t>
      </w:r>
      <w:hyperlink r:id="rId19" w:history="1">
        <w:r w:rsidR="00C14849">
          <w:rPr>
            <w:rStyle w:val="Hyperlink"/>
            <w:rFonts w:cs="Times New Roman"/>
            <w:szCs w:val="24"/>
          </w:rPr>
          <w:t>WF-42</w:t>
        </w:r>
      </w:hyperlink>
      <w:r w:rsidR="00C14849">
        <w:t xml:space="preserve"> form;</w:t>
      </w:r>
    </w:p>
    <w:p w14:paraId="5395ACB9" w14:textId="77777777" w:rsidR="000A02BE" w:rsidRPr="00981DC5" w:rsidRDefault="00FF746C" w:rsidP="00462482">
      <w:pPr>
        <w:pStyle w:val="ListParagraph"/>
        <w:numPr>
          <w:ilvl w:val="0"/>
          <w:numId w:val="6"/>
        </w:numPr>
      </w:pPr>
      <w:r>
        <w:t>c</w:t>
      </w:r>
      <w:r w:rsidR="000A02BE" w:rsidRPr="00981DC5">
        <w:t>omplete</w:t>
      </w:r>
      <w:r w:rsidR="00847E47">
        <w:t>s</w:t>
      </w:r>
      <w:r w:rsidR="000A02BE" w:rsidRPr="00981DC5">
        <w:t xml:space="preserve"> the WF-42 </w:t>
      </w:r>
      <w:r w:rsidR="00BF535D">
        <w:t xml:space="preserve">form </w:t>
      </w:r>
      <w:r w:rsidR="000A02BE" w:rsidRPr="00981DC5">
        <w:t xml:space="preserve">using </w:t>
      </w:r>
      <w:r w:rsidR="000A02BE" w:rsidRPr="00CA7BEC">
        <w:rPr>
          <w:b/>
        </w:rPr>
        <w:t>only the last four digits</w:t>
      </w:r>
      <w:r w:rsidR="000A02BE" w:rsidRPr="00981DC5">
        <w:t xml:space="preserve"> of the claimant’s Social Security number</w:t>
      </w:r>
      <w:r>
        <w:t>;</w:t>
      </w:r>
      <w:r w:rsidR="000A02BE" w:rsidRPr="00981DC5">
        <w:t xml:space="preserve"> </w:t>
      </w:r>
    </w:p>
    <w:p w14:paraId="30100934" w14:textId="48F10103" w:rsidR="000A02BE" w:rsidRDefault="00FF746C" w:rsidP="00462482">
      <w:pPr>
        <w:pStyle w:val="ListParagraph"/>
        <w:numPr>
          <w:ilvl w:val="0"/>
          <w:numId w:val="6"/>
        </w:numPr>
      </w:pPr>
      <w:r>
        <w:t>s</w:t>
      </w:r>
      <w:r w:rsidR="000A02BE" w:rsidRPr="00981DC5">
        <w:t>ave</w:t>
      </w:r>
      <w:r w:rsidR="00847E47">
        <w:t>s</w:t>
      </w:r>
      <w:r w:rsidR="000A02BE" w:rsidRPr="00981DC5">
        <w:t xml:space="preserve"> the WF-42 </w:t>
      </w:r>
      <w:r w:rsidR="00BF535D">
        <w:t xml:space="preserve">form </w:t>
      </w:r>
      <w:r w:rsidR="000A02BE" w:rsidRPr="00981DC5">
        <w:t>as a Word document</w:t>
      </w:r>
      <w:r w:rsidR="0056013B">
        <w:t>, password</w:t>
      </w:r>
      <w:r>
        <w:t>-</w:t>
      </w:r>
      <w:r w:rsidR="0056013B">
        <w:t>protect</w:t>
      </w:r>
      <w:r>
        <w:t>s</w:t>
      </w:r>
      <w:r w:rsidR="0056013B">
        <w:t xml:space="preserve"> the document,</w:t>
      </w:r>
      <w:r w:rsidR="000A02BE" w:rsidRPr="00981DC5">
        <w:t xml:space="preserve"> and email</w:t>
      </w:r>
      <w:r>
        <w:t>s</w:t>
      </w:r>
      <w:r w:rsidR="000A02BE" w:rsidRPr="00981DC5">
        <w:t xml:space="preserve"> it as an attachment to </w:t>
      </w:r>
      <w:r w:rsidR="00EE3D86" w:rsidRPr="00981DC5">
        <w:t xml:space="preserve">the local WFUI </w:t>
      </w:r>
      <w:r>
        <w:t>c</w:t>
      </w:r>
      <w:r w:rsidR="00EE3D86" w:rsidRPr="00981DC5">
        <w:t>oordinator</w:t>
      </w:r>
      <w:r>
        <w:t>; and</w:t>
      </w:r>
    </w:p>
    <w:p w14:paraId="723DDB1E" w14:textId="018DE383" w:rsidR="007206D1" w:rsidRDefault="00847E47" w:rsidP="00462482">
      <w:pPr>
        <w:pStyle w:val="ListParagraph"/>
        <w:numPr>
          <w:ilvl w:val="0"/>
          <w:numId w:val="6"/>
        </w:numPr>
      </w:pPr>
      <w:r>
        <w:t xml:space="preserve">sends </w:t>
      </w:r>
      <w:r w:rsidR="00FF746C">
        <w:t>a</w:t>
      </w:r>
      <w:r w:rsidR="0056013B">
        <w:t xml:space="preserve"> </w:t>
      </w:r>
      <w:r w:rsidR="00FF746C">
        <w:t xml:space="preserve">mandatory </w:t>
      </w:r>
      <w:r w:rsidR="0056013B">
        <w:t xml:space="preserve">follow-up email </w:t>
      </w:r>
      <w:r w:rsidR="00FF746C">
        <w:t>containing the password to open the WF-42 form</w:t>
      </w:r>
      <w:r w:rsidR="00FF746C" w:rsidDel="00FF746C">
        <w:t xml:space="preserve"> </w:t>
      </w:r>
      <w:r w:rsidR="0056013B">
        <w:t xml:space="preserve">to the local WFUI </w:t>
      </w:r>
      <w:r w:rsidR="00FF746C">
        <w:t>c</w:t>
      </w:r>
      <w:r w:rsidR="0056013B">
        <w:t>oordinator</w:t>
      </w:r>
      <w:r w:rsidR="00FF746C">
        <w:t>.</w:t>
      </w:r>
    </w:p>
    <w:p w14:paraId="4A0BF5D3" w14:textId="52E374D2" w:rsidR="007206D1" w:rsidRPr="00981DC5" w:rsidRDefault="007206D1" w:rsidP="00462482">
      <w:pPr>
        <w:rPr>
          <w:rStyle w:val="Hyperlink"/>
          <w:rFonts w:cs="Times New Roman"/>
          <w:color w:val="auto"/>
          <w:szCs w:val="24"/>
          <w:u w:val="none"/>
        </w:rPr>
      </w:pPr>
      <w:r>
        <w:t>The local WFUI coordinator sends the password</w:t>
      </w:r>
      <w:r w:rsidR="00236EF7">
        <w:t>-</w:t>
      </w:r>
      <w:r>
        <w:t xml:space="preserve">protected WF-42 form to the state WFUI coordinator at </w:t>
      </w:r>
      <w:hyperlink r:id="rId20" w:history="1">
        <w:r w:rsidRPr="00F5320F">
          <w:rPr>
            <w:rStyle w:val="Hyperlink"/>
            <w:rFonts w:cs="Times New Roman"/>
            <w:szCs w:val="24"/>
          </w:rPr>
          <w:t>wfui.coordinator@twc.state.tx.us</w:t>
        </w:r>
      </w:hyperlink>
      <w:r>
        <w:t xml:space="preserve"> and sends a mandatory follow-up email containing the password to open the WF-42 form.</w:t>
      </w:r>
    </w:p>
    <w:p w14:paraId="47E27718" w14:textId="77777777" w:rsidR="000A02BE" w:rsidRPr="00981DC5" w:rsidRDefault="00FF746C" w:rsidP="00597766">
      <w:r>
        <w:t>The following circumstances qualify</w:t>
      </w:r>
      <w:r w:rsidR="000A02BE" w:rsidRPr="00981DC5">
        <w:t xml:space="preserve"> as a potential </w:t>
      </w:r>
      <w:r w:rsidR="002B7FFC">
        <w:t>unemployment benefits</w:t>
      </w:r>
      <w:r w:rsidR="00B14357" w:rsidRPr="00981DC5">
        <w:t xml:space="preserve"> </w:t>
      </w:r>
      <w:r w:rsidR="000A02BE" w:rsidRPr="00981DC5">
        <w:t xml:space="preserve">eligibility issue and must be reported to </w:t>
      </w:r>
      <w:r w:rsidR="002B7FFC">
        <w:t>the local WF</w:t>
      </w:r>
      <w:r w:rsidR="000A02BE" w:rsidRPr="00981DC5">
        <w:t>UI</w:t>
      </w:r>
      <w:r w:rsidR="002B7FFC">
        <w:t xml:space="preserve"> coordinator</w:t>
      </w:r>
      <w:r>
        <w:t>:</w:t>
      </w:r>
    </w:p>
    <w:p w14:paraId="55FFAC95" w14:textId="5DC69A9D" w:rsidR="000A02BE" w:rsidRPr="00981DC5" w:rsidRDefault="000A02BE" w:rsidP="00462482">
      <w:pPr>
        <w:pStyle w:val="ListParagraph"/>
        <w:numPr>
          <w:ilvl w:val="0"/>
          <w:numId w:val="14"/>
        </w:numPr>
      </w:pPr>
      <w:r w:rsidRPr="00981DC5">
        <w:t>Failure to participate in all required RESEA services</w:t>
      </w:r>
      <w:r w:rsidR="009C4197">
        <w:t>, including follow</w:t>
      </w:r>
      <w:r w:rsidR="00F9046A">
        <w:t>-</w:t>
      </w:r>
      <w:r w:rsidR="009C4197">
        <w:t>up appointments</w:t>
      </w:r>
      <w:r w:rsidR="00285B15" w:rsidRPr="00981DC5">
        <w:t xml:space="preserve"> (</w:t>
      </w:r>
      <w:r w:rsidR="00A558C2">
        <w:t>Workforce Solutions Office s</w:t>
      </w:r>
      <w:r w:rsidR="00BD6585">
        <w:t xml:space="preserve">taff </w:t>
      </w:r>
      <w:r w:rsidR="00285B15" w:rsidRPr="00981DC5">
        <w:t>include</w:t>
      </w:r>
      <w:r w:rsidR="00BD6585">
        <w:t>s</w:t>
      </w:r>
      <w:r w:rsidR="00285B15" w:rsidRPr="00981DC5">
        <w:t xml:space="preserve"> details about </w:t>
      </w:r>
      <w:r w:rsidR="00BD6585">
        <w:t xml:space="preserve">the </w:t>
      </w:r>
      <w:r w:rsidR="00515F62">
        <w:t xml:space="preserve">required services </w:t>
      </w:r>
      <w:r w:rsidR="00BD6585">
        <w:t xml:space="preserve">in which </w:t>
      </w:r>
      <w:r w:rsidR="00515F62">
        <w:t>the claimant failed to participate using the</w:t>
      </w:r>
      <w:r w:rsidR="00285B15" w:rsidRPr="00981DC5">
        <w:t xml:space="preserve"> </w:t>
      </w:r>
      <w:r w:rsidR="00F029FC">
        <w:t>C</w:t>
      </w:r>
      <w:r w:rsidR="00285B15" w:rsidRPr="00981DC5">
        <w:t>omment</w:t>
      </w:r>
      <w:r w:rsidR="00515F62">
        <w:t>s</w:t>
      </w:r>
      <w:r w:rsidR="00285B15" w:rsidRPr="00981DC5">
        <w:t xml:space="preserve"> section of </w:t>
      </w:r>
      <w:r w:rsidR="0030618A">
        <w:t xml:space="preserve">the </w:t>
      </w:r>
      <w:hyperlink r:id="rId21" w:history="1">
        <w:r w:rsidR="00C14849">
          <w:rPr>
            <w:rStyle w:val="Hyperlink"/>
            <w:rFonts w:cs="Times New Roman"/>
            <w:szCs w:val="24"/>
          </w:rPr>
          <w:t>WF-42</w:t>
        </w:r>
      </w:hyperlink>
      <w:r w:rsidR="00C14849">
        <w:rPr>
          <w:rStyle w:val="Hyperlink"/>
          <w:rFonts w:cs="Times New Roman"/>
          <w:szCs w:val="24"/>
          <w:u w:val="none"/>
        </w:rPr>
        <w:t xml:space="preserve"> </w:t>
      </w:r>
      <w:r w:rsidR="00C14849" w:rsidRPr="00C14849">
        <w:rPr>
          <w:rStyle w:val="Hyperlink"/>
          <w:rFonts w:cs="Times New Roman"/>
          <w:color w:val="auto"/>
          <w:szCs w:val="24"/>
          <w:u w:val="none"/>
        </w:rPr>
        <w:t>form</w:t>
      </w:r>
      <w:r w:rsidR="00285B15" w:rsidRPr="00981DC5">
        <w:rPr>
          <w:rStyle w:val="Hyperlink"/>
          <w:rFonts w:cs="Times New Roman"/>
          <w:color w:val="auto"/>
          <w:szCs w:val="24"/>
          <w:u w:val="none"/>
        </w:rPr>
        <w:t>.)</w:t>
      </w:r>
    </w:p>
    <w:p w14:paraId="004A4503" w14:textId="27265460" w:rsidR="005D5773" w:rsidRDefault="000A02BE" w:rsidP="00462482">
      <w:pPr>
        <w:pStyle w:val="ListParagraph"/>
        <w:numPr>
          <w:ilvl w:val="0"/>
          <w:numId w:val="14"/>
        </w:numPr>
      </w:pPr>
      <w:r w:rsidRPr="00981DC5">
        <w:t>Unable</w:t>
      </w:r>
      <w:r w:rsidR="00BD6585">
        <w:t xml:space="preserve"> to work full</w:t>
      </w:r>
      <w:r w:rsidR="003E76DE">
        <w:t>-</w:t>
      </w:r>
      <w:r w:rsidR="00BD6585">
        <w:t>time</w:t>
      </w:r>
      <w:r w:rsidR="00DE0A3A">
        <w:t xml:space="preserve"> or unwilling</w:t>
      </w:r>
      <w:r w:rsidRPr="00981DC5">
        <w:t xml:space="preserve"> to engage in and be available for full-time work</w:t>
      </w:r>
    </w:p>
    <w:p w14:paraId="4C8CBA4D" w14:textId="112E9188" w:rsidR="000A02BE" w:rsidRDefault="005D5773" w:rsidP="006D6AE0">
      <w:pPr>
        <w:pStyle w:val="ListParagraph"/>
        <w:numPr>
          <w:ilvl w:val="0"/>
          <w:numId w:val="14"/>
        </w:numPr>
      </w:pPr>
      <w:r>
        <w:lastRenderedPageBreak/>
        <w:t>Unable</w:t>
      </w:r>
      <w:r w:rsidR="009C4197">
        <w:t>, unavailable</w:t>
      </w:r>
      <w:r w:rsidR="00F9046A">
        <w:t>,</w:t>
      </w:r>
      <w:r>
        <w:t xml:space="preserve"> or unwilling to search for work</w:t>
      </w:r>
      <w:r w:rsidR="00416BB0">
        <w:t xml:space="preserve"> or accept suitable employment</w:t>
      </w:r>
      <w:r w:rsidR="000A02BE" w:rsidRPr="00981DC5">
        <w:t xml:space="preserve"> </w:t>
      </w:r>
    </w:p>
    <w:p w14:paraId="3DC1F167" w14:textId="4291D630" w:rsidR="00A208DD" w:rsidRPr="00981DC5" w:rsidRDefault="003F59D0" w:rsidP="006D6AE0">
      <w:pPr>
        <w:pStyle w:val="ListParagraph"/>
        <w:numPr>
          <w:ilvl w:val="0"/>
          <w:numId w:val="14"/>
        </w:numPr>
      </w:pPr>
      <w:r>
        <w:t xml:space="preserve">Travel or vacation that makes </w:t>
      </w:r>
      <w:r w:rsidR="00640193">
        <w:t>an individual</w:t>
      </w:r>
      <w:r>
        <w:t xml:space="preserve"> unavailable for work</w:t>
      </w:r>
    </w:p>
    <w:p w14:paraId="4DD40492" w14:textId="503D1316" w:rsidR="00754FE9" w:rsidRPr="00CA7BEC" w:rsidRDefault="00F14E1B" w:rsidP="00462482">
      <w:pPr>
        <w:rPr>
          <w:b/>
        </w:rPr>
      </w:pPr>
      <w:r w:rsidRPr="00CA7BEC">
        <w:rPr>
          <w:b/>
        </w:rPr>
        <w:t>One</w:t>
      </w:r>
      <w:r w:rsidR="00FE622B" w:rsidRPr="00CA7BEC">
        <w:rPr>
          <w:b/>
        </w:rPr>
        <w:t>-</w:t>
      </w:r>
      <w:r w:rsidRPr="00CA7BEC">
        <w:rPr>
          <w:b/>
        </w:rPr>
        <w:t>Day UI Precedent</w:t>
      </w:r>
    </w:p>
    <w:p w14:paraId="59C044C2" w14:textId="3223DD03" w:rsidR="00EF543B" w:rsidRPr="00013404" w:rsidRDefault="00280409" w:rsidP="00597766">
      <w:pPr>
        <w:rPr>
          <w:rStyle w:val="Heading2Char"/>
          <w:rFonts w:eastAsiaTheme="minorEastAsia" w:cs="Times New Roman"/>
          <w:color w:val="auto"/>
          <w:sz w:val="24"/>
          <w:szCs w:val="24"/>
        </w:rPr>
      </w:pPr>
      <w:r>
        <w:t>I</w:t>
      </w:r>
      <w:r w:rsidRPr="00013404">
        <w:t xml:space="preserve">f the claimant is not able </w:t>
      </w:r>
      <w:r w:rsidR="00FE622B">
        <w:t xml:space="preserve">to work </w:t>
      </w:r>
      <w:r w:rsidRPr="00013404">
        <w:t xml:space="preserve">or </w:t>
      </w:r>
      <w:r w:rsidR="00FE622B">
        <w:t xml:space="preserve">is </w:t>
      </w:r>
      <w:r w:rsidR="00DD730F">
        <w:t xml:space="preserve">not </w:t>
      </w:r>
      <w:r w:rsidRPr="00013404">
        <w:t>available for work for only one day during a week</w:t>
      </w:r>
      <w:r>
        <w:t xml:space="preserve"> but</w:t>
      </w:r>
      <w:r w:rsidRPr="00013404">
        <w:t xml:space="preserve"> is able and available during the rest of the benefit week</w:t>
      </w:r>
      <w:r>
        <w:t>, the</w:t>
      </w:r>
      <w:r w:rsidR="000A02BE" w:rsidRPr="00013404">
        <w:t xml:space="preserve"> claimant cannot be determined ineligible for </w:t>
      </w:r>
      <w:r w:rsidR="00EF543B" w:rsidRPr="00013404">
        <w:t xml:space="preserve">unemployment </w:t>
      </w:r>
      <w:r w:rsidR="000A02BE" w:rsidRPr="00013404">
        <w:t>benefits.</w:t>
      </w:r>
      <w:bookmarkEnd w:id="108"/>
      <w:r w:rsidR="006E4C98" w:rsidRPr="00013404">
        <w:t xml:space="preserve"> Potential </w:t>
      </w:r>
      <w:r w:rsidR="002B7FFC">
        <w:t>unemployment benefits</w:t>
      </w:r>
      <w:r w:rsidR="00B14357" w:rsidRPr="00013404">
        <w:t xml:space="preserve"> eligibility </w:t>
      </w:r>
      <w:r w:rsidR="006E4C98" w:rsidRPr="00013404">
        <w:t xml:space="preserve">issues that </w:t>
      </w:r>
      <w:r w:rsidR="00FE622B">
        <w:t>affect</w:t>
      </w:r>
      <w:r w:rsidR="006E4C98" w:rsidRPr="00013404">
        <w:t xml:space="preserve"> the claimant for </w:t>
      </w:r>
      <w:r w:rsidRPr="00013404">
        <w:t xml:space="preserve">only </w:t>
      </w:r>
      <w:r w:rsidR="006E4C98" w:rsidRPr="00013404">
        <w:t xml:space="preserve">one day </w:t>
      </w:r>
      <w:r>
        <w:t>are not required</w:t>
      </w:r>
      <w:r w:rsidR="006E4C98" w:rsidRPr="00013404">
        <w:t xml:space="preserve"> to be reported using the </w:t>
      </w:r>
      <w:hyperlink r:id="rId22" w:history="1">
        <w:r w:rsidR="00C14849">
          <w:rPr>
            <w:rStyle w:val="Hyperlink"/>
            <w:rFonts w:cs="Times New Roman"/>
            <w:szCs w:val="24"/>
          </w:rPr>
          <w:t>WF-42</w:t>
        </w:r>
      </w:hyperlink>
      <w:r w:rsidR="00C14849">
        <w:t xml:space="preserve"> form.</w:t>
      </w:r>
      <w:r w:rsidR="006E4C98" w:rsidRPr="00013404">
        <w:t xml:space="preserve"> </w:t>
      </w:r>
    </w:p>
    <w:p w14:paraId="401A99A6" w14:textId="77777777" w:rsidR="00EF543B" w:rsidRPr="00981DC5" w:rsidRDefault="00EF543B">
      <w:pPr>
        <w:rPr>
          <w:rStyle w:val="Heading2Char"/>
          <w:rFonts w:eastAsiaTheme="minorEastAsia" w:cs="Times New Roman"/>
          <w:b/>
          <w:color w:val="auto"/>
          <w:sz w:val="22"/>
          <w:szCs w:val="24"/>
        </w:rPr>
      </w:pPr>
      <w:r w:rsidRPr="00981DC5">
        <w:rPr>
          <w:rStyle w:val="Heading2Char"/>
          <w:rFonts w:eastAsiaTheme="minorEastAsia" w:cs="Times New Roman"/>
          <w:b/>
          <w:color w:val="auto"/>
          <w:sz w:val="22"/>
          <w:szCs w:val="24"/>
        </w:rPr>
        <w:br w:type="page"/>
      </w:r>
    </w:p>
    <w:p w14:paraId="5785409B" w14:textId="5C5B4CD1" w:rsidR="00D80528" w:rsidRPr="00DC0262" w:rsidRDefault="00F73CFA" w:rsidP="00013404">
      <w:pPr>
        <w:pStyle w:val="Heading2"/>
      </w:pPr>
      <w:bookmarkStart w:id="109" w:name="_Toc356200"/>
      <w:bookmarkStart w:id="110" w:name="_Toc11317027"/>
      <w:bookmarkStart w:id="111" w:name="_Toc3281506"/>
      <w:bookmarkStart w:id="112" w:name="_Toc22823883"/>
      <w:bookmarkStart w:id="113" w:name="_Toc60061154"/>
      <w:r w:rsidRPr="00DC0262">
        <w:rPr>
          <w:rStyle w:val="Heading2Char"/>
          <w:rFonts w:cs="Times New Roman"/>
        </w:rPr>
        <w:lastRenderedPageBreak/>
        <w:t>Customized Labor Market Information</w:t>
      </w:r>
      <w:bookmarkEnd w:id="109"/>
      <w:bookmarkEnd w:id="110"/>
      <w:bookmarkEnd w:id="111"/>
      <w:bookmarkEnd w:id="112"/>
      <w:bookmarkEnd w:id="113"/>
    </w:p>
    <w:p w14:paraId="2E0C6934" w14:textId="29ED1D1C" w:rsidR="003E73F0" w:rsidRDefault="00025964" w:rsidP="00462482">
      <w:r w:rsidRPr="00981DC5">
        <w:t xml:space="preserve">The </w:t>
      </w:r>
      <w:r w:rsidR="003E7A4F">
        <w:t>c</w:t>
      </w:r>
      <w:r w:rsidRPr="00981DC5">
        <w:t xml:space="preserve">ustomized </w:t>
      </w:r>
      <w:r w:rsidR="003E7A4F">
        <w:t>l</w:t>
      </w:r>
      <w:r w:rsidRPr="00981DC5">
        <w:t xml:space="preserve">abor </w:t>
      </w:r>
      <w:r w:rsidR="003E7A4F">
        <w:t>m</w:t>
      </w:r>
      <w:r w:rsidRPr="00981DC5">
        <w:t xml:space="preserve">arket </w:t>
      </w:r>
      <w:r w:rsidR="003E7A4F">
        <w:t>i</w:t>
      </w:r>
      <w:r w:rsidRPr="00981DC5">
        <w:t xml:space="preserve">nformation </w:t>
      </w:r>
      <w:r w:rsidR="000A2B2A">
        <w:t>(</w:t>
      </w:r>
      <w:r w:rsidR="00C34789">
        <w:t>C</w:t>
      </w:r>
      <w:r w:rsidR="000A2B2A">
        <w:t xml:space="preserve">LMI) </w:t>
      </w:r>
      <w:r w:rsidRPr="00981DC5">
        <w:t xml:space="preserve">service </w:t>
      </w:r>
      <w:r w:rsidR="00832790">
        <w:t xml:space="preserve">is an </w:t>
      </w:r>
      <w:r w:rsidR="008D46A8" w:rsidRPr="00981DC5">
        <w:t xml:space="preserve">analysis of the </w:t>
      </w:r>
      <w:r w:rsidR="00832790">
        <w:t>job</w:t>
      </w:r>
      <w:r w:rsidR="008D46A8" w:rsidRPr="00981DC5">
        <w:t xml:space="preserve"> market </w:t>
      </w:r>
      <w:r w:rsidR="000A2B2A">
        <w:t xml:space="preserve">that </w:t>
      </w:r>
      <w:r w:rsidR="00832790">
        <w:t xml:space="preserve">is </w:t>
      </w:r>
      <w:r w:rsidR="008D46A8" w:rsidRPr="00981DC5">
        <w:t>tailored to the</w:t>
      </w:r>
      <w:r w:rsidR="00832790">
        <w:t xml:space="preserve"> needs of the</w:t>
      </w:r>
      <w:r w:rsidR="008D46A8" w:rsidRPr="00981DC5">
        <w:t xml:space="preserve"> claimant</w:t>
      </w:r>
      <w:r w:rsidR="00832790">
        <w:t xml:space="preserve">, specifically </w:t>
      </w:r>
      <w:r w:rsidR="000A2B2A">
        <w:t xml:space="preserve">to </w:t>
      </w:r>
      <w:r w:rsidR="00832790">
        <w:t>his or her</w:t>
      </w:r>
      <w:r w:rsidR="008D46A8" w:rsidRPr="00981DC5">
        <w:t xml:space="preserve"> desired occupation</w:t>
      </w:r>
      <w:r w:rsidR="00B349B1">
        <w:t>s</w:t>
      </w:r>
      <w:r w:rsidR="00832790">
        <w:t>, preferred</w:t>
      </w:r>
      <w:r w:rsidR="008D46A8" w:rsidRPr="00981DC5">
        <w:t xml:space="preserve"> loca</w:t>
      </w:r>
      <w:r w:rsidRPr="00981DC5">
        <w:t xml:space="preserve">tion, </w:t>
      </w:r>
      <w:r w:rsidR="00832790">
        <w:t xml:space="preserve">work </w:t>
      </w:r>
      <w:r w:rsidRPr="00981DC5">
        <w:t xml:space="preserve">experiences, and </w:t>
      </w:r>
      <w:r w:rsidR="00832790">
        <w:t xml:space="preserve">job </w:t>
      </w:r>
      <w:r w:rsidRPr="00981DC5">
        <w:t xml:space="preserve">skills. </w:t>
      </w:r>
      <w:bookmarkStart w:id="114" w:name="_Hlk524596866"/>
      <w:r w:rsidR="007206D1">
        <w:t>The</w:t>
      </w:r>
      <w:r w:rsidR="00415A5C">
        <w:t xml:space="preserve"> </w:t>
      </w:r>
      <w:r w:rsidR="00C34789">
        <w:t>C</w:t>
      </w:r>
      <w:r w:rsidR="00702D01">
        <w:t xml:space="preserve">LMI </w:t>
      </w:r>
      <w:r w:rsidR="000A2B2A">
        <w:t xml:space="preserve">gathered during the </w:t>
      </w:r>
      <w:r w:rsidR="001E1709">
        <w:t xml:space="preserve">meeting to discuss the reemployment plan and eligibility assessment </w:t>
      </w:r>
      <w:r w:rsidR="00415A5C">
        <w:t>may</w:t>
      </w:r>
      <w:r w:rsidR="00702D01">
        <w:t xml:space="preserve"> be mailed </w:t>
      </w:r>
      <w:r w:rsidR="000A2B2A">
        <w:t xml:space="preserve">via the US Postal Service </w:t>
      </w:r>
      <w:r w:rsidR="00702D01">
        <w:t>or emailed to the claimant.</w:t>
      </w:r>
      <w:bookmarkEnd w:id="114"/>
      <w:r w:rsidR="00702D01">
        <w:t xml:space="preserve"> </w:t>
      </w:r>
    </w:p>
    <w:p w14:paraId="2D2CC323" w14:textId="77777777" w:rsidR="0028739E" w:rsidRPr="00981DC5" w:rsidRDefault="008D46A8" w:rsidP="00462482">
      <w:r w:rsidRPr="00981DC5">
        <w:t xml:space="preserve">The </w:t>
      </w:r>
      <w:r w:rsidR="00B349B1">
        <w:t>intent of this service</w:t>
      </w:r>
      <w:r w:rsidRPr="00981DC5">
        <w:t xml:space="preserve"> is </w:t>
      </w:r>
      <w:r w:rsidR="00803B49">
        <w:t xml:space="preserve">to </w:t>
      </w:r>
      <w:r w:rsidR="00B349B1">
        <w:t>provide information that will help</w:t>
      </w:r>
      <w:r w:rsidRPr="00981DC5">
        <w:t xml:space="preserve"> the claimant understand trends in his or her desired occupation</w:t>
      </w:r>
      <w:r w:rsidR="00B349B1">
        <w:t>s</w:t>
      </w:r>
      <w:r w:rsidRPr="00981DC5">
        <w:t xml:space="preserve"> and </w:t>
      </w:r>
      <w:r w:rsidR="00B349B1">
        <w:t xml:space="preserve">to </w:t>
      </w:r>
      <w:r w:rsidRPr="00981DC5">
        <w:t xml:space="preserve">determine whether </w:t>
      </w:r>
      <w:r w:rsidR="00415A5C">
        <w:t>the occupation or career field</w:t>
      </w:r>
      <w:r w:rsidRPr="00981DC5">
        <w:t xml:space="preserve"> is worth pursuing based on growth or decline in that area, or if it would be better to seek training </w:t>
      </w:r>
      <w:r w:rsidR="00B349B1">
        <w:t>in</w:t>
      </w:r>
      <w:r w:rsidRPr="00981DC5">
        <w:t xml:space="preserve"> another </w:t>
      </w:r>
      <w:r w:rsidR="00B349B1">
        <w:t xml:space="preserve">career </w:t>
      </w:r>
      <w:r w:rsidRPr="00981DC5">
        <w:t>field</w:t>
      </w:r>
      <w:r w:rsidR="00025964" w:rsidRPr="00981DC5">
        <w:t>.</w:t>
      </w:r>
      <w:r w:rsidR="00702D01">
        <w:t xml:space="preserve"> </w:t>
      </w:r>
      <w:r w:rsidR="0028739E" w:rsidRPr="00981DC5">
        <w:t>This</w:t>
      </w:r>
      <w:r w:rsidR="00B349B1">
        <w:t xml:space="preserve"> service</w:t>
      </w:r>
      <w:r w:rsidR="00564135">
        <w:t xml:space="preserve"> may</w:t>
      </w:r>
      <w:r w:rsidR="0028739E" w:rsidRPr="00981DC5">
        <w:t xml:space="preserve"> include identification and analysis of the socioeconomic factors that influence employment, training, and business decisions, such as worker preparation, educational program offerings</w:t>
      </w:r>
      <w:r w:rsidR="00564135">
        <w:t>,</w:t>
      </w:r>
      <w:r w:rsidR="0028739E" w:rsidRPr="00981DC5">
        <w:t xml:space="preserve"> and related policy decisions within national, state, and local labor market areas. </w:t>
      </w:r>
    </w:p>
    <w:p w14:paraId="2946E7FD" w14:textId="77777777" w:rsidR="0028739E" w:rsidRPr="00981DC5" w:rsidRDefault="00415A5C" w:rsidP="00462482">
      <w:r>
        <w:t>C</w:t>
      </w:r>
      <w:r w:rsidR="0028739E" w:rsidRPr="00981DC5">
        <w:t>L</w:t>
      </w:r>
      <w:r>
        <w:t>MI</w:t>
      </w:r>
      <w:r w:rsidR="002242EA" w:rsidRPr="00981DC5">
        <w:t xml:space="preserve"> may</w:t>
      </w:r>
      <w:r w:rsidR="0028739E" w:rsidRPr="00981DC5">
        <w:t xml:space="preserve"> include, but is not limited to:</w:t>
      </w:r>
    </w:p>
    <w:p w14:paraId="203E9952" w14:textId="77777777" w:rsidR="0028739E" w:rsidRPr="00981DC5" w:rsidRDefault="003E1A29" w:rsidP="00F501B4">
      <w:pPr>
        <w:pStyle w:val="ListParagraph"/>
        <w:numPr>
          <w:ilvl w:val="0"/>
          <w:numId w:val="19"/>
        </w:numPr>
      </w:pPr>
      <w:r>
        <w:t>e</w:t>
      </w:r>
      <w:r w:rsidR="0028739E" w:rsidRPr="00981DC5">
        <w:t>mployment numbers by occupation and industry;</w:t>
      </w:r>
    </w:p>
    <w:p w14:paraId="1C8CB269" w14:textId="77777777" w:rsidR="0028739E" w:rsidRPr="00981DC5" w:rsidRDefault="003E1A29" w:rsidP="00F501B4">
      <w:pPr>
        <w:pStyle w:val="ListParagraph"/>
        <w:numPr>
          <w:ilvl w:val="0"/>
          <w:numId w:val="19"/>
        </w:numPr>
      </w:pPr>
      <w:r>
        <w:t>s</w:t>
      </w:r>
      <w:r w:rsidR="0028739E" w:rsidRPr="00981DC5">
        <w:t>hort- and long-term industry and occupational employment projections;</w:t>
      </w:r>
    </w:p>
    <w:p w14:paraId="5CA534E5" w14:textId="77777777" w:rsidR="0028739E" w:rsidRPr="00981DC5" w:rsidRDefault="003E1A29" w:rsidP="00F501B4">
      <w:pPr>
        <w:pStyle w:val="ListParagraph"/>
        <w:numPr>
          <w:ilvl w:val="0"/>
          <w:numId w:val="19"/>
        </w:numPr>
      </w:pPr>
      <w:r>
        <w:t>i</w:t>
      </w:r>
      <w:r w:rsidR="0028739E" w:rsidRPr="00981DC5">
        <w:t>nformation on business employment dynamics, including the number and nature of business establishments;</w:t>
      </w:r>
    </w:p>
    <w:p w14:paraId="48EB0B5C" w14:textId="77777777" w:rsidR="0028739E" w:rsidRPr="00981DC5" w:rsidRDefault="003E1A29" w:rsidP="00F501B4">
      <w:pPr>
        <w:pStyle w:val="ListParagraph"/>
        <w:numPr>
          <w:ilvl w:val="0"/>
          <w:numId w:val="19"/>
        </w:numPr>
      </w:pPr>
      <w:r>
        <w:t>l</w:t>
      </w:r>
      <w:r w:rsidR="0028739E" w:rsidRPr="00981DC5">
        <w:t>ocal employment dynamics, including business turnover rates</w:t>
      </w:r>
      <w:r>
        <w:t>,</w:t>
      </w:r>
      <w:r w:rsidR="0028739E" w:rsidRPr="00981DC5">
        <w:t xml:space="preserve"> new hires, job separations, </w:t>
      </w:r>
      <w:r>
        <w:t xml:space="preserve">and </w:t>
      </w:r>
      <w:r w:rsidR="0028739E" w:rsidRPr="00981DC5">
        <w:t>net job losses;</w:t>
      </w:r>
    </w:p>
    <w:p w14:paraId="7C1F9DE9" w14:textId="77777777" w:rsidR="0028739E" w:rsidRPr="00981DC5" w:rsidRDefault="003E1A29" w:rsidP="00F501B4">
      <w:pPr>
        <w:pStyle w:val="ListParagraph"/>
        <w:numPr>
          <w:ilvl w:val="0"/>
          <w:numId w:val="19"/>
        </w:numPr>
      </w:pPr>
      <w:r>
        <w:t>i</w:t>
      </w:r>
      <w:r w:rsidR="0028739E" w:rsidRPr="00981DC5">
        <w:t>dentification of high</w:t>
      </w:r>
      <w:r>
        <w:t>-</w:t>
      </w:r>
      <w:r w:rsidR="0028739E" w:rsidRPr="00981DC5">
        <w:t>growth and high</w:t>
      </w:r>
      <w:r>
        <w:t>-</w:t>
      </w:r>
      <w:r w:rsidR="0028739E" w:rsidRPr="00981DC5">
        <w:t>demand industries, occupations, and jobs;</w:t>
      </w:r>
    </w:p>
    <w:p w14:paraId="63F9FD83" w14:textId="77777777" w:rsidR="0028739E" w:rsidRPr="00981DC5" w:rsidRDefault="003E1A29" w:rsidP="00F501B4">
      <w:pPr>
        <w:pStyle w:val="ListParagraph"/>
        <w:numPr>
          <w:ilvl w:val="0"/>
          <w:numId w:val="19"/>
        </w:numPr>
      </w:pPr>
      <w:r>
        <w:t>i</w:t>
      </w:r>
      <w:r w:rsidR="0028739E" w:rsidRPr="00981DC5">
        <w:t>nformation on work hours, benefits, unionization, trade disputes, conditions of employment, and retirement; and</w:t>
      </w:r>
    </w:p>
    <w:p w14:paraId="087F6CD3" w14:textId="77777777" w:rsidR="0028739E" w:rsidRPr="00981DC5" w:rsidRDefault="003E1A29" w:rsidP="00F501B4">
      <w:pPr>
        <w:pStyle w:val="ListParagraph"/>
        <w:numPr>
          <w:ilvl w:val="0"/>
          <w:numId w:val="19"/>
        </w:numPr>
      </w:pPr>
      <w:r>
        <w:t>i</w:t>
      </w:r>
      <w:r w:rsidR="0028739E" w:rsidRPr="00981DC5">
        <w:t>nformation on occupation-specific requirements regarding education, training, skills, knowledge, and experience.</w:t>
      </w:r>
    </w:p>
    <w:p w14:paraId="1B7E9327" w14:textId="77777777" w:rsidR="0028739E" w:rsidRPr="00981DC5" w:rsidRDefault="002242EA" w:rsidP="00462482">
      <w:r w:rsidRPr="00981DC5">
        <w:t xml:space="preserve">Additional </w:t>
      </w:r>
      <w:r w:rsidR="00C34789">
        <w:t>C</w:t>
      </w:r>
      <w:r w:rsidRPr="00981DC5">
        <w:t>LM</w:t>
      </w:r>
      <w:r w:rsidR="0028739E" w:rsidRPr="00981DC5">
        <w:t>I may</w:t>
      </w:r>
      <w:r w:rsidRPr="00981DC5">
        <w:t xml:space="preserve"> also</w:t>
      </w:r>
      <w:r w:rsidR="0028739E" w:rsidRPr="00981DC5">
        <w:t xml:space="preserve"> include, as either source data or as </w:t>
      </w:r>
      <w:r w:rsidR="00623D3D">
        <w:t xml:space="preserve">an </w:t>
      </w:r>
      <w:r w:rsidR="0028739E" w:rsidRPr="00981DC5">
        <w:t>analysis of source data</w:t>
      </w:r>
      <w:r w:rsidRPr="00981DC5">
        <w:t>, the following</w:t>
      </w:r>
      <w:r w:rsidR="0028739E" w:rsidRPr="00981DC5">
        <w:t>:</w:t>
      </w:r>
    </w:p>
    <w:p w14:paraId="61DFF0FE" w14:textId="77777777" w:rsidR="0028739E" w:rsidRPr="00981DC5" w:rsidRDefault="0028739E" w:rsidP="00F501B4">
      <w:pPr>
        <w:pStyle w:val="ListParagraph"/>
        <w:numPr>
          <w:ilvl w:val="0"/>
          <w:numId w:val="20"/>
        </w:numPr>
      </w:pPr>
      <w:r w:rsidRPr="00981DC5">
        <w:t>Population and workforce growth and decline, classified by age, sex, race, and other demographic characteristics</w:t>
      </w:r>
    </w:p>
    <w:p w14:paraId="672D3875" w14:textId="77777777" w:rsidR="0028739E" w:rsidRPr="00981DC5" w:rsidRDefault="0028739E" w:rsidP="00462482">
      <w:pPr>
        <w:pStyle w:val="ListParagraph"/>
        <w:numPr>
          <w:ilvl w:val="0"/>
          <w:numId w:val="20"/>
        </w:numPr>
      </w:pPr>
      <w:r w:rsidRPr="00981DC5">
        <w:t>Identification of emerging occupations and evolving skill demands</w:t>
      </w:r>
    </w:p>
    <w:p w14:paraId="4CDBC7D4" w14:textId="77777777" w:rsidR="0028739E" w:rsidRPr="00981DC5" w:rsidRDefault="0028739E" w:rsidP="00462482">
      <w:pPr>
        <w:pStyle w:val="ListParagraph"/>
        <w:numPr>
          <w:ilvl w:val="0"/>
          <w:numId w:val="20"/>
        </w:numPr>
      </w:pPr>
      <w:r w:rsidRPr="00981DC5">
        <w:t xml:space="preserve">Workforce characteristics, which </w:t>
      </w:r>
      <w:r w:rsidR="00215A4B">
        <w:t>can</w:t>
      </w:r>
      <w:r w:rsidR="00215A4B" w:rsidRPr="00981DC5">
        <w:t xml:space="preserve"> </w:t>
      </w:r>
      <w:r w:rsidRPr="00981DC5">
        <w:t xml:space="preserve">include skills, experience, education, credential attainment, </w:t>
      </w:r>
      <w:r w:rsidR="00215A4B">
        <w:t xml:space="preserve">and </w:t>
      </w:r>
      <w:r w:rsidRPr="00981DC5">
        <w:t>competencies</w:t>
      </w:r>
    </w:p>
    <w:p w14:paraId="268DFC5D" w14:textId="77777777" w:rsidR="0028739E" w:rsidRPr="00981DC5" w:rsidRDefault="0028739E" w:rsidP="00462482">
      <w:pPr>
        <w:pStyle w:val="ListParagraph"/>
        <w:numPr>
          <w:ilvl w:val="0"/>
          <w:numId w:val="20"/>
        </w:numPr>
      </w:pPr>
      <w:r w:rsidRPr="00981DC5">
        <w:t>Information on regional and local economic development activity, including job creation through business start-ups and expansions</w:t>
      </w:r>
    </w:p>
    <w:p w14:paraId="3017484A" w14:textId="77777777" w:rsidR="0028739E" w:rsidRPr="00981DC5" w:rsidRDefault="0028739E" w:rsidP="00462482">
      <w:pPr>
        <w:pStyle w:val="ListParagraph"/>
        <w:numPr>
          <w:ilvl w:val="0"/>
          <w:numId w:val="20"/>
        </w:numPr>
      </w:pPr>
      <w:r w:rsidRPr="00981DC5">
        <w:t>Shifts in consumer demands</w:t>
      </w:r>
    </w:p>
    <w:p w14:paraId="083D03D2" w14:textId="77777777" w:rsidR="0028739E" w:rsidRPr="00981DC5" w:rsidRDefault="00C34789" w:rsidP="00462482">
      <w:pPr>
        <w:pStyle w:val="ListParagraph"/>
        <w:numPr>
          <w:ilvl w:val="0"/>
          <w:numId w:val="20"/>
        </w:numPr>
      </w:pPr>
      <w:r>
        <w:t>Labor market information</w:t>
      </w:r>
      <w:r w:rsidR="0028739E" w:rsidRPr="00981DC5">
        <w:t xml:space="preserve"> gained from interaction with businesses, industry </w:t>
      </w:r>
      <w:r w:rsidR="00991E57">
        <w:t>and</w:t>
      </w:r>
      <w:r w:rsidR="0028739E" w:rsidRPr="00981DC5">
        <w:t xml:space="preserve"> trade associations, education agencies, government entities, and the public</w:t>
      </w:r>
    </w:p>
    <w:p w14:paraId="27C846F6" w14:textId="7D886298" w:rsidR="00D06328" w:rsidRPr="00981DC5" w:rsidRDefault="00C34789" w:rsidP="00462482">
      <w:r>
        <w:t>D</w:t>
      </w:r>
      <w:r w:rsidR="008E4152" w:rsidRPr="00981DC5">
        <w:t xml:space="preserve">uring the development of the </w:t>
      </w:r>
      <w:r w:rsidR="00CD5F3D" w:rsidRPr="00CD5F3D">
        <w:t>I</w:t>
      </w:r>
      <w:r w:rsidR="00B73274" w:rsidRPr="00CD5F3D">
        <w:t>EP</w:t>
      </w:r>
      <w:r>
        <w:t>, Workforce Solutions Office staff must</w:t>
      </w:r>
      <w:r w:rsidR="008E4152" w:rsidRPr="00981DC5">
        <w:t xml:space="preserve"> ensure that the claimant understands how </w:t>
      </w:r>
      <w:r w:rsidR="00623D3D">
        <w:t>this information</w:t>
      </w:r>
      <w:r w:rsidR="008E4152" w:rsidRPr="00981DC5">
        <w:t xml:space="preserve"> </w:t>
      </w:r>
      <w:r w:rsidR="00415A5C">
        <w:t>may</w:t>
      </w:r>
      <w:r w:rsidR="008E4152" w:rsidRPr="00981DC5">
        <w:t xml:space="preserve"> be used </w:t>
      </w:r>
      <w:r w:rsidR="00415A5C">
        <w:t>to conduct or enhance</w:t>
      </w:r>
      <w:r w:rsidR="008E4152" w:rsidRPr="00981DC5">
        <w:t xml:space="preserve"> an appropriate job search.</w:t>
      </w:r>
      <w:r w:rsidR="00D06328" w:rsidRPr="00981DC5">
        <w:t xml:space="preserve"> </w:t>
      </w:r>
      <w:r w:rsidR="00623D3D">
        <w:t>C</w:t>
      </w:r>
      <w:r w:rsidR="00415A5C">
        <w:t>LMI</w:t>
      </w:r>
      <w:r w:rsidR="00FD174B" w:rsidRPr="00981DC5">
        <w:t xml:space="preserve"> m</w:t>
      </w:r>
      <w:r w:rsidR="008D46A8" w:rsidRPr="00981DC5">
        <w:t xml:space="preserve">ust be </w:t>
      </w:r>
      <w:r w:rsidR="00623D3D">
        <w:t>tailored</w:t>
      </w:r>
      <w:r w:rsidR="008D46A8" w:rsidRPr="00981DC5">
        <w:t xml:space="preserve"> to the claimant</w:t>
      </w:r>
      <w:r w:rsidR="00D0590E" w:rsidRPr="00981DC5">
        <w:t xml:space="preserve">’s individual needs </w:t>
      </w:r>
      <w:r w:rsidR="008D46A8" w:rsidRPr="00981DC5">
        <w:t xml:space="preserve">and </w:t>
      </w:r>
      <w:r w:rsidR="008D46A8" w:rsidRPr="00981DC5">
        <w:lastRenderedPageBreak/>
        <w:t xml:space="preserve">include </w:t>
      </w:r>
      <w:r w:rsidR="00D0590E" w:rsidRPr="00981DC5">
        <w:t xml:space="preserve">an </w:t>
      </w:r>
      <w:r w:rsidR="008D46A8" w:rsidRPr="00981DC5">
        <w:t>analysis o</w:t>
      </w:r>
      <w:r w:rsidR="00025964" w:rsidRPr="00981DC5">
        <w:t xml:space="preserve">f the claimant’s work history. </w:t>
      </w:r>
      <w:r w:rsidR="008D46A8" w:rsidRPr="00981DC5">
        <w:t xml:space="preserve">Generic </w:t>
      </w:r>
      <w:r w:rsidR="00415A5C">
        <w:t>LMI</w:t>
      </w:r>
      <w:r w:rsidR="008D46A8" w:rsidRPr="00981DC5">
        <w:t xml:space="preserve">, such as a referral to a list of in-demand </w:t>
      </w:r>
      <w:r w:rsidR="007774C8" w:rsidRPr="00981DC5">
        <w:t>occupations</w:t>
      </w:r>
      <w:r w:rsidR="00A9476E" w:rsidRPr="00981DC5">
        <w:t>,</w:t>
      </w:r>
      <w:r w:rsidR="007774C8" w:rsidRPr="00981DC5">
        <w:t xml:space="preserve"> is not sufficient.</w:t>
      </w:r>
      <w:r w:rsidR="00F1574B" w:rsidRPr="00981DC5">
        <w:t xml:space="preserve"> </w:t>
      </w:r>
    </w:p>
    <w:p w14:paraId="2EFED6A5" w14:textId="77777777" w:rsidR="00D356C5" w:rsidRPr="00981DC5" w:rsidRDefault="00DC6728" w:rsidP="00462482">
      <w:r>
        <w:t>In addition to</w:t>
      </w:r>
      <w:r w:rsidRPr="00981DC5">
        <w:t xml:space="preserve"> </w:t>
      </w:r>
      <w:r w:rsidR="00D06328" w:rsidRPr="00981DC5">
        <w:t xml:space="preserve">WorkinTexas.com, TWC provides a wide array of career and </w:t>
      </w:r>
      <w:r w:rsidR="00415A5C">
        <w:t>LMI</w:t>
      </w:r>
      <w:r w:rsidR="00D06328" w:rsidRPr="00981DC5">
        <w:t xml:space="preserve"> resources to assist </w:t>
      </w:r>
      <w:r w:rsidR="00747265">
        <w:t xml:space="preserve">Workforce Solutions Office staff as well as </w:t>
      </w:r>
      <w:r w:rsidR="00D06328" w:rsidRPr="00981DC5">
        <w:t>claimants</w:t>
      </w:r>
      <w:r w:rsidR="00747265">
        <w:t xml:space="preserve"> that are interested in pursuing LMI research further</w:t>
      </w:r>
      <w:r w:rsidR="00D06328" w:rsidRPr="00981DC5">
        <w:t xml:space="preserve">. The </w:t>
      </w:r>
      <w:hyperlink r:id="rId23" w:history="1">
        <w:r w:rsidR="00D06328" w:rsidRPr="00981DC5">
          <w:rPr>
            <w:rStyle w:val="Hyperlink"/>
            <w:rFonts w:cs="Times New Roman"/>
            <w:szCs w:val="24"/>
          </w:rPr>
          <w:t>Resources for Career Hunters</w:t>
        </w:r>
      </w:hyperlink>
      <w:r w:rsidR="00D06328" w:rsidRPr="00981DC5">
        <w:t xml:space="preserve"> page on the TWC website provides access to specialized websites and guides to labor conditions </w:t>
      </w:r>
      <w:r w:rsidR="00B73274">
        <w:t>to</w:t>
      </w:r>
      <w:r w:rsidR="00B73274" w:rsidRPr="00981DC5">
        <w:t xml:space="preserve"> </w:t>
      </w:r>
      <w:r w:rsidR="002242EA" w:rsidRPr="00981DC5">
        <w:t>help customers</w:t>
      </w:r>
      <w:r w:rsidR="00D06328" w:rsidRPr="00981DC5">
        <w:t xml:space="preserve"> make informed choic</w:t>
      </w:r>
      <w:r w:rsidR="00647295" w:rsidRPr="00981DC5">
        <w:t>es about career</w:t>
      </w:r>
      <w:r w:rsidR="002242EA" w:rsidRPr="00981DC5">
        <w:t xml:space="preserve"> fields</w:t>
      </w:r>
      <w:r w:rsidR="00647295" w:rsidRPr="00981DC5">
        <w:t>.</w:t>
      </w:r>
    </w:p>
    <w:p w14:paraId="017D34CA" w14:textId="77777777" w:rsidR="00AA5231" w:rsidRDefault="00AA5231">
      <w:pPr>
        <w:rPr>
          <w:rFonts w:eastAsiaTheme="majorEastAsia" w:cstheme="majorBidi"/>
          <w:color w:val="2F5496" w:themeColor="accent1" w:themeShade="BF"/>
          <w:sz w:val="36"/>
          <w:szCs w:val="36"/>
        </w:rPr>
      </w:pPr>
      <w:r>
        <w:br w:type="page"/>
      </w:r>
    </w:p>
    <w:p w14:paraId="3B5EC961" w14:textId="571AC3F5" w:rsidR="00D80528" w:rsidRPr="001C0E15" w:rsidRDefault="00325537" w:rsidP="00565688">
      <w:pPr>
        <w:pStyle w:val="Heading2"/>
      </w:pPr>
      <w:bookmarkStart w:id="115" w:name="_Participation_Exemptions"/>
      <w:bookmarkStart w:id="116" w:name="_Toc356201"/>
      <w:bookmarkStart w:id="117" w:name="_Toc11317028"/>
      <w:bookmarkStart w:id="118" w:name="_Toc3281507"/>
      <w:bookmarkStart w:id="119" w:name="_Toc22823884"/>
      <w:bookmarkStart w:id="120" w:name="_Toc60061155"/>
      <w:bookmarkEnd w:id="115"/>
      <w:r w:rsidRPr="00565688">
        <w:lastRenderedPageBreak/>
        <w:t>Participation Exemptions</w:t>
      </w:r>
      <w:bookmarkEnd w:id="116"/>
      <w:bookmarkEnd w:id="117"/>
      <w:bookmarkEnd w:id="118"/>
      <w:bookmarkEnd w:id="119"/>
      <w:bookmarkEnd w:id="120"/>
    </w:p>
    <w:p w14:paraId="3E605738" w14:textId="77777777" w:rsidR="00325537" w:rsidRPr="00981DC5" w:rsidRDefault="00285B15" w:rsidP="00462482">
      <w:r w:rsidRPr="00C640BE">
        <w:rPr>
          <w:rStyle w:val="Strong"/>
        </w:rPr>
        <w:t>Only claimants who are required to search for work are profiled for RESEA</w:t>
      </w:r>
      <w:r w:rsidRPr="00981DC5">
        <w:rPr>
          <w:lang w:val="en"/>
        </w:rPr>
        <w:t xml:space="preserve"> an</w:t>
      </w:r>
      <w:r w:rsidR="00D80528" w:rsidRPr="00981DC5">
        <w:rPr>
          <w:lang w:val="en"/>
        </w:rPr>
        <w:t>d assigned an RESEA score</w:t>
      </w:r>
      <w:r w:rsidR="00FE622B">
        <w:rPr>
          <w:lang w:val="en"/>
        </w:rPr>
        <w:t>.</w:t>
      </w:r>
      <w:r w:rsidR="00D80528" w:rsidRPr="00981DC5">
        <w:rPr>
          <w:lang w:val="en"/>
        </w:rPr>
        <w:t xml:space="preserve"> (</w:t>
      </w:r>
      <w:r w:rsidR="00FB0D10">
        <w:rPr>
          <w:lang w:val="en"/>
        </w:rPr>
        <w:t>S</w:t>
      </w:r>
      <w:r w:rsidR="00D80528" w:rsidRPr="00981DC5">
        <w:rPr>
          <w:lang w:val="en"/>
        </w:rPr>
        <w:t xml:space="preserve">ee </w:t>
      </w:r>
      <w:r w:rsidR="00747265">
        <w:rPr>
          <w:lang w:val="en"/>
        </w:rPr>
        <w:t>Unemployment Benefits</w:t>
      </w:r>
      <w:r w:rsidR="00D80528" w:rsidRPr="00981DC5">
        <w:rPr>
          <w:lang w:val="en"/>
        </w:rPr>
        <w:t xml:space="preserve"> Work Search Requirements in </w:t>
      </w:r>
      <w:r w:rsidR="00D80528" w:rsidRPr="00BA7F9A">
        <w:rPr>
          <w:lang w:val="en"/>
        </w:rPr>
        <w:t>A</w:t>
      </w:r>
      <w:r w:rsidRPr="00BA7F9A">
        <w:rPr>
          <w:lang w:val="en"/>
        </w:rPr>
        <w:t xml:space="preserve">ppendix </w:t>
      </w:r>
      <w:r w:rsidR="00BA7F9A">
        <w:rPr>
          <w:lang w:val="en"/>
        </w:rPr>
        <w:t>D</w:t>
      </w:r>
      <w:r w:rsidRPr="00981DC5">
        <w:rPr>
          <w:lang w:val="en"/>
        </w:rPr>
        <w:t xml:space="preserve"> for more information.) However, </w:t>
      </w:r>
      <w:r w:rsidRPr="00981DC5">
        <w:t>i</w:t>
      </w:r>
      <w:r w:rsidR="00325537" w:rsidRPr="00981DC5">
        <w:t xml:space="preserve">t is possible for a claimant who has been profiled and assigned an RESEA score </w:t>
      </w:r>
      <w:r w:rsidR="00700249" w:rsidRPr="00981DC5">
        <w:t xml:space="preserve">that is </w:t>
      </w:r>
      <w:r w:rsidR="00325537" w:rsidRPr="00981DC5">
        <w:t xml:space="preserve">at or above the </w:t>
      </w:r>
      <w:r w:rsidR="00700249" w:rsidRPr="00981DC5">
        <w:t>B</w:t>
      </w:r>
      <w:r w:rsidR="00325537" w:rsidRPr="00981DC5">
        <w:t xml:space="preserve">oard cutoff </w:t>
      </w:r>
      <w:r w:rsidR="007206D1">
        <w:t xml:space="preserve">score </w:t>
      </w:r>
      <w:r w:rsidR="00325537" w:rsidRPr="00981DC5">
        <w:t xml:space="preserve">to be exempt from participating in RESEA. </w:t>
      </w:r>
      <w:r w:rsidRPr="00981DC5">
        <w:t>C</w:t>
      </w:r>
      <w:r w:rsidR="00325537" w:rsidRPr="00981DC5">
        <w:t>laimants may be exempt from participating in RESEA for the following reasons:</w:t>
      </w:r>
    </w:p>
    <w:p w14:paraId="10FEE181" w14:textId="77777777" w:rsidR="00325537" w:rsidRPr="00981DC5" w:rsidRDefault="00325537" w:rsidP="00462482">
      <w:pPr>
        <w:pStyle w:val="ListParagraph"/>
        <w:numPr>
          <w:ilvl w:val="0"/>
          <w:numId w:val="3"/>
        </w:numPr>
      </w:pPr>
      <w:r w:rsidRPr="00981DC5">
        <w:t>The claimant has secured employment or returned to work</w:t>
      </w:r>
      <w:r w:rsidR="00DA7BF4">
        <w:t>.</w:t>
      </w:r>
    </w:p>
    <w:p w14:paraId="1D1DC365" w14:textId="77777777" w:rsidR="00325537" w:rsidRPr="00981DC5" w:rsidRDefault="00325537" w:rsidP="00462482">
      <w:pPr>
        <w:pStyle w:val="ListParagraph"/>
        <w:numPr>
          <w:ilvl w:val="0"/>
          <w:numId w:val="3"/>
        </w:numPr>
      </w:pPr>
      <w:r w:rsidRPr="00981DC5">
        <w:t xml:space="preserve">The claimant </w:t>
      </w:r>
      <w:r w:rsidR="00700249" w:rsidRPr="00981DC5">
        <w:t>i</w:t>
      </w:r>
      <w:r w:rsidRPr="00981DC5">
        <w:t xml:space="preserve">s attending </w:t>
      </w:r>
      <w:r w:rsidR="00FB0D10">
        <w:t>TWC</w:t>
      </w:r>
      <w:r w:rsidRPr="00981DC5">
        <w:t>-approved training</w:t>
      </w:r>
      <w:r w:rsidR="00DA7BF4">
        <w:t>.</w:t>
      </w:r>
    </w:p>
    <w:p w14:paraId="19DDAFA4" w14:textId="77777777" w:rsidR="00325537" w:rsidRPr="00981DC5" w:rsidRDefault="00325537" w:rsidP="00462482">
      <w:pPr>
        <w:pStyle w:val="ListParagraph"/>
        <w:numPr>
          <w:ilvl w:val="0"/>
          <w:numId w:val="3"/>
        </w:numPr>
      </w:pPr>
      <w:r w:rsidRPr="00981DC5">
        <w:t>The claimant lives in or has moved to another state</w:t>
      </w:r>
      <w:r w:rsidR="00DA7BF4">
        <w:t>.</w:t>
      </w:r>
      <w:r w:rsidRPr="00981DC5">
        <w:t xml:space="preserve"> (</w:t>
      </w:r>
      <w:r w:rsidR="00FB0D10">
        <w:t>S</w:t>
      </w:r>
      <w:r w:rsidRPr="00981DC5">
        <w:t>ee below for more information</w:t>
      </w:r>
      <w:r w:rsidR="00FB0D10">
        <w:t>.</w:t>
      </w:r>
      <w:r w:rsidRPr="00981DC5">
        <w:t>)</w:t>
      </w:r>
    </w:p>
    <w:p w14:paraId="68A7F806" w14:textId="7D259FD3" w:rsidR="00013404" w:rsidRDefault="00325537" w:rsidP="00462482">
      <w:pPr>
        <w:pStyle w:val="ListParagraph"/>
        <w:numPr>
          <w:ilvl w:val="0"/>
          <w:numId w:val="3"/>
        </w:numPr>
      </w:pPr>
      <w:r w:rsidRPr="00981DC5">
        <w:t xml:space="preserve">The distance from the claimant’s residence to the nearest Workforce Solutions </w:t>
      </w:r>
      <w:r w:rsidR="00700249" w:rsidRPr="00981DC5">
        <w:t>O</w:t>
      </w:r>
      <w:r w:rsidRPr="00981DC5">
        <w:t>ffice creates a travel hardship</w:t>
      </w:r>
      <w:r w:rsidR="00DA7BF4">
        <w:t>.</w:t>
      </w:r>
      <w:r w:rsidRPr="00981DC5">
        <w:t xml:space="preserve"> (</w:t>
      </w:r>
      <w:r w:rsidR="00FB0D10">
        <w:t>S</w:t>
      </w:r>
      <w:r w:rsidRPr="00981DC5">
        <w:t xml:space="preserve">ee </w:t>
      </w:r>
      <w:r w:rsidR="00415A5C">
        <w:t>the Distance Exemption information below</w:t>
      </w:r>
      <w:r w:rsidR="00FB0D10">
        <w:t>.</w:t>
      </w:r>
      <w:r w:rsidRPr="00981DC5">
        <w:t>)</w:t>
      </w:r>
    </w:p>
    <w:p w14:paraId="27715A6F" w14:textId="17C1D58E" w:rsidR="00F70355" w:rsidRDefault="00915726" w:rsidP="006D6AE0">
      <w:pPr>
        <w:pStyle w:val="ListParagraph"/>
        <w:numPr>
          <w:ilvl w:val="0"/>
          <w:numId w:val="3"/>
        </w:numPr>
      </w:pPr>
      <w:r>
        <w:t>TWC</w:t>
      </w:r>
      <w:r w:rsidR="00BF6150">
        <w:t>-</w:t>
      </w:r>
      <w:r>
        <w:t xml:space="preserve">established </w:t>
      </w:r>
      <w:r w:rsidR="007D1C1B">
        <w:t>emergency exemptions</w:t>
      </w:r>
      <w:r w:rsidR="004642E3">
        <w:t xml:space="preserve"> as a result of urgent</w:t>
      </w:r>
      <w:r w:rsidR="007F5ECA">
        <w:t>, nonroutine circumstances.</w:t>
      </w:r>
      <w:r w:rsidR="004642E3">
        <w:t xml:space="preserve"> </w:t>
      </w:r>
    </w:p>
    <w:p w14:paraId="0EE2E908" w14:textId="632323B3" w:rsidR="00D80528" w:rsidRPr="001E7303" w:rsidRDefault="00325537" w:rsidP="001E7303">
      <w:pPr>
        <w:pStyle w:val="Heading3"/>
      </w:pPr>
      <w:bookmarkStart w:id="121" w:name="_Toc356202"/>
      <w:bookmarkStart w:id="122" w:name="_Toc11317029"/>
      <w:bookmarkStart w:id="123" w:name="_Toc3281508"/>
      <w:bookmarkStart w:id="124" w:name="_Toc22823885"/>
      <w:bookmarkStart w:id="125" w:name="_Toc60061156"/>
      <w:r w:rsidRPr="001E7303">
        <w:rPr>
          <w:rStyle w:val="Strong"/>
          <w:b/>
          <w:bCs w:val="0"/>
        </w:rPr>
        <w:t>Out-of-State Claimants</w:t>
      </w:r>
      <w:bookmarkEnd w:id="121"/>
      <w:bookmarkEnd w:id="122"/>
      <w:bookmarkEnd w:id="123"/>
      <w:bookmarkEnd w:id="124"/>
      <w:bookmarkEnd w:id="125"/>
    </w:p>
    <w:p w14:paraId="32128C22" w14:textId="77777777" w:rsidR="00325537" w:rsidRPr="00981DC5" w:rsidRDefault="00D80528" w:rsidP="00462482">
      <w:r w:rsidRPr="00981DC5">
        <w:t>C</w:t>
      </w:r>
      <w:r w:rsidR="00F14E1B" w:rsidRPr="00981DC5">
        <w:t xml:space="preserve">laimants </w:t>
      </w:r>
      <w:r w:rsidR="00325537" w:rsidRPr="00981DC5">
        <w:t xml:space="preserve">who </w:t>
      </w:r>
      <w:r w:rsidR="005D0FED" w:rsidRPr="00981DC5">
        <w:t>do not live in</w:t>
      </w:r>
      <w:r w:rsidR="00325537" w:rsidRPr="00981DC5">
        <w:t xml:space="preserve"> Texas will not be profiled for RESEA</w:t>
      </w:r>
      <w:r w:rsidR="007206D1">
        <w:t xml:space="preserve"> and</w:t>
      </w:r>
      <w:r w:rsidR="00325537" w:rsidRPr="00981DC5">
        <w:t xml:space="preserve"> may be exempted from RESEA participation</w:t>
      </w:r>
      <w:r w:rsidR="00325537" w:rsidRPr="00FB0D10">
        <w:t xml:space="preserve">. </w:t>
      </w:r>
      <w:r w:rsidR="00325537" w:rsidRPr="00981DC5">
        <w:t xml:space="preserve">If a claimant moves out of state after being profiled and assigned an RESEA score, the </w:t>
      </w:r>
      <w:r w:rsidR="005B45E2" w:rsidRPr="00981DC5">
        <w:t>c</w:t>
      </w:r>
      <w:r w:rsidR="00325537" w:rsidRPr="00981DC5">
        <w:t xml:space="preserve">laimant must call UI Tele-Center </w:t>
      </w:r>
      <w:r w:rsidR="00700249" w:rsidRPr="00981DC5">
        <w:t xml:space="preserve">staff or Workforce Solutions Office staff </w:t>
      </w:r>
      <w:r w:rsidR="00325537" w:rsidRPr="00981DC5">
        <w:t>to provide the appropriate information about the relocation.</w:t>
      </w:r>
    </w:p>
    <w:p w14:paraId="0C96BEFC" w14:textId="77777777" w:rsidR="00350046" w:rsidRPr="001E7303" w:rsidRDefault="00350046" w:rsidP="001E7303">
      <w:pPr>
        <w:pStyle w:val="Heading3"/>
        <w:rPr>
          <w:rStyle w:val="Strong"/>
          <w:b/>
          <w:bCs w:val="0"/>
        </w:rPr>
      </w:pPr>
      <w:bookmarkStart w:id="126" w:name="_Toc356204"/>
      <w:bookmarkStart w:id="127" w:name="_Toc11317030"/>
      <w:bookmarkStart w:id="128" w:name="_Toc3281509"/>
      <w:bookmarkStart w:id="129" w:name="_Toc22823886"/>
      <w:bookmarkStart w:id="130" w:name="_Toc60061157"/>
      <w:bookmarkStart w:id="131" w:name="_Hlk527640976"/>
      <w:r w:rsidRPr="001E7303">
        <w:rPr>
          <w:rStyle w:val="Strong"/>
          <w:b/>
          <w:bCs w:val="0"/>
        </w:rPr>
        <w:t>Distance Exemption</w:t>
      </w:r>
      <w:bookmarkEnd w:id="126"/>
      <w:bookmarkEnd w:id="127"/>
      <w:bookmarkEnd w:id="128"/>
      <w:bookmarkEnd w:id="129"/>
      <w:bookmarkEnd w:id="130"/>
    </w:p>
    <w:p w14:paraId="0E2979BB" w14:textId="77777777" w:rsidR="00350046" w:rsidRPr="00A12675" w:rsidRDefault="00350046" w:rsidP="00597766">
      <w:r w:rsidRPr="00981DC5">
        <w:t>Claimants may also be exempted from RESEA participation if the distance to the closest Workforce Solutions Office is great enough to make travel an undue hardship</w:t>
      </w:r>
      <w:r w:rsidR="00430D7E">
        <w:t xml:space="preserve"> and remote technolog</w:t>
      </w:r>
      <w:r w:rsidR="000B766A">
        <w:t>ies</w:t>
      </w:r>
      <w:r w:rsidR="00430D7E">
        <w:t xml:space="preserve"> are not readily available</w:t>
      </w:r>
      <w:r w:rsidRPr="00981DC5">
        <w:t>. Boards have the authority and discretion to develop distance exemption policies based on their local circumstances and geographic makeup, within the following parameters prescribed by TWC:</w:t>
      </w:r>
    </w:p>
    <w:p w14:paraId="682FA68A" w14:textId="77777777" w:rsidR="00350046" w:rsidRPr="009B0E99" w:rsidRDefault="00350046" w:rsidP="00462482">
      <w:pPr>
        <w:pStyle w:val="ListParagraph"/>
        <w:numPr>
          <w:ilvl w:val="0"/>
          <w:numId w:val="24"/>
        </w:numPr>
      </w:pPr>
      <w:r>
        <w:t>P</w:t>
      </w:r>
      <w:r w:rsidRPr="009B0E99">
        <w:t xml:space="preserve">ublic transportation </w:t>
      </w:r>
      <w:r w:rsidR="000B766A">
        <w:t>and remote technolog</w:t>
      </w:r>
      <w:r w:rsidR="00AA01D3">
        <w:t>ies</w:t>
      </w:r>
      <w:r w:rsidR="000B766A" w:rsidRPr="00313902">
        <w:t xml:space="preserve">, such as Skype, Zoom, FaceTime, </w:t>
      </w:r>
      <w:r w:rsidR="00125B5F">
        <w:t>and</w:t>
      </w:r>
      <w:r w:rsidR="000B766A" w:rsidRPr="00313902">
        <w:t xml:space="preserve"> </w:t>
      </w:r>
      <w:r w:rsidR="00AA01D3">
        <w:t xml:space="preserve">other </w:t>
      </w:r>
      <w:r w:rsidR="000B766A" w:rsidRPr="00313902">
        <w:t>similar product</w:t>
      </w:r>
      <w:r w:rsidR="00AA01D3">
        <w:t>s</w:t>
      </w:r>
      <w:r w:rsidR="000B766A">
        <w:t>, are</w:t>
      </w:r>
      <w:r w:rsidRPr="009B0E99">
        <w:t xml:space="preserve"> not readily available</w:t>
      </w:r>
      <w:r w:rsidR="004A66EB">
        <w:t>,</w:t>
      </w:r>
      <w:r w:rsidRPr="009B0E99">
        <w:t xml:space="preserve"> </w:t>
      </w:r>
      <w:r>
        <w:t>and t</w:t>
      </w:r>
      <w:r w:rsidRPr="009B0E99">
        <w:t xml:space="preserve">he claimant’s residence is </w:t>
      </w:r>
      <w:r>
        <w:t>10</w:t>
      </w:r>
      <w:r w:rsidRPr="009B0E99">
        <w:t xml:space="preserve"> or more miles from the nearest Workforce Solutions Office</w:t>
      </w:r>
      <w:r>
        <w:t>.</w:t>
      </w:r>
    </w:p>
    <w:p w14:paraId="0714F166" w14:textId="77777777" w:rsidR="00350046" w:rsidRPr="009B0E99" w:rsidRDefault="00350046" w:rsidP="00462482">
      <w:pPr>
        <w:pStyle w:val="ListParagraph"/>
        <w:numPr>
          <w:ilvl w:val="0"/>
          <w:numId w:val="24"/>
        </w:numPr>
      </w:pPr>
      <w:r w:rsidRPr="009B0E99">
        <w:t xml:space="preserve">The claimant’s residence is 50 or more miles from </w:t>
      </w:r>
      <w:r>
        <w:t xml:space="preserve">the </w:t>
      </w:r>
      <w:r w:rsidRPr="009B0E99">
        <w:t>nearest Workforce Solutions Offic</w:t>
      </w:r>
      <w:r>
        <w:t>e</w:t>
      </w:r>
      <w:r w:rsidR="000B766A">
        <w:t xml:space="preserve"> and remote technolog</w:t>
      </w:r>
      <w:r w:rsidR="00AA01D3">
        <w:t>ies</w:t>
      </w:r>
      <w:r w:rsidR="000B766A" w:rsidRPr="00313902">
        <w:t xml:space="preserve">, such as Skype, Zoom, FaceTime, </w:t>
      </w:r>
      <w:r w:rsidR="00AA01D3">
        <w:t>and</w:t>
      </w:r>
      <w:r w:rsidR="000B766A" w:rsidRPr="00313902">
        <w:t xml:space="preserve"> other similar product</w:t>
      </w:r>
      <w:r w:rsidR="00AA01D3">
        <w:t>s</w:t>
      </w:r>
      <w:r w:rsidR="000B766A">
        <w:t xml:space="preserve"> </w:t>
      </w:r>
      <w:r w:rsidR="00AA01D3">
        <w:t>are</w:t>
      </w:r>
      <w:r w:rsidR="000B766A" w:rsidRPr="009B0E99">
        <w:t xml:space="preserve"> not readily available</w:t>
      </w:r>
      <w:r>
        <w:t>.</w:t>
      </w:r>
    </w:p>
    <w:p w14:paraId="497D93CC" w14:textId="77777777" w:rsidR="00350046" w:rsidRPr="00430D7E" w:rsidRDefault="00350046" w:rsidP="00462482">
      <w:pPr>
        <w:pStyle w:val="ListParagraph"/>
        <w:numPr>
          <w:ilvl w:val="0"/>
          <w:numId w:val="24"/>
        </w:numPr>
      </w:pPr>
      <w:r w:rsidRPr="00430D7E">
        <w:t>Geographic conditions create a significant impediment that makes traveling from the claimant’s residence to the nearest Workforce Solutions Office an undue hardship</w:t>
      </w:r>
      <w:r w:rsidR="000B766A">
        <w:t xml:space="preserve"> and remote technolog</w:t>
      </w:r>
      <w:r w:rsidR="00AA01D3">
        <w:t>ies</w:t>
      </w:r>
      <w:r w:rsidR="000B766A" w:rsidRPr="00313902">
        <w:t xml:space="preserve">, such as Skype, Zoom, FaceTime, </w:t>
      </w:r>
      <w:r w:rsidR="00AA01D3">
        <w:t>and</w:t>
      </w:r>
      <w:r w:rsidR="000B766A" w:rsidRPr="00313902">
        <w:t xml:space="preserve"> other similar product</w:t>
      </w:r>
      <w:r w:rsidR="00AA01D3">
        <w:t>s</w:t>
      </w:r>
      <w:r w:rsidR="000B766A">
        <w:t xml:space="preserve"> </w:t>
      </w:r>
      <w:r w:rsidR="00AA01D3">
        <w:t>are</w:t>
      </w:r>
      <w:r w:rsidR="000B766A" w:rsidRPr="009B0E99">
        <w:t xml:space="preserve"> not readily available</w:t>
      </w:r>
      <w:r w:rsidRPr="00430D7E">
        <w:t>.</w:t>
      </w:r>
    </w:p>
    <w:p w14:paraId="719BC65C" w14:textId="0D301886" w:rsidR="0056703F" w:rsidRPr="00E11A06" w:rsidRDefault="0056703F" w:rsidP="00462482">
      <w:pPr>
        <w:pStyle w:val="Heading3"/>
        <w:rPr>
          <w:rStyle w:val="Strong"/>
          <w:b/>
        </w:rPr>
      </w:pPr>
      <w:bookmarkStart w:id="132" w:name="_Toc11317031"/>
      <w:bookmarkStart w:id="133" w:name="_Toc3281510"/>
      <w:bookmarkStart w:id="134" w:name="_Toc22823887"/>
      <w:bookmarkStart w:id="135" w:name="_Toc60061158"/>
      <w:bookmarkEnd w:id="131"/>
      <w:r>
        <w:rPr>
          <w:rStyle w:val="Strong"/>
          <w:b/>
          <w:bCs w:val="0"/>
        </w:rPr>
        <w:t>RESEA Exemption Service</w:t>
      </w:r>
      <w:bookmarkEnd w:id="132"/>
      <w:bookmarkEnd w:id="133"/>
      <w:bookmarkEnd w:id="134"/>
      <w:bookmarkEnd w:id="135"/>
    </w:p>
    <w:p w14:paraId="00159BAE" w14:textId="1B421E08" w:rsidR="0056703F" w:rsidRDefault="0056703F" w:rsidP="0056703F">
      <w:r>
        <w:t>Claimants who are assigned a</w:t>
      </w:r>
      <w:r w:rsidR="002C63F0">
        <w:t>n</w:t>
      </w:r>
      <w:r>
        <w:t xml:space="preserve"> RESEA </w:t>
      </w:r>
      <w:r w:rsidR="00CB6D3B">
        <w:t xml:space="preserve">profile </w:t>
      </w:r>
      <w:r>
        <w:t>score that is at or above the Board cutoff score and qualify for any of the above exemptions may be exempted from participating in the RESEA program. To exempt a</w:t>
      </w:r>
      <w:r w:rsidR="002C63F0">
        <w:t>n</w:t>
      </w:r>
      <w:r>
        <w:t xml:space="preserve"> RESEA claimant from participating, Workforce Solutions Office staff must enter the RESEA Exemption service </w:t>
      </w:r>
      <w:r w:rsidR="004965A8">
        <w:t>on the Activit</w:t>
      </w:r>
      <w:r w:rsidR="00742E0E">
        <w:t>y History</w:t>
      </w:r>
      <w:r w:rsidR="004965A8">
        <w:t xml:space="preserve">/Service Plan page </w:t>
      </w:r>
      <w:r>
        <w:t>in WorkInTexas.com.</w:t>
      </w:r>
    </w:p>
    <w:p w14:paraId="63405006" w14:textId="156A8CE5" w:rsidR="00F73CFA" w:rsidRPr="00981DC5" w:rsidRDefault="00F73CFA" w:rsidP="005B45E2"/>
    <w:p w14:paraId="354AD783" w14:textId="1A478B60" w:rsidR="007D1308" w:rsidRPr="00013404" w:rsidRDefault="007445DE" w:rsidP="00462482">
      <w:pPr>
        <w:pStyle w:val="Heading1"/>
      </w:pPr>
      <w:bookmarkStart w:id="136" w:name="_Appendix_A:_Potential"/>
      <w:bookmarkStart w:id="137" w:name="_Toc356205"/>
      <w:bookmarkStart w:id="138" w:name="_Toc11317032"/>
      <w:bookmarkStart w:id="139" w:name="_Toc3281511"/>
      <w:bookmarkStart w:id="140" w:name="_Toc22823888"/>
      <w:bookmarkStart w:id="141" w:name="_Toc60061159"/>
      <w:bookmarkStart w:id="142" w:name="_Hlk516520784"/>
      <w:bookmarkEnd w:id="136"/>
      <w:r w:rsidRPr="00013404">
        <w:t>Appendi</w:t>
      </w:r>
      <w:r w:rsidR="000973D3" w:rsidRPr="00013404">
        <w:t>x A</w:t>
      </w:r>
      <w:r w:rsidR="00F97D2E" w:rsidRPr="00013404">
        <w:t xml:space="preserve">: </w:t>
      </w:r>
      <w:r w:rsidR="000973D3" w:rsidRPr="00013404">
        <w:t>Potential U</w:t>
      </w:r>
      <w:r w:rsidR="00EC4EB1">
        <w:t>nemployment Benefits</w:t>
      </w:r>
      <w:r w:rsidR="000973D3" w:rsidRPr="00013404">
        <w:t xml:space="preserve"> Eligibility Issue</w:t>
      </w:r>
      <w:r w:rsidR="003D1817">
        <w:t>—</w:t>
      </w:r>
      <w:r w:rsidR="001B48F1">
        <w:t>Reporting</w:t>
      </w:r>
      <w:r w:rsidR="00EC4EB1">
        <w:t xml:space="preserve"> Template</w:t>
      </w:r>
      <w:r w:rsidR="002D5233">
        <w:t>—</w:t>
      </w:r>
      <w:r w:rsidR="000973D3" w:rsidRPr="00013404">
        <w:t>WF-42 Form</w:t>
      </w:r>
      <w:bookmarkEnd w:id="137"/>
      <w:bookmarkEnd w:id="138"/>
      <w:bookmarkEnd w:id="139"/>
      <w:bookmarkEnd w:id="140"/>
      <w:bookmarkEnd w:id="141"/>
    </w:p>
    <w:bookmarkEnd w:id="142"/>
    <w:p w14:paraId="133A948F" w14:textId="2620412A" w:rsidR="006F0B80" w:rsidRPr="006F0B80" w:rsidRDefault="006F0B80" w:rsidP="00462482">
      <w:r w:rsidRPr="006F0B80">
        <w:rPr>
          <w:b/>
        </w:rPr>
        <w:t xml:space="preserve">This WF-42 reporting template must be filled out completely. </w:t>
      </w:r>
      <w:r w:rsidRPr="006F0B80">
        <w:t xml:space="preserve">Use only the last four digits of the unemployment claimant’s Social Security number (SSN), password-protect the template and save it as a Microsoft Word document, attach the template to an email, and send it to </w:t>
      </w:r>
      <w:hyperlink r:id="rId24" w:history="1">
        <w:r w:rsidR="00DB2806" w:rsidRPr="00760E7A">
          <w:rPr>
            <w:rStyle w:val="Hyperlink"/>
            <w:rFonts w:eastAsia="Times New Roman" w:cs="Times New Roman"/>
            <w:szCs w:val="24"/>
          </w:rPr>
          <w:t>wfui.coordinator@twc.state.tx.us</w:t>
        </w:r>
      </w:hyperlink>
      <w:r w:rsidRPr="006F0B80">
        <w:t>. The password to open the WF-42 form must be sent to the WFUI coordinator in a separate email.</w:t>
      </w:r>
    </w:p>
    <w:p w14:paraId="4961EEDE" w14:textId="77777777" w:rsidR="006F0B80" w:rsidRPr="006F0B80" w:rsidRDefault="006F0B80" w:rsidP="00462482">
      <w:r w:rsidRPr="00462482">
        <w:t>Local Workforce Development Board (Board) reporting a potential unemployment benefits eligibility issue</w:t>
      </w:r>
      <w:r w:rsidRPr="006F0B80">
        <w:t>:</w:t>
      </w:r>
    </w:p>
    <w:p w14:paraId="4D1587F9" w14:textId="77777777" w:rsidR="006F0B80" w:rsidRPr="006F0B80" w:rsidRDefault="006F0B80" w:rsidP="00462482">
      <w:r w:rsidRPr="006F0B80">
        <w:t xml:space="preserve">Board name and number: </w:t>
      </w:r>
      <w:r>
        <w:fldChar w:fldCharType="begin">
          <w:ffData>
            <w:name w:val="Text11"/>
            <w:enabled/>
            <w:calcOnExit w:val="0"/>
            <w:statusText w:type="text" w:val="Enter Board Name/Number"/>
            <w:textInput/>
          </w:ffData>
        </w:fldChar>
      </w:r>
      <w:bookmarkStart w:id="143" w:name="Text11"/>
      <w:r>
        <w:instrText xml:space="preserve"> FORMTEXT </w:instrText>
      </w:r>
      <w:r>
        <w:fldChar w:fldCharType="separate"/>
      </w:r>
      <w:r>
        <w:t> </w:t>
      </w:r>
      <w:r>
        <w:t> </w:t>
      </w:r>
      <w:r>
        <w:t> </w:t>
      </w:r>
      <w:r>
        <w:t> </w:t>
      </w:r>
      <w:r>
        <w:t> </w:t>
      </w:r>
      <w:r>
        <w:fldChar w:fldCharType="end"/>
      </w:r>
      <w:bookmarkEnd w:id="143"/>
      <w:r w:rsidRPr="006F0B80">
        <w:t xml:space="preserve">  </w:t>
      </w:r>
    </w:p>
    <w:p w14:paraId="4E0E46AE" w14:textId="77777777" w:rsidR="006F0B80" w:rsidRPr="006F0B80" w:rsidRDefault="006F0B80" w:rsidP="00462482">
      <w:r w:rsidRPr="006F0B80">
        <w:t xml:space="preserve">Workforce Solutions Office name and number: </w:t>
      </w:r>
      <w:r w:rsidRPr="006F0B80">
        <w:fldChar w:fldCharType="begin">
          <w:ffData>
            <w:name w:val="Text12"/>
            <w:enabled/>
            <w:calcOnExit w:val="0"/>
            <w:statusText w:type="text" w:val="Enter Workforce Solutions Office Name/Number"/>
            <w:textInput/>
          </w:ffData>
        </w:fldChar>
      </w:r>
      <w:bookmarkStart w:id="144" w:name="Text12"/>
      <w:r w:rsidRPr="006F0B80">
        <w:instrText xml:space="preserve"> FORMTEXT </w:instrText>
      </w:r>
      <w:r w:rsidRPr="006F0B80">
        <w:fldChar w:fldCharType="separate"/>
      </w:r>
      <w:r w:rsidRPr="006F0B80">
        <w:t> </w:t>
      </w:r>
      <w:r w:rsidRPr="006F0B80">
        <w:t> </w:t>
      </w:r>
      <w:r w:rsidRPr="006F0B80">
        <w:t> </w:t>
      </w:r>
      <w:r w:rsidRPr="006F0B80">
        <w:t> </w:t>
      </w:r>
      <w:r w:rsidRPr="006F0B80">
        <w:t> </w:t>
      </w:r>
      <w:r w:rsidRPr="006F0B80">
        <w:fldChar w:fldCharType="end"/>
      </w:r>
      <w:bookmarkEnd w:id="144"/>
      <w:r w:rsidRPr="006F0B80">
        <w:t xml:space="preserve">  </w:t>
      </w:r>
    </w:p>
    <w:p w14:paraId="14BA5848" w14:textId="77777777" w:rsidR="006F0B80" w:rsidRPr="00462482" w:rsidRDefault="006F0B80" w:rsidP="00462482">
      <w:r w:rsidRPr="00462482">
        <w:t>Workforce Solutions Office staff identified a potential unemployment benefits eligibility issue for the following claimant:</w:t>
      </w:r>
    </w:p>
    <w:p w14:paraId="4BD9782E" w14:textId="77777777" w:rsidR="006F0B80" w:rsidRPr="006F0B80" w:rsidRDefault="006F0B80" w:rsidP="00462482">
      <w:pPr>
        <w:rPr>
          <w:b/>
        </w:rPr>
      </w:pPr>
      <w:r w:rsidRPr="006F0B80">
        <w:t xml:space="preserve">Claimant Name: </w:t>
      </w:r>
      <w:r w:rsidRPr="006F0B80">
        <w:fldChar w:fldCharType="begin">
          <w:ffData>
            <w:name w:val="Text10"/>
            <w:enabled/>
            <w:calcOnExit w:val="0"/>
            <w:statusText w:type="text" w:val="Enter Claimant Name"/>
            <w:textInput/>
          </w:ffData>
        </w:fldChar>
      </w:r>
      <w:bookmarkStart w:id="145" w:name="Text10"/>
      <w:r w:rsidRPr="006F0B80">
        <w:instrText xml:space="preserve"> FORMTEXT </w:instrText>
      </w:r>
      <w:r w:rsidRPr="006F0B80">
        <w:fldChar w:fldCharType="separate"/>
      </w:r>
      <w:r w:rsidRPr="006F0B80">
        <w:t> </w:t>
      </w:r>
      <w:r w:rsidRPr="006F0B80">
        <w:t> </w:t>
      </w:r>
      <w:r w:rsidRPr="006F0B80">
        <w:t> </w:t>
      </w:r>
      <w:r w:rsidRPr="006F0B80">
        <w:t> </w:t>
      </w:r>
      <w:r w:rsidRPr="006F0B80">
        <w:t> </w:t>
      </w:r>
      <w:r w:rsidRPr="006F0B80">
        <w:fldChar w:fldCharType="end"/>
      </w:r>
      <w:bookmarkEnd w:id="145"/>
      <w:r w:rsidRPr="006F0B80">
        <w:t xml:space="preserve"> </w:t>
      </w:r>
    </w:p>
    <w:p w14:paraId="70E45520" w14:textId="77777777" w:rsidR="006F0B80" w:rsidRPr="006F0B80" w:rsidRDefault="006F0B80" w:rsidP="00462482">
      <w:r w:rsidRPr="006F0B80">
        <w:t>Last four</w:t>
      </w:r>
      <w:r w:rsidR="006E0EF7">
        <w:t xml:space="preserve"> digits ONLY of claimant’s SSN:</w:t>
      </w:r>
      <w:r w:rsidRPr="006F0B80">
        <w:t xml:space="preserve"> </w:t>
      </w:r>
      <w:r w:rsidRPr="006F0B80">
        <w:fldChar w:fldCharType="begin">
          <w:ffData>
            <w:name w:val="Text3"/>
            <w:enabled/>
            <w:calcOnExit w:val="0"/>
            <w:statusText w:type="text" w:val="Enter the last four digits ONLY of the claimant's Social Security Number"/>
            <w:textInput>
              <w:maxLength w:val="4"/>
            </w:textInput>
          </w:ffData>
        </w:fldChar>
      </w:r>
      <w:bookmarkStart w:id="146" w:name="Text3"/>
      <w:r w:rsidRPr="006F0B80">
        <w:instrText xml:space="preserve"> FORMTEXT </w:instrText>
      </w:r>
      <w:r w:rsidRPr="006F0B80">
        <w:fldChar w:fldCharType="separate"/>
      </w:r>
      <w:r w:rsidRPr="006F0B80">
        <w:t> </w:t>
      </w:r>
      <w:r w:rsidRPr="006F0B80">
        <w:t> </w:t>
      </w:r>
      <w:r w:rsidRPr="006F0B80">
        <w:t> </w:t>
      </w:r>
      <w:r w:rsidRPr="006F0B80">
        <w:t> </w:t>
      </w:r>
      <w:r w:rsidRPr="006F0B80">
        <w:fldChar w:fldCharType="end"/>
      </w:r>
      <w:bookmarkEnd w:id="146"/>
    </w:p>
    <w:p w14:paraId="02A2935B" w14:textId="1B9DE9C8" w:rsidR="00844988" w:rsidRPr="00844988" w:rsidRDefault="00A558C2" w:rsidP="00462482">
      <w:r>
        <w:fldChar w:fldCharType="begin">
          <w:ffData>
            <w:name w:val=""/>
            <w:enabled/>
            <w:calcOnExit w:val="0"/>
            <w:statusText w:type="text" w:val="Check if the potential issue was found during an unemployment benefits eligibility assessment with an RESEA claimant. "/>
            <w:checkBox>
              <w:sizeAuto/>
              <w:default w:val="0"/>
            </w:checkBox>
          </w:ffData>
        </w:fldChar>
      </w:r>
      <w:r>
        <w:instrText xml:space="preserve"> FORMCHECKBOX </w:instrText>
      </w:r>
      <w:r w:rsidR="000F56F3">
        <w:fldChar w:fldCharType="separate"/>
      </w:r>
      <w:r>
        <w:fldChar w:fldCharType="end"/>
      </w:r>
      <w:r w:rsidRPr="006F0B80">
        <w:t xml:space="preserve"> </w:t>
      </w:r>
      <w:r w:rsidR="00844988">
        <w:rPr>
          <w:b/>
        </w:rPr>
        <w:t>RESEA</w:t>
      </w:r>
      <w:r w:rsidR="006670FE" w:rsidRPr="000F0E52">
        <w:t>—</w:t>
      </w:r>
      <w:r w:rsidR="007D1E03">
        <w:t>C</w:t>
      </w:r>
      <w:r>
        <w:t xml:space="preserve">heck </w:t>
      </w:r>
      <w:r w:rsidR="007D1E03">
        <w:t xml:space="preserve">only </w:t>
      </w:r>
      <w:r>
        <w:t xml:space="preserve">if the potential issue reported on this form was found </w:t>
      </w:r>
      <w:r w:rsidR="00E405B8">
        <w:t>during</w:t>
      </w:r>
      <w:r w:rsidR="0031235C">
        <w:t xml:space="preserve"> the provision of RESEA services. </w:t>
      </w:r>
      <w:r w:rsidR="0031235C" w:rsidRPr="00022E35">
        <w:t xml:space="preserve">Do not check this box for failure to report to </w:t>
      </w:r>
      <w:r w:rsidR="00714D48" w:rsidRPr="00022E35">
        <w:t xml:space="preserve">the </w:t>
      </w:r>
      <w:r w:rsidR="006864F2" w:rsidRPr="00022E35">
        <w:t xml:space="preserve">RESEA </w:t>
      </w:r>
      <w:r w:rsidR="0031235C" w:rsidRPr="00022E35">
        <w:t>orientation.</w:t>
      </w:r>
    </w:p>
    <w:p w14:paraId="21D10060" w14:textId="77777777" w:rsidR="006F0B80" w:rsidRPr="00462482" w:rsidRDefault="006F0B80" w:rsidP="00462482">
      <w:r w:rsidRPr="00462482">
        <w:t>If the claimant did not participate in all required RESEA services, check the box below:</w:t>
      </w:r>
    </w:p>
    <w:p w14:paraId="6A0837B1" w14:textId="77777777" w:rsidR="006F0B80" w:rsidRPr="006F0B80" w:rsidRDefault="006F0B80" w:rsidP="00462482">
      <w:r w:rsidRPr="006F0B80">
        <w:fldChar w:fldCharType="begin">
          <w:ffData>
            <w:name w:val="Check1"/>
            <w:enabled/>
            <w:calcOnExit w:val="0"/>
            <w:statusText w:type="text" w:val="Check if the claimant failed to participate in all required RESEA services and list the services the claimant didn't get in Comments. "/>
            <w:checkBox>
              <w:sizeAuto/>
              <w:default w:val="0"/>
            </w:checkBox>
          </w:ffData>
        </w:fldChar>
      </w:r>
      <w:bookmarkStart w:id="147" w:name="Check1"/>
      <w:r w:rsidRPr="006F0B80">
        <w:instrText xml:space="preserve"> FORMCHECKBOX </w:instrText>
      </w:r>
      <w:r w:rsidR="000F56F3">
        <w:fldChar w:fldCharType="separate"/>
      </w:r>
      <w:r w:rsidRPr="006F0B80">
        <w:fldChar w:fldCharType="end"/>
      </w:r>
      <w:bookmarkEnd w:id="147"/>
      <w:r w:rsidRPr="006F0B80">
        <w:t xml:space="preserve"> Claimant did not participate in all required RESEA services. In the Comments field below, list the services in which the claimant did not participate. </w:t>
      </w:r>
    </w:p>
    <w:p w14:paraId="584D72D1" w14:textId="77777777" w:rsidR="006F0B80" w:rsidRPr="006F0B80" w:rsidRDefault="006F0B80" w:rsidP="00462482">
      <w:r w:rsidRPr="006F0B80">
        <w:rPr>
          <w:b/>
        </w:rPr>
        <w:t xml:space="preserve">Claimant is not able to work or is not available for work. </w:t>
      </w:r>
      <w:r w:rsidRPr="006F0B80">
        <w:t xml:space="preserve">Check all applicable issues and include details in the Comments field below. </w:t>
      </w:r>
    </w:p>
    <w:p w14:paraId="2E3A9CE2" w14:textId="77777777" w:rsidR="006F0B80" w:rsidRPr="006F0B80" w:rsidRDefault="006F0B80" w:rsidP="00462482">
      <w:r w:rsidRPr="006F0B80">
        <w:fldChar w:fldCharType="begin">
          <w:ffData>
            <w:name w:val="Check2"/>
            <w:enabled/>
            <w:calcOnExit w:val="0"/>
            <w:statusText w:type="text" w:val="Transportation"/>
            <w:checkBox>
              <w:sizeAuto/>
              <w:default w:val="0"/>
            </w:checkBox>
          </w:ffData>
        </w:fldChar>
      </w:r>
      <w:bookmarkStart w:id="148" w:name="Check2"/>
      <w:r w:rsidRPr="006F0B80">
        <w:instrText xml:space="preserve"> FORMCHECKBOX </w:instrText>
      </w:r>
      <w:r w:rsidR="000F56F3">
        <w:fldChar w:fldCharType="separate"/>
      </w:r>
      <w:r w:rsidRPr="006F0B80">
        <w:fldChar w:fldCharType="end"/>
      </w:r>
      <w:bookmarkEnd w:id="148"/>
      <w:r w:rsidRPr="006F0B80">
        <w:t xml:space="preserve"> Transportation </w:t>
      </w:r>
    </w:p>
    <w:p w14:paraId="19A16597" w14:textId="77777777" w:rsidR="006F0B80" w:rsidRPr="006F0B80" w:rsidRDefault="006F0B80" w:rsidP="00462482">
      <w:r>
        <w:fldChar w:fldCharType="begin">
          <w:ffData>
            <w:name w:val="Check3"/>
            <w:enabled/>
            <w:calcOnExit w:val="0"/>
            <w:statusText w:type="text" w:val="Child Care"/>
            <w:checkBox>
              <w:sizeAuto/>
              <w:default w:val="0"/>
            </w:checkBox>
          </w:ffData>
        </w:fldChar>
      </w:r>
      <w:bookmarkStart w:id="149" w:name="Check3"/>
      <w:r>
        <w:instrText xml:space="preserve"> FORMCHECKBOX </w:instrText>
      </w:r>
      <w:r w:rsidR="000F56F3">
        <w:fldChar w:fldCharType="separate"/>
      </w:r>
      <w:r>
        <w:fldChar w:fldCharType="end"/>
      </w:r>
      <w:bookmarkEnd w:id="149"/>
      <w:r w:rsidR="004D1249">
        <w:t xml:space="preserve"> </w:t>
      </w:r>
      <w:proofErr w:type="gramStart"/>
      <w:r w:rsidR="004D1249">
        <w:t>Child care</w:t>
      </w:r>
      <w:proofErr w:type="gramEnd"/>
    </w:p>
    <w:p w14:paraId="5FC32360" w14:textId="77777777" w:rsidR="006F0B80" w:rsidRPr="006F0B80" w:rsidRDefault="006F0B80" w:rsidP="00462482">
      <w:r w:rsidRPr="006F0B80">
        <w:fldChar w:fldCharType="begin">
          <w:ffData>
            <w:name w:val="Check4"/>
            <w:enabled/>
            <w:calcOnExit w:val="0"/>
            <w:statusText w:type="text" w:val="Illness or injury for multiple days or weeks"/>
            <w:checkBox>
              <w:sizeAuto/>
              <w:default w:val="0"/>
            </w:checkBox>
          </w:ffData>
        </w:fldChar>
      </w:r>
      <w:bookmarkStart w:id="150" w:name="Check4"/>
      <w:r w:rsidRPr="006F0B80">
        <w:instrText xml:space="preserve"> FORMCHECKBOX </w:instrText>
      </w:r>
      <w:r w:rsidR="000F56F3">
        <w:fldChar w:fldCharType="separate"/>
      </w:r>
      <w:r w:rsidRPr="006F0B80">
        <w:fldChar w:fldCharType="end"/>
      </w:r>
      <w:bookmarkEnd w:id="150"/>
      <w:r w:rsidRPr="006F0B80">
        <w:t xml:space="preserve"> Illness or injury for multiple days or weeks</w:t>
      </w:r>
    </w:p>
    <w:p w14:paraId="5C310BB1" w14:textId="77777777" w:rsidR="006F0B80" w:rsidRPr="006F0B80" w:rsidRDefault="006F0B80" w:rsidP="00462482">
      <w:r w:rsidRPr="006F0B80">
        <w:fldChar w:fldCharType="begin">
          <w:ffData>
            <w:name w:val="Check5"/>
            <w:enabled/>
            <w:calcOnExit w:val="0"/>
            <w:statusText w:type="text" w:val="Work search"/>
            <w:checkBox>
              <w:sizeAuto/>
              <w:default w:val="0"/>
            </w:checkBox>
          </w:ffData>
        </w:fldChar>
      </w:r>
      <w:bookmarkStart w:id="151" w:name="Check5"/>
      <w:r w:rsidRPr="006F0B80">
        <w:instrText xml:space="preserve"> FORMCHECKBOX </w:instrText>
      </w:r>
      <w:r w:rsidR="000F56F3">
        <w:fldChar w:fldCharType="separate"/>
      </w:r>
      <w:r w:rsidRPr="006F0B80">
        <w:fldChar w:fldCharType="end"/>
      </w:r>
      <w:bookmarkEnd w:id="151"/>
      <w:r w:rsidR="004D1249">
        <w:t xml:space="preserve"> Work search</w:t>
      </w:r>
    </w:p>
    <w:p w14:paraId="609A5BC4" w14:textId="77777777" w:rsidR="006F0B80" w:rsidRPr="006F0B80" w:rsidRDefault="006F0B80" w:rsidP="00462482">
      <w:r w:rsidRPr="006F0B80">
        <w:fldChar w:fldCharType="begin">
          <w:ffData>
            <w:name w:val="Check6"/>
            <w:enabled/>
            <w:calcOnExit w:val="0"/>
            <w:statusText w:type="text" w:val="Days and hours willing to work"/>
            <w:checkBox>
              <w:sizeAuto/>
              <w:default w:val="0"/>
            </w:checkBox>
          </w:ffData>
        </w:fldChar>
      </w:r>
      <w:bookmarkStart w:id="152" w:name="Check6"/>
      <w:r w:rsidRPr="006F0B80">
        <w:instrText xml:space="preserve"> FORMCHECKBOX </w:instrText>
      </w:r>
      <w:r w:rsidR="000F56F3">
        <w:fldChar w:fldCharType="separate"/>
      </w:r>
      <w:r w:rsidRPr="006F0B80">
        <w:fldChar w:fldCharType="end"/>
      </w:r>
      <w:bookmarkEnd w:id="152"/>
      <w:r w:rsidRPr="006F0B80">
        <w:t xml:space="preserve"> Days and hours willing to work </w:t>
      </w:r>
    </w:p>
    <w:p w14:paraId="1CBF5F92" w14:textId="77777777" w:rsidR="006F0B80" w:rsidRPr="006F0B80" w:rsidRDefault="006F0B80" w:rsidP="00462482">
      <w:r w:rsidRPr="006F0B80">
        <w:fldChar w:fldCharType="begin">
          <w:ffData>
            <w:name w:val="Check7"/>
            <w:enabled/>
            <w:calcOnExit w:val="0"/>
            <w:statusText w:type="text" w:val="Excessive wage demand"/>
            <w:checkBox>
              <w:sizeAuto/>
              <w:default w:val="0"/>
            </w:checkBox>
          </w:ffData>
        </w:fldChar>
      </w:r>
      <w:bookmarkStart w:id="153" w:name="Check7"/>
      <w:r w:rsidRPr="006F0B80">
        <w:instrText xml:space="preserve"> FORMCHECKBOX </w:instrText>
      </w:r>
      <w:r w:rsidR="000F56F3">
        <w:fldChar w:fldCharType="separate"/>
      </w:r>
      <w:r w:rsidRPr="006F0B80">
        <w:fldChar w:fldCharType="end"/>
      </w:r>
      <w:bookmarkEnd w:id="153"/>
      <w:r w:rsidRPr="006F0B80">
        <w:t xml:space="preserve"> Excessive wage demand</w:t>
      </w:r>
    </w:p>
    <w:p w14:paraId="74C2370F" w14:textId="00667D26" w:rsidR="006F0B80" w:rsidRPr="006F0B80" w:rsidRDefault="007E220A" w:rsidP="00462482">
      <w:r>
        <w:fldChar w:fldCharType="begin">
          <w:ffData>
            <w:name w:val=""/>
            <w:enabled/>
            <w:calcOnExit w:val="0"/>
            <w:statusText w:type="text" w:val="Incarcerated (In the Comments field below, include the dates of incarceration, if known.)"/>
            <w:checkBox>
              <w:sizeAuto/>
              <w:default w:val="0"/>
            </w:checkBox>
          </w:ffData>
        </w:fldChar>
      </w:r>
      <w:r>
        <w:instrText xml:space="preserve"> FORMCHECKBOX </w:instrText>
      </w:r>
      <w:r w:rsidR="000F56F3">
        <w:fldChar w:fldCharType="separate"/>
      </w:r>
      <w:r>
        <w:fldChar w:fldCharType="end"/>
      </w:r>
      <w:r w:rsidR="006F0B80" w:rsidRPr="006F0B80">
        <w:t xml:space="preserve"> Incarcerated (</w:t>
      </w:r>
      <w:r w:rsidR="00404D14">
        <w:t>i</w:t>
      </w:r>
      <w:r w:rsidR="006F0B80" w:rsidRPr="006F0B80">
        <w:t>n the Comments field below, include the dates of incarceration, if known)</w:t>
      </w:r>
    </w:p>
    <w:p w14:paraId="59C71E2D" w14:textId="73B56555" w:rsidR="006F0B80" w:rsidRPr="006F0B80" w:rsidRDefault="006F0B80" w:rsidP="00462482">
      <w:r>
        <w:lastRenderedPageBreak/>
        <w:fldChar w:fldCharType="begin">
          <w:ffData>
            <w:name w:val=""/>
            <w:enabled/>
            <w:calcOnExit w:val="0"/>
            <w:statusText w:type="text" w:val="Claimant is deceased (In the Comments field below, include date of death and who reported it, if known.)"/>
            <w:checkBox>
              <w:sizeAuto/>
              <w:default w:val="0"/>
            </w:checkBox>
          </w:ffData>
        </w:fldChar>
      </w:r>
      <w:r>
        <w:instrText xml:space="preserve"> FORMCHECKBOX </w:instrText>
      </w:r>
      <w:r w:rsidR="000F56F3">
        <w:fldChar w:fldCharType="separate"/>
      </w:r>
      <w:r>
        <w:fldChar w:fldCharType="end"/>
      </w:r>
      <w:r w:rsidRPr="006F0B80">
        <w:t xml:space="preserve"> Claimant is deceased (</w:t>
      </w:r>
      <w:r w:rsidR="003A72F0">
        <w:t>i</w:t>
      </w:r>
      <w:r w:rsidRPr="006F0B80">
        <w:t>n the Comments field below, include date of death and who reported it, if known)</w:t>
      </w:r>
    </w:p>
    <w:p w14:paraId="46DD9B8F" w14:textId="77777777" w:rsidR="006F0B80" w:rsidRPr="006F0B80" w:rsidRDefault="006F0B80" w:rsidP="00462482">
      <w:r w:rsidRPr="00462482">
        <w:t>Check other issues that are related to the unemployment claim that have not been reported to UI via WorkInTexas.com.</w:t>
      </w:r>
      <w:r w:rsidRPr="006F0B80">
        <w:t xml:space="preserve"> Start and end dates are required for each issue reported below. </w:t>
      </w:r>
    </w:p>
    <w:p w14:paraId="3EA5966A" w14:textId="77777777" w:rsidR="006F0B80" w:rsidRPr="006F0B80" w:rsidRDefault="006F0B80" w:rsidP="00462482">
      <w:r w:rsidRPr="006F0B80">
        <w:fldChar w:fldCharType="begin">
          <w:ffData>
            <w:name w:val=""/>
            <w:enabled/>
            <w:calcOnExit w:val="0"/>
            <w:statusText w:type="text" w:val="Returned to full-time work and still receives unemployment benefits. If the box is checked, the following fields are required."/>
            <w:checkBox>
              <w:sizeAuto/>
              <w:default w:val="0"/>
            </w:checkBox>
          </w:ffData>
        </w:fldChar>
      </w:r>
      <w:r w:rsidRPr="006F0B80">
        <w:instrText xml:space="preserve"> FORMCHECKBOX </w:instrText>
      </w:r>
      <w:r w:rsidR="000F56F3">
        <w:fldChar w:fldCharType="separate"/>
      </w:r>
      <w:r w:rsidRPr="006F0B80">
        <w:fldChar w:fldCharType="end"/>
      </w:r>
      <w:r w:rsidRPr="006F0B80">
        <w:t xml:space="preserve"> Returned to full-time work and still receives unemployment benefits. If the box is checked, the following fields are required:</w:t>
      </w:r>
    </w:p>
    <w:p w14:paraId="718835B3" w14:textId="77777777" w:rsidR="006F0B80" w:rsidRPr="006F0B80" w:rsidRDefault="006F0B80" w:rsidP="00462482">
      <w:r w:rsidRPr="006F0B80">
        <w:t xml:space="preserve">Date started work: </w:t>
      </w:r>
      <w:r w:rsidRPr="006F0B80">
        <w:fldChar w:fldCharType="begin">
          <w:ffData>
            <w:name w:val="Text8"/>
            <w:enabled/>
            <w:calcOnExit w:val="0"/>
            <w:statusText w:type="text" w:val="Enter date started work"/>
            <w:textInput>
              <w:maxLength w:val="50"/>
            </w:textInput>
          </w:ffData>
        </w:fldChar>
      </w:r>
      <w:bookmarkStart w:id="154" w:name="Text8"/>
      <w:r w:rsidRPr="006F0B80">
        <w:instrText xml:space="preserve"> FORMTEXT </w:instrText>
      </w:r>
      <w:r w:rsidRPr="006F0B80">
        <w:fldChar w:fldCharType="separate"/>
      </w:r>
      <w:r w:rsidRPr="006F0B80">
        <w:t> </w:t>
      </w:r>
      <w:r w:rsidRPr="006F0B80">
        <w:t> </w:t>
      </w:r>
      <w:r w:rsidRPr="006F0B80">
        <w:t> </w:t>
      </w:r>
      <w:r w:rsidRPr="006F0B80">
        <w:t> </w:t>
      </w:r>
      <w:r w:rsidRPr="006F0B80">
        <w:t> </w:t>
      </w:r>
      <w:r w:rsidRPr="006F0B80">
        <w:fldChar w:fldCharType="end"/>
      </w:r>
      <w:bookmarkEnd w:id="154"/>
      <w:r w:rsidRPr="006F0B80">
        <w:tab/>
      </w:r>
      <w:r w:rsidRPr="006F0B80">
        <w:tab/>
        <w:t xml:space="preserve"> Employer name: </w:t>
      </w:r>
      <w:r w:rsidRPr="006F0B80">
        <w:fldChar w:fldCharType="begin">
          <w:ffData>
            <w:name w:val=""/>
            <w:enabled/>
            <w:calcOnExit w:val="0"/>
            <w:statusText w:type="text" w:val="Enter Employer Name"/>
            <w:textInput>
              <w:maxLength w:val="75"/>
            </w:textInput>
          </w:ffData>
        </w:fldChar>
      </w:r>
      <w:r w:rsidRPr="006F0B80">
        <w:instrText xml:space="preserve"> FORMTEXT </w:instrText>
      </w:r>
      <w:r w:rsidRPr="006F0B80">
        <w:fldChar w:fldCharType="separate"/>
      </w:r>
      <w:r w:rsidRPr="006F0B80">
        <w:t> </w:t>
      </w:r>
      <w:r w:rsidRPr="006F0B80">
        <w:t> </w:t>
      </w:r>
      <w:r w:rsidRPr="006F0B80">
        <w:t> </w:t>
      </w:r>
      <w:r w:rsidRPr="006F0B80">
        <w:t> </w:t>
      </w:r>
      <w:r w:rsidRPr="006F0B80">
        <w:t> </w:t>
      </w:r>
      <w:r w:rsidRPr="006F0B80">
        <w:fldChar w:fldCharType="end"/>
      </w:r>
      <w:r w:rsidRPr="006F0B80">
        <w:tab/>
      </w:r>
      <w:r w:rsidRPr="006F0B80">
        <w:tab/>
        <w:t xml:space="preserve">Hourly wage (if known): </w:t>
      </w:r>
      <w:r w:rsidRPr="006F0B80">
        <w:fldChar w:fldCharType="begin">
          <w:ffData>
            <w:name w:val=""/>
            <w:enabled/>
            <w:calcOnExit w:val="0"/>
            <w:statusText w:type="text" w:val="Enter Hourly Wage"/>
            <w:textInput>
              <w:maxLength w:val="75"/>
            </w:textInput>
          </w:ffData>
        </w:fldChar>
      </w:r>
      <w:r w:rsidRPr="006F0B80">
        <w:instrText xml:space="preserve"> FORMTEXT </w:instrText>
      </w:r>
      <w:r w:rsidRPr="006F0B80">
        <w:fldChar w:fldCharType="separate"/>
      </w:r>
      <w:r w:rsidRPr="006F0B80">
        <w:t> </w:t>
      </w:r>
      <w:r w:rsidRPr="006F0B80">
        <w:t> </w:t>
      </w:r>
      <w:r w:rsidRPr="006F0B80">
        <w:t> </w:t>
      </w:r>
      <w:r w:rsidRPr="006F0B80">
        <w:t> </w:t>
      </w:r>
      <w:r w:rsidRPr="006F0B80">
        <w:t> </w:t>
      </w:r>
      <w:r w:rsidRPr="006F0B80">
        <w:fldChar w:fldCharType="end"/>
      </w:r>
    </w:p>
    <w:p w14:paraId="11810206" w14:textId="77777777" w:rsidR="006F0B80" w:rsidRPr="006F0B80" w:rsidRDefault="006F0B80" w:rsidP="00462482">
      <w:r w:rsidRPr="006F0B80">
        <w:fldChar w:fldCharType="begin">
          <w:ffData>
            <w:name w:val=""/>
            <w:enabled/>
            <w:calcOnExit w:val="0"/>
            <w:statusText w:type="text" w:val="Unreported or underreported earnings. if the box is checked, the following fields are required:"/>
            <w:checkBox>
              <w:sizeAuto/>
              <w:default w:val="0"/>
            </w:checkBox>
          </w:ffData>
        </w:fldChar>
      </w:r>
      <w:r w:rsidRPr="006F0B80">
        <w:instrText xml:space="preserve"> FORMCHECKBOX </w:instrText>
      </w:r>
      <w:r w:rsidR="000F56F3">
        <w:fldChar w:fldCharType="separate"/>
      </w:r>
      <w:r w:rsidRPr="006F0B80">
        <w:fldChar w:fldCharType="end"/>
      </w:r>
      <w:r w:rsidRPr="006F0B80">
        <w:t xml:space="preserve"> Unreported or underreported earnings. If the box is checked, the following fields are required:</w:t>
      </w:r>
    </w:p>
    <w:p w14:paraId="1D376C89" w14:textId="77777777" w:rsidR="006F0B80" w:rsidRPr="006F0B80" w:rsidRDefault="006F0B80" w:rsidP="00462482">
      <w:r w:rsidRPr="006F0B80">
        <w:t xml:space="preserve">Date started work: </w:t>
      </w:r>
      <w:r w:rsidRPr="006F0B80">
        <w:fldChar w:fldCharType="begin">
          <w:ffData>
            <w:name w:val=""/>
            <w:enabled/>
            <w:calcOnExit w:val="0"/>
            <w:statusText w:type="text" w:val="Enter date started work"/>
            <w:textInput>
              <w:maxLength w:val="50"/>
            </w:textInput>
          </w:ffData>
        </w:fldChar>
      </w:r>
      <w:r w:rsidRPr="006F0B80">
        <w:instrText xml:space="preserve"> FORMTEXT </w:instrText>
      </w:r>
      <w:r w:rsidRPr="006F0B80">
        <w:fldChar w:fldCharType="separate"/>
      </w:r>
      <w:r w:rsidRPr="006F0B80">
        <w:t> </w:t>
      </w:r>
      <w:r w:rsidRPr="006F0B80">
        <w:t> </w:t>
      </w:r>
      <w:r w:rsidRPr="006F0B80">
        <w:t> </w:t>
      </w:r>
      <w:r w:rsidRPr="006F0B80">
        <w:t> </w:t>
      </w:r>
      <w:r w:rsidRPr="006F0B80">
        <w:t> </w:t>
      </w:r>
      <w:r w:rsidRPr="006F0B80">
        <w:fldChar w:fldCharType="end"/>
      </w:r>
      <w:r w:rsidRPr="006F0B80">
        <w:tab/>
      </w:r>
      <w:r w:rsidRPr="006F0B80">
        <w:tab/>
        <w:t xml:space="preserve">Employer name: </w:t>
      </w:r>
      <w:r w:rsidRPr="006F0B80">
        <w:fldChar w:fldCharType="begin">
          <w:ffData>
            <w:name w:val=""/>
            <w:enabled/>
            <w:calcOnExit w:val="0"/>
            <w:statusText w:type="text" w:val="Enter Employer Name"/>
            <w:textInput>
              <w:maxLength w:val="75"/>
            </w:textInput>
          </w:ffData>
        </w:fldChar>
      </w:r>
      <w:r w:rsidRPr="006F0B80">
        <w:instrText xml:space="preserve"> FORMTEXT </w:instrText>
      </w:r>
      <w:r w:rsidRPr="006F0B80">
        <w:fldChar w:fldCharType="separate"/>
      </w:r>
      <w:r w:rsidRPr="006F0B80">
        <w:t> </w:t>
      </w:r>
      <w:r w:rsidRPr="006F0B80">
        <w:t> </w:t>
      </w:r>
      <w:r w:rsidRPr="006F0B80">
        <w:t> </w:t>
      </w:r>
      <w:r w:rsidRPr="006F0B80">
        <w:t> </w:t>
      </w:r>
      <w:r w:rsidRPr="006F0B80">
        <w:t> </w:t>
      </w:r>
      <w:r w:rsidRPr="006F0B80">
        <w:fldChar w:fldCharType="end"/>
      </w:r>
      <w:r w:rsidRPr="006F0B80">
        <w:tab/>
      </w:r>
      <w:r w:rsidRPr="006F0B80">
        <w:tab/>
        <w:t xml:space="preserve">Hourly wage (if known): </w:t>
      </w:r>
      <w:r w:rsidRPr="006F0B80">
        <w:fldChar w:fldCharType="begin">
          <w:ffData>
            <w:name w:val=""/>
            <w:enabled/>
            <w:calcOnExit w:val="0"/>
            <w:statusText w:type="text" w:val="Enter Hourly Wage"/>
            <w:textInput>
              <w:maxLength w:val="75"/>
            </w:textInput>
          </w:ffData>
        </w:fldChar>
      </w:r>
      <w:r w:rsidRPr="006F0B80">
        <w:instrText xml:space="preserve"> FORMTEXT </w:instrText>
      </w:r>
      <w:r w:rsidRPr="006F0B80">
        <w:fldChar w:fldCharType="separate"/>
      </w:r>
      <w:r w:rsidRPr="006F0B80">
        <w:t> </w:t>
      </w:r>
      <w:r w:rsidRPr="006F0B80">
        <w:t> </w:t>
      </w:r>
      <w:r w:rsidRPr="006F0B80">
        <w:t> </w:t>
      </w:r>
      <w:r w:rsidRPr="006F0B80">
        <w:t> </w:t>
      </w:r>
      <w:r w:rsidRPr="006F0B80">
        <w:t> </w:t>
      </w:r>
      <w:r w:rsidRPr="006F0B80">
        <w:fldChar w:fldCharType="end"/>
      </w:r>
    </w:p>
    <w:p w14:paraId="724B7AC4" w14:textId="77777777" w:rsidR="006F0B80" w:rsidRPr="006F0B80" w:rsidRDefault="006F0B80" w:rsidP="00462482">
      <w:r w:rsidRPr="006F0B80">
        <w:fldChar w:fldCharType="begin">
          <w:ffData>
            <w:name w:val=""/>
            <w:enabled/>
            <w:calcOnExit w:val="0"/>
            <w:statusText w:type="text" w:val="Quit a job. If the box is checked, the following fields are required:"/>
            <w:checkBox>
              <w:sizeAuto/>
              <w:default w:val="0"/>
            </w:checkBox>
          </w:ffData>
        </w:fldChar>
      </w:r>
      <w:r w:rsidRPr="006F0B80">
        <w:instrText xml:space="preserve"> FORMCHECKBOX </w:instrText>
      </w:r>
      <w:r w:rsidR="000F56F3">
        <w:fldChar w:fldCharType="separate"/>
      </w:r>
      <w:r w:rsidRPr="006F0B80">
        <w:fldChar w:fldCharType="end"/>
      </w:r>
      <w:r w:rsidRPr="006F0B80">
        <w:t xml:space="preserve"> Quit a job. If the box is checked, the following fields are required: </w:t>
      </w:r>
    </w:p>
    <w:p w14:paraId="54B1977B" w14:textId="77777777" w:rsidR="006F0B80" w:rsidRPr="006F0B80" w:rsidRDefault="006F0B80" w:rsidP="00462482">
      <w:r w:rsidRPr="006F0B80">
        <w:t xml:space="preserve">Date started work: </w:t>
      </w:r>
      <w:r w:rsidRPr="006F0B80">
        <w:fldChar w:fldCharType="begin">
          <w:ffData>
            <w:name w:val=""/>
            <w:enabled/>
            <w:calcOnExit w:val="0"/>
            <w:statusText w:type="text" w:val="Enter date started work"/>
            <w:textInput>
              <w:maxLength w:val="50"/>
            </w:textInput>
          </w:ffData>
        </w:fldChar>
      </w:r>
      <w:r w:rsidRPr="006F0B80">
        <w:instrText xml:space="preserve"> FORMTEXT </w:instrText>
      </w:r>
      <w:r w:rsidRPr="006F0B80">
        <w:fldChar w:fldCharType="separate"/>
      </w:r>
      <w:r w:rsidRPr="006F0B80">
        <w:t> </w:t>
      </w:r>
      <w:r w:rsidRPr="006F0B80">
        <w:t> </w:t>
      </w:r>
      <w:r w:rsidRPr="006F0B80">
        <w:t> </w:t>
      </w:r>
      <w:r w:rsidRPr="006F0B80">
        <w:t> </w:t>
      </w:r>
      <w:r w:rsidRPr="006F0B80">
        <w:t> </w:t>
      </w:r>
      <w:r w:rsidRPr="006F0B80">
        <w:fldChar w:fldCharType="end"/>
      </w:r>
      <w:r w:rsidRPr="006F0B80">
        <w:tab/>
      </w:r>
      <w:r w:rsidRPr="006F0B80">
        <w:tab/>
        <w:t xml:space="preserve">Employer name: </w:t>
      </w:r>
      <w:r w:rsidRPr="006F0B80">
        <w:fldChar w:fldCharType="begin">
          <w:ffData>
            <w:name w:val=""/>
            <w:enabled/>
            <w:calcOnExit w:val="0"/>
            <w:statusText w:type="text" w:val="Enter Employer Name"/>
            <w:textInput>
              <w:maxLength w:val="50"/>
            </w:textInput>
          </w:ffData>
        </w:fldChar>
      </w:r>
      <w:r w:rsidRPr="006F0B80">
        <w:instrText xml:space="preserve"> FORMTEXT </w:instrText>
      </w:r>
      <w:r w:rsidRPr="006F0B80">
        <w:fldChar w:fldCharType="separate"/>
      </w:r>
      <w:r w:rsidRPr="006F0B80">
        <w:t> </w:t>
      </w:r>
      <w:r w:rsidRPr="006F0B80">
        <w:t> </w:t>
      </w:r>
      <w:r w:rsidRPr="006F0B80">
        <w:t> </w:t>
      </w:r>
      <w:r w:rsidRPr="006F0B80">
        <w:t> </w:t>
      </w:r>
      <w:r w:rsidRPr="006F0B80">
        <w:t> </w:t>
      </w:r>
      <w:r w:rsidRPr="006F0B80">
        <w:fldChar w:fldCharType="end"/>
      </w:r>
      <w:r>
        <w:tab/>
      </w:r>
      <w:r w:rsidRPr="006F0B80">
        <w:t xml:space="preserve">Date quit work: </w:t>
      </w:r>
      <w:r>
        <w:fldChar w:fldCharType="begin">
          <w:ffData>
            <w:name w:val=""/>
            <w:enabled/>
            <w:calcOnExit w:val="0"/>
            <w:statusText w:type="text" w:val="Enter date the claimant quit work."/>
            <w:textInput>
              <w:maxLength w:val="75"/>
            </w:textInput>
          </w:ffData>
        </w:fldChar>
      </w:r>
      <w:r>
        <w:instrText xml:space="preserve"> FORMTEXT </w:instrText>
      </w:r>
      <w:r>
        <w:fldChar w:fldCharType="separate"/>
      </w:r>
      <w:r>
        <w:t> </w:t>
      </w:r>
      <w:r>
        <w:t> </w:t>
      </w:r>
      <w:r>
        <w:t> </w:t>
      </w:r>
      <w:r>
        <w:t> </w:t>
      </w:r>
      <w:r>
        <w:t> </w:t>
      </w:r>
      <w:r>
        <w:fldChar w:fldCharType="end"/>
      </w:r>
      <w:r w:rsidRPr="006F0B80">
        <w:t xml:space="preserve">  </w:t>
      </w:r>
    </w:p>
    <w:p w14:paraId="3C0D2146" w14:textId="77777777" w:rsidR="006F0B80" w:rsidRPr="006F0B80" w:rsidRDefault="006F0B80" w:rsidP="00462482">
      <w:r w:rsidRPr="006F0B80">
        <w:rPr>
          <w:b/>
        </w:rPr>
        <w:t>Note</w:t>
      </w:r>
      <w:r w:rsidRPr="006F0B80">
        <w:t>: In the Comments field below, state the reason the claimant quit, if known.</w:t>
      </w:r>
    </w:p>
    <w:p w14:paraId="5EC2613B" w14:textId="77777777" w:rsidR="006F0B80" w:rsidRPr="006F0B80" w:rsidRDefault="006F0B80" w:rsidP="00462482">
      <w:r w:rsidRPr="006F0B80">
        <w:fldChar w:fldCharType="begin">
          <w:ffData>
            <w:name w:val=""/>
            <w:enabled/>
            <w:calcOnExit w:val="0"/>
            <w:statusText w:type="text" w:val="Fired from a job. If the box is checked, the following fields are required:"/>
            <w:checkBox>
              <w:sizeAuto/>
              <w:default w:val="0"/>
            </w:checkBox>
          </w:ffData>
        </w:fldChar>
      </w:r>
      <w:r w:rsidRPr="006F0B80">
        <w:instrText xml:space="preserve"> FORMCHECKBOX </w:instrText>
      </w:r>
      <w:r w:rsidR="000F56F3">
        <w:fldChar w:fldCharType="separate"/>
      </w:r>
      <w:r w:rsidRPr="006F0B80">
        <w:fldChar w:fldCharType="end"/>
      </w:r>
      <w:r w:rsidRPr="006F0B80">
        <w:t xml:space="preserve"> Fired from a job. If the box is checked, the following fields are required:</w:t>
      </w:r>
    </w:p>
    <w:p w14:paraId="6218F65D" w14:textId="77777777" w:rsidR="006F0B80" w:rsidRPr="006F0B80" w:rsidRDefault="006F0B80" w:rsidP="00462482">
      <w:r w:rsidRPr="006F0B80">
        <w:t xml:space="preserve">Date started work: </w:t>
      </w:r>
      <w:r w:rsidRPr="006F0B80">
        <w:fldChar w:fldCharType="begin">
          <w:ffData>
            <w:name w:val=""/>
            <w:enabled/>
            <w:calcOnExit w:val="0"/>
            <w:statusText w:type="text" w:val="Enter date started work"/>
            <w:textInput>
              <w:maxLength w:val="50"/>
            </w:textInput>
          </w:ffData>
        </w:fldChar>
      </w:r>
      <w:r w:rsidRPr="006F0B80">
        <w:instrText xml:space="preserve"> FORMTEXT </w:instrText>
      </w:r>
      <w:r w:rsidRPr="006F0B80">
        <w:fldChar w:fldCharType="separate"/>
      </w:r>
      <w:r w:rsidRPr="006F0B80">
        <w:t> </w:t>
      </w:r>
      <w:r w:rsidRPr="006F0B80">
        <w:t> </w:t>
      </w:r>
      <w:r w:rsidRPr="006F0B80">
        <w:t> </w:t>
      </w:r>
      <w:r w:rsidRPr="006F0B80">
        <w:t> </w:t>
      </w:r>
      <w:r w:rsidRPr="006F0B80">
        <w:t> </w:t>
      </w:r>
      <w:r w:rsidRPr="006F0B80">
        <w:fldChar w:fldCharType="end"/>
      </w:r>
      <w:r w:rsidRPr="006F0B80">
        <w:tab/>
      </w:r>
      <w:r w:rsidRPr="006F0B80">
        <w:tab/>
        <w:t xml:space="preserve">Employer name: </w:t>
      </w:r>
      <w:r w:rsidRPr="006F0B80">
        <w:fldChar w:fldCharType="begin">
          <w:ffData>
            <w:name w:val=""/>
            <w:enabled/>
            <w:calcOnExit w:val="0"/>
            <w:statusText w:type="text" w:val="Enter Employer Name"/>
            <w:textInput>
              <w:maxLength w:val="50"/>
            </w:textInput>
          </w:ffData>
        </w:fldChar>
      </w:r>
      <w:r w:rsidRPr="006F0B80">
        <w:instrText xml:space="preserve"> FORMTEXT </w:instrText>
      </w:r>
      <w:r w:rsidRPr="006F0B80">
        <w:fldChar w:fldCharType="separate"/>
      </w:r>
      <w:r w:rsidRPr="006F0B80">
        <w:t> </w:t>
      </w:r>
      <w:r w:rsidRPr="006F0B80">
        <w:t> </w:t>
      </w:r>
      <w:r w:rsidRPr="006F0B80">
        <w:t> </w:t>
      </w:r>
      <w:r w:rsidRPr="006F0B80">
        <w:t> </w:t>
      </w:r>
      <w:r w:rsidRPr="006F0B80">
        <w:t> </w:t>
      </w:r>
      <w:r w:rsidRPr="006F0B80">
        <w:fldChar w:fldCharType="end"/>
      </w:r>
      <w:r>
        <w:tab/>
      </w:r>
      <w:r w:rsidRPr="006F0B80">
        <w:t xml:space="preserve">Date fired from work: </w:t>
      </w:r>
      <w:r w:rsidRPr="006F0B80">
        <w:fldChar w:fldCharType="begin">
          <w:ffData>
            <w:name w:val=""/>
            <w:enabled/>
            <w:calcOnExit w:val="0"/>
            <w:statusText w:type="text" w:val="Enter the date the claimant was fired from work."/>
            <w:textInput>
              <w:maxLength w:val="75"/>
            </w:textInput>
          </w:ffData>
        </w:fldChar>
      </w:r>
      <w:r w:rsidRPr="006F0B80">
        <w:instrText xml:space="preserve"> FORMTEXT </w:instrText>
      </w:r>
      <w:r w:rsidRPr="006F0B80">
        <w:fldChar w:fldCharType="separate"/>
      </w:r>
      <w:r w:rsidRPr="006F0B80">
        <w:t> </w:t>
      </w:r>
      <w:r w:rsidRPr="006F0B80">
        <w:t> </w:t>
      </w:r>
      <w:r w:rsidRPr="006F0B80">
        <w:t> </w:t>
      </w:r>
      <w:r w:rsidRPr="006F0B80">
        <w:t> </w:t>
      </w:r>
      <w:r w:rsidRPr="006F0B80">
        <w:t> </w:t>
      </w:r>
      <w:r w:rsidRPr="006F0B80">
        <w:fldChar w:fldCharType="end"/>
      </w:r>
      <w:r w:rsidRPr="006F0B80">
        <w:t xml:space="preserve">  </w:t>
      </w:r>
    </w:p>
    <w:p w14:paraId="72B03722" w14:textId="77777777" w:rsidR="006F0B80" w:rsidRPr="006F0B80" w:rsidRDefault="006F0B80" w:rsidP="00462482">
      <w:r w:rsidRPr="006F0B80">
        <w:rPr>
          <w:b/>
        </w:rPr>
        <w:t>Note</w:t>
      </w:r>
      <w:r w:rsidRPr="006F0B80">
        <w:t>: In the Comments field below, state details about the job separation, if known.</w:t>
      </w:r>
    </w:p>
    <w:p w14:paraId="6D3FFC06" w14:textId="77777777" w:rsidR="006F0B80" w:rsidRPr="006F0B80" w:rsidRDefault="006F0B80" w:rsidP="00462482">
      <w:r w:rsidRPr="006F0B80">
        <w:rPr>
          <w:b/>
        </w:rPr>
        <w:t xml:space="preserve">Comments. </w:t>
      </w:r>
      <w:r w:rsidRPr="006F0B80">
        <w:t>When reporting “able to work and available to work” issues related to unemployment benefits eligibility, provide specific details. (Maximum of 2,000 characters)</w:t>
      </w:r>
    </w:p>
    <w:p w14:paraId="4AB468F1" w14:textId="77777777" w:rsidR="006F0B80" w:rsidRPr="004D1249" w:rsidRDefault="006F0B80" w:rsidP="00597766">
      <w:pPr>
        <w:rPr>
          <w:sz w:val="20"/>
          <w:szCs w:val="20"/>
        </w:rPr>
      </w:pPr>
      <w:r w:rsidRPr="00462482">
        <w:fldChar w:fldCharType="begin">
          <w:ffData>
            <w:name w:val=""/>
            <w:enabled/>
            <w:calcOnExit/>
            <w:statusText w:type="text" w:val="When reporting able and available to work issues related to unemployment benefits eligibiltiy, provide details. (Min 2000 characters)"/>
            <w:textInput>
              <w:maxLength w:val="2000"/>
            </w:textInput>
          </w:ffData>
        </w:fldChar>
      </w:r>
      <w:r w:rsidRPr="00462482">
        <w:instrText xml:space="preserve"> FORMTEXT </w:instrText>
      </w:r>
      <w:r w:rsidRPr="00462482">
        <w:fldChar w:fldCharType="separate"/>
      </w:r>
      <w:r w:rsidRPr="00462482">
        <w:t> </w:t>
      </w:r>
      <w:r w:rsidRPr="00462482">
        <w:t> </w:t>
      </w:r>
      <w:r w:rsidRPr="00462482">
        <w:t> </w:t>
      </w:r>
      <w:r w:rsidRPr="00462482">
        <w:t> </w:t>
      </w:r>
      <w:r w:rsidRPr="00462482">
        <w:t> </w:t>
      </w:r>
      <w:r w:rsidRPr="00462482">
        <w:fldChar w:fldCharType="end"/>
      </w:r>
    </w:p>
    <w:p w14:paraId="062ABBA6" w14:textId="77777777" w:rsidR="000A02BE" w:rsidRPr="00981DC5" w:rsidRDefault="000973D3">
      <w:pPr>
        <w:rPr>
          <w:rFonts w:eastAsia="Times New Roman"/>
        </w:rPr>
      </w:pPr>
      <w:r w:rsidRPr="00981DC5">
        <w:br w:type="page"/>
      </w:r>
    </w:p>
    <w:p w14:paraId="306D7778" w14:textId="45BA9640" w:rsidR="00F97D2E" w:rsidRPr="00013404" w:rsidRDefault="00F97D2E" w:rsidP="00462482">
      <w:pPr>
        <w:pStyle w:val="Heading1"/>
      </w:pPr>
      <w:bookmarkStart w:id="155" w:name="_Appendix_B:_RESEA"/>
      <w:bookmarkStart w:id="156" w:name="_Appendix_C:_RESEA"/>
      <w:bookmarkStart w:id="157" w:name="_Toc356206"/>
      <w:bookmarkStart w:id="158" w:name="_Toc11317033"/>
      <w:bookmarkStart w:id="159" w:name="_Toc3281512"/>
      <w:bookmarkStart w:id="160" w:name="_Toc22823889"/>
      <w:bookmarkStart w:id="161" w:name="_Toc60061160"/>
      <w:bookmarkStart w:id="162" w:name="_Hlk49350784"/>
      <w:bookmarkEnd w:id="155"/>
      <w:bookmarkEnd w:id="156"/>
      <w:r w:rsidRPr="00013404">
        <w:lastRenderedPageBreak/>
        <w:t xml:space="preserve">Appendix </w:t>
      </w:r>
      <w:r w:rsidR="00BB7926">
        <w:t>B</w:t>
      </w:r>
      <w:r w:rsidRPr="00013404">
        <w:t>: RESEA Orientation Letter</w:t>
      </w:r>
      <w:r w:rsidR="00D356C5" w:rsidRPr="00013404">
        <w:t xml:space="preserve"> in English and Spanish</w:t>
      </w:r>
      <w:bookmarkEnd w:id="157"/>
      <w:bookmarkEnd w:id="158"/>
      <w:bookmarkEnd w:id="159"/>
      <w:bookmarkEnd w:id="160"/>
      <w:bookmarkEnd w:id="161"/>
    </w:p>
    <w:p w14:paraId="3CBD739A" w14:textId="0E5B63DA" w:rsidR="00043C56" w:rsidRPr="00B31100" w:rsidRDefault="00043C56" w:rsidP="00A879B6">
      <w:pPr>
        <w:jc w:val="center"/>
      </w:pPr>
      <w:bookmarkStart w:id="163" w:name="_Hlk516835483"/>
      <w:bookmarkEnd w:id="162"/>
      <w:r w:rsidRPr="00B31100">
        <w:t>TEXAS WORKFORCE COMMISSION</w:t>
      </w:r>
    </w:p>
    <w:p w14:paraId="26D48BC2" w14:textId="77777777" w:rsidR="00806587" w:rsidRPr="006222E2" w:rsidRDefault="00806587" w:rsidP="006D6AE0"/>
    <w:p w14:paraId="4B08B53C" w14:textId="48EDAE67" w:rsidR="00043C56" w:rsidRPr="000C6A2C" w:rsidRDefault="00043C56" w:rsidP="00911DAF">
      <w:pPr>
        <w:spacing w:after="0"/>
      </w:pPr>
      <w:r w:rsidRPr="000C6A2C">
        <w:t xml:space="preserve">951 WF SOL DALLAS GARLAND </w:t>
      </w:r>
      <w:r w:rsidR="00806587" w:rsidRPr="000C6A2C">
        <w:t xml:space="preserve">                                                    </w:t>
      </w:r>
      <w:r w:rsidR="003C79F0" w:rsidRPr="000C6A2C">
        <w:t xml:space="preserve">   </w:t>
      </w:r>
      <w:r w:rsidR="00911DAF">
        <w:t xml:space="preserve">    </w:t>
      </w:r>
      <w:r w:rsidR="003C79F0" w:rsidRPr="000C6A2C">
        <w:t xml:space="preserve">      </w:t>
      </w:r>
      <w:r w:rsidRPr="000C6A2C">
        <w:t>07/13/2020</w:t>
      </w:r>
    </w:p>
    <w:p w14:paraId="281D93EB" w14:textId="77777777" w:rsidR="00043C56" w:rsidRPr="000C6A2C" w:rsidRDefault="00043C56" w:rsidP="00911DAF">
      <w:pPr>
        <w:spacing w:after="0"/>
      </w:pPr>
      <w:r w:rsidRPr="000C6A2C">
        <w:t>217 N 10TH ST</w:t>
      </w:r>
    </w:p>
    <w:p w14:paraId="11C05F0A" w14:textId="32FDE58B" w:rsidR="00043C56" w:rsidRPr="00462482" w:rsidRDefault="00043C56" w:rsidP="00911DAF">
      <w:pPr>
        <w:spacing w:after="0"/>
      </w:pPr>
      <w:r w:rsidRPr="000C6A2C">
        <w:t>GARLAND</w:t>
      </w:r>
      <w:r w:rsidRPr="00462482">
        <w:t xml:space="preserve"> TX </w:t>
      </w:r>
      <w:r w:rsidRPr="000C6A2C">
        <w:t>75040</w:t>
      </w:r>
    </w:p>
    <w:p w14:paraId="0421024F" w14:textId="77777777" w:rsidR="00911DAF" w:rsidRDefault="00911DAF" w:rsidP="00911DAF">
      <w:pPr>
        <w:spacing w:after="0"/>
        <w:ind w:firstLine="720"/>
        <w:rPr>
          <w:rFonts w:eastAsia="Times New Roman" w:cs="Times New Roman"/>
          <w:color w:val="000000"/>
          <w:sz w:val="22"/>
        </w:rPr>
      </w:pPr>
    </w:p>
    <w:p w14:paraId="38A7BD01" w14:textId="77777777" w:rsidR="00911DAF" w:rsidRPr="00466E8D" w:rsidRDefault="00911DAF" w:rsidP="00911DAF">
      <w:pPr>
        <w:spacing w:after="0"/>
        <w:ind w:firstLine="720"/>
        <w:rPr>
          <w:rFonts w:eastAsia="Times New Roman" w:cs="Times New Roman"/>
          <w:color w:val="000000"/>
          <w:sz w:val="22"/>
        </w:rPr>
      </w:pPr>
    </w:p>
    <w:p w14:paraId="1C0AACBF" w14:textId="4BCA8C78" w:rsidR="00043C56" w:rsidRPr="00CA56AD" w:rsidRDefault="00C222B2" w:rsidP="00911DAF">
      <w:pPr>
        <w:spacing w:after="0"/>
      </w:pPr>
      <w:r>
        <w:t>JACK</w:t>
      </w:r>
      <w:r w:rsidR="00043C56" w:rsidRPr="00C222B2">
        <w:t xml:space="preserve"> </w:t>
      </w:r>
      <w:r w:rsidR="00475421">
        <w:t>MINT</w:t>
      </w:r>
      <w:r w:rsidR="00043C56" w:rsidRPr="00C222B2">
        <w:t xml:space="preserve"> </w:t>
      </w:r>
      <w:r w:rsidR="00CA56AD">
        <w:t xml:space="preserve">                                                 </w:t>
      </w:r>
      <w:r w:rsidR="00475421">
        <w:t xml:space="preserve">        </w:t>
      </w:r>
      <w:r w:rsidR="00CA56AD">
        <w:t xml:space="preserve">                  </w:t>
      </w:r>
      <w:r w:rsidR="00911DAF">
        <w:t xml:space="preserve"> </w:t>
      </w:r>
      <w:r w:rsidR="00CA56AD">
        <w:t xml:space="preserve">   </w:t>
      </w:r>
      <w:r w:rsidR="002E35C9">
        <w:t xml:space="preserve"> </w:t>
      </w:r>
      <w:r w:rsidR="00043C56" w:rsidRPr="00CA56AD">
        <w:t xml:space="preserve">State ID: </w:t>
      </w:r>
      <w:r w:rsidR="00C71CEE">
        <w:t>XXXXXXXXX</w:t>
      </w:r>
    </w:p>
    <w:p w14:paraId="6091D202" w14:textId="3DE02945" w:rsidR="00043C56" w:rsidRPr="00C222B2" w:rsidRDefault="00C222B2" w:rsidP="00911DAF">
      <w:pPr>
        <w:spacing w:after="0"/>
      </w:pPr>
      <w:r>
        <w:t>1234</w:t>
      </w:r>
      <w:r w:rsidR="00043C56" w:rsidRPr="00C222B2">
        <w:t xml:space="preserve"> </w:t>
      </w:r>
      <w:r>
        <w:t>STARR</w:t>
      </w:r>
      <w:r w:rsidR="00043C56" w:rsidRPr="00C222B2">
        <w:t xml:space="preserve"> DR</w:t>
      </w:r>
    </w:p>
    <w:p w14:paraId="55328086" w14:textId="07AEE85F" w:rsidR="00043C56" w:rsidRPr="00462482" w:rsidRDefault="00043C56" w:rsidP="00911DAF">
      <w:pPr>
        <w:spacing w:after="0"/>
      </w:pPr>
      <w:r w:rsidRPr="000C6A2C">
        <w:t>GARLAND</w:t>
      </w:r>
      <w:r w:rsidRPr="00462482">
        <w:t xml:space="preserve"> TX </w:t>
      </w:r>
      <w:r w:rsidRPr="000C6A2C">
        <w:t>75042-5657</w:t>
      </w:r>
    </w:p>
    <w:p w14:paraId="290D30B8" w14:textId="77777777" w:rsidR="003C79F0" w:rsidRPr="000C6A2C" w:rsidRDefault="003C79F0" w:rsidP="006D6AE0"/>
    <w:p w14:paraId="0D7980CE" w14:textId="5C153C42" w:rsidR="00043C56" w:rsidRPr="00462482" w:rsidRDefault="00043C56" w:rsidP="00462482">
      <w:r w:rsidRPr="00462482">
        <w:t xml:space="preserve">Dear </w:t>
      </w:r>
      <w:r w:rsidR="003C79F0" w:rsidRPr="000C6A2C">
        <w:t>JACK</w:t>
      </w:r>
      <w:r w:rsidRPr="00462482">
        <w:t>:</w:t>
      </w:r>
    </w:p>
    <w:p w14:paraId="3A1C719F" w14:textId="1143DF4A" w:rsidR="00043C56" w:rsidRPr="00462482" w:rsidRDefault="00043C56" w:rsidP="00B21C5F">
      <w:pPr>
        <w:spacing w:after="0"/>
      </w:pPr>
      <w:r w:rsidRPr="00462482">
        <w:t>You are receiving this letter because you recently filed a claim for unemployment benefits.</w:t>
      </w:r>
      <w:r w:rsidRPr="000C6A2C">
        <w:t xml:space="preserve"> </w:t>
      </w:r>
      <w:r w:rsidRPr="00462482">
        <w:rPr>
          <w:b/>
        </w:rPr>
        <w:t>To maintain eligibility for receiving</w:t>
      </w:r>
      <w:r w:rsidR="00325DA3" w:rsidRPr="00462482">
        <w:rPr>
          <w:b/>
        </w:rPr>
        <w:t xml:space="preserve"> </w:t>
      </w:r>
      <w:r w:rsidRPr="00462482">
        <w:rPr>
          <w:b/>
        </w:rPr>
        <w:t xml:space="preserve">unemployment benefits, you must be actively searching for work </w:t>
      </w:r>
      <w:r w:rsidRPr="00462482">
        <w:t>and participate in all scheduled reemployment activities.</w:t>
      </w:r>
    </w:p>
    <w:p w14:paraId="1550DDCC" w14:textId="77777777" w:rsidR="00911DAF" w:rsidRDefault="00911DAF" w:rsidP="00B21C5F">
      <w:pPr>
        <w:spacing w:after="0"/>
      </w:pPr>
    </w:p>
    <w:p w14:paraId="5D5DE8CA" w14:textId="0172D8C3" w:rsidR="00043C56" w:rsidRPr="00462482" w:rsidRDefault="00043C56" w:rsidP="00B21C5F">
      <w:pPr>
        <w:spacing w:after="0"/>
      </w:pPr>
      <w:r w:rsidRPr="00462482">
        <w:t xml:space="preserve">You have been scheduled to attend a mandatory reemployment orientation on the date and at the time and location </w:t>
      </w:r>
      <w:r w:rsidRPr="00325DA3">
        <w:t>designated</w:t>
      </w:r>
      <w:r w:rsidR="00325DA3" w:rsidRPr="00462482">
        <w:t xml:space="preserve"> </w:t>
      </w:r>
      <w:r w:rsidRPr="00462482">
        <w:t xml:space="preserve">below. This orientation </w:t>
      </w:r>
      <w:r w:rsidRPr="00325DA3">
        <w:t>offers you</w:t>
      </w:r>
      <w:r w:rsidRPr="00462482">
        <w:t xml:space="preserve"> an opportunity to work directly with a reemployment specialist to help you </w:t>
      </w:r>
      <w:r w:rsidRPr="002612DF">
        <w:t>get back</w:t>
      </w:r>
      <w:r w:rsidRPr="00462482">
        <w:t xml:space="preserve"> to work as quickly</w:t>
      </w:r>
      <w:r w:rsidR="00325DA3" w:rsidRPr="00462482">
        <w:t xml:space="preserve"> </w:t>
      </w:r>
      <w:r w:rsidRPr="00462482">
        <w:t>as possible. We recommend</w:t>
      </w:r>
      <w:r w:rsidRPr="00325DA3">
        <w:t xml:space="preserve"> that</w:t>
      </w:r>
      <w:r w:rsidRPr="00462482">
        <w:t xml:space="preserve"> you complete your WorkInTexas.com registration and résumé before attending this mandatory</w:t>
      </w:r>
      <w:r w:rsidR="00325DA3" w:rsidRPr="00462482">
        <w:t xml:space="preserve"> </w:t>
      </w:r>
      <w:r w:rsidRPr="00462482">
        <w:t>orientation.</w:t>
      </w:r>
    </w:p>
    <w:p w14:paraId="150E7C29" w14:textId="77777777" w:rsidR="00B21C5F" w:rsidRDefault="00B21C5F" w:rsidP="00B21C5F">
      <w:pPr>
        <w:spacing w:after="0"/>
      </w:pPr>
    </w:p>
    <w:p w14:paraId="76B88471" w14:textId="3EC134AC" w:rsidR="00043C56" w:rsidRPr="00462482" w:rsidRDefault="00043C56" w:rsidP="00462482">
      <w:r w:rsidRPr="00462482">
        <w:t>You are scheduled to attend the following orientation:</w:t>
      </w:r>
    </w:p>
    <w:p w14:paraId="1FBDD4F2" w14:textId="16AD2B4E" w:rsidR="00043C56" w:rsidRPr="00462482" w:rsidRDefault="00043C56" w:rsidP="00005639">
      <w:pPr>
        <w:spacing w:after="0"/>
      </w:pPr>
      <w:r w:rsidRPr="00462482">
        <w:t xml:space="preserve">Address: </w:t>
      </w:r>
      <w:r w:rsidRPr="006222E2">
        <w:t>951 WF SOL DALLAS GARLAND</w:t>
      </w:r>
    </w:p>
    <w:p w14:paraId="509EFEFC" w14:textId="77777777" w:rsidR="00043C56" w:rsidRPr="000C6A2C" w:rsidRDefault="00043C56" w:rsidP="00005639">
      <w:pPr>
        <w:spacing w:after="0"/>
      </w:pPr>
      <w:r w:rsidRPr="000C6A2C">
        <w:t>217 N 10TH ST</w:t>
      </w:r>
    </w:p>
    <w:p w14:paraId="7EA8F6CA" w14:textId="77777777" w:rsidR="00043C56" w:rsidRPr="000C6A2C" w:rsidRDefault="00043C56" w:rsidP="00005639">
      <w:pPr>
        <w:spacing w:after="0"/>
      </w:pPr>
      <w:r w:rsidRPr="000C6A2C">
        <w:t>GARLAND, TX 75040</w:t>
      </w:r>
    </w:p>
    <w:p w14:paraId="33109D24" w14:textId="77777777" w:rsidR="00043C56" w:rsidRPr="000C6A2C" w:rsidRDefault="00043C56" w:rsidP="00005639">
      <w:pPr>
        <w:spacing w:after="0"/>
      </w:pPr>
      <w:r w:rsidRPr="000C6A2C">
        <w:t>Date: 07/23/2020</w:t>
      </w:r>
    </w:p>
    <w:p w14:paraId="1F694E5D" w14:textId="3169BF3B" w:rsidR="00043C56" w:rsidRPr="00A879B6" w:rsidRDefault="00043C56" w:rsidP="00005639">
      <w:pPr>
        <w:spacing w:after="0"/>
      </w:pPr>
      <w:r w:rsidRPr="00A879B6">
        <w:t>Time:</w:t>
      </w:r>
      <w:r w:rsidRPr="000C6A2C">
        <w:t xml:space="preserve"> 2:00 PM - 4:00 PM </w:t>
      </w:r>
      <w:r w:rsidRPr="00A879B6">
        <w:t xml:space="preserve">For questions, call: </w:t>
      </w:r>
      <w:r w:rsidRPr="000C6A2C">
        <w:t>972-276-8361</w:t>
      </w:r>
      <w:r w:rsidRPr="00A879B6">
        <w:t xml:space="preserve"> Ext</w:t>
      </w:r>
      <w:r w:rsidRPr="000C6A2C">
        <w:t>: 1152</w:t>
      </w:r>
    </w:p>
    <w:p w14:paraId="2DA4213F" w14:textId="77777777" w:rsidR="002612DF" w:rsidRDefault="002612DF" w:rsidP="006D6AE0"/>
    <w:p w14:paraId="049315FD" w14:textId="0A230947" w:rsidR="00043C56" w:rsidRPr="00A879B6" w:rsidRDefault="00043C56" w:rsidP="00B21C5F">
      <w:pPr>
        <w:spacing w:after="0"/>
      </w:pPr>
      <w:r w:rsidRPr="00A879B6">
        <w:t xml:space="preserve">It is important to understand that failure to attend this orientation or complete the </w:t>
      </w:r>
      <w:r w:rsidR="006222E2" w:rsidRPr="00A879B6">
        <w:t>r</w:t>
      </w:r>
      <w:r w:rsidRPr="00A879B6">
        <w:t>eemployment activities shown below could</w:t>
      </w:r>
      <w:r w:rsidR="002612DF" w:rsidRPr="00A879B6">
        <w:t xml:space="preserve"> </w:t>
      </w:r>
      <w:r w:rsidRPr="00A879B6">
        <w:t>result in a delay or denial of your unemployment benefits.</w:t>
      </w:r>
      <w:r w:rsidRPr="002612DF">
        <w:t xml:space="preserve"> </w:t>
      </w:r>
      <w:r w:rsidRPr="00A879B6">
        <w:t>(See the</w:t>
      </w:r>
      <w:r w:rsidRPr="002B54DA">
        <w:t xml:space="preserve"> </w:t>
      </w:r>
      <w:r w:rsidRPr="00A879B6">
        <w:rPr>
          <w:i/>
        </w:rPr>
        <w:t>Unemployment</w:t>
      </w:r>
      <w:r w:rsidRPr="006222E2">
        <w:rPr>
          <w:i/>
          <w:lang w:bidi="he-IL"/>
        </w:rPr>
        <w:t xml:space="preserve"> Insurance</w:t>
      </w:r>
      <w:r w:rsidRPr="00A879B6">
        <w:rPr>
          <w:i/>
        </w:rPr>
        <w:t xml:space="preserve"> Benefits Handbook.</w:t>
      </w:r>
      <w:r w:rsidRPr="00A879B6">
        <w:t>)</w:t>
      </w:r>
    </w:p>
    <w:p w14:paraId="16D5A2E8" w14:textId="77777777" w:rsidR="00B21C5F" w:rsidRDefault="00B21C5F" w:rsidP="00B21C5F">
      <w:pPr>
        <w:spacing w:after="0"/>
      </w:pPr>
    </w:p>
    <w:p w14:paraId="19BF2CA1" w14:textId="160D49D1" w:rsidR="00043C56" w:rsidRPr="00A879B6" w:rsidRDefault="00043C56" w:rsidP="00B21C5F">
      <w:pPr>
        <w:spacing w:after="0"/>
      </w:pPr>
      <w:r w:rsidRPr="00A879B6">
        <w:t>You are required to participate in the following reemployment activities:</w:t>
      </w:r>
    </w:p>
    <w:p w14:paraId="561FEC49" w14:textId="7D279586" w:rsidR="00043C56" w:rsidRPr="006222E2" w:rsidRDefault="00043C56" w:rsidP="006D6AE0">
      <w:pPr>
        <w:pStyle w:val="ListParagraph"/>
        <w:numPr>
          <w:ilvl w:val="0"/>
          <w:numId w:val="41"/>
        </w:numPr>
      </w:pPr>
      <w:r w:rsidRPr="002B54DA">
        <w:t>Reemployment orientation, which introduces you to the services available at your local Workforce Solutions Office.</w:t>
      </w:r>
    </w:p>
    <w:p w14:paraId="41998B7A" w14:textId="2BA68277" w:rsidR="00043C56" w:rsidRPr="00E42FB4" w:rsidRDefault="00043C56" w:rsidP="006D6AE0">
      <w:pPr>
        <w:pStyle w:val="ListParagraph"/>
        <w:numPr>
          <w:ilvl w:val="0"/>
          <w:numId w:val="41"/>
        </w:numPr>
      </w:pPr>
      <w:r w:rsidRPr="006222E2">
        <w:t>Meet with Workforce Solutions Office staff to develop a reemployment plan and to assess your eligibility for continued</w:t>
      </w:r>
      <w:r w:rsidR="00E42FB4">
        <w:t xml:space="preserve"> </w:t>
      </w:r>
      <w:r w:rsidRPr="00E42FB4">
        <w:t>unemployment benefits.</w:t>
      </w:r>
    </w:p>
    <w:p w14:paraId="28D779D5" w14:textId="374D0E53" w:rsidR="00043C56" w:rsidRPr="00A879B6" w:rsidRDefault="00043C56" w:rsidP="00A879B6">
      <w:pPr>
        <w:pStyle w:val="ListParagraph"/>
        <w:numPr>
          <w:ilvl w:val="0"/>
          <w:numId w:val="41"/>
        </w:numPr>
      </w:pPr>
      <w:r w:rsidRPr="00A879B6">
        <w:lastRenderedPageBreak/>
        <w:t xml:space="preserve">Discuss your work history with Workforce Solutions Office staff, examine </w:t>
      </w:r>
      <w:r w:rsidRPr="002B54DA">
        <w:t xml:space="preserve">local </w:t>
      </w:r>
      <w:r w:rsidRPr="00A879B6">
        <w:t>labor market trends in your area, and discuss</w:t>
      </w:r>
      <w:r w:rsidR="002B54DA" w:rsidRPr="00A879B6">
        <w:t xml:space="preserve"> </w:t>
      </w:r>
      <w:r w:rsidRPr="00A879B6">
        <w:t>possible referrals to career services and/or training opportunities.</w:t>
      </w:r>
    </w:p>
    <w:p w14:paraId="09DDC1C1" w14:textId="21779074" w:rsidR="00043C56" w:rsidRPr="00A879B6" w:rsidRDefault="00043C56" w:rsidP="00B21C5F">
      <w:pPr>
        <w:spacing w:after="0"/>
      </w:pPr>
      <w:r w:rsidRPr="00A879B6">
        <w:t>It may be necessary for you to return to the Workforce Solutions Office if all services are not completed on the day of orientation</w:t>
      </w:r>
      <w:r w:rsidR="00326EB6">
        <w:t>,</w:t>
      </w:r>
      <w:r w:rsidRPr="002B54DA">
        <w:t xml:space="preserve"> or the</w:t>
      </w:r>
      <w:r w:rsidR="006222E2">
        <w:t xml:space="preserve"> </w:t>
      </w:r>
      <w:r w:rsidRPr="006222E2">
        <w:t>services may</w:t>
      </w:r>
      <w:r w:rsidR="00326EB6">
        <w:t xml:space="preserve"> </w:t>
      </w:r>
      <w:r w:rsidRPr="006222E2">
        <w:t>be provided virtually</w:t>
      </w:r>
      <w:r w:rsidRPr="00A879B6">
        <w:t>.</w:t>
      </w:r>
    </w:p>
    <w:p w14:paraId="3D750CF9" w14:textId="77777777" w:rsidR="00B21C5F" w:rsidRDefault="00B21C5F" w:rsidP="006D6AE0"/>
    <w:p w14:paraId="1E922637" w14:textId="44DBC082" w:rsidR="00043C56" w:rsidRPr="006222E2" w:rsidRDefault="00043C56" w:rsidP="00B21C5F">
      <w:pPr>
        <w:spacing w:after="0"/>
      </w:pPr>
      <w:r w:rsidRPr="006222E2">
        <w:t>If you are currently working or are unable to attend the orientation on the date listed above, or if you need special accommodations,</w:t>
      </w:r>
      <w:r w:rsidR="006222E2">
        <w:t xml:space="preserve"> </w:t>
      </w:r>
      <w:r w:rsidRPr="006222E2">
        <w:t>call your local Workforce Solutions Office using the contact information above.</w:t>
      </w:r>
    </w:p>
    <w:p w14:paraId="4F7EFB77" w14:textId="77777777" w:rsidR="00B21C5F" w:rsidRDefault="00B21C5F" w:rsidP="00B21C5F">
      <w:pPr>
        <w:spacing w:after="0"/>
      </w:pPr>
    </w:p>
    <w:p w14:paraId="67D0DDE0" w14:textId="5B07A62D" w:rsidR="00043C56" w:rsidRPr="00A879B6" w:rsidRDefault="00043C56" w:rsidP="00B21C5F">
      <w:pPr>
        <w:spacing w:after="0"/>
      </w:pPr>
      <w:r w:rsidRPr="00A879B6">
        <w:t>Keep this letter for your personal records.</w:t>
      </w:r>
    </w:p>
    <w:p w14:paraId="50B3FEE9" w14:textId="54718914" w:rsidR="005556C2" w:rsidRPr="006222E2" w:rsidRDefault="005556C2" w:rsidP="00B21C5F">
      <w:pPr>
        <w:spacing w:after="0"/>
      </w:pPr>
    </w:p>
    <w:p w14:paraId="52DCC8AB" w14:textId="77777777" w:rsidR="00043C56" w:rsidRPr="005556C2" w:rsidRDefault="00043C56" w:rsidP="00B21C5F">
      <w:pPr>
        <w:spacing w:after="0"/>
      </w:pPr>
      <w:r w:rsidRPr="005556C2">
        <w:t>Law Reference: Section 207.021(a)(9) of the Texas Unemployment Compensation Act.</w:t>
      </w:r>
    </w:p>
    <w:p w14:paraId="549526C7" w14:textId="49B6B828" w:rsidR="002717A6" w:rsidRDefault="002717A6">
      <w:pPr>
        <w:spacing w:line="259" w:lineRule="auto"/>
      </w:pPr>
      <w:r>
        <w:br w:type="page"/>
      </w:r>
    </w:p>
    <w:p w14:paraId="01C3B9AA" w14:textId="77777777" w:rsidR="005556C2" w:rsidRDefault="005556C2" w:rsidP="00043C56"/>
    <w:p w14:paraId="78947FB6" w14:textId="37AFB4E5" w:rsidR="00466E8D" w:rsidRPr="002717A6" w:rsidRDefault="00043C56" w:rsidP="002717A6">
      <w:pPr>
        <w:jc w:val="center"/>
      </w:pPr>
      <w:r w:rsidRPr="006D2155">
        <w:t>TEXAS WORKFORCE COMMISSION</w:t>
      </w:r>
      <w:bookmarkEnd w:id="163"/>
    </w:p>
    <w:p w14:paraId="59745207" w14:textId="3400AE1E" w:rsidR="00CA56AD" w:rsidRPr="00347F2F" w:rsidRDefault="00CA56AD" w:rsidP="00FD5D93">
      <w:pPr>
        <w:jc w:val="center"/>
      </w:pPr>
      <w:bookmarkStart w:id="164" w:name="_Appendix_E:_UI"/>
      <w:bookmarkStart w:id="165" w:name="_Appendix_D:_Unemployment"/>
      <w:bookmarkStart w:id="166" w:name="_Toc20758897"/>
      <w:bookmarkStart w:id="167" w:name="_Toc20758991"/>
      <w:bookmarkStart w:id="168" w:name="_Toc20826210"/>
      <w:bookmarkStart w:id="169" w:name="_Toc356207"/>
      <w:bookmarkStart w:id="170" w:name="_Toc3281513"/>
      <w:bookmarkStart w:id="171" w:name="_Toc356208"/>
      <w:bookmarkStart w:id="172" w:name="_Toc11317035"/>
      <w:bookmarkEnd w:id="164"/>
      <w:bookmarkEnd w:id="165"/>
      <w:r w:rsidRPr="00347F2F">
        <w:t>COMISIÓN DE LA FUERZA LABORAL DE TEXAS</w:t>
      </w:r>
    </w:p>
    <w:p w14:paraId="5E7BBBC5" w14:textId="76460D77" w:rsidR="00CA56AD" w:rsidRPr="00347F2F" w:rsidRDefault="00CA56AD" w:rsidP="00C9048B">
      <w:pPr>
        <w:spacing w:after="0"/>
      </w:pPr>
      <w:r w:rsidRPr="00347F2F">
        <w:t>951 WF SOL DALLAS GARLAND</w:t>
      </w:r>
      <w:r w:rsidR="00892CFD" w:rsidRPr="00347F2F">
        <w:t xml:space="preserve">       </w:t>
      </w:r>
      <w:r w:rsidR="00C9048B">
        <w:t xml:space="preserve">   </w:t>
      </w:r>
      <w:r w:rsidR="0097669B" w:rsidRPr="00347F2F">
        <w:t xml:space="preserve">                                                        </w:t>
      </w:r>
      <w:r w:rsidRPr="00347F2F">
        <w:t>07/13/2020</w:t>
      </w:r>
    </w:p>
    <w:p w14:paraId="4BDF5D9E" w14:textId="77777777" w:rsidR="00CA56AD" w:rsidRPr="00347F2F" w:rsidRDefault="00CA56AD" w:rsidP="00C9048B">
      <w:pPr>
        <w:spacing w:after="0"/>
      </w:pPr>
      <w:r w:rsidRPr="00347F2F">
        <w:t>217 N 10TH ST</w:t>
      </w:r>
    </w:p>
    <w:p w14:paraId="53174333" w14:textId="353B716D" w:rsidR="00CA56AD" w:rsidRPr="00A879B6" w:rsidRDefault="00CA56AD" w:rsidP="00C9048B">
      <w:pPr>
        <w:spacing w:after="0"/>
      </w:pPr>
      <w:r w:rsidRPr="00347F2F">
        <w:t>GARLAND</w:t>
      </w:r>
      <w:r w:rsidRPr="00A879B6">
        <w:t xml:space="preserve">, TX </w:t>
      </w:r>
      <w:r w:rsidRPr="00347F2F">
        <w:t>75040</w:t>
      </w:r>
    </w:p>
    <w:p w14:paraId="018F304E" w14:textId="6F1AEF96" w:rsidR="008A742A" w:rsidRPr="00A879B6" w:rsidRDefault="008A742A" w:rsidP="00C9048B">
      <w:pPr>
        <w:spacing w:after="0"/>
      </w:pPr>
    </w:p>
    <w:p w14:paraId="3E79DC56" w14:textId="5396273A" w:rsidR="00CA56AD" w:rsidRPr="00347F2F" w:rsidRDefault="008730C2" w:rsidP="00C9048B">
      <w:pPr>
        <w:spacing w:after="0"/>
      </w:pPr>
      <w:r w:rsidRPr="00347F2F">
        <w:t>JACK MINT</w:t>
      </w:r>
      <w:r w:rsidR="00CA56AD" w:rsidRPr="00347F2F">
        <w:t xml:space="preserve"> </w:t>
      </w:r>
      <w:r w:rsidR="00892CFD" w:rsidRPr="00347F2F">
        <w:t xml:space="preserve">            </w:t>
      </w:r>
      <w:r w:rsidR="00360E30" w:rsidRPr="00347F2F">
        <w:t xml:space="preserve">                                                      </w:t>
      </w:r>
      <w:r w:rsidR="00C85F09" w:rsidRPr="00347F2F">
        <w:t xml:space="preserve">     </w:t>
      </w:r>
      <w:r w:rsidR="00892CFD" w:rsidRPr="00347F2F">
        <w:t xml:space="preserve"> </w:t>
      </w:r>
      <w:r w:rsidRPr="00347F2F">
        <w:t xml:space="preserve">        </w:t>
      </w:r>
      <w:r w:rsidR="00CA56AD" w:rsidRPr="00347F2F">
        <w:t xml:space="preserve">State ID: </w:t>
      </w:r>
      <w:r w:rsidR="00555D78" w:rsidRPr="00347F2F">
        <w:t>XXXXXXXXX</w:t>
      </w:r>
    </w:p>
    <w:p w14:paraId="64069CCB" w14:textId="3D71F84B" w:rsidR="00CA56AD" w:rsidRPr="00347F2F" w:rsidRDefault="008730C2" w:rsidP="00C9048B">
      <w:pPr>
        <w:spacing w:after="0"/>
      </w:pPr>
      <w:r w:rsidRPr="00347F2F">
        <w:t>12</w:t>
      </w:r>
      <w:r w:rsidR="001C4877" w:rsidRPr="00347F2F">
        <w:t>34 STARR</w:t>
      </w:r>
      <w:r w:rsidR="00CA56AD" w:rsidRPr="00347F2F">
        <w:t xml:space="preserve"> DR</w:t>
      </w:r>
    </w:p>
    <w:p w14:paraId="6CB9F182" w14:textId="447B261C" w:rsidR="00CA56AD" w:rsidRPr="00A879B6" w:rsidRDefault="00CA56AD" w:rsidP="00C9048B">
      <w:pPr>
        <w:spacing w:after="0"/>
      </w:pPr>
      <w:r w:rsidRPr="00347F2F">
        <w:t>GARLAND</w:t>
      </w:r>
      <w:r w:rsidRPr="00A879B6">
        <w:t xml:space="preserve">, TX </w:t>
      </w:r>
      <w:r w:rsidRPr="00347F2F">
        <w:t>75042-5657</w:t>
      </w:r>
    </w:p>
    <w:p w14:paraId="7E6AF57B" w14:textId="4ECE1CDE" w:rsidR="00C85F09" w:rsidRPr="00347F2F" w:rsidRDefault="00C85F09" w:rsidP="006D6AE0"/>
    <w:p w14:paraId="2241BF37" w14:textId="4371CCE6" w:rsidR="00C9048B" w:rsidRPr="00A879B6" w:rsidRDefault="00CA56AD" w:rsidP="00C9048B">
      <w:pPr>
        <w:spacing w:after="0"/>
      </w:pPr>
      <w:proofErr w:type="spellStart"/>
      <w:r w:rsidRPr="00A879B6">
        <w:t>Estimado</w:t>
      </w:r>
      <w:proofErr w:type="spellEnd"/>
      <w:r w:rsidRPr="00A879B6">
        <w:t xml:space="preserve"> </w:t>
      </w:r>
      <w:r w:rsidR="00FF2C5D">
        <w:t>Jack</w:t>
      </w:r>
      <w:r w:rsidRPr="00A879B6">
        <w:t>:</w:t>
      </w:r>
    </w:p>
    <w:p w14:paraId="2A6F6847" w14:textId="77777777" w:rsidR="00A379D0" w:rsidRPr="00A879B6" w:rsidRDefault="00A379D0" w:rsidP="00C9048B">
      <w:pPr>
        <w:spacing w:after="0"/>
      </w:pPr>
    </w:p>
    <w:p w14:paraId="29BB76AF" w14:textId="7FCE6D64" w:rsidR="00CA56AD" w:rsidRPr="00A879B6" w:rsidRDefault="00CA56AD" w:rsidP="00C9048B">
      <w:pPr>
        <w:spacing w:after="0"/>
      </w:pPr>
      <w:proofErr w:type="spellStart"/>
      <w:r w:rsidRPr="00A879B6">
        <w:t>Está</w:t>
      </w:r>
      <w:proofErr w:type="spellEnd"/>
      <w:r w:rsidRPr="00A879B6">
        <w:t xml:space="preserve"> recibiendo </w:t>
      </w:r>
      <w:proofErr w:type="spellStart"/>
      <w:r w:rsidRPr="00A879B6">
        <w:t>esta</w:t>
      </w:r>
      <w:proofErr w:type="spellEnd"/>
      <w:r w:rsidRPr="00A879B6">
        <w:t xml:space="preserve"> carta </w:t>
      </w:r>
      <w:proofErr w:type="spellStart"/>
      <w:r w:rsidRPr="00A879B6">
        <w:t>porque</w:t>
      </w:r>
      <w:proofErr w:type="spellEnd"/>
      <w:r w:rsidRPr="00A879B6">
        <w:t xml:space="preserve"> </w:t>
      </w:r>
      <w:proofErr w:type="spellStart"/>
      <w:r w:rsidRPr="00A879B6">
        <w:t>recientemente</w:t>
      </w:r>
      <w:proofErr w:type="spellEnd"/>
      <w:r w:rsidRPr="00A879B6">
        <w:t xml:space="preserve"> </w:t>
      </w:r>
      <w:proofErr w:type="spellStart"/>
      <w:r w:rsidRPr="00A879B6">
        <w:t>presentó</w:t>
      </w:r>
      <w:proofErr w:type="spellEnd"/>
      <w:r w:rsidRPr="00A879B6">
        <w:t xml:space="preserve"> un </w:t>
      </w:r>
      <w:proofErr w:type="spellStart"/>
      <w:r w:rsidRPr="00A879B6">
        <w:t>reclamo</w:t>
      </w:r>
      <w:proofErr w:type="spellEnd"/>
      <w:r w:rsidRPr="00A879B6">
        <w:t xml:space="preserve"> para </w:t>
      </w:r>
      <w:proofErr w:type="spellStart"/>
      <w:r w:rsidRPr="00A879B6">
        <w:t>beneficios</w:t>
      </w:r>
      <w:proofErr w:type="spellEnd"/>
      <w:r w:rsidRPr="00A879B6">
        <w:t xml:space="preserve"> de </w:t>
      </w:r>
      <w:proofErr w:type="spellStart"/>
      <w:r w:rsidRPr="00A879B6">
        <w:t>desempleo</w:t>
      </w:r>
      <w:proofErr w:type="spellEnd"/>
      <w:r w:rsidRPr="00A879B6">
        <w:t>.</w:t>
      </w:r>
      <w:r w:rsidRPr="00347F2F">
        <w:t xml:space="preserve"> </w:t>
      </w:r>
      <w:r w:rsidRPr="00A879B6">
        <w:rPr>
          <w:b/>
        </w:rPr>
        <w:t xml:space="preserve">Para </w:t>
      </w:r>
      <w:proofErr w:type="spellStart"/>
      <w:r w:rsidRPr="00A879B6">
        <w:rPr>
          <w:b/>
        </w:rPr>
        <w:t>mantener</w:t>
      </w:r>
      <w:proofErr w:type="spellEnd"/>
      <w:r w:rsidRPr="00A879B6">
        <w:rPr>
          <w:b/>
        </w:rPr>
        <w:t xml:space="preserve"> </w:t>
      </w:r>
      <w:proofErr w:type="spellStart"/>
      <w:r w:rsidRPr="00347F2F">
        <w:rPr>
          <w:b/>
        </w:rPr>
        <w:t>su</w:t>
      </w:r>
      <w:proofErr w:type="spellEnd"/>
      <w:r w:rsidR="000518FB" w:rsidRPr="00A879B6">
        <w:rPr>
          <w:b/>
        </w:rPr>
        <w:t xml:space="preserve"> </w:t>
      </w:r>
      <w:proofErr w:type="spellStart"/>
      <w:r w:rsidRPr="00A879B6">
        <w:rPr>
          <w:b/>
        </w:rPr>
        <w:t>elegibilidad</w:t>
      </w:r>
      <w:proofErr w:type="spellEnd"/>
      <w:r w:rsidRPr="00A879B6">
        <w:rPr>
          <w:b/>
        </w:rPr>
        <w:t xml:space="preserve"> para </w:t>
      </w:r>
      <w:proofErr w:type="spellStart"/>
      <w:r w:rsidRPr="00A879B6">
        <w:rPr>
          <w:b/>
        </w:rPr>
        <w:t>recibir</w:t>
      </w:r>
      <w:proofErr w:type="spellEnd"/>
      <w:r w:rsidRPr="00A879B6">
        <w:rPr>
          <w:b/>
        </w:rPr>
        <w:t xml:space="preserve"> </w:t>
      </w:r>
      <w:proofErr w:type="spellStart"/>
      <w:r w:rsidRPr="00A879B6">
        <w:rPr>
          <w:b/>
        </w:rPr>
        <w:t>beneficios</w:t>
      </w:r>
      <w:proofErr w:type="spellEnd"/>
      <w:r w:rsidRPr="00A879B6">
        <w:rPr>
          <w:b/>
        </w:rPr>
        <w:t xml:space="preserve"> de </w:t>
      </w:r>
      <w:proofErr w:type="spellStart"/>
      <w:r w:rsidRPr="00A879B6">
        <w:rPr>
          <w:b/>
        </w:rPr>
        <w:t>desempleo</w:t>
      </w:r>
      <w:proofErr w:type="spellEnd"/>
      <w:r w:rsidRPr="00A879B6">
        <w:rPr>
          <w:b/>
        </w:rPr>
        <w:t xml:space="preserve">, debe </w:t>
      </w:r>
      <w:proofErr w:type="spellStart"/>
      <w:r w:rsidRPr="00A879B6">
        <w:rPr>
          <w:b/>
        </w:rPr>
        <w:t>buscar</w:t>
      </w:r>
      <w:proofErr w:type="spellEnd"/>
      <w:r w:rsidRPr="00A879B6">
        <w:rPr>
          <w:b/>
        </w:rPr>
        <w:t xml:space="preserve"> </w:t>
      </w:r>
      <w:proofErr w:type="spellStart"/>
      <w:r w:rsidRPr="00A879B6">
        <w:rPr>
          <w:b/>
        </w:rPr>
        <w:t>trabajo</w:t>
      </w:r>
      <w:proofErr w:type="spellEnd"/>
      <w:r w:rsidRPr="00A879B6">
        <w:rPr>
          <w:b/>
        </w:rPr>
        <w:t xml:space="preserve"> </w:t>
      </w:r>
      <w:proofErr w:type="spellStart"/>
      <w:r w:rsidRPr="00A879B6">
        <w:rPr>
          <w:b/>
        </w:rPr>
        <w:t>activamente</w:t>
      </w:r>
      <w:proofErr w:type="spellEnd"/>
      <w:r w:rsidRPr="00A879B6">
        <w:rPr>
          <w:b/>
        </w:rPr>
        <w:t xml:space="preserve"> </w:t>
      </w:r>
      <w:r w:rsidRPr="00A879B6">
        <w:t xml:space="preserve">y debe </w:t>
      </w:r>
      <w:proofErr w:type="spellStart"/>
      <w:r w:rsidRPr="00A879B6">
        <w:t>participar</w:t>
      </w:r>
      <w:proofErr w:type="spellEnd"/>
      <w:r w:rsidRPr="00A879B6">
        <w:t xml:space="preserve"> </w:t>
      </w:r>
      <w:proofErr w:type="spellStart"/>
      <w:r w:rsidRPr="00A879B6">
        <w:t>en</w:t>
      </w:r>
      <w:proofErr w:type="spellEnd"/>
      <w:r w:rsidRPr="00A879B6">
        <w:t xml:space="preserve"> </w:t>
      </w:r>
      <w:proofErr w:type="spellStart"/>
      <w:r w:rsidRPr="00A879B6">
        <w:t>todas</w:t>
      </w:r>
      <w:proofErr w:type="spellEnd"/>
      <w:r w:rsidRPr="00A879B6">
        <w:t xml:space="preserve"> las </w:t>
      </w:r>
      <w:proofErr w:type="spellStart"/>
      <w:r w:rsidRPr="00A879B6">
        <w:t>actividades</w:t>
      </w:r>
      <w:proofErr w:type="spellEnd"/>
      <w:r w:rsidR="000518FB" w:rsidRPr="00A879B6">
        <w:t xml:space="preserve"> </w:t>
      </w:r>
      <w:r w:rsidRPr="00A879B6">
        <w:t xml:space="preserve">de </w:t>
      </w:r>
      <w:proofErr w:type="spellStart"/>
      <w:r w:rsidRPr="00A879B6">
        <w:t>reempleo</w:t>
      </w:r>
      <w:proofErr w:type="spellEnd"/>
      <w:r w:rsidRPr="00A879B6">
        <w:t>.</w:t>
      </w:r>
    </w:p>
    <w:p w14:paraId="706C023C" w14:textId="77777777" w:rsidR="00C9048B" w:rsidRDefault="00C9048B" w:rsidP="00C9048B">
      <w:pPr>
        <w:spacing w:after="0"/>
      </w:pPr>
    </w:p>
    <w:p w14:paraId="3CB01E1E" w14:textId="2D478D5D" w:rsidR="00CA56AD" w:rsidRPr="00A879B6" w:rsidRDefault="00CA56AD" w:rsidP="00C9048B">
      <w:pPr>
        <w:spacing w:after="0"/>
      </w:pPr>
      <w:proofErr w:type="spellStart"/>
      <w:r w:rsidRPr="00A879B6">
        <w:t>Usted</w:t>
      </w:r>
      <w:proofErr w:type="spellEnd"/>
      <w:r w:rsidRPr="00A879B6">
        <w:t xml:space="preserve"> ha </w:t>
      </w:r>
      <w:proofErr w:type="spellStart"/>
      <w:r w:rsidRPr="00A879B6">
        <w:t>sido</w:t>
      </w:r>
      <w:proofErr w:type="spellEnd"/>
      <w:r w:rsidRPr="00A879B6">
        <w:t xml:space="preserve"> </w:t>
      </w:r>
      <w:proofErr w:type="spellStart"/>
      <w:r w:rsidRPr="00A879B6">
        <w:t>programado</w:t>
      </w:r>
      <w:proofErr w:type="spellEnd"/>
      <w:r w:rsidRPr="00A879B6">
        <w:t xml:space="preserve"> para </w:t>
      </w:r>
      <w:proofErr w:type="spellStart"/>
      <w:r w:rsidRPr="00A879B6">
        <w:t>asistir</w:t>
      </w:r>
      <w:proofErr w:type="spellEnd"/>
      <w:r w:rsidRPr="00A879B6">
        <w:t xml:space="preserve"> a</w:t>
      </w:r>
      <w:r w:rsidRPr="00347F2F">
        <w:t xml:space="preserve"> la</w:t>
      </w:r>
      <w:r w:rsidRPr="00A879B6">
        <w:t xml:space="preserve"> </w:t>
      </w:r>
      <w:proofErr w:type="spellStart"/>
      <w:r w:rsidRPr="00A879B6">
        <w:t>orientación</w:t>
      </w:r>
      <w:proofErr w:type="spellEnd"/>
      <w:r w:rsidRPr="00A879B6">
        <w:t xml:space="preserve"> de </w:t>
      </w:r>
      <w:proofErr w:type="spellStart"/>
      <w:r w:rsidRPr="00A879B6">
        <w:t>reempleo</w:t>
      </w:r>
      <w:proofErr w:type="spellEnd"/>
      <w:r w:rsidRPr="00A879B6">
        <w:t xml:space="preserve"> </w:t>
      </w:r>
      <w:proofErr w:type="spellStart"/>
      <w:r w:rsidRPr="00A879B6">
        <w:t>en</w:t>
      </w:r>
      <w:proofErr w:type="spellEnd"/>
      <w:r w:rsidRPr="00A879B6">
        <w:t xml:space="preserve"> la </w:t>
      </w:r>
      <w:proofErr w:type="spellStart"/>
      <w:r w:rsidRPr="00A879B6">
        <w:t>fecha</w:t>
      </w:r>
      <w:proofErr w:type="spellEnd"/>
      <w:r w:rsidRPr="00A879B6">
        <w:t xml:space="preserve"> y </w:t>
      </w:r>
      <w:proofErr w:type="spellStart"/>
      <w:r w:rsidRPr="00A879B6">
        <w:t>lugar</w:t>
      </w:r>
      <w:proofErr w:type="spellEnd"/>
      <w:r w:rsidRPr="00A879B6">
        <w:t xml:space="preserve"> </w:t>
      </w:r>
      <w:proofErr w:type="spellStart"/>
      <w:r w:rsidRPr="00A879B6">
        <w:t>designados</w:t>
      </w:r>
      <w:proofErr w:type="spellEnd"/>
      <w:r w:rsidRPr="00A879B6">
        <w:t xml:space="preserve"> a </w:t>
      </w:r>
      <w:proofErr w:type="spellStart"/>
      <w:r w:rsidRPr="00A879B6">
        <w:t>continuación</w:t>
      </w:r>
      <w:proofErr w:type="spellEnd"/>
      <w:r w:rsidRPr="00A879B6">
        <w:t xml:space="preserve">. </w:t>
      </w:r>
      <w:proofErr w:type="spellStart"/>
      <w:r w:rsidRPr="00A879B6">
        <w:t>Esta</w:t>
      </w:r>
      <w:proofErr w:type="spellEnd"/>
      <w:r w:rsidRPr="00A879B6">
        <w:t xml:space="preserve"> </w:t>
      </w:r>
      <w:proofErr w:type="spellStart"/>
      <w:r w:rsidRPr="00A879B6">
        <w:t>orientación</w:t>
      </w:r>
      <w:proofErr w:type="spellEnd"/>
      <w:r w:rsidR="00006DAE" w:rsidRPr="00A879B6">
        <w:t xml:space="preserve"> </w:t>
      </w:r>
      <w:r w:rsidRPr="00A879B6">
        <w:t xml:space="preserve">le </w:t>
      </w:r>
      <w:proofErr w:type="spellStart"/>
      <w:r w:rsidRPr="00A879B6">
        <w:t>ofrece</w:t>
      </w:r>
      <w:proofErr w:type="spellEnd"/>
      <w:r w:rsidRPr="00A879B6">
        <w:t xml:space="preserve"> la </w:t>
      </w:r>
      <w:proofErr w:type="spellStart"/>
      <w:r w:rsidRPr="00A879B6">
        <w:t>oportunidad</w:t>
      </w:r>
      <w:proofErr w:type="spellEnd"/>
      <w:r w:rsidRPr="00A879B6">
        <w:t xml:space="preserve"> de </w:t>
      </w:r>
      <w:proofErr w:type="spellStart"/>
      <w:r w:rsidRPr="00A879B6">
        <w:t>trabajar</w:t>
      </w:r>
      <w:proofErr w:type="spellEnd"/>
      <w:r w:rsidRPr="00A879B6">
        <w:t xml:space="preserve"> </w:t>
      </w:r>
      <w:proofErr w:type="spellStart"/>
      <w:r w:rsidRPr="00A879B6">
        <w:t>directamente</w:t>
      </w:r>
      <w:proofErr w:type="spellEnd"/>
      <w:r w:rsidRPr="00A879B6">
        <w:t xml:space="preserve"> con un </w:t>
      </w:r>
      <w:proofErr w:type="spellStart"/>
      <w:r w:rsidRPr="00A879B6">
        <w:t>especialista</w:t>
      </w:r>
      <w:proofErr w:type="spellEnd"/>
      <w:r w:rsidRPr="00A879B6">
        <w:t xml:space="preserve"> </w:t>
      </w:r>
      <w:proofErr w:type="spellStart"/>
      <w:r w:rsidRPr="00A879B6">
        <w:t>en</w:t>
      </w:r>
      <w:proofErr w:type="spellEnd"/>
      <w:r w:rsidRPr="00A879B6">
        <w:t xml:space="preserve"> </w:t>
      </w:r>
      <w:proofErr w:type="spellStart"/>
      <w:r w:rsidRPr="00A879B6">
        <w:t>reempleo</w:t>
      </w:r>
      <w:proofErr w:type="spellEnd"/>
      <w:r w:rsidRPr="00A879B6">
        <w:t xml:space="preserve"> para </w:t>
      </w:r>
      <w:proofErr w:type="spellStart"/>
      <w:r w:rsidRPr="00A879B6">
        <w:t>ayudarlo</w:t>
      </w:r>
      <w:proofErr w:type="spellEnd"/>
      <w:r w:rsidRPr="00A879B6">
        <w:t xml:space="preserve"> a </w:t>
      </w:r>
      <w:proofErr w:type="spellStart"/>
      <w:r w:rsidRPr="00A879B6">
        <w:t>volver</w:t>
      </w:r>
      <w:proofErr w:type="spellEnd"/>
      <w:r w:rsidRPr="00A879B6">
        <w:t xml:space="preserve"> al </w:t>
      </w:r>
      <w:proofErr w:type="spellStart"/>
      <w:r w:rsidRPr="00A879B6">
        <w:t>trabajo</w:t>
      </w:r>
      <w:proofErr w:type="spellEnd"/>
      <w:r w:rsidRPr="00A879B6">
        <w:t xml:space="preserve"> lo </w:t>
      </w:r>
      <w:proofErr w:type="spellStart"/>
      <w:r w:rsidRPr="00A879B6">
        <w:t>más</w:t>
      </w:r>
      <w:proofErr w:type="spellEnd"/>
      <w:r w:rsidRPr="00A879B6">
        <w:t xml:space="preserve"> </w:t>
      </w:r>
      <w:proofErr w:type="spellStart"/>
      <w:r w:rsidRPr="00A879B6">
        <w:t>rápido</w:t>
      </w:r>
      <w:proofErr w:type="spellEnd"/>
      <w:r w:rsidR="00006DAE" w:rsidRPr="00A879B6">
        <w:t xml:space="preserve"> </w:t>
      </w:r>
      <w:proofErr w:type="spellStart"/>
      <w:r w:rsidRPr="00A879B6">
        <w:t>posible</w:t>
      </w:r>
      <w:proofErr w:type="spellEnd"/>
      <w:r w:rsidRPr="00A879B6">
        <w:t xml:space="preserve">. </w:t>
      </w:r>
      <w:proofErr w:type="spellStart"/>
      <w:r w:rsidRPr="00A879B6">
        <w:t>Nosotros</w:t>
      </w:r>
      <w:proofErr w:type="spellEnd"/>
      <w:r w:rsidRPr="00A879B6">
        <w:t xml:space="preserve"> </w:t>
      </w:r>
      <w:proofErr w:type="spellStart"/>
      <w:r w:rsidRPr="00A879B6">
        <w:t>recomendamos</w:t>
      </w:r>
      <w:proofErr w:type="spellEnd"/>
      <w:r w:rsidRPr="00A879B6">
        <w:t xml:space="preserve"> que </w:t>
      </w:r>
      <w:proofErr w:type="spellStart"/>
      <w:r w:rsidRPr="00A879B6">
        <w:t>usted</w:t>
      </w:r>
      <w:proofErr w:type="spellEnd"/>
      <w:r w:rsidRPr="00A879B6">
        <w:t xml:space="preserve"> complete </w:t>
      </w:r>
      <w:proofErr w:type="spellStart"/>
      <w:r w:rsidRPr="00A879B6">
        <w:t>su</w:t>
      </w:r>
      <w:proofErr w:type="spellEnd"/>
      <w:r w:rsidRPr="00A879B6">
        <w:t xml:space="preserve"> </w:t>
      </w:r>
      <w:proofErr w:type="spellStart"/>
      <w:r w:rsidRPr="00A879B6">
        <w:t>registro</w:t>
      </w:r>
      <w:proofErr w:type="spellEnd"/>
      <w:r w:rsidRPr="00A879B6">
        <w:t xml:space="preserve"> y </w:t>
      </w:r>
      <w:proofErr w:type="spellStart"/>
      <w:r w:rsidRPr="00A879B6">
        <w:t>currículum</w:t>
      </w:r>
      <w:proofErr w:type="spellEnd"/>
      <w:r w:rsidRPr="00A879B6">
        <w:t xml:space="preserve"> </w:t>
      </w:r>
      <w:proofErr w:type="spellStart"/>
      <w:r w:rsidRPr="00A879B6">
        <w:t>en</w:t>
      </w:r>
      <w:proofErr w:type="spellEnd"/>
      <w:r w:rsidRPr="00A879B6">
        <w:t xml:space="preserve"> WorkInTexas.com antes de </w:t>
      </w:r>
      <w:proofErr w:type="spellStart"/>
      <w:r w:rsidRPr="00A879B6">
        <w:t>asistir</w:t>
      </w:r>
      <w:proofErr w:type="spellEnd"/>
      <w:r w:rsidRPr="00A879B6">
        <w:t xml:space="preserve"> </w:t>
      </w:r>
      <w:proofErr w:type="gramStart"/>
      <w:r w:rsidRPr="00A879B6">
        <w:t>a</w:t>
      </w:r>
      <w:proofErr w:type="gramEnd"/>
      <w:r w:rsidRPr="00A879B6">
        <w:t xml:space="preserve"> </w:t>
      </w:r>
      <w:proofErr w:type="spellStart"/>
      <w:r w:rsidRPr="00347F2F">
        <w:t>esta</w:t>
      </w:r>
      <w:proofErr w:type="spellEnd"/>
      <w:r w:rsidR="00006DAE" w:rsidRPr="00A879B6">
        <w:t xml:space="preserve"> </w:t>
      </w:r>
      <w:proofErr w:type="spellStart"/>
      <w:r w:rsidRPr="00A879B6">
        <w:t>orientación</w:t>
      </w:r>
      <w:proofErr w:type="spellEnd"/>
      <w:r w:rsidRPr="00A879B6">
        <w:t xml:space="preserve"> </w:t>
      </w:r>
      <w:proofErr w:type="spellStart"/>
      <w:r w:rsidRPr="00A879B6">
        <w:t>obligatoria</w:t>
      </w:r>
      <w:proofErr w:type="spellEnd"/>
      <w:r w:rsidRPr="00A879B6">
        <w:t>.</w:t>
      </w:r>
    </w:p>
    <w:p w14:paraId="70803FC0" w14:textId="77777777" w:rsidR="00C9048B" w:rsidRDefault="00C9048B" w:rsidP="00C9048B">
      <w:pPr>
        <w:spacing w:after="0"/>
      </w:pPr>
    </w:p>
    <w:p w14:paraId="4B803B71" w14:textId="2D070253" w:rsidR="00CA56AD" w:rsidRPr="00A879B6" w:rsidRDefault="00CA56AD" w:rsidP="00C9048B">
      <w:pPr>
        <w:spacing w:after="0"/>
      </w:pPr>
      <w:proofErr w:type="spellStart"/>
      <w:r w:rsidRPr="00A879B6">
        <w:t>Está</w:t>
      </w:r>
      <w:proofErr w:type="spellEnd"/>
      <w:r w:rsidRPr="00A879B6">
        <w:t xml:space="preserve"> </w:t>
      </w:r>
      <w:proofErr w:type="spellStart"/>
      <w:r w:rsidRPr="00A879B6">
        <w:t>programado</w:t>
      </w:r>
      <w:proofErr w:type="spellEnd"/>
      <w:r w:rsidRPr="00A879B6">
        <w:t xml:space="preserve"> para </w:t>
      </w:r>
      <w:proofErr w:type="spellStart"/>
      <w:r w:rsidRPr="00A879B6">
        <w:t>asistir</w:t>
      </w:r>
      <w:proofErr w:type="spellEnd"/>
      <w:r w:rsidRPr="00A879B6">
        <w:t xml:space="preserve"> a la </w:t>
      </w:r>
      <w:proofErr w:type="spellStart"/>
      <w:r w:rsidRPr="00A879B6">
        <w:t>siguiente</w:t>
      </w:r>
      <w:proofErr w:type="spellEnd"/>
      <w:r w:rsidRPr="00A879B6">
        <w:t xml:space="preserve"> </w:t>
      </w:r>
      <w:proofErr w:type="spellStart"/>
      <w:r w:rsidRPr="00A879B6">
        <w:t>orientación</w:t>
      </w:r>
      <w:proofErr w:type="spellEnd"/>
      <w:r w:rsidRPr="00A879B6">
        <w:t>:</w:t>
      </w:r>
    </w:p>
    <w:p w14:paraId="11753007" w14:textId="71B00002" w:rsidR="00CA56AD" w:rsidRPr="00A879B6" w:rsidRDefault="00CA56AD" w:rsidP="00C9048B">
      <w:pPr>
        <w:spacing w:after="0"/>
      </w:pPr>
      <w:proofErr w:type="spellStart"/>
      <w:r w:rsidRPr="00A879B6">
        <w:t>Dirección</w:t>
      </w:r>
      <w:proofErr w:type="spellEnd"/>
      <w:r w:rsidRPr="00A879B6">
        <w:t xml:space="preserve">: </w:t>
      </w:r>
      <w:r w:rsidRPr="00347F2F">
        <w:t>951 WF SOL DALLAS GARLAND</w:t>
      </w:r>
    </w:p>
    <w:p w14:paraId="57C02514" w14:textId="77777777" w:rsidR="00CA56AD" w:rsidRPr="00347F2F" w:rsidRDefault="00CA56AD" w:rsidP="00C9048B">
      <w:pPr>
        <w:spacing w:after="0"/>
      </w:pPr>
      <w:r w:rsidRPr="00347F2F">
        <w:t>217 N 10TH ST</w:t>
      </w:r>
    </w:p>
    <w:p w14:paraId="015B5460" w14:textId="77777777" w:rsidR="00CA56AD" w:rsidRPr="00347F2F" w:rsidRDefault="00CA56AD" w:rsidP="00C9048B">
      <w:pPr>
        <w:spacing w:after="0"/>
      </w:pPr>
      <w:r w:rsidRPr="00347F2F">
        <w:t>GARLAND, TX 75040</w:t>
      </w:r>
    </w:p>
    <w:p w14:paraId="27C08DC4" w14:textId="77777777" w:rsidR="00CA56AD" w:rsidRPr="00347F2F" w:rsidRDefault="00CA56AD" w:rsidP="00C9048B">
      <w:pPr>
        <w:spacing w:after="0"/>
      </w:pPr>
      <w:proofErr w:type="spellStart"/>
      <w:r w:rsidRPr="00347F2F">
        <w:t>Fecha</w:t>
      </w:r>
      <w:proofErr w:type="spellEnd"/>
      <w:r w:rsidRPr="00347F2F">
        <w:t>: 07/23/2020</w:t>
      </w:r>
    </w:p>
    <w:p w14:paraId="210B5619" w14:textId="382E21E8" w:rsidR="00CA56AD" w:rsidRPr="00A879B6" w:rsidRDefault="00CA56AD" w:rsidP="00C9048B">
      <w:pPr>
        <w:spacing w:after="0"/>
      </w:pPr>
      <w:r w:rsidRPr="00A879B6">
        <w:t>Hora:</w:t>
      </w:r>
      <w:r w:rsidRPr="00347F2F">
        <w:t xml:space="preserve"> 2</w:t>
      </w:r>
      <w:r w:rsidRPr="00A879B6">
        <w:t xml:space="preserve">:00 </w:t>
      </w:r>
      <w:r w:rsidRPr="00347F2F">
        <w:t xml:space="preserve">PM - 4:00 PM </w:t>
      </w:r>
      <w:r w:rsidRPr="00A879B6">
        <w:t xml:space="preserve">Para </w:t>
      </w:r>
      <w:proofErr w:type="spellStart"/>
      <w:r w:rsidRPr="00A879B6">
        <w:t>preguntas</w:t>
      </w:r>
      <w:proofErr w:type="spellEnd"/>
      <w:r w:rsidRPr="00A879B6">
        <w:t xml:space="preserve">, </w:t>
      </w:r>
      <w:proofErr w:type="spellStart"/>
      <w:r w:rsidRPr="00A879B6">
        <w:t>llame</w:t>
      </w:r>
      <w:proofErr w:type="spellEnd"/>
      <w:r w:rsidRPr="00A879B6">
        <w:t xml:space="preserve"> al: </w:t>
      </w:r>
      <w:r w:rsidRPr="00347F2F">
        <w:t>972-276-8361</w:t>
      </w:r>
      <w:r w:rsidRPr="00A879B6">
        <w:t xml:space="preserve"> Ext</w:t>
      </w:r>
      <w:r w:rsidRPr="00347F2F">
        <w:t>: 1152</w:t>
      </w:r>
    </w:p>
    <w:p w14:paraId="7B7BEE36" w14:textId="77777777" w:rsidR="00C9048B" w:rsidRDefault="00C9048B" w:rsidP="00C9048B"/>
    <w:p w14:paraId="4097B05D" w14:textId="3C0BD924" w:rsidR="00CA56AD" w:rsidRPr="00A879B6" w:rsidRDefault="00CA56AD" w:rsidP="00C9048B">
      <w:r w:rsidRPr="00A879B6">
        <w:t xml:space="preserve">Es </w:t>
      </w:r>
      <w:proofErr w:type="spellStart"/>
      <w:r w:rsidRPr="00A879B6">
        <w:t>importante</w:t>
      </w:r>
      <w:proofErr w:type="spellEnd"/>
      <w:r w:rsidRPr="00A879B6">
        <w:t xml:space="preserve"> </w:t>
      </w:r>
      <w:proofErr w:type="spellStart"/>
      <w:r w:rsidRPr="00A879B6">
        <w:t>entender</w:t>
      </w:r>
      <w:proofErr w:type="spellEnd"/>
      <w:r w:rsidRPr="00A879B6">
        <w:t xml:space="preserve"> que al no </w:t>
      </w:r>
      <w:proofErr w:type="spellStart"/>
      <w:r w:rsidRPr="00A879B6">
        <w:t>asistir</w:t>
      </w:r>
      <w:proofErr w:type="spellEnd"/>
      <w:r w:rsidRPr="00A879B6">
        <w:t xml:space="preserve"> </w:t>
      </w:r>
      <w:proofErr w:type="gramStart"/>
      <w:r w:rsidRPr="00A879B6">
        <w:t>a</w:t>
      </w:r>
      <w:proofErr w:type="gramEnd"/>
      <w:r w:rsidRPr="00A879B6">
        <w:t xml:space="preserve"> </w:t>
      </w:r>
      <w:proofErr w:type="spellStart"/>
      <w:r w:rsidRPr="00A879B6">
        <w:t>esta</w:t>
      </w:r>
      <w:proofErr w:type="spellEnd"/>
      <w:r w:rsidRPr="00A879B6">
        <w:t xml:space="preserve"> </w:t>
      </w:r>
      <w:proofErr w:type="spellStart"/>
      <w:r w:rsidRPr="00A879B6">
        <w:t>orientación</w:t>
      </w:r>
      <w:proofErr w:type="spellEnd"/>
      <w:r w:rsidRPr="00A879B6">
        <w:t xml:space="preserve"> o no </w:t>
      </w:r>
      <w:proofErr w:type="spellStart"/>
      <w:r w:rsidRPr="00A879B6">
        <w:t>completar</w:t>
      </w:r>
      <w:proofErr w:type="spellEnd"/>
      <w:r w:rsidRPr="00A879B6">
        <w:t xml:space="preserve"> las </w:t>
      </w:r>
      <w:proofErr w:type="spellStart"/>
      <w:r w:rsidRPr="00A879B6">
        <w:t>actividades</w:t>
      </w:r>
      <w:proofErr w:type="spellEnd"/>
      <w:r w:rsidRPr="00A879B6">
        <w:t xml:space="preserve"> de </w:t>
      </w:r>
      <w:proofErr w:type="spellStart"/>
      <w:r w:rsidRPr="00A879B6">
        <w:t>reempleo</w:t>
      </w:r>
      <w:proofErr w:type="spellEnd"/>
      <w:r w:rsidRPr="00A879B6">
        <w:t xml:space="preserve"> </w:t>
      </w:r>
      <w:proofErr w:type="spellStart"/>
      <w:r w:rsidRPr="00347F2F">
        <w:t>delineadas</w:t>
      </w:r>
      <w:proofErr w:type="spellEnd"/>
      <w:r w:rsidRPr="00A879B6">
        <w:t xml:space="preserve"> a</w:t>
      </w:r>
      <w:r w:rsidR="00AA25E7" w:rsidRPr="00A879B6">
        <w:t xml:space="preserve"> </w:t>
      </w:r>
      <w:proofErr w:type="spellStart"/>
      <w:r w:rsidRPr="00A879B6">
        <w:t>continuación</w:t>
      </w:r>
      <w:proofErr w:type="spellEnd"/>
      <w:r w:rsidRPr="00A879B6">
        <w:t xml:space="preserve"> </w:t>
      </w:r>
      <w:proofErr w:type="spellStart"/>
      <w:r w:rsidRPr="00A879B6">
        <w:t>podría</w:t>
      </w:r>
      <w:proofErr w:type="spellEnd"/>
      <w:r w:rsidRPr="00A879B6">
        <w:t xml:space="preserve"> </w:t>
      </w:r>
      <w:proofErr w:type="spellStart"/>
      <w:r w:rsidRPr="00A879B6">
        <w:t>resultar</w:t>
      </w:r>
      <w:proofErr w:type="spellEnd"/>
      <w:r w:rsidRPr="00A879B6">
        <w:t xml:space="preserve"> </w:t>
      </w:r>
      <w:proofErr w:type="spellStart"/>
      <w:r w:rsidRPr="00A879B6">
        <w:t>en</w:t>
      </w:r>
      <w:proofErr w:type="spellEnd"/>
      <w:r w:rsidRPr="00A879B6">
        <w:t xml:space="preserve"> el </w:t>
      </w:r>
      <w:proofErr w:type="spellStart"/>
      <w:r w:rsidRPr="00A879B6">
        <w:t>retraso</w:t>
      </w:r>
      <w:proofErr w:type="spellEnd"/>
      <w:r w:rsidRPr="00A879B6">
        <w:t xml:space="preserve"> o </w:t>
      </w:r>
      <w:proofErr w:type="spellStart"/>
      <w:r w:rsidRPr="00A879B6">
        <w:t>denegación</w:t>
      </w:r>
      <w:proofErr w:type="spellEnd"/>
      <w:r w:rsidRPr="00A879B6">
        <w:t xml:space="preserve"> de sus </w:t>
      </w:r>
      <w:proofErr w:type="spellStart"/>
      <w:r w:rsidRPr="00A879B6">
        <w:t>beneficios</w:t>
      </w:r>
      <w:proofErr w:type="spellEnd"/>
      <w:r w:rsidRPr="00A879B6">
        <w:t xml:space="preserve"> de </w:t>
      </w:r>
      <w:proofErr w:type="spellStart"/>
      <w:r w:rsidRPr="00A879B6">
        <w:t>desempleo</w:t>
      </w:r>
      <w:proofErr w:type="spellEnd"/>
      <w:r w:rsidRPr="00A879B6">
        <w:t>.</w:t>
      </w:r>
      <w:r w:rsidRPr="00347F2F">
        <w:t xml:space="preserve"> </w:t>
      </w:r>
      <w:r w:rsidRPr="00A879B6">
        <w:t>(</w:t>
      </w:r>
      <w:proofErr w:type="spellStart"/>
      <w:r w:rsidRPr="00A879B6">
        <w:t>Vea</w:t>
      </w:r>
      <w:proofErr w:type="spellEnd"/>
      <w:r w:rsidRPr="00A879B6">
        <w:t xml:space="preserve"> el </w:t>
      </w:r>
      <w:r w:rsidRPr="00A879B6">
        <w:rPr>
          <w:i/>
        </w:rPr>
        <w:t xml:space="preserve">Manual de </w:t>
      </w:r>
      <w:proofErr w:type="spellStart"/>
      <w:r w:rsidRPr="00A879B6">
        <w:rPr>
          <w:i/>
        </w:rPr>
        <w:t>Beneficios</w:t>
      </w:r>
      <w:proofErr w:type="spellEnd"/>
      <w:r w:rsidRPr="00A879B6">
        <w:rPr>
          <w:i/>
        </w:rPr>
        <w:t xml:space="preserve"> de</w:t>
      </w:r>
      <w:r w:rsidR="00AA25E7" w:rsidRPr="00A879B6">
        <w:rPr>
          <w:i/>
        </w:rPr>
        <w:t xml:space="preserve"> </w:t>
      </w:r>
      <w:proofErr w:type="spellStart"/>
      <w:r w:rsidRPr="00A879B6">
        <w:rPr>
          <w:i/>
        </w:rPr>
        <w:t>Desempleo</w:t>
      </w:r>
      <w:proofErr w:type="spellEnd"/>
      <w:r w:rsidRPr="00347F2F">
        <w:t>)</w:t>
      </w:r>
    </w:p>
    <w:p w14:paraId="6D847E7E" w14:textId="77777777" w:rsidR="001542F1" w:rsidRPr="00A879B6" w:rsidRDefault="001542F1" w:rsidP="00C9048B">
      <w:pPr>
        <w:spacing w:after="0"/>
      </w:pPr>
    </w:p>
    <w:p w14:paraId="1655B13C" w14:textId="5D2B9F20" w:rsidR="00CA56AD" w:rsidRPr="00A879B6" w:rsidRDefault="00CA56AD" w:rsidP="00C9048B">
      <w:pPr>
        <w:spacing w:after="0"/>
      </w:pPr>
      <w:r w:rsidRPr="00A879B6">
        <w:t xml:space="preserve">Debe </w:t>
      </w:r>
      <w:proofErr w:type="spellStart"/>
      <w:r w:rsidRPr="00A879B6">
        <w:t>participar</w:t>
      </w:r>
      <w:proofErr w:type="spellEnd"/>
      <w:r w:rsidRPr="00A879B6">
        <w:t xml:space="preserve"> </w:t>
      </w:r>
      <w:proofErr w:type="spellStart"/>
      <w:r w:rsidRPr="00A879B6">
        <w:t>en</w:t>
      </w:r>
      <w:proofErr w:type="spellEnd"/>
      <w:r w:rsidRPr="00A879B6">
        <w:t xml:space="preserve"> las </w:t>
      </w:r>
      <w:proofErr w:type="spellStart"/>
      <w:r w:rsidRPr="00A879B6">
        <w:t>siguientes</w:t>
      </w:r>
      <w:proofErr w:type="spellEnd"/>
      <w:r w:rsidRPr="00A879B6">
        <w:t xml:space="preserve"> </w:t>
      </w:r>
      <w:proofErr w:type="spellStart"/>
      <w:r w:rsidRPr="00A879B6">
        <w:t>actividades</w:t>
      </w:r>
      <w:proofErr w:type="spellEnd"/>
      <w:r w:rsidRPr="00A879B6">
        <w:t xml:space="preserve"> de </w:t>
      </w:r>
      <w:proofErr w:type="spellStart"/>
      <w:r w:rsidRPr="00A879B6">
        <w:t>reempleo</w:t>
      </w:r>
      <w:proofErr w:type="spellEnd"/>
      <w:r w:rsidRPr="00A879B6">
        <w:t>:</w:t>
      </w:r>
    </w:p>
    <w:p w14:paraId="73C0E13D" w14:textId="71D76C6B" w:rsidR="00B82320" w:rsidRPr="00A879B6" w:rsidRDefault="00B82320" w:rsidP="00A879B6">
      <w:pPr>
        <w:pStyle w:val="ListParagraph"/>
        <w:numPr>
          <w:ilvl w:val="0"/>
          <w:numId w:val="46"/>
        </w:numPr>
      </w:pPr>
      <w:proofErr w:type="spellStart"/>
      <w:r w:rsidRPr="00A879B6">
        <w:t>Asistir</w:t>
      </w:r>
      <w:proofErr w:type="spellEnd"/>
      <w:r w:rsidRPr="00A879B6">
        <w:t xml:space="preserve"> a </w:t>
      </w:r>
      <w:r w:rsidRPr="00347F2F">
        <w:t xml:space="preserve">la </w:t>
      </w:r>
      <w:proofErr w:type="spellStart"/>
      <w:r w:rsidRPr="00A879B6">
        <w:t>orientación</w:t>
      </w:r>
      <w:proofErr w:type="spellEnd"/>
      <w:r w:rsidRPr="00A879B6">
        <w:t xml:space="preserve"> de </w:t>
      </w:r>
      <w:proofErr w:type="spellStart"/>
      <w:r w:rsidRPr="00A879B6">
        <w:t>reempleo</w:t>
      </w:r>
      <w:proofErr w:type="spellEnd"/>
      <w:r w:rsidRPr="00347F2F">
        <w:t xml:space="preserve">, </w:t>
      </w:r>
      <w:proofErr w:type="spellStart"/>
      <w:r w:rsidRPr="00A879B6">
        <w:t>esto</w:t>
      </w:r>
      <w:proofErr w:type="spellEnd"/>
      <w:r w:rsidRPr="00A879B6">
        <w:t xml:space="preserve"> lo introduce a los </w:t>
      </w:r>
      <w:proofErr w:type="spellStart"/>
      <w:r w:rsidRPr="00A879B6">
        <w:t>servicios</w:t>
      </w:r>
      <w:proofErr w:type="spellEnd"/>
      <w:r w:rsidRPr="00A879B6">
        <w:t xml:space="preserve"> </w:t>
      </w:r>
      <w:proofErr w:type="spellStart"/>
      <w:r w:rsidRPr="00A879B6">
        <w:t>disponibles</w:t>
      </w:r>
      <w:proofErr w:type="spellEnd"/>
      <w:r w:rsidRPr="00A879B6">
        <w:t xml:space="preserve"> </w:t>
      </w:r>
      <w:proofErr w:type="spellStart"/>
      <w:r w:rsidRPr="00A879B6">
        <w:t>en</w:t>
      </w:r>
      <w:proofErr w:type="spellEnd"/>
      <w:r w:rsidRPr="00A879B6">
        <w:t xml:space="preserve"> la </w:t>
      </w:r>
      <w:proofErr w:type="spellStart"/>
      <w:r w:rsidRPr="00A879B6">
        <w:t>oficina</w:t>
      </w:r>
      <w:proofErr w:type="spellEnd"/>
      <w:r w:rsidRPr="00A879B6">
        <w:t xml:space="preserve"> local de </w:t>
      </w:r>
      <w:proofErr w:type="spellStart"/>
      <w:r w:rsidRPr="00A879B6">
        <w:t>Soluciones</w:t>
      </w:r>
      <w:proofErr w:type="spellEnd"/>
      <w:r w:rsidRPr="00A879B6">
        <w:t xml:space="preserve"> de la </w:t>
      </w:r>
      <w:proofErr w:type="spellStart"/>
      <w:r w:rsidRPr="00A879B6">
        <w:t>Fuerza</w:t>
      </w:r>
      <w:proofErr w:type="spellEnd"/>
      <w:r w:rsidRPr="00A879B6">
        <w:t xml:space="preserve"> Laboral</w:t>
      </w:r>
      <w:r>
        <w:t>.</w:t>
      </w:r>
    </w:p>
    <w:p w14:paraId="77A4E0DD" w14:textId="70674452" w:rsidR="00CA56AD" w:rsidRPr="00A879B6" w:rsidRDefault="00CA56AD" w:rsidP="00A879B6">
      <w:pPr>
        <w:pStyle w:val="ListParagraph"/>
        <w:numPr>
          <w:ilvl w:val="0"/>
          <w:numId w:val="46"/>
        </w:numPr>
      </w:pPr>
      <w:proofErr w:type="spellStart"/>
      <w:r w:rsidRPr="00347F2F">
        <w:t>Reunirse</w:t>
      </w:r>
      <w:proofErr w:type="spellEnd"/>
      <w:r w:rsidRPr="00A879B6">
        <w:t xml:space="preserve"> con personal de la </w:t>
      </w:r>
      <w:proofErr w:type="spellStart"/>
      <w:r w:rsidRPr="00A879B6">
        <w:t>oficina</w:t>
      </w:r>
      <w:proofErr w:type="spellEnd"/>
      <w:r w:rsidRPr="00A879B6">
        <w:t xml:space="preserve"> de </w:t>
      </w:r>
      <w:proofErr w:type="spellStart"/>
      <w:r w:rsidRPr="00A879B6">
        <w:t>Soluciones</w:t>
      </w:r>
      <w:proofErr w:type="spellEnd"/>
      <w:r w:rsidRPr="00A879B6">
        <w:t xml:space="preserve"> de la </w:t>
      </w:r>
      <w:proofErr w:type="spellStart"/>
      <w:r w:rsidRPr="00A879B6">
        <w:t>Fuerza</w:t>
      </w:r>
      <w:proofErr w:type="spellEnd"/>
      <w:r w:rsidRPr="00A879B6">
        <w:t xml:space="preserve"> Laboral para </w:t>
      </w:r>
      <w:proofErr w:type="spellStart"/>
      <w:r w:rsidRPr="00A879B6">
        <w:t>desarrollar</w:t>
      </w:r>
      <w:proofErr w:type="spellEnd"/>
      <w:r w:rsidRPr="00A879B6">
        <w:t xml:space="preserve"> un plan de </w:t>
      </w:r>
      <w:proofErr w:type="spellStart"/>
      <w:r w:rsidRPr="00A879B6">
        <w:t>reempleo</w:t>
      </w:r>
      <w:proofErr w:type="spellEnd"/>
      <w:r w:rsidRPr="00A879B6">
        <w:t xml:space="preserve"> y para </w:t>
      </w:r>
      <w:proofErr w:type="spellStart"/>
      <w:r w:rsidRPr="00A879B6">
        <w:t>evaluar</w:t>
      </w:r>
      <w:proofErr w:type="spellEnd"/>
      <w:r w:rsidR="00342AD8" w:rsidRPr="00A879B6">
        <w:t xml:space="preserve"> </w:t>
      </w:r>
      <w:proofErr w:type="spellStart"/>
      <w:r w:rsidRPr="00A879B6">
        <w:t>su</w:t>
      </w:r>
      <w:proofErr w:type="spellEnd"/>
      <w:r w:rsidRPr="00A879B6">
        <w:t xml:space="preserve"> </w:t>
      </w:r>
      <w:proofErr w:type="spellStart"/>
      <w:r w:rsidRPr="00A879B6">
        <w:t>elegibilidad</w:t>
      </w:r>
      <w:proofErr w:type="spellEnd"/>
      <w:r w:rsidRPr="00A879B6">
        <w:t xml:space="preserve"> a </w:t>
      </w:r>
      <w:proofErr w:type="spellStart"/>
      <w:r w:rsidRPr="00A879B6">
        <w:t>beneficios</w:t>
      </w:r>
      <w:proofErr w:type="spellEnd"/>
      <w:r w:rsidRPr="00A879B6">
        <w:t xml:space="preserve"> de </w:t>
      </w:r>
      <w:proofErr w:type="spellStart"/>
      <w:r w:rsidRPr="00A879B6">
        <w:t>desempleo</w:t>
      </w:r>
      <w:proofErr w:type="spellEnd"/>
      <w:r w:rsidRPr="00A879B6">
        <w:t xml:space="preserve"> </w:t>
      </w:r>
      <w:proofErr w:type="spellStart"/>
      <w:r w:rsidRPr="00A879B6">
        <w:t>continuos</w:t>
      </w:r>
      <w:proofErr w:type="spellEnd"/>
      <w:r w:rsidRPr="00A879B6">
        <w:t>.</w:t>
      </w:r>
    </w:p>
    <w:p w14:paraId="4308D762" w14:textId="151ECFD6" w:rsidR="00CA56AD" w:rsidRPr="00A879B6" w:rsidRDefault="00CA56AD" w:rsidP="00A879B6">
      <w:pPr>
        <w:pStyle w:val="ListParagraph"/>
        <w:numPr>
          <w:ilvl w:val="0"/>
          <w:numId w:val="46"/>
        </w:numPr>
      </w:pPr>
      <w:proofErr w:type="spellStart"/>
      <w:r w:rsidRPr="00347F2F">
        <w:t>Hablar</w:t>
      </w:r>
      <w:proofErr w:type="spellEnd"/>
      <w:r w:rsidRPr="00A879B6">
        <w:t xml:space="preserve"> </w:t>
      </w:r>
      <w:proofErr w:type="spellStart"/>
      <w:r w:rsidRPr="00A879B6">
        <w:t>acerca</w:t>
      </w:r>
      <w:proofErr w:type="spellEnd"/>
      <w:r w:rsidRPr="00A879B6">
        <w:t xml:space="preserve"> de </w:t>
      </w:r>
      <w:proofErr w:type="spellStart"/>
      <w:r w:rsidRPr="00A879B6">
        <w:t>su</w:t>
      </w:r>
      <w:proofErr w:type="spellEnd"/>
      <w:r w:rsidRPr="00A879B6">
        <w:t xml:space="preserve"> </w:t>
      </w:r>
      <w:proofErr w:type="spellStart"/>
      <w:r w:rsidRPr="00A879B6">
        <w:t>historial</w:t>
      </w:r>
      <w:proofErr w:type="spellEnd"/>
      <w:r w:rsidRPr="00A879B6">
        <w:t xml:space="preserve"> de </w:t>
      </w:r>
      <w:proofErr w:type="spellStart"/>
      <w:r w:rsidRPr="00347F2F">
        <w:t>trabajo</w:t>
      </w:r>
      <w:proofErr w:type="spellEnd"/>
      <w:r w:rsidRPr="00A879B6">
        <w:t xml:space="preserve"> con personal de la </w:t>
      </w:r>
      <w:proofErr w:type="spellStart"/>
      <w:r w:rsidRPr="00A879B6">
        <w:t>oficina</w:t>
      </w:r>
      <w:proofErr w:type="spellEnd"/>
      <w:r w:rsidRPr="00A879B6">
        <w:t xml:space="preserve"> de </w:t>
      </w:r>
      <w:proofErr w:type="spellStart"/>
      <w:r w:rsidRPr="00A879B6">
        <w:t>Soluciones</w:t>
      </w:r>
      <w:proofErr w:type="spellEnd"/>
      <w:r w:rsidRPr="00A879B6">
        <w:t xml:space="preserve"> de la </w:t>
      </w:r>
      <w:proofErr w:type="spellStart"/>
      <w:r w:rsidRPr="00A879B6">
        <w:t>Fuerza</w:t>
      </w:r>
      <w:proofErr w:type="spellEnd"/>
      <w:r w:rsidRPr="00A879B6">
        <w:t xml:space="preserve"> Laboral, </w:t>
      </w:r>
      <w:proofErr w:type="spellStart"/>
      <w:r w:rsidRPr="00347F2F">
        <w:t>examinar</w:t>
      </w:r>
      <w:proofErr w:type="spellEnd"/>
      <w:r w:rsidRPr="00A879B6">
        <w:t xml:space="preserve"> </w:t>
      </w:r>
      <w:proofErr w:type="spellStart"/>
      <w:r w:rsidRPr="00A879B6">
        <w:t>tendencias</w:t>
      </w:r>
      <w:proofErr w:type="spellEnd"/>
      <w:r w:rsidR="00342AD8" w:rsidRPr="00A879B6">
        <w:t xml:space="preserve"> </w:t>
      </w:r>
      <w:r w:rsidRPr="00A879B6">
        <w:t xml:space="preserve">del mercado </w:t>
      </w:r>
      <w:proofErr w:type="spellStart"/>
      <w:r w:rsidRPr="00A879B6">
        <w:t>laboral</w:t>
      </w:r>
      <w:proofErr w:type="spellEnd"/>
      <w:r w:rsidRPr="00A879B6">
        <w:t xml:space="preserve"> </w:t>
      </w:r>
      <w:proofErr w:type="spellStart"/>
      <w:r w:rsidRPr="00347F2F">
        <w:t>en</w:t>
      </w:r>
      <w:proofErr w:type="spellEnd"/>
      <w:r w:rsidRPr="00347F2F">
        <w:t xml:space="preserve"> </w:t>
      </w:r>
      <w:proofErr w:type="spellStart"/>
      <w:r w:rsidRPr="00347F2F">
        <w:t>su</w:t>
      </w:r>
      <w:proofErr w:type="spellEnd"/>
      <w:r w:rsidRPr="00347F2F">
        <w:t xml:space="preserve"> </w:t>
      </w:r>
      <w:proofErr w:type="spellStart"/>
      <w:r w:rsidRPr="00347F2F">
        <w:t>área</w:t>
      </w:r>
      <w:proofErr w:type="spellEnd"/>
      <w:r w:rsidRPr="00A879B6">
        <w:t xml:space="preserve">, y </w:t>
      </w:r>
      <w:proofErr w:type="spellStart"/>
      <w:r w:rsidRPr="00347F2F">
        <w:lastRenderedPageBreak/>
        <w:t>hablar</w:t>
      </w:r>
      <w:proofErr w:type="spellEnd"/>
      <w:r w:rsidRPr="00A879B6">
        <w:t xml:space="preserve"> </w:t>
      </w:r>
      <w:proofErr w:type="spellStart"/>
      <w:r w:rsidRPr="00A879B6">
        <w:t>acerca</w:t>
      </w:r>
      <w:proofErr w:type="spellEnd"/>
      <w:r w:rsidRPr="00A879B6">
        <w:t xml:space="preserve"> de </w:t>
      </w:r>
      <w:proofErr w:type="spellStart"/>
      <w:r w:rsidRPr="00A879B6">
        <w:t>posibles</w:t>
      </w:r>
      <w:proofErr w:type="spellEnd"/>
      <w:r w:rsidRPr="00A879B6">
        <w:t xml:space="preserve"> </w:t>
      </w:r>
      <w:proofErr w:type="spellStart"/>
      <w:r w:rsidRPr="00A879B6">
        <w:t>remisiones</w:t>
      </w:r>
      <w:proofErr w:type="spellEnd"/>
      <w:r w:rsidRPr="00A879B6">
        <w:t xml:space="preserve"> a </w:t>
      </w:r>
      <w:proofErr w:type="spellStart"/>
      <w:r w:rsidRPr="00A879B6">
        <w:t>servicios</w:t>
      </w:r>
      <w:proofErr w:type="spellEnd"/>
      <w:r w:rsidRPr="00A879B6">
        <w:t xml:space="preserve"> para </w:t>
      </w:r>
      <w:proofErr w:type="spellStart"/>
      <w:r w:rsidRPr="00A879B6">
        <w:t>carreras</w:t>
      </w:r>
      <w:proofErr w:type="spellEnd"/>
      <w:r w:rsidRPr="00A879B6">
        <w:t xml:space="preserve"> y/o </w:t>
      </w:r>
      <w:proofErr w:type="spellStart"/>
      <w:r w:rsidRPr="00A879B6">
        <w:t>oportunidades</w:t>
      </w:r>
      <w:proofErr w:type="spellEnd"/>
      <w:r w:rsidRPr="00A879B6">
        <w:t xml:space="preserve"> para</w:t>
      </w:r>
      <w:r w:rsidR="009A2679" w:rsidRPr="00A879B6">
        <w:t xml:space="preserve"> </w:t>
      </w:r>
      <w:proofErr w:type="spellStart"/>
      <w:r w:rsidRPr="00A879B6">
        <w:t>capacitación</w:t>
      </w:r>
      <w:proofErr w:type="spellEnd"/>
      <w:r w:rsidRPr="00A879B6">
        <w:t>.</w:t>
      </w:r>
    </w:p>
    <w:p w14:paraId="338D5EA9" w14:textId="77777777" w:rsidR="00611BE3" w:rsidRPr="00347F2F" w:rsidRDefault="00611BE3" w:rsidP="006D6AE0"/>
    <w:p w14:paraId="1C4892EA" w14:textId="123612EF" w:rsidR="00CA56AD" w:rsidRPr="00A879B6" w:rsidRDefault="00CA56AD" w:rsidP="00D47148">
      <w:pPr>
        <w:spacing w:after="0"/>
      </w:pPr>
      <w:proofErr w:type="spellStart"/>
      <w:r w:rsidRPr="00A879B6">
        <w:t>Quizás</w:t>
      </w:r>
      <w:proofErr w:type="spellEnd"/>
      <w:r w:rsidRPr="00A879B6">
        <w:t xml:space="preserve"> sea </w:t>
      </w:r>
      <w:proofErr w:type="spellStart"/>
      <w:r w:rsidRPr="00A879B6">
        <w:t>necesario</w:t>
      </w:r>
      <w:proofErr w:type="spellEnd"/>
      <w:r w:rsidRPr="00A879B6">
        <w:t xml:space="preserve"> que </w:t>
      </w:r>
      <w:proofErr w:type="spellStart"/>
      <w:r w:rsidRPr="00A879B6">
        <w:t>regrese</w:t>
      </w:r>
      <w:proofErr w:type="spellEnd"/>
      <w:r w:rsidRPr="00A879B6">
        <w:t xml:space="preserve"> a la </w:t>
      </w:r>
      <w:proofErr w:type="spellStart"/>
      <w:r w:rsidRPr="00A879B6">
        <w:t>oficina</w:t>
      </w:r>
      <w:proofErr w:type="spellEnd"/>
      <w:r w:rsidRPr="00A879B6">
        <w:t xml:space="preserve"> de </w:t>
      </w:r>
      <w:proofErr w:type="spellStart"/>
      <w:r w:rsidRPr="00A879B6">
        <w:t>Soluciones</w:t>
      </w:r>
      <w:proofErr w:type="spellEnd"/>
      <w:r w:rsidRPr="00A879B6">
        <w:t xml:space="preserve"> de la </w:t>
      </w:r>
      <w:proofErr w:type="spellStart"/>
      <w:r w:rsidRPr="00A879B6">
        <w:t>Fuerza</w:t>
      </w:r>
      <w:proofErr w:type="spellEnd"/>
      <w:r w:rsidRPr="00A879B6">
        <w:t xml:space="preserve"> Laboral </w:t>
      </w:r>
      <w:proofErr w:type="spellStart"/>
      <w:r w:rsidRPr="00A879B6">
        <w:t>si</w:t>
      </w:r>
      <w:proofErr w:type="spellEnd"/>
      <w:r w:rsidRPr="00A879B6">
        <w:t xml:space="preserve"> </w:t>
      </w:r>
      <w:proofErr w:type="spellStart"/>
      <w:r w:rsidRPr="00A879B6">
        <w:t>todos</w:t>
      </w:r>
      <w:proofErr w:type="spellEnd"/>
      <w:r w:rsidRPr="00A879B6">
        <w:t xml:space="preserve"> los </w:t>
      </w:r>
      <w:proofErr w:type="spellStart"/>
      <w:r w:rsidRPr="00A879B6">
        <w:t>servicios</w:t>
      </w:r>
      <w:proofErr w:type="spellEnd"/>
      <w:r w:rsidRPr="00A879B6">
        <w:t xml:space="preserve"> no se </w:t>
      </w:r>
      <w:proofErr w:type="spellStart"/>
      <w:r w:rsidRPr="00A879B6">
        <w:t>llevan</w:t>
      </w:r>
      <w:proofErr w:type="spellEnd"/>
      <w:r w:rsidRPr="00A879B6">
        <w:t xml:space="preserve"> a </w:t>
      </w:r>
      <w:proofErr w:type="spellStart"/>
      <w:r w:rsidRPr="00A879B6">
        <w:t>cabo</w:t>
      </w:r>
      <w:proofErr w:type="spellEnd"/>
      <w:r w:rsidRPr="00A879B6">
        <w:t xml:space="preserve"> </w:t>
      </w:r>
      <w:proofErr w:type="spellStart"/>
      <w:r w:rsidRPr="00A879B6">
        <w:t>en</w:t>
      </w:r>
      <w:proofErr w:type="spellEnd"/>
      <w:r w:rsidRPr="00A879B6">
        <w:t xml:space="preserve"> el </w:t>
      </w:r>
      <w:proofErr w:type="spellStart"/>
      <w:r w:rsidRPr="00A879B6">
        <w:t>día</w:t>
      </w:r>
      <w:proofErr w:type="spellEnd"/>
      <w:r w:rsidR="00611BE3" w:rsidRPr="00A879B6">
        <w:t xml:space="preserve"> </w:t>
      </w:r>
      <w:r w:rsidRPr="00A879B6">
        <w:t xml:space="preserve">de la </w:t>
      </w:r>
      <w:proofErr w:type="spellStart"/>
      <w:r w:rsidRPr="00A879B6">
        <w:t>orientación</w:t>
      </w:r>
      <w:proofErr w:type="spellEnd"/>
      <w:r w:rsidRPr="00347F2F">
        <w:t xml:space="preserve"> o se le </w:t>
      </w:r>
      <w:proofErr w:type="spellStart"/>
      <w:r w:rsidRPr="00347F2F">
        <w:t>proporcionara</w:t>
      </w:r>
      <w:proofErr w:type="spellEnd"/>
      <w:r w:rsidRPr="00347F2F">
        <w:t xml:space="preserve"> el </w:t>
      </w:r>
      <w:proofErr w:type="spellStart"/>
      <w:r w:rsidRPr="00347F2F">
        <w:t>servicio</w:t>
      </w:r>
      <w:proofErr w:type="spellEnd"/>
      <w:r w:rsidRPr="00347F2F">
        <w:t xml:space="preserve"> </w:t>
      </w:r>
      <w:proofErr w:type="spellStart"/>
      <w:r w:rsidRPr="00347F2F">
        <w:t>virtualmente</w:t>
      </w:r>
      <w:proofErr w:type="spellEnd"/>
      <w:r w:rsidRPr="00347F2F">
        <w:t>.</w:t>
      </w:r>
    </w:p>
    <w:p w14:paraId="2AE7FEDA" w14:textId="77777777" w:rsidR="00611BE3" w:rsidRPr="00347F2F" w:rsidRDefault="00611BE3" w:rsidP="00D47148">
      <w:pPr>
        <w:spacing w:after="0"/>
      </w:pPr>
    </w:p>
    <w:p w14:paraId="4C1F1CA5" w14:textId="6463B079" w:rsidR="00CA56AD" w:rsidRPr="00DA6C93" w:rsidRDefault="00CA56AD" w:rsidP="00D47148">
      <w:pPr>
        <w:spacing w:after="0"/>
      </w:pPr>
      <w:r w:rsidRPr="00A879B6">
        <w:t xml:space="preserve">Si </w:t>
      </w:r>
      <w:proofErr w:type="spellStart"/>
      <w:r w:rsidRPr="00A879B6">
        <w:t>está</w:t>
      </w:r>
      <w:proofErr w:type="spellEnd"/>
      <w:r w:rsidRPr="00A879B6">
        <w:t xml:space="preserve"> </w:t>
      </w:r>
      <w:proofErr w:type="spellStart"/>
      <w:r w:rsidRPr="00A879B6">
        <w:t>trabajando</w:t>
      </w:r>
      <w:proofErr w:type="spellEnd"/>
      <w:r w:rsidRPr="00A879B6">
        <w:t xml:space="preserve"> </w:t>
      </w:r>
      <w:proofErr w:type="spellStart"/>
      <w:r w:rsidRPr="00A879B6">
        <w:t>actualmente</w:t>
      </w:r>
      <w:proofErr w:type="spellEnd"/>
      <w:r w:rsidRPr="00A879B6">
        <w:t xml:space="preserve"> o </w:t>
      </w:r>
      <w:proofErr w:type="spellStart"/>
      <w:r w:rsidRPr="00A879B6">
        <w:t>si</w:t>
      </w:r>
      <w:proofErr w:type="spellEnd"/>
      <w:r w:rsidRPr="00A879B6">
        <w:t xml:space="preserve"> no </w:t>
      </w:r>
      <w:proofErr w:type="spellStart"/>
      <w:r w:rsidRPr="00A879B6">
        <w:t>puede</w:t>
      </w:r>
      <w:proofErr w:type="spellEnd"/>
      <w:r w:rsidRPr="00A879B6">
        <w:t xml:space="preserve"> </w:t>
      </w:r>
      <w:proofErr w:type="spellStart"/>
      <w:r w:rsidRPr="00A879B6">
        <w:t>asistir</w:t>
      </w:r>
      <w:proofErr w:type="spellEnd"/>
      <w:r w:rsidRPr="00A879B6">
        <w:t xml:space="preserve"> a la </w:t>
      </w:r>
      <w:proofErr w:type="spellStart"/>
      <w:r w:rsidRPr="00A879B6">
        <w:t>orientación</w:t>
      </w:r>
      <w:proofErr w:type="spellEnd"/>
      <w:r w:rsidRPr="00A879B6">
        <w:t xml:space="preserve"> </w:t>
      </w:r>
      <w:proofErr w:type="spellStart"/>
      <w:r w:rsidRPr="00A879B6">
        <w:t>en</w:t>
      </w:r>
      <w:proofErr w:type="spellEnd"/>
      <w:r w:rsidRPr="00A879B6">
        <w:t xml:space="preserve"> la </w:t>
      </w:r>
      <w:proofErr w:type="spellStart"/>
      <w:r w:rsidRPr="00A879B6">
        <w:t>fecha</w:t>
      </w:r>
      <w:proofErr w:type="spellEnd"/>
      <w:r w:rsidRPr="00A879B6">
        <w:t xml:space="preserve"> </w:t>
      </w:r>
      <w:proofErr w:type="spellStart"/>
      <w:r w:rsidRPr="00347F2F">
        <w:t>indicada</w:t>
      </w:r>
      <w:proofErr w:type="spellEnd"/>
      <w:r w:rsidRPr="00347F2F">
        <w:t xml:space="preserve"> </w:t>
      </w:r>
      <w:proofErr w:type="spellStart"/>
      <w:r w:rsidRPr="00347F2F">
        <w:t>arriba</w:t>
      </w:r>
      <w:proofErr w:type="spellEnd"/>
      <w:r w:rsidRPr="00A879B6">
        <w:t xml:space="preserve">, o </w:t>
      </w:r>
      <w:proofErr w:type="spellStart"/>
      <w:r w:rsidRPr="00A879B6">
        <w:t>si</w:t>
      </w:r>
      <w:proofErr w:type="spellEnd"/>
      <w:r w:rsidRPr="00A879B6">
        <w:t xml:space="preserve"> </w:t>
      </w:r>
      <w:proofErr w:type="spellStart"/>
      <w:r w:rsidRPr="00A879B6">
        <w:t>necesita</w:t>
      </w:r>
      <w:proofErr w:type="spellEnd"/>
      <w:r w:rsidRPr="00A879B6">
        <w:t xml:space="preserve"> </w:t>
      </w:r>
      <w:proofErr w:type="spellStart"/>
      <w:r w:rsidRPr="00A879B6">
        <w:t>arreglos</w:t>
      </w:r>
      <w:proofErr w:type="spellEnd"/>
      <w:r w:rsidRPr="00A879B6">
        <w:t xml:space="preserve"> </w:t>
      </w:r>
      <w:proofErr w:type="spellStart"/>
      <w:r w:rsidRPr="00A879B6">
        <w:t>especiales</w:t>
      </w:r>
      <w:proofErr w:type="spellEnd"/>
      <w:r w:rsidRPr="00A879B6">
        <w:t>,</w:t>
      </w:r>
      <w:r w:rsidR="00A86464" w:rsidRPr="00A879B6">
        <w:t xml:space="preserve"> </w:t>
      </w:r>
      <w:proofErr w:type="spellStart"/>
      <w:r w:rsidRPr="00A879B6">
        <w:t>llame</w:t>
      </w:r>
      <w:proofErr w:type="spellEnd"/>
      <w:r w:rsidRPr="00A879B6">
        <w:t xml:space="preserve"> a la </w:t>
      </w:r>
      <w:proofErr w:type="spellStart"/>
      <w:r w:rsidRPr="00A879B6">
        <w:t>oficina</w:t>
      </w:r>
      <w:proofErr w:type="spellEnd"/>
      <w:r w:rsidRPr="00A879B6">
        <w:t xml:space="preserve"> de </w:t>
      </w:r>
      <w:proofErr w:type="spellStart"/>
      <w:r w:rsidRPr="00A879B6">
        <w:t>Soluciones</w:t>
      </w:r>
      <w:proofErr w:type="spellEnd"/>
      <w:r w:rsidRPr="00A879B6">
        <w:t xml:space="preserve"> de la </w:t>
      </w:r>
      <w:proofErr w:type="spellStart"/>
      <w:r w:rsidRPr="00A879B6">
        <w:t>Fuerza</w:t>
      </w:r>
      <w:proofErr w:type="spellEnd"/>
      <w:r w:rsidRPr="00A879B6">
        <w:t xml:space="preserve"> Laboral </w:t>
      </w:r>
      <w:proofErr w:type="spellStart"/>
      <w:r w:rsidRPr="00A879B6">
        <w:t>usando</w:t>
      </w:r>
      <w:proofErr w:type="spellEnd"/>
      <w:r w:rsidRPr="00A879B6">
        <w:t xml:space="preserve"> la </w:t>
      </w:r>
      <w:proofErr w:type="spellStart"/>
      <w:r w:rsidRPr="00A879B6">
        <w:t>información</w:t>
      </w:r>
      <w:proofErr w:type="spellEnd"/>
      <w:r w:rsidRPr="00A879B6">
        <w:t xml:space="preserve"> de </w:t>
      </w:r>
      <w:proofErr w:type="spellStart"/>
      <w:r w:rsidRPr="00A879B6">
        <w:t>contacto</w:t>
      </w:r>
      <w:proofErr w:type="spellEnd"/>
      <w:r w:rsidRPr="00A879B6">
        <w:t xml:space="preserve"> </w:t>
      </w:r>
      <w:proofErr w:type="spellStart"/>
      <w:r w:rsidRPr="00347F2F">
        <w:t>proporcionada</w:t>
      </w:r>
      <w:proofErr w:type="spellEnd"/>
      <w:r w:rsidRPr="00347F2F">
        <w:t xml:space="preserve"> </w:t>
      </w:r>
      <w:proofErr w:type="spellStart"/>
      <w:r w:rsidRPr="00347F2F">
        <w:t>arriba</w:t>
      </w:r>
      <w:proofErr w:type="spellEnd"/>
      <w:r w:rsidRPr="00347F2F">
        <w:t>.</w:t>
      </w:r>
    </w:p>
    <w:p w14:paraId="77E86316" w14:textId="77777777" w:rsidR="00A86464" w:rsidRPr="00DA6C93" w:rsidRDefault="00A86464" w:rsidP="00D47148">
      <w:pPr>
        <w:spacing w:after="0"/>
      </w:pPr>
    </w:p>
    <w:p w14:paraId="609ACD1E" w14:textId="614CCCDC" w:rsidR="00CA56AD" w:rsidRPr="00DA6C93" w:rsidRDefault="00CA56AD" w:rsidP="00D47148">
      <w:pPr>
        <w:spacing w:after="0"/>
      </w:pPr>
      <w:proofErr w:type="spellStart"/>
      <w:r w:rsidRPr="00DA6C93">
        <w:t>Guarde</w:t>
      </w:r>
      <w:proofErr w:type="spellEnd"/>
      <w:r w:rsidRPr="00DA6C93">
        <w:t xml:space="preserve"> </w:t>
      </w:r>
      <w:proofErr w:type="spellStart"/>
      <w:r w:rsidRPr="00DA6C93">
        <w:t>esta</w:t>
      </w:r>
      <w:proofErr w:type="spellEnd"/>
      <w:r w:rsidRPr="00DA6C93">
        <w:t xml:space="preserve"> carta para </w:t>
      </w:r>
      <w:proofErr w:type="spellStart"/>
      <w:r w:rsidRPr="00DA6C93">
        <w:t>su</w:t>
      </w:r>
      <w:proofErr w:type="spellEnd"/>
      <w:r w:rsidRPr="00DA6C93">
        <w:t xml:space="preserve"> </w:t>
      </w:r>
      <w:proofErr w:type="spellStart"/>
      <w:r w:rsidRPr="00DA6C93">
        <w:t>información</w:t>
      </w:r>
      <w:proofErr w:type="spellEnd"/>
      <w:r w:rsidRPr="00DA6C93">
        <w:t xml:space="preserve"> personal.</w:t>
      </w:r>
    </w:p>
    <w:p w14:paraId="5A5BFA93" w14:textId="77777777" w:rsidR="00A86464" w:rsidRPr="00DA6C93" w:rsidRDefault="00A86464" w:rsidP="00D47148">
      <w:pPr>
        <w:spacing w:after="0"/>
      </w:pPr>
    </w:p>
    <w:p w14:paraId="2DBBD64F" w14:textId="7A342F41" w:rsidR="00CA56AD" w:rsidRPr="00DA6C93" w:rsidRDefault="00CA56AD" w:rsidP="00D47148">
      <w:pPr>
        <w:spacing w:after="0"/>
      </w:pPr>
      <w:proofErr w:type="spellStart"/>
      <w:r w:rsidRPr="00DA6C93">
        <w:t>Cita</w:t>
      </w:r>
      <w:proofErr w:type="spellEnd"/>
      <w:r w:rsidRPr="00DA6C93">
        <w:t xml:space="preserve"> </w:t>
      </w:r>
      <w:proofErr w:type="spellStart"/>
      <w:r w:rsidRPr="00DA6C93">
        <w:t>Jurídica</w:t>
      </w:r>
      <w:proofErr w:type="spellEnd"/>
      <w:r w:rsidRPr="00DA6C93">
        <w:t xml:space="preserve">: </w:t>
      </w:r>
      <w:proofErr w:type="spellStart"/>
      <w:r w:rsidRPr="00DA6C93">
        <w:t>Fracción</w:t>
      </w:r>
      <w:proofErr w:type="spellEnd"/>
      <w:r w:rsidRPr="00DA6C93">
        <w:t xml:space="preserve"> 207.021(a)(9) de la Ley de </w:t>
      </w:r>
      <w:proofErr w:type="spellStart"/>
      <w:r w:rsidRPr="00DA6C93">
        <w:t>Compensación</w:t>
      </w:r>
      <w:proofErr w:type="spellEnd"/>
      <w:r w:rsidRPr="00DA6C93">
        <w:t xml:space="preserve"> y de </w:t>
      </w:r>
      <w:proofErr w:type="spellStart"/>
      <w:r w:rsidRPr="00DA6C93">
        <w:t>Desempleo</w:t>
      </w:r>
      <w:proofErr w:type="spellEnd"/>
      <w:r w:rsidRPr="00DA6C93">
        <w:t xml:space="preserve"> de Texas.</w:t>
      </w:r>
    </w:p>
    <w:p w14:paraId="5B582410" w14:textId="55248A3B" w:rsidR="00347F2F" w:rsidRPr="00347F2F" w:rsidRDefault="00347F2F" w:rsidP="006D6AE0"/>
    <w:p w14:paraId="7E9DF8D1" w14:textId="77777777" w:rsidR="00347F2F" w:rsidRPr="00347F2F" w:rsidRDefault="00347F2F" w:rsidP="00FD5D93">
      <w:pPr>
        <w:jc w:val="center"/>
      </w:pPr>
      <w:r w:rsidRPr="00347F2F">
        <w:t>COMISIÓN DE LA FUERZA LABORAL DE TEXAS</w:t>
      </w:r>
    </w:p>
    <w:bookmarkEnd w:id="166"/>
    <w:bookmarkEnd w:id="167"/>
    <w:bookmarkEnd w:id="168"/>
    <w:bookmarkEnd w:id="169"/>
    <w:bookmarkEnd w:id="170"/>
    <w:p w14:paraId="65689CB7" w14:textId="5415B223" w:rsidR="000A02BE" w:rsidRDefault="000A02BE" w:rsidP="006D6AE0"/>
    <w:p w14:paraId="74008070" w14:textId="77777777" w:rsidR="003B1A72" w:rsidRDefault="003B1A72">
      <w:pPr>
        <w:spacing w:line="259" w:lineRule="auto"/>
      </w:pPr>
      <w:r>
        <w:br w:type="page"/>
      </w:r>
    </w:p>
    <w:p w14:paraId="52D1D263" w14:textId="2785AFFC" w:rsidR="00E83D5B" w:rsidRDefault="00F97D2E" w:rsidP="006D6AE0">
      <w:pPr>
        <w:pStyle w:val="Heading1"/>
      </w:pPr>
      <w:bookmarkStart w:id="173" w:name="_Appendix_DC:_Unemployment"/>
      <w:bookmarkStart w:id="174" w:name="_Toc60061161"/>
      <w:bookmarkStart w:id="175" w:name="_Toc3281514"/>
      <w:bookmarkStart w:id="176" w:name="_Toc22823890"/>
      <w:bookmarkEnd w:id="173"/>
      <w:r w:rsidRPr="00013404">
        <w:lastRenderedPageBreak/>
        <w:t xml:space="preserve">Appendix </w:t>
      </w:r>
      <w:r w:rsidR="00E638DC">
        <w:t xml:space="preserve">C:  Virtual </w:t>
      </w:r>
      <w:r w:rsidR="00E638DC" w:rsidRPr="00013404">
        <w:t>RESEA Orientation Letter in English and Spanish</w:t>
      </w:r>
      <w:bookmarkEnd w:id="174"/>
    </w:p>
    <w:p w14:paraId="2E80340D" w14:textId="07599CDC" w:rsidR="00E83D5B" w:rsidRDefault="00E83D5B" w:rsidP="00E83D5B"/>
    <w:p w14:paraId="13B3B4B2" w14:textId="77777777" w:rsidR="00E83D5B" w:rsidRPr="003F399F" w:rsidRDefault="00E83D5B" w:rsidP="00FD5D93">
      <w:pPr>
        <w:jc w:val="center"/>
      </w:pPr>
      <w:r w:rsidRPr="003F399F">
        <w:t>TEXAS WORKFORCE COMMISSION</w:t>
      </w:r>
    </w:p>
    <w:p w14:paraId="7027C915" w14:textId="77777777" w:rsidR="00E83D5B" w:rsidRPr="003F399F" w:rsidRDefault="00E83D5B" w:rsidP="006D6AE0"/>
    <w:p w14:paraId="415A2237" w14:textId="71D2F5FC" w:rsidR="00E83D5B" w:rsidRPr="003F399F" w:rsidRDefault="00E83D5B" w:rsidP="001B4D63">
      <w:pPr>
        <w:spacing w:after="0"/>
      </w:pPr>
      <w:r w:rsidRPr="003F399F">
        <w:t>951 WF SOL DALLAS GARLAND</w:t>
      </w:r>
      <w:r w:rsidR="00E67AD7" w:rsidRPr="003F399F">
        <w:t xml:space="preserve"> </w:t>
      </w:r>
      <w:r w:rsidR="001B4D63">
        <w:t xml:space="preserve"> </w:t>
      </w:r>
      <w:r w:rsidR="00E67AD7" w:rsidRPr="003F399F">
        <w:t xml:space="preserve">                           </w:t>
      </w:r>
      <w:r w:rsidR="001D2039" w:rsidRPr="003F399F">
        <w:t xml:space="preserve"> </w:t>
      </w:r>
      <w:r w:rsidR="007A3AA0">
        <w:t xml:space="preserve">                                  </w:t>
      </w:r>
      <w:r w:rsidR="001D2039" w:rsidRPr="003F399F">
        <w:t xml:space="preserve"> </w:t>
      </w:r>
      <w:r w:rsidR="00E67AD7" w:rsidRPr="003F399F">
        <w:t xml:space="preserve"> 07/13/2020</w:t>
      </w:r>
      <w:r w:rsidRPr="003F399F">
        <w:t xml:space="preserve">                                           </w:t>
      </w:r>
    </w:p>
    <w:p w14:paraId="39DF6DED" w14:textId="77777777" w:rsidR="00E83D5B" w:rsidRPr="003F399F" w:rsidRDefault="00E83D5B" w:rsidP="001B4D63">
      <w:pPr>
        <w:spacing w:after="0"/>
      </w:pPr>
      <w:r w:rsidRPr="003F399F">
        <w:t>217 N 10TH ST</w:t>
      </w:r>
    </w:p>
    <w:p w14:paraId="4B88DDAF" w14:textId="77777777" w:rsidR="00E83D5B" w:rsidRPr="003F399F" w:rsidRDefault="00E83D5B" w:rsidP="001B4D63">
      <w:pPr>
        <w:spacing w:after="0"/>
      </w:pPr>
      <w:r w:rsidRPr="003F399F">
        <w:t>GARLAND TX 75040</w:t>
      </w:r>
    </w:p>
    <w:p w14:paraId="050C3A29" w14:textId="77777777" w:rsidR="00E83D5B" w:rsidRPr="003F399F" w:rsidRDefault="00E83D5B" w:rsidP="001B4D63">
      <w:pPr>
        <w:spacing w:after="0"/>
      </w:pPr>
    </w:p>
    <w:p w14:paraId="411FF9F5" w14:textId="16D6922E" w:rsidR="00E83D5B" w:rsidRPr="003F399F" w:rsidRDefault="00E83D5B" w:rsidP="001B4D63">
      <w:pPr>
        <w:spacing w:after="0"/>
      </w:pPr>
      <w:r w:rsidRPr="003F399F">
        <w:t xml:space="preserve">NICK </w:t>
      </w:r>
      <w:r w:rsidR="00E67AD7" w:rsidRPr="003F399F">
        <w:t>O</w:t>
      </w:r>
      <w:r w:rsidR="000F27CD" w:rsidRPr="003F399F">
        <w:t xml:space="preserve">N               </w:t>
      </w:r>
      <w:r w:rsidR="001D2039" w:rsidRPr="003F399F">
        <w:t xml:space="preserve">                           </w:t>
      </w:r>
      <w:r w:rsidR="007A3AA0">
        <w:t xml:space="preserve">                                           </w:t>
      </w:r>
      <w:r w:rsidR="001B4D63">
        <w:t xml:space="preserve"> S</w:t>
      </w:r>
      <w:r w:rsidR="00E67AD7" w:rsidRPr="003F399F">
        <w:t xml:space="preserve">tate ID: </w:t>
      </w:r>
      <w:r w:rsidR="001B4D63">
        <w:t>XXXXXXXXX</w:t>
      </w:r>
      <w:r w:rsidRPr="003F399F">
        <w:t xml:space="preserve">                                                                                  </w:t>
      </w:r>
    </w:p>
    <w:p w14:paraId="02C4F54A" w14:textId="77777777" w:rsidR="00E83D5B" w:rsidRPr="003F399F" w:rsidRDefault="00E83D5B" w:rsidP="001B4D63">
      <w:pPr>
        <w:spacing w:after="0"/>
      </w:pPr>
      <w:r w:rsidRPr="003F399F">
        <w:t>3506 MANOR DR</w:t>
      </w:r>
    </w:p>
    <w:p w14:paraId="5902BDB8" w14:textId="77777777" w:rsidR="00E83D5B" w:rsidRPr="003F399F" w:rsidRDefault="00E83D5B" w:rsidP="001B4D63">
      <w:pPr>
        <w:spacing w:after="0"/>
      </w:pPr>
      <w:r w:rsidRPr="003F399F">
        <w:t>ROWLETT TX 75089</w:t>
      </w:r>
    </w:p>
    <w:p w14:paraId="2507008E" w14:textId="77777777" w:rsidR="001B4D63" w:rsidRPr="003F399F" w:rsidRDefault="001B4D63" w:rsidP="006D6AE0"/>
    <w:p w14:paraId="68BDF302" w14:textId="77777777" w:rsidR="00E83D5B" w:rsidRPr="003F399F" w:rsidRDefault="00E83D5B" w:rsidP="006D6AE0">
      <w:r w:rsidRPr="003F399F">
        <w:t>Dear NICK:</w:t>
      </w:r>
    </w:p>
    <w:p w14:paraId="62A26674" w14:textId="387F795B" w:rsidR="00E83D5B" w:rsidRPr="003F399F" w:rsidRDefault="00E83D5B" w:rsidP="005A0865">
      <w:pPr>
        <w:spacing w:after="0"/>
      </w:pPr>
      <w:r w:rsidRPr="003F399F">
        <w:t xml:space="preserve">You are receiving this letter because you recently filed a claim for unemployment benefits. </w:t>
      </w:r>
      <w:r w:rsidRPr="003F399F">
        <w:rPr>
          <w:b/>
        </w:rPr>
        <w:t>To maintain eligibility for receiving</w:t>
      </w:r>
      <w:r w:rsidR="005668EB" w:rsidRPr="003F399F">
        <w:rPr>
          <w:b/>
        </w:rPr>
        <w:t xml:space="preserve"> </w:t>
      </w:r>
      <w:r w:rsidRPr="003F399F">
        <w:rPr>
          <w:b/>
        </w:rPr>
        <w:t xml:space="preserve">unemployment benefits, you must be actively searching for work </w:t>
      </w:r>
      <w:r w:rsidRPr="003F399F">
        <w:t>and participate in all scheduled reemployment activities.</w:t>
      </w:r>
    </w:p>
    <w:p w14:paraId="0B414E67" w14:textId="77777777" w:rsidR="00E83D5B" w:rsidRPr="003F399F" w:rsidRDefault="00E83D5B" w:rsidP="005A0865">
      <w:pPr>
        <w:spacing w:after="0"/>
      </w:pPr>
    </w:p>
    <w:p w14:paraId="61575463" w14:textId="523A8258" w:rsidR="00E83D5B" w:rsidRPr="00F53ADF" w:rsidRDefault="00E83D5B" w:rsidP="005A0865">
      <w:pPr>
        <w:spacing w:after="0"/>
      </w:pPr>
      <w:r w:rsidRPr="003F399F">
        <w:t>You have been scheduled to attend a mandatory reemployment orientation on the date and at the time and location designated</w:t>
      </w:r>
      <w:r w:rsidR="00332C2A" w:rsidRPr="003F399F">
        <w:t xml:space="preserve"> </w:t>
      </w:r>
      <w:r w:rsidRPr="003F399F">
        <w:t>below. This orientation offers you an opportunity to work directly with a reemployment specialist to help you get back to work as quickly</w:t>
      </w:r>
      <w:r w:rsidR="00332C2A" w:rsidRPr="003F399F">
        <w:t xml:space="preserve"> </w:t>
      </w:r>
      <w:r w:rsidRPr="003F399F">
        <w:t>as possible. We recommend that you complete your WorkInTexas.com registration and r</w:t>
      </w:r>
      <w:r w:rsidRPr="00F53ADF">
        <w:rPr>
          <w:rFonts w:hint="eastAsia"/>
        </w:rPr>
        <w:t>é</w:t>
      </w:r>
      <w:r w:rsidRPr="00F53ADF">
        <w:t>sum</w:t>
      </w:r>
      <w:r w:rsidRPr="00F53ADF">
        <w:rPr>
          <w:rFonts w:hint="eastAsia"/>
        </w:rPr>
        <w:t>é</w:t>
      </w:r>
      <w:r w:rsidRPr="00F53ADF">
        <w:t xml:space="preserve"> before attending this mandatory</w:t>
      </w:r>
      <w:r w:rsidR="005A0865">
        <w:t xml:space="preserve"> </w:t>
      </w:r>
      <w:r w:rsidRPr="00F53ADF">
        <w:t>orientation.</w:t>
      </w:r>
    </w:p>
    <w:p w14:paraId="6E4D31DA" w14:textId="77777777" w:rsidR="00E83D5B" w:rsidRPr="00F53ADF" w:rsidRDefault="00E83D5B" w:rsidP="006D6AE0"/>
    <w:p w14:paraId="227E7ADF" w14:textId="77777777" w:rsidR="00E83D5B" w:rsidRPr="00F53ADF" w:rsidRDefault="00E83D5B" w:rsidP="006D6AE0">
      <w:r w:rsidRPr="00F53ADF">
        <w:t>You are scheduled to attend the following orientation:</w:t>
      </w:r>
    </w:p>
    <w:p w14:paraId="693C8E75" w14:textId="77777777" w:rsidR="00E83D5B" w:rsidRPr="00F53ADF" w:rsidRDefault="00E83D5B" w:rsidP="005A0865">
      <w:pPr>
        <w:spacing w:after="0"/>
      </w:pPr>
      <w:r w:rsidRPr="00F53ADF">
        <w:t>Go to link below to complete the online orientation on your orientation date and time.</w:t>
      </w:r>
    </w:p>
    <w:p w14:paraId="419D9C49" w14:textId="30BC9467" w:rsidR="00E83D5B" w:rsidRPr="00606256" w:rsidRDefault="00E83D5B" w:rsidP="00B651CC">
      <w:pPr>
        <w:spacing w:after="0"/>
        <w:rPr>
          <w:szCs w:val="24"/>
        </w:rPr>
      </w:pPr>
      <w:r w:rsidRPr="00606256">
        <w:rPr>
          <w:szCs w:val="24"/>
        </w:rPr>
        <w:t>https://uat-app-</w:t>
      </w:r>
      <w:bookmarkStart w:id="177" w:name="_Hlk61274236"/>
      <w:r w:rsidR="00C526AE" w:rsidRPr="00606256">
        <w:rPr>
          <w:szCs w:val="24"/>
        </w:rPr>
        <w:t xml:space="preserve"> vos48000000.geosolinc.com/vosnet/selectArea.aspx?enc=SgfjA5gOXyjl8J88h </w:t>
      </w:r>
      <w:bookmarkEnd w:id="177"/>
      <w:r w:rsidRPr="00606256">
        <w:rPr>
          <w:szCs w:val="24"/>
        </w:rPr>
        <w:t>VWhdgqgo5Q2kZtAFoHEF/G2HLJwA/Nl6FK9r5PDppBkypGbdH2287wwmgWuczs+</w:t>
      </w:r>
    </w:p>
    <w:p w14:paraId="56816726" w14:textId="7E5BC0BC" w:rsidR="00E83D5B" w:rsidRPr="00F53ADF" w:rsidRDefault="00E83D5B" w:rsidP="00736BA6">
      <w:pPr>
        <w:spacing w:after="0"/>
      </w:pPr>
      <w:r w:rsidRPr="00F53ADF">
        <w:t>Date: 07/23/2020</w:t>
      </w:r>
    </w:p>
    <w:p w14:paraId="3D5EF359" w14:textId="77777777" w:rsidR="00E83D5B" w:rsidRPr="00F53ADF" w:rsidRDefault="00E83D5B" w:rsidP="00736BA6">
      <w:pPr>
        <w:spacing w:after="0"/>
      </w:pPr>
      <w:r w:rsidRPr="00F53ADF">
        <w:t>Time: 9:00 AM - 11:00 AM For questions, call: 972-276-8361 Ext: 1152</w:t>
      </w:r>
    </w:p>
    <w:p w14:paraId="7EAA6F4D" w14:textId="77777777" w:rsidR="00E83D5B" w:rsidRPr="00F53ADF" w:rsidRDefault="00E83D5B" w:rsidP="00736BA6">
      <w:pPr>
        <w:spacing w:after="0"/>
      </w:pPr>
    </w:p>
    <w:p w14:paraId="2E9A2BFA" w14:textId="2BBCC8EA" w:rsidR="00E83D5B" w:rsidRPr="00F53ADF" w:rsidRDefault="00E83D5B" w:rsidP="00736BA6">
      <w:pPr>
        <w:spacing w:after="0"/>
      </w:pPr>
      <w:r w:rsidRPr="00F53ADF">
        <w:t>It is important to understand that failure to attend this orientation or complete the reemployment activities shown below could</w:t>
      </w:r>
      <w:r w:rsidR="008D3636" w:rsidRPr="00F53ADF">
        <w:t xml:space="preserve"> </w:t>
      </w:r>
      <w:r w:rsidRPr="00F53ADF">
        <w:t xml:space="preserve">result in a delay or denial of your unemployment benefits. (See the </w:t>
      </w:r>
      <w:r w:rsidRPr="00F53ADF">
        <w:rPr>
          <w:i/>
          <w:lang w:bidi="he-IL"/>
        </w:rPr>
        <w:t>Unemployment Insurance Benefits Handbook.</w:t>
      </w:r>
      <w:r w:rsidRPr="00F53ADF">
        <w:t>)</w:t>
      </w:r>
    </w:p>
    <w:p w14:paraId="48A59197" w14:textId="77777777" w:rsidR="00736BA6" w:rsidRDefault="00736BA6" w:rsidP="00736BA6">
      <w:pPr>
        <w:spacing w:after="0"/>
      </w:pPr>
    </w:p>
    <w:p w14:paraId="714341A2" w14:textId="5F2279C0" w:rsidR="00E83D5B" w:rsidRPr="00F53ADF" w:rsidRDefault="00E83D5B" w:rsidP="006D6AE0">
      <w:r w:rsidRPr="00F53ADF">
        <w:t>You are required to participate in the following reemployment activities:</w:t>
      </w:r>
    </w:p>
    <w:p w14:paraId="3C39E1A8" w14:textId="77777777" w:rsidR="00E83D5B" w:rsidRPr="00F53ADF" w:rsidRDefault="00E83D5B" w:rsidP="006D6AE0"/>
    <w:p w14:paraId="1392C2F9" w14:textId="77777777" w:rsidR="00E83D5B" w:rsidRPr="00DA6C93" w:rsidRDefault="00E83D5B" w:rsidP="00DA6C93">
      <w:pPr>
        <w:pStyle w:val="ListParagraph"/>
        <w:numPr>
          <w:ilvl w:val="0"/>
          <w:numId w:val="49"/>
        </w:numPr>
      </w:pPr>
      <w:r w:rsidRPr="00F53ADF">
        <w:lastRenderedPageBreak/>
        <w:t>Reemployment</w:t>
      </w:r>
      <w:r w:rsidRPr="00DA6C93">
        <w:t xml:space="preserve"> orientation, which introduces you to the services available at your local Workforce Solutions Office.</w:t>
      </w:r>
    </w:p>
    <w:p w14:paraId="61C00346" w14:textId="0115F201" w:rsidR="00E83D5B" w:rsidRPr="00DA6C93" w:rsidRDefault="00E83D5B" w:rsidP="00DA6C93">
      <w:pPr>
        <w:pStyle w:val="ListParagraph"/>
        <w:numPr>
          <w:ilvl w:val="0"/>
          <w:numId w:val="49"/>
        </w:numPr>
      </w:pPr>
      <w:r w:rsidRPr="00DA6C93">
        <w:t>Meet with Workforce Solutions Office staff to develop a reemployment plan and to assess your eligibility for continued</w:t>
      </w:r>
      <w:r w:rsidR="006E11DD" w:rsidRPr="00DA6C93">
        <w:t xml:space="preserve"> </w:t>
      </w:r>
      <w:r w:rsidRPr="00DA6C93">
        <w:t>unemployment benefits.</w:t>
      </w:r>
    </w:p>
    <w:p w14:paraId="2BCAE6B7" w14:textId="62CC4CAD" w:rsidR="00E83D5B" w:rsidRPr="00F53ADF" w:rsidRDefault="00E83D5B" w:rsidP="006D6AE0">
      <w:pPr>
        <w:pStyle w:val="ListParagraph"/>
        <w:numPr>
          <w:ilvl w:val="0"/>
          <w:numId w:val="49"/>
        </w:numPr>
      </w:pPr>
      <w:r w:rsidRPr="00F53ADF">
        <w:t>Discuss your work history with Workforce Solutions Office staff, examine local labor market trends in your area, and discuss</w:t>
      </w:r>
      <w:r w:rsidR="00CC4F14" w:rsidRPr="00F53ADF">
        <w:t xml:space="preserve"> </w:t>
      </w:r>
      <w:r w:rsidRPr="00F53ADF">
        <w:t>possible referrals to career services and/or training opportunities.</w:t>
      </w:r>
    </w:p>
    <w:p w14:paraId="2201D2C0" w14:textId="77777777" w:rsidR="00E83D5B" w:rsidRPr="00F53ADF" w:rsidRDefault="00E83D5B" w:rsidP="00736BA6">
      <w:pPr>
        <w:spacing w:after="0"/>
      </w:pPr>
    </w:p>
    <w:p w14:paraId="5A6C1B8D" w14:textId="72348500" w:rsidR="00E83D5B" w:rsidRPr="00F53ADF" w:rsidRDefault="00E83D5B" w:rsidP="00736BA6">
      <w:pPr>
        <w:spacing w:after="0"/>
      </w:pPr>
      <w:r w:rsidRPr="00F53ADF">
        <w:t>It may be necessary for you to return to the Workforce Solutions Office if all services are not completed on the day of orientation or the</w:t>
      </w:r>
      <w:r w:rsidR="006E11DD" w:rsidRPr="00F53ADF">
        <w:t xml:space="preserve"> </w:t>
      </w:r>
      <w:r w:rsidRPr="00F53ADF">
        <w:t>services may</w:t>
      </w:r>
      <w:r w:rsidR="000E6DC6">
        <w:t xml:space="preserve"> </w:t>
      </w:r>
      <w:r w:rsidRPr="00F53ADF">
        <w:t>be provided virtually.</w:t>
      </w:r>
    </w:p>
    <w:p w14:paraId="0069DCF3" w14:textId="77777777" w:rsidR="00E83D5B" w:rsidRPr="00F53ADF" w:rsidRDefault="00E83D5B" w:rsidP="00736BA6">
      <w:pPr>
        <w:spacing w:after="0"/>
      </w:pPr>
    </w:p>
    <w:p w14:paraId="62523FE2" w14:textId="61FD968B" w:rsidR="00E83D5B" w:rsidRPr="008331E5" w:rsidRDefault="00E83D5B" w:rsidP="00736BA6">
      <w:pPr>
        <w:spacing w:after="0"/>
      </w:pPr>
      <w:r w:rsidRPr="00DA6C93">
        <w:t>If you are currently working or are unable to attend the orientation on the date listed above, or if you need special accommodations,</w:t>
      </w:r>
      <w:r w:rsidR="006E11DD" w:rsidRPr="00DA6C93">
        <w:t xml:space="preserve"> </w:t>
      </w:r>
      <w:r w:rsidRPr="00DA6C93">
        <w:t>call your local Workforce Solutions Office using the contact information above.</w:t>
      </w:r>
    </w:p>
    <w:p w14:paraId="0869AF7A" w14:textId="77777777" w:rsidR="00E83D5B" w:rsidRPr="008331E5" w:rsidRDefault="00E83D5B" w:rsidP="00736BA6">
      <w:pPr>
        <w:spacing w:after="0"/>
      </w:pPr>
    </w:p>
    <w:p w14:paraId="597D7DC9" w14:textId="77777777" w:rsidR="00E83D5B" w:rsidRPr="008331E5" w:rsidRDefault="00E83D5B" w:rsidP="00736BA6">
      <w:pPr>
        <w:spacing w:after="0"/>
      </w:pPr>
      <w:r w:rsidRPr="008331E5">
        <w:t>Keep this letter for your personal records.</w:t>
      </w:r>
    </w:p>
    <w:p w14:paraId="3E4F7723" w14:textId="77777777" w:rsidR="00E83D5B" w:rsidRPr="008331E5" w:rsidRDefault="00E83D5B" w:rsidP="00736BA6">
      <w:pPr>
        <w:spacing w:after="0"/>
      </w:pPr>
    </w:p>
    <w:p w14:paraId="099A61DE" w14:textId="77777777" w:rsidR="00E83D5B" w:rsidRPr="00DA6C93" w:rsidRDefault="00E83D5B" w:rsidP="00736BA6">
      <w:pPr>
        <w:spacing w:after="0"/>
      </w:pPr>
      <w:r w:rsidRPr="00DA6C93">
        <w:t>Law Reference: Section 207.021(a)(9) of the Texas Unemployment Compensation Act.</w:t>
      </w:r>
    </w:p>
    <w:p w14:paraId="02A94790" w14:textId="0942308F" w:rsidR="009B396B" w:rsidRDefault="009B396B">
      <w:pPr>
        <w:spacing w:line="259" w:lineRule="auto"/>
      </w:pPr>
      <w:r>
        <w:br w:type="page"/>
      </w:r>
    </w:p>
    <w:p w14:paraId="4B4D9D43" w14:textId="77777777" w:rsidR="00E83D5B" w:rsidRPr="008331E5" w:rsidRDefault="00E83D5B" w:rsidP="00E83D5B"/>
    <w:p w14:paraId="1371A41B" w14:textId="77777777" w:rsidR="00E83D5B" w:rsidRPr="008331E5" w:rsidRDefault="00E83D5B" w:rsidP="00736BA6">
      <w:pPr>
        <w:jc w:val="center"/>
      </w:pPr>
      <w:r w:rsidRPr="008331E5">
        <w:t>TEXAS WORKFORCE COMMISSION</w:t>
      </w:r>
    </w:p>
    <w:p w14:paraId="5DF31EDE" w14:textId="3839B8AE" w:rsidR="00E83D5B" w:rsidRPr="00F53ADF" w:rsidRDefault="00E83D5B" w:rsidP="00462EDE">
      <w:pPr>
        <w:jc w:val="center"/>
      </w:pPr>
      <w:r w:rsidRPr="00F53ADF">
        <w:t>COMISIÓN DE LA FUERZA LABORAL DE TEXAS</w:t>
      </w:r>
    </w:p>
    <w:p w14:paraId="52F40709" w14:textId="77777777" w:rsidR="00E83D5B" w:rsidRPr="00F53ADF" w:rsidRDefault="00E83D5B" w:rsidP="006D6AE0"/>
    <w:p w14:paraId="76BEBCAF" w14:textId="5160081D" w:rsidR="00E83D5B" w:rsidRPr="00F53ADF" w:rsidRDefault="00E83D5B" w:rsidP="00462EDE">
      <w:pPr>
        <w:spacing w:after="0"/>
      </w:pPr>
      <w:r w:rsidRPr="00F53ADF">
        <w:t xml:space="preserve">951 WF SOL DALLAS </w:t>
      </w:r>
      <w:r w:rsidR="001D2039" w:rsidRPr="00F53ADF">
        <w:t xml:space="preserve">GARLAND                                       </w:t>
      </w:r>
      <w:r w:rsidR="00462EDE">
        <w:t xml:space="preserve">                         </w:t>
      </w:r>
      <w:r w:rsidR="001D2039" w:rsidRPr="00F53ADF">
        <w:t xml:space="preserve"> 07/13/2020</w:t>
      </w:r>
      <w:r w:rsidRPr="00F53ADF">
        <w:t xml:space="preserve">                                                                        </w:t>
      </w:r>
    </w:p>
    <w:p w14:paraId="0E596C4E" w14:textId="77777777" w:rsidR="00E83D5B" w:rsidRPr="00F53ADF" w:rsidRDefault="00E83D5B" w:rsidP="00462EDE">
      <w:pPr>
        <w:spacing w:after="0"/>
      </w:pPr>
      <w:r w:rsidRPr="00F53ADF">
        <w:t>217 N 10TH ST</w:t>
      </w:r>
    </w:p>
    <w:p w14:paraId="179CA103" w14:textId="77777777" w:rsidR="00E83D5B" w:rsidRPr="00F53ADF" w:rsidRDefault="00E83D5B" w:rsidP="00462EDE">
      <w:pPr>
        <w:spacing w:after="0"/>
      </w:pPr>
      <w:r w:rsidRPr="00F53ADF">
        <w:t>GARLAND, TX 75040</w:t>
      </w:r>
    </w:p>
    <w:p w14:paraId="6ED9BE2A" w14:textId="77777777" w:rsidR="00E83D5B" w:rsidRPr="00F53ADF" w:rsidRDefault="00E83D5B" w:rsidP="00462EDE">
      <w:pPr>
        <w:spacing w:after="0"/>
      </w:pPr>
    </w:p>
    <w:p w14:paraId="32613570" w14:textId="088C4662" w:rsidR="00E83D5B" w:rsidRPr="00F53ADF" w:rsidRDefault="00E83D5B" w:rsidP="00462EDE">
      <w:pPr>
        <w:spacing w:after="0"/>
      </w:pPr>
      <w:r w:rsidRPr="00F53ADF">
        <w:t xml:space="preserve">NICK </w:t>
      </w:r>
      <w:r w:rsidR="001D2039" w:rsidRPr="00F53ADF">
        <w:t xml:space="preserve">ON                            </w:t>
      </w:r>
      <w:r w:rsidR="00462EDE">
        <w:t xml:space="preserve">                                         </w:t>
      </w:r>
      <w:r w:rsidR="001D2039" w:rsidRPr="00F53ADF">
        <w:t xml:space="preserve">                 State ID: </w:t>
      </w:r>
      <w:r w:rsidR="00462EDE">
        <w:t>XXXXXXXXX</w:t>
      </w:r>
      <w:r w:rsidRPr="00F53ADF">
        <w:t xml:space="preserve">                                                                                 </w:t>
      </w:r>
    </w:p>
    <w:p w14:paraId="564BDDFB" w14:textId="3E733C3C" w:rsidR="00E83D5B" w:rsidRPr="00F53ADF" w:rsidRDefault="00E83D5B" w:rsidP="00462EDE">
      <w:pPr>
        <w:spacing w:after="0"/>
      </w:pPr>
      <w:r w:rsidRPr="00F53ADF">
        <w:t>3506 MANOR DR</w:t>
      </w:r>
      <w:r w:rsidR="001D2039" w:rsidRPr="00F53ADF">
        <w:t xml:space="preserve"> </w:t>
      </w:r>
    </w:p>
    <w:p w14:paraId="378FCD49" w14:textId="77777777" w:rsidR="00E83D5B" w:rsidRPr="00F53ADF" w:rsidRDefault="00E83D5B" w:rsidP="00462EDE">
      <w:pPr>
        <w:spacing w:after="0"/>
      </w:pPr>
      <w:r w:rsidRPr="00F53ADF">
        <w:t>ROWLETT, TX 75089</w:t>
      </w:r>
    </w:p>
    <w:p w14:paraId="22C340F7" w14:textId="77777777" w:rsidR="00E83D5B" w:rsidRPr="00F53ADF" w:rsidRDefault="00E83D5B" w:rsidP="00462EDE">
      <w:pPr>
        <w:spacing w:after="0"/>
      </w:pPr>
    </w:p>
    <w:p w14:paraId="379FF63C" w14:textId="77777777" w:rsidR="00E83D5B" w:rsidRPr="00F53ADF" w:rsidRDefault="00E83D5B" w:rsidP="00462EDE">
      <w:pPr>
        <w:spacing w:after="0"/>
      </w:pPr>
      <w:proofErr w:type="spellStart"/>
      <w:r w:rsidRPr="00F53ADF">
        <w:t>Estimado</w:t>
      </w:r>
      <w:proofErr w:type="spellEnd"/>
      <w:r w:rsidRPr="00F53ADF">
        <w:t xml:space="preserve"> NICK:</w:t>
      </w:r>
    </w:p>
    <w:p w14:paraId="0EB61F9C" w14:textId="77777777" w:rsidR="00E83D5B" w:rsidRPr="00F53ADF" w:rsidRDefault="00E83D5B" w:rsidP="00462EDE">
      <w:pPr>
        <w:spacing w:after="0"/>
      </w:pPr>
    </w:p>
    <w:p w14:paraId="09588440" w14:textId="609F4201" w:rsidR="00E83D5B" w:rsidRPr="00F53ADF" w:rsidRDefault="00E83D5B" w:rsidP="00462EDE">
      <w:pPr>
        <w:spacing w:after="0"/>
      </w:pPr>
      <w:proofErr w:type="spellStart"/>
      <w:r w:rsidRPr="00F53ADF">
        <w:t>Está</w:t>
      </w:r>
      <w:proofErr w:type="spellEnd"/>
      <w:r w:rsidRPr="00F53ADF">
        <w:t xml:space="preserve"> recibiendo </w:t>
      </w:r>
      <w:proofErr w:type="spellStart"/>
      <w:r w:rsidRPr="00F53ADF">
        <w:t>esta</w:t>
      </w:r>
      <w:proofErr w:type="spellEnd"/>
      <w:r w:rsidRPr="00F53ADF">
        <w:t xml:space="preserve"> carta </w:t>
      </w:r>
      <w:proofErr w:type="spellStart"/>
      <w:r w:rsidRPr="00F53ADF">
        <w:t>porque</w:t>
      </w:r>
      <w:proofErr w:type="spellEnd"/>
      <w:r w:rsidRPr="00F53ADF">
        <w:t xml:space="preserve"> </w:t>
      </w:r>
      <w:proofErr w:type="spellStart"/>
      <w:r w:rsidRPr="00F53ADF">
        <w:t>recientemente</w:t>
      </w:r>
      <w:proofErr w:type="spellEnd"/>
      <w:r w:rsidRPr="00F53ADF">
        <w:t xml:space="preserve"> </w:t>
      </w:r>
      <w:proofErr w:type="spellStart"/>
      <w:r w:rsidRPr="00F53ADF">
        <w:t>presentó</w:t>
      </w:r>
      <w:proofErr w:type="spellEnd"/>
      <w:r w:rsidRPr="00F53ADF">
        <w:t xml:space="preserve"> un </w:t>
      </w:r>
      <w:proofErr w:type="spellStart"/>
      <w:r w:rsidRPr="00F53ADF">
        <w:t>reclamo</w:t>
      </w:r>
      <w:proofErr w:type="spellEnd"/>
      <w:r w:rsidRPr="00F53ADF">
        <w:t xml:space="preserve"> para </w:t>
      </w:r>
      <w:proofErr w:type="spellStart"/>
      <w:r w:rsidRPr="00F53ADF">
        <w:t>beneficios</w:t>
      </w:r>
      <w:proofErr w:type="spellEnd"/>
      <w:r w:rsidRPr="00F53ADF">
        <w:t xml:space="preserve"> de </w:t>
      </w:r>
      <w:proofErr w:type="spellStart"/>
      <w:r w:rsidRPr="00F53ADF">
        <w:t>desempleo</w:t>
      </w:r>
      <w:proofErr w:type="spellEnd"/>
      <w:r w:rsidRPr="00F53ADF">
        <w:t xml:space="preserve">. </w:t>
      </w:r>
      <w:r w:rsidRPr="00F53ADF">
        <w:rPr>
          <w:b/>
        </w:rPr>
        <w:t xml:space="preserve">Para </w:t>
      </w:r>
      <w:proofErr w:type="spellStart"/>
      <w:r w:rsidRPr="00F53ADF">
        <w:rPr>
          <w:b/>
        </w:rPr>
        <w:t>mantener</w:t>
      </w:r>
      <w:proofErr w:type="spellEnd"/>
      <w:r w:rsidRPr="00F53ADF">
        <w:rPr>
          <w:b/>
        </w:rPr>
        <w:t xml:space="preserve"> </w:t>
      </w:r>
      <w:proofErr w:type="spellStart"/>
      <w:r w:rsidRPr="00F53ADF">
        <w:rPr>
          <w:b/>
        </w:rPr>
        <w:t>su</w:t>
      </w:r>
      <w:proofErr w:type="spellEnd"/>
      <w:r w:rsidR="008D3636" w:rsidRPr="00F53ADF">
        <w:rPr>
          <w:b/>
        </w:rPr>
        <w:t xml:space="preserve"> </w:t>
      </w:r>
      <w:proofErr w:type="spellStart"/>
      <w:r w:rsidRPr="00F53ADF">
        <w:rPr>
          <w:b/>
        </w:rPr>
        <w:t>elegibilidad</w:t>
      </w:r>
      <w:proofErr w:type="spellEnd"/>
      <w:r w:rsidRPr="00F53ADF">
        <w:rPr>
          <w:b/>
        </w:rPr>
        <w:t xml:space="preserve"> para </w:t>
      </w:r>
      <w:proofErr w:type="spellStart"/>
      <w:r w:rsidRPr="00F53ADF">
        <w:rPr>
          <w:b/>
        </w:rPr>
        <w:t>recibir</w:t>
      </w:r>
      <w:proofErr w:type="spellEnd"/>
      <w:r w:rsidRPr="00F53ADF">
        <w:rPr>
          <w:b/>
        </w:rPr>
        <w:t xml:space="preserve"> </w:t>
      </w:r>
      <w:proofErr w:type="spellStart"/>
      <w:r w:rsidRPr="00F53ADF">
        <w:rPr>
          <w:b/>
        </w:rPr>
        <w:t>beneficios</w:t>
      </w:r>
      <w:proofErr w:type="spellEnd"/>
      <w:r w:rsidRPr="00F53ADF">
        <w:rPr>
          <w:b/>
        </w:rPr>
        <w:t xml:space="preserve"> de </w:t>
      </w:r>
      <w:proofErr w:type="spellStart"/>
      <w:r w:rsidRPr="00F53ADF">
        <w:rPr>
          <w:b/>
        </w:rPr>
        <w:t>desempleo</w:t>
      </w:r>
      <w:proofErr w:type="spellEnd"/>
      <w:r w:rsidRPr="00F53ADF">
        <w:rPr>
          <w:b/>
        </w:rPr>
        <w:t xml:space="preserve">, debe </w:t>
      </w:r>
      <w:proofErr w:type="spellStart"/>
      <w:r w:rsidRPr="00F53ADF">
        <w:rPr>
          <w:b/>
        </w:rPr>
        <w:t>buscar</w:t>
      </w:r>
      <w:proofErr w:type="spellEnd"/>
      <w:r w:rsidRPr="00F53ADF">
        <w:rPr>
          <w:b/>
        </w:rPr>
        <w:t xml:space="preserve"> </w:t>
      </w:r>
      <w:proofErr w:type="spellStart"/>
      <w:r w:rsidRPr="00F53ADF">
        <w:rPr>
          <w:b/>
        </w:rPr>
        <w:t>trabajo</w:t>
      </w:r>
      <w:proofErr w:type="spellEnd"/>
      <w:r w:rsidRPr="00F53ADF">
        <w:rPr>
          <w:b/>
        </w:rPr>
        <w:t xml:space="preserve"> </w:t>
      </w:r>
      <w:proofErr w:type="spellStart"/>
      <w:r w:rsidRPr="00F53ADF">
        <w:rPr>
          <w:b/>
        </w:rPr>
        <w:t>activamente</w:t>
      </w:r>
      <w:proofErr w:type="spellEnd"/>
      <w:r w:rsidRPr="00F53ADF">
        <w:rPr>
          <w:b/>
        </w:rPr>
        <w:t xml:space="preserve"> </w:t>
      </w:r>
      <w:r w:rsidRPr="00F53ADF">
        <w:t xml:space="preserve">y debe </w:t>
      </w:r>
      <w:proofErr w:type="spellStart"/>
      <w:r w:rsidRPr="00F53ADF">
        <w:t>participar</w:t>
      </w:r>
      <w:proofErr w:type="spellEnd"/>
      <w:r w:rsidRPr="00F53ADF">
        <w:t xml:space="preserve"> </w:t>
      </w:r>
      <w:proofErr w:type="spellStart"/>
      <w:r w:rsidRPr="00F53ADF">
        <w:t>en</w:t>
      </w:r>
      <w:proofErr w:type="spellEnd"/>
      <w:r w:rsidRPr="00F53ADF">
        <w:t xml:space="preserve"> </w:t>
      </w:r>
      <w:proofErr w:type="spellStart"/>
      <w:r w:rsidRPr="00F53ADF">
        <w:t>todas</w:t>
      </w:r>
      <w:proofErr w:type="spellEnd"/>
      <w:r w:rsidRPr="00F53ADF">
        <w:t xml:space="preserve"> las </w:t>
      </w:r>
      <w:proofErr w:type="spellStart"/>
      <w:r w:rsidRPr="00F53ADF">
        <w:t>actividades</w:t>
      </w:r>
      <w:proofErr w:type="spellEnd"/>
      <w:r w:rsidR="008D3636" w:rsidRPr="00F53ADF">
        <w:t xml:space="preserve"> </w:t>
      </w:r>
      <w:r w:rsidRPr="00F53ADF">
        <w:t xml:space="preserve">de </w:t>
      </w:r>
      <w:proofErr w:type="spellStart"/>
      <w:r w:rsidRPr="00F53ADF">
        <w:t>reempleo</w:t>
      </w:r>
      <w:proofErr w:type="spellEnd"/>
      <w:r w:rsidRPr="00F53ADF">
        <w:t>.</w:t>
      </w:r>
    </w:p>
    <w:p w14:paraId="23D6373C" w14:textId="77777777" w:rsidR="00E83D5B" w:rsidRPr="00F53ADF" w:rsidRDefault="00E83D5B" w:rsidP="00462EDE">
      <w:pPr>
        <w:spacing w:after="0"/>
      </w:pPr>
    </w:p>
    <w:p w14:paraId="22E91986" w14:textId="2060F812" w:rsidR="00E83D5B" w:rsidRPr="00F53ADF" w:rsidRDefault="00E83D5B" w:rsidP="00462EDE">
      <w:pPr>
        <w:spacing w:after="0"/>
      </w:pPr>
      <w:proofErr w:type="spellStart"/>
      <w:r w:rsidRPr="00F53ADF">
        <w:t>Usted</w:t>
      </w:r>
      <w:proofErr w:type="spellEnd"/>
      <w:r w:rsidRPr="00F53ADF">
        <w:t xml:space="preserve"> ha </w:t>
      </w:r>
      <w:proofErr w:type="spellStart"/>
      <w:r w:rsidRPr="00F53ADF">
        <w:t>sido</w:t>
      </w:r>
      <w:proofErr w:type="spellEnd"/>
      <w:r w:rsidRPr="00F53ADF">
        <w:t xml:space="preserve"> </w:t>
      </w:r>
      <w:proofErr w:type="spellStart"/>
      <w:r w:rsidRPr="00F53ADF">
        <w:t>programado</w:t>
      </w:r>
      <w:proofErr w:type="spellEnd"/>
      <w:r w:rsidRPr="00F53ADF">
        <w:t xml:space="preserve"> para </w:t>
      </w:r>
      <w:proofErr w:type="spellStart"/>
      <w:r w:rsidRPr="00F53ADF">
        <w:t>asistir</w:t>
      </w:r>
      <w:proofErr w:type="spellEnd"/>
      <w:r w:rsidRPr="00F53ADF">
        <w:t xml:space="preserve"> a la </w:t>
      </w:r>
      <w:proofErr w:type="spellStart"/>
      <w:r w:rsidRPr="00F53ADF">
        <w:t>orientación</w:t>
      </w:r>
      <w:proofErr w:type="spellEnd"/>
      <w:r w:rsidRPr="00F53ADF">
        <w:t xml:space="preserve"> de </w:t>
      </w:r>
      <w:proofErr w:type="spellStart"/>
      <w:r w:rsidRPr="00F53ADF">
        <w:t>reempleo</w:t>
      </w:r>
      <w:proofErr w:type="spellEnd"/>
      <w:r w:rsidRPr="00F53ADF">
        <w:t xml:space="preserve"> </w:t>
      </w:r>
      <w:proofErr w:type="spellStart"/>
      <w:r w:rsidRPr="00F53ADF">
        <w:t>en</w:t>
      </w:r>
      <w:proofErr w:type="spellEnd"/>
      <w:r w:rsidRPr="00F53ADF">
        <w:t xml:space="preserve"> la </w:t>
      </w:r>
      <w:proofErr w:type="spellStart"/>
      <w:r w:rsidRPr="00F53ADF">
        <w:t>fecha</w:t>
      </w:r>
      <w:proofErr w:type="spellEnd"/>
      <w:r w:rsidRPr="00F53ADF">
        <w:t xml:space="preserve"> y </w:t>
      </w:r>
      <w:proofErr w:type="spellStart"/>
      <w:r w:rsidRPr="00F53ADF">
        <w:t>lugar</w:t>
      </w:r>
      <w:proofErr w:type="spellEnd"/>
      <w:r w:rsidRPr="00F53ADF">
        <w:t xml:space="preserve"> </w:t>
      </w:r>
      <w:proofErr w:type="spellStart"/>
      <w:r w:rsidRPr="00F53ADF">
        <w:t>designados</w:t>
      </w:r>
      <w:proofErr w:type="spellEnd"/>
      <w:r w:rsidRPr="00F53ADF">
        <w:t xml:space="preserve"> a </w:t>
      </w:r>
      <w:proofErr w:type="spellStart"/>
      <w:r w:rsidRPr="00F53ADF">
        <w:t>continuación</w:t>
      </w:r>
      <w:proofErr w:type="spellEnd"/>
      <w:r w:rsidRPr="00F53ADF">
        <w:t xml:space="preserve">. </w:t>
      </w:r>
      <w:proofErr w:type="spellStart"/>
      <w:r w:rsidRPr="00F53ADF">
        <w:t>Esta</w:t>
      </w:r>
      <w:proofErr w:type="spellEnd"/>
      <w:r w:rsidRPr="00F53ADF">
        <w:t xml:space="preserve"> </w:t>
      </w:r>
      <w:proofErr w:type="spellStart"/>
      <w:r w:rsidRPr="00F53ADF">
        <w:t>orientación</w:t>
      </w:r>
      <w:proofErr w:type="spellEnd"/>
      <w:r w:rsidR="008D3636" w:rsidRPr="00F53ADF">
        <w:t xml:space="preserve"> </w:t>
      </w:r>
      <w:r w:rsidRPr="00F53ADF">
        <w:t xml:space="preserve">le </w:t>
      </w:r>
      <w:proofErr w:type="spellStart"/>
      <w:r w:rsidRPr="00F53ADF">
        <w:t>ofrece</w:t>
      </w:r>
      <w:proofErr w:type="spellEnd"/>
      <w:r w:rsidRPr="00F53ADF">
        <w:t xml:space="preserve"> la </w:t>
      </w:r>
      <w:proofErr w:type="spellStart"/>
      <w:r w:rsidRPr="00F53ADF">
        <w:t>oportunidad</w:t>
      </w:r>
      <w:proofErr w:type="spellEnd"/>
      <w:r w:rsidRPr="00F53ADF">
        <w:t xml:space="preserve"> de </w:t>
      </w:r>
      <w:proofErr w:type="spellStart"/>
      <w:r w:rsidRPr="00F53ADF">
        <w:t>trabajar</w:t>
      </w:r>
      <w:proofErr w:type="spellEnd"/>
      <w:r w:rsidRPr="00F53ADF">
        <w:t xml:space="preserve"> </w:t>
      </w:r>
      <w:proofErr w:type="spellStart"/>
      <w:r w:rsidRPr="00F53ADF">
        <w:t>directamente</w:t>
      </w:r>
      <w:proofErr w:type="spellEnd"/>
      <w:r w:rsidRPr="00F53ADF">
        <w:t xml:space="preserve"> con un </w:t>
      </w:r>
      <w:proofErr w:type="spellStart"/>
      <w:r w:rsidRPr="00F53ADF">
        <w:t>especialista</w:t>
      </w:r>
      <w:proofErr w:type="spellEnd"/>
      <w:r w:rsidRPr="00F53ADF">
        <w:t xml:space="preserve"> </w:t>
      </w:r>
      <w:proofErr w:type="spellStart"/>
      <w:r w:rsidRPr="00F53ADF">
        <w:t>en</w:t>
      </w:r>
      <w:proofErr w:type="spellEnd"/>
      <w:r w:rsidRPr="00F53ADF">
        <w:t xml:space="preserve"> </w:t>
      </w:r>
      <w:proofErr w:type="spellStart"/>
      <w:r w:rsidRPr="00F53ADF">
        <w:t>reempleo</w:t>
      </w:r>
      <w:proofErr w:type="spellEnd"/>
      <w:r w:rsidRPr="00F53ADF">
        <w:t xml:space="preserve"> para </w:t>
      </w:r>
      <w:proofErr w:type="spellStart"/>
      <w:r w:rsidRPr="00F53ADF">
        <w:t>ayudarlo</w:t>
      </w:r>
      <w:proofErr w:type="spellEnd"/>
      <w:r w:rsidRPr="00F53ADF">
        <w:t xml:space="preserve"> a </w:t>
      </w:r>
      <w:proofErr w:type="spellStart"/>
      <w:r w:rsidRPr="00F53ADF">
        <w:t>volver</w:t>
      </w:r>
      <w:proofErr w:type="spellEnd"/>
      <w:r w:rsidRPr="00F53ADF">
        <w:t xml:space="preserve"> al </w:t>
      </w:r>
      <w:proofErr w:type="spellStart"/>
      <w:r w:rsidRPr="00F53ADF">
        <w:t>trabajo</w:t>
      </w:r>
      <w:proofErr w:type="spellEnd"/>
      <w:r w:rsidRPr="00F53ADF">
        <w:t xml:space="preserve"> lo </w:t>
      </w:r>
      <w:proofErr w:type="spellStart"/>
      <w:r w:rsidRPr="00F53ADF">
        <w:t>más</w:t>
      </w:r>
      <w:proofErr w:type="spellEnd"/>
      <w:r w:rsidRPr="00F53ADF">
        <w:t xml:space="preserve"> </w:t>
      </w:r>
      <w:proofErr w:type="spellStart"/>
      <w:r w:rsidRPr="00F53ADF">
        <w:t>rápido</w:t>
      </w:r>
      <w:proofErr w:type="spellEnd"/>
      <w:r w:rsidR="008D3636" w:rsidRPr="00F53ADF">
        <w:t xml:space="preserve"> </w:t>
      </w:r>
      <w:proofErr w:type="spellStart"/>
      <w:r w:rsidRPr="00F53ADF">
        <w:t>posible</w:t>
      </w:r>
      <w:proofErr w:type="spellEnd"/>
      <w:r w:rsidRPr="00F53ADF">
        <w:t xml:space="preserve">. </w:t>
      </w:r>
      <w:proofErr w:type="spellStart"/>
      <w:r w:rsidRPr="00F53ADF">
        <w:t>Nosotros</w:t>
      </w:r>
      <w:proofErr w:type="spellEnd"/>
      <w:r w:rsidRPr="00F53ADF">
        <w:t xml:space="preserve"> </w:t>
      </w:r>
      <w:proofErr w:type="spellStart"/>
      <w:r w:rsidRPr="00F53ADF">
        <w:t>recomendamos</w:t>
      </w:r>
      <w:proofErr w:type="spellEnd"/>
      <w:r w:rsidRPr="00F53ADF">
        <w:t xml:space="preserve"> que </w:t>
      </w:r>
      <w:proofErr w:type="spellStart"/>
      <w:r w:rsidRPr="00F53ADF">
        <w:t>usted</w:t>
      </w:r>
      <w:proofErr w:type="spellEnd"/>
      <w:r w:rsidRPr="00F53ADF">
        <w:t xml:space="preserve"> complete </w:t>
      </w:r>
      <w:proofErr w:type="spellStart"/>
      <w:r w:rsidRPr="00F53ADF">
        <w:t>su</w:t>
      </w:r>
      <w:proofErr w:type="spellEnd"/>
      <w:r w:rsidRPr="00F53ADF">
        <w:t xml:space="preserve"> </w:t>
      </w:r>
      <w:proofErr w:type="spellStart"/>
      <w:r w:rsidRPr="00F53ADF">
        <w:t>registro</w:t>
      </w:r>
      <w:proofErr w:type="spellEnd"/>
      <w:r w:rsidRPr="00F53ADF">
        <w:t xml:space="preserve"> y </w:t>
      </w:r>
      <w:proofErr w:type="spellStart"/>
      <w:r w:rsidRPr="00F53ADF">
        <w:t>currículum</w:t>
      </w:r>
      <w:proofErr w:type="spellEnd"/>
      <w:r w:rsidRPr="00F53ADF">
        <w:t xml:space="preserve"> </w:t>
      </w:r>
      <w:proofErr w:type="spellStart"/>
      <w:r w:rsidRPr="00F53ADF">
        <w:t>en</w:t>
      </w:r>
      <w:proofErr w:type="spellEnd"/>
      <w:r w:rsidRPr="00F53ADF">
        <w:t xml:space="preserve"> WorkInTexas.com antes de </w:t>
      </w:r>
      <w:proofErr w:type="spellStart"/>
      <w:r w:rsidRPr="00F53ADF">
        <w:t>asistir</w:t>
      </w:r>
      <w:proofErr w:type="spellEnd"/>
      <w:r w:rsidRPr="00F53ADF">
        <w:t xml:space="preserve"> </w:t>
      </w:r>
      <w:proofErr w:type="gramStart"/>
      <w:r w:rsidRPr="00F53ADF">
        <w:t>a</w:t>
      </w:r>
      <w:proofErr w:type="gramEnd"/>
      <w:r w:rsidRPr="00F53ADF">
        <w:t xml:space="preserve"> </w:t>
      </w:r>
      <w:proofErr w:type="spellStart"/>
      <w:r w:rsidRPr="00F53ADF">
        <w:t>esta</w:t>
      </w:r>
      <w:proofErr w:type="spellEnd"/>
      <w:r w:rsidR="008D3636" w:rsidRPr="00F53ADF">
        <w:t xml:space="preserve"> </w:t>
      </w:r>
      <w:proofErr w:type="spellStart"/>
      <w:r w:rsidRPr="00F53ADF">
        <w:t>orientación</w:t>
      </w:r>
      <w:proofErr w:type="spellEnd"/>
      <w:r w:rsidRPr="00F53ADF">
        <w:t xml:space="preserve"> </w:t>
      </w:r>
      <w:proofErr w:type="spellStart"/>
      <w:r w:rsidRPr="00F53ADF">
        <w:t>obligatoria</w:t>
      </w:r>
      <w:proofErr w:type="spellEnd"/>
      <w:r w:rsidRPr="00F53ADF">
        <w:t>.</w:t>
      </w:r>
    </w:p>
    <w:p w14:paraId="6384F1F2" w14:textId="77777777" w:rsidR="00E83D5B" w:rsidRPr="00F53ADF" w:rsidRDefault="00E83D5B" w:rsidP="00462EDE">
      <w:pPr>
        <w:spacing w:after="0"/>
      </w:pPr>
    </w:p>
    <w:p w14:paraId="7E42C550" w14:textId="77777777" w:rsidR="00E83D5B" w:rsidRPr="00F53ADF" w:rsidRDefault="00E83D5B" w:rsidP="006D6AE0">
      <w:proofErr w:type="spellStart"/>
      <w:r w:rsidRPr="00F53ADF">
        <w:t>Está</w:t>
      </w:r>
      <w:proofErr w:type="spellEnd"/>
      <w:r w:rsidRPr="00F53ADF">
        <w:t xml:space="preserve"> </w:t>
      </w:r>
      <w:proofErr w:type="spellStart"/>
      <w:r w:rsidRPr="00F53ADF">
        <w:t>programado</w:t>
      </w:r>
      <w:proofErr w:type="spellEnd"/>
      <w:r w:rsidRPr="00F53ADF">
        <w:t xml:space="preserve"> para </w:t>
      </w:r>
      <w:proofErr w:type="spellStart"/>
      <w:r w:rsidRPr="00F53ADF">
        <w:t>asistir</w:t>
      </w:r>
      <w:proofErr w:type="spellEnd"/>
      <w:r w:rsidRPr="00F53ADF">
        <w:t xml:space="preserve"> a la </w:t>
      </w:r>
      <w:proofErr w:type="spellStart"/>
      <w:r w:rsidRPr="00F53ADF">
        <w:t>siguiente</w:t>
      </w:r>
      <w:proofErr w:type="spellEnd"/>
      <w:r w:rsidRPr="00F53ADF">
        <w:t xml:space="preserve"> </w:t>
      </w:r>
      <w:proofErr w:type="spellStart"/>
      <w:r w:rsidRPr="00F53ADF">
        <w:t>orientación</w:t>
      </w:r>
      <w:proofErr w:type="spellEnd"/>
      <w:r w:rsidRPr="00F53ADF">
        <w:t>:</w:t>
      </w:r>
    </w:p>
    <w:p w14:paraId="629881E6" w14:textId="77777777" w:rsidR="00E83D5B" w:rsidRPr="00F53ADF" w:rsidRDefault="00E83D5B" w:rsidP="00462EDE">
      <w:pPr>
        <w:spacing w:after="0"/>
      </w:pPr>
      <w:proofErr w:type="spellStart"/>
      <w:r w:rsidRPr="00F53ADF">
        <w:t>Ir</w:t>
      </w:r>
      <w:proofErr w:type="spellEnd"/>
      <w:r w:rsidRPr="00F53ADF">
        <w:t xml:space="preserve"> al link inferior y </w:t>
      </w:r>
      <w:proofErr w:type="spellStart"/>
      <w:r w:rsidRPr="00F53ADF">
        <w:t>llene</w:t>
      </w:r>
      <w:proofErr w:type="spellEnd"/>
      <w:r w:rsidRPr="00F53ADF">
        <w:t xml:space="preserve"> la </w:t>
      </w:r>
      <w:proofErr w:type="spellStart"/>
      <w:r w:rsidRPr="00F53ADF">
        <w:t>orientación</w:t>
      </w:r>
      <w:proofErr w:type="spellEnd"/>
      <w:r w:rsidRPr="00F53ADF">
        <w:t xml:space="preserve"> </w:t>
      </w:r>
      <w:proofErr w:type="spellStart"/>
      <w:r w:rsidRPr="00F53ADF">
        <w:t>en</w:t>
      </w:r>
      <w:proofErr w:type="spellEnd"/>
      <w:r w:rsidRPr="00F53ADF">
        <w:t xml:space="preserve"> </w:t>
      </w:r>
      <w:proofErr w:type="spellStart"/>
      <w:r w:rsidRPr="00F53ADF">
        <w:t>línea</w:t>
      </w:r>
      <w:proofErr w:type="spellEnd"/>
      <w:r w:rsidRPr="00F53ADF">
        <w:t xml:space="preserve"> </w:t>
      </w:r>
      <w:proofErr w:type="spellStart"/>
      <w:r w:rsidRPr="00F53ADF">
        <w:t>en</w:t>
      </w:r>
      <w:proofErr w:type="spellEnd"/>
      <w:r w:rsidRPr="00F53ADF">
        <w:t xml:space="preserve"> la </w:t>
      </w:r>
      <w:proofErr w:type="spellStart"/>
      <w:r w:rsidRPr="00F53ADF">
        <w:t>fecha</w:t>
      </w:r>
      <w:proofErr w:type="spellEnd"/>
      <w:r w:rsidRPr="00F53ADF">
        <w:t xml:space="preserve"> y hora de </w:t>
      </w:r>
      <w:proofErr w:type="spellStart"/>
      <w:r w:rsidRPr="00F53ADF">
        <w:t>su</w:t>
      </w:r>
      <w:proofErr w:type="spellEnd"/>
      <w:r w:rsidRPr="00F53ADF">
        <w:t xml:space="preserve"> </w:t>
      </w:r>
      <w:proofErr w:type="spellStart"/>
      <w:r w:rsidRPr="00F53ADF">
        <w:t>orientación</w:t>
      </w:r>
      <w:proofErr w:type="spellEnd"/>
      <w:r w:rsidRPr="00F53ADF">
        <w:t>.</w:t>
      </w:r>
    </w:p>
    <w:p w14:paraId="0FBC4DDE" w14:textId="77777777" w:rsidR="00E83D5B" w:rsidRPr="00C526AE" w:rsidRDefault="00E83D5B" w:rsidP="00462EDE">
      <w:pPr>
        <w:spacing w:after="0"/>
        <w:rPr>
          <w:sz w:val="22"/>
        </w:rPr>
      </w:pPr>
      <w:r w:rsidRPr="00C526AE">
        <w:rPr>
          <w:sz w:val="22"/>
        </w:rPr>
        <w:t>https://uat-app-vos48000000.geosolinc.com/vosnet/selectArea.aspx?enc=SgfjA5gOXyjl8J88h1RJLQ</w:t>
      </w:r>
    </w:p>
    <w:p w14:paraId="4603F40C" w14:textId="77777777" w:rsidR="00E83D5B" w:rsidRPr="00C526AE" w:rsidRDefault="00E83D5B" w:rsidP="00462EDE">
      <w:pPr>
        <w:spacing w:after="0"/>
        <w:rPr>
          <w:sz w:val="22"/>
        </w:rPr>
      </w:pPr>
      <w:r w:rsidRPr="00C526AE">
        <w:rPr>
          <w:sz w:val="22"/>
        </w:rPr>
        <w:t>VWhdgqgo5Q2kZtAFoHEF/G2HLJwA/Nl6FK9r5PDppBkypGbdH2287wwmgWuczs+A==</w:t>
      </w:r>
    </w:p>
    <w:p w14:paraId="20B64541" w14:textId="77777777" w:rsidR="00E83D5B" w:rsidRPr="00F53ADF" w:rsidRDefault="00E83D5B" w:rsidP="00462EDE">
      <w:pPr>
        <w:spacing w:after="0"/>
      </w:pPr>
      <w:proofErr w:type="spellStart"/>
      <w:r w:rsidRPr="00F53ADF">
        <w:t>Fecha</w:t>
      </w:r>
      <w:proofErr w:type="spellEnd"/>
      <w:r w:rsidRPr="00F53ADF">
        <w:t>: 07/23/2020</w:t>
      </w:r>
    </w:p>
    <w:p w14:paraId="0B8BA0BD" w14:textId="77777777" w:rsidR="00E83D5B" w:rsidRPr="00F53ADF" w:rsidRDefault="00E83D5B" w:rsidP="00462EDE">
      <w:pPr>
        <w:spacing w:after="0"/>
      </w:pPr>
      <w:r w:rsidRPr="00F53ADF">
        <w:t xml:space="preserve">Hora: 9:00 AM - 11:00 AM Para </w:t>
      </w:r>
      <w:proofErr w:type="spellStart"/>
      <w:r w:rsidRPr="00F53ADF">
        <w:t>preguntas</w:t>
      </w:r>
      <w:proofErr w:type="spellEnd"/>
      <w:r w:rsidRPr="00F53ADF">
        <w:t xml:space="preserve">, </w:t>
      </w:r>
      <w:proofErr w:type="spellStart"/>
      <w:r w:rsidRPr="00F53ADF">
        <w:t>llame</w:t>
      </w:r>
      <w:proofErr w:type="spellEnd"/>
      <w:r w:rsidRPr="00F53ADF">
        <w:t xml:space="preserve"> al: 972-276-8361 Ext: 1152</w:t>
      </w:r>
    </w:p>
    <w:p w14:paraId="06A22923" w14:textId="77777777" w:rsidR="00E83D5B" w:rsidRPr="00F53ADF" w:rsidRDefault="00E83D5B" w:rsidP="00462EDE">
      <w:pPr>
        <w:spacing w:after="0"/>
      </w:pPr>
    </w:p>
    <w:p w14:paraId="3BE8DA65" w14:textId="027B5DAD" w:rsidR="00E83D5B" w:rsidRPr="00F53ADF" w:rsidRDefault="00E83D5B" w:rsidP="00462EDE">
      <w:pPr>
        <w:spacing w:after="0"/>
      </w:pPr>
      <w:r w:rsidRPr="00F53ADF">
        <w:t xml:space="preserve">Es </w:t>
      </w:r>
      <w:proofErr w:type="spellStart"/>
      <w:r w:rsidRPr="00F53ADF">
        <w:t>importante</w:t>
      </w:r>
      <w:proofErr w:type="spellEnd"/>
      <w:r w:rsidRPr="00F53ADF">
        <w:t xml:space="preserve"> </w:t>
      </w:r>
      <w:proofErr w:type="spellStart"/>
      <w:r w:rsidRPr="00F53ADF">
        <w:t>entender</w:t>
      </w:r>
      <w:proofErr w:type="spellEnd"/>
      <w:r w:rsidRPr="00F53ADF">
        <w:t xml:space="preserve"> que al no </w:t>
      </w:r>
      <w:proofErr w:type="spellStart"/>
      <w:r w:rsidRPr="00F53ADF">
        <w:t>asistir</w:t>
      </w:r>
      <w:proofErr w:type="spellEnd"/>
      <w:r w:rsidRPr="00F53ADF">
        <w:t xml:space="preserve"> </w:t>
      </w:r>
      <w:proofErr w:type="gramStart"/>
      <w:r w:rsidRPr="00F53ADF">
        <w:t>a</w:t>
      </w:r>
      <w:proofErr w:type="gramEnd"/>
      <w:r w:rsidRPr="00F53ADF">
        <w:t xml:space="preserve"> </w:t>
      </w:r>
      <w:proofErr w:type="spellStart"/>
      <w:r w:rsidRPr="00F53ADF">
        <w:t>esta</w:t>
      </w:r>
      <w:proofErr w:type="spellEnd"/>
      <w:r w:rsidRPr="00F53ADF">
        <w:t xml:space="preserve"> </w:t>
      </w:r>
      <w:proofErr w:type="spellStart"/>
      <w:r w:rsidRPr="00F53ADF">
        <w:t>orientación</w:t>
      </w:r>
      <w:proofErr w:type="spellEnd"/>
      <w:r w:rsidRPr="00F53ADF">
        <w:t xml:space="preserve"> o no </w:t>
      </w:r>
      <w:proofErr w:type="spellStart"/>
      <w:r w:rsidRPr="00F53ADF">
        <w:t>completar</w:t>
      </w:r>
      <w:proofErr w:type="spellEnd"/>
      <w:r w:rsidRPr="00F53ADF">
        <w:t xml:space="preserve"> las </w:t>
      </w:r>
      <w:proofErr w:type="spellStart"/>
      <w:r w:rsidRPr="00F53ADF">
        <w:t>actividades</w:t>
      </w:r>
      <w:proofErr w:type="spellEnd"/>
      <w:r w:rsidRPr="00F53ADF">
        <w:t xml:space="preserve"> de </w:t>
      </w:r>
      <w:proofErr w:type="spellStart"/>
      <w:r w:rsidRPr="00F53ADF">
        <w:t>reempleo</w:t>
      </w:r>
      <w:proofErr w:type="spellEnd"/>
      <w:r w:rsidRPr="00F53ADF">
        <w:t xml:space="preserve"> </w:t>
      </w:r>
      <w:proofErr w:type="spellStart"/>
      <w:r w:rsidRPr="00F53ADF">
        <w:t>delineadas</w:t>
      </w:r>
      <w:proofErr w:type="spellEnd"/>
      <w:r w:rsidRPr="00F53ADF">
        <w:t xml:space="preserve"> a</w:t>
      </w:r>
      <w:r w:rsidR="00C40A6A" w:rsidRPr="00F53ADF">
        <w:t xml:space="preserve"> </w:t>
      </w:r>
      <w:proofErr w:type="spellStart"/>
      <w:r w:rsidRPr="00F53ADF">
        <w:t>continuación</w:t>
      </w:r>
      <w:proofErr w:type="spellEnd"/>
      <w:r w:rsidRPr="00F53ADF">
        <w:t xml:space="preserve"> </w:t>
      </w:r>
      <w:proofErr w:type="spellStart"/>
      <w:r w:rsidRPr="00F53ADF">
        <w:t>podría</w:t>
      </w:r>
      <w:proofErr w:type="spellEnd"/>
      <w:r w:rsidRPr="00F53ADF">
        <w:t xml:space="preserve"> </w:t>
      </w:r>
      <w:proofErr w:type="spellStart"/>
      <w:r w:rsidRPr="00F53ADF">
        <w:t>resultar</w:t>
      </w:r>
      <w:proofErr w:type="spellEnd"/>
      <w:r w:rsidRPr="00F53ADF">
        <w:t xml:space="preserve"> </w:t>
      </w:r>
      <w:proofErr w:type="spellStart"/>
      <w:r w:rsidRPr="00F53ADF">
        <w:t>en</w:t>
      </w:r>
      <w:proofErr w:type="spellEnd"/>
      <w:r w:rsidRPr="00F53ADF">
        <w:t xml:space="preserve"> el </w:t>
      </w:r>
      <w:proofErr w:type="spellStart"/>
      <w:r w:rsidRPr="00F53ADF">
        <w:t>retraso</w:t>
      </w:r>
      <w:proofErr w:type="spellEnd"/>
      <w:r w:rsidRPr="00F53ADF">
        <w:t xml:space="preserve"> o </w:t>
      </w:r>
      <w:proofErr w:type="spellStart"/>
      <w:r w:rsidRPr="00F53ADF">
        <w:t>denegación</w:t>
      </w:r>
      <w:proofErr w:type="spellEnd"/>
      <w:r w:rsidRPr="00F53ADF">
        <w:t xml:space="preserve"> de sus </w:t>
      </w:r>
      <w:proofErr w:type="spellStart"/>
      <w:r w:rsidRPr="00F53ADF">
        <w:t>beneficios</w:t>
      </w:r>
      <w:proofErr w:type="spellEnd"/>
      <w:r w:rsidRPr="00F53ADF">
        <w:t xml:space="preserve"> de </w:t>
      </w:r>
      <w:proofErr w:type="spellStart"/>
      <w:r w:rsidRPr="00F53ADF">
        <w:t>desempleo</w:t>
      </w:r>
      <w:proofErr w:type="spellEnd"/>
      <w:r w:rsidRPr="00F53ADF">
        <w:t>. (</w:t>
      </w:r>
      <w:proofErr w:type="spellStart"/>
      <w:r w:rsidRPr="00F53ADF">
        <w:t>Vea</w:t>
      </w:r>
      <w:proofErr w:type="spellEnd"/>
      <w:r w:rsidRPr="00F53ADF">
        <w:t xml:space="preserve"> el </w:t>
      </w:r>
      <w:r w:rsidRPr="00F53ADF">
        <w:rPr>
          <w:i/>
          <w:lang w:bidi="he-IL"/>
        </w:rPr>
        <w:t xml:space="preserve">Manual de </w:t>
      </w:r>
      <w:proofErr w:type="spellStart"/>
      <w:r w:rsidRPr="00F53ADF">
        <w:rPr>
          <w:i/>
          <w:lang w:bidi="he-IL"/>
        </w:rPr>
        <w:t>Beneficios</w:t>
      </w:r>
      <w:proofErr w:type="spellEnd"/>
      <w:r w:rsidRPr="00F53ADF">
        <w:rPr>
          <w:i/>
          <w:lang w:bidi="he-IL"/>
        </w:rPr>
        <w:t xml:space="preserve"> de</w:t>
      </w:r>
      <w:r w:rsidR="00C40A6A" w:rsidRPr="00F53ADF">
        <w:rPr>
          <w:i/>
          <w:lang w:bidi="he-IL"/>
        </w:rPr>
        <w:t xml:space="preserve"> </w:t>
      </w:r>
      <w:proofErr w:type="spellStart"/>
      <w:r w:rsidRPr="00F53ADF">
        <w:rPr>
          <w:i/>
          <w:lang w:bidi="he-IL"/>
        </w:rPr>
        <w:t>Desempleo</w:t>
      </w:r>
      <w:proofErr w:type="spellEnd"/>
      <w:r w:rsidRPr="00F53ADF">
        <w:t>)</w:t>
      </w:r>
    </w:p>
    <w:p w14:paraId="6F0F2D08" w14:textId="77777777" w:rsidR="00E83D5B" w:rsidRPr="00F53ADF" w:rsidRDefault="00E83D5B" w:rsidP="00462EDE">
      <w:pPr>
        <w:spacing w:after="0"/>
      </w:pPr>
    </w:p>
    <w:p w14:paraId="343F6BAA" w14:textId="77777777" w:rsidR="00E83D5B" w:rsidRPr="00F53ADF" w:rsidRDefault="00E83D5B" w:rsidP="00462EDE">
      <w:pPr>
        <w:spacing w:after="0"/>
      </w:pPr>
      <w:r w:rsidRPr="00F53ADF">
        <w:t xml:space="preserve">Debe </w:t>
      </w:r>
      <w:proofErr w:type="spellStart"/>
      <w:r w:rsidRPr="00F53ADF">
        <w:t>participar</w:t>
      </w:r>
      <w:proofErr w:type="spellEnd"/>
      <w:r w:rsidRPr="00F53ADF">
        <w:t xml:space="preserve"> </w:t>
      </w:r>
      <w:proofErr w:type="spellStart"/>
      <w:r w:rsidRPr="00F53ADF">
        <w:t>en</w:t>
      </w:r>
      <w:proofErr w:type="spellEnd"/>
      <w:r w:rsidRPr="00F53ADF">
        <w:t xml:space="preserve"> las </w:t>
      </w:r>
      <w:proofErr w:type="spellStart"/>
      <w:r w:rsidRPr="00F53ADF">
        <w:t>siguientes</w:t>
      </w:r>
      <w:proofErr w:type="spellEnd"/>
      <w:r w:rsidRPr="00F53ADF">
        <w:t xml:space="preserve"> </w:t>
      </w:r>
      <w:proofErr w:type="spellStart"/>
      <w:r w:rsidRPr="00F53ADF">
        <w:t>actividades</w:t>
      </w:r>
      <w:proofErr w:type="spellEnd"/>
      <w:r w:rsidRPr="00F53ADF">
        <w:t xml:space="preserve"> de </w:t>
      </w:r>
      <w:proofErr w:type="spellStart"/>
      <w:r w:rsidRPr="00F53ADF">
        <w:t>reempleo</w:t>
      </w:r>
      <w:proofErr w:type="spellEnd"/>
      <w:r w:rsidRPr="00F53ADF">
        <w:t>:</w:t>
      </w:r>
    </w:p>
    <w:p w14:paraId="001237FF" w14:textId="77777777" w:rsidR="00E83D5B" w:rsidRPr="00F53ADF" w:rsidRDefault="00E83D5B" w:rsidP="00462EDE">
      <w:pPr>
        <w:spacing w:after="0"/>
      </w:pPr>
    </w:p>
    <w:p w14:paraId="146E0423" w14:textId="650C99D7" w:rsidR="00E83D5B" w:rsidRPr="00F53ADF" w:rsidRDefault="00E83D5B" w:rsidP="006D6AE0">
      <w:pPr>
        <w:pStyle w:val="ListParagraph"/>
        <w:numPr>
          <w:ilvl w:val="0"/>
          <w:numId w:val="52"/>
        </w:numPr>
      </w:pPr>
      <w:proofErr w:type="spellStart"/>
      <w:r w:rsidRPr="00F53ADF">
        <w:t>Asistir</w:t>
      </w:r>
      <w:proofErr w:type="spellEnd"/>
      <w:r w:rsidRPr="00F53ADF">
        <w:t xml:space="preserve"> a la </w:t>
      </w:r>
      <w:proofErr w:type="spellStart"/>
      <w:r w:rsidRPr="00F53ADF">
        <w:t>orientación</w:t>
      </w:r>
      <w:proofErr w:type="spellEnd"/>
      <w:r w:rsidRPr="00F53ADF">
        <w:t xml:space="preserve"> de </w:t>
      </w:r>
      <w:proofErr w:type="spellStart"/>
      <w:r w:rsidRPr="00F53ADF">
        <w:t>reempleo</w:t>
      </w:r>
      <w:proofErr w:type="spellEnd"/>
      <w:r w:rsidRPr="00F53ADF">
        <w:t xml:space="preserve">, </w:t>
      </w:r>
      <w:proofErr w:type="spellStart"/>
      <w:r w:rsidRPr="00F53ADF">
        <w:t>esto</w:t>
      </w:r>
      <w:proofErr w:type="spellEnd"/>
      <w:r w:rsidRPr="00F53ADF">
        <w:t xml:space="preserve"> lo introduce a los </w:t>
      </w:r>
      <w:proofErr w:type="spellStart"/>
      <w:r w:rsidRPr="00F53ADF">
        <w:t>servicios</w:t>
      </w:r>
      <w:proofErr w:type="spellEnd"/>
      <w:r w:rsidRPr="00F53ADF">
        <w:t xml:space="preserve"> </w:t>
      </w:r>
      <w:proofErr w:type="spellStart"/>
      <w:r w:rsidRPr="00F53ADF">
        <w:t>disponibles</w:t>
      </w:r>
      <w:proofErr w:type="spellEnd"/>
      <w:r w:rsidRPr="00F53ADF">
        <w:t xml:space="preserve"> </w:t>
      </w:r>
      <w:proofErr w:type="spellStart"/>
      <w:r w:rsidRPr="00F53ADF">
        <w:t>en</w:t>
      </w:r>
      <w:proofErr w:type="spellEnd"/>
      <w:r w:rsidRPr="00F53ADF">
        <w:t xml:space="preserve"> la </w:t>
      </w:r>
      <w:proofErr w:type="spellStart"/>
      <w:r w:rsidRPr="00F53ADF">
        <w:t>oficina</w:t>
      </w:r>
      <w:proofErr w:type="spellEnd"/>
      <w:r w:rsidRPr="00F53ADF">
        <w:t xml:space="preserve"> local de </w:t>
      </w:r>
      <w:proofErr w:type="spellStart"/>
      <w:r w:rsidRPr="00F53ADF">
        <w:t>Soluciones</w:t>
      </w:r>
      <w:proofErr w:type="spellEnd"/>
      <w:r w:rsidRPr="00F53ADF">
        <w:t xml:space="preserve"> de la </w:t>
      </w:r>
      <w:proofErr w:type="spellStart"/>
      <w:r w:rsidRPr="00F53ADF">
        <w:t>Fuerza</w:t>
      </w:r>
      <w:proofErr w:type="spellEnd"/>
      <w:r w:rsidR="00877613" w:rsidRPr="00F53ADF">
        <w:t xml:space="preserve"> </w:t>
      </w:r>
      <w:r w:rsidRPr="00F53ADF">
        <w:t>Laboral.</w:t>
      </w:r>
    </w:p>
    <w:p w14:paraId="5872E7A3" w14:textId="4E5A35EA" w:rsidR="00E83D5B" w:rsidRPr="00F53ADF" w:rsidRDefault="00E83D5B" w:rsidP="006D6AE0">
      <w:pPr>
        <w:pStyle w:val="ListParagraph"/>
        <w:numPr>
          <w:ilvl w:val="0"/>
          <w:numId w:val="51"/>
        </w:numPr>
      </w:pPr>
      <w:proofErr w:type="spellStart"/>
      <w:r w:rsidRPr="00F53ADF">
        <w:t>Reunirse</w:t>
      </w:r>
      <w:proofErr w:type="spellEnd"/>
      <w:r w:rsidRPr="00F53ADF">
        <w:t xml:space="preserve"> con personal de la </w:t>
      </w:r>
      <w:proofErr w:type="spellStart"/>
      <w:r w:rsidRPr="00F53ADF">
        <w:t>oficina</w:t>
      </w:r>
      <w:proofErr w:type="spellEnd"/>
      <w:r w:rsidRPr="00F53ADF">
        <w:t xml:space="preserve"> de </w:t>
      </w:r>
      <w:proofErr w:type="spellStart"/>
      <w:r w:rsidRPr="00F53ADF">
        <w:t>Soluciones</w:t>
      </w:r>
      <w:proofErr w:type="spellEnd"/>
      <w:r w:rsidRPr="00F53ADF">
        <w:t xml:space="preserve"> de la </w:t>
      </w:r>
      <w:proofErr w:type="spellStart"/>
      <w:r w:rsidRPr="00F53ADF">
        <w:t>Fuerza</w:t>
      </w:r>
      <w:proofErr w:type="spellEnd"/>
      <w:r w:rsidRPr="00F53ADF">
        <w:t xml:space="preserve"> Laboral para </w:t>
      </w:r>
      <w:proofErr w:type="spellStart"/>
      <w:r w:rsidRPr="00F53ADF">
        <w:t>desarrollar</w:t>
      </w:r>
      <w:proofErr w:type="spellEnd"/>
      <w:r w:rsidRPr="00F53ADF">
        <w:t xml:space="preserve"> un plan de </w:t>
      </w:r>
      <w:proofErr w:type="spellStart"/>
      <w:r w:rsidRPr="00F53ADF">
        <w:t>reempleo</w:t>
      </w:r>
      <w:proofErr w:type="spellEnd"/>
      <w:r w:rsidRPr="00F53ADF">
        <w:t xml:space="preserve"> y para </w:t>
      </w:r>
      <w:proofErr w:type="spellStart"/>
      <w:r w:rsidRPr="00F53ADF">
        <w:t>evaluar</w:t>
      </w:r>
      <w:proofErr w:type="spellEnd"/>
      <w:r w:rsidR="00877613" w:rsidRPr="00F53ADF">
        <w:t xml:space="preserve"> </w:t>
      </w:r>
      <w:proofErr w:type="spellStart"/>
      <w:r w:rsidRPr="00F53ADF">
        <w:t>su</w:t>
      </w:r>
      <w:proofErr w:type="spellEnd"/>
      <w:r w:rsidRPr="00F53ADF">
        <w:t xml:space="preserve"> </w:t>
      </w:r>
      <w:proofErr w:type="spellStart"/>
      <w:r w:rsidRPr="00F53ADF">
        <w:t>elegibilidad</w:t>
      </w:r>
      <w:proofErr w:type="spellEnd"/>
      <w:r w:rsidRPr="00F53ADF">
        <w:t xml:space="preserve"> a </w:t>
      </w:r>
      <w:proofErr w:type="spellStart"/>
      <w:r w:rsidRPr="00F53ADF">
        <w:t>beneficios</w:t>
      </w:r>
      <w:proofErr w:type="spellEnd"/>
      <w:r w:rsidRPr="00F53ADF">
        <w:t xml:space="preserve"> de </w:t>
      </w:r>
      <w:proofErr w:type="spellStart"/>
      <w:r w:rsidRPr="00F53ADF">
        <w:t>desempleo</w:t>
      </w:r>
      <w:proofErr w:type="spellEnd"/>
      <w:r w:rsidRPr="00F53ADF">
        <w:t xml:space="preserve"> </w:t>
      </w:r>
      <w:proofErr w:type="spellStart"/>
      <w:r w:rsidRPr="00F53ADF">
        <w:t>continuos</w:t>
      </w:r>
      <w:proofErr w:type="spellEnd"/>
      <w:r w:rsidRPr="00F53ADF">
        <w:t>.</w:t>
      </w:r>
    </w:p>
    <w:p w14:paraId="194D4A94" w14:textId="596E3118" w:rsidR="00E83D5B" w:rsidRPr="00F53ADF" w:rsidRDefault="00E83D5B" w:rsidP="00462EDE">
      <w:pPr>
        <w:pStyle w:val="ListParagraph"/>
        <w:numPr>
          <w:ilvl w:val="0"/>
          <w:numId w:val="51"/>
        </w:numPr>
        <w:spacing w:after="0"/>
      </w:pPr>
      <w:proofErr w:type="spellStart"/>
      <w:r w:rsidRPr="00F53ADF">
        <w:lastRenderedPageBreak/>
        <w:t>Hablar</w:t>
      </w:r>
      <w:proofErr w:type="spellEnd"/>
      <w:r w:rsidRPr="00F53ADF">
        <w:t xml:space="preserve"> </w:t>
      </w:r>
      <w:proofErr w:type="spellStart"/>
      <w:r w:rsidRPr="00F53ADF">
        <w:t>acerca</w:t>
      </w:r>
      <w:proofErr w:type="spellEnd"/>
      <w:r w:rsidRPr="00F53ADF">
        <w:t xml:space="preserve"> de </w:t>
      </w:r>
      <w:proofErr w:type="spellStart"/>
      <w:r w:rsidRPr="00F53ADF">
        <w:t>su</w:t>
      </w:r>
      <w:proofErr w:type="spellEnd"/>
      <w:r w:rsidRPr="00F53ADF">
        <w:t xml:space="preserve"> </w:t>
      </w:r>
      <w:proofErr w:type="spellStart"/>
      <w:r w:rsidRPr="00F53ADF">
        <w:t>historial</w:t>
      </w:r>
      <w:proofErr w:type="spellEnd"/>
      <w:r w:rsidRPr="00F53ADF">
        <w:t xml:space="preserve"> de </w:t>
      </w:r>
      <w:proofErr w:type="spellStart"/>
      <w:r w:rsidRPr="00F53ADF">
        <w:t>trabajo</w:t>
      </w:r>
      <w:proofErr w:type="spellEnd"/>
      <w:r w:rsidRPr="00F53ADF">
        <w:t xml:space="preserve"> con personal de la </w:t>
      </w:r>
      <w:proofErr w:type="spellStart"/>
      <w:r w:rsidRPr="00F53ADF">
        <w:t>oficina</w:t>
      </w:r>
      <w:proofErr w:type="spellEnd"/>
      <w:r w:rsidRPr="00F53ADF">
        <w:t xml:space="preserve"> de </w:t>
      </w:r>
      <w:proofErr w:type="spellStart"/>
      <w:r w:rsidRPr="00F53ADF">
        <w:t>Soluciones</w:t>
      </w:r>
      <w:proofErr w:type="spellEnd"/>
      <w:r w:rsidRPr="00F53ADF">
        <w:t xml:space="preserve"> de la </w:t>
      </w:r>
      <w:proofErr w:type="spellStart"/>
      <w:r w:rsidRPr="00F53ADF">
        <w:t>Fuerza</w:t>
      </w:r>
      <w:proofErr w:type="spellEnd"/>
      <w:r w:rsidRPr="00F53ADF">
        <w:t xml:space="preserve"> Laboral, </w:t>
      </w:r>
      <w:proofErr w:type="spellStart"/>
      <w:r w:rsidRPr="00F53ADF">
        <w:t>examinar</w:t>
      </w:r>
      <w:proofErr w:type="spellEnd"/>
      <w:r w:rsidRPr="00F53ADF">
        <w:t xml:space="preserve"> </w:t>
      </w:r>
      <w:proofErr w:type="spellStart"/>
      <w:r w:rsidRPr="00F53ADF">
        <w:t>tendencias</w:t>
      </w:r>
      <w:proofErr w:type="spellEnd"/>
      <w:r w:rsidR="00877613" w:rsidRPr="00F53ADF">
        <w:t xml:space="preserve"> </w:t>
      </w:r>
      <w:r w:rsidRPr="00F53ADF">
        <w:t xml:space="preserve">del mercado </w:t>
      </w:r>
      <w:proofErr w:type="spellStart"/>
      <w:r w:rsidRPr="00F53ADF">
        <w:t>laboral</w:t>
      </w:r>
      <w:proofErr w:type="spellEnd"/>
      <w:r w:rsidRPr="00F53ADF">
        <w:t xml:space="preserve"> </w:t>
      </w:r>
      <w:proofErr w:type="spellStart"/>
      <w:r w:rsidRPr="00F53ADF">
        <w:t>en</w:t>
      </w:r>
      <w:proofErr w:type="spellEnd"/>
      <w:r w:rsidRPr="00F53ADF">
        <w:t xml:space="preserve"> </w:t>
      </w:r>
      <w:proofErr w:type="spellStart"/>
      <w:r w:rsidRPr="00F53ADF">
        <w:t>su</w:t>
      </w:r>
      <w:proofErr w:type="spellEnd"/>
      <w:r w:rsidRPr="00F53ADF">
        <w:t xml:space="preserve"> </w:t>
      </w:r>
      <w:proofErr w:type="spellStart"/>
      <w:r w:rsidRPr="00F53ADF">
        <w:t>área</w:t>
      </w:r>
      <w:proofErr w:type="spellEnd"/>
      <w:r w:rsidRPr="00F53ADF">
        <w:t xml:space="preserve">, y </w:t>
      </w:r>
      <w:proofErr w:type="spellStart"/>
      <w:r w:rsidRPr="00F53ADF">
        <w:t>hablar</w:t>
      </w:r>
      <w:proofErr w:type="spellEnd"/>
      <w:r w:rsidRPr="00F53ADF">
        <w:t xml:space="preserve"> </w:t>
      </w:r>
      <w:proofErr w:type="spellStart"/>
      <w:r w:rsidRPr="00F53ADF">
        <w:t>acerca</w:t>
      </w:r>
      <w:proofErr w:type="spellEnd"/>
      <w:r w:rsidRPr="00F53ADF">
        <w:t xml:space="preserve"> de </w:t>
      </w:r>
      <w:proofErr w:type="spellStart"/>
      <w:r w:rsidRPr="00F53ADF">
        <w:t>posibles</w:t>
      </w:r>
      <w:proofErr w:type="spellEnd"/>
      <w:r w:rsidRPr="00F53ADF">
        <w:t xml:space="preserve"> </w:t>
      </w:r>
      <w:proofErr w:type="spellStart"/>
      <w:r w:rsidRPr="00F53ADF">
        <w:t>remisiones</w:t>
      </w:r>
      <w:proofErr w:type="spellEnd"/>
      <w:r w:rsidRPr="00F53ADF">
        <w:t xml:space="preserve"> a </w:t>
      </w:r>
      <w:proofErr w:type="spellStart"/>
      <w:r w:rsidRPr="00F53ADF">
        <w:t>servicios</w:t>
      </w:r>
      <w:proofErr w:type="spellEnd"/>
      <w:r w:rsidRPr="00F53ADF">
        <w:t xml:space="preserve"> para </w:t>
      </w:r>
      <w:proofErr w:type="spellStart"/>
      <w:r w:rsidRPr="00F53ADF">
        <w:t>carreras</w:t>
      </w:r>
      <w:proofErr w:type="spellEnd"/>
      <w:r w:rsidRPr="00F53ADF">
        <w:t xml:space="preserve"> y/o </w:t>
      </w:r>
      <w:proofErr w:type="spellStart"/>
      <w:r w:rsidRPr="00F53ADF">
        <w:t>oportunidades</w:t>
      </w:r>
      <w:proofErr w:type="spellEnd"/>
      <w:r w:rsidRPr="00F53ADF">
        <w:t xml:space="preserve"> para</w:t>
      </w:r>
      <w:r w:rsidR="00877613" w:rsidRPr="00F53ADF">
        <w:t xml:space="preserve"> </w:t>
      </w:r>
      <w:proofErr w:type="spellStart"/>
      <w:r w:rsidRPr="00F53ADF">
        <w:t>capacitación</w:t>
      </w:r>
      <w:proofErr w:type="spellEnd"/>
      <w:r w:rsidRPr="00F53ADF">
        <w:t>.</w:t>
      </w:r>
    </w:p>
    <w:p w14:paraId="4532E110" w14:textId="77777777" w:rsidR="00E83D5B" w:rsidRPr="00F53ADF" w:rsidRDefault="00E83D5B" w:rsidP="00462EDE">
      <w:pPr>
        <w:spacing w:after="0"/>
      </w:pPr>
    </w:p>
    <w:p w14:paraId="778F3F09" w14:textId="1A9A6B31" w:rsidR="00E83D5B" w:rsidRPr="00F53ADF" w:rsidRDefault="00E83D5B" w:rsidP="00462EDE">
      <w:pPr>
        <w:spacing w:after="0"/>
      </w:pPr>
      <w:proofErr w:type="spellStart"/>
      <w:r w:rsidRPr="00F53ADF">
        <w:t>Quizás</w:t>
      </w:r>
      <w:proofErr w:type="spellEnd"/>
      <w:r w:rsidRPr="00F53ADF">
        <w:t xml:space="preserve"> sea </w:t>
      </w:r>
      <w:proofErr w:type="spellStart"/>
      <w:r w:rsidRPr="00F53ADF">
        <w:t>necesario</w:t>
      </w:r>
      <w:proofErr w:type="spellEnd"/>
      <w:r w:rsidRPr="00F53ADF">
        <w:t xml:space="preserve"> que </w:t>
      </w:r>
      <w:proofErr w:type="spellStart"/>
      <w:r w:rsidRPr="00F53ADF">
        <w:t>regrese</w:t>
      </w:r>
      <w:proofErr w:type="spellEnd"/>
      <w:r w:rsidRPr="00F53ADF">
        <w:t xml:space="preserve"> a la </w:t>
      </w:r>
      <w:proofErr w:type="spellStart"/>
      <w:r w:rsidRPr="00F53ADF">
        <w:t>oficina</w:t>
      </w:r>
      <w:proofErr w:type="spellEnd"/>
      <w:r w:rsidRPr="00F53ADF">
        <w:t xml:space="preserve"> de </w:t>
      </w:r>
      <w:proofErr w:type="spellStart"/>
      <w:r w:rsidRPr="00F53ADF">
        <w:t>Soluciones</w:t>
      </w:r>
      <w:proofErr w:type="spellEnd"/>
      <w:r w:rsidRPr="00F53ADF">
        <w:t xml:space="preserve"> de la </w:t>
      </w:r>
      <w:proofErr w:type="spellStart"/>
      <w:r w:rsidRPr="00F53ADF">
        <w:t>Fuerza</w:t>
      </w:r>
      <w:proofErr w:type="spellEnd"/>
      <w:r w:rsidRPr="00F53ADF">
        <w:t xml:space="preserve"> Laboral </w:t>
      </w:r>
      <w:proofErr w:type="spellStart"/>
      <w:r w:rsidRPr="00F53ADF">
        <w:t>si</w:t>
      </w:r>
      <w:proofErr w:type="spellEnd"/>
      <w:r w:rsidRPr="00F53ADF">
        <w:t xml:space="preserve"> </w:t>
      </w:r>
      <w:proofErr w:type="spellStart"/>
      <w:r w:rsidRPr="00F53ADF">
        <w:t>todos</w:t>
      </w:r>
      <w:proofErr w:type="spellEnd"/>
      <w:r w:rsidRPr="00F53ADF">
        <w:t xml:space="preserve"> los </w:t>
      </w:r>
      <w:proofErr w:type="spellStart"/>
      <w:r w:rsidRPr="00F53ADF">
        <w:t>servicios</w:t>
      </w:r>
      <w:proofErr w:type="spellEnd"/>
      <w:r w:rsidRPr="00F53ADF">
        <w:t xml:space="preserve"> no se </w:t>
      </w:r>
      <w:proofErr w:type="spellStart"/>
      <w:r w:rsidRPr="00F53ADF">
        <w:t>llevan</w:t>
      </w:r>
      <w:proofErr w:type="spellEnd"/>
      <w:r w:rsidRPr="00F53ADF">
        <w:t xml:space="preserve"> a </w:t>
      </w:r>
      <w:proofErr w:type="spellStart"/>
      <w:r w:rsidRPr="00F53ADF">
        <w:t>cabo</w:t>
      </w:r>
      <w:proofErr w:type="spellEnd"/>
      <w:r w:rsidRPr="00F53ADF">
        <w:t xml:space="preserve"> </w:t>
      </w:r>
      <w:proofErr w:type="spellStart"/>
      <w:r w:rsidRPr="00F53ADF">
        <w:t>en</w:t>
      </w:r>
      <w:proofErr w:type="spellEnd"/>
      <w:r w:rsidRPr="00F53ADF">
        <w:t xml:space="preserve"> el </w:t>
      </w:r>
      <w:proofErr w:type="spellStart"/>
      <w:r w:rsidRPr="00F53ADF">
        <w:t>día</w:t>
      </w:r>
      <w:proofErr w:type="spellEnd"/>
      <w:r w:rsidR="00102437" w:rsidRPr="00F53ADF">
        <w:t xml:space="preserve"> </w:t>
      </w:r>
      <w:r w:rsidRPr="00F53ADF">
        <w:t xml:space="preserve">de la </w:t>
      </w:r>
      <w:proofErr w:type="spellStart"/>
      <w:r w:rsidRPr="00F53ADF">
        <w:t>orientación</w:t>
      </w:r>
      <w:proofErr w:type="spellEnd"/>
      <w:r w:rsidRPr="00F53ADF">
        <w:t xml:space="preserve"> o se le </w:t>
      </w:r>
      <w:proofErr w:type="spellStart"/>
      <w:r w:rsidRPr="00F53ADF">
        <w:t>proporcionara</w:t>
      </w:r>
      <w:proofErr w:type="spellEnd"/>
      <w:r w:rsidRPr="00F53ADF">
        <w:t xml:space="preserve"> el </w:t>
      </w:r>
      <w:proofErr w:type="spellStart"/>
      <w:r w:rsidRPr="00F53ADF">
        <w:t>servicio</w:t>
      </w:r>
      <w:proofErr w:type="spellEnd"/>
      <w:r w:rsidRPr="00F53ADF">
        <w:t xml:space="preserve"> </w:t>
      </w:r>
      <w:proofErr w:type="spellStart"/>
      <w:r w:rsidRPr="00F53ADF">
        <w:t>virtualmente</w:t>
      </w:r>
      <w:proofErr w:type="spellEnd"/>
      <w:r w:rsidRPr="00F53ADF">
        <w:t>.</w:t>
      </w:r>
    </w:p>
    <w:p w14:paraId="4D722C83" w14:textId="77777777" w:rsidR="00E83D5B" w:rsidRPr="00F53ADF" w:rsidRDefault="00E83D5B" w:rsidP="00462EDE">
      <w:pPr>
        <w:spacing w:after="0"/>
      </w:pPr>
    </w:p>
    <w:p w14:paraId="35E201E9" w14:textId="2ECDF8BC" w:rsidR="00E83D5B" w:rsidRPr="00F53ADF" w:rsidRDefault="00E83D5B" w:rsidP="00462EDE">
      <w:pPr>
        <w:spacing w:after="0"/>
      </w:pPr>
      <w:r w:rsidRPr="00F53ADF">
        <w:t xml:space="preserve">Si </w:t>
      </w:r>
      <w:proofErr w:type="spellStart"/>
      <w:r w:rsidRPr="00F53ADF">
        <w:t>está</w:t>
      </w:r>
      <w:proofErr w:type="spellEnd"/>
      <w:r w:rsidRPr="00F53ADF">
        <w:t xml:space="preserve"> </w:t>
      </w:r>
      <w:proofErr w:type="spellStart"/>
      <w:r w:rsidRPr="00F53ADF">
        <w:t>trabajando</w:t>
      </w:r>
      <w:proofErr w:type="spellEnd"/>
      <w:r w:rsidRPr="00F53ADF">
        <w:t xml:space="preserve"> </w:t>
      </w:r>
      <w:proofErr w:type="spellStart"/>
      <w:r w:rsidRPr="00F53ADF">
        <w:t>actualmente</w:t>
      </w:r>
      <w:proofErr w:type="spellEnd"/>
      <w:r w:rsidRPr="00F53ADF">
        <w:t xml:space="preserve"> o </w:t>
      </w:r>
      <w:proofErr w:type="spellStart"/>
      <w:r w:rsidRPr="00F53ADF">
        <w:t>si</w:t>
      </w:r>
      <w:proofErr w:type="spellEnd"/>
      <w:r w:rsidRPr="00F53ADF">
        <w:t xml:space="preserve"> no </w:t>
      </w:r>
      <w:proofErr w:type="spellStart"/>
      <w:r w:rsidRPr="00F53ADF">
        <w:t>puede</w:t>
      </w:r>
      <w:proofErr w:type="spellEnd"/>
      <w:r w:rsidRPr="00F53ADF">
        <w:t xml:space="preserve"> </w:t>
      </w:r>
      <w:proofErr w:type="spellStart"/>
      <w:r w:rsidRPr="00F53ADF">
        <w:t>asistir</w:t>
      </w:r>
      <w:proofErr w:type="spellEnd"/>
      <w:r w:rsidRPr="00F53ADF">
        <w:t xml:space="preserve"> a la </w:t>
      </w:r>
      <w:proofErr w:type="spellStart"/>
      <w:r w:rsidRPr="00F53ADF">
        <w:t>orientación</w:t>
      </w:r>
      <w:proofErr w:type="spellEnd"/>
      <w:r w:rsidRPr="00F53ADF">
        <w:t xml:space="preserve"> </w:t>
      </w:r>
      <w:proofErr w:type="spellStart"/>
      <w:r w:rsidRPr="00F53ADF">
        <w:t>en</w:t>
      </w:r>
      <w:proofErr w:type="spellEnd"/>
      <w:r w:rsidRPr="00F53ADF">
        <w:t xml:space="preserve"> la </w:t>
      </w:r>
      <w:proofErr w:type="spellStart"/>
      <w:r w:rsidRPr="00F53ADF">
        <w:t>fecha</w:t>
      </w:r>
      <w:proofErr w:type="spellEnd"/>
      <w:r w:rsidRPr="00F53ADF">
        <w:t xml:space="preserve"> </w:t>
      </w:r>
      <w:proofErr w:type="spellStart"/>
      <w:r w:rsidRPr="00F53ADF">
        <w:t>indicada</w:t>
      </w:r>
      <w:proofErr w:type="spellEnd"/>
      <w:r w:rsidRPr="00F53ADF">
        <w:t xml:space="preserve"> </w:t>
      </w:r>
      <w:proofErr w:type="spellStart"/>
      <w:r w:rsidRPr="00F53ADF">
        <w:t>arriba</w:t>
      </w:r>
      <w:proofErr w:type="spellEnd"/>
      <w:r w:rsidRPr="00F53ADF">
        <w:t xml:space="preserve">, o </w:t>
      </w:r>
      <w:proofErr w:type="spellStart"/>
      <w:r w:rsidRPr="00F53ADF">
        <w:t>si</w:t>
      </w:r>
      <w:proofErr w:type="spellEnd"/>
      <w:r w:rsidRPr="00F53ADF">
        <w:t xml:space="preserve"> </w:t>
      </w:r>
      <w:proofErr w:type="spellStart"/>
      <w:r w:rsidRPr="00F53ADF">
        <w:t>necesita</w:t>
      </w:r>
      <w:proofErr w:type="spellEnd"/>
      <w:r w:rsidRPr="00F53ADF">
        <w:t xml:space="preserve"> </w:t>
      </w:r>
      <w:proofErr w:type="spellStart"/>
      <w:r w:rsidRPr="00F53ADF">
        <w:t>arreglos</w:t>
      </w:r>
      <w:proofErr w:type="spellEnd"/>
      <w:r w:rsidRPr="00F53ADF">
        <w:t xml:space="preserve"> </w:t>
      </w:r>
      <w:proofErr w:type="spellStart"/>
      <w:r w:rsidRPr="00F53ADF">
        <w:t>especiales</w:t>
      </w:r>
      <w:proofErr w:type="spellEnd"/>
      <w:r w:rsidRPr="00F53ADF">
        <w:t>,</w:t>
      </w:r>
      <w:r w:rsidR="00F27129" w:rsidRPr="00F53ADF">
        <w:t xml:space="preserve"> </w:t>
      </w:r>
      <w:proofErr w:type="spellStart"/>
      <w:r w:rsidRPr="00F53ADF">
        <w:t>llame</w:t>
      </w:r>
      <w:proofErr w:type="spellEnd"/>
      <w:r w:rsidRPr="00F53ADF">
        <w:t xml:space="preserve"> a la </w:t>
      </w:r>
      <w:proofErr w:type="spellStart"/>
      <w:r w:rsidRPr="00F53ADF">
        <w:t>oficina</w:t>
      </w:r>
      <w:proofErr w:type="spellEnd"/>
      <w:r w:rsidRPr="00F53ADF">
        <w:t xml:space="preserve"> de </w:t>
      </w:r>
      <w:proofErr w:type="spellStart"/>
      <w:r w:rsidRPr="00F53ADF">
        <w:t>Soluciones</w:t>
      </w:r>
      <w:proofErr w:type="spellEnd"/>
      <w:r w:rsidRPr="00F53ADF">
        <w:t xml:space="preserve"> de la </w:t>
      </w:r>
      <w:proofErr w:type="spellStart"/>
      <w:r w:rsidRPr="00F53ADF">
        <w:t>Fuerza</w:t>
      </w:r>
      <w:proofErr w:type="spellEnd"/>
      <w:r w:rsidRPr="00F53ADF">
        <w:t xml:space="preserve"> Laboral </w:t>
      </w:r>
      <w:proofErr w:type="spellStart"/>
      <w:r w:rsidRPr="00F53ADF">
        <w:t>usando</w:t>
      </w:r>
      <w:proofErr w:type="spellEnd"/>
      <w:r w:rsidRPr="00F53ADF">
        <w:t xml:space="preserve"> la </w:t>
      </w:r>
      <w:proofErr w:type="spellStart"/>
      <w:r w:rsidRPr="00F53ADF">
        <w:t>información</w:t>
      </w:r>
      <w:proofErr w:type="spellEnd"/>
      <w:r w:rsidRPr="00F53ADF">
        <w:t xml:space="preserve"> de </w:t>
      </w:r>
      <w:proofErr w:type="spellStart"/>
      <w:r w:rsidRPr="00F53ADF">
        <w:t>contacto</w:t>
      </w:r>
      <w:proofErr w:type="spellEnd"/>
      <w:r w:rsidRPr="00F53ADF">
        <w:t xml:space="preserve"> </w:t>
      </w:r>
      <w:proofErr w:type="spellStart"/>
      <w:r w:rsidRPr="00F53ADF">
        <w:t>proporcionada</w:t>
      </w:r>
      <w:proofErr w:type="spellEnd"/>
      <w:r w:rsidRPr="00F53ADF">
        <w:t xml:space="preserve"> </w:t>
      </w:r>
      <w:proofErr w:type="spellStart"/>
      <w:r w:rsidRPr="00F53ADF">
        <w:t>arriba</w:t>
      </w:r>
      <w:proofErr w:type="spellEnd"/>
      <w:r w:rsidRPr="00F53ADF">
        <w:t>.</w:t>
      </w:r>
    </w:p>
    <w:p w14:paraId="3A700A8E" w14:textId="77777777" w:rsidR="00E83D5B" w:rsidRPr="00F53ADF" w:rsidRDefault="00E83D5B" w:rsidP="00462EDE">
      <w:pPr>
        <w:spacing w:after="0"/>
      </w:pPr>
    </w:p>
    <w:p w14:paraId="7751CB4A" w14:textId="77777777" w:rsidR="00E83D5B" w:rsidRPr="00F53ADF" w:rsidRDefault="00E83D5B" w:rsidP="00462EDE">
      <w:pPr>
        <w:spacing w:after="0"/>
      </w:pPr>
      <w:proofErr w:type="spellStart"/>
      <w:r w:rsidRPr="00F53ADF">
        <w:t>Guarde</w:t>
      </w:r>
      <w:proofErr w:type="spellEnd"/>
      <w:r w:rsidRPr="00F53ADF">
        <w:t xml:space="preserve"> </w:t>
      </w:r>
      <w:proofErr w:type="spellStart"/>
      <w:r w:rsidRPr="00F53ADF">
        <w:t>esta</w:t>
      </w:r>
      <w:proofErr w:type="spellEnd"/>
      <w:r w:rsidRPr="00F53ADF">
        <w:t xml:space="preserve"> carta para </w:t>
      </w:r>
      <w:proofErr w:type="spellStart"/>
      <w:r w:rsidRPr="00F53ADF">
        <w:t>su</w:t>
      </w:r>
      <w:proofErr w:type="spellEnd"/>
      <w:r w:rsidRPr="00F53ADF">
        <w:t xml:space="preserve"> </w:t>
      </w:r>
      <w:proofErr w:type="spellStart"/>
      <w:r w:rsidRPr="00F53ADF">
        <w:t>información</w:t>
      </w:r>
      <w:proofErr w:type="spellEnd"/>
      <w:r w:rsidRPr="00F53ADF">
        <w:t xml:space="preserve"> personal.</w:t>
      </w:r>
    </w:p>
    <w:p w14:paraId="17F0D0B1" w14:textId="77777777" w:rsidR="00E83D5B" w:rsidRPr="00F53ADF" w:rsidRDefault="00E83D5B" w:rsidP="00462EDE">
      <w:pPr>
        <w:spacing w:after="0"/>
      </w:pPr>
    </w:p>
    <w:p w14:paraId="0C82E50E" w14:textId="77777777" w:rsidR="00E83D5B" w:rsidRPr="00F53ADF" w:rsidRDefault="00E83D5B" w:rsidP="00462EDE">
      <w:pPr>
        <w:spacing w:after="0"/>
      </w:pPr>
      <w:proofErr w:type="spellStart"/>
      <w:r w:rsidRPr="00F53ADF">
        <w:t>Cita</w:t>
      </w:r>
      <w:proofErr w:type="spellEnd"/>
      <w:r w:rsidRPr="00F53ADF">
        <w:t xml:space="preserve"> </w:t>
      </w:r>
      <w:proofErr w:type="spellStart"/>
      <w:r w:rsidRPr="00F53ADF">
        <w:t>Jurídica</w:t>
      </w:r>
      <w:proofErr w:type="spellEnd"/>
      <w:r w:rsidRPr="00F53ADF">
        <w:t xml:space="preserve">: </w:t>
      </w:r>
      <w:proofErr w:type="spellStart"/>
      <w:r w:rsidRPr="00F53ADF">
        <w:t>Fracción</w:t>
      </w:r>
      <w:proofErr w:type="spellEnd"/>
      <w:r w:rsidRPr="00F53ADF">
        <w:t xml:space="preserve"> 207.021(a)(9) de la Ley de </w:t>
      </w:r>
      <w:proofErr w:type="spellStart"/>
      <w:r w:rsidRPr="00F53ADF">
        <w:t>Compensación</w:t>
      </w:r>
      <w:proofErr w:type="spellEnd"/>
      <w:r w:rsidRPr="00F53ADF">
        <w:t xml:space="preserve"> y de </w:t>
      </w:r>
      <w:proofErr w:type="spellStart"/>
      <w:r w:rsidRPr="00F53ADF">
        <w:t>Desempleo</w:t>
      </w:r>
      <w:proofErr w:type="spellEnd"/>
      <w:r w:rsidRPr="00F53ADF">
        <w:t xml:space="preserve"> de Texas.</w:t>
      </w:r>
    </w:p>
    <w:p w14:paraId="1499F9E5" w14:textId="77777777" w:rsidR="00E83D5B" w:rsidRPr="00F53ADF" w:rsidRDefault="00E83D5B" w:rsidP="006D6AE0"/>
    <w:p w14:paraId="72147552" w14:textId="2BF9F52E" w:rsidR="00E83D5B" w:rsidRDefault="00E83D5B" w:rsidP="00462EDE">
      <w:pPr>
        <w:jc w:val="center"/>
      </w:pPr>
    </w:p>
    <w:p w14:paraId="33AA7E32" w14:textId="77777777" w:rsidR="003B1A72" w:rsidRDefault="003B1A72">
      <w:pPr>
        <w:spacing w:line="259" w:lineRule="auto"/>
      </w:pPr>
      <w:r>
        <w:br w:type="page"/>
      </w:r>
    </w:p>
    <w:p w14:paraId="59EAB945" w14:textId="5F5FD369" w:rsidR="00DF253B" w:rsidRPr="00013404" w:rsidRDefault="00F97D2E" w:rsidP="00013404">
      <w:pPr>
        <w:pStyle w:val="Heading1"/>
      </w:pPr>
      <w:bookmarkStart w:id="178" w:name="_Toc60061162"/>
      <w:r w:rsidRPr="00013404">
        <w:lastRenderedPageBreak/>
        <w:t xml:space="preserve">Appendix </w:t>
      </w:r>
      <w:r w:rsidR="00E35919">
        <w:t>D</w:t>
      </w:r>
      <w:r w:rsidRPr="00013404">
        <w:t>: U</w:t>
      </w:r>
      <w:r w:rsidR="00747265">
        <w:t xml:space="preserve">nemployment </w:t>
      </w:r>
      <w:r w:rsidR="00DD2AE8">
        <w:t>Claimants—</w:t>
      </w:r>
      <w:r w:rsidRPr="00013404">
        <w:t>Work Search Requirements</w:t>
      </w:r>
      <w:bookmarkEnd w:id="171"/>
      <w:bookmarkEnd w:id="172"/>
      <w:bookmarkEnd w:id="175"/>
      <w:bookmarkEnd w:id="176"/>
      <w:bookmarkEnd w:id="178"/>
    </w:p>
    <w:p w14:paraId="1CD279FD" w14:textId="77777777" w:rsidR="00DF253B" w:rsidRPr="0008513F" w:rsidRDefault="005B45E2" w:rsidP="001F6FC1">
      <w:r w:rsidRPr="0008513F">
        <w:t>C</w:t>
      </w:r>
      <w:r w:rsidR="00DF253B" w:rsidRPr="0008513F">
        <w:t>laimants who are exempt from work-search requirements are not profiled for RESEA, assigned an RESEA score, or inclu</w:t>
      </w:r>
      <w:r w:rsidR="00CE6618" w:rsidRPr="0008513F">
        <w:t xml:space="preserve">ded in the RESEA outreach pool. </w:t>
      </w:r>
      <w:r w:rsidR="001A7153" w:rsidRPr="0008513F">
        <w:t xml:space="preserve">Only UI </w:t>
      </w:r>
      <w:r w:rsidR="003A455C" w:rsidRPr="0008513F">
        <w:t xml:space="preserve">staff </w:t>
      </w:r>
      <w:r w:rsidR="001A7153" w:rsidRPr="0008513F">
        <w:t>can exempt claimants from work-search requirements</w:t>
      </w:r>
      <w:r w:rsidR="00DF253B" w:rsidRPr="0008513F">
        <w:t xml:space="preserve"> for the following reasons:</w:t>
      </w:r>
    </w:p>
    <w:p w14:paraId="519EA44B" w14:textId="77777777" w:rsidR="00DF253B" w:rsidRPr="0008513F" w:rsidRDefault="001A7153" w:rsidP="001F6FC1">
      <w:pPr>
        <w:pStyle w:val="ListParagraph"/>
        <w:numPr>
          <w:ilvl w:val="0"/>
          <w:numId w:val="2"/>
        </w:numPr>
      </w:pPr>
      <w:r w:rsidRPr="0008513F">
        <w:t>Claimant o</w:t>
      </w:r>
      <w:r w:rsidR="00DF253B" w:rsidRPr="0008513F">
        <w:t>btained full-time employment.</w:t>
      </w:r>
    </w:p>
    <w:p w14:paraId="4E11B2BA" w14:textId="3523EB00" w:rsidR="00DF253B" w:rsidRPr="0008513F" w:rsidRDefault="00DF253B" w:rsidP="001F6FC1">
      <w:pPr>
        <w:pStyle w:val="ListParagraph"/>
        <w:numPr>
          <w:ilvl w:val="0"/>
          <w:numId w:val="2"/>
        </w:numPr>
      </w:pPr>
      <w:r w:rsidRPr="0008513F">
        <w:t>Claimant has a scheduled date to begin new employment within eight weeks of the initial claim date.</w:t>
      </w:r>
    </w:p>
    <w:p w14:paraId="18026F7A" w14:textId="3DFB2C07" w:rsidR="00DF253B" w:rsidRPr="0008513F" w:rsidRDefault="00DF253B" w:rsidP="001F6FC1">
      <w:pPr>
        <w:pStyle w:val="ListParagraph"/>
        <w:numPr>
          <w:ilvl w:val="0"/>
          <w:numId w:val="2"/>
        </w:numPr>
      </w:pPr>
      <w:r w:rsidRPr="0008513F">
        <w:t>Claimant has a continued attachment to a job</w:t>
      </w:r>
      <w:r w:rsidR="00E243BA">
        <w:t xml:space="preserve"> with a definite return-to-work </w:t>
      </w:r>
      <w:r w:rsidRPr="0008513F">
        <w:t>date within eight weeks (</w:t>
      </w:r>
      <w:r w:rsidR="003F06A8" w:rsidRPr="0008513F">
        <w:t>within</w:t>
      </w:r>
      <w:r w:rsidRPr="0008513F">
        <w:t xml:space="preserve"> 12</w:t>
      </w:r>
      <w:r w:rsidR="003F06A8" w:rsidRPr="0008513F">
        <w:t xml:space="preserve"> </w:t>
      </w:r>
      <w:r w:rsidRPr="0008513F">
        <w:t>weeks</w:t>
      </w:r>
      <w:r w:rsidR="003F06A8" w:rsidRPr="0008513F">
        <w:t xml:space="preserve"> is permitted</w:t>
      </w:r>
      <w:r w:rsidRPr="0008513F">
        <w:t xml:space="preserve"> if the employer verifies the date).</w:t>
      </w:r>
    </w:p>
    <w:p w14:paraId="307B4FFF" w14:textId="77777777" w:rsidR="00DF253B" w:rsidRPr="0008513F" w:rsidRDefault="001A7153" w:rsidP="001F6FC1">
      <w:pPr>
        <w:pStyle w:val="ListParagraph"/>
        <w:numPr>
          <w:ilvl w:val="0"/>
          <w:numId w:val="2"/>
        </w:numPr>
      </w:pPr>
      <w:r w:rsidRPr="0008513F">
        <w:t>Claimant is a u</w:t>
      </w:r>
      <w:r w:rsidR="00DF253B" w:rsidRPr="0008513F">
        <w:t>n</w:t>
      </w:r>
      <w:r w:rsidRPr="0008513F">
        <w:t xml:space="preserve">ion member </w:t>
      </w:r>
      <w:r w:rsidR="003F06A8" w:rsidRPr="0008513F">
        <w:t xml:space="preserve">and </w:t>
      </w:r>
      <w:r w:rsidR="00DF253B" w:rsidRPr="0008513F">
        <w:t xml:space="preserve">secures work </w:t>
      </w:r>
      <w:r w:rsidR="003F06A8" w:rsidRPr="0008513F">
        <w:t xml:space="preserve">only </w:t>
      </w:r>
      <w:r w:rsidR="00DF253B" w:rsidRPr="0008513F">
        <w:t>through a union.</w:t>
      </w:r>
    </w:p>
    <w:p w14:paraId="05B8B7B7" w14:textId="77777777" w:rsidR="00DF253B" w:rsidRPr="0008513F" w:rsidRDefault="001A7153" w:rsidP="001F6FC1">
      <w:pPr>
        <w:pStyle w:val="ListParagraph"/>
        <w:numPr>
          <w:ilvl w:val="0"/>
          <w:numId w:val="2"/>
        </w:numPr>
      </w:pPr>
      <w:r w:rsidRPr="0008513F">
        <w:t>Claimant is a</w:t>
      </w:r>
      <w:r w:rsidR="00DF253B" w:rsidRPr="0008513F">
        <w:t>ttending TWC-approved or Trade Adjustment Assistance (TAA) training.</w:t>
      </w:r>
    </w:p>
    <w:p w14:paraId="1A6CA54D" w14:textId="7D2634CC" w:rsidR="00DF253B" w:rsidRPr="0008513F" w:rsidRDefault="00DF253B" w:rsidP="00DF253B">
      <w:r w:rsidRPr="0008513F">
        <w:t>If the claimant provide</w:t>
      </w:r>
      <w:r w:rsidR="00AD7C9E" w:rsidRPr="0008513F">
        <w:t>s</w:t>
      </w:r>
      <w:r w:rsidRPr="0008513F">
        <w:t xml:space="preserve"> a definite return-to-work date to UI when the claim </w:t>
      </w:r>
      <w:r w:rsidR="00AD7C9E" w:rsidRPr="0008513F">
        <w:t>i</w:t>
      </w:r>
      <w:r w:rsidRPr="0008513F">
        <w:t>s filed, he</w:t>
      </w:r>
      <w:r w:rsidR="00AD7C9E" w:rsidRPr="0008513F">
        <w:t xml:space="preserve"> or she</w:t>
      </w:r>
      <w:r w:rsidRPr="0008513F">
        <w:t xml:space="preserve"> will not be profiled for RESEA because </w:t>
      </w:r>
      <w:r w:rsidR="003F06A8" w:rsidRPr="0008513F">
        <w:t xml:space="preserve">a </w:t>
      </w:r>
      <w:r w:rsidRPr="0008513F">
        <w:t xml:space="preserve">work search will not be required. Claimants who have obtained new full-time employment after filing their initial claim, or </w:t>
      </w:r>
      <w:r w:rsidR="002E0C25">
        <w:t xml:space="preserve">who </w:t>
      </w:r>
      <w:r w:rsidRPr="0008513F">
        <w:t>will return to work within eight to 12 weeks of the initial claim date</w:t>
      </w:r>
      <w:r w:rsidR="003F06A8" w:rsidRPr="0008513F">
        <w:t>,</w:t>
      </w:r>
      <w:r w:rsidRPr="0008513F">
        <w:t xml:space="preserve"> must call the UI Tele-Center to provide that information. Part-time or temporary jobs are not considered a definite return to full-time work, and claimants are not exempt from work-search requirements.</w:t>
      </w:r>
    </w:p>
    <w:p w14:paraId="1B9898EC" w14:textId="6292CB51" w:rsidR="00DF253B" w:rsidRPr="0008513F" w:rsidRDefault="00DF253B" w:rsidP="001F6FC1">
      <w:r w:rsidRPr="0008513F">
        <w:t>Workforce Solutions Office</w:t>
      </w:r>
      <w:r w:rsidR="0086705B" w:rsidRPr="0008513F">
        <w:t xml:space="preserve"> staff with access to the TWC’s </w:t>
      </w:r>
      <w:r w:rsidR="003F06A8" w:rsidRPr="0008513F">
        <w:t>m</w:t>
      </w:r>
      <w:r w:rsidR="0086705B" w:rsidRPr="0008513F">
        <w:t>ainframe</w:t>
      </w:r>
      <w:r w:rsidRPr="0008513F">
        <w:t xml:space="preserve"> can check the claimant’s work search requirement</w:t>
      </w:r>
      <w:r w:rsidR="00CE6618" w:rsidRPr="0008513F">
        <w:t xml:space="preserve"> and union membership</w:t>
      </w:r>
      <w:r w:rsidRPr="0008513F">
        <w:t xml:space="preserve"> on the </w:t>
      </w:r>
      <w:r w:rsidRPr="0008513F">
        <w:rPr>
          <w:b/>
          <w:i/>
        </w:rPr>
        <w:t>CTCS</w:t>
      </w:r>
      <w:r w:rsidRPr="0008513F">
        <w:t xml:space="preserve"> screen: </w:t>
      </w:r>
    </w:p>
    <w:p w14:paraId="1B412D27" w14:textId="59679C5A" w:rsidR="000700ED" w:rsidRPr="001F6FC1" w:rsidRDefault="00AE4535" w:rsidP="001F6FC1">
      <w:r>
        <w:rPr>
          <w:noProof/>
        </w:rPr>
        <w:drawing>
          <wp:inline distT="0" distB="0" distL="0" distR="0" wp14:anchorId="44F8A4D0" wp14:editId="20ED8070">
            <wp:extent cx="5499101" cy="3175000"/>
            <wp:effectExtent l="0" t="0" r="6350" b="6350"/>
            <wp:docPr id="7" name="Picture 7" descr="Screenshot of Current Claimant Status Screen from the TWC Mainframe, with the Labor Union Membership field circled on the left and the Work Search Requirement field circled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5">
                      <a:extLst>
                        <a:ext uri="{28A0092B-C50C-407E-A947-70E740481C1C}">
                          <a14:useLocalDpi xmlns:a14="http://schemas.microsoft.com/office/drawing/2010/main" val="0"/>
                        </a:ext>
                      </a:extLst>
                    </a:blip>
                    <a:stretch>
                      <a:fillRect/>
                    </a:stretch>
                  </pic:blipFill>
                  <pic:spPr>
                    <a:xfrm>
                      <a:off x="0" y="0"/>
                      <a:ext cx="5499101" cy="3175000"/>
                    </a:xfrm>
                    <a:prstGeom prst="rect">
                      <a:avLst/>
                    </a:prstGeom>
                  </pic:spPr>
                </pic:pic>
              </a:graphicData>
            </a:graphic>
          </wp:inline>
        </w:drawing>
      </w:r>
      <w:r w:rsidR="0093538A" w:rsidRPr="001F6FC1">
        <w:t xml:space="preserve"> </w:t>
      </w:r>
    </w:p>
    <w:p w14:paraId="5B9FD80D" w14:textId="04B13A1D" w:rsidR="00645DFF" w:rsidRDefault="00645DFF" w:rsidP="00645DFF">
      <w:pPr>
        <w:pStyle w:val="Heading1"/>
      </w:pPr>
      <w:bookmarkStart w:id="179" w:name="_Toc60061163"/>
      <w:bookmarkStart w:id="180" w:name="_Toc11317036"/>
      <w:bookmarkStart w:id="181" w:name="_Toc22823891"/>
      <w:r w:rsidRPr="00013404">
        <w:lastRenderedPageBreak/>
        <w:t xml:space="preserve">Appendix </w:t>
      </w:r>
      <w:r>
        <w:t>E: Reemployment Services and Eligibility Assessment Services in WorkInTexas.com</w:t>
      </w:r>
      <w:bookmarkEnd w:id="179"/>
    </w:p>
    <w:tbl>
      <w:tblPr>
        <w:tblStyle w:val="TableGrid"/>
        <w:tblW w:w="9355" w:type="dxa"/>
        <w:tblLook w:val="04A0" w:firstRow="1" w:lastRow="0" w:firstColumn="1" w:lastColumn="0" w:noHBand="0" w:noVBand="1"/>
      </w:tblPr>
      <w:tblGrid>
        <w:gridCol w:w="985"/>
        <w:gridCol w:w="3713"/>
        <w:gridCol w:w="1327"/>
        <w:gridCol w:w="3330"/>
      </w:tblGrid>
      <w:tr w:rsidR="00645DFF" w14:paraId="70D8DBC5" w14:textId="77777777" w:rsidTr="00640F03">
        <w:trPr>
          <w:trHeight w:val="864"/>
        </w:trPr>
        <w:tc>
          <w:tcPr>
            <w:tcW w:w="985" w:type="dxa"/>
          </w:tcPr>
          <w:p w14:paraId="1E30636F" w14:textId="77777777" w:rsidR="00645DFF" w:rsidRDefault="00645DFF" w:rsidP="00640F03">
            <w:pPr>
              <w:jc w:val="center"/>
            </w:pPr>
            <w:r>
              <w:t>RESEA #</w:t>
            </w:r>
          </w:p>
        </w:tc>
        <w:tc>
          <w:tcPr>
            <w:tcW w:w="3713" w:type="dxa"/>
          </w:tcPr>
          <w:p w14:paraId="416364B4" w14:textId="77777777" w:rsidR="00645DFF" w:rsidRDefault="00645DFF" w:rsidP="00640F03">
            <w:pPr>
              <w:jc w:val="center"/>
            </w:pPr>
            <w:r>
              <w:t>Adult/DW/ES Service Type</w:t>
            </w:r>
          </w:p>
        </w:tc>
        <w:tc>
          <w:tcPr>
            <w:tcW w:w="1327" w:type="dxa"/>
          </w:tcPr>
          <w:p w14:paraId="1D1B1CE4" w14:textId="77777777" w:rsidR="00645DFF" w:rsidRDefault="00645DFF" w:rsidP="00640F03">
            <w:pPr>
              <w:jc w:val="center"/>
            </w:pPr>
            <w:r>
              <w:t>WIT Service Code</w:t>
            </w:r>
          </w:p>
        </w:tc>
        <w:tc>
          <w:tcPr>
            <w:tcW w:w="3330" w:type="dxa"/>
          </w:tcPr>
          <w:p w14:paraId="343025F4" w14:textId="77777777" w:rsidR="00645DFF" w:rsidRDefault="00645DFF" w:rsidP="00640F03">
            <w:pPr>
              <w:jc w:val="center"/>
            </w:pPr>
            <w:r>
              <w:t>WorkInTexas.com</w:t>
            </w:r>
          </w:p>
          <w:p w14:paraId="362CD44A" w14:textId="77777777" w:rsidR="00645DFF" w:rsidRDefault="00645DFF" w:rsidP="00640F03">
            <w:pPr>
              <w:jc w:val="center"/>
            </w:pPr>
            <w:r>
              <w:t>Service Name</w:t>
            </w:r>
          </w:p>
        </w:tc>
      </w:tr>
      <w:tr w:rsidR="00645DFF" w14:paraId="31C3AB19" w14:textId="77777777" w:rsidTr="00640F03">
        <w:trPr>
          <w:trHeight w:val="885"/>
        </w:trPr>
        <w:tc>
          <w:tcPr>
            <w:tcW w:w="985" w:type="dxa"/>
          </w:tcPr>
          <w:p w14:paraId="4A73F9F2" w14:textId="77777777" w:rsidR="00645DFF" w:rsidRDefault="00645DFF" w:rsidP="00640F03">
            <w:pPr>
              <w:jc w:val="center"/>
            </w:pPr>
            <w:r>
              <w:t>1</w:t>
            </w:r>
          </w:p>
        </w:tc>
        <w:tc>
          <w:tcPr>
            <w:tcW w:w="3713" w:type="dxa"/>
          </w:tcPr>
          <w:p w14:paraId="573DC184" w14:textId="77777777" w:rsidR="00645DFF" w:rsidRDefault="00645DFF" w:rsidP="00640F03">
            <w:r>
              <w:t>RESEA Orientation, Outreach</w:t>
            </w:r>
          </w:p>
          <w:p w14:paraId="5E48899C" w14:textId="1AB46F88" w:rsidR="0059274C" w:rsidRDefault="0059274C" w:rsidP="00640F03">
            <w:r>
              <w:t>Self-Servic</w:t>
            </w:r>
            <w:r w:rsidR="000E0269">
              <w:t>e/Registered Individual Only</w:t>
            </w:r>
          </w:p>
        </w:tc>
        <w:tc>
          <w:tcPr>
            <w:tcW w:w="1327" w:type="dxa"/>
          </w:tcPr>
          <w:p w14:paraId="1FD41791" w14:textId="36493D3E" w:rsidR="00645DFF" w:rsidRDefault="00CF327D" w:rsidP="00640F03">
            <w:r>
              <w:t>RSA</w:t>
            </w:r>
          </w:p>
          <w:p w14:paraId="2698CCC0" w14:textId="32BF3B61" w:rsidR="00645DFF" w:rsidRDefault="00CF327D" w:rsidP="00640F03">
            <w:r>
              <w:t>RSX</w:t>
            </w:r>
          </w:p>
        </w:tc>
        <w:tc>
          <w:tcPr>
            <w:tcW w:w="3330" w:type="dxa"/>
          </w:tcPr>
          <w:p w14:paraId="4EF3A8A2" w14:textId="750ECC22" w:rsidR="00645DFF" w:rsidRDefault="00CF327D" w:rsidP="00640F03">
            <w:r>
              <w:t>RESEA</w:t>
            </w:r>
            <w:r w:rsidR="00645DFF">
              <w:t xml:space="preserve"> Orientation </w:t>
            </w:r>
          </w:p>
          <w:p w14:paraId="53BA3BE5" w14:textId="42B361DF" w:rsidR="000A59BD" w:rsidRDefault="000A59BD" w:rsidP="00640F03">
            <w:r>
              <w:t>(RESEA Icon Added) GSIBATCH-Process</w:t>
            </w:r>
          </w:p>
          <w:p w14:paraId="7499223E" w14:textId="7F055558" w:rsidR="00645DFF" w:rsidRDefault="00CF327D" w:rsidP="00640F03">
            <w:r>
              <w:t>RESEA</w:t>
            </w:r>
            <w:r w:rsidR="00645DFF">
              <w:t xml:space="preserve"> Exemption</w:t>
            </w:r>
          </w:p>
        </w:tc>
      </w:tr>
      <w:tr w:rsidR="00645DFF" w14:paraId="67F8489E" w14:textId="77777777" w:rsidTr="00640F03">
        <w:trPr>
          <w:trHeight w:val="421"/>
        </w:trPr>
        <w:tc>
          <w:tcPr>
            <w:tcW w:w="985" w:type="dxa"/>
          </w:tcPr>
          <w:p w14:paraId="35357196" w14:textId="1DB2AEC3" w:rsidR="00645DFF" w:rsidRDefault="00993E57" w:rsidP="00640F03">
            <w:pPr>
              <w:jc w:val="center"/>
            </w:pPr>
            <w:r>
              <w:t>2</w:t>
            </w:r>
          </w:p>
        </w:tc>
        <w:tc>
          <w:tcPr>
            <w:tcW w:w="3713" w:type="dxa"/>
          </w:tcPr>
          <w:p w14:paraId="5E535AD0" w14:textId="77777777" w:rsidR="00645DFF" w:rsidRDefault="00645DFF" w:rsidP="00640F03">
            <w:r>
              <w:t>Individualized labor market information customized and tailored to meet each claimant’s individual needs</w:t>
            </w:r>
          </w:p>
        </w:tc>
        <w:tc>
          <w:tcPr>
            <w:tcW w:w="1327" w:type="dxa"/>
          </w:tcPr>
          <w:p w14:paraId="3ECFB6CD" w14:textId="5A7EE6FD" w:rsidR="00645DFF" w:rsidRDefault="00CF327D" w:rsidP="00640F03">
            <w:r>
              <w:t>C</w:t>
            </w:r>
            <w:r w:rsidR="00645DFF">
              <w:t>LM</w:t>
            </w:r>
          </w:p>
        </w:tc>
        <w:tc>
          <w:tcPr>
            <w:tcW w:w="3330" w:type="dxa"/>
          </w:tcPr>
          <w:p w14:paraId="41A4BD20" w14:textId="11BE69B1" w:rsidR="00645DFF" w:rsidRDefault="00CF327D" w:rsidP="00640F03">
            <w:r>
              <w:t xml:space="preserve">Customized </w:t>
            </w:r>
            <w:r w:rsidR="00645DFF">
              <w:t>Labor Market Information</w:t>
            </w:r>
          </w:p>
        </w:tc>
      </w:tr>
      <w:tr w:rsidR="00645DFF" w14:paraId="74959A78" w14:textId="77777777" w:rsidTr="00640F03">
        <w:trPr>
          <w:trHeight w:val="442"/>
        </w:trPr>
        <w:tc>
          <w:tcPr>
            <w:tcW w:w="985" w:type="dxa"/>
          </w:tcPr>
          <w:p w14:paraId="3B06C6FE" w14:textId="3D642581" w:rsidR="00645DFF" w:rsidRDefault="00993E57" w:rsidP="00640F03">
            <w:pPr>
              <w:jc w:val="center"/>
            </w:pPr>
            <w:r>
              <w:t>3</w:t>
            </w:r>
          </w:p>
        </w:tc>
        <w:tc>
          <w:tcPr>
            <w:tcW w:w="3713" w:type="dxa"/>
          </w:tcPr>
          <w:p w14:paraId="0E0CBFD7" w14:textId="77777777" w:rsidR="00645DFF" w:rsidRDefault="00645DFF" w:rsidP="00640F03">
            <w:r>
              <w:t>UI eligibility assessment and referral adjudication in an issue is identified</w:t>
            </w:r>
          </w:p>
        </w:tc>
        <w:tc>
          <w:tcPr>
            <w:tcW w:w="1327" w:type="dxa"/>
          </w:tcPr>
          <w:p w14:paraId="1A284C1C" w14:textId="77777777" w:rsidR="00645DFF" w:rsidRDefault="00645DFF" w:rsidP="00640F03">
            <w:r>
              <w:t>UEA</w:t>
            </w:r>
          </w:p>
        </w:tc>
        <w:tc>
          <w:tcPr>
            <w:tcW w:w="3330" w:type="dxa"/>
          </w:tcPr>
          <w:p w14:paraId="16FCA012" w14:textId="77777777" w:rsidR="00645DFF" w:rsidRDefault="00645DFF" w:rsidP="00640F03">
            <w:r>
              <w:t>UI Eligibility Assessment</w:t>
            </w:r>
          </w:p>
        </w:tc>
      </w:tr>
      <w:tr w:rsidR="00645DFF" w14:paraId="6D4B601C" w14:textId="77777777" w:rsidTr="00640F03">
        <w:trPr>
          <w:trHeight w:val="421"/>
        </w:trPr>
        <w:tc>
          <w:tcPr>
            <w:tcW w:w="985" w:type="dxa"/>
          </w:tcPr>
          <w:p w14:paraId="2A53D5D2" w14:textId="03F038AB" w:rsidR="00645DFF" w:rsidRDefault="00993E57" w:rsidP="00640F03">
            <w:pPr>
              <w:jc w:val="center"/>
            </w:pPr>
            <w:r>
              <w:t>4</w:t>
            </w:r>
          </w:p>
        </w:tc>
        <w:tc>
          <w:tcPr>
            <w:tcW w:w="3713" w:type="dxa"/>
          </w:tcPr>
          <w:p w14:paraId="6D3EA63D" w14:textId="77777777" w:rsidR="00645DFF" w:rsidRDefault="00645DFF" w:rsidP="00640F03">
            <w:r>
              <w:t>Development of individual employment plan</w:t>
            </w:r>
          </w:p>
        </w:tc>
        <w:tc>
          <w:tcPr>
            <w:tcW w:w="1327" w:type="dxa"/>
          </w:tcPr>
          <w:p w14:paraId="5007454B" w14:textId="77777777" w:rsidR="00645DFF" w:rsidRDefault="00645DFF" w:rsidP="00640F03">
            <w:r>
              <w:t>EDP</w:t>
            </w:r>
          </w:p>
          <w:p w14:paraId="177C60E8" w14:textId="52E5AC13" w:rsidR="005C2BE6" w:rsidRDefault="005C2BE6" w:rsidP="00640F03"/>
        </w:tc>
        <w:tc>
          <w:tcPr>
            <w:tcW w:w="3330" w:type="dxa"/>
          </w:tcPr>
          <w:p w14:paraId="76F5D05A" w14:textId="77777777" w:rsidR="00645DFF" w:rsidRDefault="00645DFF" w:rsidP="00640F03">
            <w:r>
              <w:t>Employability Development Plan</w:t>
            </w:r>
          </w:p>
          <w:p w14:paraId="433831A8" w14:textId="77777777" w:rsidR="007E1EB3" w:rsidRDefault="007E1EB3" w:rsidP="00640F03">
            <w:r>
              <w:t>205</w:t>
            </w:r>
            <w:r w:rsidR="008249F2">
              <w:t>-Develop Service Strategies (IEP/ISS/EDP)</w:t>
            </w:r>
            <w:r w:rsidR="00AB2061">
              <w:t xml:space="preserve"> (auto-posts)</w:t>
            </w:r>
          </w:p>
          <w:p w14:paraId="199E69BE" w14:textId="759F18CF" w:rsidR="007E1EB3" w:rsidRDefault="008578EC" w:rsidP="00640F03">
            <w:r w:rsidRPr="002351AE">
              <w:t>*Use only if EDP is developed outside WorkInTexas.com</w:t>
            </w:r>
          </w:p>
        </w:tc>
      </w:tr>
    </w:tbl>
    <w:p w14:paraId="47171EA9" w14:textId="779E86AA" w:rsidR="0021588D" w:rsidRDefault="0021588D" w:rsidP="00C900AC"/>
    <w:p w14:paraId="17A131DA" w14:textId="77777777" w:rsidR="0021588D" w:rsidRDefault="0021588D">
      <w:pPr>
        <w:spacing w:line="259" w:lineRule="auto"/>
      </w:pPr>
      <w:r>
        <w:br w:type="page"/>
      </w:r>
    </w:p>
    <w:p w14:paraId="2E6DE65E" w14:textId="6A1DFFC7" w:rsidR="00D76E78" w:rsidRDefault="0060077A" w:rsidP="00DA6C93">
      <w:pPr>
        <w:pStyle w:val="Heading1"/>
        <w:rPr>
          <w:ins w:id="182" w:author="Author"/>
        </w:rPr>
      </w:pPr>
      <w:bookmarkStart w:id="183" w:name="_Toc60061164"/>
      <w:r w:rsidRPr="006670FE">
        <w:lastRenderedPageBreak/>
        <w:t>List of Revisions</w:t>
      </w:r>
      <w:bookmarkEnd w:id="180"/>
      <w:bookmarkEnd w:id="181"/>
      <w:bookmarkEnd w:id="183"/>
    </w:p>
    <w:p w14:paraId="1BEA6337" w14:textId="71EC9901" w:rsidR="00E8233A" w:rsidRDefault="008D4182" w:rsidP="00E8233A">
      <w:pPr>
        <w:rPr>
          <w:ins w:id="184" w:author="Author"/>
        </w:rPr>
      </w:pPr>
      <w:ins w:id="185" w:author="Author">
        <w:r>
          <w:t xml:space="preserve">January 2021 </w:t>
        </w:r>
      </w:ins>
    </w:p>
    <w:tbl>
      <w:tblPr>
        <w:tblStyle w:val="TableGrid"/>
        <w:tblW w:w="0" w:type="auto"/>
        <w:tblCellMar>
          <w:left w:w="115" w:type="dxa"/>
          <w:right w:w="115" w:type="dxa"/>
        </w:tblCellMar>
        <w:tblLook w:val="04A0" w:firstRow="1" w:lastRow="0" w:firstColumn="1" w:lastColumn="0" w:noHBand="0" w:noVBand="1"/>
      </w:tblPr>
      <w:tblGrid>
        <w:gridCol w:w="4337"/>
        <w:gridCol w:w="4293"/>
      </w:tblGrid>
      <w:tr w:rsidR="00BB3EAB" w:rsidRPr="003603D3" w14:paraId="352CABEC" w14:textId="77777777" w:rsidTr="000F0BAC">
        <w:trPr>
          <w:cantSplit/>
          <w:trHeight w:val="360"/>
          <w:ins w:id="186" w:author="Author"/>
        </w:trPr>
        <w:tc>
          <w:tcPr>
            <w:tcW w:w="4337" w:type="dxa"/>
            <w:tcBorders>
              <w:bottom w:val="single" w:sz="4" w:space="0" w:color="auto"/>
            </w:tcBorders>
            <w:shd w:val="clear" w:color="auto" w:fill="000000" w:themeFill="text1"/>
            <w:vAlign w:val="center"/>
          </w:tcPr>
          <w:p w14:paraId="37280C18" w14:textId="77777777" w:rsidR="00BB3EAB" w:rsidRPr="00B550E9" w:rsidRDefault="00BB3EAB" w:rsidP="000F0BAC">
            <w:pPr>
              <w:rPr>
                <w:ins w:id="187" w:author="Author"/>
              </w:rPr>
            </w:pPr>
            <w:ins w:id="188" w:author="Author">
              <w:r w:rsidRPr="00B550E9">
                <w:t>Section</w:t>
              </w:r>
            </w:ins>
          </w:p>
        </w:tc>
        <w:tc>
          <w:tcPr>
            <w:tcW w:w="4293" w:type="dxa"/>
            <w:tcBorders>
              <w:bottom w:val="single" w:sz="4" w:space="0" w:color="auto"/>
            </w:tcBorders>
            <w:shd w:val="clear" w:color="auto" w:fill="000000" w:themeFill="text1"/>
            <w:vAlign w:val="center"/>
          </w:tcPr>
          <w:p w14:paraId="1664D42E" w14:textId="44CA1585" w:rsidR="00BB3EAB" w:rsidRPr="003603D3" w:rsidRDefault="00BB3EAB" w:rsidP="000F0BAC">
            <w:pPr>
              <w:rPr>
                <w:ins w:id="189" w:author="Author"/>
              </w:rPr>
            </w:pPr>
            <w:ins w:id="190" w:author="Author">
              <w:r w:rsidRPr="00B550E9">
                <w:t>Revision</w:t>
              </w:r>
            </w:ins>
          </w:p>
        </w:tc>
      </w:tr>
      <w:tr w:rsidR="00BB3EAB" w:rsidRPr="00F544A8" w14:paraId="6A3B931E" w14:textId="77777777" w:rsidTr="000F0BAC">
        <w:trPr>
          <w:cantSplit/>
          <w:trHeight w:val="360"/>
          <w:ins w:id="191" w:author="Author"/>
        </w:trPr>
        <w:tc>
          <w:tcPr>
            <w:tcW w:w="4337" w:type="dxa"/>
            <w:shd w:val="clear" w:color="auto" w:fill="auto"/>
            <w:vAlign w:val="center"/>
          </w:tcPr>
          <w:p w14:paraId="0DCC53F4" w14:textId="5CA1F344" w:rsidR="00BB3EAB" w:rsidRPr="00F544A8" w:rsidRDefault="00317AC2" w:rsidP="000F0BAC">
            <w:pPr>
              <w:rPr>
                <w:ins w:id="192" w:author="Author"/>
              </w:rPr>
            </w:pPr>
            <w:ins w:id="193" w:author="Author">
              <w:r>
                <w:t>RESEA Services</w:t>
              </w:r>
              <w:r w:rsidR="00CD1943">
                <w:t>-</w:t>
              </w:r>
              <w:r>
                <w:t>Details</w:t>
              </w:r>
            </w:ins>
          </w:p>
        </w:tc>
        <w:tc>
          <w:tcPr>
            <w:tcW w:w="4293" w:type="dxa"/>
            <w:shd w:val="clear" w:color="auto" w:fill="auto"/>
            <w:vAlign w:val="center"/>
          </w:tcPr>
          <w:p w14:paraId="34864E49" w14:textId="77777777" w:rsidR="00BB3EAB" w:rsidRDefault="00C212A8" w:rsidP="000F0BAC">
            <w:pPr>
              <w:rPr>
                <w:ins w:id="194" w:author="Author"/>
              </w:rPr>
            </w:pPr>
            <w:ins w:id="195" w:author="Author">
              <w:r>
                <w:t>Removed requirement</w:t>
              </w:r>
              <w:r w:rsidR="00DA1C89">
                <w:t xml:space="preserve"> to inform UI staff of each rescheduled RESEA orientation without good cause</w:t>
              </w:r>
            </w:ins>
          </w:p>
          <w:p w14:paraId="10A4C808" w14:textId="77777777" w:rsidR="009B6C28" w:rsidRDefault="009B6C28" w:rsidP="000F0BAC">
            <w:pPr>
              <w:rPr>
                <w:ins w:id="196" w:author="Author"/>
              </w:rPr>
            </w:pPr>
          </w:p>
          <w:p w14:paraId="72BD7B99" w14:textId="2CDC7933" w:rsidR="00BB3EAB" w:rsidRPr="00F544A8" w:rsidRDefault="009B6C28" w:rsidP="000F0BAC">
            <w:pPr>
              <w:rPr>
                <w:ins w:id="197" w:author="Author"/>
              </w:rPr>
            </w:pPr>
            <w:ins w:id="198" w:author="Author">
              <w:r>
                <w:t>R</w:t>
              </w:r>
              <w:r w:rsidR="00D55921">
                <w:t>emoved requirement to report a claimant for a third rescheduled orientation</w:t>
              </w:r>
              <w:r w:rsidR="0095287A">
                <w:t xml:space="preserve"> without good cause</w:t>
              </w:r>
            </w:ins>
          </w:p>
        </w:tc>
      </w:tr>
    </w:tbl>
    <w:p w14:paraId="75FB59A2" w14:textId="77777777" w:rsidR="0076451B" w:rsidRDefault="0076451B" w:rsidP="006D6AE0"/>
    <w:p w14:paraId="73FF7E7A" w14:textId="298B7801" w:rsidR="004B03DE" w:rsidRPr="00036308" w:rsidRDefault="008D4182" w:rsidP="006D6AE0">
      <w:r>
        <w:t>November</w:t>
      </w:r>
      <w:r w:rsidR="004B03DE" w:rsidRPr="00036308">
        <w:t xml:space="preserve"> 2020</w:t>
      </w:r>
    </w:p>
    <w:tbl>
      <w:tblPr>
        <w:tblStyle w:val="TableGrid"/>
        <w:tblW w:w="0" w:type="auto"/>
        <w:tblCellMar>
          <w:left w:w="115" w:type="dxa"/>
          <w:right w:w="115" w:type="dxa"/>
        </w:tblCellMar>
        <w:tblLook w:val="04A0" w:firstRow="1" w:lastRow="0" w:firstColumn="1" w:lastColumn="0" w:noHBand="0" w:noVBand="1"/>
      </w:tblPr>
      <w:tblGrid>
        <w:gridCol w:w="4337"/>
        <w:gridCol w:w="4293"/>
      </w:tblGrid>
      <w:tr w:rsidR="004B03DE" w:rsidRPr="006670FE" w14:paraId="778A56F2" w14:textId="77777777" w:rsidTr="00A9630F">
        <w:trPr>
          <w:cantSplit/>
          <w:trHeight w:val="360"/>
        </w:trPr>
        <w:tc>
          <w:tcPr>
            <w:tcW w:w="4337" w:type="dxa"/>
            <w:tcBorders>
              <w:bottom w:val="single" w:sz="4" w:space="0" w:color="auto"/>
            </w:tcBorders>
            <w:shd w:val="clear" w:color="auto" w:fill="000000" w:themeFill="text1"/>
            <w:vAlign w:val="center"/>
          </w:tcPr>
          <w:p w14:paraId="2BA40023" w14:textId="77777777" w:rsidR="004B03DE" w:rsidRPr="00B550E9" w:rsidRDefault="004B03DE" w:rsidP="006D6AE0">
            <w:r w:rsidRPr="00B550E9">
              <w:t>Section</w:t>
            </w:r>
          </w:p>
        </w:tc>
        <w:tc>
          <w:tcPr>
            <w:tcW w:w="4293" w:type="dxa"/>
            <w:tcBorders>
              <w:bottom w:val="single" w:sz="4" w:space="0" w:color="auto"/>
            </w:tcBorders>
            <w:shd w:val="clear" w:color="auto" w:fill="000000" w:themeFill="text1"/>
            <w:vAlign w:val="center"/>
          </w:tcPr>
          <w:p w14:paraId="4DA61542" w14:textId="77777777" w:rsidR="004B03DE" w:rsidRPr="003603D3" w:rsidRDefault="004B03DE" w:rsidP="006D6AE0">
            <w:r w:rsidRPr="00B550E9">
              <w:t>Revisions</w:t>
            </w:r>
          </w:p>
        </w:tc>
      </w:tr>
      <w:tr w:rsidR="004B03DE" w:rsidRPr="007074C0" w14:paraId="5DED5843" w14:textId="77777777" w:rsidTr="00A9630F">
        <w:trPr>
          <w:cantSplit/>
          <w:trHeight w:val="360"/>
        </w:trPr>
        <w:tc>
          <w:tcPr>
            <w:tcW w:w="4337" w:type="dxa"/>
            <w:shd w:val="clear" w:color="auto" w:fill="auto"/>
            <w:vAlign w:val="center"/>
          </w:tcPr>
          <w:p w14:paraId="1136772E" w14:textId="77777777" w:rsidR="004B03DE" w:rsidRPr="00F544A8" w:rsidRDefault="004B03DE" w:rsidP="006D6AE0">
            <w:r w:rsidRPr="00F544A8">
              <w:t>Introduction</w:t>
            </w:r>
          </w:p>
        </w:tc>
        <w:tc>
          <w:tcPr>
            <w:tcW w:w="4293" w:type="dxa"/>
            <w:shd w:val="clear" w:color="auto" w:fill="auto"/>
            <w:vAlign w:val="center"/>
          </w:tcPr>
          <w:p w14:paraId="7186DD86" w14:textId="76644FC8" w:rsidR="004B03DE" w:rsidRPr="00F544A8" w:rsidRDefault="00AA12E3" w:rsidP="006D6AE0">
            <w:r>
              <w:t>Updated</w:t>
            </w:r>
            <w:r w:rsidR="004B03DE" w:rsidRPr="00F544A8">
              <w:t xml:space="preserve"> RESEA purpose</w:t>
            </w:r>
          </w:p>
        </w:tc>
      </w:tr>
      <w:tr w:rsidR="004B03DE" w:rsidRPr="006670FE" w14:paraId="787D9206" w14:textId="77777777" w:rsidTr="00A9630F">
        <w:trPr>
          <w:cantSplit/>
          <w:trHeight w:val="360"/>
        </w:trPr>
        <w:tc>
          <w:tcPr>
            <w:tcW w:w="4337" w:type="dxa"/>
            <w:vAlign w:val="center"/>
          </w:tcPr>
          <w:p w14:paraId="3C0A8959" w14:textId="77777777" w:rsidR="004B03DE" w:rsidRPr="009A4C4B" w:rsidRDefault="004B03DE" w:rsidP="006D6AE0">
            <w:r>
              <w:t xml:space="preserve">RESEA Program Requirements </w:t>
            </w:r>
          </w:p>
        </w:tc>
        <w:tc>
          <w:tcPr>
            <w:tcW w:w="4293" w:type="dxa"/>
            <w:vAlign w:val="center"/>
          </w:tcPr>
          <w:p w14:paraId="7B43F0E6" w14:textId="55ABD199" w:rsidR="004B03DE" w:rsidRPr="00E2357A" w:rsidRDefault="004B03DE" w:rsidP="006D6AE0">
            <w:r>
              <w:t xml:space="preserve">Added </w:t>
            </w:r>
            <w:r w:rsidR="001E7BF3">
              <w:t xml:space="preserve">section and </w:t>
            </w:r>
            <w:r w:rsidR="005234FE">
              <w:t>requirement to participate in</w:t>
            </w:r>
            <w:r>
              <w:t xml:space="preserve"> RESEA evaluation</w:t>
            </w:r>
            <w:r w:rsidR="005234FE">
              <w:t xml:space="preserve"> activities</w:t>
            </w:r>
          </w:p>
        </w:tc>
      </w:tr>
      <w:tr w:rsidR="004B03DE" w:rsidRPr="006670FE" w14:paraId="0608132B" w14:textId="77777777" w:rsidTr="00A9630F">
        <w:trPr>
          <w:cantSplit/>
          <w:trHeight w:val="360"/>
        </w:trPr>
        <w:tc>
          <w:tcPr>
            <w:tcW w:w="4337" w:type="dxa"/>
            <w:vAlign w:val="center"/>
          </w:tcPr>
          <w:p w14:paraId="0457F4BB" w14:textId="77777777" w:rsidR="004B03DE" w:rsidRPr="009A4C4B" w:rsidRDefault="004B03DE" w:rsidP="00536C9A">
            <w:pPr>
              <w:rPr>
                <w:szCs w:val="24"/>
              </w:rPr>
            </w:pPr>
            <w:bookmarkStart w:id="199" w:name="_Toc51837014"/>
            <w:bookmarkStart w:id="200" w:name="_Toc52174097"/>
            <w:r w:rsidRPr="003B1A72">
              <w:t>RESEA Required Services</w:t>
            </w:r>
            <w:bookmarkEnd w:id="199"/>
            <w:bookmarkEnd w:id="200"/>
            <w:r w:rsidRPr="003B1A72">
              <w:t xml:space="preserve"> </w:t>
            </w:r>
          </w:p>
          <w:p w14:paraId="3D5469D9" w14:textId="77777777" w:rsidR="004B03DE" w:rsidRPr="009A4C4B" w:rsidRDefault="004B03DE" w:rsidP="006D6AE0"/>
        </w:tc>
        <w:tc>
          <w:tcPr>
            <w:tcW w:w="4293" w:type="dxa"/>
            <w:vAlign w:val="center"/>
          </w:tcPr>
          <w:p w14:paraId="6B7E731D" w14:textId="09CA77EE" w:rsidR="004B03DE" w:rsidRDefault="00331AA3" w:rsidP="006D6AE0">
            <w:r>
              <w:t>Added enrollment in Wagner-</w:t>
            </w:r>
            <w:proofErr w:type="spellStart"/>
            <w:r>
              <w:t>Peyser</w:t>
            </w:r>
            <w:proofErr w:type="spellEnd"/>
            <w:r>
              <w:t xml:space="preserve"> funded Employment Service</w:t>
            </w:r>
            <w:r w:rsidR="004B03DE">
              <w:t xml:space="preserve"> </w:t>
            </w:r>
          </w:p>
          <w:p w14:paraId="49F7097C" w14:textId="77777777" w:rsidR="00A9630F" w:rsidRDefault="00A9630F" w:rsidP="006D6AE0"/>
          <w:p w14:paraId="6A6D8159" w14:textId="6D132102" w:rsidR="004B03DE" w:rsidRPr="005B350A" w:rsidRDefault="00A9630F" w:rsidP="006D6AE0">
            <w:r w:rsidRPr="00E2357A">
              <w:t xml:space="preserve">Updated to </w:t>
            </w:r>
            <w:r w:rsidRPr="00EA5D69">
              <w:t xml:space="preserve">include delivery format of </w:t>
            </w:r>
            <w:r w:rsidRPr="008B11CD">
              <w:t>prerecorded webinars and sel</w:t>
            </w:r>
            <w:r>
              <w:t>f</w:t>
            </w:r>
            <w:r w:rsidRPr="00E2357A">
              <w:t>-paced presentations</w:t>
            </w:r>
          </w:p>
        </w:tc>
      </w:tr>
      <w:tr w:rsidR="004B03DE" w14:paraId="74963127" w14:textId="77777777" w:rsidTr="00A9630F">
        <w:trPr>
          <w:cantSplit/>
          <w:trHeight w:val="360"/>
        </w:trPr>
        <w:tc>
          <w:tcPr>
            <w:tcW w:w="4337" w:type="dxa"/>
            <w:vAlign w:val="center"/>
          </w:tcPr>
          <w:p w14:paraId="4BACF34C" w14:textId="77777777" w:rsidR="004B03DE" w:rsidRPr="009A4C4B" w:rsidRDefault="004B03DE" w:rsidP="00FB5D16">
            <w:r>
              <w:t>Service Delivery Timeline</w:t>
            </w:r>
          </w:p>
        </w:tc>
        <w:tc>
          <w:tcPr>
            <w:tcW w:w="4293" w:type="dxa"/>
            <w:vAlign w:val="center"/>
          </w:tcPr>
          <w:p w14:paraId="44FE8DE4" w14:textId="7487FB89" w:rsidR="004B03DE" w:rsidRPr="00E2357A" w:rsidRDefault="000C7336" w:rsidP="006D6AE0">
            <w:r>
              <w:t>Updated service delivery timeline</w:t>
            </w:r>
          </w:p>
        </w:tc>
      </w:tr>
      <w:tr w:rsidR="004B03DE" w14:paraId="2E7595F3" w14:textId="77777777" w:rsidTr="00A9630F">
        <w:trPr>
          <w:cantSplit/>
          <w:trHeight w:val="360"/>
        </w:trPr>
        <w:tc>
          <w:tcPr>
            <w:tcW w:w="4337" w:type="dxa"/>
            <w:vAlign w:val="center"/>
          </w:tcPr>
          <w:p w14:paraId="40E89064" w14:textId="77777777" w:rsidR="004B03DE" w:rsidRPr="009A4C4B" w:rsidRDefault="004B03DE" w:rsidP="00FB5D16">
            <w:r>
              <w:t>RESEA Services-Details</w:t>
            </w:r>
          </w:p>
        </w:tc>
        <w:tc>
          <w:tcPr>
            <w:tcW w:w="4293" w:type="dxa"/>
            <w:vAlign w:val="center"/>
          </w:tcPr>
          <w:p w14:paraId="4BFD8B15" w14:textId="7A3E5628" w:rsidR="004B03DE" w:rsidRDefault="001505DB" w:rsidP="006D6AE0">
            <w:r>
              <w:t xml:space="preserve">Added </w:t>
            </w:r>
            <w:r w:rsidR="002313D6">
              <w:t>prerecorded webinar or presentation as a mode of providing RESEA orientation</w:t>
            </w:r>
          </w:p>
          <w:p w14:paraId="63D7519E" w14:textId="77777777" w:rsidR="009469E9" w:rsidRDefault="009469E9" w:rsidP="006D6AE0"/>
          <w:p w14:paraId="49D00C9D" w14:textId="77777777" w:rsidR="00D13BDB" w:rsidRPr="002351AE" w:rsidRDefault="009469E9" w:rsidP="006D6AE0">
            <w:r w:rsidRPr="002351AE">
              <w:t>Added requirement</w:t>
            </w:r>
            <w:r w:rsidR="00280187" w:rsidRPr="002351AE">
              <w:t xml:space="preserve"> to provide virtual orientations through a secure web address</w:t>
            </w:r>
          </w:p>
          <w:p w14:paraId="60AC5A18" w14:textId="77777777" w:rsidR="00D13BDB" w:rsidRPr="002351AE" w:rsidRDefault="00D13BDB" w:rsidP="006D6AE0"/>
          <w:p w14:paraId="30D2B0B5" w14:textId="701249C1" w:rsidR="009469E9" w:rsidRDefault="00D13BDB" w:rsidP="006D6AE0">
            <w:r w:rsidRPr="002351AE">
              <w:t xml:space="preserve">Added reasons </w:t>
            </w:r>
            <w:r w:rsidR="00AA1EA2" w:rsidRPr="002351AE">
              <w:t>to conduct a follow-up appointment</w:t>
            </w:r>
            <w:r w:rsidR="009469E9">
              <w:t xml:space="preserve"> </w:t>
            </w:r>
          </w:p>
          <w:p w14:paraId="60457E92" w14:textId="77777777" w:rsidR="00A9630F" w:rsidRDefault="00A9630F" w:rsidP="006D6AE0"/>
          <w:p w14:paraId="34F82379" w14:textId="65159F99" w:rsidR="004B03DE" w:rsidRPr="00E2357A" w:rsidRDefault="00A9630F" w:rsidP="006D6AE0">
            <w:r>
              <w:t>Added clarification related to scheduling RESEA events</w:t>
            </w:r>
          </w:p>
        </w:tc>
      </w:tr>
      <w:tr w:rsidR="00DC1201" w14:paraId="59226AFA" w14:textId="77777777" w:rsidTr="00A9630F">
        <w:trPr>
          <w:cantSplit/>
          <w:trHeight w:val="360"/>
        </w:trPr>
        <w:tc>
          <w:tcPr>
            <w:tcW w:w="4337" w:type="dxa"/>
            <w:vAlign w:val="center"/>
          </w:tcPr>
          <w:p w14:paraId="4A14AB9C" w14:textId="08414F97" w:rsidR="00DC1201" w:rsidRDefault="00DC1201" w:rsidP="00FB5D16">
            <w:r>
              <w:t xml:space="preserve">Individual </w:t>
            </w:r>
            <w:r w:rsidR="00E65399">
              <w:t>E</w:t>
            </w:r>
            <w:r w:rsidR="00B34E17">
              <w:t>mployment Plan</w:t>
            </w:r>
          </w:p>
        </w:tc>
        <w:tc>
          <w:tcPr>
            <w:tcW w:w="4293" w:type="dxa"/>
            <w:vAlign w:val="center"/>
          </w:tcPr>
          <w:p w14:paraId="5FED4F8E" w14:textId="21AD7A59" w:rsidR="00DC1201" w:rsidRPr="003B1A72" w:rsidRDefault="00B34E17" w:rsidP="00FD4772">
            <w:bookmarkStart w:id="201" w:name="_Toc51837015"/>
            <w:bookmarkStart w:id="202" w:name="_Toc52174098"/>
            <w:r w:rsidRPr="003B1A72">
              <w:t>Added promotion of co</w:t>
            </w:r>
            <w:r w:rsidR="00650AE5" w:rsidRPr="003B1A72">
              <w:t>-</w:t>
            </w:r>
            <w:r w:rsidRPr="003B1A72">
              <w:t>enrollment in WIOA</w:t>
            </w:r>
            <w:bookmarkEnd w:id="201"/>
            <w:bookmarkEnd w:id="202"/>
          </w:p>
          <w:p w14:paraId="160857F1" w14:textId="2E11DADF" w:rsidR="00DC1201" w:rsidRPr="00110753" w:rsidRDefault="00A9630F" w:rsidP="006D6AE0">
            <w:r w:rsidRPr="00110753">
              <w:t>Added individual employment plans may be developed remotely</w:t>
            </w:r>
          </w:p>
        </w:tc>
      </w:tr>
      <w:tr w:rsidR="004B03DE" w14:paraId="50F7762E" w14:textId="77777777" w:rsidTr="00A9630F">
        <w:trPr>
          <w:cantSplit/>
          <w:trHeight w:val="360"/>
        </w:trPr>
        <w:tc>
          <w:tcPr>
            <w:tcW w:w="4337" w:type="dxa"/>
            <w:vAlign w:val="center"/>
          </w:tcPr>
          <w:p w14:paraId="70065F92" w14:textId="77777777" w:rsidR="004B03DE" w:rsidRPr="003B1A72" w:rsidRDefault="004B03DE" w:rsidP="00536C9A">
            <w:bookmarkStart w:id="203" w:name="_Toc51837017"/>
            <w:bookmarkStart w:id="204" w:name="_Toc52174099"/>
            <w:r w:rsidRPr="003B1A72">
              <w:lastRenderedPageBreak/>
              <w:t>Case Managing RESEA Claimants in WorkInTexas.com</w:t>
            </w:r>
            <w:bookmarkEnd w:id="203"/>
            <w:bookmarkEnd w:id="204"/>
          </w:p>
        </w:tc>
        <w:tc>
          <w:tcPr>
            <w:tcW w:w="4293" w:type="dxa"/>
            <w:vAlign w:val="center"/>
          </w:tcPr>
          <w:p w14:paraId="3F8D4B24" w14:textId="180C6288" w:rsidR="004B03DE" w:rsidRPr="00FF30C0" w:rsidRDefault="003C7390" w:rsidP="00392325">
            <w:pPr>
              <w:rPr>
                <w:szCs w:val="24"/>
              </w:rPr>
            </w:pPr>
            <w:bookmarkStart w:id="205" w:name="_Toc51837018"/>
            <w:bookmarkStart w:id="206" w:name="_Toc52174100"/>
            <w:r w:rsidRPr="00392325">
              <w:t>Section r</w:t>
            </w:r>
            <w:r w:rsidR="004B03DE" w:rsidRPr="00FF30C0">
              <w:rPr>
                <w:rFonts w:cs="Times New Roman"/>
                <w:szCs w:val="24"/>
              </w:rPr>
              <w:t xml:space="preserve">enamed to </w:t>
            </w:r>
            <w:r w:rsidR="004B03DE" w:rsidRPr="00FF30C0">
              <w:rPr>
                <w:szCs w:val="24"/>
              </w:rPr>
              <w:t>Enrollment in Wagner-</w:t>
            </w:r>
            <w:proofErr w:type="spellStart"/>
            <w:r w:rsidR="004B03DE" w:rsidRPr="00FF30C0">
              <w:rPr>
                <w:szCs w:val="24"/>
              </w:rPr>
              <w:t>Peyser</w:t>
            </w:r>
            <w:proofErr w:type="spellEnd"/>
            <w:r w:rsidR="004B03DE" w:rsidRPr="00FF30C0">
              <w:rPr>
                <w:szCs w:val="24"/>
              </w:rPr>
              <w:t xml:space="preserve"> Program</w:t>
            </w:r>
            <w:bookmarkEnd w:id="205"/>
            <w:bookmarkEnd w:id="206"/>
          </w:p>
          <w:p w14:paraId="2A887B85" w14:textId="77777777" w:rsidR="004B03DE" w:rsidRPr="00110753" w:rsidRDefault="004B03DE" w:rsidP="006D6AE0"/>
        </w:tc>
      </w:tr>
      <w:tr w:rsidR="008725BE" w14:paraId="76E0D791" w14:textId="77777777" w:rsidTr="00A9630F">
        <w:trPr>
          <w:cantSplit/>
          <w:trHeight w:val="800"/>
        </w:trPr>
        <w:tc>
          <w:tcPr>
            <w:tcW w:w="4337" w:type="dxa"/>
            <w:vAlign w:val="center"/>
          </w:tcPr>
          <w:p w14:paraId="3686B7B3" w14:textId="77777777" w:rsidR="008725BE" w:rsidRPr="008725BE" w:rsidRDefault="008725BE" w:rsidP="00FD4772">
            <w:pPr>
              <w:rPr>
                <w:szCs w:val="24"/>
              </w:rPr>
            </w:pPr>
            <w:bookmarkStart w:id="207" w:name="_Toc51837019"/>
            <w:bookmarkStart w:id="208" w:name="_Toc52174101"/>
            <w:r w:rsidRPr="00FD4772">
              <w:t>Unemployment Benefits Eligibility Assessment</w:t>
            </w:r>
            <w:bookmarkEnd w:id="207"/>
            <w:bookmarkEnd w:id="208"/>
          </w:p>
          <w:p w14:paraId="20142E0A" w14:textId="77777777" w:rsidR="008725BE" w:rsidRPr="00110753" w:rsidRDefault="008725BE" w:rsidP="006D6AE0">
            <w:pPr>
              <w:pStyle w:val="Heading3"/>
              <w:outlineLvl w:val="2"/>
            </w:pPr>
          </w:p>
        </w:tc>
        <w:tc>
          <w:tcPr>
            <w:tcW w:w="4293" w:type="dxa"/>
            <w:vAlign w:val="center"/>
          </w:tcPr>
          <w:p w14:paraId="413705A8" w14:textId="47BFFE80" w:rsidR="008725BE" w:rsidRPr="00E2357A" w:rsidRDefault="008555B5" w:rsidP="006D6AE0">
            <w:r>
              <w:t>Added conducting eligibility assessments and detecting improper payments is a trackable performance measure</w:t>
            </w:r>
          </w:p>
        </w:tc>
      </w:tr>
      <w:tr w:rsidR="004B03DE" w14:paraId="2E22BE8F" w14:textId="77777777" w:rsidTr="00A9630F">
        <w:trPr>
          <w:cantSplit/>
          <w:trHeight w:val="360"/>
        </w:trPr>
        <w:tc>
          <w:tcPr>
            <w:tcW w:w="4337" w:type="dxa"/>
            <w:vAlign w:val="center"/>
          </w:tcPr>
          <w:p w14:paraId="407DACE2" w14:textId="454650B0" w:rsidR="004B03DE" w:rsidRPr="005163D5" w:rsidRDefault="004B03DE" w:rsidP="00536C9A">
            <w:pPr>
              <w:rPr>
                <w:b/>
                <w:bCs/>
              </w:rPr>
            </w:pPr>
            <w:bookmarkStart w:id="209" w:name="_Toc51837020"/>
            <w:bookmarkStart w:id="210" w:name="_Toc52174102"/>
            <w:r w:rsidRPr="003B1A72">
              <w:t>Failure to Attend a Scheduled RESEA Orientation</w:t>
            </w:r>
            <w:bookmarkEnd w:id="209"/>
            <w:bookmarkEnd w:id="210"/>
          </w:p>
          <w:p w14:paraId="305E42B4" w14:textId="77777777" w:rsidR="004B03DE" w:rsidRPr="009A4C4B" w:rsidRDefault="004B03DE" w:rsidP="00FB5D16"/>
        </w:tc>
        <w:tc>
          <w:tcPr>
            <w:tcW w:w="4293" w:type="dxa"/>
            <w:vAlign w:val="center"/>
          </w:tcPr>
          <w:p w14:paraId="2B31BCBF" w14:textId="447C35C4" w:rsidR="004B03DE" w:rsidRPr="00E2357A" w:rsidRDefault="004F41D9" w:rsidP="006D6AE0">
            <w:r>
              <w:t xml:space="preserve">Added </w:t>
            </w:r>
            <w:r w:rsidR="003D77F0">
              <w:t>reporting requirement for failure to attend follow</w:t>
            </w:r>
            <w:r w:rsidR="003A0DC8">
              <w:t>-</w:t>
            </w:r>
            <w:r w:rsidR="003D77F0">
              <w:t xml:space="preserve">up </w:t>
            </w:r>
            <w:r w:rsidR="00966143">
              <w:t>appointment</w:t>
            </w:r>
          </w:p>
        </w:tc>
      </w:tr>
      <w:tr w:rsidR="004B03DE" w14:paraId="083683B1" w14:textId="77777777" w:rsidTr="00A9630F">
        <w:trPr>
          <w:cantSplit/>
          <w:trHeight w:val="360"/>
        </w:trPr>
        <w:tc>
          <w:tcPr>
            <w:tcW w:w="4337" w:type="dxa"/>
            <w:vAlign w:val="center"/>
          </w:tcPr>
          <w:p w14:paraId="05F53F42" w14:textId="77777777" w:rsidR="004B03DE" w:rsidRPr="009A4C4B" w:rsidRDefault="004B03DE" w:rsidP="00FB5D16">
            <w:r>
              <w:t>Reporting Unemployment Benefits Eligibility Issues</w:t>
            </w:r>
          </w:p>
        </w:tc>
        <w:tc>
          <w:tcPr>
            <w:tcW w:w="4293" w:type="dxa"/>
            <w:vAlign w:val="center"/>
          </w:tcPr>
          <w:p w14:paraId="2C886925" w14:textId="6C277625" w:rsidR="004B03DE" w:rsidRPr="00E2357A" w:rsidRDefault="00BF03E6" w:rsidP="006D6AE0">
            <w:r>
              <w:t xml:space="preserve">Updated </w:t>
            </w:r>
            <w:r w:rsidRPr="00981DC5">
              <w:t xml:space="preserve">potential </w:t>
            </w:r>
            <w:r>
              <w:t>unemployment benefits</w:t>
            </w:r>
            <w:r w:rsidRPr="00981DC5">
              <w:t xml:space="preserve"> eligibility issue</w:t>
            </w:r>
            <w:r>
              <w:t xml:space="preserve">s that </w:t>
            </w:r>
            <w:r w:rsidRPr="00981DC5">
              <w:t xml:space="preserve">must be reported to </w:t>
            </w:r>
            <w:r>
              <w:t>the local WF</w:t>
            </w:r>
            <w:r w:rsidRPr="00981DC5">
              <w:t>UI</w:t>
            </w:r>
            <w:r>
              <w:t xml:space="preserve"> coordinator </w:t>
            </w:r>
          </w:p>
        </w:tc>
      </w:tr>
      <w:tr w:rsidR="004B03DE" w14:paraId="52629D2A" w14:textId="77777777" w:rsidTr="00A9630F">
        <w:trPr>
          <w:cantSplit/>
          <w:trHeight w:val="360"/>
        </w:trPr>
        <w:tc>
          <w:tcPr>
            <w:tcW w:w="4337" w:type="dxa"/>
            <w:vAlign w:val="center"/>
          </w:tcPr>
          <w:p w14:paraId="2E66C936" w14:textId="5B70EFAF" w:rsidR="004B03DE" w:rsidRPr="009A4C4B" w:rsidRDefault="004B03DE" w:rsidP="00FB5D16">
            <w:r>
              <w:t xml:space="preserve">Individual </w:t>
            </w:r>
            <w:r w:rsidR="0043288E">
              <w:t>E</w:t>
            </w:r>
            <w:r>
              <w:t>mployment Plan</w:t>
            </w:r>
          </w:p>
        </w:tc>
        <w:tc>
          <w:tcPr>
            <w:tcW w:w="4293" w:type="dxa"/>
            <w:vAlign w:val="center"/>
          </w:tcPr>
          <w:p w14:paraId="3841E107" w14:textId="77777777" w:rsidR="004B03DE" w:rsidRPr="00E2357A" w:rsidRDefault="004B03DE" w:rsidP="006D6AE0">
            <w:r>
              <w:t>Updated remote service delivery</w:t>
            </w:r>
          </w:p>
        </w:tc>
      </w:tr>
      <w:tr w:rsidR="004B03DE" w14:paraId="31C6FBB0" w14:textId="77777777" w:rsidTr="00A9630F">
        <w:trPr>
          <w:cantSplit/>
          <w:trHeight w:val="360"/>
        </w:trPr>
        <w:tc>
          <w:tcPr>
            <w:tcW w:w="4337" w:type="dxa"/>
            <w:vAlign w:val="center"/>
          </w:tcPr>
          <w:p w14:paraId="2C342302" w14:textId="77777777" w:rsidR="004B03DE" w:rsidRPr="00E2357A" w:rsidRDefault="004B03DE" w:rsidP="00FB5D16">
            <w:r w:rsidRPr="009A4C4B">
              <w:t>Appendix B</w:t>
            </w:r>
          </w:p>
        </w:tc>
        <w:tc>
          <w:tcPr>
            <w:tcW w:w="4293" w:type="dxa"/>
            <w:vAlign w:val="center"/>
          </w:tcPr>
          <w:p w14:paraId="672FD9E4" w14:textId="77777777" w:rsidR="004B03DE" w:rsidRPr="009A4C4B" w:rsidRDefault="004B03DE" w:rsidP="006D6AE0">
            <w:pPr>
              <w:rPr>
                <w:rFonts w:cs="Times New Roman"/>
                <w:szCs w:val="24"/>
              </w:rPr>
            </w:pPr>
            <w:r w:rsidRPr="009A4C4B">
              <w:rPr>
                <w:rFonts w:cs="Times New Roman"/>
                <w:szCs w:val="24"/>
              </w:rPr>
              <w:t xml:space="preserve">Updated </w:t>
            </w:r>
            <w:r w:rsidRPr="009A4C4B">
              <w:t>RESEA Orientation Letter in English and Spanish</w:t>
            </w:r>
          </w:p>
        </w:tc>
      </w:tr>
      <w:tr w:rsidR="005844A6" w14:paraId="0FD4F97D" w14:textId="77777777" w:rsidTr="00A9630F">
        <w:trPr>
          <w:cantSplit/>
          <w:trHeight w:val="360"/>
        </w:trPr>
        <w:tc>
          <w:tcPr>
            <w:tcW w:w="4337" w:type="dxa"/>
            <w:vAlign w:val="center"/>
          </w:tcPr>
          <w:p w14:paraId="6AE4BB6B" w14:textId="029C2654" w:rsidR="005844A6" w:rsidRPr="002351AE" w:rsidRDefault="005844A6" w:rsidP="00FB5D16">
            <w:r w:rsidRPr="002351AE">
              <w:t>Appendix C</w:t>
            </w:r>
          </w:p>
        </w:tc>
        <w:tc>
          <w:tcPr>
            <w:tcW w:w="4293" w:type="dxa"/>
            <w:vAlign w:val="center"/>
          </w:tcPr>
          <w:p w14:paraId="63F6D84D" w14:textId="51E224BD" w:rsidR="005844A6" w:rsidRPr="002351AE" w:rsidRDefault="003E3052" w:rsidP="006D6AE0">
            <w:pPr>
              <w:rPr>
                <w:rFonts w:cs="Times New Roman"/>
                <w:szCs w:val="24"/>
              </w:rPr>
            </w:pPr>
            <w:r w:rsidRPr="002351AE">
              <w:rPr>
                <w:rFonts w:cs="Times New Roman"/>
                <w:szCs w:val="24"/>
              </w:rPr>
              <w:t>Added Virtual RESEA Orientation Letter in English and Spanish</w:t>
            </w:r>
          </w:p>
        </w:tc>
      </w:tr>
      <w:tr w:rsidR="005844A6" w14:paraId="7AAE1D68" w14:textId="77777777" w:rsidTr="00A9630F">
        <w:trPr>
          <w:cantSplit/>
          <w:trHeight w:val="360"/>
        </w:trPr>
        <w:tc>
          <w:tcPr>
            <w:tcW w:w="4337" w:type="dxa"/>
            <w:vAlign w:val="center"/>
          </w:tcPr>
          <w:p w14:paraId="778C1708" w14:textId="0E139779" w:rsidR="005844A6" w:rsidRPr="002351AE" w:rsidRDefault="00450495" w:rsidP="00FB5D16">
            <w:r w:rsidRPr="002351AE">
              <w:t xml:space="preserve">Appendix </w:t>
            </w:r>
            <w:r w:rsidR="000E3EF6" w:rsidRPr="002351AE">
              <w:t>E</w:t>
            </w:r>
          </w:p>
        </w:tc>
        <w:tc>
          <w:tcPr>
            <w:tcW w:w="4293" w:type="dxa"/>
            <w:vAlign w:val="center"/>
          </w:tcPr>
          <w:p w14:paraId="545C7981" w14:textId="127E29D6" w:rsidR="005844A6" w:rsidRPr="002351AE" w:rsidRDefault="006B40AF" w:rsidP="006D6AE0">
            <w:pPr>
              <w:rPr>
                <w:rFonts w:cs="Times New Roman"/>
                <w:szCs w:val="24"/>
              </w:rPr>
            </w:pPr>
            <w:r w:rsidRPr="002351AE">
              <w:rPr>
                <w:rFonts w:cs="Times New Roman"/>
                <w:szCs w:val="24"/>
              </w:rPr>
              <w:t xml:space="preserve">Added </w:t>
            </w:r>
            <w:r w:rsidR="00174DB8" w:rsidRPr="002351AE">
              <w:rPr>
                <w:rFonts w:cs="Times New Roman"/>
                <w:szCs w:val="24"/>
              </w:rPr>
              <w:t xml:space="preserve">RESEA services in </w:t>
            </w:r>
            <w:r w:rsidR="00C3774C" w:rsidRPr="002351AE">
              <w:rPr>
                <w:rFonts w:cs="Times New Roman"/>
                <w:szCs w:val="24"/>
              </w:rPr>
              <w:t>WorkInTexas.com</w:t>
            </w:r>
          </w:p>
        </w:tc>
      </w:tr>
    </w:tbl>
    <w:p w14:paraId="5E196E43" w14:textId="77777777" w:rsidR="000053FA" w:rsidRDefault="000053FA" w:rsidP="00D76E78"/>
    <w:p w14:paraId="492B7CA3" w14:textId="3371EA55" w:rsidR="00D76E78" w:rsidRPr="00DA6C93" w:rsidRDefault="0032189F" w:rsidP="00D76E78">
      <w:r w:rsidRPr="00DA6C93">
        <w:t>October</w:t>
      </w:r>
      <w:r w:rsidR="00727ADA" w:rsidRPr="00DA6C93">
        <w:t xml:space="preserve"> </w:t>
      </w:r>
      <w:r w:rsidR="00D76E78" w:rsidRPr="00DA6C93">
        <w:t>2019</w:t>
      </w:r>
    </w:p>
    <w:tbl>
      <w:tblPr>
        <w:tblStyle w:val="TableGrid"/>
        <w:tblW w:w="0" w:type="auto"/>
        <w:tblCellMar>
          <w:left w:w="115" w:type="dxa"/>
          <w:right w:w="115" w:type="dxa"/>
        </w:tblCellMar>
        <w:tblLook w:val="04A0" w:firstRow="1" w:lastRow="0" w:firstColumn="1" w:lastColumn="0" w:noHBand="0" w:noVBand="1"/>
        <w:tblCaption w:val="List of revisions to this guide"/>
        <w:tblDescription w:val="Table lists the section titles and page, and the corresponding revision."/>
      </w:tblPr>
      <w:tblGrid>
        <w:gridCol w:w="4315"/>
        <w:gridCol w:w="4315"/>
      </w:tblGrid>
      <w:tr w:rsidR="00C85A5C" w14:paraId="369DB5E5" w14:textId="77777777" w:rsidTr="00A65F03">
        <w:trPr>
          <w:cantSplit/>
          <w:trHeight w:val="360"/>
        </w:trPr>
        <w:tc>
          <w:tcPr>
            <w:tcW w:w="4675" w:type="dxa"/>
            <w:tcBorders>
              <w:bottom w:val="single" w:sz="4" w:space="0" w:color="auto"/>
            </w:tcBorders>
            <w:shd w:val="clear" w:color="auto" w:fill="000000" w:themeFill="text1"/>
            <w:vAlign w:val="center"/>
          </w:tcPr>
          <w:p w14:paraId="245966E9" w14:textId="77777777" w:rsidR="00C85A5C" w:rsidRPr="00DA6C93" w:rsidRDefault="006670FE" w:rsidP="00DA6C93">
            <w:pPr>
              <w:rPr>
                <w:highlight w:val="black"/>
              </w:rPr>
            </w:pPr>
            <w:r w:rsidRPr="00DA6C93">
              <w:rPr>
                <w:highlight w:val="black"/>
              </w:rPr>
              <w:t>Section</w:t>
            </w:r>
          </w:p>
        </w:tc>
        <w:tc>
          <w:tcPr>
            <w:tcW w:w="4675" w:type="dxa"/>
            <w:tcBorders>
              <w:bottom w:val="single" w:sz="4" w:space="0" w:color="auto"/>
            </w:tcBorders>
            <w:shd w:val="clear" w:color="auto" w:fill="000000" w:themeFill="text1"/>
            <w:vAlign w:val="center"/>
          </w:tcPr>
          <w:p w14:paraId="14CDCF7D" w14:textId="77777777" w:rsidR="00C85A5C" w:rsidRPr="00DA6C93" w:rsidRDefault="006670FE" w:rsidP="00DA6C93">
            <w:r w:rsidRPr="00DA6C93">
              <w:rPr>
                <w:highlight w:val="black"/>
              </w:rPr>
              <w:t>Revision</w:t>
            </w:r>
            <w:r w:rsidR="0099130A" w:rsidRPr="00DA6C93">
              <w:rPr>
                <w:highlight w:val="black"/>
              </w:rPr>
              <w:t>s</w:t>
            </w:r>
          </w:p>
        </w:tc>
      </w:tr>
      <w:tr w:rsidR="007074C0" w:rsidRPr="007074C0" w14:paraId="106B632D" w14:textId="77777777" w:rsidTr="00A65F03">
        <w:trPr>
          <w:cantSplit/>
          <w:trHeight w:val="360"/>
        </w:trPr>
        <w:tc>
          <w:tcPr>
            <w:tcW w:w="4675" w:type="dxa"/>
            <w:shd w:val="clear" w:color="auto" w:fill="auto"/>
            <w:vAlign w:val="center"/>
          </w:tcPr>
          <w:p w14:paraId="5B57D09B" w14:textId="4D2FF159" w:rsidR="007074C0" w:rsidRPr="007074C0" w:rsidRDefault="007074C0" w:rsidP="00DA6C93">
            <w:pPr>
              <w:rPr>
                <w:highlight w:val="black"/>
              </w:rPr>
            </w:pPr>
            <w:r w:rsidRPr="00A65F03">
              <w:t xml:space="preserve">Program Overview </w:t>
            </w:r>
          </w:p>
        </w:tc>
        <w:tc>
          <w:tcPr>
            <w:tcW w:w="4675" w:type="dxa"/>
            <w:shd w:val="clear" w:color="auto" w:fill="auto"/>
            <w:vAlign w:val="center"/>
          </w:tcPr>
          <w:p w14:paraId="52EAAFE9" w14:textId="77777777" w:rsidR="007074C0" w:rsidRPr="007074C0" w:rsidRDefault="007074C0" w:rsidP="00DA6C93">
            <w:pPr>
              <w:rPr>
                <w:highlight w:val="black"/>
              </w:rPr>
            </w:pPr>
            <w:r w:rsidRPr="00A65F03">
              <w:t>Re</w:t>
            </w:r>
            <w:r>
              <w:t>moved outdated page snapshot and reference to viewing RESEA cutoff scores in WorkInTexas.com</w:t>
            </w:r>
          </w:p>
        </w:tc>
      </w:tr>
      <w:tr w:rsidR="008C24DE" w:rsidRPr="007074C0" w14:paraId="7253B0A7" w14:textId="77777777" w:rsidTr="00A65F03">
        <w:trPr>
          <w:cantSplit/>
          <w:trHeight w:val="360"/>
        </w:trPr>
        <w:tc>
          <w:tcPr>
            <w:tcW w:w="4675" w:type="dxa"/>
            <w:shd w:val="clear" w:color="auto" w:fill="auto"/>
            <w:vAlign w:val="center"/>
          </w:tcPr>
          <w:p w14:paraId="02C86D8C" w14:textId="6B9912B7" w:rsidR="008C24DE" w:rsidRPr="00A65F03" w:rsidRDefault="008C24DE" w:rsidP="00DA6C93">
            <w:r>
              <w:t xml:space="preserve">Required Services </w:t>
            </w:r>
          </w:p>
        </w:tc>
        <w:tc>
          <w:tcPr>
            <w:tcW w:w="4675" w:type="dxa"/>
            <w:shd w:val="clear" w:color="auto" w:fill="auto"/>
            <w:vAlign w:val="center"/>
          </w:tcPr>
          <w:p w14:paraId="5E1F502D" w14:textId="77777777" w:rsidR="008C24DE" w:rsidRPr="00A65F03" w:rsidRDefault="008C24DE" w:rsidP="00DA6C93">
            <w:r>
              <w:t xml:space="preserve">Added information on WorkInTexas.com system requirements for entering required RESEA services </w:t>
            </w:r>
          </w:p>
        </w:tc>
      </w:tr>
      <w:tr w:rsidR="00C85A5C" w14:paraId="7FEB279F" w14:textId="77777777" w:rsidTr="00A65F03">
        <w:trPr>
          <w:cantSplit/>
          <w:trHeight w:val="360"/>
        </w:trPr>
        <w:tc>
          <w:tcPr>
            <w:tcW w:w="4675" w:type="dxa"/>
            <w:vAlign w:val="center"/>
          </w:tcPr>
          <w:p w14:paraId="0FACF380" w14:textId="381214C1" w:rsidR="00C85A5C" w:rsidRPr="006670FE" w:rsidRDefault="007800F0" w:rsidP="00DA6C93">
            <w:r>
              <w:t xml:space="preserve">Service Delivery Timeline </w:t>
            </w:r>
          </w:p>
        </w:tc>
        <w:tc>
          <w:tcPr>
            <w:tcW w:w="4675" w:type="dxa"/>
            <w:vAlign w:val="center"/>
          </w:tcPr>
          <w:p w14:paraId="790640A6" w14:textId="362B9060" w:rsidR="00C85A5C" w:rsidRPr="006670FE" w:rsidRDefault="00085D8D" w:rsidP="00DA6C93">
            <w:r w:rsidRPr="006670FE">
              <w:t>Added</w:t>
            </w:r>
            <w:r w:rsidR="00A65F03">
              <w:t xml:space="preserve"> clarification </w:t>
            </w:r>
            <w:r w:rsidR="00064AAC">
              <w:t xml:space="preserve">related to services and deadlines </w:t>
            </w:r>
            <w:r w:rsidR="00A65F03">
              <w:t>for new auto</w:t>
            </w:r>
            <w:r w:rsidR="00064AAC">
              <w:t xml:space="preserve">mated </w:t>
            </w:r>
            <w:r w:rsidR="00A65F03">
              <w:t>processes in WorkInTexas.com and added</w:t>
            </w:r>
            <w:r w:rsidR="007800F0">
              <w:t xml:space="preserve"> footnotes</w:t>
            </w:r>
            <w:r w:rsidR="00064AAC">
              <w:t xml:space="preserve"> to the table</w:t>
            </w:r>
          </w:p>
        </w:tc>
      </w:tr>
      <w:tr w:rsidR="007800F0" w14:paraId="0031E522" w14:textId="77777777" w:rsidTr="00A65F03">
        <w:trPr>
          <w:cantSplit/>
          <w:trHeight w:val="360"/>
        </w:trPr>
        <w:tc>
          <w:tcPr>
            <w:tcW w:w="4675" w:type="dxa"/>
            <w:vAlign w:val="center"/>
          </w:tcPr>
          <w:p w14:paraId="7B5C00C2" w14:textId="02404AAB" w:rsidR="007800F0" w:rsidRPr="006670FE" w:rsidRDefault="007800F0" w:rsidP="00DA6C93">
            <w:r>
              <w:t xml:space="preserve">RESEA Services—Details </w:t>
            </w:r>
          </w:p>
        </w:tc>
        <w:tc>
          <w:tcPr>
            <w:tcW w:w="4675" w:type="dxa"/>
            <w:vAlign w:val="center"/>
          </w:tcPr>
          <w:p w14:paraId="13961860" w14:textId="404E9601" w:rsidR="007800F0" w:rsidRPr="006670FE" w:rsidRDefault="007800F0" w:rsidP="00DA6C93">
            <w:r>
              <w:t xml:space="preserve">Added clarification </w:t>
            </w:r>
            <w:r w:rsidR="004965A8">
              <w:t>on</w:t>
            </w:r>
            <w:r>
              <w:t xml:space="preserve"> </w:t>
            </w:r>
            <w:r w:rsidR="004965A8">
              <w:t xml:space="preserve">the WorkInTexas.com auto-scheduling process for RESEA </w:t>
            </w:r>
            <w:r w:rsidR="00064AAC">
              <w:t>o</w:t>
            </w:r>
            <w:r>
              <w:t>rientation</w:t>
            </w:r>
            <w:r w:rsidR="007074C0">
              <w:t xml:space="preserve"> and how it aligns with service provision timelines</w:t>
            </w:r>
          </w:p>
        </w:tc>
      </w:tr>
      <w:tr w:rsidR="007074C0" w14:paraId="7729DF5D" w14:textId="77777777" w:rsidTr="00A65F03">
        <w:trPr>
          <w:cantSplit/>
          <w:trHeight w:val="360"/>
        </w:trPr>
        <w:tc>
          <w:tcPr>
            <w:tcW w:w="4675" w:type="dxa"/>
            <w:vAlign w:val="center"/>
          </w:tcPr>
          <w:p w14:paraId="152FFD0E" w14:textId="424EDA19" w:rsidR="007074C0" w:rsidRDefault="007074C0" w:rsidP="00DA6C93">
            <w:r>
              <w:t xml:space="preserve">Individual </w:t>
            </w:r>
            <w:r>
              <w:rPr>
                <w:rFonts w:cs="Times New Roman"/>
                <w:szCs w:val="24"/>
              </w:rPr>
              <w:t>Reemployment</w:t>
            </w:r>
            <w:r>
              <w:t xml:space="preserve"> Plan </w:t>
            </w:r>
          </w:p>
        </w:tc>
        <w:tc>
          <w:tcPr>
            <w:tcW w:w="4675" w:type="dxa"/>
            <w:vAlign w:val="center"/>
          </w:tcPr>
          <w:p w14:paraId="6D0BC24C" w14:textId="6E6C0224" w:rsidR="007074C0" w:rsidRDefault="007074C0" w:rsidP="00DA6C93">
            <w:r>
              <w:t xml:space="preserve">Added a suggestion to use the WorkInTexas.com </w:t>
            </w:r>
            <w:r>
              <w:rPr>
                <w:rFonts w:cs="Times New Roman"/>
                <w:szCs w:val="24"/>
              </w:rPr>
              <w:t>EP</w:t>
            </w:r>
          </w:p>
        </w:tc>
      </w:tr>
      <w:tr w:rsidR="00554C73" w14:paraId="69B530CE" w14:textId="77777777" w:rsidTr="00A65F03">
        <w:trPr>
          <w:cantSplit/>
          <w:trHeight w:val="360"/>
        </w:trPr>
        <w:tc>
          <w:tcPr>
            <w:tcW w:w="4675" w:type="dxa"/>
            <w:vAlign w:val="center"/>
          </w:tcPr>
          <w:p w14:paraId="4DF70B4E" w14:textId="15179F02" w:rsidR="00554C73" w:rsidRPr="00FD0C4C" w:rsidRDefault="00554C73" w:rsidP="00FD0C4C">
            <w:r>
              <w:t xml:space="preserve">Case Managing RESEA Claimants in WorkInTexas.com </w:t>
            </w:r>
          </w:p>
        </w:tc>
        <w:tc>
          <w:tcPr>
            <w:tcW w:w="4675" w:type="dxa"/>
            <w:vAlign w:val="center"/>
          </w:tcPr>
          <w:p w14:paraId="19799E28" w14:textId="59E9EF02" w:rsidR="00554C73" w:rsidRDefault="00554C73" w:rsidP="001F6FC1">
            <w:r>
              <w:t>Added a new section on WorkInTexas.com navigation for managing RESEA claimants</w:t>
            </w:r>
          </w:p>
        </w:tc>
      </w:tr>
      <w:tr w:rsidR="00BB795E" w14:paraId="2003751B" w14:textId="77777777" w:rsidTr="00A65F03">
        <w:trPr>
          <w:cantSplit/>
          <w:trHeight w:val="360"/>
        </w:trPr>
        <w:tc>
          <w:tcPr>
            <w:tcW w:w="4675" w:type="dxa"/>
            <w:vAlign w:val="center"/>
          </w:tcPr>
          <w:p w14:paraId="1C6AEBA6" w14:textId="10F78D26" w:rsidR="00BB795E" w:rsidRPr="00FD0C4C" w:rsidRDefault="00BB795E" w:rsidP="00FD0C4C">
            <w:bookmarkStart w:id="211" w:name="_Toc11317037"/>
            <w:r w:rsidRPr="00FD0C4C">
              <w:t xml:space="preserve">Unemployment Benefits Eligibility Assessment </w:t>
            </w:r>
            <w:bookmarkEnd w:id="211"/>
          </w:p>
        </w:tc>
        <w:tc>
          <w:tcPr>
            <w:tcW w:w="4675" w:type="dxa"/>
            <w:vAlign w:val="center"/>
          </w:tcPr>
          <w:p w14:paraId="4CDEF255" w14:textId="77777777" w:rsidR="00BB795E" w:rsidRDefault="00BB795E" w:rsidP="001F6FC1">
            <w:r>
              <w:t>Added guidance on when to check the new RESEA checkbox on the WF-42 form</w:t>
            </w:r>
          </w:p>
        </w:tc>
      </w:tr>
      <w:tr w:rsidR="00C85A5C" w14:paraId="6B41EFC3" w14:textId="77777777" w:rsidTr="00A65F03">
        <w:trPr>
          <w:cantSplit/>
          <w:trHeight w:val="360"/>
        </w:trPr>
        <w:tc>
          <w:tcPr>
            <w:tcW w:w="4675" w:type="dxa"/>
            <w:vAlign w:val="center"/>
          </w:tcPr>
          <w:p w14:paraId="3FB05890" w14:textId="131E05A7" w:rsidR="00C85A5C" w:rsidRPr="006670FE" w:rsidRDefault="00085D8D" w:rsidP="001F6FC1">
            <w:r w:rsidRPr="006670FE">
              <w:lastRenderedPageBreak/>
              <w:t>Reporting Unemployment Benefits Eligibility Issues</w:t>
            </w:r>
            <w:r w:rsidR="004E61CA">
              <w:t xml:space="preserve"> </w:t>
            </w:r>
          </w:p>
        </w:tc>
        <w:tc>
          <w:tcPr>
            <w:tcW w:w="4675" w:type="dxa"/>
            <w:vAlign w:val="center"/>
          </w:tcPr>
          <w:p w14:paraId="6B42584A" w14:textId="087FAAD6" w:rsidR="00C85A5C" w:rsidRPr="006670FE" w:rsidRDefault="007800F0" w:rsidP="001F6FC1">
            <w:r>
              <w:t>Added guidance on when to check the new RESEA checkbox on the WF-42 form and c</w:t>
            </w:r>
            <w:r w:rsidR="00085D8D" w:rsidRPr="006670FE">
              <w:t xml:space="preserve">orrected the WFUI </w:t>
            </w:r>
            <w:r w:rsidR="00D36B35">
              <w:t>c</w:t>
            </w:r>
            <w:r w:rsidR="00085D8D" w:rsidRPr="006670FE">
              <w:t>oordinator email address</w:t>
            </w:r>
          </w:p>
        </w:tc>
      </w:tr>
      <w:tr w:rsidR="004965A8" w14:paraId="0D110C0A" w14:textId="77777777" w:rsidTr="00A65F03">
        <w:trPr>
          <w:cantSplit/>
          <w:trHeight w:val="360"/>
        </w:trPr>
        <w:tc>
          <w:tcPr>
            <w:tcW w:w="4675" w:type="dxa"/>
            <w:vAlign w:val="center"/>
          </w:tcPr>
          <w:p w14:paraId="5B9806CC" w14:textId="706BBDC0" w:rsidR="004965A8" w:rsidRPr="006670FE" w:rsidRDefault="007074C0" w:rsidP="001F6FC1">
            <w:r>
              <w:t xml:space="preserve">Custom Labor Market Information </w:t>
            </w:r>
          </w:p>
        </w:tc>
        <w:tc>
          <w:tcPr>
            <w:tcW w:w="4675" w:type="dxa"/>
            <w:vAlign w:val="center"/>
          </w:tcPr>
          <w:p w14:paraId="72499CCB" w14:textId="77777777" w:rsidR="004965A8" w:rsidRDefault="007074C0" w:rsidP="001F6FC1">
            <w:r>
              <w:t>Removed the reference to Hot Jobs</w:t>
            </w:r>
          </w:p>
        </w:tc>
      </w:tr>
      <w:tr w:rsidR="00C85A5C" w14:paraId="071BBB1C" w14:textId="77777777" w:rsidTr="00A65F03">
        <w:trPr>
          <w:cantSplit/>
          <w:trHeight w:val="360"/>
        </w:trPr>
        <w:tc>
          <w:tcPr>
            <w:tcW w:w="4675" w:type="dxa"/>
            <w:vAlign w:val="center"/>
          </w:tcPr>
          <w:p w14:paraId="62078B83" w14:textId="7A43A045" w:rsidR="00C85A5C" w:rsidRPr="006670FE" w:rsidRDefault="00085D8D" w:rsidP="001F6FC1">
            <w:r w:rsidRPr="006670FE">
              <w:t>Appendix A</w:t>
            </w:r>
            <w:r w:rsidR="004E61CA">
              <w:t xml:space="preserve"> </w:t>
            </w:r>
          </w:p>
        </w:tc>
        <w:tc>
          <w:tcPr>
            <w:tcW w:w="4675" w:type="dxa"/>
            <w:vAlign w:val="center"/>
          </w:tcPr>
          <w:p w14:paraId="567FFD0D" w14:textId="77777777" w:rsidR="00C85A5C" w:rsidRPr="006670FE" w:rsidRDefault="00085D8D" w:rsidP="001F6FC1">
            <w:r w:rsidRPr="006670FE">
              <w:t>Added the RESEA checkbox to the WF-42 form</w:t>
            </w:r>
          </w:p>
        </w:tc>
      </w:tr>
      <w:tr w:rsidR="004965A8" w14:paraId="794F766A" w14:textId="77777777" w:rsidTr="00A65F03">
        <w:trPr>
          <w:cantSplit/>
          <w:trHeight w:val="360"/>
        </w:trPr>
        <w:tc>
          <w:tcPr>
            <w:tcW w:w="4675" w:type="dxa"/>
            <w:vAlign w:val="center"/>
          </w:tcPr>
          <w:p w14:paraId="4DE5DD6A" w14:textId="0A59930A" w:rsidR="004965A8" w:rsidRPr="006670FE" w:rsidRDefault="004965A8" w:rsidP="001F6FC1">
            <w:r>
              <w:t xml:space="preserve">Appendix B </w:t>
            </w:r>
          </w:p>
        </w:tc>
        <w:tc>
          <w:tcPr>
            <w:tcW w:w="4675" w:type="dxa"/>
            <w:vAlign w:val="center"/>
          </w:tcPr>
          <w:p w14:paraId="066C06D9" w14:textId="77777777" w:rsidR="004965A8" w:rsidRPr="006670FE" w:rsidRDefault="004965A8" w:rsidP="001F6FC1">
            <w:r>
              <w:t>Added a sentence to the orientation letter</w:t>
            </w:r>
          </w:p>
        </w:tc>
      </w:tr>
      <w:tr w:rsidR="005B37AC" w14:paraId="08DF2EB0" w14:textId="77777777" w:rsidTr="00A65F03">
        <w:trPr>
          <w:cantSplit/>
          <w:trHeight w:val="360"/>
        </w:trPr>
        <w:tc>
          <w:tcPr>
            <w:tcW w:w="4675" w:type="dxa"/>
            <w:vAlign w:val="center"/>
          </w:tcPr>
          <w:p w14:paraId="787EBA90" w14:textId="5050EA02" w:rsidR="005B37AC" w:rsidRPr="006670FE" w:rsidRDefault="005B37AC" w:rsidP="001F6FC1">
            <w:r>
              <w:t xml:space="preserve">Appendix C </w:t>
            </w:r>
          </w:p>
        </w:tc>
        <w:tc>
          <w:tcPr>
            <w:tcW w:w="4675" w:type="dxa"/>
            <w:vAlign w:val="center"/>
          </w:tcPr>
          <w:p w14:paraId="30C82278" w14:textId="77777777" w:rsidR="005B37AC" w:rsidRPr="006670FE" w:rsidRDefault="005B37AC" w:rsidP="001F6FC1">
            <w:r>
              <w:t>Deleted</w:t>
            </w:r>
          </w:p>
        </w:tc>
      </w:tr>
      <w:tr w:rsidR="00AD6CBB" w14:paraId="75BA277F" w14:textId="77777777" w:rsidTr="00A65F03">
        <w:trPr>
          <w:cantSplit/>
          <w:trHeight w:val="360"/>
        </w:trPr>
        <w:tc>
          <w:tcPr>
            <w:tcW w:w="4675" w:type="dxa"/>
            <w:vAlign w:val="center"/>
          </w:tcPr>
          <w:p w14:paraId="750EC849" w14:textId="1C73A508" w:rsidR="00AD6CBB" w:rsidRDefault="00AD6CBB" w:rsidP="001F6FC1">
            <w:r>
              <w:t>Appendix D</w:t>
            </w:r>
          </w:p>
        </w:tc>
        <w:tc>
          <w:tcPr>
            <w:tcW w:w="4675" w:type="dxa"/>
            <w:vAlign w:val="center"/>
          </w:tcPr>
          <w:p w14:paraId="53269B1E" w14:textId="77777777" w:rsidR="00AD6CBB" w:rsidRDefault="00AD6CBB" w:rsidP="001F6FC1">
            <w:r>
              <w:t>Renamed Appendix C</w:t>
            </w:r>
          </w:p>
        </w:tc>
      </w:tr>
    </w:tbl>
    <w:p w14:paraId="1698219D" w14:textId="4BAE7873" w:rsidR="000700ED" w:rsidRPr="001F6FC1" w:rsidRDefault="000700ED" w:rsidP="001F6FC1"/>
    <w:sectPr w:rsidR="000700ED" w:rsidRPr="001F6FC1" w:rsidSect="00597766">
      <w:footerReference w:type="default" r:id="rId26"/>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4C477" w14:textId="77777777" w:rsidR="00712A52" w:rsidRDefault="00712A52" w:rsidP="008A329E">
      <w:r>
        <w:separator/>
      </w:r>
    </w:p>
  </w:endnote>
  <w:endnote w:type="continuationSeparator" w:id="0">
    <w:p w14:paraId="6BB08F62" w14:textId="77777777" w:rsidR="00712A52" w:rsidRDefault="00712A52" w:rsidP="008A329E">
      <w:r>
        <w:continuationSeparator/>
      </w:r>
    </w:p>
  </w:endnote>
  <w:endnote w:type="continuationNotice" w:id="1">
    <w:p w14:paraId="26F1DB66" w14:textId="77777777" w:rsidR="00712A52" w:rsidRDefault="00712A52" w:rsidP="008A32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94886" w14:textId="5D1B6F3C" w:rsidR="00E27D81" w:rsidRPr="00B231B3" w:rsidRDefault="00E27D81">
    <w:pPr>
      <w:pStyle w:val="Footer"/>
    </w:pPr>
    <w:r w:rsidRPr="00B231B3">
      <w:t xml:space="preserve">RESEA Program </w:t>
    </w:r>
    <w:del w:id="212" w:author="Author">
      <w:r w:rsidRPr="00B231B3">
        <w:delText>Guide</w:delText>
      </w:r>
      <w:r w:rsidRPr="00B231B3">
        <w:ptab w:relativeTo="margin" w:alignment="center" w:leader="none"/>
      </w:r>
      <w:r w:rsidRPr="00B231B3">
        <w:fldChar w:fldCharType="begin"/>
      </w:r>
      <w:r w:rsidRPr="00B231B3">
        <w:delInstrText xml:space="preserve"> PAGE   \* MERGEFORMAT </w:delInstrText>
      </w:r>
      <w:r w:rsidRPr="00B231B3">
        <w:fldChar w:fldCharType="separate"/>
      </w:r>
      <w:r>
        <w:delText>21</w:delText>
      </w:r>
      <w:r w:rsidRPr="00B231B3">
        <w:fldChar w:fldCharType="end"/>
      </w:r>
      <w:r w:rsidRPr="00B231B3">
        <w:ptab w:relativeTo="margin" w:alignment="right" w:leader="none"/>
      </w:r>
      <w:r w:rsidR="006233CB">
        <w:delText>NOVEMBER</w:delText>
      </w:r>
      <w:r>
        <w:delText xml:space="preserve"> </w:delText>
      </w:r>
    </w:del>
    <w:ins w:id="213" w:author="Author">
      <w:r w:rsidR="000053FA" w:rsidRPr="00B231B3">
        <w:t>Guide</w:t>
      </w:r>
      <w:r w:rsidR="000053FA" w:rsidRPr="00B231B3">
        <w:ptab w:relativeTo="margin" w:alignment="center" w:leader="none"/>
      </w:r>
      <w:r w:rsidR="000053FA" w:rsidRPr="00B231B3">
        <w:fldChar w:fldCharType="begin"/>
      </w:r>
      <w:r w:rsidR="000053FA" w:rsidRPr="00B231B3">
        <w:instrText xml:space="preserve"> PAGE   \* MERGEFORMAT </w:instrText>
      </w:r>
      <w:r w:rsidR="000053FA" w:rsidRPr="00B231B3">
        <w:fldChar w:fldCharType="separate"/>
      </w:r>
      <w:r w:rsidR="000053FA">
        <w:t>21</w:t>
      </w:r>
      <w:r w:rsidR="000053FA" w:rsidRPr="00B231B3">
        <w:fldChar w:fldCharType="end"/>
      </w:r>
      <w:r w:rsidR="000053FA" w:rsidRPr="00B231B3">
        <w:ptab w:relativeTo="margin" w:alignment="right" w:leader="none"/>
      </w:r>
      <w:r w:rsidR="000053FA">
        <w:t xml:space="preserve">JANUARY </w:t>
      </w:r>
    </w:ins>
    <w:r>
      <w:t>202</w:t>
    </w:r>
    <w:ins w:id="214" w:author="Author">
      <w:r w:rsidR="000053FA">
        <w:t>1</w:t>
      </w:r>
    </w:ins>
    <w:del w:id="215" w:author="Author">
      <w:r w:rsidDel="000053FA">
        <w:delText>0</w:delText>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F93B3" w14:textId="77777777" w:rsidR="00712A52" w:rsidRDefault="00712A52" w:rsidP="00597766">
      <w:r>
        <w:separator/>
      </w:r>
    </w:p>
  </w:footnote>
  <w:footnote w:type="continuationSeparator" w:id="0">
    <w:p w14:paraId="64343E9D" w14:textId="77777777" w:rsidR="00712A52" w:rsidRDefault="00712A52" w:rsidP="008A329E">
      <w:r>
        <w:continuationSeparator/>
      </w:r>
    </w:p>
  </w:footnote>
  <w:footnote w:type="continuationNotice" w:id="1">
    <w:p w14:paraId="5ECBECE8" w14:textId="77777777" w:rsidR="00712A52" w:rsidRDefault="00712A52" w:rsidP="008A329E"/>
  </w:footnote>
  <w:footnote w:id="2">
    <w:p w14:paraId="00695233" w14:textId="49B184C0" w:rsidR="00E27D81" w:rsidRPr="00011B4E" w:rsidRDefault="00E27D81" w:rsidP="006D6AE0">
      <w:pPr>
        <w:pStyle w:val="FootnoteText"/>
        <w:rPr>
          <w:sz w:val="24"/>
          <w:szCs w:val="24"/>
        </w:rPr>
      </w:pPr>
      <w:r w:rsidRPr="00011B4E">
        <w:rPr>
          <w:rStyle w:val="FootnoteReference"/>
          <w:sz w:val="24"/>
          <w:szCs w:val="24"/>
        </w:rPr>
        <w:footnoteRef/>
      </w:r>
      <w:r w:rsidRPr="00597766">
        <w:rPr>
          <w:sz w:val="24"/>
        </w:rPr>
        <w:t xml:space="preserve"> </w:t>
      </w:r>
      <w:r w:rsidRPr="00011B4E">
        <w:rPr>
          <w:sz w:val="24"/>
          <w:szCs w:val="24"/>
        </w:rPr>
        <w:t xml:space="preserve">Even if required RESEA services are not </w:t>
      </w:r>
      <w:r w:rsidRPr="00011B4E">
        <w:rPr>
          <w:b/>
          <w:sz w:val="24"/>
          <w:szCs w:val="24"/>
        </w:rPr>
        <w:t>provided</w:t>
      </w:r>
      <w:r w:rsidRPr="00011B4E">
        <w:rPr>
          <w:bCs/>
          <w:sz w:val="24"/>
          <w:szCs w:val="24"/>
        </w:rPr>
        <w:t xml:space="preserve"> </w:t>
      </w:r>
      <w:r w:rsidRPr="00011B4E">
        <w:rPr>
          <w:sz w:val="24"/>
          <w:szCs w:val="24"/>
        </w:rPr>
        <w:t>within seven calendar days, the expectation is that the required services will be provided to all claimants who are willing to participate in the RESEA program. No claimant should be refused or denied services at any time.</w:t>
      </w:r>
    </w:p>
  </w:footnote>
  <w:footnote w:id="3">
    <w:p w14:paraId="63831D81" w14:textId="77777777" w:rsidR="00E27D81" w:rsidRDefault="00E27D81" w:rsidP="006D6AE0">
      <w:pPr>
        <w:pStyle w:val="FootnoteText"/>
      </w:pPr>
      <w:r w:rsidRPr="00011B4E">
        <w:rPr>
          <w:rStyle w:val="FootnoteReference"/>
          <w:sz w:val="24"/>
          <w:szCs w:val="24"/>
        </w:rPr>
        <w:footnoteRef/>
      </w:r>
      <w:r w:rsidRPr="00597766">
        <w:rPr>
          <w:sz w:val="24"/>
        </w:rPr>
        <w:t xml:space="preserve"> </w:t>
      </w:r>
      <w:r w:rsidRPr="00011B4E">
        <w:rPr>
          <w:sz w:val="24"/>
          <w:szCs w:val="24"/>
        </w:rPr>
        <w:t xml:space="preserve">Even if required RESEA services are not </w:t>
      </w:r>
      <w:r w:rsidRPr="00011B4E">
        <w:rPr>
          <w:b/>
          <w:sz w:val="24"/>
          <w:szCs w:val="24"/>
        </w:rPr>
        <w:t>provided and</w:t>
      </w:r>
      <w:r w:rsidRPr="00597766">
        <w:rPr>
          <w:b/>
          <w:sz w:val="24"/>
        </w:rPr>
        <w:t xml:space="preserve"> </w:t>
      </w:r>
      <w:r w:rsidRPr="00011B4E">
        <w:rPr>
          <w:b/>
          <w:sz w:val="24"/>
          <w:szCs w:val="24"/>
        </w:rPr>
        <w:t>entered</w:t>
      </w:r>
      <w:r w:rsidRPr="00011B4E">
        <w:rPr>
          <w:sz w:val="24"/>
          <w:szCs w:val="24"/>
        </w:rPr>
        <w:t xml:space="preserve"> within seven calendar days, the expectation is that the required services will be provided and entered in WorkInTexas.com as soon as possi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B5053"/>
    <w:multiLevelType w:val="hybridMultilevel"/>
    <w:tmpl w:val="839C9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64EDD"/>
    <w:multiLevelType w:val="hybridMultilevel"/>
    <w:tmpl w:val="9AA2B0F2"/>
    <w:lvl w:ilvl="0" w:tplc="0409000B">
      <w:start w:val="1"/>
      <w:numFmt w:val="bullet"/>
      <w:lvlText w:val=""/>
      <w:lvlJc w:val="left"/>
      <w:pPr>
        <w:tabs>
          <w:tab w:val="num" w:pos="1170"/>
        </w:tabs>
        <w:ind w:left="1170" w:hanging="360"/>
      </w:pPr>
      <w:rPr>
        <w:rFonts w:ascii="Wingdings" w:hAnsi="Wingdings" w:hint="default"/>
      </w:rPr>
    </w:lvl>
    <w:lvl w:ilvl="1" w:tplc="0409000B">
      <w:start w:val="1"/>
      <w:numFmt w:val="bullet"/>
      <w:lvlText w:val=""/>
      <w:lvlJc w:val="left"/>
      <w:pPr>
        <w:tabs>
          <w:tab w:val="num" w:pos="2160"/>
        </w:tabs>
        <w:ind w:left="2160" w:hanging="360"/>
      </w:pPr>
      <w:rPr>
        <w:rFonts w:ascii="Wingdings" w:hAnsi="Wingdings" w:hint="default"/>
      </w:rPr>
    </w:lvl>
    <w:lvl w:ilvl="2" w:tplc="F864A67A" w:tentative="1">
      <w:start w:val="1"/>
      <w:numFmt w:val="bullet"/>
      <w:lvlText w:val=""/>
      <w:lvlJc w:val="left"/>
      <w:pPr>
        <w:tabs>
          <w:tab w:val="num" w:pos="2880"/>
        </w:tabs>
        <w:ind w:left="2880" w:hanging="360"/>
      </w:pPr>
      <w:rPr>
        <w:rFonts w:ascii="Wingdings 3" w:hAnsi="Wingdings 3" w:hint="default"/>
      </w:rPr>
    </w:lvl>
    <w:lvl w:ilvl="3" w:tplc="28580A56" w:tentative="1">
      <w:start w:val="1"/>
      <w:numFmt w:val="bullet"/>
      <w:lvlText w:val=""/>
      <w:lvlJc w:val="left"/>
      <w:pPr>
        <w:tabs>
          <w:tab w:val="num" w:pos="3600"/>
        </w:tabs>
        <w:ind w:left="3600" w:hanging="360"/>
      </w:pPr>
      <w:rPr>
        <w:rFonts w:ascii="Wingdings 3" w:hAnsi="Wingdings 3" w:hint="default"/>
      </w:rPr>
    </w:lvl>
    <w:lvl w:ilvl="4" w:tplc="019E8DAA" w:tentative="1">
      <w:start w:val="1"/>
      <w:numFmt w:val="bullet"/>
      <w:lvlText w:val=""/>
      <w:lvlJc w:val="left"/>
      <w:pPr>
        <w:tabs>
          <w:tab w:val="num" w:pos="4320"/>
        </w:tabs>
        <w:ind w:left="4320" w:hanging="360"/>
      </w:pPr>
      <w:rPr>
        <w:rFonts w:ascii="Wingdings 3" w:hAnsi="Wingdings 3" w:hint="default"/>
      </w:rPr>
    </w:lvl>
    <w:lvl w:ilvl="5" w:tplc="4C84EDB0" w:tentative="1">
      <w:start w:val="1"/>
      <w:numFmt w:val="bullet"/>
      <w:lvlText w:val=""/>
      <w:lvlJc w:val="left"/>
      <w:pPr>
        <w:tabs>
          <w:tab w:val="num" w:pos="5040"/>
        </w:tabs>
        <w:ind w:left="5040" w:hanging="360"/>
      </w:pPr>
      <w:rPr>
        <w:rFonts w:ascii="Wingdings 3" w:hAnsi="Wingdings 3" w:hint="default"/>
      </w:rPr>
    </w:lvl>
    <w:lvl w:ilvl="6" w:tplc="20941942" w:tentative="1">
      <w:start w:val="1"/>
      <w:numFmt w:val="bullet"/>
      <w:lvlText w:val=""/>
      <w:lvlJc w:val="left"/>
      <w:pPr>
        <w:tabs>
          <w:tab w:val="num" w:pos="5760"/>
        </w:tabs>
        <w:ind w:left="5760" w:hanging="360"/>
      </w:pPr>
      <w:rPr>
        <w:rFonts w:ascii="Wingdings 3" w:hAnsi="Wingdings 3" w:hint="default"/>
      </w:rPr>
    </w:lvl>
    <w:lvl w:ilvl="7" w:tplc="719CE448" w:tentative="1">
      <w:start w:val="1"/>
      <w:numFmt w:val="bullet"/>
      <w:lvlText w:val=""/>
      <w:lvlJc w:val="left"/>
      <w:pPr>
        <w:tabs>
          <w:tab w:val="num" w:pos="6480"/>
        </w:tabs>
        <w:ind w:left="6480" w:hanging="360"/>
      </w:pPr>
      <w:rPr>
        <w:rFonts w:ascii="Wingdings 3" w:hAnsi="Wingdings 3" w:hint="default"/>
      </w:rPr>
    </w:lvl>
    <w:lvl w:ilvl="8" w:tplc="577C8256" w:tentative="1">
      <w:start w:val="1"/>
      <w:numFmt w:val="bullet"/>
      <w:lvlText w:val=""/>
      <w:lvlJc w:val="left"/>
      <w:pPr>
        <w:tabs>
          <w:tab w:val="num" w:pos="7200"/>
        </w:tabs>
        <w:ind w:left="7200" w:hanging="360"/>
      </w:pPr>
      <w:rPr>
        <w:rFonts w:ascii="Wingdings 3" w:hAnsi="Wingdings 3" w:hint="default"/>
      </w:rPr>
    </w:lvl>
  </w:abstractNum>
  <w:abstractNum w:abstractNumId="2" w15:restartNumberingAfterBreak="0">
    <w:nsid w:val="07562029"/>
    <w:multiLevelType w:val="hybridMultilevel"/>
    <w:tmpl w:val="831EA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F008F"/>
    <w:multiLevelType w:val="hybridMultilevel"/>
    <w:tmpl w:val="53B01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3B5B0F"/>
    <w:multiLevelType w:val="hybridMultilevel"/>
    <w:tmpl w:val="3AD2F15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0A1B69CB"/>
    <w:multiLevelType w:val="hybridMultilevel"/>
    <w:tmpl w:val="C270D634"/>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6" w15:restartNumberingAfterBreak="0">
    <w:nsid w:val="0D2753C7"/>
    <w:multiLevelType w:val="hybridMultilevel"/>
    <w:tmpl w:val="B106A54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0F59065C"/>
    <w:multiLevelType w:val="hybridMultilevel"/>
    <w:tmpl w:val="80A01A50"/>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10105C6"/>
    <w:multiLevelType w:val="hybridMultilevel"/>
    <w:tmpl w:val="6BF8A3C2"/>
    <w:lvl w:ilvl="0" w:tplc="04090001">
      <w:start w:val="1"/>
      <w:numFmt w:val="bullet"/>
      <w:lvlText w:val=""/>
      <w:lvlJc w:val="left"/>
      <w:pPr>
        <w:tabs>
          <w:tab w:val="num" w:pos="720"/>
        </w:tabs>
        <w:ind w:left="720" w:hanging="360"/>
      </w:pPr>
      <w:rPr>
        <w:rFonts w:ascii="Symbol" w:hAnsi="Symbol" w:hint="default"/>
      </w:rPr>
    </w:lvl>
    <w:lvl w:ilvl="1" w:tplc="EA241BF4">
      <w:start w:val="1"/>
      <w:numFmt w:val="bullet"/>
      <w:lvlText w:val=""/>
      <w:lvlJc w:val="left"/>
      <w:pPr>
        <w:tabs>
          <w:tab w:val="num" w:pos="1440"/>
        </w:tabs>
        <w:ind w:left="1440" w:hanging="360"/>
      </w:pPr>
      <w:rPr>
        <w:rFonts w:ascii="Wingdings 3" w:hAnsi="Wingdings 3" w:hint="default"/>
      </w:rPr>
    </w:lvl>
    <w:lvl w:ilvl="2" w:tplc="D4A2CB8A" w:tentative="1">
      <w:start w:val="1"/>
      <w:numFmt w:val="bullet"/>
      <w:lvlText w:val=""/>
      <w:lvlJc w:val="left"/>
      <w:pPr>
        <w:tabs>
          <w:tab w:val="num" w:pos="2160"/>
        </w:tabs>
        <w:ind w:left="2160" w:hanging="360"/>
      </w:pPr>
      <w:rPr>
        <w:rFonts w:ascii="Wingdings 3" w:hAnsi="Wingdings 3" w:hint="default"/>
      </w:rPr>
    </w:lvl>
    <w:lvl w:ilvl="3" w:tplc="238E49B4" w:tentative="1">
      <w:start w:val="1"/>
      <w:numFmt w:val="bullet"/>
      <w:lvlText w:val=""/>
      <w:lvlJc w:val="left"/>
      <w:pPr>
        <w:tabs>
          <w:tab w:val="num" w:pos="2880"/>
        </w:tabs>
        <w:ind w:left="2880" w:hanging="360"/>
      </w:pPr>
      <w:rPr>
        <w:rFonts w:ascii="Wingdings 3" w:hAnsi="Wingdings 3" w:hint="default"/>
      </w:rPr>
    </w:lvl>
    <w:lvl w:ilvl="4" w:tplc="D47AE948" w:tentative="1">
      <w:start w:val="1"/>
      <w:numFmt w:val="bullet"/>
      <w:lvlText w:val=""/>
      <w:lvlJc w:val="left"/>
      <w:pPr>
        <w:tabs>
          <w:tab w:val="num" w:pos="3600"/>
        </w:tabs>
        <w:ind w:left="3600" w:hanging="360"/>
      </w:pPr>
      <w:rPr>
        <w:rFonts w:ascii="Wingdings 3" w:hAnsi="Wingdings 3" w:hint="default"/>
      </w:rPr>
    </w:lvl>
    <w:lvl w:ilvl="5" w:tplc="1E04E10C" w:tentative="1">
      <w:start w:val="1"/>
      <w:numFmt w:val="bullet"/>
      <w:lvlText w:val=""/>
      <w:lvlJc w:val="left"/>
      <w:pPr>
        <w:tabs>
          <w:tab w:val="num" w:pos="4320"/>
        </w:tabs>
        <w:ind w:left="4320" w:hanging="360"/>
      </w:pPr>
      <w:rPr>
        <w:rFonts w:ascii="Wingdings 3" w:hAnsi="Wingdings 3" w:hint="default"/>
      </w:rPr>
    </w:lvl>
    <w:lvl w:ilvl="6" w:tplc="199CE2EC" w:tentative="1">
      <w:start w:val="1"/>
      <w:numFmt w:val="bullet"/>
      <w:lvlText w:val=""/>
      <w:lvlJc w:val="left"/>
      <w:pPr>
        <w:tabs>
          <w:tab w:val="num" w:pos="5040"/>
        </w:tabs>
        <w:ind w:left="5040" w:hanging="360"/>
      </w:pPr>
      <w:rPr>
        <w:rFonts w:ascii="Wingdings 3" w:hAnsi="Wingdings 3" w:hint="default"/>
      </w:rPr>
    </w:lvl>
    <w:lvl w:ilvl="7" w:tplc="1FEE5CBC" w:tentative="1">
      <w:start w:val="1"/>
      <w:numFmt w:val="bullet"/>
      <w:lvlText w:val=""/>
      <w:lvlJc w:val="left"/>
      <w:pPr>
        <w:tabs>
          <w:tab w:val="num" w:pos="5760"/>
        </w:tabs>
        <w:ind w:left="5760" w:hanging="360"/>
      </w:pPr>
      <w:rPr>
        <w:rFonts w:ascii="Wingdings 3" w:hAnsi="Wingdings 3" w:hint="default"/>
      </w:rPr>
    </w:lvl>
    <w:lvl w:ilvl="8" w:tplc="1C64AD08"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13E90FD8"/>
    <w:multiLevelType w:val="hybridMultilevel"/>
    <w:tmpl w:val="1066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CD2E38"/>
    <w:multiLevelType w:val="hybridMultilevel"/>
    <w:tmpl w:val="B1D02C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477ED5"/>
    <w:multiLevelType w:val="hybridMultilevel"/>
    <w:tmpl w:val="2E525B24"/>
    <w:lvl w:ilvl="0" w:tplc="19400D18">
      <w:start w:val="1"/>
      <w:numFmt w:val="bullet"/>
      <w:pStyle w:val="ListParagraph"/>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727E3A"/>
    <w:multiLevelType w:val="hybridMultilevel"/>
    <w:tmpl w:val="1B828E44"/>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CD13083"/>
    <w:multiLevelType w:val="hybridMultilevel"/>
    <w:tmpl w:val="BB10E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3639B0"/>
    <w:multiLevelType w:val="hybridMultilevel"/>
    <w:tmpl w:val="B192E5B2"/>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1322B0A"/>
    <w:multiLevelType w:val="hybridMultilevel"/>
    <w:tmpl w:val="B00439B8"/>
    <w:lvl w:ilvl="0" w:tplc="04090001">
      <w:start w:val="1"/>
      <w:numFmt w:val="bullet"/>
      <w:lvlText w:val=""/>
      <w:lvlJc w:val="left"/>
      <w:pPr>
        <w:tabs>
          <w:tab w:val="num" w:pos="360"/>
        </w:tabs>
        <w:ind w:left="360" w:hanging="360"/>
      </w:pPr>
      <w:rPr>
        <w:rFonts w:ascii="Symbol" w:hAnsi="Symbol" w:hint="default"/>
      </w:rPr>
    </w:lvl>
    <w:lvl w:ilvl="1" w:tplc="DBF87B58">
      <w:numFmt w:val="bullet"/>
      <w:lvlText w:val=""/>
      <w:lvlJc w:val="left"/>
      <w:pPr>
        <w:tabs>
          <w:tab w:val="num" w:pos="1080"/>
        </w:tabs>
        <w:ind w:left="1080" w:hanging="360"/>
      </w:pPr>
      <w:rPr>
        <w:rFonts w:ascii="Wingdings 3" w:hAnsi="Wingdings 3" w:hint="default"/>
      </w:rPr>
    </w:lvl>
    <w:lvl w:ilvl="2" w:tplc="74D21B9E" w:tentative="1">
      <w:start w:val="1"/>
      <w:numFmt w:val="bullet"/>
      <w:lvlText w:val=""/>
      <w:lvlJc w:val="left"/>
      <w:pPr>
        <w:tabs>
          <w:tab w:val="num" w:pos="1800"/>
        </w:tabs>
        <w:ind w:left="1800" w:hanging="360"/>
      </w:pPr>
      <w:rPr>
        <w:rFonts w:ascii="Wingdings 3" w:hAnsi="Wingdings 3" w:hint="default"/>
      </w:rPr>
    </w:lvl>
    <w:lvl w:ilvl="3" w:tplc="BF4EA528" w:tentative="1">
      <w:start w:val="1"/>
      <w:numFmt w:val="bullet"/>
      <w:lvlText w:val=""/>
      <w:lvlJc w:val="left"/>
      <w:pPr>
        <w:tabs>
          <w:tab w:val="num" w:pos="2520"/>
        </w:tabs>
        <w:ind w:left="2520" w:hanging="360"/>
      </w:pPr>
      <w:rPr>
        <w:rFonts w:ascii="Wingdings 3" w:hAnsi="Wingdings 3" w:hint="default"/>
      </w:rPr>
    </w:lvl>
    <w:lvl w:ilvl="4" w:tplc="90826C9E" w:tentative="1">
      <w:start w:val="1"/>
      <w:numFmt w:val="bullet"/>
      <w:lvlText w:val=""/>
      <w:lvlJc w:val="left"/>
      <w:pPr>
        <w:tabs>
          <w:tab w:val="num" w:pos="3240"/>
        </w:tabs>
        <w:ind w:left="3240" w:hanging="360"/>
      </w:pPr>
      <w:rPr>
        <w:rFonts w:ascii="Wingdings 3" w:hAnsi="Wingdings 3" w:hint="default"/>
      </w:rPr>
    </w:lvl>
    <w:lvl w:ilvl="5" w:tplc="729C3C32" w:tentative="1">
      <w:start w:val="1"/>
      <w:numFmt w:val="bullet"/>
      <w:lvlText w:val=""/>
      <w:lvlJc w:val="left"/>
      <w:pPr>
        <w:tabs>
          <w:tab w:val="num" w:pos="3960"/>
        </w:tabs>
        <w:ind w:left="3960" w:hanging="360"/>
      </w:pPr>
      <w:rPr>
        <w:rFonts w:ascii="Wingdings 3" w:hAnsi="Wingdings 3" w:hint="default"/>
      </w:rPr>
    </w:lvl>
    <w:lvl w:ilvl="6" w:tplc="9E06C72A" w:tentative="1">
      <w:start w:val="1"/>
      <w:numFmt w:val="bullet"/>
      <w:lvlText w:val=""/>
      <w:lvlJc w:val="left"/>
      <w:pPr>
        <w:tabs>
          <w:tab w:val="num" w:pos="4680"/>
        </w:tabs>
        <w:ind w:left="4680" w:hanging="360"/>
      </w:pPr>
      <w:rPr>
        <w:rFonts w:ascii="Wingdings 3" w:hAnsi="Wingdings 3" w:hint="default"/>
      </w:rPr>
    </w:lvl>
    <w:lvl w:ilvl="7" w:tplc="526205CA" w:tentative="1">
      <w:start w:val="1"/>
      <w:numFmt w:val="bullet"/>
      <w:lvlText w:val=""/>
      <w:lvlJc w:val="left"/>
      <w:pPr>
        <w:tabs>
          <w:tab w:val="num" w:pos="5400"/>
        </w:tabs>
        <w:ind w:left="5400" w:hanging="360"/>
      </w:pPr>
      <w:rPr>
        <w:rFonts w:ascii="Wingdings 3" w:hAnsi="Wingdings 3" w:hint="default"/>
      </w:rPr>
    </w:lvl>
    <w:lvl w:ilvl="8" w:tplc="9766D1D8" w:tentative="1">
      <w:start w:val="1"/>
      <w:numFmt w:val="bullet"/>
      <w:lvlText w:val=""/>
      <w:lvlJc w:val="left"/>
      <w:pPr>
        <w:tabs>
          <w:tab w:val="num" w:pos="6120"/>
        </w:tabs>
        <w:ind w:left="6120" w:hanging="360"/>
      </w:pPr>
      <w:rPr>
        <w:rFonts w:ascii="Wingdings 3" w:hAnsi="Wingdings 3" w:hint="default"/>
      </w:rPr>
    </w:lvl>
  </w:abstractNum>
  <w:abstractNum w:abstractNumId="16" w15:restartNumberingAfterBreak="0">
    <w:nsid w:val="27F068E5"/>
    <w:multiLevelType w:val="hybridMultilevel"/>
    <w:tmpl w:val="6A7EBF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86F64EC"/>
    <w:multiLevelType w:val="hybridMultilevel"/>
    <w:tmpl w:val="0752281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9A6718"/>
    <w:multiLevelType w:val="hybridMultilevel"/>
    <w:tmpl w:val="8E084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9DA39D0"/>
    <w:multiLevelType w:val="hybridMultilevel"/>
    <w:tmpl w:val="15EEBE6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A251299"/>
    <w:multiLevelType w:val="hybridMultilevel"/>
    <w:tmpl w:val="399ED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1323E3"/>
    <w:multiLevelType w:val="hybridMultilevel"/>
    <w:tmpl w:val="E912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E8482D"/>
    <w:multiLevelType w:val="hybridMultilevel"/>
    <w:tmpl w:val="C5EEC4E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1A4420"/>
    <w:multiLevelType w:val="hybridMultilevel"/>
    <w:tmpl w:val="849CF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1C29BD"/>
    <w:multiLevelType w:val="hybridMultilevel"/>
    <w:tmpl w:val="EB84D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FC4557"/>
    <w:multiLevelType w:val="hybridMultilevel"/>
    <w:tmpl w:val="A70AD0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AC5E90"/>
    <w:multiLevelType w:val="hybridMultilevel"/>
    <w:tmpl w:val="5CE64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D92233"/>
    <w:multiLevelType w:val="hybridMultilevel"/>
    <w:tmpl w:val="69CAE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E16B0C"/>
    <w:multiLevelType w:val="hybridMultilevel"/>
    <w:tmpl w:val="025247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CC224B3"/>
    <w:multiLevelType w:val="hybridMultilevel"/>
    <w:tmpl w:val="94F634A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34218F"/>
    <w:multiLevelType w:val="hybridMultilevel"/>
    <w:tmpl w:val="046E36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E7603B2"/>
    <w:multiLevelType w:val="hybridMultilevel"/>
    <w:tmpl w:val="F744B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F30440"/>
    <w:multiLevelType w:val="hybridMultilevel"/>
    <w:tmpl w:val="8482CE4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3D1DE5"/>
    <w:multiLevelType w:val="hybridMultilevel"/>
    <w:tmpl w:val="FCF28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4C21150"/>
    <w:multiLevelType w:val="hybridMultilevel"/>
    <w:tmpl w:val="C1D6B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2210E9"/>
    <w:multiLevelType w:val="hybridMultilevel"/>
    <w:tmpl w:val="D84C7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7A1FED"/>
    <w:multiLevelType w:val="hybridMultilevel"/>
    <w:tmpl w:val="195AD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FA3057"/>
    <w:multiLevelType w:val="hybridMultilevel"/>
    <w:tmpl w:val="7452FEF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3126CE"/>
    <w:multiLevelType w:val="hybridMultilevel"/>
    <w:tmpl w:val="DC704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2A16C0"/>
    <w:multiLevelType w:val="hybridMultilevel"/>
    <w:tmpl w:val="F32A5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1090DA8"/>
    <w:multiLevelType w:val="hybridMultilevel"/>
    <w:tmpl w:val="302463E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531475F8"/>
    <w:multiLevelType w:val="hybridMultilevel"/>
    <w:tmpl w:val="DE26E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3C861F6"/>
    <w:multiLevelType w:val="hybridMultilevel"/>
    <w:tmpl w:val="D88CF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7051711"/>
    <w:multiLevelType w:val="hybridMultilevel"/>
    <w:tmpl w:val="4CDA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B1215A0"/>
    <w:multiLevelType w:val="hybridMultilevel"/>
    <w:tmpl w:val="9154D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B494C54"/>
    <w:multiLevelType w:val="hybridMultilevel"/>
    <w:tmpl w:val="AFBE823E"/>
    <w:lvl w:ilvl="0" w:tplc="04090001">
      <w:start w:val="1"/>
      <w:numFmt w:val="bullet"/>
      <w:lvlText w:val=""/>
      <w:lvlJc w:val="left"/>
      <w:pPr>
        <w:ind w:left="810"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C1010C2"/>
    <w:multiLevelType w:val="hybridMultilevel"/>
    <w:tmpl w:val="08A4C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09B758E"/>
    <w:multiLevelType w:val="hybridMultilevel"/>
    <w:tmpl w:val="11CC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1B77E9D"/>
    <w:multiLevelType w:val="hybridMultilevel"/>
    <w:tmpl w:val="DEF87668"/>
    <w:lvl w:ilvl="0" w:tplc="04090001">
      <w:start w:val="1"/>
      <w:numFmt w:val="bullet"/>
      <w:lvlText w:val=""/>
      <w:lvlJc w:val="left"/>
      <w:pPr>
        <w:tabs>
          <w:tab w:val="num" w:pos="810"/>
        </w:tabs>
        <w:ind w:left="81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F864A67A" w:tentative="1">
      <w:start w:val="1"/>
      <w:numFmt w:val="bullet"/>
      <w:lvlText w:val=""/>
      <w:lvlJc w:val="left"/>
      <w:pPr>
        <w:tabs>
          <w:tab w:val="num" w:pos="2520"/>
        </w:tabs>
        <w:ind w:left="2520" w:hanging="360"/>
      </w:pPr>
      <w:rPr>
        <w:rFonts w:ascii="Wingdings 3" w:hAnsi="Wingdings 3" w:hint="default"/>
      </w:rPr>
    </w:lvl>
    <w:lvl w:ilvl="3" w:tplc="28580A56" w:tentative="1">
      <w:start w:val="1"/>
      <w:numFmt w:val="bullet"/>
      <w:lvlText w:val=""/>
      <w:lvlJc w:val="left"/>
      <w:pPr>
        <w:tabs>
          <w:tab w:val="num" w:pos="3240"/>
        </w:tabs>
        <w:ind w:left="3240" w:hanging="360"/>
      </w:pPr>
      <w:rPr>
        <w:rFonts w:ascii="Wingdings 3" w:hAnsi="Wingdings 3" w:hint="default"/>
      </w:rPr>
    </w:lvl>
    <w:lvl w:ilvl="4" w:tplc="019E8DAA" w:tentative="1">
      <w:start w:val="1"/>
      <w:numFmt w:val="bullet"/>
      <w:lvlText w:val=""/>
      <w:lvlJc w:val="left"/>
      <w:pPr>
        <w:tabs>
          <w:tab w:val="num" w:pos="3960"/>
        </w:tabs>
        <w:ind w:left="3960" w:hanging="360"/>
      </w:pPr>
      <w:rPr>
        <w:rFonts w:ascii="Wingdings 3" w:hAnsi="Wingdings 3" w:hint="default"/>
      </w:rPr>
    </w:lvl>
    <w:lvl w:ilvl="5" w:tplc="4C84EDB0" w:tentative="1">
      <w:start w:val="1"/>
      <w:numFmt w:val="bullet"/>
      <w:lvlText w:val=""/>
      <w:lvlJc w:val="left"/>
      <w:pPr>
        <w:tabs>
          <w:tab w:val="num" w:pos="4680"/>
        </w:tabs>
        <w:ind w:left="4680" w:hanging="360"/>
      </w:pPr>
      <w:rPr>
        <w:rFonts w:ascii="Wingdings 3" w:hAnsi="Wingdings 3" w:hint="default"/>
      </w:rPr>
    </w:lvl>
    <w:lvl w:ilvl="6" w:tplc="20941942" w:tentative="1">
      <w:start w:val="1"/>
      <w:numFmt w:val="bullet"/>
      <w:lvlText w:val=""/>
      <w:lvlJc w:val="left"/>
      <w:pPr>
        <w:tabs>
          <w:tab w:val="num" w:pos="5400"/>
        </w:tabs>
        <w:ind w:left="5400" w:hanging="360"/>
      </w:pPr>
      <w:rPr>
        <w:rFonts w:ascii="Wingdings 3" w:hAnsi="Wingdings 3" w:hint="default"/>
      </w:rPr>
    </w:lvl>
    <w:lvl w:ilvl="7" w:tplc="719CE448" w:tentative="1">
      <w:start w:val="1"/>
      <w:numFmt w:val="bullet"/>
      <w:lvlText w:val=""/>
      <w:lvlJc w:val="left"/>
      <w:pPr>
        <w:tabs>
          <w:tab w:val="num" w:pos="6120"/>
        </w:tabs>
        <w:ind w:left="6120" w:hanging="360"/>
      </w:pPr>
      <w:rPr>
        <w:rFonts w:ascii="Wingdings 3" w:hAnsi="Wingdings 3" w:hint="default"/>
      </w:rPr>
    </w:lvl>
    <w:lvl w:ilvl="8" w:tplc="577C8256" w:tentative="1">
      <w:start w:val="1"/>
      <w:numFmt w:val="bullet"/>
      <w:lvlText w:val=""/>
      <w:lvlJc w:val="left"/>
      <w:pPr>
        <w:tabs>
          <w:tab w:val="num" w:pos="6840"/>
        </w:tabs>
        <w:ind w:left="6840" w:hanging="360"/>
      </w:pPr>
      <w:rPr>
        <w:rFonts w:ascii="Wingdings 3" w:hAnsi="Wingdings 3" w:hint="default"/>
      </w:rPr>
    </w:lvl>
  </w:abstractNum>
  <w:abstractNum w:abstractNumId="49" w15:restartNumberingAfterBreak="0">
    <w:nsid w:val="628714C4"/>
    <w:multiLevelType w:val="hybridMultilevel"/>
    <w:tmpl w:val="C180D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4C2013"/>
    <w:multiLevelType w:val="hybridMultilevel"/>
    <w:tmpl w:val="47EEC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4893A63"/>
    <w:multiLevelType w:val="hybridMultilevel"/>
    <w:tmpl w:val="36969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8DB6AC5"/>
    <w:multiLevelType w:val="hybridMultilevel"/>
    <w:tmpl w:val="AB6CEE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B881A54"/>
    <w:multiLevelType w:val="hybridMultilevel"/>
    <w:tmpl w:val="84A8B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9B155EF"/>
    <w:multiLevelType w:val="hybridMultilevel"/>
    <w:tmpl w:val="D37485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CF75615"/>
    <w:multiLevelType w:val="hybridMultilevel"/>
    <w:tmpl w:val="37C86E18"/>
    <w:lvl w:ilvl="0" w:tplc="04090001">
      <w:start w:val="1"/>
      <w:numFmt w:val="bullet"/>
      <w:lvlText w:val=""/>
      <w:lvlJc w:val="left"/>
      <w:pPr>
        <w:tabs>
          <w:tab w:val="num" w:pos="720"/>
        </w:tabs>
        <w:ind w:left="720" w:hanging="360"/>
      </w:pPr>
      <w:rPr>
        <w:rFonts w:ascii="Symbol" w:hAnsi="Symbol" w:hint="default"/>
      </w:rPr>
    </w:lvl>
    <w:lvl w:ilvl="1" w:tplc="C6A2F000" w:tentative="1">
      <w:start w:val="1"/>
      <w:numFmt w:val="bullet"/>
      <w:lvlText w:val=""/>
      <w:lvlJc w:val="left"/>
      <w:pPr>
        <w:tabs>
          <w:tab w:val="num" w:pos="1440"/>
        </w:tabs>
        <w:ind w:left="1440" w:hanging="360"/>
      </w:pPr>
      <w:rPr>
        <w:rFonts w:ascii="Wingdings 3" w:hAnsi="Wingdings 3" w:hint="default"/>
      </w:rPr>
    </w:lvl>
    <w:lvl w:ilvl="2" w:tplc="DCAEA802" w:tentative="1">
      <w:start w:val="1"/>
      <w:numFmt w:val="bullet"/>
      <w:lvlText w:val=""/>
      <w:lvlJc w:val="left"/>
      <w:pPr>
        <w:tabs>
          <w:tab w:val="num" w:pos="2160"/>
        </w:tabs>
        <w:ind w:left="2160" w:hanging="360"/>
      </w:pPr>
      <w:rPr>
        <w:rFonts w:ascii="Wingdings 3" w:hAnsi="Wingdings 3" w:hint="default"/>
      </w:rPr>
    </w:lvl>
    <w:lvl w:ilvl="3" w:tplc="C46CE488" w:tentative="1">
      <w:start w:val="1"/>
      <w:numFmt w:val="bullet"/>
      <w:lvlText w:val=""/>
      <w:lvlJc w:val="left"/>
      <w:pPr>
        <w:tabs>
          <w:tab w:val="num" w:pos="2880"/>
        </w:tabs>
        <w:ind w:left="2880" w:hanging="360"/>
      </w:pPr>
      <w:rPr>
        <w:rFonts w:ascii="Wingdings 3" w:hAnsi="Wingdings 3" w:hint="default"/>
      </w:rPr>
    </w:lvl>
    <w:lvl w:ilvl="4" w:tplc="D5A84254" w:tentative="1">
      <w:start w:val="1"/>
      <w:numFmt w:val="bullet"/>
      <w:lvlText w:val=""/>
      <w:lvlJc w:val="left"/>
      <w:pPr>
        <w:tabs>
          <w:tab w:val="num" w:pos="3600"/>
        </w:tabs>
        <w:ind w:left="3600" w:hanging="360"/>
      </w:pPr>
      <w:rPr>
        <w:rFonts w:ascii="Wingdings 3" w:hAnsi="Wingdings 3" w:hint="default"/>
      </w:rPr>
    </w:lvl>
    <w:lvl w:ilvl="5" w:tplc="0DA609EE" w:tentative="1">
      <w:start w:val="1"/>
      <w:numFmt w:val="bullet"/>
      <w:lvlText w:val=""/>
      <w:lvlJc w:val="left"/>
      <w:pPr>
        <w:tabs>
          <w:tab w:val="num" w:pos="4320"/>
        </w:tabs>
        <w:ind w:left="4320" w:hanging="360"/>
      </w:pPr>
      <w:rPr>
        <w:rFonts w:ascii="Wingdings 3" w:hAnsi="Wingdings 3" w:hint="default"/>
      </w:rPr>
    </w:lvl>
    <w:lvl w:ilvl="6" w:tplc="62B2B10E" w:tentative="1">
      <w:start w:val="1"/>
      <w:numFmt w:val="bullet"/>
      <w:lvlText w:val=""/>
      <w:lvlJc w:val="left"/>
      <w:pPr>
        <w:tabs>
          <w:tab w:val="num" w:pos="5040"/>
        </w:tabs>
        <w:ind w:left="5040" w:hanging="360"/>
      </w:pPr>
      <w:rPr>
        <w:rFonts w:ascii="Wingdings 3" w:hAnsi="Wingdings 3" w:hint="default"/>
      </w:rPr>
    </w:lvl>
    <w:lvl w:ilvl="7" w:tplc="110A0AD2" w:tentative="1">
      <w:start w:val="1"/>
      <w:numFmt w:val="bullet"/>
      <w:lvlText w:val=""/>
      <w:lvlJc w:val="left"/>
      <w:pPr>
        <w:tabs>
          <w:tab w:val="num" w:pos="5760"/>
        </w:tabs>
        <w:ind w:left="5760" w:hanging="360"/>
      </w:pPr>
      <w:rPr>
        <w:rFonts w:ascii="Wingdings 3" w:hAnsi="Wingdings 3" w:hint="default"/>
      </w:rPr>
    </w:lvl>
    <w:lvl w:ilvl="8" w:tplc="89DC220E" w:tentative="1">
      <w:start w:val="1"/>
      <w:numFmt w:val="bullet"/>
      <w:lvlText w:val=""/>
      <w:lvlJc w:val="left"/>
      <w:pPr>
        <w:tabs>
          <w:tab w:val="num" w:pos="6480"/>
        </w:tabs>
        <w:ind w:left="6480" w:hanging="360"/>
      </w:pPr>
      <w:rPr>
        <w:rFonts w:ascii="Wingdings 3" w:hAnsi="Wingdings 3" w:hint="default"/>
      </w:rPr>
    </w:lvl>
  </w:abstractNum>
  <w:num w:numId="1">
    <w:abstractNumId w:val="20"/>
  </w:num>
  <w:num w:numId="2">
    <w:abstractNumId w:val="8"/>
  </w:num>
  <w:num w:numId="3">
    <w:abstractNumId w:val="15"/>
  </w:num>
  <w:num w:numId="4">
    <w:abstractNumId w:val="23"/>
  </w:num>
  <w:num w:numId="5">
    <w:abstractNumId w:val="4"/>
  </w:num>
  <w:num w:numId="6">
    <w:abstractNumId w:val="48"/>
  </w:num>
  <w:num w:numId="7">
    <w:abstractNumId w:val="45"/>
  </w:num>
  <w:num w:numId="8">
    <w:abstractNumId w:val="28"/>
  </w:num>
  <w:num w:numId="9">
    <w:abstractNumId w:val="22"/>
  </w:num>
  <w:num w:numId="10">
    <w:abstractNumId w:val="30"/>
  </w:num>
  <w:num w:numId="11">
    <w:abstractNumId w:val="7"/>
  </w:num>
  <w:num w:numId="12">
    <w:abstractNumId w:val="29"/>
  </w:num>
  <w:num w:numId="13">
    <w:abstractNumId w:val="10"/>
  </w:num>
  <w:num w:numId="14">
    <w:abstractNumId w:val="55"/>
  </w:num>
  <w:num w:numId="15">
    <w:abstractNumId w:val="24"/>
  </w:num>
  <w:num w:numId="16">
    <w:abstractNumId w:val="39"/>
  </w:num>
  <w:num w:numId="17">
    <w:abstractNumId w:val="54"/>
  </w:num>
  <w:num w:numId="18">
    <w:abstractNumId w:val="5"/>
  </w:num>
  <w:num w:numId="19">
    <w:abstractNumId w:val="9"/>
  </w:num>
  <w:num w:numId="20">
    <w:abstractNumId w:val="21"/>
  </w:num>
  <w:num w:numId="21">
    <w:abstractNumId w:val="33"/>
  </w:num>
  <w:num w:numId="22">
    <w:abstractNumId w:val="25"/>
  </w:num>
  <w:num w:numId="23">
    <w:abstractNumId w:val="38"/>
  </w:num>
  <w:num w:numId="24">
    <w:abstractNumId w:val="6"/>
  </w:num>
  <w:num w:numId="25">
    <w:abstractNumId w:val="18"/>
  </w:num>
  <w:num w:numId="26">
    <w:abstractNumId w:val="17"/>
  </w:num>
  <w:num w:numId="27">
    <w:abstractNumId w:val="41"/>
  </w:num>
  <w:num w:numId="28">
    <w:abstractNumId w:val="36"/>
  </w:num>
  <w:num w:numId="29">
    <w:abstractNumId w:val="31"/>
  </w:num>
  <w:num w:numId="30">
    <w:abstractNumId w:val="1"/>
  </w:num>
  <w:num w:numId="31">
    <w:abstractNumId w:val="3"/>
  </w:num>
  <w:num w:numId="32">
    <w:abstractNumId w:val="32"/>
  </w:num>
  <w:num w:numId="33">
    <w:abstractNumId w:val="37"/>
  </w:num>
  <w:num w:numId="34">
    <w:abstractNumId w:val="14"/>
  </w:num>
  <w:num w:numId="35">
    <w:abstractNumId w:val="12"/>
  </w:num>
  <w:num w:numId="36">
    <w:abstractNumId w:val="19"/>
  </w:num>
  <w:num w:numId="37">
    <w:abstractNumId w:val="16"/>
  </w:num>
  <w:num w:numId="38">
    <w:abstractNumId w:val="2"/>
  </w:num>
  <w:num w:numId="39">
    <w:abstractNumId w:val="46"/>
  </w:num>
  <w:num w:numId="40">
    <w:abstractNumId w:val="0"/>
  </w:num>
  <w:num w:numId="41">
    <w:abstractNumId w:val="49"/>
  </w:num>
  <w:num w:numId="42">
    <w:abstractNumId w:val="35"/>
  </w:num>
  <w:num w:numId="43">
    <w:abstractNumId w:val="27"/>
  </w:num>
  <w:num w:numId="44">
    <w:abstractNumId w:val="52"/>
  </w:num>
  <w:num w:numId="45">
    <w:abstractNumId w:val="13"/>
  </w:num>
  <w:num w:numId="46">
    <w:abstractNumId w:val="44"/>
  </w:num>
  <w:num w:numId="47">
    <w:abstractNumId w:val="42"/>
  </w:num>
  <w:num w:numId="48">
    <w:abstractNumId w:val="34"/>
  </w:num>
  <w:num w:numId="49">
    <w:abstractNumId w:val="26"/>
  </w:num>
  <w:num w:numId="50">
    <w:abstractNumId w:val="53"/>
  </w:num>
  <w:num w:numId="51">
    <w:abstractNumId w:val="51"/>
  </w:num>
  <w:num w:numId="52">
    <w:abstractNumId w:val="43"/>
  </w:num>
  <w:num w:numId="53">
    <w:abstractNumId w:val="11"/>
  </w:num>
  <w:num w:numId="54">
    <w:abstractNumId w:val="47"/>
  </w:num>
  <w:num w:numId="55">
    <w:abstractNumId w:val="50"/>
  </w:num>
  <w:num w:numId="56">
    <w:abstractNumId w:val="4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oofState w:spelling="clean" w:grammar="clean"/>
  <w:trackRevisions/>
  <w:doNotTrackFormatting/>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990"/>
    <w:rsid w:val="000005A0"/>
    <w:rsid w:val="000009E0"/>
    <w:rsid w:val="00000D41"/>
    <w:rsid w:val="00001471"/>
    <w:rsid w:val="00001CF8"/>
    <w:rsid w:val="00003116"/>
    <w:rsid w:val="0000373C"/>
    <w:rsid w:val="000039CC"/>
    <w:rsid w:val="00003E2C"/>
    <w:rsid w:val="00004817"/>
    <w:rsid w:val="00004ACC"/>
    <w:rsid w:val="00004F87"/>
    <w:rsid w:val="00005390"/>
    <w:rsid w:val="000053FA"/>
    <w:rsid w:val="00005639"/>
    <w:rsid w:val="00005EAB"/>
    <w:rsid w:val="0000634A"/>
    <w:rsid w:val="00006534"/>
    <w:rsid w:val="0000678D"/>
    <w:rsid w:val="00006DAE"/>
    <w:rsid w:val="00007BBB"/>
    <w:rsid w:val="00011145"/>
    <w:rsid w:val="0001190B"/>
    <w:rsid w:val="00011AEC"/>
    <w:rsid w:val="00011B4E"/>
    <w:rsid w:val="00011F57"/>
    <w:rsid w:val="0001202F"/>
    <w:rsid w:val="00012283"/>
    <w:rsid w:val="00013404"/>
    <w:rsid w:val="00013AAD"/>
    <w:rsid w:val="00013BE7"/>
    <w:rsid w:val="0001498B"/>
    <w:rsid w:val="00014B2B"/>
    <w:rsid w:val="00014C64"/>
    <w:rsid w:val="000152CB"/>
    <w:rsid w:val="0001548B"/>
    <w:rsid w:val="00015B5C"/>
    <w:rsid w:val="00015C1C"/>
    <w:rsid w:val="00015E1A"/>
    <w:rsid w:val="00016423"/>
    <w:rsid w:val="0001659F"/>
    <w:rsid w:val="00016C21"/>
    <w:rsid w:val="00016D8C"/>
    <w:rsid w:val="00017283"/>
    <w:rsid w:val="0002022B"/>
    <w:rsid w:val="000213AD"/>
    <w:rsid w:val="000213C3"/>
    <w:rsid w:val="00021D2C"/>
    <w:rsid w:val="00022197"/>
    <w:rsid w:val="000221A4"/>
    <w:rsid w:val="00022E35"/>
    <w:rsid w:val="000242B8"/>
    <w:rsid w:val="00024C5F"/>
    <w:rsid w:val="000257EA"/>
    <w:rsid w:val="00025964"/>
    <w:rsid w:val="00025C1A"/>
    <w:rsid w:val="00026916"/>
    <w:rsid w:val="00027140"/>
    <w:rsid w:val="00027B6D"/>
    <w:rsid w:val="00027D05"/>
    <w:rsid w:val="00027E82"/>
    <w:rsid w:val="0003051D"/>
    <w:rsid w:val="000308AF"/>
    <w:rsid w:val="00030D4B"/>
    <w:rsid w:val="00031B7F"/>
    <w:rsid w:val="00033148"/>
    <w:rsid w:val="00033578"/>
    <w:rsid w:val="00034367"/>
    <w:rsid w:val="00034580"/>
    <w:rsid w:val="00034B61"/>
    <w:rsid w:val="000358F3"/>
    <w:rsid w:val="00036308"/>
    <w:rsid w:val="00036F1B"/>
    <w:rsid w:val="0003776F"/>
    <w:rsid w:val="00037D1F"/>
    <w:rsid w:val="00037D46"/>
    <w:rsid w:val="0004041E"/>
    <w:rsid w:val="00040AA9"/>
    <w:rsid w:val="00041A31"/>
    <w:rsid w:val="00041E3A"/>
    <w:rsid w:val="000423BE"/>
    <w:rsid w:val="000426B4"/>
    <w:rsid w:val="000429E9"/>
    <w:rsid w:val="00042DAC"/>
    <w:rsid w:val="00042F19"/>
    <w:rsid w:val="00043BE1"/>
    <w:rsid w:val="00043C56"/>
    <w:rsid w:val="0004532E"/>
    <w:rsid w:val="000457D5"/>
    <w:rsid w:val="00046403"/>
    <w:rsid w:val="00047274"/>
    <w:rsid w:val="00047612"/>
    <w:rsid w:val="00047818"/>
    <w:rsid w:val="00047ADF"/>
    <w:rsid w:val="00047B4C"/>
    <w:rsid w:val="0005027F"/>
    <w:rsid w:val="00050F43"/>
    <w:rsid w:val="0005135A"/>
    <w:rsid w:val="000518FB"/>
    <w:rsid w:val="00051E04"/>
    <w:rsid w:val="00053321"/>
    <w:rsid w:val="0005354C"/>
    <w:rsid w:val="00054527"/>
    <w:rsid w:val="00054C0B"/>
    <w:rsid w:val="000578AB"/>
    <w:rsid w:val="00060453"/>
    <w:rsid w:val="00060865"/>
    <w:rsid w:val="00060C20"/>
    <w:rsid w:val="00061102"/>
    <w:rsid w:val="00061827"/>
    <w:rsid w:val="00062A9D"/>
    <w:rsid w:val="00062E32"/>
    <w:rsid w:val="00063CF0"/>
    <w:rsid w:val="00063FFF"/>
    <w:rsid w:val="00064AAC"/>
    <w:rsid w:val="00064B46"/>
    <w:rsid w:val="00064ED4"/>
    <w:rsid w:val="00065C87"/>
    <w:rsid w:val="000665CA"/>
    <w:rsid w:val="00066AAA"/>
    <w:rsid w:val="000674C6"/>
    <w:rsid w:val="000700ED"/>
    <w:rsid w:val="000713DB"/>
    <w:rsid w:val="00072DF1"/>
    <w:rsid w:val="00073DCC"/>
    <w:rsid w:val="0007471B"/>
    <w:rsid w:val="000756FD"/>
    <w:rsid w:val="0007596B"/>
    <w:rsid w:val="00076311"/>
    <w:rsid w:val="000764DB"/>
    <w:rsid w:val="00076947"/>
    <w:rsid w:val="00076DDB"/>
    <w:rsid w:val="0007746E"/>
    <w:rsid w:val="00080E9F"/>
    <w:rsid w:val="00081100"/>
    <w:rsid w:val="0008114E"/>
    <w:rsid w:val="0008183B"/>
    <w:rsid w:val="00081A66"/>
    <w:rsid w:val="00081AE4"/>
    <w:rsid w:val="00082F49"/>
    <w:rsid w:val="00083009"/>
    <w:rsid w:val="000834B5"/>
    <w:rsid w:val="0008377C"/>
    <w:rsid w:val="00084BA3"/>
    <w:rsid w:val="00084EB5"/>
    <w:rsid w:val="0008513F"/>
    <w:rsid w:val="00085230"/>
    <w:rsid w:val="0008566E"/>
    <w:rsid w:val="00085BD4"/>
    <w:rsid w:val="00085D8D"/>
    <w:rsid w:val="00086120"/>
    <w:rsid w:val="00087A86"/>
    <w:rsid w:val="00087F86"/>
    <w:rsid w:val="000901CF"/>
    <w:rsid w:val="00090D6A"/>
    <w:rsid w:val="00091C88"/>
    <w:rsid w:val="00092EB5"/>
    <w:rsid w:val="00093079"/>
    <w:rsid w:val="000933EE"/>
    <w:rsid w:val="00093A14"/>
    <w:rsid w:val="00094428"/>
    <w:rsid w:val="00094482"/>
    <w:rsid w:val="00094484"/>
    <w:rsid w:val="00094BEF"/>
    <w:rsid w:val="00094D1C"/>
    <w:rsid w:val="00096BB5"/>
    <w:rsid w:val="000973D3"/>
    <w:rsid w:val="000974EF"/>
    <w:rsid w:val="00097525"/>
    <w:rsid w:val="000975DC"/>
    <w:rsid w:val="00097A7E"/>
    <w:rsid w:val="000A0012"/>
    <w:rsid w:val="000A02BE"/>
    <w:rsid w:val="000A0BFB"/>
    <w:rsid w:val="000A1437"/>
    <w:rsid w:val="000A1EF3"/>
    <w:rsid w:val="000A2063"/>
    <w:rsid w:val="000A254B"/>
    <w:rsid w:val="000A2B2A"/>
    <w:rsid w:val="000A30B7"/>
    <w:rsid w:val="000A3558"/>
    <w:rsid w:val="000A3FA3"/>
    <w:rsid w:val="000A4BD7"/>
    <w:rsid w:val="000A4EA7"/>
    <w:rsid w:val="000A58C2"/>
    <w:rsid w:val="000A59BD"/>
    <w:rsid w:val="000A5CAD"/>
    <w:rsid w:val="000A5F0B"/>
    <w:rsid w:val="000A68C4"/>
    <w:rsid w:val="000A715B"/>
    <w:rsid w:val="000A73A9"/>
    <w:rsid w:val="000B1B7B"/>
    <w:rsid w:val="000B1C1E"/>
    <w:rsid w:val="000B28E8"/>
    <w:rsid w:val="000B2FC8"/>
    <w:rsid w:val="000B44D6"/>
    <w:rsid w:val="000B458C"/>
    <w:rsid w:val="000B51E4"/>
    <w:rsid w:val="000B5386"/>
    <w:rsid w:val="000B565D"/>
    <w:rsid w:val="000B58AC"/>
    <w:rsid w:val="000B5F36"/>
    <w:rsid w:val="000B6467"/>
    <w:rsid w:val="000B66EA"/>
    <w:rsid w:val="000B6713"/>
    <w:rsid w:val="000B6E23"/>
    <w:rsid w:val="000B766A"/>
    <w:rsid w:val="000C02C0"/>
    <w:rsid w:val="000C1391"/>
    <w:rsid w:val="000C2D03"/>
    <w:rsid w:val="000C2F7F"/>
    <w:rsid w:val="000C3539"/>
    <w:rsid w:val="000C4117"/>
    <w:rsid w:val="000C4C1A"/>
    <w:rsid w:val="000C5091"/>
    <w:rsid w:val="000C5A38"/>
    <w:rsid w:val="000C6A2C"/>
    <w:rsid w:val="000C6E31"/>
    <w:rsid w:val="000C7336"/>
    <w:rsid w:val="000C7522"/>
    <w:rsid w:val="000C7C0D"/>
    <w:rsid w:val="000C7EB5"/>
    <w:rsid w:val="000D0CF9"/>
    <w:rsid w:val="000D1C33"/>
    <w:rsid w:val="000D2458"/>
    <w:rsid w:val="000D2505"/>
    <w:rsid w:val="000D2DCA"/>
    <w:rsid w:val="000D323A"/>
    <w:rsid w:val="000D38A9"/>
    <w:rsid w:val="000D392A"/>
    <w:rsid w:val="000D39E0"/>
    <w:rsid w:val="000D3D71"/>
    <w:rsid w:val="000D4271"/>
    <w:rsid w:val="000D5F5D"/>
    <w:rsid w:val="000D6A5B"/>
    <w:rsid w:val="000D70C1"/>
    <w:rsid w:val="000D750A"/>
    <w:rsid w:val="000D7646"/>
    <w:rsid w:val="000E0269"/>
    <w:rsid w:val="000E0A54"/>
    <w:rsid w:val="000E16D7"/>
    <w:rsid w:val="000E1CB9"/>
    <w:rsid w:val="000E1F8B"/>
    <w:rsid w:val="000E2DBC"/>
    <w:rsid w:val="000E2FB3"/>
    <w:rsid w:val="000E3078"/>
    <w:rsid w:val="000E326C"/>
    <w:rsid w:val="000E33F2"/>
    <w:rsid w:val="000E3423"/>
    <w:rsid w:val="000E3642"/>
    <w:rsid w:val="000E3CB6"/>
    <w:rsid w:val="000E3EF6"/>
    <w:rsid w:val="000E518F"/>
    <w:rsid w:val="000E5E09"/>
    <w:rsid w:val="000E6A78"/>
    <w:rsid w:val="000E6DC6"/>
    <w:rsid w:val="000E72C6"/>
    <w:rsid w:val="000F0A0F"/>
    <w:rsid w:val="000F0E52"/>
    <w:rsid w:val="000F12A1"/>
    <w:rsid w:val="000F1915"/>
    <w:rsid w:val="000F1B0F"/>
    <w:rsid w:val="000F2173"/>
    <w:rsid w:val="000F23C0"/>
    <w:rsid w:val="000F27CD"/>
    <w:rsid w:val="000F338E"/>
    <w:rsid w:val="000F3671"/>
    <w:rsid w:val="000F46B1"/>
    <w:rsid w:val="000F4964"/>
    <w:rsid w:val="000F4AF1"/>
    <w:rsid w:val="000F5218"/>
    <w:rsid w:val="000F5370"/>
    <w:rsid w:val="000F56F3"/>
    <w:rsid w:val="000F5D39"/>
    <w:rsid w:val="000F621E"/>
    <w:rsid w:val="000F6249"/>
    <w:rsid w:val="000F624B"/>
    <w:rsid w:val="000F6811"/>
    <w:rsid w:val="000F6DA4"/>
    <w:rsid w:val="000F6E67"/>
    <w:rsid w:val="000F6FAA"/>
    <w:rsid w:val="000F702D"/>
    <w:rsid w:val="000F7974"/>
    <w:rsid w:val="001010D3"/>
    <w:rsid w:val="0010169B"/>
    <w:rsid w:val="001017FD"/>
    <w:rsid w:val="00101C21"/>
    <w:rsid w:val="00101E5E"/>
    <w:rsid w:val="00102156"/>
    <w:rsid w:val="00102437"/>
    <w:rsid w:val="0010316F"/>
    <w:rsid w:val="00103C87"/>
    <w:rsid w:val="00104712"/>
    <w:rsid w:val="00104B5E"/>
    <w:rsid w:val="0010513E"/>
    <w:rsid w:val="00105BE7"/>
    <w:rsid w:val="00106127"/>
    <w:rsid w:val="00106C48"/>
    <w:rsid w:val="001071D7"/>
    <w:rsid w:val="0010758C"/>
    <w:rsid w:val="00107B29"/>
    <w:rsid w:val="00107F8E"/>
    <w:rsid w:val="00110753"/>
    <w:rsid w:val="001107E4"/>
    <w:rsid w:val="00110ADC"/>
    <w:rsid w:val="00110B86"/>
    <w:rsid w:val="00110FCB"/>
    <w:rsid w:val="001114C4"/>
    <w:rsid w:val="001117FB"/>
    <w:rsid w:val="00111C0F"/>
    <w:rsid w:val="00111D75"/>
    <w:rsid w:val="0011248E"/>
    <w:rsid w:val="001132B7"/>
    <w:rsid w:val="00113531"/>
    <w:rsid w:val="001136AC"/>
    <w:rsid w:val="0011392F"/>
    <w:rsid w:val="00113AC3"/>
    <w:rsid w:val="001140DE"/>
    <w:rsid w:val="001146A9"/>
    <w:rsid w:val="00114C48"/>
    <w:rsid w:val="00114E1D"/>
    <w:rsid w:val="001151AB"/>
    <w:rsid w:val="00116906"/>
    <w:rsid w:val="00116D2B"/>
    <w:rsid w:val="00116E5D"/>
    <w:rsid w:val="00117D2C"/>
    <w:rsid w:val="00120DD5"/>
    <w:rsid w:val="00120EE2"/>
    <w:rsid w:val="00121472"/>
    <w:rsid w:val="001217CB"/>
    <w:rsid w:val="00121BE6"/>
    <w:rsid w:val="00123439"/>
    <w:rsid w:val="00123C09"/>
    <w:rsid w:val="00123CEC"/>
    <w:rsid w:val="00123E31"/>
    <w:rsid w:val="00125249"/>
    <w:rsid w:val="00125B5F"/>
    <w:rsid w:val="00126458"/>
    <w:rsid w:val="001267E8"/>
    <w:rsid w:val="001270E2"/>
    <w:rsid w:val="0012712E"/>
    <w:rsid w:val="001301B6"/>
    <w:rsid w:val="001303DE"/>
    <w:rsid w:val="00132177"/>
    <w:rsid w:val="001323AB"/>
    <w:rsid w:val="001326E4"/>
    <w:rsid w:val="001333D1"/>
    <w:rsid w:val="00133C55"/>
    <w:rsid w:val="00134961"/>
    <w:rsid w:val="00135056"/>
    <w:rsid w:val="0013578D"/>
    <w:rsid w:val="00136D09"/>
    <w:rsid w:val="00137476"/>
    <w:rsid w:val="00137EAE"/>
    <w:rsid w:val="001400B2"/>
    <w:rsid w:val="00140514"/>
    <w:rsid w:val="00141129"/>
    <w:rsid w:val="00141241"/>
    <w:rsid w:val="00141586"/>
    <w:rsid w:val="001424DE"/>
    <w:rsid w:val="001425CA"/>
    <w:rsid w:val="00142929"/>
    <w:rsid w:val="00143283"/>
    <w:rsid w:val="001435D2"/>
    <w:rsid w:val="001449CB"/>
    <w:rsid w:val="00144CD8"/>
    <w:rsid w:val="00144D00"/>
    <w:rsid w:val="001458FF"/>
    <w:rsid w:val="00145DED"/>
    <w:rsid w:val="001505DB"/>
    <w:rsid w:val="00150B10"/>
    <w:rsid w:val="00150B5E"/>
    <w:rsid w:val="00150DA4"/>
    <w:rsid w:val="00151159"/>
    <w:rsid w:val="00151574"/>
    <w:rsid w:val="00152A14"/>
    <w:rsid w:val="00152E87"/>
    <w:rsid w:val="001530A1"/>
    <w:rsid w:val="00153F4E"/>
    <w:rsid w:val="001542F1"/>
    <w:rsid w:val="001550DD"/>
    <w:rsid w:val="00155499"/>
    <w:rsid w:val="00156356"/>
    <w:rsid w:val="0015706A"/>
    <w:rsid w:val="001572ED"/>
    <w:rsid w:val="00157902"/>
    <w:rsid w:val="00157BE4"/>
    <w:rsid w:val="001603F9"/>
    <w:rsid w:val="0016161B"/>
    <w:rsid w:val="00161CE7"/>
    <w:rsid w:val="0016209B"/>
    <w:rsid w:val="001624DA"/>
    <w:rsid w:val="001625BE"/>
    <w:rsid w:val="0016276D"/>
    <w:rsid w:val="001634D0"/>
    <w:rsid w:val="00163B98"/>
    <w:rsid w:val="00163E33"/>
    <w:rsid w:val="00164932"/>
    <w:rsid w:val="001651CB"/>
    <w:rsid w:val="001653A5"/>
    <w:rsid w:val="00165EBC"/>
    <w:rsid w:val="00165F89"/>
    <w:rsid w:val="00166718"/>
    <w:rsid w:val="00166B48"/>
    <w:rsid w:val="00167844"/>
    <w:rsid w:val="00167D49"/>
    <w:rsid w:val="00167FC5"/>
    <w:rsid w:val="00170DB3"/>
    <w:rsid w:val="00171384"/>
    <w:rsid w:val="00172D72"/>
    <w:rsid w:val="00172EF5"/>
    <w:rsid w:val="00173394"/>
    <w:rsid w:val="00173819"/>
    <w:rsid w:val="0017449E"/>
    <w:rsid w:val="00174A09"/>
    <w:rsid w:val="00174BCA"/>
    <w:rsid w:val="00174DB8"/>
    <w:rsid w:val="00174FBC"/>
    <w:rsid w:val="001750D6"/>
    <w:rsid w:val="00175C36"/>
    <w:rsid w:val="001770C4"/>
    <w:rsid w:val="00182144"/>
    <w:rsid w:val="00182763"/>
    <w:rsid w:val="0018347A"/>
    <w:rsid w:val="00183A91"/>
    <w:rsid w:val="00183B18"/>
    <w:rsid w:val="00183F30"/>
    <w:rsid w:val="00184144"/>
    <w:rsid w:val="001846C7"/>
    <w:rsid w:val="0018485F"/>
    <w:rsid w:val="001853C1"/>
    <w:rsid w:val="00185B3E"/>
    <w:rsid w:val="00186865"/>
    <w:rsid w:val="00186C30"/>
    <w:rsid w:val="0018757A"/>
    <w:rsid w:val="001903AA"/>
    <w:rsid w:val="001905D3"/>
    <w:rsid w:val="0019131B"/>
    <w:rsid w:val="0019146E"/>
    <w:rsid w:val="00191827"/>
    <w:rsid w:val="00191AAD"/>
    <w:rsid w:val="001942DB"/>
    <w:rsid w:val="00194339"/>
    <w:rsid w:val="00194635"/>
    <w:rsid w:val="001946CA"/>
    <w:rsid w:val="0019595E"/>
    <w:rsid w:val="0019596B"/>
    <w:rsid w:val="001966D0"/>
    <w:rsid w:val="00196B20"/>
    <w:rsid w:val="00197BFE"/>
    <w:rsid w:val="001A0038"/>
    <w:rsid w:val="001A07F4"/>
    <w:rsid w:val="001A1161"/>
    <w:rsid w:val="001A2B2B"/>
    <w:rsid w:val="001A2BEE"/>
    <w:rsid w:val="001A310B"/>
    <w:rsid w:val="001A3420"/>
    <w:rsid w:val="001A36EE"/>
    <w:rsid w:val="001A3823"/>
    <w:rsid w:val="001A4C84"/>
    <w:rsid w:val="001A4D7E"/>
    <w:rsid w:val="001A4F3A"/>
    <w:rsid w:val="001A51E0"/>
    <w:rsid w:val="001A6083"/>
    <w:rsid w:val="001A6471"/>
    <w:rsid w:val="001A7153"/>
    <w:rsid w:val="001B11C3"/>
    <w:rsid w:val="001B1AA1"/>
    <w:rsid w:val="001B23A5"/>
    <w:rsid w:val="001B48F1"/>
    <w:rsid w:val="001B4D63"/>
    <w:rsid w:val="001B4DA7"/>
    <w:rsid w:val="001B5251"/>
    <w:rsid w:val="001B5C37"/>
    <w:rsid w:val="001B68AC"/>
    <w:rsid w:val="001B70E5"/>
    <w:rsid w:val="001B775D"/>
    <w:rsid w:val="001B7FB8"/>
    <w:rsid w:val="001C0613"/>
    <w:rsid w:val="001C0E15"/>
    <w:rsid w:val="001C1C63"/>
    <w:rsid w:val="001C1EA5"/>
    <w:rsid w:val="001C25E9"/>
    <w:rsid w:val="001C2FB7"/>
    <w:rsid w:val="001C4127"/>
    <w:rsid w:val="001C45A6"/>
    <w:rsid w:val="001C4877"/>
    <w:rsid w:val="001C4901"/>
    <w:rsid w:val="001C4949"/>
    <w:rsid w:val="001C4E0A"/>
    <w:rsid w:val="001C562A"/>
    <w:rsid w:val="001C699C"/>
    <w:rsid w:val="001C6A79"/>
    <w:rsid w:val="001C7306"/>
    <w:rsid w:val="001C739C"/>
    <w:rsid w:val="001D138A"/>
    <w:rsid w:val="001D2039"/>
    <w:rsid w:val="001D20E9"/>
    <w:rsid w:val="001D262C"/>
    <w:rsid w:val="001D377D"/>
    <w:rsid w:val="001D3B35"/>
    <w:rsid w:val="001D443F"/>
    <w:rsid w:val="001D48E4"/>
    <w:rsid w:val="001D5573"/>
    <w:rsid w:val="001D572F"/>
    <w:rsid w:val="001D60C3"/>
    <w:rsid w:val="001E0FC5"/>
    <w:rsid w:val="001E1709"/>
    <w:rsid w:val="001E28CA"/>
    <w:rsid w:val="001E2DE7"/>
    <w:rsid w:val="001E4B8C"/>
    <w:rsid w:val="001E4CC0"/>
    <w:rsid w:val="001E616C"/>
    <w:rsid w:val="001E6962"/>
    <w:rsid w:val="001E7303"/>
    <w:rsid w:val="001E74C2"/>
    <w:rsid w:val="001E78A5"/>
    <w:rsid w:val="001E7BF3"/>
    <w:rsid w:val="001F07EA"/>
    <w:rsid w:val="001F12D2"/>
    <w:rsid w:val="001F1A32"/>
    <w:rsid w:val="001F22F5"/>
    <w:rsid w:val="001F2AD9"/>
    <w:rsid w:val="001F31AB"/>
    <w:rsid w:val="001F32CC"/>
    <w:rsid w:val="001F33A5"/>
    <w:rsid w:val="001F38FE"/>
    <w:rsid w:val="001F47F9"/>
    <w:rsid w:val="001F4CAC"/>
    <w:rsid w:val="001F5CE6"/>
    <w:rsid w:val="001F64ED"/>
    <w:rsid w:val="001F690E"/>
    <w:rsid w:val="001F6DD6"/>
    <w:rsid w:val="001F6FC1"/>
    <w:rsid w:val="001F784B"/>
    <w:rsid w:val="002013F7"/>
    <w:rsid w:val="00201B23"/>
    <w:rsid w:val="00201BBA"/>
    <w:rsid w:val="00201BE7"/>
    <w:rsid w:val="002033E9"/>
    <w:rsid w:val="00203F28"/>
    <w:rsid w:val="002040E1"/>
    <w:rsid w:val="00204826"/>
    <w:rsid w:val="00204B26"/>
    <w:rsid w:val="00204F3C"/>
    <w:rsid w:val="002051BE"/>
    <w:rsid w:val="002057CF"/>
    <w:rsid w:val="00205C90"/>
    <w:rsid w:val="002061FB"/>
    <w:rsid w:val="00206BF9"/>
    <w:rsid w:val="00206E95"/>
    <w:rsid w:val="002075D3"/>
    <w:rsid w:val="00207BBF"/>
    <w:rsid w:val="00207CC8"/>
    <w:rsid w:val="002109A8"/>
    <w:rsid w:val="00211104"/>
    <w:rsid w:val="00211707"/>
    <w:rsid w:val="00211A3A"/>
    <w:rsid w:val="0021292D"/>
    <w:rsid w:val="002132EB"/>
    <w:rsid w:val="00213CD5"/>
    <w:rsid w:val="00213E82"/>
    <w:rsid w:val="002140C5"/>
    <w:rsid w:val="002141DA"/>
    <w:rsid w:val="0021534B"/>
    <w:rsid w:val="0021588D"/>
    <w:rsid w:val="00215A4B"/>
    <w:rsid w:val="00215A64"/>
    <w:rsid w:val="00215F02"/>
    <w:rsid w:val="0021676A"/>
    <w:rsid w:val="002167C3"/>
    <w:rsid w:val="00217A07"/>
    <w:rsid w:val="00217B66"/>
    <w:rsid w:val="00220060"/>
    <w:rsid w:val="002206F2"/>
    <w:rsid w:val="00220C3C"/>
    <w:rsid w:val="00223109"/>
    <w:rsid w:val="00223DE7"/>
    <w:rsid w:val="00223F4C"/>
    <w:rsid w:val="002242EA"/>
    <w:rsid w:val="00225771"/>
    <w:rsid w:val="0022647D"/>
    <w:rsid w:val="002265A5"/>
    <w:rsid w:val="002268C5"/>
    <w:rsid w:val="00227176"/>
    <w:rsid w:val="00230E85"/>
    <w:rsid w:val="002313D6"/>
    <w:rsid w:val="00231F22"/>
    <w:rsid w:val="00234A0E"/>
    <w:rsid w:val="002351AE"/>
    <w:rsid w:val="00235866"/>
    <w:rsid w:val="00235F45"/>
    <w:rsid w:val="00236EF7"/>
    <w:rsid w:val="00237656"/>
    <w:rsid w:val="00237D8C"/>
    <w:rsid w:val="00237E0B"/>
    <w:rsid w:val="002414CA"/>
    <w:rsid w:val="00241D6C"/>
    <w:rsid w:val="0024260F"/>
    <w:rsid w:val="0024274E"/>
    <w:rsid w:val="00242B53"/>
    <w:rsid w:val="00243C84"/>
    <w:rsid w:val="002443E3"/>
    <w:rsid w:val="0024456B"/>
    <w:rsid w:val="00244793"/>
    <w:rsid w:val="0024675D"/>
    <w:rsid w:val="0024724E"/>
    <w:rsid w:val="00247508"/>
    <w:rsid w:val="00247D96"/>
    <w:rsid w:val="002500C6"/>
    <w:rsid w:val="0025040C"/>
    <w:rsid w:val="002505DB"/>
    <w:rsid w:val="002510A7"/>
    <w:rsid w:val="00251B98"/>
    <w:rsid w:val="00251C82"/>
    <w:rsid w:val="002527C3"/>
    <w:rsid w:val="00252E9A"/>
    <w:rsid w:val="00252EF4"/>
    <w:rsid w:val="00253978"/>
    <w:rsid w:val="00254BEC"/>
    <w:rsid w:val="002552C3"/>
    <w:rsid w:val="00255856"/>
    <w:rsid w:val="00256A90"/>
    <w:rsid w:val="002571FE"/>
    <w:rsid w:val="00257B9B"/>
    <w:rsid w:val="002612DF"/>
    <w:rsid w:val="00261E66"/>
    <w:rsid w:val="002628B9"/>
    <w:rsid w:val="00263E1A"/>
    <w:rsid w:val="00264872"/>
    <w:rsid w:val="00265B15"/>
    <w:rsid w:val="00266E0B"/>
    <w:rsid w:val="00267D06"/>
    <w:rsid w:val="00267FB3"/>
    <w:rsid w:val="00270A71"/>
    <w:rsid w:val="002716D7"/>
    <w:rsid w:val="002717A6"/>
    <w:rsid w:val="00271A2E"/>
    <w:rsid w:val="00272086"/>
    <w:rsid w:val="002725BE"/>
    <w:rsid w:val="002740FA"/>
    <w:rsid w:val="002747D3"/>
    <w:rsid w:val="00275043"/>
    <w:rsid w:val="002752A9"/>
    <w:rsid w:val="00275B5B"/>
    <w:rsid w:val="0027737A"/>
    <w:rsid w:val="00280187"/>
    <w:rsid w:val="002801D7"/>
    <w:rsid w:val="002803B6"/>
    <w:rsid w:val="00280409"/>
    <w:rsid w:val="0028125A"/>
    <w:rsid w:val="0028234E"/>
    <w:rsid w:val="00282601"/>
    <w:rsid w:val="00282E19"/>
    <w:rsid w:val="00283565"/>
    <w:rsid w:val="0028386B"/>
    <w:rsid w:val="002839B3"/>
    <w:rsid w:val="002839BC"/>
    <w:rsid w:val="00283F6B"/>
    <w:rsid w:val="002847EF"/>
    <w:rsid w:val="00284E94"/>
    <w:rsid w:val="00285167"/>
    <w:rsid w:val="002856FC"/>
    <w:rsid w:val="00285B15"/>
    <w:rsid w:val="00286291"/>
    <w:rsid w:val="0028739E"/>
    <w:rsid w:val="00287534"/>
    <w:rsid w:val="00287971"/>
    <w:rsid w:val="00287C43"/>
    <w:rsid w:val="00287EBE"/>
    <w:rsid w:val="00287FD8"/>
    <w:rsid w:val="00290F28"/>
    <w:rsid w:val="002926A6"/>
    <w:rsid w:val="00293737"/>
    <w:rsid w:val="00293C6B"/>
    <w:rsid w:val="00294024"/>
    <w:rsid w:val="0029557A"/>
    <w:rsid w:val="00295B27"/>
    <w:rsid w:val="00295B65"/>
    <w:rsid w:val="00295D74"/>
    <w:rsid w:val="00295DD1"/>
    <w:rsid w:val="00296528"/>
    <w:rsid w:val="0029659B"/>
    <w:rsid w:val="0029683C"/>
    <w:rsid w:val="00296B55"/>
    <w:rsid w:val="00297408"/>
    <w:rsid w:val="002A0062"/>
    <w:rsid w:val="002A08C4"/>
    <w:rsid w:val="002A08DC"/>
    <w:rsid w:val="002A1753"/>
    <w:rsid w:val="002A1F24"/>
    <w:rsid w:val="002A2557"/>
    <w:rsid w:val="002A3DA9"/>
    <w:rsid w:val="002A42EB"/>
    <w:rsid w:val="002A4590"/>
    <w:rsid w:val="002A48A8"/>
    <w:rsid w:val="002A49F4"/>
    <w:rsid w:val="002A4B93"/>
    <w:rsid w:val="002A5707"/>
    <w:rsid w:val="002A5C76"/>
    <w:rsid w:val="002A5D25"/>
    <w:rsid w:val="002A5FEA"/>
    <w:rsid w:val="002A60A1"/>
    <w:rsid w:val="002A74FD"/>
    <w:rsid w:val="002A7B40"/>
    <w:rsid w:val="002B02CE"/>
    <w:rsid w:val="002B05FA"/>
    <w:rsid w:val="002B066D"/>
    <w:rsid w:val="002B2AD7"/>
    <w:rsid w:val="002B3474"/>
    <w:rsid w:val="002B42AA"/>
    <w:rsid w:val="002B44D6"/>
    <w:rsid w:val="002B46CA"/>
    <w:rsid w:val="002B4973"/>
    <w:rsid w:val="002B4E8D"/>
    <w:rsid w:val="002B54DA"/>
    <w:rsid w:val="002B586D"/>
    <w:rsid w:val="002B5ACB"/>
    <w:rsid w:val="002B7D77"/>
    <w:rsid w:val="002B7FFC"/>
    <w:rsid w:val="002C041E"/>
    <w:rsid w:val="002C06E0"/>
    <w:rsid w:val="002C0B81"/>
    <w:rsid w:val="002C2063"/>
    <w:rsid w:val="002C207F"/>
    <w:rsid w:val="002C32F1"/>
    <w:rsid w:val="002C34F8"/>
    <w:rsid w:val="002C4087"/>
    <w:rsid w:val="002C4564"/>
    <w:rsid w:val="002C4861"/>
    <w:rsid w:val="002C57C5"/>
    <w:rsid w:val="002C5BE1"/>
    <w:rsid w:val="002C5CCD"/>
    <w:rsid w:val="002C63F0"/>
    <w:rsid w:val="002C6EFA"/>
    <w:rsid w:val="002C7399"/>
    <w:rsid w:val="002C7E9A"/>
    <w:rsid w:val="002D00E9"/>
    <w:rsid w:val="002D09ED"/>
    <w:rsid w:val="002D0A4D"/>
    <w:rsid w:val="002D1195"/>
    <w:rsid w:val="002D1860"/>
    <w:rsid w:val="002D1E46"/>
    <w:rsid w:val="002D3D9D"/>
    <w:rsid w:val="002D4183"/>
    <w:rsid w:val="002D4397"/>
    <w:rsid w:val="002D4E48"/>
    <w:rsid w:val="002D4F7B"/>
    <w:rsid w:val="002D5233"/>
    <w:rsid w:val="002D5344"/>
    <w:rsid w:val="002D5DF7"/>
    <w:rsid w:val="002D5F46"/>
    <w:rsid w:val="002D6C8E"/>
    <w:rsid w:val="002D73E9"/>
    <w:rsid w:val="002E096B"/>
    <w:rsid w:val="002E09BB"/>
    <w:rsid w:val="002E0BC5"/>
    <w:rsid w:val="002E0C25"/>
    <w:rsid w:val="002E0ECD"/>
    <w:rsid w:val="002E1402"/>
    <w:rsid w:val="002E1E15"/>
    <w:rsid w:val="002E2339"/>
    <w:rsid w:val="002E35C9"/>
    <w:rsid w:val="002E3999"/>
    <w:rsid w:val="002E3B0C"/>
    <w:rsid w:val="002E3B5C"/>
    <w:rsid w:val="002E3EDC"/>
    <w:rsid w:val="002E4698"/>
    <w:rsid w:val="002E4E0B"/>
    <w:rsid w:val="002E50C5"/>
    <w:rsid w:val="002E54D1"/>
    <w:rsid w:val="002E665D"/>
    <w:rsid w:val="002E69F2"/>
    <w:rsid w:val="002E7851"/>
    <w:rsid w:val="002E7BB9"/>
    <w:rsid w:val="002F1A45"/>
    <w:rsid w:val="002F1DA6"/>
    <w:rsid w:val="002F4CB9"/>
    <w:rsid w:val="002F5FF0"/>
    <w:rsid w:val="002F609A"/>
    <w:rsid w:val="002F69C8"/>
    <w:rsid w:val="002F767E"/>
    <w:rsid w:val="002F7957"/>
    <w:rsid w:val="00300C33"/>
    <w:rsid w:val="00300EC8"/>
    <w:rsid w:val="00301A8B"/>
    <w:rsid w:val="00301C44"/>
    <w:rsid w:val="00301FF4"/>
    <w:rsid w:val="00302F8D"/>
    <w:rsid w:val="0030333B"/>
    <w:rsid w:val="00303D8D"/>
    <w:rsid w:val="0030435B"/>
    <w:rsid w:val="00304EAA"/>
    <w:rsid w:val="00304FEF"/>
    <w:rsid w:val="0030519A"/>
    <w:rsid w:val="0030618A"/>
    <w:rsid w:val="003062EA"/>
    <w:rsid w:val="00306A2C"/>
    <w:rsid w:val="0030749F"/>
    <w:rsid w:val="0031042D"/>
    <w:rsid w:val="003108C8"/>
    <w:rsid w:val="00311705"/>
    <w:rsid w:val="00311CF5"/>
    <w:rsid w:val="0031235C"/>
    <w:rsid w:val="00312C0D"/>
    <w:rsid w:val="00313902"/>
    <w:rsid w:val="00313CC6"/>
    <w:rsid w:val="0031412D"/>
    <w:rsid w:val="00316563"/>
    <w:rsid w:val="003167D2"/>
    <w:rsid w:val="00316E81"/>
    <w:rsid w:val="00317146"/>
    <w:rsid w:val="003171F5"/>
    <w:rsid w:val="00317A55"/>
    <w:rsid w:val="00317AC2"/>
    <w:rsid w:val="003201CD"/>
    <w:rsid w:val="003203E7"/>
    <w:rsid w:val="003204FC"/>
    <w:rsid w:val="0032189F"/>
    <w:rsid w:val="003223B7"/>
    <w:rsid w:val="003225EF"/>
    <w:rsid w:val="0032273F"/>
    <w:rsid w:val="00322A68"/>
    <w:rsid w:val="00323F37"/>
    <w:rsid w:val="0032534A"/>
    <w:rsid w:val="00325537"/>
    <w:rsid w:val="0032580A"/>
    <w:rsid w:val="00325DA3"/>
    <w:rsid w:val="0032629B"/>
    <w:rsid w:val="00326631"/>
    <w:rsid w:val="00326EB6"/>
    <w:rsid w:val="0032725C"/>
    <w:rsid w:val="00327CE2"/>
    <w:rsid w:val="00330867"/>
    <w:rsid w:val="00330D29"/>
    <w:rsid w:val="00331AA3"/>
    <w:rsid w:val="00331D70"/>
    <w:rsid w:val="003324E8"/>
    <w:rsid w:val="00332523"/>
    <w:rsid w:val="003328C5"/>
    <w:rsid w:val="003329B6"/>
    <w:rsid w:val="00332C2A"/>
    <w:rsid w:val="00333C74"/>
    <w:rsid w:val="00333F5F"/>
    <w:rsid w:val="0033417D"/>
    <w:rsid w:val="00334E5F"/>
    <w:rsid w:val="003354D4"/>
    <w:rsid w:val="003359CE"/>
    <w:rsid w:val="00335E30"/>
    <w:rsid w:val="00337025"/>
    <w:rsid w:val="00340C5E"/>
    <w:rsid w:val="00341052"/>
    <w:rsid w:val="003415D4"/>
    <w:rsid w:val="00341C19"/>
    <w:rsid w:val="00341D9D"/>
    <w:rsid w:val="00342535"/>
    <w:rsid w:val="00342AD8"/>
    <w:rsid w:val="0034409E"/>
    <w:rsid w:val="003446CB"/>
    <w:rsid w:val="00344AE5"/>
    <w:rsid w:val="0034594B"/>
    <w:rsid w:val="00345A90"/>
    <w:rsid w:val="00345DB1"/>
    <w:rsid w:val="0034618A"/>
    <w:rsid w:val="00346741"/>
    <w:rsid w:val="0034674F"/>
    <w:rsid w:val="0034679D"/>
    <w:rsid w:val="00346B28"/>
    <w:rsid w:val="003471B9"/>
    <w:rsid w:val="00347727"/>
    <w:rsid w:val="00347C36"/>
    <w:rsid w:val="00347F2F"/>
    <w:rsid w:val="00350046"/>
    <w:rsid w:val="00351B71"/>
    <w:rsid w:val="00352328"/>
    <w:rsid w:val="00353713"/>
    <w:rsid w:val="00353DAD"/>
    <w:rsid w:val="0035411B"/>
    <w:rsid w:val="003552E1"/>
    <w:rsid w:val="00355D4F"/>
    <w:rsid w:val="00356212"/>
    <w:rsid w:val="00356FF2"/>
    <w:rsid w:val="00357285"/>
    <w:rsid w:val="00357636"/>
    <w:rsid w:val="003603D3"/>
    <w:rsid w:val="00360904"/>
    <w:rsid w:val="00360E30"/>
    <w:rsid w:val="00361248"/>
    <w:rsid w:val="00361260"/>
    <w:rsid w:val="00362665"/>
    <w:rsid w:val="0036284F"/>
    <w:rsid w:val="0036288F"/>
    <w:rsid w:val="00362FD8"/>
    <w:rsid w:val="003630D7"/>
    <w:rsid w:val="00364564"/>
    <w:rsid w:val="00364F2D"/>
    <w:rsid w:val="00365264"/>
    <w:rsid w:val="00365870"/>
    <w:rsid w:val="003659C2"/>
    <w:rsid w:val="00365CE5"/>
    <w:rsid w:val="003665E0"/>
    <w:rsid w:val="00366BBC"/>
    <w:rsid w:val="0036779F"/>
    <w:rsid w:val="003679D2"/>
    <w:rsid w:val="003679E8"/>
    <w:rsid w:val="00370C4B"/>
    <w:rsid w:val="0037120B"/>
    <w:rsid w:val="003713C3"/>
    <w:rsid w:val="00371A44"/>
    <w:rsid w:val="00371B29"/>
    <w:rsid w:val="003726CA"/>
    <w:rsid w:val="003730DE"/>
    <w:rsid w:val="003734E0"/>
    <w:rsid w:val="00373895"/>
    <w:rsid w:val="00373BF1"/>
    <w:rsid w:val="00373CFD"/>
    <w:rsid w:val="00374449"/>
    <w:rsid w:val="00375419"/>
    <w:rsid w:val="00375F11"/>
    <w:rsid w:val="0037685D"/>
    <w:rsid w:val="00377510"/>
    <w:rsid w:val="00377A69"/>
    <w:rsid w:val="003809CC"/>
    <w:rsid w:val="003816CA"/>
    <w:rsid w:val="0038243F"/>
    <w:rsid w:val="003827F1"/>
    <w:rsid w:val="00382935"/>
    <w:rsid w:val="00382A2E"/>
    <w:rsid w:val="0038355C"/>
    <w:rsid w:val="003842A1"/>
    <w:rsid w:val="0038683F"/>
    <w:rsid w:val="00387303"/>
    <w:rsid w:val="003875D1"/>
    <w:rsid w:val="00387607"/>
    <w:rsid w:val="00387D11"/>
    <w:rsid w:val="00390364"/>
    <w:rsid w:val="00390B15"/>
    <w:rsid w:val="00391064"/>
    <w:rsid w:val="00392325"/>
    <w:rsid w:val="0039267A"/>
    <w:rsid w:val="00392C8F"/>
    <w:rsid w:val="003952CC"/>
    <w:rsid w:val="003953FF"/>
    <w:rsid w:val="00395B2F"/>
    <w:rsid w:val="00396397"/>
    <w:rsid w:val="003967C7"/>
    <w:rsid w:val="00396C66"/>
    <w:rsid w:val="00396FC2"/>
    <w:rsid w:val="00397D67"/>
    <w:rsid w:val="003A06A0"/>
    <w:rsid w:val="003A0A5F"/>
    <w:rsid w:val="003A0DC8"/>
    <w:rsid w:val="003A24BC"/>
    <w:rsid w:val="003A3CD3"/>
    <w:rsid w:val="003A455C"/>
    <w:rsid w:val="003A49BE"/>
    <w:rsid w:val="003A5395"/>
    <w:rsid w:val="003A54BE"/>
    <w:rsid w:val="003A6B05"/>
    <w:rsid w:val="003A6BA1"/>
    <w:rsid w:val="003A72F0"/>
    <w:rsid w:val="003A78FD"/>
    <w:rsid w:val="003B0777"/>
    <w:rsid w:val="003B0EFA"/>
    <w:rsid w:val="003B1A72"/>
    <w:rsid w:val="003B211B"/>
    <w:rsid w:val="003B3BB3"/>
    <w:rsid w:val="003B4243"/>
    <w:rsid w:val="003B4A6D"/>
    <w:rsid w:val="003B5179"/>
    <w:rsid w:val="003B51F1"/>
    <w:rsid w:val="003B544F"/>
    <w:rsid w:val="003B58BE"/>
    <w:rsid w:val="003B5C44"/>
    <w:rsid w:val="003B6421"/>
    <w:rsid w:val="003B6A56"/>
    <w:rsid w:val="003B7860"/>
    <w:rsid w:val="003B7A34"/>
    <w:rsid w:val="003B7D3A"/>
    <w:rsid w:val="003C05A4"/>
    <w:rsid w:val="003C0C74"/>
    <w:rsid w:val="003C1B97"/>
    <w:rsid w:val="003C1E9E"/>
    <w:rsid w:val="003C25D6"/>
    <w:rsid w:val="003C2B95"/>
    <w:rsid w:val="003C3C83"/>
    <w:rsid w:val="003C3E7A"/>
    <w:rsid w:val="003C47A3"/>
    <w:rsid w:val="003C578A"/>
    <w:rsid w:val="003C5DDB"/>
    <w:rsid w:val="003C70BC"/>
    <w:rsid w:val="003C7390"/>
    <w:rsid w:val="003C79F0"/>
    <w:rsid w:val="003D0BEF"/>
    <w:rsid w:val="003D1817"/>
    <w:rsid w:val="003D20FA"/>
    <w:rsid w:val="003D270D"/>
    <w:rsid w:val="003D2EAE"/>
    <w:rsid w:val="003D336E"/>
    <w:rsid w:val="003D3892"/>
    <w:rsid w:val="003D47F1"/>
    <w:rsid w:val="003D749D"/>
    <w:rsid w:val="003D77F0"/>
    <w:rsid w:val="003D7A92"/>
    <w:rsid w:val="003E0590"/>
    <w:rsid w:val="003E0CCC"/>
    <w:rsid w:val="003E153A"/>
    <w:rsid w:val="003E1A29"/>
    <w:rsid w:val="003E1D96"/>
    <w:rsid w:val="003E2E47"/>
    <w:rsid w:val="003E3052"/>
    <w:rsid w:val="003E37A3"/>
    <w:rsid w:val="003E50F7"/>
    <w:rsid w:val="003E73F0"/>
    <w:rsid w:val="003E762F"/>
    <w:rsid w:val="003E76DE"/>
    <w:rsid w:val="003E7982"/>
    <w:rsid w:val="003E7A4F"/>
    <w:rsid w:val="003E7AA6"/>
    <w:rsid w:val="003F06A8"/>
    <w:rsid w:val="003F1C01"/>
    <w:rsid w:val="003F1CC5"/>
    <w:rsid w:val="003F1DE7"/>
    <w:rsid w:val="003F2429"/>
    <w:rsid w:val="003F26FA"/>
    <w:rsid w:val="003F3708"/>
    <w:rsid w:val="003F399F"/>
    <w:rsid w:val="003F4A7F"/>
    <w:rsid w:val="003F4F2C"/>
    <w:rsid w:val="003F5113"/>
    <w:rsid w:val="003F54E5"/>
    <w:rsid w:val="003F59D0"/>
    <w:rsid w:val="003F5C0A"/>
    <w:rsid w:val="003F66F0"/>
    <w:rsid w:val="003F7861"/>
    <w:rsid w:val="003F7A63"/>
    <w:rsid w:val="003F7ADA"/>
    <w:rsid w:val="00401F6E"/>
    <w:rsid w:val="00401F8E"/>
    <w:rsid w:val="004022AB"/>
    <w:rsid w:val="0040300A"/>
    <w:rsid w:val="00403367"/>
    <w:rsid w:val="00404D14"/>
    <w:rsid w:val="004059F9"/>
    <w:rsid w:val="00405AE7"/>
    <w:rsid w:val="00405BCB"/>
    <w:rsid w:val="00405F48"/>
    <w:rsid w:val="004061A4"/>
    <w:rsid w:val="004063A0"/>
    <w:rsid w:val="00406987"/>
    <w:rsid w:val="00407D8E"/>
    <w:rsid w:val="00410B4C"/>
    <w:rsid w:val="0041116A"/>
    <w:rsid w:val="0041278D"/>
    <w:rsid w:val="00412803"/>
    <w:rsid w:val="0041285E"/>
    <w:rsid w:val="00413458"/>
    <w:rsid w:val="00413CAF"/>
    <w:rsid w:val="00413F21"/>
    <w:rsid w:val="0041502B"/>
    <w:rsid w:val="0041507C"/>
    <w:rsid w:val="00415417"/>
    <w:rsid w:val="00415A5C"/>
    <w:rsid w:val="00415B5E"/>
    <w:rsid w:val="00415E1C"/>
    <w:rsid w:val="00416BB0"/>
    <w:rsid w:val="0041774C"/>
    <w:rsid w:val="004205C6"/>
    <w:rsid w:val="00420D3F"/>
    <w:rsid w:val="00421926"/>
    <w:rsid w:val="004219B1"/>
    <w:rsid w:val="00421A61"/>
    <w:rsid w:val="00422271"/>
    <w:rsid w:val="00422AB0"/>
    <w:rsid w:val="00422FFB"/>
    <w:rsid w:val="00423728"/>
    <w:rsid w:val="004254BE"/>
    <w:rsid w:val="00425B4F"/>
    <w:rsid w:val="00426F2E"/>
    <w:rsid w:val="00427129"/>
    <w:rsid w:val="00427C15"/>
    <w:rsid w:val="0043003A"/>
    <w:rsid w:val="004306F8"/>
    <w:rsid w:val="00430D7E"/>
    <w:rsid w:val="00431310"/>
    <w:rsid w:val="004316FF"/>
    <w:rsid w:val="00431847"/>
    <w:rsid w:val="00431E12"/>
    <w:rsid w:val="00431E27"/>
    <w:rsid w:val="00431E51"/>
    <w:rsid w:val="004321B4"/>
    <w:rsid w:val="0043258E"/>
    <w:rsid w:val="0043288E"/>
    <w:rsid w:val="004334B2"/>
    <w:rsid w:val="004335B8"/>
    <w:rsid w:val="004337C1"/>
    <w:rsid w:val="00433883"/>
    <w:rsid w:val="00433CEE"/>
    <w:rsid w:val="004343A4"/>
    <w:rsid w:val="004348B5"/>
    <w:rsid w:val="004354C8"/>
    <w:rsid w:val="004362A2"/>
    <w:rsid w:val="00437367"/>
    <w:rsid w:val="00437CBD"/>
    <w:rsid w:val="00440A95"/>
    <w:rsid w:val="00441476"/>
    <w:rsid w:val="00442398"/>
    <w:rsid w:val="00443CE9"/>
    <w:rsid w:val="00445A4D"/>
    <w:rsid w:val="004467FD"/>
    <w:rsid w:val="00450495"/>
    <w:rsid w:val="00450C00"/>
    <w:rsid w:val="00451968"/>
    <w:rsid w:val="004537D0"/>
    <w:rsid w:val="00453E37"/>
    <w:rsid w:val="00454818"/>
    <w:rsid w:val="00454DB7"/>
    <w:rsid w:val="004554CD"/>
    <w:rsid w:val="00455B32"/>
    <w:rsid w:val="00455E72"/>
    <w:rsid w:val="004564D8"/>
    <w:rsid w:val="00456944"/>
    <w:rsid w:val="0045761B"/>
    <w:rsid w:val="00457786"/>
    <w:rsid w:val="00457AC0"/>
    <w:rsid w:val="004600E1"/>
    <w:rsid w:val="004602F8"/>
    <w:rsid w:val="00460CBA"/>
    <w:rsid w:val="00462482"/>
    <w:rsid w:val="0046260A"/>
    <w:rsid w:val="004627B5"/>
    <w:rsid w:val="00462EDE"/>
    <w:rsid w:val="004638E9"/>
    <w:rsid w:val="00464076"/>
    <w:rsid w:val="004642E3"/>
    <w:rsid w:val="004648B6"/>
    <w:rsid w:val="004650C4"/>
    <w:rsid w:val="0046538A"/>
    <w:rsid w:val="004653DE"/>
    <w:rsid w:val="00465BDC"/>
    <w:rsid w:val="00465D48"/>
    <w:rsid w:val="00466969"/>
    <w:rsid w:val="00466CF1"/>
    <w:rsid w:val="00466E87"/>
    <w:rsid w:val="00466E8D"/>
    <w:rsid w:val="00467DA5"/>
    <w:rsid w:val="00467F86"/>
    <w:rsid w:val="00470494"/>
    <w:rsid w:val="0047210E"/>
    <w:rsid w:val="00473190"/>
    <w:rsid w:val="00473B0C"/>
    <w:rsid w:val="0047426F"/>
    <w:rsid w:val="004744FD"/>
    <w:rsid w:val="004747A3"/>
    <w:rsid w:val="00475018"/>
    <w:rsid w:val="00475421"/>
    <w:rsid w:val="0047578A"/>
    <w:rsid w:val="0047598E"/>
    <w:rsid w:val="00476C05"/>
    <w:rsid w:val="00476C59"/>
    <w:rsid w:val="004770BD"/>
    <w:rsid w:val="004775A7"/>
    <w:rsid w:val="004778E2"/>
    <w:rsid w:val="00477914"/>
    <w:rsid w:val="00481F46"/>
    <w:rsid w:val="00483C4E"/>
    <w:rsid w:val="0048427F"/>
    <w:rsid w:val="0048481A"/>
    <w:rsid w:val="00484A86"/>
    <w:rsid w:val="00486366"/>
    <w:rsid w:val="004864C4"/>
    <w:rsid w:val="00486A37"/>
    <w:rsid w:val="00487E04"/>
    <w:rsid w:val="0049186F"/>
    <w:rsid w:val="00491EE1"/>
    <w:rsid w:val="004920F0"/>
    <w:rsid w:val="00492BBF"/>
    <w:rsid w:val="00493FCE"/>
    <w:rsid w:val="00494510"/>
    <w:rsid w:val="004950EA"/>
    <w:rsid w:val="00495198"/>
    <w:rsid w:val="00496144"/>
    <w:rsid w:val="004965A8"/>
    <w:rsid w:val="004975BF"/>
    <w:rsid w:val="00497A72"/>
    <w:rsid w:val="004A00C5"/>
    <w:rsid w:val="004A014E"/>
    <w:rsid w:val="004A0A90"/>
    <w:rsid w:val="004A14B1"/>
    <w:rsid w:val="004A1823"/>
    <w:rsid w:val="004A1C47"/>
    <w:rsid w:val="004A2008"/>
    <w:rsid w:val="004A2156"/>
    <w:rsid w:val="004A34B4"/>
    <w:rsid w:val="004A3CDC"/>
    <w:rsid w:val="004A403E"/>
    <w:rsid w:val="004A426B"/>
    <w:rsid w:val="004A4774"/>
    <w:rsid w:val="004A5A86"/>
    <w:rsid w:val="004A5BAE"/>
    <w:rsid w:val="004A5FC7"/>
    <w:rsid w:val="004A66EB"/>
    <w:rsid w:val="004A6704"/>
    <w:rsid w:val="004B02EC"/>
    <w:rsid w:val="004B03DE"/>
    <w:rsid w:val="004B0A1C"/>
    <w:rsid w:val="004B0D4C"/>
    <w:rsid w:val="004B14A8"/>
    <w:rsid w:val="004B204C"/>
    <w:rsid w:val="004B2F3C"/>
    <w:rsid w:val="004B3812"/>
    <w:rsid w:val="004B4971"/>
    <w:rsid w:val="004B54FB"/>
    <w:rsid w:val="004B5546"/>
    <w:rsid w:val="004B6C95"/>
    <w:rsid w:val="004B6D60"/>
    <w:rsid w:val="004B6F4A"/>
    <w:rsid w:val="004B7635"/>
    <w:rsid w:val="004B7C7C"/>
    <w:rsid w:val="004C0BEC"/>
    <w:rsid w:val="004C1F9D"/>
    <w:rsid w:val="004C257D"/>
    <w:rsid w:val="004C3139"/>
    <w:rsid w:val="004C3308"/>
    <w:rsid w:val="004C5208"/>
    <w:rsid w:val="004C5E6A"/>
    <w:rsid w:val="004C6178"/>
    <w:rsid w:val="004C768F"/>
    <w:rsid w:val="004C773A"/>
    <w:rsid w:val="004C7747"/>
    <w:rsid w:val="004D0091"/>
    <w:rsid w:val="004D03AE"/>
    <w:rsid w:val="004D0CC0"/>
    <w:rsid w:val="004D1249"/>
    <w:rsid w:val="004D23F6"/>
    <w:rsid w:val="004D26F9"/>
    <w:rsid w:val="004D36BC"/>
    <w:rsid w:val="004D3C07"/>
    <w:rsid w:val="004D3C38"/>
    <w:rsid w:val="004D3EC3"/>
    <w:rsid w:val="004D42BD"/>
    <w:rsid w:val="004D480F"/>
    <w:rsid w:val="004D495B"/>
    <w:rsid w:val="004D5136"/>
    <w:rsid w:val="004D53CD"/>
    <w:rsid w:val="004D5507"/>
    <w:rsid w:val="004D5530"/>
    <w:rsid w:val="004D6AE4"/>
    <w:rsid w:val="004D7E1C"/>
    <w:rsid w:val="004E08DA"/>
    <w:rsid w:val="004E0A46"/>
    <w:rsid w:val="004E1BE0"/>
    <w:rsid w:val="004E2327"/>
    <w:rsid w:val="004E2E17"/>
    <w:rsid w:val="004E30A8"/>
    <w:rsid w:val="004E3472"/>
    <w:rsid w:val="004E3A11"/>
    <w:rsid w:val="004E444E"/>
    <w:rsid w:val="004E5ABD"/>
    <w:rsid w:val="004E61CA"/>
    <w:rsid w:val="004F007B"/>
    <w:rsid w:val="004F00D1"/>
    <w:rsid w:val="004F0E18"/>
    <w:rsid w:val="004F1070"/>
    <w:rsid w:val="004F177A"/>
    <w:rsid w:val="004F1EF4"/>
    <w:rsid w:val="004F2BE3"/>
    <w:rsid w:val="004F32AC"/>
    <w:rsid w:val="004F41D9"/>
    <w:rsid w:val="004F57CD"/>
    <w:rsid w:val="004F6786"/>
    <w:rsid w:val="004F74D7"/>
    <w:rsid w:val="004F7BE7"/>
    <w:rsid w:val="00500B72"/>
    <w:rsid w:val="00500EB9"/>
    <w:rsid w:val="00500F98"/>
    <w:rsid w:val="00501AF7"/>
    <w:rsid w:val="00501EEC"/>
    <w:rsid w:val="00502C2B"/>
    <w:rsid w:val="0050468C"/>
    <w:rsid w:val="00505339"/>
    <w:rsid w:val="0050535D"/>
    <w:rsid w:val="005067A2"/>
    <w:rsid w:val="00506889"/>
    <w:rsid w:val="00506A0A"/>
    <w:rsid w:val="00507034"/>
    <w:rsid w:val="00507886"/>
    <w:rsid w:val="00510314"/>
    <w:rsid w:val="00510F58"/>
    <w:rsid w:val="005113A5"/>
    <w:rsid w:val="005123AE"/>
    <w:rsid w:val="00512543"/>
    <w:rsid w:val="005125F7"/>
    <w:rsid w:val="00513AC3"/>
    <w:rsid w:val="00514886"/>
    <w:rsid w:val="00514D62"/>
    <w:rsid w:val="00515F62"/>
    <w:rsid w:val="005163D5"/>
    <w:rsid w:val="0051685D"/>
    <w:rsid w:val="00516B2E"/>
    <w:rsid w:val="00517F61"/>
    <w:rsid w:val="0052011E"/>
    <w:rsid w:val="00520BB4"/>
    <w:rsid w:val="00520FBB"/>
    <w:rsid w:val="00521846"/>
    <w:rsid w:val="00521F01"/>
    <w:rsid w:val="005234FE"/>
    <w:rsid w:val="00523980"/>
    <w:rsid w:val="00523C46"/>
    <w:rsid w:val="0052405C"/>
    <w:rsid w:val="00524417"/>
    <w:rsid w:val="0052535A"/>
    <w:rsid w:val="00525F48"/>
    <w:rsid w:val="00526818"/>
    <w:rsid w:val="00526C51"/>
    <w:rsid w:val="00526E42"/>
    <w:rsid w:val="005301EC"/>
    <w:rsid w:val="00530730"/>
    <w:rsid w:val="00530CF1"/>
    <w:rsid w:val="00531313"/>
    <w:rsid w:val="005317A3"/>
    <w:rsid w:val="0053200C"/>
    <w:rsid w:val="0053217D"/>
    <w:rsid w:val="00532ACD"/>
    <w:rsid w:val="00532B66"/>
    <w:rsid w:val="00532E0D"/>
    <w:rsid w:val="00532F78"/>
    <w:rsid w:val="00532F8A"/>
    <w:rsid w:val="005341AC"/>
    <w:rsid w:val="005342A0"/>
    <w:rsid w:val="0053463E"/>
    <w:rsid w:val="00534719"/>
    <w:rsid w:val="00534AD2"/>
    <w:rsid w:val="005355DC"/>
    <w:rsid w:val="00535696"/>
    <w:rsid w:val="00536295"/>
    <w:rsid w:val="0053641E"/>
    <w:rsid w:val="00536C9A"/>
    <w:rsid w:val="0054018A"/>
    <w:rsid w:val="0054032A"/>
    <w:rsid w:val="0054160B"/>
    <w:rsid w:val="005418D8"/>
    <w:rsid w:val="00541A4B"/>
    <w:rsid w:val="00542375"/>
    <w:rsid w:val="00542591"/>
    <w:rsid w:val="0054294B"/>
    <w:rsid w:val="00542B47"/>
    <w:rsid w:val="00542BBF"/>
    <w:rsid w:val="0054354E"/>
    <w:rsid w:val="00544520"/>
    <w:rsid w:val="00544B21"/>
    <w:rsid w:val="00544B5A"/>
    <w:rsid w:val="005454D8"/>
    <w:rsid w:val="005457C1"/>
    <w:rsid w:val="0054582E"/>
    <w:rsid w:val="00546332"/>
    <w:rsid w:val="00550954"/>
    <w:rsid w:val="00551D0B"/>
    <w:rsid w:val="00551F00"/>
    <w:rsid w:val="005536EB"/>
    <w:rsid w:val="0055375E"/>
    <w:rsid w:val="005538F5"/>
    <w:rsid w:val="00553C25"/>
    <w:rsid w:val="00553EAA"/>
    <w:rsid w:val="00554C73"/>
    <w:rsid w:val="005556C2"/>
    <w:rsid w:val="00555CB9"/>
    <w:rsid w:val="00555CFA"/>
    <w:rsid w:val="00555D78"/>
    <w:rsid w:val="00555EEF"/>
    <w:rsid w:val="00557004"/>
    <w:rsid w:val="00557178"/>
    <w:rsid w:val="00557C71"/>
    <w:rsid w:val="005600E6"/>
    <w:rsid w:val="0056013B"/>
    <w:rsid w:val="00561078"/>
    <w:rsid w:val="0056151B"/>
    <w:rsid w:val="005619BB"/>
    <w:rsid w:val="00563B51"/>
    <w:rsid w:val="00563C7F"/>
    <w:rsid w:val="00563FDA"/>
    <w:rsid w:val="00564135"/>
    <w:rsid w:val="00564617"/>
    <w:rsid w:val="00565688"/>
    <w:rsid w:val="005658FB"/>
    <w:rsid w:val="00565C59"/>
    <w:rsid w:val="005668EB"/>
    <w:rsid w:val="0056703F"/>
    <w:rsid w:val="005675F7"/>
    <w:rsid w:val="00570A43"/>
    <w:rsid w:val="00573620"/>
    <w:rsid w:val="00574E4B"/>
    <w:rsid w:val="00574E6D"/>
    <w:rsid w:val="00575C6D"/>
    <w:rsid w:val="00575DEE"/>
    <w:rsid w:val="005763AA"/>
    <w:rsid w:val="00576B22"/>
    <w:rsid w:val="005804E3"/>
    <w:rsid w:val="005808FC"/>
    <w:rsid w:val="00580B5B"/>
    <w:rsid w:val="005810A3"/>
    <w:rsid w:val="0058177E"/>
    <w:rsid w:val="005817F3"/>
    <w:rsid w:val="00582250"/>
    <w:rsid w:val="005828B8"/>
    <w:rsid w:val="005829BA"/>
    <w:rsid w:val="0058349A"/>
    <w:rsid w:val="005844A6"/>
    <w:rsid w:val="00584625"/>
    <w:rsid w:val="00584C99"/>
    <w:rsid w:val="00585131"/>
    <w:rsid w:val="005859B6"/>
    <w:rsid w:val="00585AB3"/>
    <w:rsid w:val="00585E6C"/>
    <w:rsid w:val="005865D0"/>
    <w:rsid w:val="0059002E"/>
    <w:rsid w:val="005900B8"/>
    <w:rsid w:val="00590B54"/>
    <w:rsid w:val="00591CA2"/>
    <w:rsid w:val="00592749"/>
    <w:rsid w:val="0059274C"/>
    <w:rsid w:val="00593164"/>
    <w:rsid w:val="0059318B"/>
    <w:rsid w:val="005939E0"/>
    <w:rsid w:val="00593C72"/>
    <w:rsid w:val="00593E3F"/>
    <w:rsid w:val="005940D6"/>
    <w:rsid w:val="005946EF"/>
    <w:rsid w:val="00595600"/>
    <w:rsid w:val="00596C17"/>
    <w:rsid w:val="00597766"/>
    <w:rsid w:val="005A008A"/>
    <w:rsid w:val="005A0865"/>
    <w:rsid w:val="005A0F4B"/>
    <w:rsid w:val="005A1271"/>
    <w:rsid w:val="005A13C4"/>
    <w:rsid w:val="005A35AA"/>
    <w:rsid w:val="005A3628"/>
    <w:rsid w:val="005A408F"/>
    <w:rsid w:val="005A4225"/>
    <w:rsid w:val="005A42B9"/>
    <w:rsid w:val="005A43AB"/>
    <w:rsid w:val="005A5F7D"/>
    <w:rsid w:val="005A60D8"/>
    <w:rsid w:val="005A74AF"/>
    <w:rsid w:val="005B05AB"/>
    <w:rsid w:val="005B199E"/>
    <w:rsid w:val="005B2561"/>
    <w:rsid w:val="005B2620"/>
    <w:rsid w:val="005B350A"/>
    <w:rsid w:val="005B3571"/>
    <w:rsid w:val="005B37AC"/>
    <w:rsid w:val="005B3859"/>
    <w:rsid w:val="005B3CDE"/>
    <w:rsid w:val="005B45E2"/>
    <w:rsid w:val="005B4811"/>
    <w:rsid w:val="005B4A73"/>
    <w:rsid w:val="005B50C9"/>
    <w:rsid w:val="005B569A"/>
    <w:rsid w:val="005B65EA"/>
    <w:rsid w:val="005B7AE3"/>
    <w:rsid w:val="005B7AE5"/>
    <w:rsid w:val="005C0196"/>
    <w:rsid w:val="005C0EE5"/>
    <w:rsid w:val="005C170C"/>
    <w:rsid w:val="005C21CA"/>
    <w:rsid w:val="005C2BE6"/>
    <w:rsid w:val="005C306C"/>
    <w:rsid w:val="005C34F5"/>
    <w:rsid w:val="005C4441"/>
    <w:rsid w:val="005C4951"/>
    <w:rsid w:val="005C6366"/>
    <w:rsid w:val="005C64C8"/>
    <w:rsid w:val="005C7CA5"/>
    <w:rsid w:val="005C7EA4"/>
    <w:rsid w:val="005D03B4"/>
    <w:rsid w:val="005D0FED"/>
    <w:rsid w:val="005D1061"/>
    <w:rsid w:val="005D2296"/>
    <w:rsid w:val="005D296D"/>
    <w:rsid w:val="005D29F2"/>
    <w:rsid w:val="005D2E14"/>
    <w:rsid w:val="005D2F59"/>
    <w:rsid w:val="005D325F"/>
    <w:rsid w:val="005D4731"/>
    <w:rsid w:val="005D4A47"/>
    <w:rsid w:val="005D5773"/>
    <w:rsid w:val="005D6E21"/>
    <w:rsid w:val="005D7699"/>
    <w:rsid w:val="005D776F"/>
    <w:rsid w:val="005E07B1"/>
    <w:rsid w:val="005E1B6A"/>
    <w:rsid w:val="005E2400"/>
    <w:rsid w:val="005E2444"/>
    <w:rsid w:val="005E41BE"/>
    <w:rsid w:val="005E44F7"/>
    <w:rsid w:val="005E47D1"/>
    <w:rsid w:val="005E4898"/>
    <w:rsid w:val="005E4B7A"/>
    <w:rsid w:val="005E5883"/>
    <w:rsid w:val="005E6668"/>
    <w:rsid w:val="005E700A"/>
    <w:rsid w:val="005F04DA"/>
    <w:rsid w:val="005F0503"/>
    <w:rsid w:val="005F0FF4"/>
    <w:rsid w:val="005F1381"/>
    <w:rsid w:val="005F1404"/>
    <w:rsid w:val="005F25A7"/>
    <w:rsid w:val="005F3489"/>
    <w:rsid w:val="005F3827"/>
    <w:rsid w:val="005F3B37"/>
    <w:rsid w:val="005F406C"/>
    <w:rsid w:val="005F4777"/>
    <w:rsid w:val="005F4AD5"/>
    <w:rsid w:val="005F4B74"/>
    <w:rsid w:val="005F4CE7"/>
    <w:rsid w:val="005F569E"/>
    <w:rsid w:val="005F6639"/>
    <w:rsid w:val="005F681C"/>
    <w:rsid w:val="005F732A"/>
    <w:rsid w:val="005F7AF5"/>
    <w:rsid w:val="005F7B25"/>
    <w:rsid w:val="00600292"/>
    <w:rsid w:val="0060077A"/>
    <w:rsid w:val="00600E74"/>
    <w:rsid w:val="00601A91"/>
    <w:rsid w:val="00601C03"/>
    <w:rsid w:val="00601CCC"/>
    <w:rsid w:val="0060224F"/>
    <w:rsid w:val="006030E5"/>
    <w:rsid w:val="0060361B"/>
    <w:rsid w:val="00604365"/>
    <w:rsid w:val="006044D7"/>
    <w:rsid w:val="00604636"/>
    <w:rsid w:val="0060528F"/>
    <w:rsid w:val="00605B5D"/>
    <w:rsid w:val="00605CAF"/>
    <w:rsid w:val="00605D94"/>
    <w:rsid w:val="006060C4"/>
    <w:rsid w:val="00606256"/>
    <w:rsid w:val="006077B9"/>
    <w:rsid w:val="00607B6B"/>
    <w:rsid w:val="0061096B"/>
    <w:rsid w:val="00610B67"/>
    <w:rsid w:val="00610CEB"/>
    <w:rsid w:val="00611049"/>
    <w:rsid w:val="006116D4"/>
    <w:rsid w:val="00611BE3"/>
    <w:rsid w:val="00613106"/>
    <w:rsid w:val="00613137"/>
    <w:rsid w:val="006133B5"/>
    <w:rsid w:val="00613D36"/>
    <w:rsid w:val="006153E9"/>
    <w:rsid w:val="00616BEF"/>
    <w:rsid w:val="00617D47"/>
    <w:rsid w:val="00620A10"/>
    <w:rsid w:val="006211F9"/>
    <w:rsid w:val="006219C8"/>
    <w:rsid w:val="006222E2"/>
    <w:rsid w:val="00622CDF"/>
    <w:rsid w:val="006233CB"/>
    <w:rsid w:val="00623D3D"/>
    <w:rsid w:val="00623F82"/>
    <w:rsid w:val="00624725"/>
    <w:rsid w:val="00625EBE"/>
    <w:rsid w:val="006266FE"/>
    <w:rsid w:val="006274A0"/>
    <w:rsid w:val="00627C58"/>
    <w:rsid w:val="0063034D"/>
    <w:rsid w:val="006306B9"/>
    <w:rsid w:val="00630A37"/>
    <w:rsid w:val="006314A5"/>
    <w:rsid w:val="00631926"/>
    <w:rsid w:val="0063239F"/>
    <w:rsid w:val="00632672"/>
    <w:rsid w:val="0063313B"/>
    <w:rsid w:val="00633207"/>
    <w:rsid w:val="00633B65"/>
    <w:rsid w:val="006347E9"/>
    <w:rsid w:val="00634FB9"/>
    <w:rsid w:val="006361E7"/>
    <w:rsid w:val="00637B04"/>
    <w:rsid w:val="00637CAF"/>
    <w:rsid w:val="00637D53"/>
    <w:rsid w:val="00640193"/>
    <w:rsid w:val="006408C3"/>
    <w:rsid w:val="00640A48"/>
    <w:rsid w:val="00640E7C"/>
    <w:rsid w:val="00640F03"/>
    <w:rsid w:val="0064152F"/>
    <w:rsid w:val="00642211"/>
    <w:rsid w:val="00642CD6"/>
    <w:rsid w:val="006438EB"/>
    <w:rsid w:val="00643AE8"/>
    <w:rsid w:val="006444BD"/>
    <w:rsid w:val="006453F6"/>
    <w:rsid w:val="00645988"/>
    <w:rsid w:val="00645DFF"/>
    <w:rsid w:val="006462EA"/>
    <w:rsid w:val="00646BD1"/>
    <w:rsid w:val="00647295"/>
    <w:rsid w:val="006477CA"/>
    <w:rsid w:val="00650831"/>
    <w:rsid w:val="00650AE5"/>
    <w:rsid w:val="00650F40"/>
    <w:rsid w:val="0065170C"/>
    <w:rsid w:val="00652285"/>
    <w:rsid w:val="006526C9"/>
    <w:rsid w:val="00652890"/>
    <w:rsid w:val="0065340D"/>
    <w:rsid w:val="00653740"/>
    <w:rsid w:val="006546FA"/>
    <w:rsid w:val="00654A7C"/>
    <w:rsid w:val="00655158"/>
    <w:rsid w:val="006554BA"/>
    <w:rsid w:val="0065566B"/>
    <w:rsid w:val="00655E27"/>
    <w:rsid w:val="00656324"/>
    <w:rsid w:val="006567DE"/>
    <w:rsid w:val="00657996"/>
    <w:rsid w:val="00660C42"/>
    <w:rsid w:val="00660FEB"/>
    <w:rsid w:val="00661317"/>
    <w:rsid w:val="0066140B"/>
    <w:rsid w:val="006615BE"/>
    <w:rsid w:val="00661F46"/>
    <w:rsid w:val="006622A7"/>
    <w:rsid w:val="00662EB4"/>
    <w:rsid w:val="0066358B"/>
    <w:rsid w:val="0066389F"/>
    <w:rsid w:val="00663A9B"/>
    <w:rsid w:val="00663AFF"/>
    <w:rsid w:val="00663CEC"/>
    <w:rsid w:val="00663F5E"/>
    <w:rsid w:val="006644AD"/>
    <w:rsid w:val="00664918"/>
    <w:rsid w:val="00664A7B"/>
    <w:rsid w:val="00665AC1"/>
    <w:rsid w:val="00666ADD"/>
    <w:rsid w:val="006670FE"/>
    <w:rsid w:val="00667364"/>
    <w:rsid w:val="00667595"/>
    <w:rsid w:val="0066787F"/>
    <w:rsid w:val="00672257"/>
    <w:rsid w:val="00672CC1"/>
    <w:rsid w:val="006737D3"/>
    <w:rsid w:val="00673A05"/>
    <w:rsid w:val="00673DB2"/>
    <w:rsid w:val="00674FC3"/>
    <w:rsid w:val="00675507"/>
    <w:rsid w:val="006755CE"/>
    <w:rsid w:val="00675CD8"/>
    <w:rsid w:val="006766CE"/>
    <w:rsid w:val="00676F6D"/>
    <w:rsid w:val="006773BF"/>
    <w:rsid w:val="006774F2"/>
    <w:rsid w:val="00680DF4"/>
    <w:rsid w:val="006818EB"/>
    <w:rsid w:val="00681D73"/>
    <w:rsid w:val="006820D0"/>
    <w:rsid w:val="00682360"/>
    <w:rsid w:val="006828CD"/>
    <w:rsid w:val="00683137"/>
    <w:rsid w:val="00683702"/>
    <w:rsid w:val="00684B4E"/>
    <w:rsid w:val="006864F2"/>
    <w:rsid w:val="006865D4"/>
    <w:rsid w:val="00686873"/>
    <w:rsid w:val="00686A43"/>
    <w:rsid w:val="00687D39"/>
    <w:rsid w:val="00687F4B"/>
    <w:rsid w:val="00690556"/>
    <w:rsid w:val="006909FB"/>
    <w:rsid w:val="00690DDD"/>
    <w:rsid w:val="00692C1A"/>
    <w:rsid w:val="006939DC"/>
    <w:rsid w:val="0069437D"/>
    <w:rsid w:val="00694637"/>
    <w:rsid w:val="006946A1"/>
    <w:rsid w:val="00694EFD"/>
    <w:rsid w:val="00695239"/>
    <w:rsid w:val="00695381"/>
    <w:rsid w:val="006958E8"/>
    <w:rsid w:val="006966E2"/>
    <w:rsid w:val="00696AAC"/>
    <w:rsid w:val="00696D6B"/>
    <w:rsid w:val="006972F7"/>
    <w:rsid w:val="006A01A2"/>
    <w:rsid w:val="006A0EE1"/>
    <w:rsid w:val="006A11D2"/>
    <w:rsid w:val="006A127C"/>
    <w:rsid w:val="006A1A96"/>
    <w:rsid w:val="006A2017"/>
    <w:rsid w:val="006A21C9"/>
    <w:rsid w:val="006A282F"/>
    <w:rsid w:val="006A3702"/>
    <w:rsid w:val="006A390A"/>
    <w:rsid w:val="006A57E1"/>
    <w:rsid w:val="006A619A"/>
    <w:rsid w:val="006A69FC"/>
    <w:rsid w:val="006A6DBD"/>
    <w:rsid w:val="006A7491"/>
    <w:rsid w:val="006B0B24"/>
    <w:rsid w:val="006B19A9"/>
    <w:rsid w:val="006B1D39"/>
    <w:rsid w:val="006B3154"/>
    <w:rsid w:val="006B37AB"/>
    <w:rsid w:val="006B388D"/>
    <w:rsid w:val="006B40AF"/>
    <w:rsid w:val="006B42ED"/>
    <w:rsid w:val="006B44E0"/>
    <w:rsid w:val="006B5065"/>
    <w:rsid w:val="006B6D2B"/>
    <w:rsid w:val="006B719F"/>
    <w:rsid w:val="006B78EE"/>
    <w:rsid w:val="006B7930"/>
    <w:rsid w:val="006C0176"/>
    <w:rsid w:val="006C0F19"/>
    <w:rsid w:val="006C125D"/>
    <w:rsid w:val="006C1C89"/>
    <w:rsid w:val="006C31F8"/>
    <w:rsid w:val="006C3F39"/>
    <w:rsid w:val="006C41FC"/>
    <w:rsid w:val="006C5A9A"/>
    <w:rsid w:val="006C60AC"/>
    <w:rsid w:val="006C63D6"/>
    <w:rsid w:val="006C63FF"/>
    <w:rsid w:val="006C69A8"/>
    <w:rsid w:val="006C7F80"/>
    <w:rsid w:val="006D1716"/>
    <w:rsid w:val="006D2155"/>
    <w:rsid w:val="006D3059"/>
    <w:rsid w:val="006D3863"/>
    <w:rsid w:val="006D38D3"/>
    <w:rsid w:val="006D4034"/>
    <w:rsid w:val="006D4238"/>
    <w:rsid w:val="006D5613"/>
    <w:rsid w:val="006D59BD"/>
    <w:rsid w:val="006D652B"/>
    <w:rsid w:val="006D6AE0"/>
    <w:rsid w:val="006D6E58"/>
    <w:rsid w:val="006E0399"/>
    <w:rsid w:val="006E0A85"/>
    <w:rsid w:val="006E0EF7"/>
    <w:rsid w:val="006E10BC"/>
    <w:rsid w:val="006E11DD"/>
    <w:rsid w:val="006E12D3"/>
    <w:rsid w:val="006E1AE0"/>
    <w:rsid w:val="006E1F8B"/>
    <w:rsid w:val="006E33A8"/>
    <w:rsid w:val="006E44A4"/>
    <w:rsid w:val="006E4C98"/>
    <w:rsid w:val="006E5223"/>
    <w:rsid w:val="006E56D7"/>
    <w:rsid w:val="006E6020"/>
    <w:rsid w:val="006E60EC"/>
    <w:rsid w:val="006E64A1"/>
    <w:rsid w:val="006E6A0F"/>
    <w:rsid w:val="006E6F3F"/>
    <w:rsid w:val="006E7309"/>
    <w:rsid w:val="006E7A83"/>
    <w:rsid w:val="006F09B8"/>
    <w:rsid w:val="006F0B80"/>
    <w:rsid w:val="006F0BD2"/>
    <w:rsid w:val="006F0CBF"/>
    <w:rsid w:val="006F13B9"/>
    <w:rsid w:val="006F2137"/>
    <w:rsid w:val="006F3A1D"/>
    <w:rsid w:val="006F3DA2"/>
    <w:rsid w:val="006F4798"/>
    <w:rsid w:val="006F4F50"/>
    <w:rsid w:val="006F5A9A"/>
    <w:rsid w:val="006F6F70"/>
    <w:rsid w:val="006F74A3"/>
    <w:rsid w:val="00700249"/>
    <w:rsid w:val="00700B87"/>
    <w:rsid w:val="00700D4A"/>
    <w:rsid w:val="00701369"/>
    <w:rsid w:val="00701E5C"/>
    <w:rsid w:val="00702D01"/>
    <w:rsid w:val="00702DBC"/>
    <w:rsid w:val="00703214"/>
    <w:rsid w:val="0070457A"/>
    <w:rsid w:val="007047B4"/>
    <w:rsid w:val="00705C5D"/>
    <w:rsid w:val="00705DC5"/>
    <w:rsid w:val="00706134"/>
    <w:rsid w:val="00706BD0"/>
    <w:rsid w:val="007074C0"/>
    <w:rsid w:val="007102A5"/>
    <w:rsid w:val="00710B6C"/>
    <w:rsid w:val="00711174"/>
    <w:rsid w:val="007115C6"/>
    <w:rsid w:val="00711A9E"/>
    <w:rsid w:val="00711E34"/>
    <w:rsid w:val="0071226C"/>
    <w:rsid w:val="007124CB"/>
    <w:rsid w:val="00712A52"/>
    <w:rsid w:val="00712C95"/>
    <w:rsid w:val="00712EFD"/>
    <w:rsid w:val="00713428"/>
    <w:rsid w:val="00713992"/>
    <w:rsid w:val="00713A2C"/>
    <w:rsid w:val="00713F23"/>
    <w:rsid w:val="00714465"/>
    <w:rsid w:val="00714513"/>
    <w:rsid w:val="007148CB"/>
    <w:rsid w:val="00714D48"/>
    <w:rsid w:val="00714EBE"/>
    <w:rsid w:val="00714F1B"/>
    <w:rsid w:val="00715507"/>
    <w:rsid w:val="007162C1"/>
    <w:rsid w:val="007204EE"/>
    <w:rsid w:val="007206D1"/>
    <w:rsid w:val="00720840"/>
    <w:rsid w:val="00721083"/>
    <w:rsid w:val="0072110B"/>
    <w:rsid w:val="00721535"/>
    <w:rsid w:val="00721593"/>
    <w:rsid w:val="00723055"/>
    <w:rsid w:val="007236F8"/>
    <w:rsid w:val="00725837"/>
    <w:rsid w:val="00725BE2"/>
    <w:rsid w:val="00727ADA"/>
    <w:rsid w:val="0073001E"/>
    <w:rsid w:val="00730722"/>
    <w:rsid w:val="00730928"/>
    <w:rsid w:val="007310FC"/>
    <w:rsid w:val="0073145B"/>
    <w:rsid w:val="00732CCE"/>
    <w:rsid w:val="00733287"/>
    <w:rsid w:val="00733866"/>
    <w:rsid w:val="00733AF7"/>
    <w:rsid w:val="00733D32"/>
    <w:rsid w:val="007340F9"/>
    <w:rsid w:val="00734B53"/>
    <w:rsid w:val="0073664B"/>
    <w:rsid w:val="00736862"/>
    <w:rsid w:val="00736BA6"/>
    <w:rsid w:val="00737B88"/>
    <w:rsid w:val="0074029E"/>
    <w:rsid w:val="0074068D"/>
    <w:rsid w:val="00740930"/>
    <w:rsid w:val="00740AFD"/>
    <w:rsid w:val="00741AC7"/>
    <w:rsid w:val="007420C2"/>
    <w:rsid w:val="00742E0E"/>
    <w:rsid w:val="00743A4A"/>
    <w:rsid w:val="00743D62"/>
    <w:rsid w:val="007445DE"/>
    <w:rsid w:val="00744AC7"/>
    <w:rsid w:val="00745132"/>
    <w:rsid w:val="00745345"/>
    <w:rsid w:val="007455F4"/>
    <w:rsid w:val="00745801"/>
    <w:rsid w:val="00745852"/>
    <w:rsid w:val="00745EFF"/>
    <w:rsid w:val="00747265"/>
    <w:rsid w:val="0074756C"/>
    <w:rsid w:val="0075007B"/>
    <w:rsid w:val="00750F27"/>
    <w:rsid w:val="0075418C"/>
    <w:rsid w:val="00754EE0"/>
    <w:rsid w:val="00754FE9"/>
    <w:rsid w:val="00755293"/>
    <w:rsid w:val="00755842"/>
    <w:rsid w:val="00755BAB"/>
    <w:rsid w:val="00757383"/>
    <w:rsid w:val="00760AEE"/>
    <w:rsid w:val="00760CF6"/>
    <w:rsid w:val="007618F1"/>
    <w:rsid w:val="00761FE0"/>
    <w:rsid w:val="007620F8"/>
    <w:rsid w:val="0076213D"/>
    <w:rsid w:val="007627BF"/>
    <w:rsid w:val="00762B2C"/>
    <w:rsid w:val="00763234"/>
    <w:rsid w:val="0076365C"/>
    <w:rsid w:val="0076396C"/>
    <w:rsid w:val="007639B3"/>
    <w:rsid w:val="00763BF4"/>
    <w:rsid w:val="00764359"/>
    <w:rsid w:val="0076451B"/>
    <w:rsid w:val="007647F1"/>
    <w:rsid w:val="00764920"/>
    <w:rsid w:val="00765509"/>
    <w:rsid w:val="007659C5"/>
    <w:rsid w:val="00765C1B"/>
    <w:rsid w:val="00765C7E"/>
    <w:rsid w:val="007665C9"/>
    <w:rsid w:val="0077026E"/>
    <w:rsid w:val="00771317"/>
    <w:rsid w:val="00771450"/>
    <w:rsid w:val="00771E25"/>
    <w:rsid w:val="007729BE"/>
    <w:rsid w:val="00774BCE"/>
    <w:rsid w:val="0077539D"/>
    <w:rsid w:val="00775A8F"/>
    <w:rsid w:val="00775C3C"/>
    <w:rsid w:val="007769AB"/>
    <w:rsid w:val="00777157"/>
    <w:rsid w:val="007774C8"/>
    <w:rsid w:val="007800F0"/>
    <w:rsid w:val="00780108"/>
    <w:rsid w:val="00780725"/>
    <w:rsid w:val="00781294"/>
    <w:rsid w:val="00782086"/>
    <w:rsid w:val="00782468"/>
    <w:rsid w:val="00782A1F"/>
    <w:rsid w:val="007832AD"/>
    <w:rsid w:val="007839B6"/>
    <w:rsid w:val="007842CD"/>
    <w:rsid w:val="00784894"/>
    <w:rsid w:val="00785199"/>
    <w:rsid w:val="00786D8C"/>
    <w:rsid w:val="00786F11"/>
    <w:rsid w:val="007875BF"/>
    <w:rsid w:val="00787865"/>
    <w:rsid w:val="007901A7"/>
    <w:rsid w:val="0079045B"/>
    <w:rsid w:val="0079151C"/>
    <w:rsid w:val="007917D0"/>
    <w:rsid w:val="00791BE3"/>
    <w:rsid w:val="0079301F"/>
    <w:rsid w:val="00794498"/>
    <w:rsid w:val="0079667F"/>
    <w:rsid w:val="0079692A"/>
    <w:rsid w:val="0079718E"/>
    <w:rsid w:val="0079766C"/>
    <w:rsid w:val="0079768D"/>
    <w:rsid w:val="00797B24"/>
    <w:rsid w:val="007A0B3F"/>
    <w:rsid w:val="007A12B7"/>
    <w:rsid w:val="007A12EF"/>
    <w:rsid w:val="007A14B3"/>
    <w:rsid w:val="007A18EC"/>
    <w:rsid w:val="007A1CB1"/>
    <w:rsid w:val="007A1FA3"/>
    <w:rsid w:val="007A2739"/>
    <w:rsid w:val="007A29EC"/>
    <w:rsid w:val="007A306D"/>
    <w:rsid w:val="007A3380"/>
    <w:rsid w:val="007A3962"/>
    <w:rsid w:val="007A3AA0"/>
    <w:rsid w:val="007A3E9D"/>
    <w:rsid w:val="007A512A"/>
    <w:rsid w:val="007A51B9"/>
    <w:rsid w:val="007A51D2"/>
    <w:rsid w:val="007A5602"/>
    <w:rsid w:val="007A585E"/>
    <w:rsid w:val="007A7431"/>
    <w:rsid w:val="007A77B8"/>
    <w:rsid w:val="007A7997"/>
    <w:rsid w:val="007B043B"/>
    <w:rsid w:val="007B0492"/>
    <w:rsid w:val="007B06D5"/>
    <w:rsid w:val="007B100B"/>
    <w:rsid w:val="007B1253"/>
    <w:rsid w:val="007B1730"/>
    <w:rsid w:val="007B1A3D"/>
    <w:rsid w:val="007B1F36"/>
    <w:rsid w:val="007B2A4B"/>
    <w:rsid w:val="007B4680"/>
    <w:rsid w:val="007B585B"/>
    <w:rsid w:val="007B713A"/>
    <w:rsid w:val="007B7349"/>
    <w:rsid w:val="007B7E2F"/>
    <w:rsid w:val="007C0C93"/>
    <w:rsid w:val="007C0EB0"/>
    <w:rsid w:val="007C19A9"/>
    <w:rsid w:val="007C1CA0"/>
    <w:rsid w:val="007C2593"/>
    <w:rsid w:val="007C2DF1"/>
    <w:rsid w:val="007C4F10"/>
    <w:rsid w:val="007C6B4A"/>
    <w:rsid w:val="007C6C8E"/>
    <w:rsid w:val="007C72AE"/>
    <w:rsid w:val="007C7417"/>
    <w:rsid w:val="007C7E52"/>
    <w:rsid w:val="007D02C6"/>
    <w:rsid w:val="007D1308"/>
    <w:rsid w:val="007D1C1B"/>
    <w:rsid w:val="007D1E03"/>
    <w:rsid w:val="007D2163"/>
    <w:rsid w:val="007D3019"/>
    <w:rsid w:val="007D3364"/>
    <w:rsid w:val="007D33E7"/>
    <w:rsid w:val="007D489E"/>
    <w:rsid w:val="007D5D45"/>
    <w:rsid w:val="007D6E36"/>
    <w:rsid w:val="007D744D"/>
    <w:rsid w:val="007D7E83"/>
    <w:rsid w:val="007E0BFF"/>
    <w:rsid w:val="007E0E1F"/>
    <w:rsid w:val="007E1EB3"/>
    <w:rsid w:val="007E220A"/>
    <w:rsid w:val="007E2A08"/>
    <w:rsid w:val="007E2A5A"/>
    <w:rsid w:val="007E3249"/>
    <w:rsid w:val="007E37DA"/>
    <w:rsid w:val="007E47BB"/>
    <w:rsid w:val="007E48A0"/>
    <w:rsid w:val="007E51CE"/>
    <w:rsid w:val="007E6743"/>
    <w:rsid w:val="007E6A4E"/>
    <w:rsid w:val="007E75C2"/>
    <w:rsid w:val="007F1E47"/>
    <w:rsid w:val="007F2D51"/>
    <w:rsid w:val="007F2EC1"/>
    <w:rsid w:val="007F3848"/>
    <w:rsid w:val="007F40BD"/>
    <w:rsid w:val="007F44A4"/>
    <w:rsid w:val="007F484E"/>
    <w:rsid w:val="007F4CF2"/>
    <w:rsid w:val="007F5693"/>
    <w:rsid w:val="007F5CD4"/>
    <w:rsid w:val="007F5EBE"/>
    <w:rsid w:val="007F5ECA"/>
    <w:rsid w:val="007F6558"/>
    <w:rsid w:val="007F74C1"/>
    <w:rsid w:val="007F77EF"/>
    <w:rsid w:val="0080010C"/>
    <w:rsid w:val="008004B2"/>
    <w:rsid w:val="00800B54"/>
    <w:rsid w:val="0080116F"/>
    <w:rsid w:val="00802829"/>
    <w:rsid w:val="00802AD3"/>
    <w:rsid w:val="00802AD7"/>
    <w:rsid w:val="008034E2"/>
    <w:rsid w:val="008039A3"/>
    <w:rsid w:val="00803B49"/>
    <w:rsid w:val="00803C99"/>
    <w:rsid w:val="008041A3"/>
    <w:rsid w:val="0080565F"/>
    <w:rsid w:val="008056D2"/>
    <w:rsid w:val="008059B1"/>
    <w:rsid w:val="00805B94"/>
    <w:rsid w:val="00806587"/>
    <w:rsid w:val="0080687B"/>
    <w:rsid w:val="00806A7F"/>
    <w:rsid w:val="00806BBD"/>
    <w:rsid w:val="008074A9"/>
    <w:rsid w:val="00807990"/>
    <w:rsid w:val="00807A01"/>
    <w:rsid w:val="00807AAE"/>
    <w:rsid w:val="00807F76"/>
    <w:rsid w:val="0081073A"/>
    <w:rsid w:val="008114EF"/>
    <w:rsid w:val="00812B7B"/>
    <w:rsid w:val="00812F0D"/>
    <w:rsid w:val="008148D8"/>
    <w:rsid w:val="00814B5B"/>
    <w:rsid w:val="00814D96"/>
    <w:rsid w:val="00815964"/>
    <w:rsid w:val="00815AA6"/>
    <w:rsid w:val="00817D72"/>
    <w:rsid w:val="0082006A"/>
    <w:rsid w:val="0082047D"/>
    <w:rsid w:val="00820AF9"/>
    <w:rsid w:val="00821710"/>
    <w:rsid w:val="00821A8D"/>
    <w:rsid w:val="00822235"/>
    <w:rsid w:val="008224C4"/>
    <w:rsid w:val="008225DA"/>
    <w:rsid w:val="008233E8"/>
    <w:rsid w:val="00823E18"/>
    <w:rsid w:val="00823E5B"/>
    <w:rsid w:val="00823E7A"/>
    <w:rsid w:val="008241E0"/>
    <w:rsid w:val="008249F2"/>
    <w:rsid w:val="00826073"/>
    <w:rsid w:val="008277FB"/>
    <w:rsid w:val="00831927"/>
    <w:rsid w:val="00831BBD"/>
    <w:rsid w:val="00832790"/>
    <w:rsid w:val="00832CAA"/>
    <w:rsid w:val="008331AE"/>
    <w:rsid w:val="008331E5"/>
    <w:rsid w:val="008333EE"/>
    <w:rsid w:val="008347FF"/>
    <w:rsid w:val="00834FB8"/>
    <w:rsid w:val="0083613F"/>
    <w:rsid w:val="00836478"/>
    <w:rsid w:val="00836C03"/>
    <w:rsid w:val="008377F2"/>
    <w:rsid w:val="00840185"/>
    <w:rsid w:val="00840415"/>
    <w:rsid w:val="00840DE3"/>
    <w:rsid w:val="00840E7F"/>
    <w:rsid w:val="00841044"/>
    <w:rsid w:val="0084125A"/>
    <w:rsid w:val="00841A57"/>
    <w:rsid w:val="00841CFA"/>
    <w:rsid w:val="00842066"/>
    <w:rsid w:val="00843592"/>
    <w:rsid w:val="00843D5A"/>
    <w:rsid w:val="00844988"/>
    <w:rsid w:val="008455C4"/>
    <w:rsid w:val="00845EEF"/>
    <w:rsid w:val="00846608"/>
    <w:rsid w:val="00846CBD"/>
    <w:rsid w:val="008472D3"/>
    <w:rsid w:val="00847709"/>
    <w:rsid w:val="00847C65"/>
    <w:rsid w:val="00847C8F"/>
    <w:rsid w:val="00847CA7"/>
    <w:rsid w:val="00847E33"/>
    <w:rsid w:val="00847E47"/>
    <w:rsid w:val="00847F42"/>
    <w:rsid w:val="00850167"/>
    <w:rsid w:val="008509FD"/>
    <w:rsid w:val="00850B49"/>
    <w:rsid w:val="00850B8B"/>
    <w:rsid w:val="0085119B"/>
    <w:rsid w:val="00851969"/>
    <w:rsid w:val="008529AD"/>
    <w:rsid w:val="00852C3E"/>
    <w:rsid w:val="00852D04"/>
    <w:rsid w:val="00853016"/>
    <w:rsid w:val="00853F55"/>
    <w:rsid w:val="00854EBF"/>
    <w:rsid w:val="008555B5"/>
    <w:rsid w:val="00855EBF"/>
    <w:rsid w:val="00856392"/>
    <w:rsid w:val="0085740B"/>
    <w:rsid w:val="008578EC"/>
    <w:rsid w:val="0086060C"/>
    <w:rsid w:val="0086083E"/>
    <w:rsid w:val="008608B3"/>
    <w:rsid w:val="00860BC9"/>
    <w:rsid w:val="00861156"/>
    <w:rsid w:val="00861199"/>
    <w:rsid w:val="0086220F"/>
    <w:rsid w:val="0086264C"/>
    <w:rsid w:val="00862689"/>
    <w:rsid w:val="00863253"/>
    <w:rsid w:val="00863E99"/>
    <w:rsid w:val="008655B7"/>
    <w:rsid w:val="00866257"/>
    <w:rsid w:val="0086705B"/>
    <w:rsid w:val="0086765A"/>
    <w:rsid w:val="00867B8A"/>
    <w:rsid w:val="00867E05"/>
    <w:rsid w:val="00871415"/>
    <w:rsid w:val="00872488"/>
    <w:rsid w:val="008725BE"/>
    <w:rsid w:val="00872616"/>
    <w:rsid w:val="00872F31"/>
    <w:rsid w:val="008730C2"/>
    <w:rsid w:val="0087344F"/>
    <w:rsid w:val="008744D5"/>
    <w:rsid w:val="00874F00"/>
    <w:rsid w:val="00875673"/>
    <w:rsid w:val="00876BA2"/>
    <w:rsid w:val="00877613"/>
    <w:rsid w:val="008779C7"/>
    <w:rsid w:val="00877EE8"/>
    <w:rsid w:val="0088376C"/>
    <w:rsid w:val="0088536C"/>
    <w:rsid w:val="0088594C"/>
    <w:rsid w:val="00885B22"/>
    <w:rsid w:val="00885C77"/>
    <w:rsid w:val="00885DAB"/>
    <w:rsid w:val="00885E02"/>
    <w:rsid w:val="00886784"/>
    <w:rsid w:val="00886F31"/>
    <w:rsid w:val="008875FB"/>
    <w:rsid w:val="00890D99"/>
    <w:rsid w:val="00892CFD"/>
    <w:rsid w:val="00894075"/>
    <w:rsid w:val="00895ACA"/>
    <w:rsid w:val="008972F2"/>
    <w:rsid w:val="008975A4"/>
    <w:rsid w:val="00897AD7"/>
    <w:rsid w:val="008A0581"/>
    <w:rsid w:val="008A0861"/>
    <w:rsid w:val="008A12E2"/>
    <w:rsid w:val="008A1AF0"/>
    <w:rsid w:val="008A1F5C"/>
    <w:rsid w:val="008A328E"/>
    <w:rsid w:val="008A329E"/>
    <w:rsid w:val="008A341C"/>
    <w:rsid w:val="008A5098"/>
    <w:rsid w:val="008A6791"/>
    <w:rsid w:val="008A742A"/>
    <w:rsid w:val="008A7CCA"/>
    <w:rsid w:val="008B16A3"/>
    <w:rsid w:val="008B367A"/>
    <w:rsid w:val="008B3A84"/>
    <w:rsid w:val="008B4632"/>
    <w:rsid w:val="008B4A2D"/>
    <w:rsid w:val="008B4D39"/>
    <w:rsid w:val="008B516A"/>
    <w:rsid w:val="008B54A5"/>
    <w:rsid w:val="008B5D20"/>
    <w:rsid w:val="008B6961"/>
    <w:rsid w:val="008B6FB4"/>
    <w:rsid w:val="008B73B2"/>
    <w:rsid w:val="008B740A"/>
    <w:rsid w:val="008B74CB"/>
    <w:rsid w:val="008B769B"/>
    <w:rsid w:val="008B77D2"/>
    <w:rsid w:val="008B7D0A"/>
    <w:rsid w:val="008C06BA"/>
    <w:rsid w:val="008C06DD"/>
    <w:rsid w:val="008C0710"/>
    <w:rsid w:val="008C0AFE"/>
    <w:rsid w:val="008C24DE"/>
    <w:rsid w:val="008C2E12"/>
    <w:rsid w:val="008C6024"/>
    <w:rsid w:val="008C6A83"/>
    <w:rsid w:val="008C6C46"/>
    <w:rsid w:val="008D01A1"/>
    <w:rsid w:val="008D082E"/>
    <w:rsid w:val="008D0BFC"/>
    <w:rsid w:val="008D1C74"/>
    <w:rsid w:val="008D1E93"/>
    <w:rsid w:val="008D228C"/>
    <w:rsid w:val="008D3636"/>
    <w:rsid w:val="008D4182"/>
    <w:rsid w:val="008D42BD"/>
    <w:rsid w:val="008D46A8"/>
    <w:rsid w:val="008D4C29"/>
    <w:rsid w:val="008D4DAD"/>
    <w:rsid w:val="008D5939"/>
    <w:rsid w:val="008D713C"/>
    <w:rsid w:val="008D728D"/>
    <w:rsid w:val="008D7C82"/>
    <w:rsid w:val="008E0415"/>
    <w:rsid w:val="008E0938"/>
    <w:rsid w:val="008E2FCB"/>
    <w:rsid w:val="008E3E95"/>
    <w:rsid w:val="008E4152"/>
    <w:rsid w:val="008E60D4"/>
    <w:rsid w:val="008E62F8"/>
    <w:rsid w:val="008E6A34"/>
    <w:rsid w:val="008E6F86"/>
    <w:rsid w:val="008F00E5"/>
    <w:rsid w:val="008F12BF"/>
    <w:rsid w:val="008F1F0D"/>
    <w:rsid w:val="008F1F52"/>
    <w:rsid w:val="008F23F2"/>
    <w:rsid w:val="008F245F"/>
    <w:rsid w:val="008F28B7"/>
    <w:rsid w:val="008F303D"/>
    <w:rsid w:val="008F3209"/>
    <w:rsid w:val="008F333F"/>
    <w:rsid w:val="008F363F"/>
    <w:rsid w:val="008F3B15"/>
    <w:rsid w:val="008F3C24"/>
    <w:rsid w:val="008F4C94"/>
    <w:rsid w:val="008F553C"/>
    <w:rsid w:val="008F5E16"/>
    <w:rsid w:val="008F6702"/>
    <w:rsid w:val="008F6A18"/>
    <w:rsid w:val="008F7E86"/>
    <w:rsid w:val="009014F8"/>
    <w:rsid w:val="00901511"/>
    <w:rsid w:val="0090191A"/>
    <w:rsid w:val="00902C1A"/>
    <w:rsid w:val="0090395C"/>
    <w:rsid w:val="00903A40"/>
    <w:rsid w:val="00904B35"/>
    <w:rsid w:val="00904F7A"/>
    <w:rsid w:val="009058A2"/>
    <w:rsid w:val="00907662"/>
    <w:rsid w:val="009102B5"/>
    <w:rsid w:val="00911DAF"/>
    <w:rsid w:val="009122CA"/>
    <w:rsid w:val="0091266C"/>
    <w:rsid w:val="009132B4"/>
    <w:rsid w:val="00913DAB"/>
    <w:rsid w:val="009140A0"/>
    <w:rsid w:val="00914C6C"/>
    <w:rsid w:val="00915726"/>
    <w:rsid w:val="00916298"/>
    <w:rsid w:val="00916664"/>
    <w:rsid w:val="009167B0"/>
    <w:rsid w:val="009172DF"/>
    <w:rsid w:val="009179AC"/>
    <w:rsid w:val="00917D47"/>
    <w:rsid w:val="00920323"/>
    <w:rsid w:val="00920426"/>
    <w:rsid w:val="009218A8"/>
    <w:rsid w:val="009219D9"/>
    <w:rsid w:val="00923AE8"/>
    <w:rsid w:val="0092695D"/>
    <w:rsid w:val="00926C12"/>
    <w:rsid w:val="00927109"/>
    <w:rsid w:val="009279C6"/>
    <w:rsid w:val="0093026B"/>
    <w:rsid w:val="00930C1B"/>
    <w:rsid w:val="00931414"/>
    <w:rsid w:val="009321F0"/>
    <w:rsid w:val="00933680"/>
    <w:rsid w:val="009338CE"/>
    <w:rsid w:val="009339EE"/>
    <w:rsid w:val="00934608"/>
    <w:rsid w:val="00934841"/>
    <w:rsid w:val="0093538A"/>
    <w:rsid w:val="00935D12"/>
    <w:rsid w:val="0093766B"/>
    <w:rsid w:val="009378D8"/>
    <w:rsid w:val="00940152"/>
    <w:rsid w:val="009401E6"/>
    <w:rsid w:val="00940999"/>
    <w:rsid w:val="00940AEF"/>
    <w:rsid w:val="00940E23"/>
    <w:rsid w:val="00941193"/>
    <w:rsid w:val="0094191D"/>
    <w:rsid w:val="00941B59"/>
    <w:rsid w:val="00942AD3"/>
    <w:rsid w:val="00942C33"/>
    <w:rsid w:val="00942FD5"/>
    <w:rsid w:val="00944DD5"/>
    <w:rsid w:val="00945BCC"/>
    <w:rsid w:val="009467A7"/>
    <w:rsid w:val="009469E9"/>
    <w:rsid w:val="00946B25"/>
    <w:rsid w:val="00947821"/>
    <w:rsid w:val="00950BFD"/>
    <w:rsid w:val="00950E4D"/>
    <w:rsid w:val="009516A7"/>
    <w:rsid w:val="00951FF4"/>
    <w:rsid w:val="0095233A"/>
    <w:rsid w:val="00952523"/>
    <w:rsid w:val="0095287A"/>
    <w:rsid w:val="00952B3C"/>
    <w:rsid w:val="00954228"/>
    <w:rsid w:val="00956129"/>
    <w:rsid w:val="009561A0"/>
    <w:rsid w:val="00956FF0"/>
    <w:rsid w:val="00957099"/>
    <w:rsid w:val="009573C7"/>
    <w:rsid w:val="00957A52"/>
    <w:rsid w:val="00960625"/>
    <w:rsid w:val="00960E4A"/>
    <w:rsid w:val="0096113B"/>
    <w:rsid w:val="0096122B"/>
    <w:rsid w:val="0096196B"/>
    <w:rsid w:val="00961AFE"/>
    <w:rsid w:val="00963310"/>
    <w:rsid w:val="00964AF9"/>
    <w:rsid w:val="0096552E"/>
    <w:rsid w:val="009655E0"/>
    <w:rsid w:val="00966143"/>
    <w:rsid w:val="00966723"/>
    <w:rsid w:val="00966D93"/>
    <w:rsid w:val="00971A6C"/>
    <w:rsid w:val="00971DBA"/>
    <w:rsid w:val="009723D5"/>
    <w:rsid w:val="0097266D"/>
    <w:rsid w:val="00972709"/>
    <w:rsid w:val="009732F9"/>
    <w:rsid w:val="00973792"/>
    <w:rsid w:val="00973AB6"/>
    <w:rsid w:val="0097438F"/>
    <w:rsid w:val="009744C3"/>
    <w:rsid w:val="00975141"/>
    <w:rsid w:val="0097640A"/>
    <w:rsid w:val="0097656B"/>
    <w:rsid w:val="0097669B"/>
    <w:rsid w:val="0097692B"/>
    <w:rsid w:val="00976D1F"/>
    <w:rsid w:val="009770F4"/>
    <w:rsid w:val="00980981"/>
    <w:rsid w:val="00980A0D"/>
    <w:rsid w:val="00981DC5"/>
    <w:rsid w:val="00981E08"/>
    <w:rsid w:val="00982AD8"/>
    <w:rsid w:val="00982E1C"/>
    <w:rsid w:val="00983774"/>
    <w:rsid w:val="00984D7A"/>
    <w:rsid w:val="00985A9F"/>
    <w:rsid w:val="00985DA8"/>
    <w:rsid w:val="009863ED"/>
    <w:rsid w:val="00987E6B"/>
    <w:rsid w:val="00990A8F"/>
    <w:rsid w:val="00990DE2"/>
    <w:rsid w:val="009910EF"/>
    <w:rsid w:val="0099130A"/>
    <w:rsid w:val="00991E57"/>
    <w:rsid w:val="009921F1"/>
    <w:rsid w:val="009925CF"/>
    <w:rsid w:val="00992CED"/>
    <w:rsid w:val="00993939"/>
    <w:rsid w:val="00993E57"/>
    <w:rsid w:val="00994689"/>
    <w:rsid w:val="0099601C"/>
    <w:rsid w:val="009969A4"/>
    <w:rsid w:val="00996B11"/>
    <w:rsid w:val="00997036"/>
    <w:rsid w:val="009970C8"/>
    <w:rsid w:val="00997956"/>
    <w:rsid w:val="00997BC1"/>
    <w:rsid w:val="00997D5F"/>
    <w:rsid w:val="009A05B1"/>
    <w:rsid w:val="009A0759"/>
    <w:rsid w:val="009A12B5"/>
    <w:rsid w:val="009A1866"/>
    <w:rsid w:val="009A1BEE"/>
    <w:rsid w:val="009A1C60"/>
    <w:rsid w:val="009A2679"/>
    <w:rsid w:val="009A2AE9"/>
    <w:rsid w:val="009A2C11"/>
    <w:rsid w:val="009A2C8F"/>
    <w:rsid w:val="009A3659"/>
    <w:rsid w:val="009A36C6"/>
    <w:rsid w:val="009A3770"/>
    <w:rsid w:val="009A3B2F"/>
    <w:rsid w:val="009A4296"/>
    <w:rsid w:val="009A460E"/>
    <w:rsid w:val="009A48A0"/>
    <w:rsid w:val="009A4ABB"/>
    <w:rsid w:val="009A4ABD"/>
    <w:rsid w:val="009A4AF5"/>
    <w:rsid w:val="009A4C4B"/>
    <w:rsid w:val="009A5477"/>
    <w:rsid w:val="009A588D"/>
    <w:rsid w:val="009A5C6A"/>
    <w:rsid w:val="009A63B9"/>
    <w:rsid w:val="009A63E6"/>
    <w:rsid w:val="009A6BD6"/>
    <w:rsid w:val="009A6EC5"/>
    <w:rsid w:val="009A7852"/>
    <w:rsid w:val="009B0AD4"/>
    <w:rsid w:val="009B0DC9"/>
    <w:rsid w:val="009B0E99"/>
    <w:rsid w:val="009B0F46"/>
    <w:rsid w:val="009B0FB2"/>
    <w:rsid w:val="009B18E8"/>
    <w:rsid w:val="009B1CEA"/>
    <w:rsid w:val="009B3197"/>
    <w:rsid w:val="009B396B"/>
    <w:rsid w:val="009B52D4"/>
    <w:rsid w:val="009B5A79"/>
    <w:rsid w:val="009B606E"/>
    <w:rsid w:val="009B6098"/>
    <w:rsid w:val="009B65CC"/>
    <w:rsid w:val="009B6C28"/>
    <w:rsid w:val="009B74BD"/>
    <w:rsid w:val="009C0647"/>
    <w:rsid w:val="009C11EA"/>
    <w:rsid w:val="009C1364"/>
    <w:rsid w:val="009C2265"/>
    <w:rsid w:val="009C23FD"/>
    <w:rsid w:val="009C2A18"/>
    <w:rsid w:val="009C2B95"/>
    <w:rsid w:val="009C4197"/>
    <w:rsid w:val="009C42DD"/>
    <w:rsid w:val="009C616D"/>
    <w:rsid w:val="009C6E3D"/>
    <w:rsid w:val="009C70A2"/>
    <w:rsid w:val="009C7EFB"/>
    <w:rsid w:val="009D03A3"/>
    <w:rsid w:val="009D1138"/>
    <w:rsid w:val="009D215D"/>
    <w:rsid w:val="009D323A"/>
    <w:rsid w:val="009D33E8"/>
    <w:rsid w:val="009D3C6B"/>
    <w:rsid w:val="009D4D50"/>
    <w:rsid w:val="009D58E7"/>
    <w:rsid w:val="009D6BAB"/>
    <w:rsid w:val="009D7688"/>
    <w:rsid w:val="009D7A96"/>
    <w:rsid w:val="009D7E97"/>
    <w:rsid w:val="009E06EA"/>
    <w:rsid w:val="009E0EBF"/>
    <w:rsid w:val="009E10D4"/>
    <w:rsid w:val="009E16D0"/>
    <w:rsid w:val="009E16FE"/>
    <w:rsid w:val="009E1710"/>
    <w:rsid w:val="009E17A5"/>
    <w:rsid w:val="009E1C57"/>
    <w:rsid w:val="009E1EB4"/>
    <w:rsid w:val="009E23EB"/>
    <w:rsid w:val="009E25B2"/>
    <w:rsid w:val="009E3155"/>
    <w:rsid w:val="009E5425"/>
    <w:rsid w:val="009E5C33"/>
    <w:rsid w:val="009E5C38"/>
    <w:rsid w:val="009E772F"/>
    <w:rsid w:val="009E7AE0"/>
    <w:rsid w:val="009F07F2"/>
    <w:rsid w:val="009F0CF4"/>
    <w:rsid w:val="009F0F75"/>
    <w:rsid w:val="009F2268"/>
    <w:rsid w:val="009F2702"/>
    <w:rsid w:val="009F3A83"/>
    <w:rsid w:val="009F42D5"/>
    <w:rsid w:val="009F4F6E"/>
    <w:rsid w:val="009F5CE7"/>
    <w:rsid w:val="009F7044"/>
    <w:rsid w:val="009F715B"/>
    <w:rsid w:val="009F7D45"/>
    <w:rsid w:val="00A00250"/>
    <w:rsid w:val="00A00E2C"/>
    <w:rsid w:val="00A0141B"/>
    <w:rsid w:val="00A017BE"/>
    <w:rsid w:val="00A02A95"/>
    <w:rsid w:val="00A02CFD"/>
    <w:rsid w:val="00A034F1"/>
    <w:rsid w:val="00A03ADA"/>
    <w:rsid w:val="00A03E39"/>
    <w:rsid w:val="00A03F7F"/>
    <w:rsid w:val="00A05C5E"/>
    <w:rsid w:val="00A05D78"/>
    <w:rsid w:val="00A06672"/>
    <w:rsid w:val="00A116C4"/>
    <w:rsid w:val="00A12675"/>
    <w:rsid w:val="00A12A23"/>
    <w:rsid w:val="00A14103"/>
    <w:rsid w:val="00A14C20"/>
    <w:rsid w:val="00A15442"/>
    <w:rsid w:val="00A15E63"/>
    <w:rsid w:val="00A15E6A"/>
    <w:rsid w:val="00A160C9"/>
    <w:rsid w:val="00A165EB"/>
    <w:rsid w:val="00A17144"/>
    <w:rsid w:val="00A17658"/>
    <w:rsid w:val="00A208DD"/>
    <w:rsid w:val="00A222AC"/>
    <w:rsid w:val="00A229BC"/>
    <w:rsid w:val="00A233D7"/>
    <w:rsid w:val="00A2360C"/>
    <w:rsid w:val="00A23F9C"/>
    <w:rsid w:val="00A24AE6"/>
    <w:rsid w:val="00A24E37"/>
    <w:rsid w:val="00A25BEF"/>
    <w:rsid w:val="00A25EDA"/>
    <w:rsid w:val="00A26DDF"/>
    <w:rsid w:val="00A30F2E"/>
    <w:rsid w:val="00A316ED"/>
    <w:rsid w:val="00A31C5E"/>
    <w:rsid w:val="00A322C2"/>
    <w:rsid w:val="00A32AB3"/>
    <w:rsid w:val="00A32D68"/>
    <w:rsid w:val="00A331A9"/>
    <w:rsid w:val="00A3385B"/>
    <w:rsid w:val="00A33D14"/>
    <w:rsid w:val="00A34523"/>
    <w:rsid w:val="00A34861"/>
    <w:rsid w:val="00A34D6F"/>
    <w:rsid w:val="00A35402"/>
    <w:rsid w:val="00A35504"/>
    <w:rsid w:val="00A35750"/>
    <w:rsid w:val="00A36449"/>
    <w:rsid w:val="00A36590"/>
    <w:rsid w:val="00A36A65"/>
    <w:rsid w:val="00A36F38"/>
    <w:rsid w:val="00A3710B"/>
    <w:rsid w:val="00A379D0"/>
    <w:rsid w:val="00A400DE"/>
    <w:rsid w:val="00A40625"/>
    <w:rsid w:val="00A406CF"/>
    <w:rsid w:val="00A419A5"/>
    <w:rsid w:val="00A41CEC"/>
    <w:rsid w:val="00A4202A"/>
    <w:rsid w:val="00A42199"/>
    <w:rsid w:val="00A43D18"/>
    <w:rsid w:val="00A44301"/>
    <w:rsid w:val="00A443E8"/>
    <w:rsid w:val="00A450F5"/>
    <w:rsid w:val="00A466A1"/>
    <w:rsid w:val="00A46A6A"/>
    <w:rsid w:val="00A46CC4"/>
    <w:rsid w:val="00A46D97"/>
    <w:rsid w:val="00A4777A"/>
    <w:rsid w:val="00A47FE6"/>
    <w:rsid w:val="00A5014A"/>
    <w:rsid w:val="00A50734"/>
    <w:rsid w:val="00A50846"/>
    <w:rsid w:val="00A509DB"/>
    <w:rsid w:val="00A50C79"/>
    <w:rsid w:val="00A513DB"/>
    <w:rsid w:val="00A52F49"/>
    <w:rsid w:val="00A538F5"/>
    <w:rsid w:val="00A558C2"/>
    <w:rsid w:val="00A55CD0"/>
    <w:rsid w:val="00A55E06"/>
    <w:rsid w:val="00A55EF8"/>
    <w:rsid w:val="00A56279"/>
    <w:rsid w:val="00A562E1"/>
    <w:rsid w:val="00A56EF5"/>
    <w:rsid w:val="00A56F8D"/>
    <w:rsid w:val="00A60B5C"/>
    <w:rsid w:val="00A614BA"/>
    <w:rsid w:val="00A61D0C"/>
    <w:rsid w:val="00A61D5B"/>
    <w:rsid w:val="00A61E19"/>
    <w:rsid w:val="00A6275F"/>
    <w:rsid w:val="00A63254"/>
    <w:rsid w:val="00A647CE"/>
    <w:rsid w:val="00A64D61"/>
    <w:rsid w:val="00A657B2"/>
    <w:rsid w:val="00A65F03"/>
    <w:rsid w:val="00A66DDC"/>
    <w:rsid w:val="00A66EB4"/>
    <w:rsid w:val="00A67385"/>
    <w:rsid w:val="00A709C6"/>
    <w:rsid w:val="00A70A62"/>
    <w:rsid w:val="00A70F58"/>
    <w:rsid w:val="00A71669"/>
    <w:rsid w:val="00A721E8"/>
    <w:rsid w:val="00A72C06"/>
    <w:rsid w:val="00A72C9F"/>
    <w:rsid w:val="00A73AB8"/>
    <w:rsid w:val="00A7497C"/>
    <w:rsid w:val="00A74A5A"/>
    <w:rsid w:val="00A76510"/>
    <w:rsid w:val="00A76BD4"/>
    <w:rsid w:val="00A771F6"/>
    <w:rsid w:val="00A77FA0"/>
    <w:rsid w:val="00A77FB2"/>
    <w:rsid w:val="00A80B87"/>
    <w:rsid w:val="00A816A3"/>
    <w:rsid w:val="00A81D9F"/>
    <w:rsid w:val="00A8328D"/>
    <w:rsid w:val="00A8401F"/>
    <w:rsid w:val="00A847DA"/>
    <w:rsid w:val="00A848C0"/>
    <w:rsid w:val="00A84EC8"/>
    <w:rsid w:val="00A8589D"/>
    <w:rsid w:val="00A859C0"/>
    <w:rsid w:val="00A85F25"/>
    <w:rsid w:val="00A86464"/>
    <w:rsid w:val="00A86A83"/>
    <w:rsid w:val="00A872FC"/>
    <w:rsid w:val="00A879B6"/>
    <w:rsid w:val="00A87F8A"/>
    <w:rsid w:val="00A9015F"/>
    <w:rsid w:val="00A91646"/>
    <w:rsid w:val="00A916B1"/>
    <w:rsid w:val="00A91B5C"/>
    <w:rsid w:val="00A91F62"/>
    <w:rsid w:val="00A9216F"/>
    <w:rsid w:val="00A92C8F"/>
    <w:rsid w:val="00A930D9"/>
    <w:rsid w:val="00A93FFC"/>
    <w:rsid w:val="00A9476E"/>
    <w:rsid w:val="00A95142"/>
    <w:rsid w:val="00A951DA"/>
    <w:rsid w:val="00A9529F"/>
    <w:rsid w:val="00A95496"/>
    <w:rsid w:val="00A957BD"/>
    <w:rsid w:val="00A95B31"/>
    <w:rsid w:val="00A95B85"/>
    <w:rsid w:val="00A95EC6"/>
    <w:rsid w:val="00A95FFB"/>
    <w:rsid w:val="00A9607E"/>
    <w:rsid w:val="00A9614F"/>
    <w:rsid w:val="00A9630F"/>
    <w:rsid w:val="00A963B3"/>
    <w:rsid w:val="00A96571"/>
    <w:rsid w:val="00A97010"/>
    <w:rsid w:val="00A972F2"/>
    <w:rsid w:val="00AA01D3"/>
    <w:rsid w:val="00AA0688"/>
    <w:rsid w:val="00AA0CA7"/>
    <w:rsid w:val="00AA12E3"/>
    <w:rsid w:val="00AA1680"/>
    <w:rsid w:val="00AA1E54"/>
    <w:rsid w:val="00AA1EA2"/>
    <w:rsid w:val="00AA25E7"/>
    <w:rsid w:val="00AA3E2A"/>
    <w:rsid w:val="00AA42DB"/>
    <w:rsid w:val="00AA5231"/>
    <w:rsid w:val="00AA5EC0"/>
    <w:rsid w:val="00AA6069"/>
    <w:rsid w:val="00AA63D9"/>
    <w:rsid w:val="00AA6E14"/>
    <w:rsid w:val="00AA72D4"/>
    <w:rsid w:val="00AB13C1"/>
    <w:rsid w:val="00AB14ED"/>
    <w:rsid w:val="00AB16FB"/>
    <w:rsid w:val="00AB1BEA"/>
    <w:rsid w:val="00AB2029"/>
    <w:rsid w:val="00AB2061"/>
    <w:rsid w:val="00AB210F"/>
    <w:rsid w:val="00AB23B4"/>
    <w:rsid w:val="00AB2C7D"/>
    <w:rsid w:val="00AB2DE7"/>
    <w:rsid w:val="00AB3CFF"/>
    <w:rsid w:val="00AB3FB9"/>
    <w:rsid w:val="00AB488B"/>
    <w:rsid w:val="00AB4CF8"/>
    <w:rsid w:val="00AB5B49"/>
    <w:rsid w:val="00AB5CCF"/>
    <w:rsid w:val="00AB5EE0"/>
    <w:rsid w:val="00AB5FCE"/>
    <w:rsid w:val="00AB629E"/>
    <w:rsid w:val="00AB679C"/>
    <w:rsid w:val="00AB711C"/>
    <w:rsid w:val="00AC198F"/>
    <w:rsid w:val="00AC2829"/>
    <w:rsid w:val="00AC293B"/>
    <w:rsid w:val="00AC329C"/>
    <w:rsid w:val="00AC37B4"/>
    <w:rsid w:val="00AC4675"/>
    <w:rsid w:val="00AC4BA9"/>
    <w:rsid w:val="00AC4C1A"/>
    <w:rsid w:val="00AC531B"/>
    <w:rsid w:val="00AC541B"/>
    <w:rsid w:val="00AC6915"/>
    <w:rsid w:val="00AC712C"/>
    <w:rsid w:val="00AC71D2"/>
    <w:rsid w:val="00AC799B"/>
    <w:rsid w:val="00AD00DB"/>
    <w:rsid w:val="00AD0503"/>
    <w:rsid w:val="00AD0D82"/>
    <w:rsid w:val="00AD15FC"/>
    <w:rsid w:val="00AD2528"/>
    <w:rsid w:val="00AD3142"/>
    <w:rsid w:val="00AD3CA0"/>
    <w:rsid w:val="00AD44E9"/>
    <w:rsid w:val="00AD47F5"/>
    <w:rsid w:val="00AD4814"/>
    <w:rsid w:val="00AD4947"/>
    <w:rsid w:val="00AD4D54"/>
    <w:rsid w:val="00AD5E78"/>
    <w:rsid w:val="00AD6BED"/>
    <w:rsid w:val="00AD6C85"/>
    <w:rsid w:val="00AD6CBB"/>
    <w:rsid w:val="00AD7C9E"/>
    <w:rsid w:val="00AE0406"/>
    <w:rsid w:val="00AE08C6"/>
    <w:rsid w:val="00AE2E0F"/>
    <w:rsid w:val="00AE306A"/>
    <w:rsid w:val="00AE3331"/>
    <w:rsid w:val="00AE3AF2"/>
    <w:rsid w:val="00AE4535"/>
    <w:rsid w:val="00AE45F2"/>
    <w:rsid w:val="00AE58B6"/>
    <w:rsid w:val="00AE60EE"/>
    <w:rsid w:val="00AE715C"/>
    <w:rsid w:val="00AE7779"/>
    <w:rsid w:val="00AE7E87"/>
    <w:rsid w:val="00AF023E"/>
    <w:rsid w:val="00AF056F"/>
    <w:rsid w:val="00AF0A5A"/>
    <w:rsid w:val="00AF116E"/>
    <w:rsid w:val="00AF1558"/>
    <w:rsid w:val="00AF1C1F"/>
    <w:rsid w:val="00AF20D3"/>
    <w:rsid w:val="00AF246F"/>
    <w:rsid w:val="00AF2D0A"/>
    <w:rsid w:val="00AF344E"/>
    <w:rsid w:val="00AF3F1E"/>
    <w:rsid w:val="00AF51D6"/>
    <w:rsid w:val="00AF51F8"/>
    <w:rsid w:val="00AF5813"/>
    <w:rsid w:val="00AF644F"/>
    <w:rsid w:val="00AF6ABA"/>
    <w:rsid w:val="00AF6DC3"/>
    <w:rsid w:val="00AF6F20"/>
    <w:rsid w:val="00AF7D22"/>
    <w:rsid w:val="00B01AEE"/>
    <w:rsid w:val="00B0217A"/>
    <w:rsid w:val="00B023E5"/>
    <w:rsid w:val="00B029C7"/>
    <w:rsid w:val="00B03097"/>
    <w:rsid w:val="00B0354C"/>
    <w:rsid w:val="00B03603"/>
    <w:rsid w:val="00B039A4"/>
    <w:rsid w:val="00B039C0"/>
    <w:rsid w:val="00B03B8B"/>
    <w:rsid w:val="00B04D89"/>
    <w:rsid w:val="00B05EBC"/>
    <w:rsid w:val="00B07235"/>
    <w:rsid w:val="00B07653"/>
    <w:rsid w:val="00B07C42"/>
    <w:rsid w:val="00B07FDB"/>
    <w:rsid w:val="00B1035B"/>
    <w:rsid w:val="00B10F30"/>
    <w:rsid w:val="00B11273"/>
    <w:rsid w:val="00B11D16"/>
    <w:rsid w:val="00B121A6"/>
    <w:rsid w:val="00B121C2"/>
    <w:rsid w:val="00B1223E"/>
    <w:rsid w:val="00B12C13"/>
    <w:rsid w:val="00B12F95"/>
    <w:rsid w:val="00B13096"/>
    <w:rsid w:val="00B13542"/>
    <w:rsid w:val="00B14357"/>
    <w:rsid w:val="00B14B02"/>
    <w:rsid w:val="00B158EA"/>
    <w:rsid w:val="00B15AE6"/>
    <w:rsid w:val="00B15C76"/>
    <w:rsid w:val="00B16CE7"/>
    <w:rsid w:val="00B21424"/>
    <w:rsid w:val="00B21579"/>
    <w:rsid w:val="00B21C5F"/>
    <w:rsid w:val="00B21D29"/>
    <w:rsid w:val="00B223B1"/>
    <w:rsid w:val="00B2251E"/>
    <w:rsid w:val="00B229A0"/>
    <w:rsid w:val="00B22C16"/>
    <w:rsid w:val="00B231B3"/>
    <w:rsid w:val="00B23816"/>
    <w:rsid w:val="00B23956"/>
    <w:rsid w:val="00B23D61"/>
    <w:rsid w:val="00B23E6B"/>
    <w:rsid w:val="00B2465D"/>
    <w:rsid w:val="00B24A5D"/>
    <w:rsid w:val="00B24B35"/>
    <w:rsid w:val="00B24F57"/>
    <w:rsid w:val="00B25334"/>
    <w:rsid w:val="00B259BD"/>
    <w:rsid w:val="00B259EA"/>
    <w:rsid w:val="00B25C85"/>
    <w:rsid w:val="00B25CF4"/>
    <w:rsid w:val="00B26CC9"/>
    <w:rsid w:val="00B278CE"/>
    <w:rsid w:val="00B31100"/>
    <w:rsid w:val="00B31434"/>
    <w:rsid w:val="00B31BCC"/>
    <w:rsid w:val="00B34309"/>
    <w:rsid w:val="00B349B1"/>
    <w:rsid w:val="00B34A71"/>
    <w:rsid w:val="00B34E17"/>
    <w:rsid w:val="00B35290"/>
    <w:rsid w:val="00B357EC"/>
    <w:rsid w:val="00B35BCB"/>
    <w:rsid w:val="00B36588"/>
    <w:rsid w:val="00B378E4"/>
    <w:rsid w:val="00B41382"/>
    <w:rsid w:val="00B419DE"/>
    <w:rsid w:val="00B419F8"/>
    <w:rsid w:val="00B41A99"/>
    <w:rsid w:val="00B425FF"/>
    <w:rsid w:val="00B42A77"/>
    <w:rsid w:val="00B434B6"/>
    <w:rsid w:val="00B439A7"/>
    <w:rsid w:val="00B446E1"/>
    <w:rsid w:val="00B467EE"/>
    <w:rsid w:val="00B47079"/>
    <w:rsid w:val="00B50285"/>
    <w:rsid w:val="00B50DB5"/>
    <w:rsid w:val="00B50E15"/>
    <w:rsid w:val="00B51927"/>
    <w:rsid w:val="00B53C13"/>
    <w:rsid w:val="00B53E13"/>
    <w:rsid w:val="00B54156"/>
    <w:rsid w:val="00B54200"/>
    <w:rsid w:val="00B54767"/>
    <w:rsid w:val="00B54D00"/>
    <w:rsid w:val="00B550E9"/>
    <w:rsid w:val="00B550F0"/>
    <w:rsid w:val="00B556D1"/>
    <w:rsid w:val="00B5685B"/>
    <w:rsid w:val="00B56D2D"/>
    <w:rsid w:val="00B57622"/>
    <w:rsid w:val="00B57A6E"/>
    <w:rsid w:val="00B57B2B"/>
    <w:rsid w:val="00B57CFD"/>
    <w:rsid w:val="00B57E8D"/>
    <w:rsid w:val="00B57F8A"/>
    <w:rsid w:val="00B60CDD"/>
    <w:rsid w:val="00B612FF"/>
    <w:rsid w:val="00B6141C"/>
    <w:rsid w:val="00B619DD"/>
    <w:rsid w:val="00B620FD"/>
    <w:rsid w:val="00B626BB"/>
    <w:rsid w:val="00B6297B"/>
    <w:rsid w:val="00B631D5"/>
    <w:rsid w:val="00B634E7"/>
    <w:rsid w:val="00B6356B"/>
    <w:rsid w:val="00B651CC"/>
    <w:rsid w:val="00B65E83"/>
    <w:rsid w:val="00B6763A"/>
    <w:rsid w:val="00B679BF"/>
    <w:rsid w:val="00B67A5F"/>
    <w:rsid w:val="00B7185D"/>
    <w:rsid w:val="00B71C4E"/>
    <w:rsid w:val="00B72629"/>
    <w:rsid w:val="00B72964"/>
    <w:rsid w:val="00B7298B"/>
    <w:rsid w:val="00B73274"/>
    <w:rsid w:val="00B73762"/>
    <w:rsid w:val="00B73A0B"/>
    <w:rsid w:val="00B73B69"/>
    <w:rsid w:val="00B74BF8"/>
    <w:rsid w:val="00B773BE"/>
    <w:rsid w:val="00B7767A"/>
    <w:rsid w:val="00B77775"/>
    <w:rsid w:val="00B77CFE"/>
    <w:rsid w:val="00B8066E"/>
    <w:rsid w:val="00B81A27"/>
    <w:rsid w:val="00B81A8F"/>
    <w:rsid w:val="00B82320"/>
    <w:rsid w:val="00B82439"/>
    <w:rsid w:val="00B824EA"/>
    <w:rsid w:val="00B829E8"/>
    <w:rsid w:val="00B8367D"/>
    <w:rsid w:val="00B83A73"/>
    <w:rsid w:val="00B83EA2"/>
    <w:rsid w:val="00B84DF3"/>
    <w:rsid w:val="00B85CBC"/>
    <w:rsid w:val="00B87366"/>
    <w:rsid w:val="00B874F5"/>
    <w:rsid w:val="00B87563"/>
    <w:rsid w:val="00B913B5"/>
    <w:rsid w:val="00B913F6"/>
    <w:rsid w:val="00B932DE"/>
    <w:rsid w:val="00B93638"/>
    <w:rsid w:val="00B94395"/>
    <w:rsid w:val="00B946C8"/>
    <w:rsid w:val="00B94BD3"/>
    <w:rsid w:val="00B9589F"/>
    <w:rsid w:val="00B962E5"/>
    <w:rsid w:val="00B96962"/>
    <w:rsid w:val="00B96995"/>
    <w:rsid w:val="00B97224"/>
    <w:rsid w:val="00B9750F"/>
    <w:rsid w:val="00BA0618"/>
    <w:rsid w:val="00BA0C55"/>
    <w:rsid w:val="00BA25ED"/>
    <w:rsid w:val="00BA2C63"/>
    <w:rsid w:val="00BA3296"/>
    <w:rsid w:val="00BA34BD"/>
    <w:rsid w:val="00BA3506"/>
    <w:rsid w:val="00BA3BE9"/>
    <w:rsid w:val="00BA4372"/>
    <w:rsid w:val="00BA4F5E"/>
    <w:rsid w:val="00BA56DF"/>
    <w:rsid w:val="00BA6223"/>
    <w:rsid w:val="00BA68C8"/>
    <w:rsid w:val="00BA7736"/>
    <w:rsid w:val="00BA7759"/>
    <w:rsid w:val="00BA7BC7"/>
    <w:rsid w:val="00BA7D8A"/>
    <w:rsid w:val="00BA7F9A"/>
    <w:rsid w:val="00BB03A0"/>
    <w:rsid w:val="00BB0CAC"/>
    <w:rsid w:val="00BB1156"/>
    <w:rsid w:val="00BB15F2"/>
    <w:rsid w:val="00BB1DC0"/>
    <w:rsid w:val="00BB23B6"/>
    <w:rsid w:val="00BB2516"/>
    <w:rsid w:val="00BB3046"/>
    <w:rsid w:val="00BB3EAB"/>
    <w:rsid w:val="00BB49F6"/>
    <w:rsid w:val="00BB5499"/>
    <w:rsid w:val="00BB5E30"/>
    <w:rsid w:val="00BB63A3"/>
    <w:rsid w:val="00BB7926"/>
    <w:rsid w:val="00BB795E"/>
    <w:rsid w:val="00BB7BD3"/>
    <w:rsid w:val="00BB7CC5"/>
    <w:rsid w:val="00BB7DC3"/>
    <w:rsid w:val="00BB7DDB"/>
    <w:rsid w:val="00BC0503"/>
    <w:rsid w:val="00BC05F8"/>
    <w:rsid w:val="00BC0703"/>
    <w:rsid w:val="00BC0931"/>
    <w:rsid w:val="00BC2058"/>
    <w:rsid w:val="00BC37A6"/>
    <w:rsid w:val="00BC42D3"/>
    <w:rsid w:val="00BC455C"/>
    <w:rsid w:val="00BC4622"/>
    <w:rsid w:val="00BC4B57"/>
    <w:rsid w:val="00BC52E5"/>
    <w:rsid w:val="00BC540E"/>
    <w:rsid w:val="00BC58EE"/>
    <w:rsid w:val="00BC615D"/>
    <w:rsid w:val="00BC631A"/>
    <w:rsid w:val="00BC6A8E"/>
    <w:rsid w:val="00BC7849"/>
    <w:rsid w:val="00BC7A27"/>
    <w:rsid w:val="00BC7F28"/>
    <w:rsid w:val="00BD0391"/>
    <w:rsid w:val="00BD03F0"/>
    <w:rsid w:val="00BD06A4"/>
    <w:rsid w:val="00BD227A"/>
    <w:rsid w:val="00BD24F1"/>
    <w:rsid w:val="00BD3244"/>
    <w:rsid w:val="00BD3B87"/>
    <w:rsid w:val="00BD404C"/>
    <w:rsid w:val="00BD4275"/>
    <w:rsid w:val="00BD5E25"/>
    <w:rsid w:val="00BD5E37"/>
    <w:rsid w:val="00BD6585"/>
    <w:rsid w:val="00BD664E"/>
    <w:rsid w:val="00BD7145"/>
    <w:rsid w:val="00BD74E2"/>
    <w:rsid w:val="00BD7615"/>
    <w:rsid w:val="00BD7A84"/>
    <w:rsid w:val="00BD7D5F"/>
    <w:rsid w:val="00BE15CB"/>
    <w:rsid w:val="00BE1814"/>
    <w:rsid w:val="00BE33A3"/>
    <w:rsid w:val="00BE360B"/>
    <w:rsid w:val="00BE4715"/>
    <w:rsid w:val="00BE4FD1"/>
    <w:rsid w:val="00BE6DCA"/>
    <w:rsid w:val="00BE709C"/>
    <w:rsid w:val="00BE74FE"/>
    <w:rsid w:val="00BE7D7B"/>
    <w:rsid w:val="00BF03E6"/>
    <w:rsid w:val="00BF046D"/>
    <w:rsid w:val="00BF060F"/>
    <w:rsid w:val="00BF1460"/>
    <w:rsid w:val="00BF15D7"/>
    <w:rsid w:val="00BF1BC6"/>
    <w:rsid w:val="00BF1D85"/>
    <w:rsid w:val="00BF2381"/>
    <w:rsid w:val="00BF2718"/>
    <w:rsid w:val="00BF3247"/>
    <w:rsid w:val="00BF37CD"/>
    <w:rsid w:val="00BF3BA2"/>
    <w:rsid w:val="00BF3C58"/>
    <w:rsid w:val="00BF3ECC"/>
    <w:rsid w:val="00BF4141"/>
    <w:rsid w:val="00BF425A"/>
    <w:rsid w:val="00BF44FC"/>
    <w:rsid w:val="00BF47B9"/>
    <w:rsid w:val="00BF47BD"/>
    <w:rsid w:val="00BF4CF7"/>
    <w:rsid w:val="00BF535D"/>
    <w:rsid w:val="00BF5642"/>
    <w:rsid w:val="00BF5AD9"/>
    <w:rsid w:val="00BF614E"/>
    <w:rsid w:val="00BF6150"/>
    <w:rsid w:val="00BF626A"/>
    <w:rsid w:val="00BF660D"/>
    <w:rsid w:val="00BF665D"/>
    <w:rsid w:val="00BF66D3"/>
    <w:rsid w:val="00BF7107"/>
    <w:rsid w:val="00BF760F"/>
    <w:rsid w:val="00C00DF3"/>
    <w:rsid w:val="00C01B77"/>
    <w:rsid w:val="00C0207C"/>
    <w:rsid w:val="00C020FA"/>
    <w:rsid w:val="00C02762"/>
    <w:rsid w:val="00C02F6C"/>
    <w:rsid w:val="00C03868"/>
    <w:rsid w:val="00C03FCC"/>
    <w:rsid w:val="00C04047"/>
    <w:rsid w:val="00C04AA4"/>
    <w:rsid w:val="00C04B8D"/>
    <w:rsid w:val="00C04F8A"/>
    <w:rsid w:val="00C06877"/>
    <w:rsid w:val="00C06B5B"/>
    <w:rsid w:val="00C07753"/>
    <w:rsid w:val="00C10476"/>
    <w:rsid w:val="00C10981"/>
    <w:rsid w:val="00C11686"/>
    <w:rsid w:val="00C122E4"/>
    <w:rsid w:val="00C1297A"/>
    <w:rsid w:val="00C12F97"/>
    <w:rsid w:val="00C13151"/>
    <w:rsid w:val="00C136DE"/>
    <w:rsid w:val="00C142CE"/>
    <w:rsid w:val="00C14849"/>
    <w:rsid w:val="00C14C8E"/>
    <w:rsid w:val="00C153BF"/>
    <w:rsid w:val="00C15AC3"/>
    <w:rsid w:val="00C15DA5"/>
    <w:rsid w:val="00C163A8"/>
    <w:rsid w:val="00C16B4B"/>
    <w:rsid w:val="00C1707E"/>
    <w:rsid w:val="00C172FA"/>
    <w:rsid w:val="00C17731"/>
    <w:rsid w:val="00C17B16"/>
    <w:rsid w:val="00C212A8"/>
    <w:rsid w:val="00C2159E"/>
    <w:rsid w:val="00C2186E"/>
    <w:rsid w:val="00C21AF0"/>
    <w:rsid w:val="00C21B24"/>
    <w:rsid w:val="00C21CF4"/>
    <w:rsid w:val="00C21ED8"/>
    <w:rsid w:val="00C222B2"/>
    <w:rsid w:val="00C22459"/>
    <w:rsid w:val="00C2254B"/>
    <w:rsid w:val="00C2265A"/>
    <w:rsid w:val="00C228F3"/>
    <w:rsid w:val="00C22A0F"/>
    <w:rsid w:val="00C2374A"/>
    <w:rsid w:val="00C2605B"/>
    <w:rsid w:val="00C261C0"/>
    <w:rsid w:val="00C264DC"/>
    <w:rsid w:val="00C269D6"/>
    <w:rsid w:val="00C271A9"/>
    <w:rsid w:val="00C27B2C"/>
    <w:rsid w:val="00C27F99"/>
    <w:rsid w:val="00C3027A"/>
    <w:rsid w:val="00C314C2"/>
    <w:rsid w:val="00C3185E"/>
    <w:rsid w:val="00C32C4D"/>
    <w:rsid w:val="00C32D4D"/>
    <w:rsid w:val="00C340CD"/>
    <w:rsid w:val="00C34789"/>
    <w:rsid w:val="00C3516C"/>
    <w:rsid w:val="00C35BF1"/>
    <w:rsid w:val="00C3618A"/>
    <w:rsid w:val="00C36807"/>
    <w:rsid w:val="00C37309"/>
    <w:rsid w:val="00C3774C"/>
    <w:rsid w:val="00C40A6A"/>
    <w:rsid w:val="00C40ACD"/>
    <w:rsid w:val="00C40B19"/>
    <w:rsid w:val="00C41248"/>
    <w:rsid w:val="00C420AC"/>
    <w:rsid w:val="00C428BA"/>
    <w:rsid w:val="00C42997"/>
    <w:rsid w:val="00C4334D"/>
    <w:rsid w:val="00C43995"/>
    <w:rsid w:val="00C4426F"/>
    <w:rsid w:val="00C4495D"/>
    <w:rsid w:val="00C45A25"/>
    <w:rsid w:val="00C45D4C"/>
    <w:rsid w:val="00C465C6"/>
    <w:rsid w:val="00C47309"/>
    <w:rsid w:val="00C4735D"/>
    <w:rsid w:val="00C47472"/>
    <w:rsid w:val="00C476D6"/>
    <w:rsid w:val="00C478ED"/>
    <w:rsid w:val="00C47E26"/>
    <w:rsid w:val="00C50322"/>
    <w:rsid w:val="00C5051B"/>
    <w:rsid w:val="00C5056B"/>
    <w:rsid w:val="00C50EB4"/>
    <w:rsid w:val="00C50EC0"/>
    <w:rsid w:val="00C51862"/>
    <w:rsid w:val="00C5267A"/>
    <w:rsid w:val="00C526AE"/>
    <w:rsid w:val="00C538B7"/>
    <w:rsid w:val="00C548BD"/>
    <w:rsid w:val="00C54FFB"/>
    <w:rsid w:val="00C55013"/>
    <w:rsid w:val="00C55211"/>
    <w:rsid w:val="00C5561D"/>
    <w:rsid w:val="00C55A2E"/>
    <w:rsid w:val="00C55D82"/>
    <w:rsid w:val="00C57007"/>
    <w:rsid w:val="00C576EF"/>
    <w:rsid w:val="00C57A0F"/>
    <w:rsid w:val="00C57AE4"/>
    <w:rsid w:val="00C57DF0"/>
    <w:rsid w:val="00C617C5"/>
    <w:rsid w:val="00C619B7"/>
    <w:rsid w:val="00C6342A"/>
    <w:rsid w:val="00C63A6F"/>
    <w:rsid w:val="00C640BE"/>
    <w:rsid w:val="00C64360"/>
    <w:rsid w:val="00C64C7B"/>
    <w:rsid w:val="00C665B1"/>
    <w:rsid w:val="00C66741"/>
    <w:rsid w:val="00C670DB"/>
    <w:rsid w:val="00C67939"/>
    <w:rsid w:val="00C704E3"/>
    <w:rsid w:val="00C70CDD"/>
    <w:rsid w:val="00C70E12"/>
    <w:rsid w:val="00C716F6"/>
    <w:rsid w:val="00C71CEE"/>
    <w:rsid w:val="00C71D36"/>
    <w:rsid w:val="00C7202C"/>
    <w:rsid w:val="00C72066"/>
    <w:rsid w:val="00C732EF"/>
    <w:rsid w:val="00C74BAE"/>
    <w:rsid w:val="00C7534B"/>
    <w:rsid w:val="00C7539E"/>
    <w:rsid w:val="00C75523"/>
    <w:rsid w:val="00C767EF"/>
    <w:rsid w:val="00C804D7"/>
    <w:rsid w:val="00C806D5"/>
    <w:rsid w:val="00C809EB"/>
    <w:rsid w:val="00C80BB0"/>
    <w:rsid w:val="00C812B8"/>
    <w:rsid w:val="00C81A72"/>
    <w:rsid w:val="00C81DAA"/>
    <w:rsid w:val="00C81F62"/>
    <w:rsid w:val="00C83BA3"/>
    <w:rsid w:val="00C83C30"/>
    <w:rsid w:val="00C84073"/>
    <w:rsid w:val="00C84865"/>
    <w:rsid w:val="00C84F66"/>
    <w:rsid w:val="00C856E5"/>
    <w:rsid w:val="00C85A5C"/>
    <w:rsid w:val="00C85C68"/>
    <w:rsid w:val="00C85F09"/>
    <w:rsid w:val="00C869EE"/>
    <w:rsid w:val="00C900AC"/>
    <w:rsid w:val="00C9048B"/>
    <w:rsid w:val="00C90837"/>
    <w:rsid w:val="00C91CC2"/>
    <w:rsid w:val="00C91D4A"/>
    <w:rsid w:val="00C9246C"/>
    <w:rsid w:val="00C92660"/>
    <w:rsid w:val="00C92886"/>
    <w:rsid w:val="00C93014"/>
    <w:rsid w:val="00C946AD"/>
    <w:rsid w:val="00C94792"/>
    <w:rsid w:val="00C94FDC"/>
    <w:rsid w:val="00C95449"/>
    <w:rsid w:val="00C960DB"/>
    <w:rsid w:val="00C96E6C"/>
    <w:rsid w:val="00C975AC"/>
    <w:rsid w:val="00C97663"/>
    <w:rsid w:val="00C97A93"/>
    <w:rsid w:val="00C97CF2"/>
    <w:rsid w:val="00C97FB3"/>
    <w:rsid w:val="00CA0D03"/>
    <w:rsid w:val="00CA0EE2"/>
    <w:rsid w:val="00CA1D1D"/>
    <w:rsid w:val="00CA2A8C"/>
    <w:rsid w:val="00CA37CB"/>
    <w:rsid w:val="00CA432D"/>
    <w:rsid w:val="00CA4444"/>
    <w:rsid w:val="00CA53B2"/>
    <w:rsid w:val="00CA56AD"/>
    <w:rsid w:val="00CA5954"/>
    <w:rsid w:val="00CA5FC9"/>
    <w:rsid w:val="00CA681D"/>
    <w:rsid w:val="00CA6A8E"/>
    <w:rsid w:val="00CA7BE2"/>
    <w:rsid w:val="00CA7BEC"/>
    <w:rsid w:val="00CB0FBE"/>
    <w:rsid w:val="00CB107E"/>
    <w:rsid w:val="00CB192A"/>
    <w:rsid w:val="00CB2792"/>
    <w:rsid w:val="00CB56B0"/>
    <w:rsid w:val="00CB5EFC"/>
    <w:rsid w:val="00CB6D3B"/>
    <w:rsid w:val="00CC0279"/>
    <w:rsid w:val="00CC23B7"/>
    <w:rsid w:val="00CC2C14"/>
    <w:rsid w:val="00CC37F8"/>
    <w:rsid w:val="00CC3D77"/>
    <w:rsid w:val="00CC4F14"/>
    <w:rsid w:val="00CC64B9"/>
    <w:rsid w:val="00CC6638"/>
    <w:rsid w:val="00CC763E"/>
    <w:rsid w:val="00CC7996"/>
    <w:rsid w:val="00CC7E51"/>
    <w:rsid w:val="00CC7F24"/>
    <w:rsid w:val="00CD0A65"/>
    <w:rsid w:val="00CD0A6C"/>
    <w:rsid w:val="00CD0ED9"/>
    <w:rsid w:val="00CD1810"/>
    <w:rsid w:val="00CD1943"/>
    <w:rsid w:val="00CD31C4"/>
    <w:rsid w:val="00CD5F3D"/>
    <w:rsid w:val="00CD7147"/>
    <w:rsid w:val="00CD7363"/>
    <w:rsid w:val="00CD7B17"/>
    <w:rsid w:val="00CD7E18"/>
    <w:rsid w:val="00CE0F37"/>
    <w:rsid w:val="00CE10DD"/>
    <w:rsid w:val="00CE178F"/>
    <w:rsid w:val="00CE23B9"/>
    <w:rsid w:val="00CE282E"/>
    <w:rsid w:val="00CE2CD7"/>
    <w:rsid w:val="00CE36EF"/>
    <w:rsid w:val="00CE41C7"/>
    <w:rsid w:val="00CE43FE"/>
    <w:rsid w:val="00CE4533"/>
    <w:rsid w:val="00CE4ED0"/>
    <w:rsid w:val="00CE5E72"/>
    <w:rsid w:val="00CE63D0"/>
    <w:rsid w:val="00CE6618"/>
    <w:rsid w:val="00CE69C1"/>
    <w:rsid w:val="00CE6ADD"/>
    <w:rsid w:val="00CE6F34"/>
    <w:rsid w:val="00CE7384"/>
    <w:rsid w:val="00CF0945"/>
    <w:rsid w:val="00CF0EB3"/>
    <w:rsid w:val="00CF1616"/>
    <w:rsid w:val="00CF2AC7"/>
    <w:rsid w:val="00CF327D"/>
    <w:rsid w:val="00CF3CED"/>
    <w:rsid w:val="00CF47C1"/>
    <w:rsid w:val="00CF4D79"/>
    <w:rsid w:val="00CF5133"/>
    <w:rsid w:val="00CF6BDC"/>
    <w:rsid w:val="00CF7B93"/>
    <w:rsid w:val="00D0044E"/>
    <w:rsid w:val="00D00D92"/>
    <w:rsid w:val="00D01363"/>
    <w:rsid w:val="00D014C9"/>
    <w:rsid w:val="00D015CB"/>
    <w:rsid w:val="00D0171B"/>
    <w:rsid w:val="00D022B1"/>
    <w:rsid w:val="00D02440"/>
    <w:rsid w:val="00D02CE6"/>
    <w:rsid w:val="00D02CFB"/>
    <w:rsid w:val="00D02F8B"/>
    <w:rsid w:val="00D0329D"/>
    <w:rsid w:val="00D03B8A"/>
    <w:rsid w:val="00D03C05"/>
    <w:rsid w:val="00D03D67"/>
    <w:rsid w:val="00D03F02"/>
    <w:rsid w:val="00D04ABD"/>
    <w:rsid w:val="00D0590E"/>
    <w:rsid w:val="00D05C27"/>
    <w:rsid w:val="00D06328"/>
    <w:rsid w:val="00D0704F"/>
    <w:rsid w:val="00D07768"/>
    <w:rsid w:val="00D1011A"/>
    <w:rsid w:val="00D10BBC"/>
    <w:rsid w:val="00D10D61"/>
    <w:rsid w:val="00D114A9"/>
    <w:rsid w:val="00D11A43"/>
    <w:rsid w:val="00D132CF"/>
    <w:rsid w:val="00D1346E"/>
    <w:rsid w:val="00D138E5"/>
    <w:rsid w:val="00D13BDB"/>
    <w:rsid w:val="00D13EF4"/>
    <w:rsid w:val="00D15484"/>
    <w:rsid w:val="00D159AD"/>
    <w:rsid w:val="00D16A77"/>
    <w:rsid w:val="00D16C96"/>
    <w:rsid w:val="00D1707A"/>
    <w:rsid w:val="00D2030A"/>
    <w:rsid w:val="00D2142C"/>
    <w:rsid w:val="00D22521"/>
    <w:rsid w:val="00D226A7"/>
    <w:rsid w:val="00D23173"/>
    <w:rsid w:val="00D23530"/>
    <w:rsid w:val="00D24322"/>
    <w:rsid w:val="00D24677"/>
    <w:rsid w:val="00D24C6E"/>
    <w:rsid w:val="00D25175"/>
    <w:rsid w:val="00D264AA"/>
    <w:rsid w:val="00D27640"/>
    <w:rsid w:val="00D27BED"/>
    <w:rsid w:val="00D27FE1"/>
    <w:rsid w:val="00D300A1"/>
    <w:rsid w:val="00D303B0"/>
    <w:rsid w:val="00D31024"/>
    <w:rsid w:val="00D32370"/>
    <w:rsid w:val="00D33052"/>
    <w:rsid w:val="00D33115"/>
    <w:rsid w:val="00D3332E"/>
    <w:rsid w:val="00D336A3"/>
    <w:rsid w:val="00D33CFF"/>
    <w:rsid w:val="00D34E59"/>
    <w:rsid w:val="00D356C5"/>
    <w:rsid w:val="00D36818"/>
    <w:rsid w:val="00D36898"/>
    <w:rsid w:val="00D36B35"/>
    <w:rsid w:val="00D36D3B"/>
    <w:rsid w:val="00D378D3"/>
    <w:rsid w:val="00D40088"/>
    <w:rsid w:val="00D413EE"/>
    <w:rsid w:val="00D41739"/>
    <w:rsid w:val="00D4250D"/>
    <w:rsid w:val="00D43046"/>
    <w:rsid w:val="00D43145"/>
    <w:rsid w:val="00D43174"/>
    <w:rsid w:val="00D43A36"/>
    <w:rsid w:val="00D44861"/>
    <w:rsid w:val="00D44D14"/>
    <w:rsid w:val="00D45C4C"/>
    <w:rsid w:val="00D466AF"/>
    <w:rsid w:val="00D46D42"/>
    <w:rsid w:val="00D47148"/>
    <w:rsid w:val="00D47BF2"/>
    <w:rsid w:val="00D505D7"/>
    <w:rsid w:val="00D50C50"/>
    <w:rsid w:val="00D50C86"/>
    <w:rsid w:val="00D51704"/>
    <w:rsid w:val="00D5407F"/>
    <w:rsid w:val="00D553D2"/>
    <w:rsid w:val="00D55921"/>
    <w:rsid w:val="00D55E23"/>
    <w:rsid w:val="00D55FD1"/>
    <w:rsid w:val="00D56895"/>
    <w:rsid w:val="00D56DAF"/>
    <w:rsid w:val="00D56F5C"/>
    <w:rsid w:val="00D57706"/>
    <w:rsid w:val="00D57B85"/>
    <w:rsid w:val="00D57CE3"/>
    <w:rsid w:val="00D601C0"/>
    <w:rsid w:val="00D608FA"/>
    <w:rsid w:val="00D6124F"/>
    <w:rsid w:val="00D615CF"/>
    <w:rsid w:val="00D61630"/>
    <w:rsid w:val="00D619F9"/>
    <w:rsid w:val="00D61CD4"/>
    <w:rsid w:val="00D62FDA"/>
    <w:rsid w:val="00D64E29"/>
    <w:rsid w:val="00D64FD1"/>
    <w:rsid w:val="00D65EA3"/>
    <w:rsid w:val="00D65F32"/>
    <w:rsid w:val="00D6709D"/>
    <w:rsid w:val="00D672C2"/>
    <w:rsid w:val="00D6772F"/>
    <w:rsid w:val="00D677BD"/>
    <w:rsid w:val="00D67D43"/>
    <w:rsid w:val="00D70CE3"/>
    <w:rsid w:val="00D71137"/>
    <w:rsid w:val="00D713EF"/>
    <w:rsid w:val="00D73748"/>
    <w:rsid w:val="00D739B4"/>
    <w:rsid w:val="00D76920"/>
    <w:rsid w:val="00D76E78"/>
    <w:rsid w:val="00D804BE"/>
    <w:rsid w:val="00D80528"/>
    <w:rsid w:val="00D81547"/>
    <w:rsid w:val="00D81A68"/>
    <w:rsid w:val="00D82083"/>
    <w:rsid w:val="00D8209D"/>
    <w:rsid w:val="00D8233A"/>
    <w:rsid w:val="00D82931"/>
    <w:rsid w:val="00D82C86"/>
    <w:rsid w:val="00D82F15"/>
    <w:rsid w:val="00D83860"/>
    <w:rsid w:val="00D83AC6"/>
    <w:rsid w:val="00D84525"/>
    <w:rsid w:val="00D8469E"/>
    <w:rsid w:val="00D8577A"/>
    <w:rsid w:val="00D91340"/>
    <w:rsid w:val="00D91722"/>
    <w:rsid w:val="00D921C6"/>
    <w:rsid w:val="00D92560"/>
    <w:rsid w:val="00D92D74"/>
    <w:rsid w:val="00D9330F"/>
    <w:rsid w:val="00D9481E"/>
    <w:rsid w:val="00D9531B"/>
    <w:rsid w:val="00D958DF"/>
    <w:rsid w:val="00D95BAE"/>
    <w:rsid w:val="00D95D38"/>
    <w:rsid w:val="00D96D06"/>
    <w:rsid w:val="00DA0DCC"/>
    <w:rsid w:val="00DA17A3"/>
    <w:rsid w:val="00DA1C89"/>
    <w:rsid w:val="00DA287C"/>
    <w:rsid w:val="00DA36B6"/>
    <w:rsid w:val="00DA3DF2"/>
    <w:rsid w:val="00DA43C4"/>
    <w:rsid w:val="00DA64ED"/>
    <w:rsid w:val="00DA6955"/>
    <w:rsid w:val="00DA6C93"/>
    <w:rsid w:val="00DA6CC8"/>
    <w:rsid w:val="00DA7BF4"/>
    <w:rsid w:val="00DB025A"/>
    <w:rsid w:val="00DB0AE7"/>
    <w:rsid w:val="00DB0FAA"/>
    <w:rsid w:val="00DB1A62"/>
    <w:rsid w:val="00DB2806"/>
    <w:rsid w:val="00DB2A68"/>
    <w:rsid w:val="00DB3375"/>
    <w:rsid w:val="00DB4025"/>
    <w:rsid w:val="00DB404F"/>
    <w:rsid w:val="00DB4735"/>
    <w:rsid w:val="00DB5795"/>
    <w:rsid w:val="00DB5D06"/>
    <w:rsid w:val="00DB5F1D"/>
    <w:rsid w:val="00DB6206"/>
    <w:rsid w:val="00DB6B46"/>
    <w:rsid w:val="00DB7C3B"/>
    <w:rsid w:val="00DC0026"/>
    <w:rsid w:val="00DC0262"/>
    <w:rsid w:val="00DC0E7C"/>
    <w:rsid w:val="00DC1201"/>
    <w:rsid w:val="00DC1261"/>
    <w:rsid w:val="00DC19D5"/>
    <w:rsid w:val="00DC1E40"/>
    <w:rsid w:val="00DC2385"/>
    <w:rsid w:val="00DC2598"/>
    <w:rsid w:val="00DC3059"/>
    <w:rsid w:val="00DC388C"/>
    <w:rsid w:val="00DC4595"/>
    <w:rsid w:val="00DC5270"/>
    <w:rsid w:val="00DC52E0"/>
    <w:rsid w:val="00DC6728"/>
    <w:rsid w:val="00DC672F"/>
    <w:rsid w:val="00DC6988"/>
    <w:rsid w:val="00DD10BA"/>
    <w:rsid w:val="00DD126B"/>
    <w:rsid w:val="00DD13D3"/>
    <w:rsid w:val="00DD2AE8"/>
    <w:rsid w:val="00DD3912"/>
    <w:rsid w:val="00DD3D52"/>
    <w:rsid w:val="00DD427F"/>
    <w:rsid w:val="00DD4298"/>
    <w:rsid w:val="00DD49F0"/>
    <w:rsid w:val="00DD4C55"/>
    <w:rsid w:val="00DD5C50"/>
    <w:rsid w:val="00DD5F12"/>
    <w:rsid w:val="00DD6A2A"/>
    <w:rsid w:val="00DD71AD"/>
    <w:rsid w:val="00DD730F"/>
    <w:rsid w:val="00DD73B1"/>
    <w:rsid w:val="00DD74ED"/>
    <w:rsid w:val="00DE0611"/>
    <w:rsid w:val="00DE0A3A"/>
    <w:rsid w:val="00DE1B2B"/>
    <w:rsid w:val="00DE2133"/>
    <w:rsid w:val="00DE3A8E"/>
    <w:rsid w:val="00DE62AD"/>
    <w:rsid w:val="00DE7381"/>
    <w:rsid w:val="00DE7C3D"/>
    <w:rsid w:val="00DE7EB7"/>
    <w:rsid w:val="00DF015D"/>
    <w:rsid w:val="00DF0D7D"/>
    <w:rsid w:val="00DF1574"/>
    <w:rsid w:val="00DF1C7A"/>
    <w:rsid w:val="00DF23BA"/>
    <w:rsid w:val="00DF253B"/>
    <w:rsid w:val="00DF28D4"/>
    <w:rsid w:val="00DF2ED6"/>
    <w:rsid w:val="00DF311E"/>
    <w:rsid w:val="00DF4589"/>
    <w:rsid w:val="00DF57D1"/>
    <w:rsid w:val="00DF6720"/>
    <w:rsid w:val="00DF6899"/>
    <w:rsid w:val="00DF6E88"/>
    <w:rsid w:val="00DF7465"/>
    <w:rsid w:val="00E008B2"/>
    <w:rsid w:val="00E01483"/>
    <w:rsid w:val="00E01861"/>
    <w:rsid w:val="00E01A5D"/>
    <w:rsid w:val="00E02907"/>
    <w:rsid w:val="00E02DFE"/>
    <w:rsid w:val="00E02E79"/>
    <w:rsid w:val="00E046F5"/>
    <w:rsid w:val="00E059E3"/>
    <w:rsid w:val="00E05AFD"/>
    <w:rsid w:val="00E05C49"/>
    <w:rsid w:val="00E062BB"/>
    <w:rsid w:val="00E06ED5"/>
    <w:rsid w:val="00E07163"/>
    <w:rsid w:val="00E07E81"/>
    <w:rsid w:val="00E10421"/>
    <w:rsid w:val="00E11692"/>
    <w:rsid w:val="00E11A06"/>
    <w:rsid w:val="00E12002"/>
    <w:rsid w:val="00E12165"/>
    <w:rsid w:val="00E13EBF"/>
    <w:rsid w:val="00E13F7A"/>
    <w:rsid w:val="00E141C2"/>
    <w:rsid w:val="00E142AF"/>
    <w:rsid w:val="00E1481D"/>
    <w:rsid w:val="00E15DAB"/>
    <w:rsid w:val="00E17131"/>
    <w:rsid w:val="00E17542"/>
    <w:rsid w:val="00E201E7"/>
    <w:rsid w:val="00E20653"/>
    <w:rsid w:val="00E215E3"/>
    <w:rsid w:val="00E2255B"/>
    <w:rsid w:val="00E22BDD"/>
    <w:rsid w:val="00E2357A"/>
    <w:rsid w:val="00E243BA"/>
    <w:rsid w:val="00E2585B"/>
    <w:rsid w:val="00E2591C"/>
    <w:rsid w:val="00E25EB6"/>
    <w:rsid w:val="00E264B8"/>
    <w:rsid w:val="00E26C2C"/>
    <w:rsid w:val="00E26E0B"/>
    <w:rsid w:val="00E2731C"/>
    <w:rsid w:val="00E27D81"/>
    <w:rsid w:val="00E31E05"/>
    <w:rsid w:val="00E3219F"/>
    <w:rsid w:val="00E32E02"/>
    <w:rsid w:val="00E32EFC"/>
    <w:rsid w:val="00E33489"/>
    <w:rsid w:val="00E3350D"/>
    <w:rsid w:val="00E3372D"/>
    <w:rsid w:val="00E338CA"/>
    <w:rsid w:val="00E339A5"/>
    <w:rsid w:val="00E33CC1"/>
    <w:rsid w:val="00E34590"/>
    <w:rsid w:val="00E346BA"/>
    <w:rsid w:val="00E34E50"/>
    <w:rsid w:val="00E35021"/>
    <w:rsid w:val="00E353EB"/>
    <w:rsid w:val="00E355F7"/>
    <w:rsid w:val="00E35919"/>
    <w:rsid w:val="00E3623F"/>
    <w:rsid w:val="00E37136"/>
    <w:rsid w:val="00E37232"/>
    <w:rsid w:val="00E3798F"/>
    <w:rsid w:val="00E403A8"/>
    <w:rsid w:val="00E4043F"/>
    <w:rsid w:val="00E405B8"/>
    <w:rsid w:val="00E414D6"/>
    <w:rsid w:val="00E41ED1"/>
    <w:rsid w:val="00E42138"/>
    <w:rsid w:val="00E42204"/>
    <w:rsid w:val="00E42FB4"/>
    <w:rsid w:val="00E4360A"/>
    <w:rsid w:val="00E44808"/>
    <w:rsid w:val="00E44C9A"/>
    <w:rsid w:val="00E451EF"/>
    <w:rsid w:val="00E45415"/>
    <w:rsid w:val="00E4632D"/>
    <w:rsid w:val="00E46399"/>
    <w:rsid w:val="00E4648D"/>
    <w:rsid w:val="00E46EFA"/>
    <w:rsid w:val="00E474C8"/>
    <w:rsid w:val="00E47710"/>
    <w:rsid w:val="00E47C05"/>
    <w:rsid w:val="00E501DD"/>
    <w:rsid w:val="00E5055F"/>
    <w:rsid w:val="00E51105"/>
    <w:rsid w:val="00E51DFF"/>
    <w:rsid w:val="00E52837"/>
    <w:rsid w:val="00E52DDB"/>
    <w:rsid w:val="00E5316A"/>
    <w:rsid w:val="00E53739"/>
    <w:rsid w:val="00E54018"/>
    <w:rsid w:val="00E547CB"/>
    <w:rsid w:val="00E54A50"/>
    <w:rsid w:val="00E54CC9"/>
    <w:rsid w:val="00E55C0D"/>
    <w:rsid w:val="00E55FF4"/>
    <w:rsid w:val="00E56986"/>
    <w:rsid w:val="00E574CD"/>
    <w:rsid w:val="00E60623"/>
    <w:rsid w:val="00E6071E"/>
    <w:rsid w:val="00E61E8B"/>
    <w:rsid w:val="00E62DD4"/>
    <w:rsid w:val="00E63512"/>
    <w:rsid w:val="00E638DC"/>
    <w:rsid w:val="00E63BD0"/>
    <w:rsid w:val="00E64626"/>
    <w:rsid w:val="00E648DD"/>
    <w:rsid w:val="00E64BAB"/>
    <w:rsid w:val="00E652AA"/>
    <w:rsid w:val="00E65399"/>
    <w:rsid w:val="00E6562C"/>
    <w:rsid w:val="00E65A94"/>
    <w:rsid w:val="00E65EC8"/>
    <w:rsid w:val="00E67AD7"/>
    <w:rsid w:val="00E708DD"/>
    <w:rsid w:val="00E70D04"/>
    <w:rsid w:val="00E724A6"/>
    <w:rsid w:val="00E74233"/>
    <w:rsid w:val="00E74BE3"/>
    <w:rsid w:val="00E76587"/>
    <w:rsid w:val="00E7667E"/>
    <w:rsid w:val="00E77A2B"/>
    <w:rsid w:val="00E81569"/>
    <w:rsid w:val="00E81600"/>
    <w:rsid w:val="00E81983"/>
    <w:rsid w:val="00E81B20"/>
    <w:rsid w:val="00E81ED7"/>
    <w:rsid w:val="00E8233A"/>
    <w:rsid w:val="00E82E85"/>
    <w:rsid w:val="00E83657"/>
    <w:rsid w:val="00E83D5B"/>
    <w:rsid w:val="00E84B4C"/>
    <w:rsid w:val="00E85766"/>
    <w:rsid w:val="00E863C9"/>
    <w:rsid w:val="00E864AF"/>
    <w:rsid w:val="00E8767A"/>
    <w:rsid w:val="00E90989"/>
    <w:rsid w:val="00E923DD"/>
    <w:rsid w:val="00E925E6"/>
    <w:rsid w:val="00E93200"/>
    <w:rsid w:val="00E93593"/>
    <w:rsid w:val="00E93A05"/>
    <w:rsid w:val="00E94056"/>
    <w:rsid w:val="00E9573A"/>
    <w:rsid w:val="00E95E33"/>
    <w:rsid w:val="00E95FFD"/>
    <w:rsid w:val="00E963D6"/>
    <w:rsid w:val="00E96CA8"/>
    <w:rsid w:val="00E96F64"/>
    <w:rsid w:val="00E972E2"/>
    <w:rsid w:val="00E97AF7"/>
    <w:rsid w:val="00EA136F"/>
    <w:rsid w:val="00EA1FF0"/>
    <w:rsid w:val="00EA2624"/>
    <w:rsid w:val="00EA2ADF"/>
    <w:rsid w:val="00EA2CCB"/>
    <w:rsid w:val="00EA5006"/>
    <w:rsid w:val="00EA58A6"/>
    <w:rsid w:val="00EA5A4C"/>
    <w:rsid w:val="00EA5D69"/>
    <w:rsid w:val="00EA5EA0"/>
    <w:rsid w:val="00EA69E0"/>
    <w:rsid w:val="00EB13A4"/>
    <w:rsid w:val="00EB1847"/>
    <w:rsid w:val="00EB1B3A"/>
    <w:rsid w:val="00EB1FDB"/>
    <w:rsid w:val="00EB2549"/>
    <w:rsid w:val="00EB2753"/>
    <w:rsid w:val="00EB2829"/>
    <w:rsid w:val="00EB3D0C"/>
    <w:rsid w:val="00EB3ED4"/>
    <w:rsid w:val="00EB4840"/>
    <w:rsid w:val="00EB48E0"/>
    <w:rsid w:val="00EB559D"/>
    <w:rsid w:val="00EB6087"/>
    <w:rsid w:val="00EB6AD7"/>
    <w:rsid w:val="00EB77BE"/>
    <w:rsid w:val="00EB7A3E"/>
    <w:rsid w:val="00EC0716"/>
    <w:rsid w:val="00EC08D8"/>
    <w:rsid w:val="00EC21A8"/>
    <w:rsid w:val="00EC21AD"/>
    <w:rsid w:val="00EC2344"/>
    <w:rsid w:val="00EC28A1"/>
    <w:rsid w:val="00EC2957"/>
    <w:rsid w:val="00EC3575"/>
    <w:rsid w:val="00EC35B9"/>
    <w:rsid w:val="00EC3898"/>
    <w:rsid w:val="00EC4067"/>
    <w:rsid w:val="00EC4263"/>
    <w:rsid w:val="00EC4420"/>
    <w:rsid w:val="00EC453E"/>
    <w:rsid w:val="00EC47B9"/>
    <w:rsid w:val="00EC4EB1"/>
    <w:rsid w:val="00EC5352"/>
    <w:rsid w:val="00EC5498"/>
    <w:rsid w:val="00EC57FE"/>
    <w:rsid w:val="00EC599C"/>
    <w:rsid w:val="00EC5CC4"/>
    <w:rsid w:val="00EC62F2"/>
    <w:rsid w:val="00EC668E"/>
    <w:rsid w:val="00EC67F7"/>
    <w:rsid w:val="00EC706D"/>
    <w:rsid w:val="00ED00F6"/>
    <w:rsid w:val="00ED05E6"/>
    <w:rsid w:val="00ED20CA"/>
    <w:rsid w:val="00ED2D1C"/>
    <w:rsid w:val="00ED370A"/>
    <w:rsid w:val="00ED375C"/>
    <w:rsid w:val="00ED3895"/>
    <w:rsid w:val="00ED3D8E"/>
    <w:rsid w:val="00ED40FE"/>
    <w:rsid w:val="00ED411E"/>
    <w:rsid w:val="00ED7777"/>
    <w:rsid w:val="00EE032E"/>
    <w:rsid w:val="00EE07E5"/>
    <w:rsid w:val="00EE1A4F"/>
    <w:rsid w:val="00EE1BE4"/>
    <w:rsid w:val="00EE1F86"/>
    <w:rsid w:val="00EE3567"/>
    <w:rsid w:val="00EE3994"/>
    <w:rsid w:val="00EE3C1A"/>
    <w:rsid w:val="00EE3D86"/>
    <w:rsid w:val="00EE3FF9"/>
    <w:rsid w:val="00EE42BD"/>
    <w:rsid w:val="00EE4BF7"/>
    <w:rsid w:val="00EE4EEC"/>
    <w:rsid w:val="00EE55A2"/>
    <w:rsid w:val="00EE5CEB"/>
    <w:rsid w:val="00EE6299"/>
    <w:rsid w:val="00EE6D31"/>
    <w:rsid w:val="00EE74F9"/>
    <w:rsid w:val="00EF0093"/>
    <w:rsid w:val="00EF0A63"/>
    <w:rsid w:val="00EF0EE2"/>
    <w:rsid w:val="00EF105D"/>
    <w:rsid w:val="00EF2A75"/>
    <w:rsid w:val="00EF2F2A"/>
    <w:rsid w:val="00EF4801"/>
    <w:rsid w:val="00EF493D"/>
    <w:rsid w:val="00EF4E8F"/>
    <w:rsid w:val="00EF5435"/>
    <w:rsid w:val="00EF543B"/>
    <w:rsid w:val="00EF57D6"/>
    <w:rsid w:val="00EF678D"/>
    <w:rsid w:val="00EF6DA4"/>
    <w:rsid w:val="00EF6EF6"/>
    <w:rsid w:val="00EF74BD"/>
    <w:rsid w:val="00EF7F57"/>
    <w:rsid w:val="00F00461"/>
    <w:rsid w:val="00F0196D"/>
    <w:rsid w:val="00F019F2"/>
    <w:rsid w:val="00F01B21"/>
    <w:rsid w:val="00F029FC"/>
    <w:rsid w:val="00F02B09"/>
    <w:rsid w:val="00F02BB9"/>
    <w:rsid w:val="00F02E44"/>
    <w:rsid w:val="00F03F57"/>
    <w:rsid w:val="00F04D2C"/>
    <w:rsid w:val="00F05016"/>
    <w:rsid w:val="00F054AC"/>
    <w:rsid w:val="00F05554"/>
    <w:rsid w:val="00F0562F"/>
    <w:rsid w:val="00F06068"/>
    <w:rsid w:val="00F0660B"/>
    <w:rsid w:val="00F1084A"/>
    <w:rsid w:val="00F1148C"/>
    <w:rsid w:val="00F11935"/>
    <w:rsid w:val="00F11E02"/>
    <w:rsid w:val="00F12491"/>
    <w:rsid w:val="00F12B46"/>
    <w:rsid w:val="00F131E1"/>
    <w:rsid w:val="00F13740"/>
    <w:rsid w:val="00F14B60"/>
    <w:rsid w:val="00F14C72"/>
    <w:rsid w:val="00F14E1B"/>
    <w:rsid w:val="00F15171"/>
    <w:rsid w:val="00F1574B"/>
    <w:rsid w:val="00F1677C"/>
    <w:rsid w:val="00F16929"/>
    <w:rsid w:val="00F17CE3"/>
    <w:rsid w:val="00F20693"/>
    <w:rsid w:val="00F20D20"/>
    <w:rsid w:val="00F2111A"/>
    <w:rsid w:val="00F22BD2"/>
    <w:rsid w:val="00F239F8"/>
    <w:rsid w:val="00F23AD7"/>
    <w:rsid w:val="00F2491C"/>
    <w:rsid w:val="00F2567E"/>
    <w:rsid w:val="00F25BF5"/>
    <w:rsid w:val="00F26DDF"/>
    <w:rsid w:val="00F27129"/>
    <w:rsid w:val="00F2727E"/>
    <w:rsid w:val="00F27CD6"/>
    <w:rsid w:val="00F306B6"/>
    <w:rsid w:val="00F30863"/>
    <w:rsid w:val="00F31187"/>
    <w:rsid w:val="00F3195B"/>
    <w:rsid w:val="00F32A32"/>
    <w:rsid w:val="00F32A46"/>
    <w:rsid w:val="00F335E9"/>
    <w:rsid w:val="00F339BB"/>
    <w:rsid w:val="00F34EE2"/>
    <w:rsid w:val="00F353B8"/>
    <w:rsid w:val="00F36C04"/>
    <w:rsid w:val="00F36F13"/>
    <w:rsid w:val="00F37F2B"/>
    <w:rsid w:val="00F40AAC"/>
    <w:rsid w:val="00F4158F"/>
    <w:rsid w:val="00F41BA5"/>
    <w:rsid w:val="00F41C72"/>
    <w:rsid w:val="00F42663"/>
    <w:rsid w:val="00F42B00"/>
    <w:rsid w:val="00F42F2F"/>
    <w:rsid w:val="00F43A2E"/>
    <w:rsid w:val="00F43D68"/>
    <w:rsid w:val="00F44CB0"/>
    <w:rsid w:val="00F44D7D"/>
    <w:rsid w:val="00F44EA7"/>
    <w:rsid w:val="00F45144"/>
    <w:rsid w:val="00F45B5C"/>
    <w:rsid w:val="00F46E1D"/>
    <w:rsid w:val="00F47353"/>
    <w:rsid w:val="00F47727"/>
    <w:rsid w:val="00F47BF4"/>
    <w:rsid w:val="00F47ED9"/>
    <w:rsid w:val="00F501B4"/>
    <w:rsid w:val="00F50D8F"/>
    <w:rsid w:val="00F516A6"/>
    <w:rsid w:val="00F51D7E"/>
    <w:rsid w:val="00F528FB"/>
    <w:rsid w:val="00F52DC0"/>
    <w:rsid w:val="00F530FA"/>
    <w:rsid w:val="00F53610"/>
    <w:rsid w:val="00F53A64"/>
    <w:rsid w:val="00F53ADF"/>
    <w:rsid w:val="00F53B8B"/>
    <w:rsid w:val="00F56C9F"/>
    <w:rsid w:val="00F56CEE"/>
    <w:rsid w:val="00F574A9"/>
    <w:rsid w:val="00F57728"/>
    <w:rsid w:val="00F57AE5"/>
    <w:rsid w:val="00F57F45"/>
    <w:rsid w:val="00F57FDE"/>
    <w:rsid w:val="00F609B5"/>
    <w:rsid w:val="00F61118"/>
    <w:rsid w:val="00F61271"/>
    <w:rsid w:val="00F61BC5"/>
    <w:rsid w:val="00F61BEA"/>
    <w:rsid w:val="00F61EFC"/>
    <w:rsid w:val="00F627DA"/>
    <w:rsid w:val="00F6292B"/>
    <w:rsid w:val="00F644F1"/>
    <w:rsid w:val="00F65A79"/>
    <w:rsid w:val="00F70056"/>
    <w:rsid w:val="00F70355"/>
    <w:rsid w:val="00F708D9"/>
    <w:rsid w:val="00F70AAB"/>
    <w:rsid w:val="00F716AC"/>
    <w:rsid w:val="00F726AF"/>
    <w:rsid w:val="00F72843"/>
    <w:rsid w:val="00F728BE"/>
    <w:rsid w:val="00F72A4C"/>
    <w:rsid w:val="00F72C1B"/>
    <w:rsid w:val="00F731EC"/>
    <w:rsid w:val="00F7343B"/>
    <w:rsid w:val="00F73CFA"/>
    <w:rsid w:val="00F74720"/>
    <w:rsid w:val="00F74DA9"/>
    <w:rsid w:val="00F75353"/>
    <w:rsid w:val="00F755D9"/>
    <w:rsid w:val="00F76023"/>
    <w:rsid w:val="00F77173"/>
    <w:rsid w:val="00F77641"/>
    <w:rsid w:val="00F7766D"/>
    <w:rsid w:val="00F77BA6"/>
    <w:rsid w:val="00F81F9B"/>
    <w:rsid w:val="00F8251C"/>
    <w:rsid w:val="00F83F03"/>
    <w:rsid w:val="00F83F9E"/>
    <w:rsid w:val="00F85103"/>
    <w:rsid w:val="00F85150"/>
    <w:rsid w:val="00F8525C"/>
    <w:rsid w:val="00F8575B"/>
    <w:rsid w:val="00F861C7"/>
    <w:rsid w:val="00F869DA"/>
    <w:rsid w:val="00F86DFD"/>
    <w:rsid w:val="00F871F5"/>
    <w:rsid w:val="00F8789B"/>
    <w:rsid w:val="00F9046A"/>
    <w:rsid w:val="00F9048A"/>
    <w:rsid w:val="00F904C0"/>
    <w:rsid w:val="00F908E9"/>
    <w:rsid w:val="00F90ADF"/>
    <w:rsid w:val="00F90BFE"/>
    <w:rsid w:val="00F90DA9"/>
    <w:rsid w:val="00F910A3"/>
    <w:rsid w:val="00F92423"/>
    <w:rsid w:val="00F92C55"/>
    <w:rsid w:val="00F93839"/>
    <w:rsid w:val="00F93B4D"/>
    <w:rsid w:val="00F942CA"/>
    <w:rsid w:val="00F9531D"/>
    <w:rsid w:val="00F956E0"/>
    <w:rsid w:val="00F95759"/>
    <w:rsid w:val="00F96408"/>
    <w:rsid w:val="00F966AD"/>
    <w:rsid w:val="00F9746A"/>
    <w:rsid w:val="00F97A72"/>
    <w:rsid w:val="00F97D2E"/>
    <w:rsid w:val="00F97DB4"/>
    <w:rsid w:val="00FA030E"/>
    <w:rsid w:val="00FA1702"/>
    <w:rsid w:val="00FA1DC1"/>
    <w:rsid w:val="00FA297D"/>
    <w:rsid w:val="00FA2BF8"/>
    <w:rsid w:val="00FA3250"/>
    <w:rsid w:val="00FA399A"/>
    <w:rsid w:val="00FA39C9"/>
    <w:rsid w:val="00FA4157"/>
    <w:rsid w:val="00FA4159"/>
    <w:rsid w:val="00FA4A1E"/>
    <w:rsid w:val="00FA523D"/>
    <w:rsid w:val="00FA533B"/>
    <w:rsid w:val="00FA56EE"/>
    <w:rsid w:val="00FA61A4"/>
    <w:rsid w:val="00FA6930"/>
    <w:rsid w:val="00FA6DC1"/>
    <w:rsid w:val="00FA73CA"/>
    <w:rsid w:val="00FA778E"/>
    <w:rsid w:val="00FB00B5"/>
    <w:rsid w:val="00FB0153"/>
    <w:rsid w:val="00FB0207"/>
    <w:rsid w:val="00FB0D10"/>
    <w:rsid w:val="00FB2808"/>
    <w:rsid w:val="00FB3C23"/>
    <w:rsid w:val="00FB4661"/>
    <w:rsid w:val="00FB4797"/>
    <w:rsid w:val="00FB4962"/>
    <w:rsid w:val="00FB5622"/>
    <w:rsid w:val="00FB5D16"/>
    <w:rsid w:val="00FB700D"/>
    <w:rsid w:val="00FB7047"/>
    <w:rsid w:val="00FC096F"/>
    <w:rsid w:val="00FC115A"/>
    <w:rsid w:val="00FC3CFF"/>
    <w:rsid w:val="00FC5AE1"/>
    <w:rsid w:val="00FC5D21"/>
    <w:rsid w:val="00FC68FB"/>
    <w:rsid w:val="00FC7FA6"/>
    <w:rsid w:val="00FD0184"/>
    <w:rsid w:val="00FD077E"/>
    <w:rsid w:val="00FD0B36"/>
    <w:rsid w:val="00FD0C4C"/>
    <w:rsid w:val="00FD0ED8"/>
    <w:rsid w:val="00FD0F57"/>
    <w:rsid w:val="00FD0FEB"/>
    <w:rsid w:val="00FD1625"/>
    <w:rsid w:val="00FD174B"/>
    <w:rsid w:val="00FD1AF3"/>
    <w:rsid w:val="00FD2FA8"/>
    <w:rsid w:val="00FD32AB"/>
    <w:rsid w:val="00FD32DA"/>
    <w:rsid w:val="00FD40D7"/>
    <w:rsid w:val="00FD4772"/>
    <w:rsid w:val="00FD4CCE"/>
    <w:rsid w:val="00FD4EA3"/>
    <w:rsid w:val="00FD59C3"/>
    <w:rsid w:val="00FD5D93"/>
    <w:rsid w:val="00FD67F3"/>
    <w:rsid w:val="00FD6C65"/>
    <w:rsid w:val="00FD71F1"/>
    <w:rsid w:val="00FE08E5"/>
    <w:rsid w:val="00FE165A"/>
    <w:rsid w:val="00FE1BD7"/>
    <w:rsid w:val="00FE317E"/>
    <w:rsid w:val="00FE3431"/>
    <w:rsid w:val="00FE3695"/>
    <w:rsid w:val="00FE3CC2"/>
    <w:rsid w:val="00FE3FA9"/>
    <w:rsid w:val="00FE42A8"/>
    <w:rsid w:val="00FE4FD5"/>
    <w:rsid w:val="00FE5142"/>
    <w:rsid w:val="00FE5160"/>
    <w:rsid w:val="00FE622B"/>
    <w:rsid w:val="00FE637D"/>
    <w:rsid w:val="00FE68DB"/>
    <w:rsid w:val="00FE7318"/>
    <w:rsid w:val="00FE7983"/>
    <w:rsid w:val="00FF11F0"/>
    <w:rsid w:val="00FF14B2"/>
    <w:rsid w:val="00FF1E11"/>
    <w:rsid w:val="00FF2133"/>
    <w:rsid w:val="00FF21BC"/>
    <w:rsid w:val="00FF27D6"/>
    <w:rsid w:val="00FF2AFB"/>
    <w:rsid w:val="00FF2C5D"/>
    <w:rsid w:val="00FF30C0"/>
    <w:rsid w:val="00FF376E"/>
    <w:rsid w:val="00FF3D66"/>
    <w:rsid w:val="00FF40C2"/>
    <w:rsid w:val="00FF541E"/>
    <w:rsid w:val="00FF58B4"/>
    <w:rsid w:val="00FF5F21"/>
    <w:rsid w:val="00FF600C"/>
    <w:rsid w:val="00FF71F9"/>
    <w:rsid w:val="00FF746C"/>
    <w:rsid w:val="00FF7DED"/>
    <w:rsid w:val="00FF7FDF"/>
    <w:rsid w:val="043A898D"/>
    <w:rsid w:val="05031AC4"/>
    <w:rsid w:val="1690692F"/>
    <w:rsid w:val="2086EE5E"/>
    <w:rsid w:val="3AFDD5EA"/>
    <w:rsid w:val="45049CE9"/>
    <w:rsid w:val="63DB31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0CDC2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766"/>
    <w:pPr>
      <w:spacing w:line="240" w:lineRule="auto"/>
    </w:pPr>
    <w:rPr>
      <w:rFonts w:ascii="Times New Roman" w:hAnsi="Times New Roman"/>
      <w:sz w:val="24"/>
    </w:rPr>
  </w:style>
  <w:style w:type="paragraph" w:styleId="Heading1">
    <w:name w:val="heading 1"/>
    <w:basedOn w:val="Normal"/>
    <w:next w:val="Normal"/>
    <w:link w:val="Heading1Char"/>
    <w:uiPriority w:val="9"/>
    <w:qFormat/>
    <w:rsid w:val="00597766"/>
    <w:pPr>
      <w:keepNext/>
      <w:keepLines/>
      <w:spacing w:after="360"/>
      <w:outlineLvl w:val="0"/>
    </w:pPr>
    <w:rPr>
      <w:rFonts w:eastAsiaTheme="majorEastAsia"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597766"/>
    <w:pPr>
      <w:keepNext/>
      <w:keepLines/>
      <w:spacing w:before="40" w:after="240"/>
      <w:contextualSpacing/>
      <w:outlineLvl w:val="1"/>
    </w:pPr>
    <w:rPr>
      <w:rFonts w:eastAsiaTheme="majorEastAsia"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97766"/>
    <w:pPr>
      <w:keepNext/>
      <w:keepLines/>
      <w:spacing w:before="40" w:after="0"/>
      <w:outlineLvl w:val="2"/>
    </w:pPr>
    <w:rPr>
      <w:rFonts w:eastAsiaTheme="majorEastAsia" w:cstheme="majorBidi"/>
      <w:b/>
      <w:color w:val="2F5496" w:themeColor="accent1" w:themeShade="BF"/>
      <w:szCs w:val="28"/>
    </w:rPr>
  </w:style>
  <w:style w:type="paragraph" w:styleId="Heading4">
    <w:name w:val="heading 4"/>
    <w:basedOn w:val="Normal"/>
    <w:next w:val="Normal"/>
    <w:link w:val="Heading4Char"/>
    <w:uiPriority w:val="9"/>
    <w:unhideWhenUsed/>
    <w:qFormat/>
    <w:rsid w:val="00F755D9"/>
    <w:pPr>
      <w:keepNext/>
      <w:keepLines/>
      <w:spacing w:before="40" w:after="0"/>
      <w:contextualSpacing/>
      <w:outlineLvl w:val="3"/>
    </w:pPr>
    <w:rPr>
      <w:rFonts w:eastAsiaTheme="majorEastAsia" w:cstheme="majorBidi"/>
      <w:color w:val="2F5496" w:themeColor="accent1" w:themeShade="BF"/>
      <w:szCs w:val="24"/>
    </w:rPr>
  </w:style>
  <w:style w:type="paragraph" w:styleId="Heading5">
    <w:name w:val="heading 5"/>
    <w:basedOn w:val="Normal"/>
    <w:next w:val="Normal"/>
    <w:link w:val="Heading5Char"/>
    <w:uiPriority w:val="9"/>
    <w:semiHidden/>
    <w:unhideWhenUsed/>
    <w:qFormat/>
    <w:rsid w:val="008B16A3"/>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8B16A3"/>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8B16A3"/>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8B16A3"/>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8B16A3"/>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0799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013404"/>
    <w:rPr>
      <w:rFonts w:ascii="Times New Roman" w:eastAsiaTheme="majorEastAsia" w:hAnsi="Times New Roman" w:cstheme="majorBidi"/>
      <w:color w:val="2F5496" w:themeColor="accent1" w:themeShade="BF"/>
      <w:sz w:val="36"/>
      <w:szCs w:val="36"/>
    </w:rPr>
  </w:style>
  <w:style w:type="paragraph" w:styleId="TOCHeading">
    <w:name w:val="TOC Heading"/>
    <w:basedOn w:val="Heading1"/>
    <w:next w:val="Normal"/>
    <w:uiPriority w:val="39"/>
    <w:unhideWhenUsed/>
    <w:qFormat/>
    <w:rsid w:val="008B16A3"/>
    <w:pPr>
      <w:outlineLvl w:val="9"/>
    </w:pPr>
  </w:style>
  <w:style w:type="paragraph" w:styleId="TOC1">
    <w:name w:val="toc 1"/>
    <w:basedOn w:val="Normal"/>
    <w:next w:val="Normal"/>
    <w:autoRedefine/>
    <w:uiPriority w:val="39"/>
    <w:unhideWhenUsed/>
    <w:rsid w:val="0032725C"/>
    <w:pPr>
      <w:tabs>
        <w:tab w:val="right" w:leader="dot" w:pos="9350"/>
      </w:tabs>
      <w:spacing w:after="100"/>
    </w:pPr>
  </w:style>
  <w:style w:type="character" w:styleId="Hyperlink">
    <w:name w:val="Hyperlink"/>
    <w:basedOn w:val="DefaultParagraphFont"/>
    <w:uiPriority w:val="99"/>
    <w:unhideWhenUsed/>
    <w:rsid w:val="00B13542"/>
    <w:rPr>
      <w:color w:val="0563C1" w:themeColor="hyperlink"/>
      <w:u w:val="single"/>
    </w:rPr>
  </w:style>
  <w:style w:type="paragraph" w:styleId="ListParagraph">
    <w:name w:val="List Paragraph"/>
    <w:basedOn w:val="Normal"/>
    <w:uiPriority w:val="34"/>
    <w:qFormat/>
    <w:rsid w:val="00597766"/>
    <w:pPr>
      <w:numPr>
        <w:numId w:val="53"/>
      </w:numPr>
      <w:contextualSpacing/>
    </w:pPr>
  </w:style>
  <w:style w:type="table" w:styleId="TableGrid">
    <w:name w:val="Table Grid"/>
    <w:basedOn w:val="TableNormal"/>
    <w:rsid w:val="001A4C84"/>
    <w:pPr>
      <w:spacing w:after="0" w:line="240" w:lineRule="auto"/>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505DB"/>
    <w:rPr>
      <w:rFonts w:ascii="Times New Roman" w:eastAsiaTheme="majorEastAsia" w:hAnsi="Times New Roman" w:cstheme="majorBidi"/>
      <w:color w:val="2F5496" w:themeColor="accent1" w:themeShade="BF"/>
      <w:sz w:val="32"/>
      <w:szCs w:val="32"/>
    </w:rPr>
  </w:style>
  <w:style w:type="paragraph" w:styleId="TOC2">
    <w:name w:val="toc 2"/>
    <w:basedOn w:val="Normal"/>
    <w:next w:val="Normal"/>
    <w:autoRedefine/>
    <w:uiPriority w:val="39"/>
    <w:unhideWhenUsed/>
    <w:rsid w:val="00334E5F"/>
    <w:pPr>
      <w:tabs>
        <w:tab w:val="right" w:leader="dot" w:pos="9350"/>
      </w:tabs>
      <w:spacing w:after="100"/>
      <w:ind w:left="220"/>
    </w:pPr>
    <w:rPr>
      <w:b/>
      <w:noProof/>
    </w:rPr>
  </w:style>
  <w:style w:type="character" w:customStyle="1" w:styleId="Heading3Char">
    <w:name w:val="Heading 3 Char"/>
    <w:basedOn w:val="DefaultParagraphFont"/>
    <w:link w:val="Heading3"/>
    <w:uiPriority w:val="9"/>
    <w:rsid w:val="001E7303"/>
    <w:rPr>
      <w:rFonts w:ascii="Times New Roman" w:eastAsiaTheme="majorEastAsia" w:hAnsi="Times New Roman" w:cstheme="majorBidi"/>
      <w:b/>
      <w:color w:val="2F5496" w:themeColor="accent1" w:themeShade="BF"/>
      <w:sz w:val="24"/>
      <w:szCs w:val="28"/>
    </w:rPr>
  </w:style>
  <w:style w:type="paragraph" w:styleId="TOC3">
    <w:name w:val="toc 3"/>
    <w:basedOn w:val="Normal"/>
    <w:next w:val="Normal"/>
    <w:autoRedefine/>
    <w:uiPriority w:val="39"/>
    <w:unhideWhenUsed/>
    <w:rsid w:val="00597766"/>
    <w:pPr>
      <w:tabs>
        <w:tab w:val="right" w:leader="dot" w:pos="9350"/>
      </w:tabs>
      <w:spacing w:after="100"/>
      <w:ind w:left="440"/>
    </w:pPr>
  </w:style>
  <w:style w:type="paragraph" w:styleId="Header">
    <w:name w:val="header"/>
    <w:basedOn w:val="Normal"/>
    <w:link w:val="HeaderChar"/>
    <w:uiPriority w:val="99"/>
    <w:unhideWhenUsed/>
    <w:rsid w:val="00597766"/>
    <w:pPr>
      <w:tabs>
        <w:tab w:val="center" w:pos="4680"/>
        <w:tab w:val="right" w:pos="9360"/>
      </w:tabs>
      <w:spacing w:after="0"/>
    </w:pPr>
  </w:style>
  <w:style w:type="character" w:customStyle="1" w:styleId="HeaderChar">
    <w:name w:val="Header Char"/>
    <w:basedOn w:val="DefaultParagraphFont"/>
    <w:link w:val="Header"/>
    <w:uiPriority w:val="99"/>
    <w:rsid w:val="007A2739"/>
    <w:rPr>
      <w:rFonts w:ascii="Times New Roman" w:hAnsi="Times New Roman"/>
      <w:sz w:val="24"/>
    </w:rPr>
  </w:style>
  <w:style w:type="paragraph" w:styleId="Footer">
    <w:name w:val="footer"/>
    <w:basedOn w:val="Normal"/>
    <w:link w:val="FooterChar"/>
    <w:uiPriority w:val="99"/>
    <w:unhideWhenUsed/>
    <w:rsid w:val="00597766"/>
    <w:pPr>
      <w:tabs>
        <w:tab w:val="center" w:pos="4680"/>
        <w:tab w:val="right" w:pos="9360"/>
      </w:tabs>
      <w:spacing w:after="0"/>
    </w:pPr>
  </w:style>
  <w:style w:type="character" w:customStyle="1" w:styleId="FooterChar">
    <w:name w:val="Footer Char"/>
    <w:basedOn w:val="DefaultParagraphFont"/>
    <w:link w:val="Footer"/>
    <w:uiPriority w:val="99"/>
    <w:rsid w:val="007A2739"/>
    <w:rPr>
      <w:rFonts w:ascii="Times New Roman" w:hAnsi="Times New Roman"/>
      <w:sz w:val="24"/>
    </w:rPr>
  </w:style>
  <w:style w:type="paragraph" w:styleId="Title">
    <w:name w:val="Title"/>
    <w:basedOn w:val="Normal"/>
    <w:next w:val="Normal"/>
    <w:link w:val="TitleChar"/>
    <w:uiPriority w:val="10"/>
    <w:qFormat/>
    <w:rsid w:val="008B16A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B16A3"/>
    <w:rPr>
      <w:rFonts w:asciiTheme="majorHAnsi" w:eastAsiaTheme="majorEastAsia" w:hAnsiTheme="majorHAnsi" w:cstheme="majorBidi"/>
      <w:caps/>
      <w:color w:val="44546A" w:themeColor="text2"/>
      <w:spacing w:val="-15"/>
      <w:sz w:val="72"/>
      <w:szCs w:val="72"/>
    </w:rPr>
  </w:style>
  <w:style w:type="character" w:styleId="CommentReference">
    <w:name w:val="annotation reference"/>
    <w:basedOn w:val="DefaultParagraphFont"/>
    <w:semiHidden/>
    <w:unhideWhenUsed/>
    <w:rsid w:val="000A02BE"/>
    <w:rPr>
      <w:sz w:val="16"/>
      <w:szCs w:val="16"/>
    </w:rPr>
  </w:style>
  <w:style w:type="paragraph" w:styleId="CommentText">
    <w:name w:val="annotation text"/>
    <w:basedOn w:val="Normal"/>
    <w:link w:val="CommentTextChar"/>
    <w:unhideWhenUsed/>
    <w:rsid w:val="00597766"/>
    <w:pPr>
      <w:spacing w:after="0"/>
    </w:pPr>
    <w:rPr>
      <w:rFonts w:eastAsia="Times New Roman" w:cs="Times New Roman"/>
      <w:sz w:val="20"/>
      <w:szCs w:val="20"/>
    </w:rPr>
  </w:style>
  <w:style w:type="character" w:customStyle="1" w:styleId="CommentTextChar">
    <w:name w:val="Comment Text Char"/>
    <w:basedOn w:val="DefaultParagraphFont"/>
    <w:link w:val="CommentText"/>
    <w:rsid w:val="000A02B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9776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02B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A136F"/>
    <w:pPr>
      <w:spacing w:after="160"/>
    </w:pPr>
    <w:rPr>
      <w:rFonts w:eastAsiaTheme="minorHAnsi" w:cstheme="minorBidi"/>
      <w:b/>
      <w:bCs/>
    </w:rPr>
  </w:style>
  <w:style w:type="character" w:customStyle="1" w:styleId="CommentSubjectChar">
    <w:name w:val="Comment Subject Char"/>
    <w:basedOn w:val="CommentTextChar"/>
    <w:link w:val="CommentSubject"/>
    <w:uiPriority w:val="99"/>
    <w:semiHidden/>
    <w:rsid w:val="00EA136F"/>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B634E7"/>
    <w:rPr>
      <w:color w:val="954F72" w:themeColor="followedHyperlink"/>
      <w:u w:val="single"/>
    </w:rPr>
  </w:style>
  <w:style w:type="paragraph" w:styleId="Revision">
    <w:name w:val="Revision"/>
    <w:hidden/>
    <w:uiPriority w:val="99"/>
    <w:semiHidden/>
    <w:rsid w:val="00D64E29"/>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9"/>
    <w:rsid w:val="00F755D9"/>
    <w:rPr>
      <w:rFonts w:ascii="Times New Roman" w:eastAsiaTheme="majorEastAsia" w:hAnsi="Times New Roman"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8B16A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8B16A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8B16A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8B16A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8B16A3"/>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597766"/>
    <w:rPr>
      <w:b/>
      <w:bCs/>
      <w:smallCaps/>
      <w:color w:val="44546A" w:themeColor="text2"/>
    </w:rPr>
  </w:style>
  <w:style w:type="paragraph" w:styleId="Subtitle">
    <w:name w:val="Subtitle"/>
    <w:basedOn w:val="Normal"/>
    <w:next w:val="Normal"/>
    <w:link w:val="SubtitleChar"/>
    <w:uiPriority w:val="11"/>
    <w:qFormat/>
    <w:rsid w:val="00597766"/>
    <w:pPr>
      <w:numPr>
        <w:ilvl w:val="1"/>
      </w:numPr>
      <w:spacing w:after="240"/>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8B16A3"/>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8B16A3"/>
    <w:rPr>
      <w:b/>
      <w:bCs/>
    </w:rPr>
  </w:style>
  <w:style w:type="character" w:styleId="Emphasis">
    <w:name w:val="Emphasis"/>
    <w:basedOn w:val="DefaultParagraphFont"/>
    <w:uiPriority w:val="20"/>
    <w:qFormat/>
    <w:rsid w:val="008B16A3"/>
    <w:rPr>
      <w:i/>
      <w:iCs/>
    </w:rPr>
  </w:style>
  <w:style w:type="paragraph" w:styleId="NoSpacing">
    <w:name w:val="No Spacing"/>
    <w:uiPriority w:val="1"/>
    <w:qFormat/>
    <w:rsid w:val="008B16A3"/>
    <w:pPr>
      <w:spacing w:after="0" w:line="240" w:lineRule="auto"/>
    </w:pPr>
  </w:style>
  <w:style w:type="paragraph" w:styleId="Quote">
    <w:name w:val="Quote"/>
    <w:basedOn w:val="Normal"/>
    <w:next w:val="Normal"/>
    <w:link w:val="QuoteChar"/>
    <w:uiPriority w:val="29"/>
    <w:qFormat/>
    <w:rsid w:val="008B16A3"/>
    <w:pPr>
      <w:spacing w:before="120" w:after="120"/>
      <w:ind w:left="720"/>
    </w:pPr>
    <w:rPr>
      <w:color w:val="44546A" w:themeColor="text2"/>
      <w:szCs w:val="24"/>
    </w:rPr>
  </w:style>
  <w:style w:type="character" w:customStyle="1" w:styleId="QuoteChar">
    <w:name w:val="Quote Char"/>
    <w:basedOn w:val="DefaultParagraphFont"/>
    <w:link w:val="Quote"/>
    <w:uiPriority w:val="29"/>
    <w:rsid w:val="008B16A3"/>
    <w:rPr>
      <w:color w:val="44546A" w:themeColor="text2"/>
      <w:sz w:val="24"/>
      <w:szCs w:val="24"/>
    </w:rPr>
  </w:style>
  <w:style w:type="paragraph" w:styleId="IntenseQuote">
    <w:name w:val="Intense Quote"/>
    <w:basedOn w:val="Normal"/>
    <w:next w:val="Normal"/>
    <w:link w:val="IntenseQuoteChar"/>
    <w:uiPriority w:val="30"/>
    <w:qFormat/>
    <w:rsid w:val="00597766"/>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B16A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B16A3"/>
    <w:rPr>
      <w:i/>
      <w:iCs/>
      <w:color w:val="595959" w:themeColor="text1" w:themeTint="A6"/>
    </w:rPr>
  </w:style>
  <w:style w:type="character" w:styleId="IntenseEmphasis">
    <w:name w:val="Intense Emphasis"/>
    <w:basedOn w:val="DefaultParagraphFont"/>
    <w:uiPriority w:val="21"/>
    <w:qFormat/>
    <w:rsid w:val="008B16A3"/>
    <w:rPr>
      <w:b/>
      <w:bCs/>
      <w:i/>
      <w:iCs/>
    </w:rPr>
  </w:style>
  <w:style w:type="character" w:styleId="SubtleReference">
    <w:name w:val="Subtle Reference"/>
    <w:basedOn w:val="DefaultParagraphFont"/>
    <w:uiPriority w:val="31"/>
    <w:qFormat/>
    <w:rsid w:val="008B16A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B16A3"/>
    <w:rPr>
      <w:b/>
      <w:bCs/>
      <w:smallCaps/>
      <w:color w:val="44546A" w:themeColor="text2"/>
      <w:u w:val="single"/>
    </w:rPr>
  </w:style>
  <w:style w:type="character" w:styleId="BookTitle">
    <w:name w:val="Book Title"/>
    <w:basedOn w:val="DefaultParagraphFont"/>
    <w:uiPriority w:val="33"/>
    <w:qFormat/>
    <w:rsid w:val="008B16A3"/>
    <w:rPr>
      <w:b/>
      <w:bCs/>
      <w:smallCaps/>
      <w:spacing w:val="10"/>
    </w:rPr>
  </w:style>
  <w:style w:type="table" w:styleId="TableGridLight">
    <w:name w:val="Grid Table Light"/>
    <w:basedOn w:val="TableNormal"/>
    <w:uiPriority w:val="40"/>
    <w:rsid w:val="0066491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6491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6491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6491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6491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6491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66491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6491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6491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64918"/>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CA1D1D"/>
    <w:rPr>
      <w:color w:val="808080"/>
      <w:shd w:val="clear" w:color="auto" w:fill="E6E6E6"/>
    </w:rPr>
  </w:style>
  <w:style w:type="paragraph" w:styleId="FootnoteText">
    <w:name w:val="footnote text"/>
    <w:basedOn w:val="Normal"/>
    <w:link w:val="FootnoteTextChar"/>
    <w:uiPriority w:val="99"/>
    <w:unhideWhenUsed/>
    <w:rsid w:val="00597766"/>
    <w:pPr>
      <w:spacing w:after="0"/>
    </w:pPr>
    <w:rPr>
      <w:sz w:val="20"/>
      <w:szCs w:val="20"/>
    </w:rPr>
  </w:style>
  <w:style w:type="character" w:customStyle="1" w:styleId="FootnoteTextChar">
    <w:name w:val="Footnote Text Char"/>
    <w:basedOn w:val="DefaultParagraphFont"/>
    <w:link w:val="FootnoteText"/>
    <w:uiPriority w:val="99"/>
    <w:rsid w:val="00E346BA"/>
    <w:rPr>
      <w:rFonts w:ascii="Times New Roman" w:hAnsi="Times New Roman"/>
      <w:sz w:val="20"/>
      <w:szCs w:val="20"/>
    </w:rPr>
  </w:style>
  <w:style w:type="character" w:styleId="FootnoteReference">
    <w:name w:val="footnote reference"/>
    <w:basedOn w:val="DefaultParagraphFont"/>
    <w:uiPriority w:val="99"/>
    <w:semiHidden/>
    <w:unhideWhenUsed/>
    <w:rsid w:val="00E346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063806">
      <w:bodyDiv w:val="1"/>
      <w:marLeft w:val="0"/>
      <w:marRight w:val="0"/>
      <w:marTop w:val="0"/>
      <w:marBottom w:val="0"/>
      <w:divBdr>
        <w:top w:val="none" w:sz="0" w:space="0" w:color="auto"/>
        <w:left w:val="none" w:sz="0" w:space="0" w:color="auto"/>
        <w:bottom w:val="none" w:sz="0" w:space="0" w:color="auto"/>
        <w:right w:val="none" w:sz="0" w:space="0" w:color="auto"/>
      </w:divBdr>
      <w:divsChild>
        <w:div w:id="99183688">
          <w:marLeft w:val="547"/>
          <w:marRight w:val="0"/>
          <w:marTop w:val="240"/>
          <w:marBottom w:val="360"/>
          <w:divBdr>
            <w:top w:val="none" w:sz="0" w:space="0" w:color="auto"/>
            <w:left w:val="none" w:sz="0" w:space="0" w:color="auto"/>
            <w:bottom w:val="none" w:sz="0" w:space="0" w:color="auto"/>
            <w:right w:val="none" w:sz="0" w:space="0" w:color="auto"/>
          </w:divBdr>
        </w:div>
        <w:div w:id="329990717">
          <w:marLeft w:val="547"/>
          <w:marRight w:val="0"/>
          <w:marTop w:val="240"/>
          <w:marBottom w:val="360"/>
          <w:divBdr>
            <w:top w:val="none" w:sz="0" w:space="0" w:color="auto"/>
            <w:left w:val="none" w:sz="0" w:space="0" w:color="auto"/>
            <w:bottom w:val="none" w:sz="0" w:space="0" w:color="auto"/>
            <w:right w:val="none" w:sz="0" w:space="0" w:color="auto"/>
          </w:divBdr>
        </w:div>
        <w:div w:id="574242707">
          <w:marLeft w:val="936"/>
          <w:marRight w:val="0"/>
          <w:marTop w:val="240"/>
          <w:marBottom w:val="240"/>
          <w:divBdr>
            <w:top w:val="none" w:sz="0" w:space="0" w:color="auto"/>
            <w:left w:val="none" w:sz="0" w:space="0" w:color="auto"/>
            <w:bottom w:val="none" w:sz="0" w:space="0" w:color="auto"/>
            <w:right w:val="none" w:sz="0" w:space="0" w:color="auto"/>
          </w:divBdr>
        </w:div>
        <w:div w:id="1681850862">
          <w:marLeft w:val="547"/>
          <w:marRight w:val="0"/>
          <w:marTop w:val="240"/>
          <w:marBottom w:val="360"/>
          <w:divBdr>
            <w:top w:val="none" w:sz="0" w:space="0" w:color="auto"/>
            <w:left w:val="none" w:sz="0" w:space="0" w:color="auto"/>
            <w:bottom w:val="none" w:sz="0" w:space="0" w:color="auto"/>
            <w:right w:val="none" w:sz="0" w:space="0" w:color="auto"/>
          </w:divBdr>
        </w:div>
        <w:div w:id="2131896089">
          <w:marLeft w:val="936"/>
          <w:marRight w:val="0"/>
          <w:marTop w:val="240"/>
          <w:marBottom w:val="240"/>
          <w:divBdr>
            <w:top w:val="none" w:sz="0" w:space="0" w:color="auto"/>
            <w:left w:val="none" w:sz="0" w:space="0" w:color="auto"/>
            <w:bottom w:val="none" w:sz="0" w:space="0" w:color="auto"/>
            <w:right w:val="none" w:sz="0" w:space="0" w:color="auto"/>
          </w:divBdr>
        </w:div>
      </w:divsChild>
    </w:div>
    <w:div w:id="232737864">
      <w:bodyDiv w:val="1"/>
      <w:marLeft w:val="0"/>
      <w:marRight w:val="0"/>
      <w:marTop w:val="0"/>
      <w:marBottom w:val="0"/>
      <w:divBdr>
        <w:top w:val="none" w:sz="0" w:space="0" w:color="auto"/>
        <w:left w:val="none" w:sz="0" w:space="0" w:color="auto"/>
        <w:bottom w:val="none" w:sz="0" w:space="0" w:color="auto"/>
        <w:right w:val="none" w:sz="0" w:space="0" w:color="auto"/>
      </w:divBdr>
      <w:divsChild>
        <w:div w:id="253560507">
          <w:marLeft w:val="1166"/>
          <w:marRight w:val="0"/>
          <w:marTop w:val="120"/>
          <w:marBottom w:val="120"/>
          <w:divBdr>
            <w:top w:val="none" w:sz="0" w:space="0" w:color="auto"/>
            <w:left w:val="none" w:sz="0" w:space="0" w:color="auto"/>
            <w:bottom w:val="none" w:sz="0" w:space="0" w:color="auto"/>
            <w:right w:val="none" w:sz="0" w:space="0" w:color="auto"/>
          </w:divBdr>
        </w:div>
        <w:div w:id="311445210">
          <w:marLeft w:val="547"/>
          <w:marRight w:val="0"/>
          <w:marTop w:val="480"/>
          <w:marBottom w:val="120"/>
          <w:divBdr>
            <w:top w:val="none" w:sz="0" w:space="0" w:color="auto"/>
            <w:left w:val="none" w:sz="0" w:space="0" w:color="auto"/>
            <w:bottom w:val="none" w:sz="0" w:space="0" w:color="auto"/>
            <w:right w:val="none" w:sz="0" w:space="0" w:color="auto"/>
          </w:divBdr>
        </w:div>
        <w:div w:id="416444531">
          <w:marLeft w:val="547"/>
          <w:marRight w:val="0"/>
          <w:marTop w:val="480"/>
          <w:marBottom w:val="120"/>
          <w:divBdr>
            <w:top w:val="none" w:sz="0" w:space="0" w:color="auto"/>
            <w:left w:val="none" w:sz="0" w:space="0" w:color="auto"/>
            <w:bottom w:val="none" w:sz="0" w:space="0" w:color="auto"/>
            <w:right w:val="none" w:sz="0" w:space="0" w:color="auto"/>
          </w:divBdr>
        </w:div>
        <w:div w:id="456530932">
          <w:marLeft w:val="547"/>
          <w:marRight w:val="0"/>
          <w:marTop w:val="240"/>
          <w:marBottom w:val="0"/>
          <w:divBdr>
            <w:top w:val="none" w:sz="0" w:space="0" w:color="auto"/>
            <w:left w:val="none" w:sz="0" w:space="0" w:color="auto"/>
            <w:bottom w:val="none" w:sz="0" w:space="0" w:color="auto"/>
            <w:right w:val="none" w:sz="0" w:space="0" w:color="auto"/>
          </w:divBdr>
        </w:div>
        <w:div w:id="1172185361">
          <w:marLeft w:val="1166"/>
          <w:marRight w:val="0"/>
          <w:marTop w:val="120"/>
          <w:marBottom w:val="120"/>
          <w:divBdr>
            <w:top w:val="none" w:sz="0" w:space="0" w:color="auto"/>
            <w:left w:val="none" w:sz="0" w:space="0" w:color="auto"/>
            <w:bottom w:val="none" w:sz="0" w:space="0" w:color="auto"/>
            <w:right w:val="none" w:sz="0" w:space="0" w:color="auto"/>
          </w:divBdr>
        </w:div>
        <w:div w:id="1305547545">
          <w:marLeft w:val="1166"/>
          <w:marRight w:val="0"/>
          <w:marTop w:val="120"/>
          <w:marBottom w:val="120"/>
          <w:divBdr>
            <w:top w:val="none" w:sz="0" w:space="0" w:color="auto"/>
            <w:left w:val="none" w:sz="0" w:space="0" w:color="auto"/>
            <w:bottom w:val="none" w:sz="0" w:space="0" w:color="auto"/>
            <w:right w:val="none" w:sz="0" w:space="0" w:color="auto"/>
          </w:divBdr>
        </w:div>
      </w:divsChild>
    </w:div>
    <w:div w:id="243222044">
      <w:bodyDiv w:val="1"/>
      <w:marLeft w:val="0"/>
      <w:marRight w:val="0"/>
      <w:marTop w:val="0"/>
      <w:marBottom w:val="0"/>
      <w:divBdr>
        <w:top w:val="none" w:sz="0" w:space="0" w:color="auto"/>
        <w:left w:val="none" w:sz="0" w:space="0" w:color="auto"/>
        <w:bottom w:val="none" w:sz="0" w:space="0" w:color="auto"/>
        <w:right w:val="none" w:sz="0" w:space="0" w:color="auto"/>
      </w:divBdr>
      <w:divsChild>
        <w:div w:id="700782929">
          <w:marLeft w:val="547"/>
          <w:marRight w:val="0"/>
          <w:marTop w:val="200"/>
          <w:marBottom w:val="0"/>
          <w:divBdr>
            <w:top w:val="none" w:sz="0" w:space="0" w:color="auto"/>
            <w:left w:val="none" w:sz="0" w:space="0" w:color="auto"/>
            <w:bottom w:val="none" w:sz="0" w:space="0" w:color="auto"/>
            <w:right w:val="none" w:sz="0" w:space="0" w:color="auto"/>
          </w:divBdr>
        </w:div>
        <w:div w:id="989210425">
          <w:marLeft w:val="547"/>
          <w:marRight w:val="0"/>
          <w:marTop w:val="200"/>
          <w:marBottom w:val="0"/>
          <w:divBdr>
            <w:top w:val="none" w:sz="0" w:space="0" w:color="auto"/>
            <w:left w:val="none" w:sz="0" w:space="0" w:color="auto"/>
            <w:bottom w:val="none" w:sz="0" w:space="0" w:color="auto"/>
            <w:right w:val="none" w:sz="0" w:space="0" w:color="auto"/>
          </w:divBdr>
        </w:div>
        <w:div w:id="1685282306">
          <w:marLeft w:val="547"/>
          <w:marRight w:val="0"/>
          <w:marTop w:val="200"/>
          <w:marBottom w:val="0"/>
          <w:divBdr>
            <w:top w:val="none" w:sz="0" w:space="0" w:color="auto"/>
            <w:left w:val="none" w:sz="0" w:space="0" w:color="auto"/>
            <w:bottom w:val="none" w:sz="0" w:space="0" w:color="auto"/>
            <w:right w:val="none" w:sz="0" w:space="0" w:color="auto"/>
          </w:divBdr>
        </w:div>
        <w:div w:id="1757052654">
          <w:marLeft w:val="547"/>
          <w:marRight w:val="0"/>
          <w:marTop w:val="200"/>
          <w:marBottom w:val="0"/>
          <w:divBdr>
            <w:top w:val="none" w:sz="0" w:space="0" w:color="auto"/>
            <w:left w:val="none" w:sz="0" w:space="0" w:color="auto"/>
            <w:bottom w:val="none" w:sz="0" w:space="0" w:color="auto"/>
            <w:right w:val="none" w:sz="0" w:space="0" w:color="auto"/>
          </w:divBdr>
        </w:div>
      </w:divsChild>
    </w:div>
    <w:div w:id="340592410">
      <w:bodyDiv w:val="1"/>
      <w:marLeft w:val="0"/>
      <w:marRight w:val="0"/>
      <w:marTop w:val="0"/>
      <w:marBottom w:val="0"/>
      <w:divBdr>
        <w:top w:val="none" w:sz="0" w:space="0" w:color="auto"/>
        <w:left w:val="none" w:sz="0" w:space="0" w:color="auto"/>
        <w:bottom w:val="none" w:sz="0" w:space="0" w:color="auto"/>
        <w:right w:val="none" w:sz="0" w:space="0" w:color="auto"/>
      </w:divBdr>
    </w:div>
    <w:div w:id="640498522">
      <w:bodyDiv w:val="1"/>
      <w:marLeft w:val="0"/>
      <w:marRight w:val="0"/>
      <w:marTop w:val="0"/>
      <w:marBottom w:val="0"/>
      <w:divBdr>
        <w:top w:val="none" w:sz="0" w:space="0" w:color="auto"/>
        <w:left w:val="none" w:sz="0" w:space="0" w:color="auto"/>
        <w:bottom w:val="none" w:sz="0" w:space="0" w:color="auto"/>
        <w:right w:val="none" w:sz="0" w:space="0" w:color="auto"/>
      </w:divBdr>
    </w:div>
    <w:div w:id="641927020">
      <w:bodyDiv w:val="1"/>
      <w:marLeft w:val="0"/>
      <w:marRight w:val="0"/>
      <w:marTop w:val="0"/>
      <w:marBottom w:val="0"/>
      <w:divBdr>
        <w:top w:val="none" w:sz="0" w:space="0" w:color="auto"/>
        <w:left w:val="none" w:sz="0" w:space="0" w:color="auto"/>
        <w:bottom w:val="none" w:sz="0" w:space="0" w:color="auto"/>
        <w:right w:val="none" w:sz="0" w:space="0" w:color="auto"/>
      </w:divBdr>
      <w:divsChild>
        <w:div w:id="93212178">
          <w:marLeft w:val="0"/>
          <w:marRight w:val="0"/>
          <w:marTop w:val="0"/>
          <w:marBottom w:val="2880"/>
          <w:divBdr>
            <w:top w:val="none" w:sz="0" w:space="0" w:color="auto"/>
            <w:left w:val="none" w:sz="0" w:space="0" w:color="auto"/>
            <w:bottom w:val="none" w:sz="0" w:space="0" w:color="auto"/>
            <w:right w:val="none" w:sz="0" w:space="0" w:color="auto"/>
          </w:divBdr>
          <w:divsChild>
            <w:div w:id="1546256828">
              <w:marLeft w:val="375"/>
              <w:marRight w:val="375"/>
              <w:marTop w:val="0"/>
              <w:marBottom w:val="0"/>
              <w:divBdr>
                <w:top w:val="none" w:sz="0" w:space="0" w:color="E2EDF7"/>
                <w:left w:val="none" w:sz="0" w:space="8" w:color="E2EDF7"/>
                <w:bottom w:val="none" w:sz="0" w:space="31" w:color="E2EDF7"/>
                <w:right w:val="none" w:sz="0" w:space="8" w:color="E2EDF7"/>
              </w:divBdr>
              <w:divsChild>
                <w:div w:id="1870101235">
                  <w:marLeft w:val="0"/>
                  <w:marRight w:val="0"/>
                  <w:marTop w:val="0"/>
                  <w:marBottom w:val="0"/>
                  <w:divBdr>
                    <w:top w:val="none" w:sz="0" w:space="0" w:color="auto"/>
                    <w:left w:val="none" w:sz="0" w:space="0" w:color="auto"/>
                    <w:bottom w:val="none" w:sz="0" w:space="0" w:color="auto"/>
                    <w:right w:val="none" w:sz="0" w:space="0" w:color="auto"/>
                  </w:divBdr>
                  <w:divsChild>
                    <w:div w:id="624234338">
                      <w:marLeft w:val="0"/>
                      <w:marRight w:val="0"/>
                      <w:marTop w:val="0"/>
                      <w:marBottom w:val="0"/>
                      <w:divBdr>
                        <w:top w:val="none" w:sz="0" w:space="0" w:color="auto"/>
                        <w:left w:val="none" w:sz="0" w:space="0" w:color="auto"/>
                        <w:bottom w:val="none" w:sz="0" w:space="0" w:color="auto"/>
                        <w:right w:val="none" w:sz="0" w:space="0" w:color="auto"/>
                      </w:divBdr>
                    </w:div>
                    <w:div w:id="992878927">
                      <w:marLeft w:val="0"/>
                      <w:marRight w:val="0"/>
                      <w:marTop w:val="0"/>
                      <w:marBottom w:val="0"/>
                      <w:divBdr>
                        <w:top w:val="single" w:sz="2" w:space="8" w:color="82BB46"/>
                        <w:left w:val="single" w:sz="12" w:space="8" w:color="82BB46"/>
                        <w:bottom w:val="single" w:sz="12" w:space="8" w:color="82BB46"/>
                        <w:right w:val="single" w:sz="12" w:space="8" w:color="82BB46"/>
                      </w:divBdr>
                    </w:div>
                  </w:divsChild>
                </w:div>
              </w:divsChild>
            </w:div>
          </w:divsChild>
        </w:div>
      </w:divsChild>
    </w:div>
    <w:div w:id="750542529">
      <w:bodyDiv w:val="1"/>
      <w:marLeft w:val="0"/>
      <w:marRight w:val="0"/>
      <w:marTop w:val="0"/>
      <w:marBottom w:val="0"/>
      <w:divBdr>
        <w:top w:val="none" w:sz="0" w:space="0" w:color="auto"/>
        <w:left w:val="none" w:sz="0" w:space="0" w:color="auto"/>
        <w:bottom w:val="none" w:sz="0" w:space="0" w:color="auto"/>
        <w:right w:val="none" w:sz="0" w:space="0" w:color="auto"/>
      </w:divBdr>
    </w:div>
    <w:div w:id="919605581">
      <w:bodyDiv w:val="1"/>
      <w:marLeft w:val="0"/>
      <w:marRight w:val="0"/>
      <w:marTop w:val="0"/>
      <w:marBottom w:val="0"/>
      <w:divBdr>
        <w:top w:val="none" w:sz="0" w:space="0" w:color="auto"/>
        <w:left w:val="none" w:sz="0" w:space="0" w:color="auto"/>
        <w:bottom w:val="none" w:sz="0" w:space="0" w:color="auto"/>
        <w:right w:val="none" w:sz="0" w:space="0" w:color="auto"/>
      </w:divBdr>
    </w:div>
    <w:div w:id="1000276834">
      <w:bodyDiv w:val="1"/>
      <w:marLeft w:val="0"/>
      <w:marRight w:val="0"/>
      <w:marTop w:val="0"/>
      <w:marBottom w:val="0"/>
      <w:divBdr>
        <w:top w:val="none" w:sz="0" w:space="0" w:color="auto"/>
        <w:left w:val="none" w:sz="0" w:space="0" w:color="auto"/>
        <w:bottom w:val="none" w:sz="0" w:space="0" w:color="auto"/>
        <w:right w:val="none" w:sz="0" w:space="0" w:color="auto"/>
      </w:divBdr>
    </w:div>
    <w:div w:id="1273785192">
      <w:bodyDiv w:val="1"/>
      <w:marLeft w:val="0"/>
      <w:marRight w:val="0"/>
      <w:marTop w:val="0"/>
      <w:marBottom w:val="0"/>
      <w:divBdr>
        <w:top w:val="none" w:sz="0" w:space="0" w:color="auto"/>
        <w:left w:val="none" w:sz="0" w:space="0" w:color="auto"/>
        <w:bottom w:val="none" w:sz="0" w:space="0" w:color="auto"/>
        <w:right w:val="none" w:sz="0" w:space="0" w:color="auto"/>
      </w:divBdr>
      <w:divsChild>
        <w:div w:id="1638148067">
          <w:marLeft w:val="0"/>
          <w:marRight w:val="0"/>
          <w:marTop w:val="0"/>
          <w:marBottom w:val="0"/>
          <w:divBdr>
            <w:top w:val="none" w:sz="0" w:space="0" w:color="auto"/>
            <w:left w:val="none" w:sz="0" w:space="0" w:color="auto"/>
            <w:bottom w:val="none" w:sz="0" w:space="0" w:color="auto"/>
            <w:right w:val="none" w:sz="0" w:space="0" w:color="auto"/>
          </w:divBdr>
          <w:divsChild>
            <w:div w:id="900210743">
              <w:marLeft w:val="0"/>
              <w:marRight w:val="0"/>
              <w:marTop w:val="0"/>
              <w:marBottom w:val="0"/>
              <w:divBdr>
                <w:top w:val="none" w:sz="0" w:space="0" w:color="auto"/>
                <w:left w:val="none" w:sz="0" w:space="0" w:color="auto"/>
                <w:bottom w:val="none" w:sz="0" w:space="0" w:color="auto"/>
                <w:right w:val="none" w:sz="0" w:space="0" w:color="auto"/>
              </w:divBdr>
              <w:divsChild>
                <w:div w:id="514152245">
                  <w:marLeft w:val="0"/>
                  <w:marRight w:val="0"/>
                  <w:marTop w:val="0"/>
                  <w:marBottom w:val="0"/>
                  <w:divBdr>
                    <w:top w:val="none" w:sz="0" w:space="0" w:color="auto"/>
                    <w:left w:val="none" w:sz="0" w:space="0" w:color="auto"/>
                    <w:bottom w:val="none" w:sz="0" w:space="0" w:color="auto"/>
                    <w:right w:val="none" w:sz="0" w:space="0" w:color="auto"/>
                  </w:divBdr>
                  <w:divsChild>
                    <w:div w:id="1402830441">
                      <w:marLeft w:val="0"/>
                      <w:marRight w:val="0"/>
                      <w:marTop w:val="0"/>
                      <w:marBottom w:val="0"/>
                      <w:divBdr>
                        <w:top w:val="none" w:sz="0" w:space="0" w:color="auto"/>
                        <w:left w:val="none" w:sz="0" w:space="0" w:color="auto"/>
                        <w:bottom w:val="none" w:sz="0" w:space="0" w:color="auto"/>
                        <w:right w:val="none" w:sz="0" w:space="0" w:color="auto"/>
                      </w:divBdr>
                      <w:divsChild>
                        <w:div w:id="349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673694">
      <w:bodyDiv w:val="1"/>
      <w:marLeft w:val="0"/>
      <w:marRight w:val="0"/>
      <w:marTop w:val="0"/>
      <w:marBottom w:val="0"/>
      <w:divBdr>
        <w:top w:val="none" w:sz="0" w:space="0" w:color="auto"/>
        <w:left w:val="none" w:sz="0" w:space="0" w:color="auto"/>
        <w:bottom w:val="none" w:sz="0" w:space="0" w:color="auto"/>
        <w:right w:val="none" w:sz="0" w:space="0" w:color="auto"/>
      </w:divBdr>
      <w:divsChild>
        <w:div w:id="1101998102">
          <w:marLeft w:val="0"/>
          <w:marRight w:val="0"/>
          <w:marTop w:val="0"/>
          <w:marBottom w:val="2880"/>
          <w:divBdr>
            <w:top w:val="none" w:sz="0" w:space="0" w:color="auto"/>
            <w:left w:val="none" w:sz="0" w:space="0" w:color="auto"/>
            <w:bottom w:val="none" w:sz="0" w:space="0" w:color="auto"/>
            <w:right w:val="none" w:sz="0" w:space="0" w:color="auto"/>
          </w:divBdr>
          <w:divsChild>
            <w:div w:id="1442604147">
              <w:marLeft w:val="375"/>
              <w:marRight w:val="375"/>
              <w:marTop w:val="0"/>
              <w:marBottom w:val="0"/>
              <w:divBdr>
                <w:top w:val="none" w:sz="0" w:space="0" w:color="E2EDF7"/>
                <w:left w:val="none" w:sz="0" w:space="8" w:color="E2EDF7"/>
                <w:bottom w:val="none" w:sz="0" w:space="31" w:color="E2EDF7"/>
                <w:right w:val="none" w:sz="0" w:space="8" w:color="E2EDF7"/>
              </w:divBdr>
              <w:divsChild>
                <w:div w:id="563419960">
                  <w:marLeft w:val="0"/>
                  <w:marRight w:val="0"/>
                  <w:marTop w:val="0"/>
                  <w:marBottom w:val="0"/>
                  <w:divBdr>
                    <w:top w:val="none" w:sz="0" w:space="0" w:color="auto"/>
                    <w:left w:val="none" w:sz="0" w:space="0" w:color="auto"/>
                    <w:bottom w:val="none" w:sz="0" w:space="0" w:color="auto"/>
                    <w:right w:val="none" w:sz="0" w:space="0" w:color="auto"/>
                  </w:divBdr>
                  <w:divsChild>
                    <w:div w:id="12654603">
                      <w:marLeft w:val="0"/>
                      <w:marRight w:val="0"/>
                      <w:marTop w:val="0"/>
                      <w:marBottom w:val="0"/>
                      <w:divBdr>
                        <w:top w:val="none" w:sz="0" w:space="0" w:color="auto"/>
                        <w:left w:val="none" w:sz="0" w:space="0" w:color="auto"/>
                        <w:bottom w:val="none" w:sz="0" w:space="0" w:color="auto"/>
                        <w:right w:val="none" w:sz="0" w:space="0" w:color="auto"/>
                      </w:divBdr>
                    </w:div>
                    <w:div w:id="1610041924">
                      <w:marLeft w:val="0"/>
                      <w:marRight w:val="0"/>
                      <w:marTop w:val="0"/>
                      <w:marBottom w:val="0"/>
                      <w:divBdr>
                        <w:top w:val="single" w:sz="2" w:space="8" w:color="82BB46"/>
                        <w:left w:val="single" w:sz="12" w:space="8" w:color="82BB46"/>
                        <w:bottom w:val="single" w:sz="12" w:space="8" w:color="82BB46"/>
                        <w:right w:val="single" w:sz="12" w:space="8" w:color="82BB46"/>
                      </w:divBdr>
                    </w:div>
                  </w:divsChild>
                </w:div>
              </w:divsChild>
            </w:div>
          </w:divsChild>
        </w:div>
      </w:divsChild>
    </w:div>
    <w:div w:id="1473401496">
      <w:bodyDiv w:val="1"/>
      <w:marLeft w:val="0"/>
      <w:marRight w:val="0"/>
      <w:marTop w:val="0"/>
      <w:marBottom w:val="0"/>
      <w:divBdr>
        <w:top w:val="none" w:sz="0" w:space="0" w:color="auto"/>
        <w:left w:val="none" w:sz="0" w:space="0" w:color="auto"/>
        <w:bottom w:val="none" w:sz="0" w:space="0" w:color="auto"/>
        <w:right w:val="none" w:sz="0" w:space="0" w:color="auto"/>
      </w:divBdr>
      <w:divsChild>
        <w:div w:id="132792122">
          <w:marLeft w:val="547"/>
          <w:marRight w:val="0"/>
          <w:marTop w:val="200"/>
          <w:marBottom w:val="0"/>
          <w:divBdr>
            <w:top w:val="none" w:sz="0" w:space="0" w:color="auto"/>
            <w:left w:val="none" w:sz="0" w:space="0" w:color="auto"/>
            <w:bottom w:val="none" w:sz="0" w:space="0" w:color="auto"/>
            <w:right w:val="none" w:sz="0" w:space="0" w:color="auto"/>
          </w:divBdr>
        </w:div>
        <w:div w:id="319581192">
          <w:marLeft w:val="547"/>
          <w:marRight w:val="0"/>
          <w:marTop w:val="200"/>
          <w:marBottom w:val="0"/>
          <w:divBdr>
            <w:top w:val="none" w:sz="0" w:space="0" w:color="auto"/>
            <w:left w:val="none" w:sz="0" w:space="0" w:color="auto"/>
            <w:bottom w:val="none" w:sz="0" w:space="0" w:color="auto"/>
            <w:right w:val="none" w:sz="0" w:space="0" w:color="auto"/>
          </w:divBdr>
        </w:div>
        <w:div w:id="1666662313">
          <w:marLeft w:val="547"/>
          <w:marRight w:val="0"/>
          <w:marTop w:val="200"/>
          <w:marBottom w:val="0"/>
          <w:divBdr>
            <w:top w:val="none" w:sz="0" w:space="0" w:color="auto"/>
            <w:left w:val="none" w:sz="0" w:space="0" w:color="auto"/>
            <w:bottom w:val="none" w:sz="0" w:space="0" w:color="auto"/>
            <w:right w:val="none" w:sz="0" w:space="0" w:color="auto"/>
          </w:divBdr>
        </w:div>
        <w:div w:id="1674720375">
          <w:marLeft w:val="547"/>
          <w:marRight w:val="0"/>
          <w:marTop w:val="200"/>
          <w:marBottom w:val="0"/>
          <w:divBdr>
            <w:top w:val="none" w:sz="0" w:space="0" w:color="auto"/>
            <w:left w:val="none" w:sz="0" w:space="0" w:color="auto"/>
            <w:bottom w:val="none" w:sz="0" w:space="0" w:color="auto"/>
            <w:right w:val="none" w:sz="0" w:space="0" w:color="auto"/>
          </w:divBdr>
        </w:div>
      </w:divsChild>
    </w:div>
    <w:div w:id="1485466557">
      <w:bodyDiv w:val="1"/>
      <w:marLeft w:val="0"/>
      <w:marRight w:val="0"/>
      <w:marTop w:val="0"/>
      <w:marBottom w:val="0"/>
      <w:divBdr>
        <w:top w:val="none" w:sz="0" w:space="0" w:color="auto"/>
        <w:left w:val="none" w:sz="0" w:space="0" w:color="auto"/>
        <w:bottom w:val="none" w:sz="0" w:space="0" w:color="auto"/>
        <w:right w:val="none" w:sz="0" w:space="0" w:color="auto"/>
      </w:divBdr>
      <w:divsChild>
        <w:div w:id="673144985">
          <w:marLeft w:val="1123"/>
          <w:marRight w:val="0"/>
          <w:marTop w:val="120"/>
          <w:marBottom w:val="120"/>
          <w:divBdr>
            <w:top w:val="none" w:sz="0" w:space="0" w:color="auto"/>
            <w:left w:val="none" w:sz="0" w:space="0" w:color="auto"/>
            <w:bottom w:val="none" w:sz="0" w:space="0" w:color="auto"/>
            <w:right w:val="none" w:sz="0" w:space="0" w:color="auto"/>
          </w:divBdr>
        </w:div>
        <w:div w:id="1181162473">
          <w:marLeft w:val="547"/>
          <w:marRight w:val="0"/>
          <w:marTop w:val="120"/>
          <w:marBottom w:val="120"/>
          <w:divBdr>
            <w:top w:val="none" w:sz="0" w:space="0" w:color="auto"/>
            <w:left w:val="none" w:sz="0" w:space="0" w:color="auto"/>
            <w:bottom w:val="none" w:sz="0" w:space="0" w:color="auto"/>
            <w:right w:val="none" w:sz="0" w:space="0" w:color="auto"/>
          </w:divBdr>
        </w:div>
        <w:div w:id="1668748532">
          <w:marLeft w:val="1123"/>
          <w:marRight w:val="0"/>
          <w:marTop w:val="120"/>
          <w:marBottom w:val="120"/>
          <w:divBdr>
            <w:top w:val="none" w:sz="0" w:space="0" w:color="auto"/>
            <w:left w:val="none" w:sz="0" w:space="0" w:color="auto"/>
            <w:bottom w:val="none" w:sz="0" w:space="0" w:color="auto"/>
            <w:right w:val="none" w:sz="0" w:space="0" w:color="auto"/>
          </w:divBdr>
        </w:div>
        <w:div w:id="2056350746">
          <w:marLeft w:val="1123"/>
          <w:marRight w:val="0"/>
          <w:marTop w:val="120"/>
          <w:marBottom w:val="120"/>
          <w:divBdr>
            <w:top w:val="none" w:sz="0" w:space="0" w:color="auto"/>
            <w:left w:val="none" w:sz="0" w:space="0" w:color="auto"/>
            <w:bottom w:val="none" w:sz="0" w:space="0" w:color="auto"/>
            <w:right w:val="none" w:sz="0" w:space="0" w:color="auto"/>
          </w:divBdr>
        </w:div>
      </w:divsChild>
    </w:div>
    <w:div w:id="1546869965">
      <w:bodyDiv w:val="1"/>
      <w:marLeft w:val="0"/>
      <w:marRight w:val="0"/>
      <w:marTop w:val="0"/>
      <w:marBottom w:val="0"/>
      <w:divBdr>
        <w:top w:val="none" w:sz="0" w:space="0" w:color="auto"/>
        <w:left w:val="none" w:sz="0" w:space="0" w:color="auto"/>
        <w:bottom w:val="none" w:sz="0" w:space="0" w:color="auto"/>
        <w:right w:val="none" w:sz="0" w:space="0" w:color="auto"/>
      </w:divBdr>
      <w:divsChild>
        <w:div w:id="1775856680">
          <w:marLeft w:val="547"/>
          <w:marRight w:val="0"/>
          <w:marTop w:val="240"/>
          <w:marBottom w:val="240"/>
          <w:divBdr>
            <w:top w:val="none" w:sz="0" w:space="0" w:color="auto"/>
            <w:left w:val="none" w:sz="0" w:space="0" w:color="auto"/>
            <w:bottom w:val="none" w:sz="0" w:space="0" w:color="auto"/>
            <w:right w:val="none" w:sz="0" w:space="0" w:color="auto"/>
          </w:divBdr>
        </w:div>
      </w:divsChild>
    </w:div>
    <w:div w:id="1577205503">
      <w:bodyDiv w:val="1"/>
      <w:marLeft w:val="0"/>
      <w:marRight w:val="0"/>
      <w:marTop w:val="0"/>
      <w:marBottom w:val="0"/>
      <w:divBdr>
        <w:top w:val="none" w:sz="0" w:space="0" w:color="auto"/>
        <w:left w:val="none" w:sz="0" w:space="0" w:color="auto"/>
        <w:bottom w:val="none" w:sz="0" w:space="0" w:color="auto"/>
        <w:right w:val="none" w:sz="0" w:space="0" w:color="auto"/>
      </w:divBdr>
      <w:divsChild>
        <w:div w:id="213781201">
          <w:marLeft w:val="547"/>
          <w:marRight w:val="0"/>
          <w:marTop w:val="200"/>
          <w:marBottom w:val="0"/>
          <w:divBdr>
            <w:top w:val="none" w:sz="0" w:space="0" w:color="auto"/>
            <w:left w:val="none" w:sz="0" w:space="0" w:color="auto"/>
            <w:bottom w:val="none" w:sz="0" w:space="0" w:color="auto"/>
            <w:right w:val="none" w:sz="0" w:space="0" w:color="auto"/>
          </w:divBdr>
        </w:div>
        <w:div w:id="407310333">
          <w:marLeft w:val="1008"/>
          <w:marRight w:val="0"/>
          <w:marTop w:val="200"/>
          <w:marBottom w:val="0"/>
          <w:divBdr>
            <w:top w:val="none" w:sz="0" w:space="0" w:color="auto"/>
            <w:left w:val="none" w:sz="0" w:space="0" w:color="auto"/>
            <w:bottom w:val="none" w:sz="0" w:space="0" w:color="auto"/>
            <w:right w:val="none" w:sz="0" w:space="0" w:color="auto"/>
          </w:divBdr>
        </w:div>
        <w:div w:id="550196426">
          <w:marLeft w:val="1008"/>
          <w:marRight w:val="0"/>
          <w:marTop w:val="200"/>
          <w:marBottom w:val="0"/>
          <w:divBdr>
            <w:top w:val="none" w:sz="0" w:space="0" w:color="auto"/>
            <w:left w:val="none" w:sz="0" w:space="0" w:color="auto"/>
            <w:bottom w:val="none" w:sz="0" w:space="0" w:color="auto"/>
            <w:right w:val="none" w:sz="0" w:space="0" w:color="auto"/>
          </w:divBdr>
        </w:div>
        <w:div w:id="644433720">
          <w:marLeft w:val="1008"/>
          <w:marRight w:val="0"/>
          <w:marTop w:val="200"/>
          <w:marBottom w:val="0"/>
          <w:divBdr>
            <w:top w:val="none" w:sz="0" w:space="0" w:color="auto"/>
            <w:left w:val="none" w:sz="0" w:space="0" w:color="auto"/>
            <w:bottom w:val="none" w:sz="0" w:space="0" w:color="auto"/>
            <w:right w:val="none" w:sz="0" w:space="0" w:color="auto"/>
          </w:divBdr>
        </w:div>
        <w:div w:id="1438476771">
          <w:marLeft w:val="547"/>
          <w:marRight w:val="0"/>
          <w:marTop w:val="200"/>
          <w:marBottom w:val="0"/>
          <w:divBdr>
            <w:top w:val="none" w:sz="0" w:space="0" w:color="auto"/>
            <w:left w:val="none" w:sz="0" w:space="0" w:color="auto"/>
            <w:bottom w:val="none" w:sz="0" w:space="0" w:color="auto"/>
            <w:right w:val="none" w:sz="0" w:space="0" w:color="auto"/>
          </w:divBdr>
        </w:div>
        <w:div w:id="1452364269">
          <w:marLeft w:val="1008"/>
          <w:marRight w:val="0"/>
          <w:marTop w:val="200"/>
          <w:marBottom w:val="0"/>
          <w:divBdr>
            <w:top w:val="none" w:sz="0" w:space="0" w:color="auto"/>
            <w:left w:val="none" w:sz="0" w:space="0" w:color="auto"/>
            <w:bottom w:val="none" w:sz="0" w:space="0" w:color="auto"/>
            <w:right w:val="none" w:sz="0" w:space="0" w:color="auto"/>
          </w:divBdr>
        </w:div>
      </w:divsChild>
    </w:div>
    <w:div w:id="1713382775">
      <w:bodyDiv w:val="1"/>
      <w:marLeft w:val="0"/>
      <w:marRight w:val="0"/>
      <w:marTop w:val="0"/>
      <w:marBottom w:val="0"/>
      <w:divBdr>
        <w:top w:val="none" w:sz="0" w:space="0" w:color="auto"/>
        <w:left w:val="none" w:sz="0" w:space="0" w:color="auto"/>
        <w:bottom w:val="none" w:sz="0" w:space="0" w:color="auto"/>
        <w:right w:val="none" w:sz="0" w:space="0" w:color="auto"/>
      </w:divBdr>
      <w:divsChild>
        <w:div w:id="192617930">
          <w:marLeft w:val="1166"/>
          <w:marRight w:val="0"/>
          <w:marTop w:val="200"/>
          <w:marBottom w:val="0"/>
          <w:divBdr>
            <w:top w:val="none" w:sz="0" w:space="0" w:color="auto"/>
            <w:left w:val="none" w:sz="0" w:space="0" w:color="auto"/>
            <w:bottom w:val="none" w:sz="0" w:space="0" w:color="auto"/>
            <w:right w:val="none" w:sz="0" w:space="0" w:color="auto"/>
          </w:divBdr>
        </w:div>
        <w:div w:id="944651983">
          <w:marLeft w:val="1166"/>
          <w:marRight w:val="0"/>
          <w:marTop w:val="200"/>
          <w:marBottom w:val="0"/>
          <w:divBdr>
            <w:top w:val="none" w:sz="0" w:space="0" w:color="auto"/>
            <w:left w:val="none" w:sz="0" w:space="0" w:color="auto"/>
            <w:bottom w:val="none" w:sz="0" w:space="0" w:color="auto"/>
            <w:right w:val="none" w:sz="0" w:space="0" w:color="auto"/>
          </w:divBdr>
        </w:div>
        <w:div w:id="1017849869">
          <w:marLeft w:val="1166"/>
          <w:marRight w:val="0"/>
          <w:marTop w:val="200"/>
          <w:marBottom w:val="0"/>
          <w:divBdr>
            <w:top w:val="none" w:sz="0" w:space="0" w:color="auto"/>
            <w:left w:val="none" w:sz="0" w:space="0" w:color="auto"/>
            <w:bottom w:val="none" w:sz="0" w:space="0" w:color="auto"/>
            <w:right w:val="none" w:sz="0" w:space="0" w:color="auto"/>
          </w:divBdr>
        </w:div>
        <w:div w:id="1424111928">
          <w:marLeft w:val="1166"/>
          <w:marRight w:val="0"/>
          <w:marTop w:val="200"/>
          <w:marBottom w:val="0"/>
          <w:divBdr>
            <w:top w:val="none" w:sz="0" w:space="0" w:color="auto"/>
            <w:left w:val="none" w:sz="0" w:space="0" w:color="auto"/>
            <w:bottom w:val="none" w:sz="0" w:space="0" w:color="auto"/>
            <w:right w:val="none" w:sz="0" w:space="0" w:color="auto"/>
          </w:divBdr>
        </w:div>
        <w:div w:id="1742560123">
          <w:marLeft w:val="1166"/>
          <w:marRight w:val="0"/>
          <w:marTop w:val="200"/>
          <w:marBottom w:val="0"/>
          <w:divBdr>
            <w:top w:val="none" w:sz="0" w:space="0" w:color="auto"/>
            <w:left w:val="none" w:sz="0" w:space="0" w:color="auto"/>
            <w:bottom w:val="none" w:sz="0" w:space="0" w:color="auto"/>
            <w:right w:val="none" w:sz="0" w:space="0" w:color="auto"/>
          </w:divBdr>
        </w:div>
      </w:divsChild>
    </w:div>
    <w:div w:id="1781683653">
      <w:bodyDiv w:val="1"/>
      <w:marLeft w:val="0"/>
      <w:marRight w:val="0"/>
      <w:marTop w:val="0"/>
      <w:marBottom w:val="0"/>
      <w:divBdr>
        <w:top w:val="none" w:sz="0" w:space="0" w:color="auto"/>
        <w:left w:val="none" w:sz="0" w:space="0" w:color="auto"/>
        <w:bottom w:val="none" w:sz="0" w:space="0" w:color="auto"/>
        <w:right w:val="none" w:sz="0" w:space="0" w:color="auto"/>
      </w:divBdr>
    </w:div>
    <w:div w:id="1791514834">
      <w:bodyDiv w:val="1"/>
      <w:marLeft w:val="0"/>
      <w:marRight w:val="0"/>
      <w:marTop w:val="0"/>
      <w:marBottom w:val="0"/>
      <w:divBdr>
        <w:top w:val="none" w:sz="0" w:space="0" w:color="auto"/>
        <w:left w:val="none" w:sz="0" w:space="0" w:color="auto"/>
        <w:bottom w:val="none" w:sz="0" w:space="0" w:color="auto"/>
        <w:right w:val="none" w:sz="0" w:space="0" w:color="auto"/>
      </w:divBdr>
      <w:divsChild>
        <w:div w:id="27997919">
          <w:marLeft w:val="547"/>
          <w:marRight w:val="0"/>
          <w:marTop w:val="200"/>
          <w:marBottom w:val="0"/>
          <w:divBdr>
            <w:top w:val="none" w:sz="0" w:space="0" w:color="auto"/>
            <w:left w:val="none" w:sz="0" w:space="0" w:color="auto"/>
            <w:bottom w:val="none" w:sz="0" w:space="0" w:color="auto"/>
            <w:right w:val="none" w:sz="0" w:space="0" w:color="auto"/>
          </w:divBdr>
        </w:div>
        <w:div w:id="996417227">
          <w:marLeft w:val="1166"/>
          <w:marRight w:val="0"/>
          <w:marTop w:val="200"/>
          <w:marBottom w:val="0"/>
          <w:divBdr>
            <w:top w:val="none" w:sz="0" w:space="0" w:color="auto"/>
            <w:left w:val="none" w:sz="0" w:space="0" w:color="auto"/>
            <w:bottom w:val="none" w:sz="0" w:space="0" w:color="auto"/>
            <w:right w:val="none" w:sz="0" w:space="0" w:color="auto"/>
          </w:divBdr>
        </w:div>
        <w:div w:id="1230193728">
          <w:marLeft w:val="1166"/>
          <w:marRight w:val="0"/>
          <w:marTop w:val="200"/>
          <w:marBottom w:val="0"/>
          <w:divBdr>
            <w:top w:val="none" w:sz="0" w:space="0" w:color="auto"/>
            <w:left w:val="none" w:sz="0" w:space="0" w:color="auto"/>
            <w:bottom w:val="none" w:sz="0" w:space="0" w:color="auto"/>
            <w:right w:val="none" w:sz="0" w:space="0" w:color="auto"/>
          </w:divBdr>
        </w:div>
        <w:div w:id="1730302032">
          <w:marLeft w:val="1166"/>
          <w:marRight w:val="0"/>
          <w:marTop w:val="200"/>
          <w:marBottom w:val="0"/>
          <w:divBdr>
            <w:top w:val="none" w:sz="0" w:space="0" w:color="auto"/>
            <w:left w:val="none" w:sz="0" w:space="0" w:color="auto"/>
            <w:bottom w:val="none" w:sz="0" w:space="0" w:color="auto"/>
            <w:right w:val="none" w:sz="0" w:space="0" w:color="auto"/>
          </w:divBdr>
        </w:div>
      </w:divsChild>
    </w:div>
    <w:div w:id="1840995169">
      <w:bodyDiv w:val="1"/>
      <w:marLeft w:val="0"/>
      <w:marRight w:val="0"/>
      <w:marTop w:val="0"/>
      <w:marBottom w:val="0"/>
      <w:divBdr>
        <w:top w:val="none" w:sz="0" w:space="0" w:color="auto"/>
        <w:left w:val="none" w:sz="0" w:space="0" w:color="auto"/>
        <w:bottom w:val="none" w:sz="0" w:space="0" w:color="auto"/>
        <w:right w:val="none" w:sz="0" w:space="0" w:color="auto"/>
      </w:divBdr>
      <w:divsChild>
        <w:div w:id="306785286">
          <w:marLeft w:val="547"/>
          <w:marRight w:val="0"/>
          <w:marTop w:val="240"/>
          <w:marBottom w:val="240"/>
          <w:divBdr>
            <w:top w:val="none" w:sz="0" w:space="0" w:color="auto"/>
            <w:left w:val="none" w:sz="0" w:space="0" w:color="auto"/>
            <w:bottom w:val="none" w:sz="0" w:space="0" w:color="auto"/>
            <w:right w:val="none" w:sz="0" w:space="0" w:color="auto"/>
          </w:divBdr>
        </w:div>
        <w:div w:id="1597522858">
          <w:marLeft w:val="547"/>
          <w:marRight w:val="0"/>
          <w:marTop w:val="240"/>
          <w:marBottom w:val="240"/>
          <w:divBdr>
            <w:top w:val="none" w:sz="0" w:space="0" w:color="auto"/>
            <w:left w:val="none" w:sz="0" w:space="0" w:color="auto"/>
            <w:bottom w:val="none" w:sz="0" w:space="0" w:color="auto"/>
            <w:right w:val="none" w:sz="0" w:space="0" w:color="auto"/>
          </w:divBdr>
        </w:div>
        <w:div w:id="2100321377">
          <w:marLeft w:val="547"/>
          <w:marRight w:val="0"/>
          <w:marTop w:val="240"/>
          <w:marBottom w:val="240"/>
          <w:divBdr>
            <w:top w:val="none" w:sz="0" w:space="0" w:color="auto"/>
            <w:left w:val="none" w:sz="0" w:space="0" w:color="auto"/>
            <w:bottom w:val="none" w:sz="0" w:space="0" w:color="auto"/>
            <w:right w:val="none" w:sz="0" w:space="0" w:color="auto"/>
          </w:divBdr>
        </w:div>
      </w:divsChild>
    </w:div>
    <w:div w:id="1855339767">
      <w:bodyDiv w:val="1"/>
      <w:marLeft w:val="0"/>
      <w:marRight w:val="0"/>
      <w:marTop w:val="0"/>
      <w:marBottom w:val="0"/>
      <w:divBdr>
        <w:top w:val="none" w:sz="0" w:space="0" w:color="auto"/>
        <w:left w:val="none" w:sz="0" w:space="0" w:color="auto"/>
        <w:bottom w:val="none" w:sz="0" w:space="0" w:color="auto"/>
        <w:right w:val="none" w:sz="0" w:space="0" w:color="auto"/>
      </w:divBdr>
      <w:divsChild>
        <w:div w:id="1851989757">
          <w:marLeft w:val="0"/>
          <w:marRight w:val="0"/>
          <w:marTop w:val="0"/>
          <w:marBottom w:val="0"/>
          <w:divBdr>
            <w:top w:val="none" w:sz="0" w:space="0" w:color="auto"/>
            <w:left w:val="none" w:sz="0" w:space="0" w:color="auto"/>
            <w:bottom w:val="none" w:sz="0" w:space="0" w:color="auto"/>
            <w:right w:val="none" w:sz="0" w:space="0" w:color="auto"/>
          </w:divBdr>
        </w:div>
      </w:divsChild>
    </w:div>
    <w:div w:id="193567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orkInTexas.com" TargetMode="External"/><Relationship Id="rId18" Type="http://schemas.openxmlformats.org/officeDocument/2006/relationships/hyperlink" Target="https://intra.twc.texas.gov/intranet/gl/docs/wf-42.docx"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intra.twc.texas.gov/intranet/gl/docs/wf-42.docx" TargetMode="External"/><Relationship Id="rId7" Type="http://schemas.openxmlformats.org/officeDocument/2006/relationships/settings" Target="settings.xml"/><Relationship Id="rId12" Type="http://schemas.openxmlformats.org/officeDocument/2006/relationships/hyperlink" Target="https://WorkInTexas.com" TargetMode="External"/><Relationship Id="rId17" Type="http://schemas.openxmlformats.org/officeDocument/2006/relationships/hyperlink" Target="mailto:wfui.coordinator@twc.state.tx.us" TargetMode="External"/><Relationship Id="rId25"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hyperlink" Target="https://intra.twc.texas.gov/intranet/gl/docs/wf-42.docx" TargetMode="External"/><Relationship Id="rId20" Type="http://schemas.openxmlformats.org/officeDocument/2006/relationships/hyperlink" Target="mailto:wfui.coordinator@twc.state.tx.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wfui.coordinator@twc.state.tx.us" TargetMode="External"/><Relationship Id="rId5" Type="http://schemas.openxmlformats.org/officeDocument/2006/relationships/numbering" Target="numbering.xml"/><Relationship Id="rId15" Type="http://schemas.openxmlformats.org/officeDocument/2006/relationships/hyperlink" Target="https://intra.twc.texas.gov/intranet/gl/docs/wf-42.docx" TargetMode="External"/><Relationship Id="rId23" Type="http://schemas.openxmlformats.org/officeDocument/2006/relationships/hyperlink" Target="https://lmci.state.tx.us/JobSeekers/JobSeekers.asp"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intra.twc.texas.gov/intranet/gl/docs/wf-42.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ra.twc.texas.gov/intranet/wf/html/bdtools.html" TargetMode="External"/><Relationship Id="rId22" Type="http://schemas.openxmlformats.org/officeDocument/2006/relationships/hyperlink" Target="https://intra.twc.texas.gov/intranet/gl/docs/wf-42.doc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ub_x002d_Project xmlns="e624acc9-b15c-4ed1-bf48-d4a13c5a58d9" xsi:nil="true"/>
    <Priority xmlns="e624acc9-b15c-4ed1-bf48-d4a13c5a58d9">2. High</Priority>
    <Approver xmlns="4c340d72-533d-4d32-a771-86ca28436fc3">
      <UserInfo>
        <DisplayName/>
        <AccountId xsi:nil="true"/>
        <AccountType/>
      </UserInfo>
    </Approver>
    <Staff_x0020_Lead xmlns="e624acc9-b15c-4ed1-bf48-d4a13c5a58d9">
      <UserInfo>
        <DisplayName>Jones,Shirley M</DisplayName>
        <AccountId>2925</AccountId>
        <AccountType/>
      </UserInfo>
    </Staff_x0020_Lead>
    <Status xmlns="e624acc9-b15c-4ed1-bf48-d4a13c5a58d9">-</Status>
    <SME_x0028_ifany_x0029_ xmlns="e624acc9-b15c-4ed1-bf48-d4a13c5a58d9">
      <UserInfo>
        <DisplayName>Jones,Shirley M</DisplayName>
        <AccountId>2925</AccountId>
        <AccountType/>
      </UserInfo>
    </SME_x0028_ifany_x0029_>
    <_Status xmlns="http://schemas.microsoft.com/sharepoint/v3/fields" xsi:nil="true"/>
    <Due_x0020_Date xmlns="e624acc9-b15c-4ed1-bf48-d4a13c5a58d9" xsi:nil="true"/>
    <Commission_x0020_Date xmlns="e624acc9-b15c-4ed1-bf48-d4a13c5a58d9" xsi:nil="true"/>
    <Assignment_x0020_Date xmlns="e624acc9-b15c-4ed1-bf48-d4a13c5a58d9" xsi:nil="true"/>
    <Completion_x002f_Posted_x0020_Date xmlns="e624acc9-b15c-4ed1-bf48-d4a13c5a58d9" xsi:nil="true"/>
    <Editor0 xmlns="e624acc9-b15c-4ed1-bf48-d4a13c5a58d9">
      <UserInfo>
        <DisplayName>Moris,Eryn</DisplayName>
        <AccountId>5146</AccountId>
        <AccountType/>
      </UserInfo>
    </Editor0>
    <Project xmlns="e624acc9-b15c-4ed1-bf48-d4a13c5a58d9">RESEA</Project>
    <PublishingExpirationDate xmlns="http://schemas.microsoft.com/sharepoint/v3" xsi:nil="true"/>
    <Deadline_x0020_to_x0020_Editing xmlns="e624acc9-b15c-4ed1-bf48-d4a13c5a58d9" xsi:nil="true"/>
    <Department_x002f_Division xmlns="e624acc9-b15c-4ed1-bf48-d4a13c5a58d9">Program Policy</Department_x002f_Division>
    <PublishingStartDate xmlns="http://schemas.microsoft.com/sharepoint/v3" xsi:nil="true"/>
    <Start_x0020_Date xmlns="e624acc9-b15c-4ed1-bf48-d4a13c5a58d9" xsi:nil="true"/>
    <Primary_x0020_Document xmlns="e624acc9-b15c-4ed1-bf48-d4a13c5a58d9">Yes</Primary_x0020_Document>
    <Program xmlns="e624acc9-b15c-4ed1-bf48-d4a13c5a58d9">15</Program>
    <WF_x0020_Policy_x0020_Document_x0020_Type xmlns="e624acc9-b15c-4ed1-bf48-d4a13c5a58d9">11</WF_x0020_Policy_x0020_Document_x0020_Type>
    <Integrated_x0020_Review_x0020_Date xmlns="e624acc9-b15c-4ed1-bf48-d4a13c5a58d9">2021-01-07T06:00:00+00:00</Integrated_x0020_Review_x0020_Dat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603E86069D114FB25CDEC6D75A32FF" ma:contentTypeVersion="66" ma:contentTypeDescription="Create a new document." ma:contentTypeScope="" ma:versionID="e4619d3c1d865814af10548d8a2c207b">
  <xsd:schema xmlns:xsd="http://www.w3.org/2001/XMLSchema" xmlns:xs="http://www.w3.org/2001/XMLSchema" xmlns:p="http://schemas.microsoft.com/office/2006/metadata/properties" xmlns:ns1="e624acc9-b15c-4ed1-bf48-d4a13c5a58d9" xmlns:ns2="http://schemas.microsoft.com/sharepoint/v3" xmlns:ns3="http://schemas.microsoft.com/sharepoint/v3/fields" xmlns:ns4="4c340d72-533d-4d32-a771-86ca28436fc3" xmlns:ns5="35625ac7-1bfd-4a7f-9a7f-d13086bfa749" targetNamespace="http://schemas.microsoft.com/office/2006/metadata/properties" ma:root="true" ma:fieldsID="cd32fa13acd0af12fd4020acb8d3fca2" ns1:_="" ns2:_="" ns3:_="" ns4:_="" ns5:_="">
    <xsd:import namespace="e624acc9-b15c-4ed1-bf48-d4a13c5a58d9"/>
    <xsd:import namespace="http://schemas.microsoft.com/sharepoint/v3"/>
    <xsd:import namespace="http://schemas.microsoft.com/sharepoint/v3/fields"/>
    <xsd:import namespace="4c340d72-533d-4d32-a771-86ca28436fc3"/>
    <xsd:import namespace="35625ac7-1bfd-4a7f-9a7f-d13086bfa749"/>
    <xsd:element name="properties">
      <xsd:complexType>
        <xsd:sequence>
          <xsd:element name="documentManagement">
            <xsd:complexType>
              <xsd:all>
                <xsd:element ref="ns1:Project"/>
                <xsd:element ref="ns1:Sub_x002d_Project" minOccurs="0"/>
                <xsd:element ref="ns1:Priority" minOccurs="0"/>
                <xsd:element ref="ns3:_Status" minOccurs="0"/>
                <xsd:element ref="ns1:Status" minOccurs="0"/>
                <xsd:element ref="ns1:Staff_x0020_Lead" minOccurs="0"/>
                <xsd:element ref="ns1:SME_x0028_ifany_x0029_" minOccurs="0"/>
                <xsd:element ref="ns1:Editor0" minOccurs="0"/>
                <xsd:element ref="ns1:Assignment_x0020_Date" minOccurs="0"/>
                <xsd:element ref="ns1:Start_x0020_Date" minOccurs="0"/>
                <xsd:element ref="ns1:Due_x0020_Date" minOccurs="0"/>
                <xsd:element ref="ns1:Deadline_x0020_to_x0020_Editing" minOccurs="0"/>
                <xsd:element ref="ns1:Integrated_x0020_Review_x0020_Date" minOccurs="0"/>
                <xsd:element ref="ns1:Commission_x0020_Date" minOccurs="0"/>
                <xsd:element ref="ns1:Completion_x002f_Posted_x0020_Date" minOccurs="0"/>
                <xsd:element ref="ns1:Program" minOccurs="0"/>
                <xsd:element ref="ns1:WF_x0020_Policy_x0020_Document_x0020_Type" minOccurs="0"/>
                <xsd:element ref="ns1:Primary_x0020_Document"/>
                <xsd:element ref="ns1:Department_x002f_Division" minOccurs="0"/>
                <xsd:element ref="ns4:MediaServiceMetadata" minOccurs="0"/>
                <xsd:element ref="ns4:MediaServiceFastMetadata" minOccurs="0"/>
                <xsd:element ref="ns5:SharedWithUsers" minOccurs="0"/>
                <xsd:element ref="ns4:Approver" minOccurs="0"/>
                <xsd:element ref="ns2:PublishingStartDate" minOccurs="0"/>
                <xsd:element ref="ns2:PublishingExpirationDate" minOccurs="0"/>
                <xsd:element ref="ns1:MediaServiceAutoKeyPoints" minOccurs="0"/>
                <xsd:element ref="ns1:MediaServiceKeyPoint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24acc9-b15c-4ed1-bf48-d4a13c5a58d9" elementFormDefault="qualified">
    <xsd:import namespace="http://schemas.microsoft.com/office/2006/documentManagement/types"/>
    <xsd:import namespace="http://schemas.microsoft.com/office/infopath/2007/PartnerControls"/>
    <xsd:element name="Project" ma:index="0" ma:displayName="Project " ma:format="Dropdown" ma:internalName="Project">
      <xsd:simpleType>
        <xsd:union memberTypes="dms:Text">
          <xsd:simpleType>
            <xsd:restriction base="dms:Choice">
              <xsd:enumeration value="Assessments"/>
              <xsd:enumeration value="Awards"/>
              <xsd:enumeration value="Awards DP"/>
              <xsd:enumeration value="Awards WD Letter"/>
              <xsd:enumeration value="Board Oversight Capacity Score Card"/>
              <xsd:enumeration value="Board Plans"/>
              <xsd:enumeration value="Board Required Policies WD Letter"/>
              <xsd:enumeration value="Ch.800/805 AEL Rules 2019-2020"/>
              <xsd:enumeration value="Ch.800 Contracts and Purchasing"/>
              <xsd:enumeration value="Ch.800 Diploma Pilot (SB 1055)"/>
              <xsd:enumeration value="Ch.800 VR Monitoring"/>
              <xsd:enumeration value="Ch.802 Incentive Award Rules 2020"/>
              <xsd:enumeration value="Ch.803 Skills Development Rules 2019"/>
              <xsd:enumeration value="Ch.806 PPWD (SB 753) Rules"/>
              <xsd:enumeration value="Ch.807 Career Schools Rules 2020"/>
              <xsd:enumeration value="Ch.809 CC Evaluation Status and Reimbursement Rates"/>
              <xsd:enumeration value="Ch.809 CC HB 680, TRS &amp; Transfers"/>
              <xsd:enumeration value="Ch.813 SNAP E&amp;T Ag Act Rules"/>
              <xsd:enumeration value="Ch.815 COVID-19 Permanent Rules"/>
              <xsd:enumeration value="Ch.815 COVID-19 Suitable Work Guidelines"/>
              <xsd:enumeration value="Ch.819 Civil Rights Rules 2019"/>
              <xsd:enumeration value="Ch.823 Complaints, Hearings &amp; Appeals 2020"/>
              <xsd:enumeration value="Ch.838 Apprenticeship - Industry Grant Program"/>
              <xsd:enumeration value="Ch.839 Apprenticeship - Federal SRE/IRAP"/>
              <xsd:enumeration value="Chapter 841 Repeal and Replace"/>
              <xsd:enumeration value="Ch.858/857 VR Purchases and Contracts"/>
              <xsd:enumeration value="Choices Guide"/>
              <xsd:enumeration value="COOP WD Letter"/>
              <xsd:enumeration value="COVID-19"/>
              <xsd:enumeration value="Data Validation"/>
              <xsd:enumeration value="EITC WD Letter"/>
              <xsd:enumeration value="ES Guide"/>
              <xsd:enumeration value="ETP Annual Report"/>
              <xsd:enumeration value="ETP Apprenticeship Outreach Letter"/>
              <xsd:enumeration value="ETP Guide"/>
              <xsd:enumeration value="ETPL WD Letter"/>
              <xsd:enumeration value="ETP TA Bulletin"/>
              <xsd:enumeration value="Fidelity Bonding WD Letter"/>
              <xsd:enumeration value="Foster Youth Guide"/>
              <xsd:enumeration value="Foster Youth WD Letter"/>
              <xsd:enumeration value="HB 257 Report"/>
              <xsd:enumeration value="High-Poverty Areas TAB"/>
              <xsd:enumeration value="ITA WD Letter"/>
              <xsd:enumeration value="MSG WD Letter"/>
              <xsd:enumeration value="NCP Choices Guide"/>
              <xsd:enumeration value="OREO Grant Proposal"/>
              <xsd:enumeration value="Pathways to Reentry Program Guide"/>
              <xsd:enumeration value="Public Sector Partnership WD Letter"/>
              <xsd:enumeration value="QAN"/>
              <xsd:enumeration value="Rapid Response Guide"/>
              <xsd:enumeration value="Reallocation WD Letter"/>
              <xsd:enumeration value="RESEA"/>
              <xsd:enumeration value="Rule Reviews 2020"/>
              <xsd:enumeration value="SNAP E&amp;T Guide"/>
              <xsd:enumeration value="SNAP E&amp;T State Plan"/>
              <xsd:enumeration value="Strategic Plan"/>
              <xsd:enumeration value="TAA Final Rule Impact Analysis"/>
              <xsd:enumeration value="TAA Annual Report"/>
              <xsd:enumeration value="TAA Distributions"/>
              <xsd:enumeration value="TAA Guide"/>
              <xsd:enumeration value="TAA WD Letter"/>
              <xsd:enumeration value="TANF Annual Report"/>
              <xsd:enumeration value="TANF Board Special Projects"/>
              <xsd:enumeration value="Transportation Services TAB"/>
              <xsd:enumeration value="TWIST PIRL Element 1812 TAB"/>
              <xsd:enumeration value="Vets Priority of Service WD Letter"/>
              <xsd:enumeration value="Vets Reemployment WD Letter"/>
              <xsd:enumeration value="Video Conferencing WD Letter"/>
              <xsd:enumeration value="VOS Greeter WD Letter"/>
              <xsd:enumeration value="WITR WD Letter"/>
              <xsd:enumeration value="Work Verification Plan Updates"/>
              <xsd:enumeration value="WIOA Annual Report"/>
              <xsd:enumeration value="WIOA Combined State Plan"/>
              <xsd:enumeration value="WIOA Documentation Log"/>
              <xsd:enumeration value="WIOA Guidelines"/>
              <xsd:enumeration value="WIOA Operations Guide"/>
              <xsd:enumeration value="WIOA-TAA Training Cost"/>
              <xsd:enumeration value="WIOA In-Demand Industries/Targeted Occupations WD"/>
              <xsd:enumeration value="WIOA Youth Program Elements TAB"/>
              <xsd:enumeration value="WIOA Waivers"/>
              <xsd:enumeration value="WIT - Determining Employer Access TAB"/>
              <xsd:enumeration value="WIT - Ineligible Employers/Entities TAB"/>
              <xsd:enumeration value="WIT - Job Match Quality TAB"/>
              <xsd:enumeration value="WIT - Pseudo SSNs TAB"/>
              <xsd:enumeration value="WIT - Veterans Registration TAB"/>
              <xsd:enumeration value="**SP Training"/>
              <xsd:enumeration value="WF Career and Education Outreach Specialists"/>
              <xsd:enumeration value="WD Letter on Common Exit"/>
              <xsd:enumeration value="TAA Case Management"/>
              <xsd:enumeration value="Participant Contact WD Letter"/>
              <xsd:enumeration value="Equal Opportunity Posters WD Letter"/>
              <xsd:enumeration value="TANF State Plan"/>
              <xsd:enumeration value="TPR Guide"/>
              <xsd:enumeration value="TANF ACF-204 Report"/>
              <xsd:enumeration value="Career Pathways Coordination"/>
              <xsd:enumeration value="Virtual Service Delivery"/>
            </xsd:restriction>
          </xsd:simpleType>
        </xsd:union>
      </xsd:simpleType>
    </xsd:element>
    <xsd:element name="Sub_x002d_Project" ma:index="1" nillable="true" ma:displayName="Sub-Project" ma:format="Dropdown" ma:internalName="Sub_x002d_Project">
      <xsd:simpleType>
        <xsd:restriction base="dms:Choice">
          <xsd:enumeration value="Board Plans 2021-2024"/>
          <xsd:enumeration value="Ch.800 AEL Rules 2019-2020 PR"/>
          <xsd:enumeration value="Ch.800 AEL Rules 2019-2020 FR"/>
          <xsd:enumeration value="Ch.800 Diploma Pilot  (SB 1055)  PR"/>
          <xsd:enumeration value="Ch.800 Diploma Pilot  (SB 1055)  FR"/>
          <xsd:enumeration value="Ch.800 Contracts and Purchasing FR"/>
          <xsd:enumeration value="Ch.800 VR Monitoring PR"/>
          <xsd:enumeration value="Ch.800 VR Monitoring FR"/>
          <xsd:enumeration value="Ch.802 Incentive Awards Rules PR"/>
          <xsd:enumeration value="Ch.802 Incentive Awards Rules FR"/>
          <xsd:enumeration value="Ch.803 Skills Development Rules PR"/>
          <xsd:enumeration value="Ch.803 Skills Development Rules FR"/>
          <xsd:enumeration value="Ch.805 AEL Rules 2019-2020 PR"/>
          <xsd:enumeration value="Ch.805 AEL Rules 2019-2020 FR"/>
          <xsd:enumeration value="Ch.806 PPWD (SB 753) Rules PR"/>
          <xsd:enumeration value="Ch.806 PPWD (SB 753) Rules FR"/>
          <xsd:enumeration value="Ch.809 CC Evaluation Status and Reimbursement Rates PR"/>
          <xsd:enumeration value="Ch.809 CC HB 680, TRS &amp; Transfers PR"/>
          <xsd:enumeration value="Ch.809 CC HB 680, TRS &amp; Transfers FR"/>
          <xsd:enumeration value="Ch.813 SNAP E&amp;T Ag Act Rules PR"/>
          <xsd:enumeration value="Ch.813 SNAP E&amp;T Ag Act Rules FR"/>
          <xsd:enumeration value="Ch.815 COVID-19 Permanent Rules PC"/>
          <xsd:enumeration value="Ch.815 COVID-19 Permanent Rules PR"/>
          <xsd:enumeration value="Ch.815 COVID-19 Permanent Rules FR"/>
          <xsd:enumeration value="Ch.815 COVID-19 Suitable Work Guidelines PC"/>
          <xsd:enumeration value="Ch.815 COVID-19 Suitable Work Guidelines PR"/>
          <xsd:enumeration value="Ch.815 COVID-19 Suitable Work Guidelines FR"/>
          <xsd:enumeration value="Ch.823 Complaints, Hearings &amp; Appeals 2020 PR"/>
          <xsd:enumeration value="Ch.823 Complaints, Hearings &amp; Appeals 2020 FR"/>
          <xsd:enumeration value="Ch.838 Apprenticeship - Industry Grant Program PR"/>
          <xsd:enumeration value="Ch.838 Apprenticeship - Industry Grant Program  FR"/>
          <xsd:enumeration value="Ch.839 Apprenticeship - Federal SRE/IRAP PC"/>
          <xsd:enumeration value="Ch.839 Apprenticeship - Federal SRE/IRAP PR"/>
          <xsd:enumeration value="Ch.839 Apprenticeship - Federal SRE/IRAP FR"/>
          <xsd:enumeration value="Ch.857 VR Purchases Repeal PR"/>
          <xsd:enumeration value="Ch.857 VR Purchases Repeal FR"/>
          <xsd:enumeration value="Ch.858 VR Purchases and Contracts PR"/>
          <xsd:enumeration value="Ch.858 VR Purchases and Contracts FR"/>
          <xsd:enumeration value="COVID-19 Board Guidance"/>
          <xsd:enumeration value="COVID-19 Q&amp;A"/>
          <xsd:enumeration value="COVID-19 DP Board Procurement"/>
          <xsd:enumeration value="COVID-19 Target Occupations"/>
          <xsd:enumeration value="Data Validation WD 27-19 Chg. 1"/>
          <xsd:enumeration value="Choices Guide 2019"/>
          <xsd:enumeration value="ETP Guide 2019"/>
          <xsd:enumeration value="ES Guide 2019"/>
          <xsd:enumeration value="HB 257 Report 2020"/>
          <xsd:enumeration value="ITA WD Letter Chg 1"/>
          <xsd:enumeration value="Layoff Aversion Guide 2020"/>
          <xsd:enumeration value="NCP Choices Guide 2019"/>
          <xsd:enumeration value="Pathways to Reentry Guide 2020"/>
          <xsd:enumeration value="QAN Fall 2019"/>
          <xsd:enumeration value="Rapid Response Guide Updates 2020"/>
          <xsd:enumeration value="SNAP E&amp;T Guide 2019"/>
          <xsd:enumeration value="SNAP E&amp;T State Plan FFY21"/>
          <xsd:enumeration value="Rule Reviews 2020 PR"/>
          <xsd:enumeration value="Rule Reviews 2020 FR"/>
          <xsd:enumeration value="Strategic Plan FY21-25"/>
          <xsd:enumeration value="TAA Distributions BCY2021"/>
          <xsd:enumeration value="TAA Annual Report 2020"/>
          <xsd:enumeration value="TAA Guide 2019"/>
          <xsd:enumeration value="TAA Guide 2020"/>
          <xsd:enumeration value="Vets Priority WD 25-15 Chg 1"/>
          <xsd:enumeration value="WIOA Combined State Plan PY20-23"/>
          <xsd:enumeration value="WIOA Documentation Log July 2020"/>
          <xsd:enumeration value="WIOA Guidelines 2019-2"/>
          <xsd:enumeration value="WIT - Determining Employer Access TAB 211 Cg 3"/>
          <xsd:enumeration value="WIT - Ineligible Employers/Entities TAB 158 Chg 2"/>
          <xsd:enumeration value="WIT - Job Match Quality TAB 194, Chg 1"/>
          <xsd:enumeration value="WIT - Pseudo SSNs TAB 241, Chg 1"/>
          <xsd:enumeration value="WIT - Veterans Registrations TAB 153, Chg 1"/>
          <xsd:enumeration value="WITR WD 01-20 Chg 1"/>
          <xsd:enumeration value="**SP Training - July 2020"/>
          <xsd:enumeration value="SNAP E&amp;T Guide Revisions 2020"/>
          <xsd:enumeration value="WIOA Annual Report PY19"/>
          <xsd:enumeration value="WD Letter on WF Career &amp; Educ Outreach Spec"/>
          <xsd:enumeration value="WIOA Guidelines 2020"/>
          <xsd:enumeration value="Career Pathways Coordination"/>
        </xsd:restriction>
      </xsd:simpleType>
    </xsd:element>
    <xsd:element name="Priority" ma:index="3" nillable="true" ma:displayName="Priority" ma:format="Dropdown" ma:internalName="Priority">
      <xsd:simpleType>
        <xsd:restriction base="dms:Choice">
          <xsd:enumeration value="1. Critical"/>
          <xsd:enumeration value="2. High"/>
          <xsd:enumeration value="3. Medium"/>
          <xsd:enumeration value="4. Low"/>
        </xsd:restriction>
      </xsd:simpleType>
    </xsd:element>
    <xsd:element name="Status" ma:index="5" nillable="true" ma:displayName="Status" ma:default="-" ma:format="Dropdown" ma:internalName="Status">
      <xsd:simpleType>
        <xsd:restriction base="dms:Choice">
          <xsd:enumeration value="-"/>
          <xsd:enumeration value="Back in Editing"/>
          <xsd:enumeration value="Back in Drafting"/>
          <xsd:enumeration value="On Hold"/>
        </xsd:restriction>
      </xsd:simpleType>
    </xsd:element>
    <xsd:element name="Staff_x0020_Lead" ma:index="6" nillable="true" ma:displayName="Staff Lead" ma:list="UserInfo" ma:SharePointGroup="0" ma:internalName="Staff_x0020_Lead"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E_x0028_ifany_x0029_" ma:index="7" nillable="true" ma:displayName="SME (if any)" ma:format="Dropdown" ma:list="UserInfo" ma:SharePointGroup="0" ma:internalName="SME_x0028_ifany_x0029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0" ma:index="8" nillable="true" ma:displayName="Editor" ma:list="UserInfo" ma:SharePointGroup="2412" ma:internalName="Edito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ignment_x0020_Date" ma:index="9" nillable="true" ma:displayName="Assignment Date" ma:format="DateOnly" ma:internalName="Assignment_x0020_Date">
      <xsd:simpleType>
        <xsd:restriction base="dms:DateTime"/>
      </xsd:simpleType>
    </xsd:element>
    <xsd:element name="Start_x0020_Date" ma:index="10" nillable="true" ma:displayName="Start Date" ma:description="Actual date drafting of the document started." ma:format="DateOnly" ma:internalName="Start_x0020_Date">
      <xsd:simpleType>
        <xsd:restriction base="dms:DateTime"/>
      </xsd:simpleType>
    </xsd:element>
    <xsd:element name="Due_x0020_Date" ma:index="11" nillable="true" ma:displayName="Due Date" ma:format="DateOnly" ma:internalName="Due_x0020_Date">
      <xsd:simpleType>
        <xsd:restriction base="dms:DateTime"/>
      </xsd:simpleType>
    </xsd:element>
    <xsd:element name="Deadline_x0020_to_x0020_Editing" ma:index="12" nillable="true" ma:displayName="Deadline to Editing" ma:format="DateOnly" ma:internalName="Deadline_x0020_to_x0020_Editing">
      <xsd:simpleType>
        <xsd:restriction base="dms:DateTime"/>
      </xsd:simpleType>
    </xsd:element>
    <xsd:element name="Integrated_x0020_Review_x0020_Date" ma:index="13" nillable="true" ma:displayName="Integrated Review Date" ma:format="DateOnly" ma:internalName="Integrated_x0020_Review_x0020_Date">
      <xsd:simpleType>
        <xsd:restriction base="dms:DateTime"/>
      </xsd:simpleType>
    </xsd:element>
    <xsd:element name="Commission_x0020_Date" ma:index="14" nillable="true" ma:displayName="Commission Date" ma:format="DateOnly" ma:internalName="Commission_x0020_Date">
      <xsd:simpleType>
        <xsd:restriction base="dms:DateTime"/>
      </xsd:simpleType>
    </xsd:element>
    <xsd:element name="Completion_x002f_Posted_x0020_Date" ma:index="15" nillable="true" ma:displayName="Completion/Posted Date" ma:format="DateOnly" ma:internalName="Completion_x002f_Posted_x0020_Date">
      <xsd:simpleType>
        <xsd:restriction base="dms:DateTime"/>
      </xsd:simpleType>
    </xsd:element>
    <xsd:element name="Program" ma:index="16" nillable="true" ma:displayName="Program" ma:list="{17b9341b-7526-44f7-bfa7-20e9bfd2a176}" ma:internalName="Program" ma:showField="Title">
      <xsd:simpleType>
        <xsd:restriction base="dms:Lookup"/>
      </xsd:simpleType>
    </xsd:element>
    <xsd:element name="WF_x0020_Policy_x0020_Document_x0020_Type" ma:index="17" nillable="true" ma:displayName="WF Policy Document Type" ma:list="{20b89c48-2fca-4c63-9053-67ad997d3514}" ma:internalName="WF_x0020_Policy_x0020_Document_x0020_Type" ma:showField="Title">
      <xsd:simpleType>
        <xsd:restriction base="dms:Lookup"/>
      </xsd:simpleType>
    </xsd:element>
    <xsd:element name="Primary_x0020_Document" ma:index="18" ma:displayName="Tracking Document" ma:default="No" ma:description="This is the primary tracking document for the project/deliverable.  The primary tracking document is typically the document that will be the final deliverable." ma:format="RadioButtons" ma:internalName="Primary_x0020_Document">
      <xsd:simpleType>
        <xsd:restriction base="dms:Choice">
          <xsd:enumeration value="Yes"/>
          <xsd:enumeration value="No"/>
        </xsd:restriction>
      </xsd:simpleType>
    </xsd:element>
    <xsd:element name="Department_x002f_Division" ma:index="20" nillable="true" ma:displayName="Department/Division" ma:default="Program Policy" ma:format="Dropdown" ma:internalName="Department_x002f_Division">
      <xsd:simpleType>
        <xsd:restriction base="dms:Choice">
          <xsd:enumeration value="AEL"/>
          <xsd:enumeration value="Child Care"/>
          <xsd:enumeration value="Program Policy"/>
        </xsd:restriction>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32"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33"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Stage" ma:format="Dropdown" ma:internalName="_Status">
      <xsd:simpleType>
        <xsd:restriction base="dms:Choice">
          <xsd:enumeration value="Project Scope"/>
          <xsd:enumeration value="Draft - Author/Supervisor"/>
          <xsd:enumeration value="Draft - Supervisor"/>
          <xsd:enumeration value="Draft - Manager"/>
          <xsd:enumeration value="Draft - Editing"/>
          <xsd:enumeration value="Review - Author"/>
          <xsd:enumeration value="Review - SME"/>
          <xsd:enumeration value="Review - Supervisor"/>
          <xsd:enumeration value="Review - Legal/Finance"/>
          <xsd:enumeration value="Review - Manager"/>
          <xsd:enumeration value="Review - Integrated"/>
          <xsd:enumeration value="Review - Director"/>
          <xsd:enumeration value="Review - Deputy Director"/>
          <xsd:enumeration value="Review - 48-Hour"/>
          <xsd:enumeration value="Review - 5-Day"/>
          <xsd:enumeration value="Post-Review Changes"/>
          <xsd:enumeration value="Review - Division Director"/>
          <xsd:enumeration value="Briefing - Executive Mgmt."/>
          <xsd:enumeration value="Briefing - Commission Staff"/>
          <xsd:enumeration value="Notebook"/>
          <xsd:enumeration value="Commission Approved"/>
          <xsd:enumeration value="Board Comment Period"/>
          <xsd:enumeration value="Public Comment Period"/>
          <xsd:enumeration value="Pending Federal Review"/>
          <xsd:enumeration value="Complete"/>
          <xsd:enumeration value="Posted"/>
          <xsd:enumeration value="Postponed"/>
          <xsd:enumeration value="Cancelled"/>
        </xsd:restriction>
      </xsd:simpleType>
    </xsd:element>
  </xsd:schema>
  <xsd:schema xmlns:xsd="http://www.w3.org/2001/XMLSchema" xmlns:xs="http://www.w3.org/2001/XMLSchema" xmlns:dms="http://schemas.microsoft.com/office/2006/documentManagement/types" xmlns:pc="http://schemas.microsoft.com/office/infopath/2007/PartnerControls" targetNamespace="4c340d72-533d-4d32-a771-86ca28436fc3" elementFormDefault="qualified">
    <xsd:import namespace="http://schemas.microsoft.com/office/2006/documentManagement/types"/>
    <xsd:import namespace="http://schemas.microsoft.com/office/infopath/2007/PartnerControls"/>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element name="Approver" ma:index="31" nillable="true" ma:displayName="Approver" ma:hidden="true" ma:list="UserInfo" ma:SharePointGroup="0" ma:internalName="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5625ac7-1bfd-4a7f-9a7f-d13086bfa749" elementFormDefault="qualified">
    <xsd:import namespace="http://schemas.microsoft.com/office/2006/documentManagement/types"/>
    <xsd:import namespace="http://schemas.microsoft.com/office/infopath/2007/PartnerControls"/>
    <xsd:element name="SharedWithUsers" ma:index="3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9" ma:displayName="Title"/>
        <xsd:element ref="dc:subject" minOccurs="0" maxOccurs="1"/>
        <xsd:element ref="dc:description" minOccurs="0" maxOccurs="1" ma:index="21" ma:displayName="Note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ge"/>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390A7-53C5-4E12-8E8E-76634637E378}">
  <ds:schemaRefs>
    <ds:schemaRef ds:uri="http://schemas.microsoft.com/sharepoint/v3/contenttype/forms"/>
  </ds:schemaRefs>
</ds:datastoreItem>
</file>

<file path=customXml/itemProps2.xml><?xml version="1.0" encoding="utf-8"?>
<ds:datastoreItem xmlns:ds="http://schemas.openxmlformats.org/officeDocument/2006/customXml" ds:itemID="{25A54B6E-0270-41B9-9A9F-282BE5E43177}">
  <ds:schemaRefs>
    <ds:schemaRef ds:uri="http://purl.org/dc/elements/1.1/"/>
    <ds:schemaRef ds:uri="http://schemas.microsoft.com/office/2006/metadata/properties"/>
    <ds:schemaRef ds:uri="e624acc9-b15c-4ed1-bf48-d4a13c5a58d9"/>
    <ds:schemaRef ds:uri="35625ac7-1bfd-4a7f-9a7f-d13086bfa749"/>
    <ds:schemaRef ds:uri="http://schemas.microsoft.com/office/2006/documentManagement/types"/>
    <ds:schemaRef ds:uri="http://purl.org/dc/terms/"/>
    <ds:schemaRef ds:uri="http://schemas.microsoft.com/sharepoint/v3"/>
    <ds:schemaRef ds:uri="http://purl.org/dc/dcmitype/"/>
    <ds:schemaRef ds:uri="http://schemas.openxmlformats.org/package/2006/metadata/core-properties"/>
    <ds:schemaRef ds:uri="http://schemas.microsoft.com/office/infopath/2007/PartnerControls"/>
    <ds:schemaRef ds:uri="4c340d72-533d-4d32-a771-86ca28436fc3"/>
    <ds:schemaRef ds:uri="http://schemas.microsoft.com/sharepoint/v3/fields"/>
    <ds:schemaRef ds:uri="http://www.w3.org/XML/1998/namespace"/>
  </ds:schemaRefs>
</ds:datastoreItem>
</file>

<file path=customXml/itemProps3.xml><?xml version="1.0" encoding="utf-8"?>
<ds:datastoreItem xmlns:ds="http://schemas.openxmlformats.org/officeDocument/2006/customXml" ds:itemID="{E35BF161-74BF-42A5-8811-AAC969C5E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24acc9-b15c-4ed1-bf48-d4a13c5a58d9"/>
    <ds:schemaRef ds:uri="http://schemas.microsoft.com/sharepoint/v3"/>
    <ds:schemaRef ds:uri="http://schemas.microsoft.com/sharepoint/v3/fields"/>
    <ds:schemaRef ds:uri="4c340d72-533d-4d32-a771-86ca28436fc3"/>
    <ds:schemaRef ds:uri="35625ac7-1bfd-4a7f-9a7f-d13086bfa7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293139-10D9-42B9-9789-2CE2617CB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0192</Words>
  <Characters>58096</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RESEA Program Guide</vt:lpstr>
    </vt:vector>
  </TitlesOfParts>
  <Company/>
  <LinksUpToDate>false</LinksUpToDate>
  <CharactersWithSpaces>68152</CharactersWithSpaces>
  <SharedDoc>false</SharedDoc>
  <HLinks>
    <vt:vector size="300" baseType="variant">
      <vt:variant>
        <vt:i4>917631</vt:i4>
      </vt:variant>
      <vt:variant>
        <vt:i4>252</vt:i4>
      </vt:variant>
      <vt:variant>
        <vt:i4>0</vt:i4>
      </vt:variant>
      <vt:variant>
        <vt:i4>5</vt:i4>
      </vt:variant>
      <vt:variant>
        <vt:lpwstr>mailto:wfui.coordinator@twc.state.tx.us</vt:lpwstr>
      </vt:variant>
      <vt:variant>
        <vt:lpwstr/>
      </vt:variant>
      <vt:variant>
        <vt:i4>7209003</vt:i4>
      </vt:variant>
      <vt:variant>
        <vt:i4>249</vt:i4>
      </vt:variant>
      <vt:variant>
        <vt:i4>0</vt:i4>
      </vt:variant>
      <vt:variant>
        <vt:i4>5</vt:i4>
      </vt:variant>
      <vt:variant>
        <vt:lpwstr>https://lmci.state.tx.us/JobSeekers/JobSeekers.asp</vt:lpwstr>
      </vt:variant>
      <vt:variant>
        <vt:lpwstr/>
      </vt:variant>
      <vt:variant>
        <vt:i4>2949156</vt:i4>
      </vt:variant>
      <vt:variant>
        <vt:i4>246</vt:i4>
      </vt:variant>
      <vt:variant>
        <vt:i4>0</vt:i4>
      </vt:variant>
      <vt:variant>
        <vt:i4>5</vt:i4>
      </vt:variant>
      <vt:variant>
        <vt:lpwstr>https://intra.twc.texas.gov/intranet/gl/docs/wf-42.docx</vt:lpwstr>
      </vt:variant>
      <vt:variant>
        <vt:lpwstr/>
      </vt:variant>
      <vt:variant>
        <vt:i4>2949156</vt:i4>
      </vt:variant>
      <vt:variant>
        <vt:i4>243</vt:i4>
      </vt:variant>
      <vt:variant>
        <vt:i4>0</vt:i4>
      </vt:variant>
      <vt:variant>
        <vt:i4>5</vt:i4>
      </vt:variant>
      <vt:variant>
        <vt:lpwstr>https://intra.twc.texas.gov/intranet/gl/docs/wf-42.docx</vt:lpwstr>
      </vt:variant>
      <vt:variant>
        <vt:lpwstr/>
      </vt:variant>
      <vt:variant>
        <vt:i4>917631</vt:i4>
      </vt:variant>
      <vt:variant>
        <vt:i4>240</vt:i4>
      </vt:variant>
      <vt:variant>
        <vt:i4>0</vt:i4>
      </vt:variant>
      <vt:variant>
        <vt:i4>5</vt:i4>
      </vt:variant>
      <vt:variant>
        <vt:lpwstr>mailto:wfui.coordinator@twc.state.tx.us</vt:lpwstr>
      </vt:variant>
      <vt:variant>
        <vt:lpwstr/>
      </vt:variant>
      <vt:variant>
        <vt:i4>2949156</vt:i4>
      </vt:variant>
      <vt:variant>
        <vt:i4>237</vt:i4>
      </vt:variant>
      <vt:variant>
        <vt:i4>0</vt:i4>
      </vt:variant>
      <vt:variant>
        <vt:i4>5</vt:i4>
      </vt:variant>
      <vt:variant>
        <vt:lpwstr>https://intra.twc.texas.gov/intranet/gl/docs/wf-42.docx</vt:lpwstr>
      </vt:variant>
      <vt:variant>
        <vt:lpwstr/>
      </vt:variant>
      <vt:variant>
        <vt:i4>2949156</vt:i4>
      </vt:variant>
      <vt:variant>
        <vt:i4>234</vt:i4>
      </vt:variant>
      <vt:variant>
        <vt:i4>0</vt:i4>
      </vt:variant>
      <vt:variant>
        <vt:i4>5</vt:i4>
      </vt:variant>
      <vt:variant>
        <vt:lpwstr>https://intra.twc.texas.gov/intranet/gl/docs/wf-42.docx</vt:lpwstr>
      </vt:variant>
      <vt:variant>
        <vt:lpwstr/>
      </vt:variant>
      <vt:variant>
        <vt:i4>917631</vt:i4>
      </vt:variant>
      <vt:variant>
        <vt:i4>231</vt:i4>
      </vt:variant>
      <vt:variant>
        <vt:i4>0</vt:i4>
      </vt:variant>
      <vt:variant>
        <vt:i4>5</vt:i4>
      </vt:variant>
      <vt:variant>
        <vt:lpwstr>mailto:wfui.coordinator@twc.state.tx.us</vt:lpwstr>
      </vt:variant>
      <vt:variant>
        <vt:lpwstr/>
      </vt:variant>
      <vt:variant>
        <vt:i4>2949156</vt:i4>
      </vt:variant>
      <vt:variant>
        <vt:i4>228</vt:i4>
      </vt:variant>
      <vt:variant>
        <vt:i4>0</vt:i4>
      </vt:variant>
      <vt:variant>
        <vt:i4>5</vt:i4>
      </vt:variant>
      <vt:variant>
        <vt:lpwstr>https://intra.twc.texas.gov/intranet/gl/docs/wf-42.docx</vt:lpwstr>
      </vt:variant>
      <vt:variant>
        <vt:lpwstr/>
      </vt:variant>
      <vt:variant>
        <vt:i4>2949156</vt:i4>
      </vt:variant>
      <vt:variant>
        <vt:i4>225</vt:i4>
      </vt:variant>
      <vt:variant>
        <vt:i4>0</vt:i4>
      </vt:variant>
      <vt:variant>
        <vt:i4>5</vt:i4>
      </vt:variant>
      <vt:variant>
        <vt:lpwstr>https://intra.twc.texas.gov/intranet/gl/docs/wf-42.docx</vt:lpwstr>
      </vt:variant>
      <vt:variant>
        <vt:lpwstr/>
      </vt:variant>
      <vt:variant>
        <vt:i4>2949156</vt:i4>
      </vt:variant>
      <vt:variant>
        <vt:i4>222</vt:i4>
      </vt:variant>
      <vt:variant>
        <vt:i4>0</vt:i4>
      </vt:variant>
      <vt:variant>
        <vt:i4>5</vt:i4>
      </vt:variant>
      <vt:variant>
        <vt:lpwstr>https://intra.twc.texas.gov/intranet/gl/docs/wf-42.doc</vt:lpwstr>
      </vt:variant>
      <vt:variant>
        <vt:lpwstr/>
      </vt:variant>
      <vt:variant>
        <vt:i4>6160507</vt:i4>
      </vt:variant>
      <vt:variant>
        <vt:i4>219</vt:i4>
      </vt:variant>
      <vt:variant>
        <vt:i4>0</vt:i4>
      </vt:variant>
      <vt:variant>
        <vt:i4>5</vt:i4>
      </vt:variant>
      <vt:variant>
        <vt:lpwstr/>
      </vt:variant>
      <vt:variant>
        <vt:lpwstr>_Service_Delivery_Timeline</vt:lpwstr>
      </vt:variant>
      <vt:variant>
        <vt:i4>2949156</vt:i4>
      </vt:variant>
      <vt:variant>
        <vt:i4>216</vt:i4>
      </vt:variant>
      <vt:variant>
        <vt:i4>0</vt:i4>
      </vt:variant>
      <vt:variant>
        <vt:i4>5</vt:i4>
      </vt:variant>
      <vt:variant>
        <vt:lpwstr>https://intra.twc.texas.gov/intranet/gl/docs/wf-42.docx</vt:lpwstr>
      </vt:variant>
      <vt:variant>
        <vt:lpwstr/>
      </vt:variant>
      <vt:variant>
        <vt:i4>5832706</vt:i4>
      </vt:variant>
      <vt:variant>
        <vt:i4>213</vt:i4>
      </vt:variant>
      <vt:variant>
        <vt:i4>0</vt:i4>
      </vt:variant>
      <vt:variant>
        <vt:i4>5</vt:i4>
      </vt:variant>
      <vt:variant>
        <vt:lpwstr>https://intra.twc.texas.gov/intranet/wf/html/bdtools.html</vt:lpwstr>
      </vt:variant>
      <vt:variant>
        <vt:lpwstr/>
      </vt:variant>
      <vt:variant>
        <vt:i4>3539071</vt:i4>
      </vt:variant>
      <vt:variant>
        <vt:i4>207</vt:i4>
      </vt:variant>
      <vt:variant>
        <vt:i4>0</vt:i4>
      </vt:variant>
      <vt:variant>
        <vt:i4>5</vt:i4>
      </vt:variant>
      <vt:variant>
        <vt:lpwstr>http://www.workintexas.com/</vt:lpwstr>
      </vt:variant>
      <vt:variant>
        <vt:lpwstr/>
      </vt:variant>
      <vt:variant>
        <vt:i4>1114205</vt:i4>
      </vt:variant>
      <vt:variant>
        <vt:i4>204</vt:i4>
      </vt:variant>
      <vt:variant>
        <vt:i4>0</vt:i4>
      </vt:variant>
      <vt:variant>
        <vt:i4>5</vt:i4>
      </vt:variant>
      <vt:variant>
        <vt:lpwstr>https://workintexas.com/</vt:lpwstr>
      </vt:variant>
      <vt:variant>
        <vt:lpwstr/>
      </vt:variant>
      <vt:variant>
        <vt:i4>7536693</vt:i4>
      </vt:variant>
      <vt:variant>
        <vt:i4>201</vt:i4>
      </vt:variant>
      <vt:variant>
        <vt:i4>0</vt:i4>
      </vt:variant>
      <vt:variant>
        <vt:i4>5</vt:i4>
      </vt:variant>
      <vt:variant>
        <vt:lpwstr/>
      </vt:variant>
      <vt:variant>
        <vt:lpwstr>_Appendix_C:_</vt:lpwstr>
      </vt:variant>
      <vt:variant>
        <vt:i4>1245291</vt:i4>
      </vt:variant>
      <vt:variant>
        <vt:i4>198</vt:i4>
      </vt:variant>
      <vt:variant>
        <vt:i4>0</vt:i4>
      </vt:variant>
      <vt:variant>
        <vt:i4>5</vt:i4>
      </vt:variant>
      <vt:variant>
        <vt:lpwstr/>
      </vt:variant>
      <vt:variant>
        <vt:lpwstr>_Appendix_B:_RESEA</vt:lpwstr>
      </vt:variant>
      <vt:variant>
        <vt:i4>7471108</vt:i4>
      </vt:variant>
      <vt:variant>
        <vt:i4>189</vt:i4>
      </vt:variant>
      <vt:variant>
        <vt:i4>0</vt:i4>
      </vt:variant>
      <vt:variant>
        <vt:i4>5</vt:i4>
      </vt:variant>
      <vt:variant>
        <vt:lpwstr/>
      </vt:variant>
      <vt:variant>
        <vt:lpwstr>_Appendix_DC:_Unemployment</vt:lpwstr>
      </vt:variant>
      <vt:variant>
        <vt:i4>1048627</vt:i4>
      </vt:variant>
      <vt:variant>
        <vt:i4>182</vt:i4>
      </vt:variant>
      <vt:variant>
        <vt:i4>0</vt:i4>
      </vt:variant>
      <vt:variant>
        <vt:i4>5</vt:i4>
      </vt:variant>
      <vt:variant>
        <vt:lpwstr/>
      </vt:variant>
      <vt:variant>
        <vt:lpwstr>_Toc54778397</vt:lpwstr>
      </vt:variant>
      <vt:variant>
        <vt:i4>1114163</vt:i4>
      </vt:variant>
      <vt:variant>
        <vt:i4>176</vt:i4>
      </vt:variant>
      <vt:variant>
        <vt:i4>0</vt:i4>
      </vt:variant>
      <vt:variant>
        <vt:i4>5</vt:i4>
      </vt:variant>
      <vt:variant>
        <vt:lpwstr/>
      </vt:variant>
      <vt:variant>
        <vt:lpwstr>_Toc54778396</vt:lpwstr>
      </vt:variant>
      <vt:variant>
        <vt:i4>1179699</vt:i4>
      </vt:variant>
      <vt:variant>
        <vt:i4>170</vt:i4>
      </vt:variant>
      <vt:variant>
        <vt:i4>0</vt:i4>
      </vt:variant>
      <vt:variant>
        <vt:i4>5</vt:i4>
      </vt:variant>
      <vt:variant>
        <vt:lpwstr/>
      </vt:variant>
      <vt:variant>
        <vt:lpwstr>_Toc54778395</vt:lpwstr>
      </vt:variant>
      <vt:variant>
        <vt:i4>1245235</vt:i4>
      </vt:variant>
      <vt:variant>
        <vt:i4>164</vt:i4>
      </vt:variant>
      <vt:variant>
        <vt:i4>0</vt:i4>
      </vt:variant>
      <vt:variant>
        <vt:i4>5</vt:i4>
      </vt:variant>
      <vt:variant>
        <vt:lpwstr/>
      </vt:variant>
      <vt:variant>
        <vt:lpwstr>_Toc54778394</vt:lpwstr>
      </vt:variant>
      <vt:variant>
        <vt:i4>1310771</vt:i4>
      </vt:variant>
      <vt:variant>
        <vt:i4>158</vt:i4>
      </vt:variant>
      <vt:variant>
        <vt:i4>0</vt:i4>
      </vt:variant>
      <vt:variant>
        <vt:i4>5</vt:i4>
      </vt:variant>
      <vt:variant>
        <vt:lpwstr/>
      </vt:variant>
      <vt:variant>
        <vt:lpwstr>_Toc54778393</vt:lpwstr>
      </vt:variant>
      <vt:variant>
        <vt:i4>1376307</vt:i4>
      </vt:variant>
      <vt:variant>
        <vt:i4>152</vt:i4>
      </vt:variant>
      <vt:variant>
        <vt:i4>0</vt:i4>
      </vt:variant>
      <vt:variant>
        <vt:i4>5</vt:i4>
      </vt:variant>
      <vt:variant>
        <vt:lpwstr/>
      </vt:variant>
      <vt:variant>
        <vt:lpwstr>_Toc54778392</vt:lpwstr>
      </vt:variant>
      <vt:variant>
        <vt:i4>1441843</vt:i4>
      </vt:variant>
      <vt:variant>
        <vt:i4>146</vt:i4>
      </vt:variant>
      <vt:variant>
        <vt:i4>0</vt:i4>
      </vt:variant>
      <vt:variant>
        <vt:i4>5</vt:i4>
      </vt:variant>
      <vt:variant>
        <vt:lpwstr/>
      </vt:variant>
      <vt:variant>
        <vt:lpwstr>_Toc54778391</vt:lpwstr>
      </vt:variant>
      <vt:variant>
        <vt:i4>1507379</vt:i4>
      </vt:variant>
      <vt:variant>
        <vt:i4>140</vt:i4>
      </vt:variant>
      <vt:variant>
        <vt:i4>0</vt:i4>
      </vt:variant>
      <vt:variant>
        <vt:i4>5</vt:i4>
      </vt:variant>
      <vt:variant>
        <vt:lpwstr/>
      </vt:variant>
      <vt:variant>
        <vt:lpwstr>_Toc54778390</vt:lpwstr>
      </vt:variant>
      <vt:variant>
        <vt:i4>1966130</vt:i4>
      </vt:variant>
      <vt:variant>
        <vt:i4>134</vt:i4>
      </vt:variant>
      <vt:variant>
        <vt:i4>0</vt:i4>
      </vt:variant>
      <vt:variant>
        <vt:i4>5</vt:i4>
      </vt:variant>
      <vt:variant>
        <vt:lpwstr/>
      </vt:variant>
      <vt:variant>
        <vt:lpwstr>_Toc54778389</vt:lpwstr>
      </vt:variant>
      <vt:variant>
        <vt:i4>2031666</vt:i4>
      </vt:variant>
      <vt:variant>
        <vt:i4>128</vt:i4>
      </vt:variant>
      <vt:variant>
        <vt:i4>0</vt:i4>
      </vt:variant>
      <vt:variant>
        <vt:i4>5</vt:i4>
      </vt:variant>
      <vt:variant>
        <vt:lpwstr/>
      </vt:variant>
      <vt:variant>
        <vt:lpwstr>_Toc54778388</vt:lpwstr>
      </vt:variant>
      <vt:variant>
        <vt:i4>1048626</vt:i4>
      </vt:variant>
      <vt:variant>
        <vt:i4>122</vt:i4>
      </vt:variant>
      <vt:variant>
        <vt:i4>0</vt:i4>
      </vt:variant>
      <vt:variant>
        <vt:i4>5</vt:i4>
      </vt:variant>
      <vt:variant>
        <vt:lpwstr/>
      </vt:variant>
      <vt:variant>
        <vt:lpwstr>_Toc54778387</vt:lpwstr>
      </vt:variant>
      <vt:variant>
        <vt:i4>1114162</vt:i4>
      </vt:variant>
      <vt:variant>
        <vt:i4>116</vt:i4>
      </vt:variant>
      <vt:variant>
        <vt:i4>0</vt:i4>
      </vt:variant>
      <vt:variant>
        <vt:i4>5</vt:i4>
      </vt:variant>
      <vt:variant>
        <vt:lpwstr/>
      </vt:variant>
      <vt:variant>
        <vt:lpwstr>_Toc54778386</vt:lpwstr>
      </vt:variant>
      <vt:variant>
        <vt:i4>1179698</vt:i4>
      </vt:variant>
      <vt:variant>
        <vt:i4>110</vt:i4>
      </vt:variant>
      <vt:variant>
        <vt:i4>0</vt:i4>
      </vt:variant>
      <vt:variant>
        <vt:i4>5</vt:i4>
      </vt:variant>
      <vt:variant>
        <vt:lpwstr/>
      </vt:variant>
      <vt:variant>
        <vt:lpwstr>_Toc54778385</vt:lpwstr>
      </vt:variant>
      <vt:variant>
        <vt:i4>1245234</vt:i4>
      </vt:variant>
      <vt:variant>
        <vt:i4>104</vt:i4>
      </vt:variant>
      <vt:variant>
        <vt:i4>0</vt:i4>
      </vt:variant>
      <vt:variant>
        <vt:i4>5</vt:i4>
      </vt:variant>
      <vt:variant>
        <vt:lpwstr/>
      </vt:variant>
      <vt:variant>
        <vt:lpwstr>_Toc54778384</vt:lpwstr>
      </vt:variant>
      <vt:variant>
        <vt:i4>1310770</vt:i4>
      </vt:variant>
      <vt:variant>
        <vt:i4>98</vt:i4>
      </vt:variant>
      <vt:variant>
        <vt:i4>0</vt:i4>
      </vt:variant>
      <vt:variant>
        <vt:i4>5</vt:i4>
      </vt:variant>
      <vt:variant>
        <vt:lpwstr/>
      </vt:variant>
      <vt:variant>
        <vt:lpwstr>_Toc54778383</vt:lpwstr>
      </vt:variant>
      <vt:variant>
        <vt:i4>1376306</vt:i4>
      </vt:variant>
      <vt:variant>
        <vt:i4>92</vt:i4>
      </vt:variant>
      <vt:variant>
        <vt:i4>0</vt:i4>
      </vt:variant>
      <vt:variant>
        <vt:i4>5</vt:i4>
      </vt:variant>
      <vt:variant>
        <vt:lpwstr/>
      </vt:variant>
      <vt:variant>
        <vt:lpwstr>_Toc54778382</vt:lpwstr>
      </vt:variant>
      <vt:variant>
        <vt:i4>1441842</vt:i4>
      </vt:variant>
      <vt:variant>
        <vt:i4>86</vt:i4>
      </vt:variant>
      <vt:variant>
        <vt:i4>0</vt:i4>
      </vt:variant>
      <vt:variant>
        <vt:i4>5</vt:i4>
      </vt:variant>
      <vt:variant>
        <vt:lpwstr/>
      </vt:variant>
      <vt:variant>
        <vt:lpwstr>_Toc54778381</vt:lpwstr>
      </vt:variant>
      <vt:variant>
        <vt:i4>1507378</vt:i4>
      </vt:variant>
      <vt:variant>
        <vt:i4>80</vt:i4>
      </vt:variant>
      <vt:variant>
        <vt:i4>0</vt:i4>
      </vt:variant>
      <vt:variant>
        <vt:i4>5</vt:i4>
      </vt:variant>
      <vt:variant>
        <vt:lpwstr/>
      </vt:variant>
      <vt:variant>
        <vt:lpwstr>_Toc54778380</vt:lpwstr>
      </vt:variant>
      <vt:variant>
        <vt:i4>1966141</vt:i4>
      </vt:variant>
      <vt:variant>
        <vt:i4>74</vt:i4>
      </vt:variant>
      <vt:variant>
        <vt:i4>0</vt:i4>
      </vt:variant>
      <vt:variant>
        <vt:i4>5</vt:i4>
      </vt:variant>
      <vt:variant>
        <vt:lpwstr/>
      </vt:variant>
      <vt:variant>
        <vt:lpwstr>_Toc54778379</vt:lpwstr>
      </vt:variant>
      <vt:variant>
        <vt:i4>2031677</vt:i4>
      </vt:variant>
      <vt:variant>
        <vt:i4>68</vt:i4>
      </vt:variant>
      <vt:variant>
        <vt:i4>0</vt:i4>
      </vt:variant>
      <vt:variant>
        <vt:i4>5</vt:i4>
      </vt:variant>
      <vt:variant>
        <vt:lpwstr/>
      </vt:variant>
      <vt:variant>
        <vt:lpwstr>_Toc54778378</vt:lpwstr>
      </vt:variant>
      <vt:variant>
        <vt:i4>1048637</vt:i4>
      </vt:variant>
      <vt:variant>
        <vt:i4>62</vt:i4>
      </vt:variant>
      <vt:variant>
        <vt:i4>0</vt:i4>
      </vt:variant>
      <vt:variant>
        <vt:i4>5</vt:i4>
      </vt:variant>
      <vt:variant>
        <vt:lpwstr/>
      </vt:variant>
      <vt:variant>
        <vt:lpwstr>_Toc54778377</vt:lpwstr>
      </vt:variant>
      <vt:variant>
        <vt:i4>1114173</vt:i4>
      </vt:variant>
      <vt:variant>
        <vt:i4>56</vt:i4>
      </vt:variant>
      <vt:variant>
        <vt:i4>0</vt:i4>
      </vt:variant>
      <vt:variant>
        <vt:i4>5</vt:i4>
      </vt:variant>
      <vt:variant>
        <vt:lpwstr/>
      </vt:variant>
      <vt:variant>
        <vt:lpwstr>_Toc54778376</vt:lpwstr>
      </vt:variant>
      <vt:variant>
        <vt:i4>1179709</vt:i4>
      </vt:variant>
      <vt:variant>
        <vt:i4>50</vt:i4>
      </vt:variant>
      <vt:variant>
        <vt:i4>0</vt:i4>
      </vt:variant>
      <vt:variant>
        <vt:i4>5</vt:i4>
      </vt:variant>
      <vt:variant>
        <vt:lpwstr/>
      </vt:variant>
      <vt:variant>
        <vt:lpwstr>_Toc54778375</vt:lpwstr>
      </vt:variant>
      <vt:variant>
        <vt:i4>1245245</vt:i4>
      </vt:variant>
      <vt:variant>
        <vt:i4>44</vt:i4>
      </vt:variant>
      <vt:variant>
        <vt:i4>0</vt:i4>
      </vt:variant>
      <vt:variant>
        <vt:i4>5</vt:i4>
      </vt:variant>
      <vt:variant>
        <vt:lpwstr/>
      </vt:variant>
      <vt:variant>
        <vt:lpwstr>_Toc54778374</vt:lpwstr>
      </vt:variant>
      <vt:variant>
        <vt:i4>1310781</vt:i4>
      </vt:variant>
      <vt:variant>
        <vt:i4>38</vt:i4>
      </vt:variant>
      <vt:variant>
        <vt:i4>0</vt:i4>
      </vt:variant>
      <vt:variant>
        <vt:i4>5</vt:i4>
      </vt:variant>
      <vt:variant>
        <vt:lpwstr/>
      </vt:variant>
      <vt:variant>
        <vt:lpwstr>_Toc54778373</vt:lpwstr>
      </vt:variant>
      <vt:variant>
        <vt:i4>1376317</vt:i4>
      </vt:variant>
      <vt:variant>
        <vt:i4>32</vt:i4>
      </vt:variant>
      <vt:variant>
        <vt:i4>0</vt:i4>
      </vt:variant>
      <vt:variant>
        <vt:i4>5</vt:i4>
      </vt:variant>
      <vt:variant>
        <vt:lpwstr/>
      </vt:variant>
      <vt:variant>
        <vt:lpwstr>_Toc54778372</vt:lpwstr>
      </vt:variant>
      <vt:variant>
        <vt:i4>1441853</vt:i4>
      </vt:variant>
      <vt:variant>
        <vt:i4>26</vt:i4>
      </vt:variant>
      <vt:variant>
        <vt:i4>0</vt:i4>
      </vt:variant>
      <vt:variant>
        <vt:i4>5</vt:i4>
      </vt:variant>
      <vt:variant>
        <vt:lpwstr/>
      </vt:variant>
      <vt:variant>
        <vt:lpwstr>_Toc54778371</vt:lpwstr>
      </vt:variant>
      <vt:variant>
        <vt:i4>1507389</vt:i4>
      </vt:variant>
      <vt:variant>
        <vt:i4>20</vt:i4>
      </vt:variant>
      <vt:variant>
        <vt:i4>0</vt:i4>
      </vt:variant>
      <vt:variant>
        <vt:i4>5</vt:i4>
      </vt:variant>
      <vt:variant>
        <vt:lpwstr/>
      </vt:variant>
      <vt:variant>
        <vt:lpwstr>_Toc54778370</vt:lpwstr>
      </vt:variant>
      <vt:variant>
        <vt:i4>1966140</vt:i4>
      </vt:variant>
      <vt:variant>
        <vt:i4>14</vt:i4>
      </vt:variant>
      <vt:variant>
        <vt:i4>0</vt:i4>
      </vt:variant>
      <vt:variant>
        <vt:i4>5</vt:i4>
      </vt:variant>
      <vt:variant>
        <vt:lpwstr/>
      </vt:variant>
      <vt:variant>
        <vt:lpwstr>_Toc54778369</vt:lpwstr>
      </vt:variant>
      <vt:variant>
        <vt:i4>2031676</vt:i4>
      </vt:variant>
      <vt:variant>
        <vt:i4>8</vt:i4>
      </vt:variant>
      <vt:variant>
        <vt:i4>0</vt:i4>
      </vt:variant>
      <vt:variant>
        <vt:i4>5</vt:i4>
      </vt:variant>
      <vt:variant>
        <vt:lpwstr/>
      </vt:variant>
      <vt:variant>
        <vt:lpwstr>_Toc54778368</vt:lpwstr>
      </vt:variant>
      <vt:variant>
        <vt:i4>1048636</vt:i4>
      </vt:variant>
      <vt:variant>
        <vt:i4>2</vt:i4>
      </vt:variant>
      <vt:variant>
        <vt:i4>0</vt:i4>
      </vt:variant>
      <vt:variant>
        <vt:i4>5</vt:i4>
      </vt:variant>
      <vt:variant>
        <vt:lpwstr/>
      </vt:variant>
      <vt:variant>
        <vt:lpwstr>_Toc547783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 Program Guide</dc:title>
  <dc:subject/>
  <dc:creator/>
  <cp:keywords/>
  <dc:description/>
  <cp:lastModifiedBy/>
  <cp:revision>1</cp:revision>
  <dcterms:created xsi:type="dcterms:W3CDTF">2021-01-15T16:21:00Z</dcterms:created>
  <dcterms:modified xsi:type="dcterms:W3CDTF">2021-01-22T19:48:00Z</dcterms:modified>
  <cp:contentStatus>Review - 48-Hour</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603E86069D114FB25CDEC6D75A32FF</vt:lpwstr>
  </property>
</Properties>
</file>